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9EE0" w14:textId="77777777" w:rsidR="00364534" w:rsidRPr="00C41C2F" w:rsidRDefault="00364534" w:rsidP="0063613B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cs-CZ"/>
        </w:rPr>
      </w:pPr>
      <w:r w:rsidRPr="00C41C2F">
        <w:rPr>
          <w:b/>
          <w:bCs/>
          <w:sz w:val="48"/>
          <w:szCs w:val="48"/>
          <w:lang w:val="cs-CZ"/>
        </w:rPr>
        <w:t>OBEC VEĽKÁ PAKA</w:t>
      </w:r>
    </w:p>
    <w:p w14:paraId="294CE78B" w14:textId="77777777" w:rsidR="00364534" w:rsidRPr="00C41C2F" w:rsidRDefault="00364534" w:rsidP="0063613B">
      <w:pPr>
        <w:autoSpaceDE w:val="0"/>
        <w:autoSpaceDN w:val="0"/>
        <w:adjustRightInd w:val="0"/>
        <w:jc w:val="center"/>
        <w:rPr>
          <w:bCs/>
          <w:sz w:val="28"/>
          <w:szCs w:val="28"/>
          <w:lang w:val="cs-CZ"/>
        </w:rPr>
      </w:pPr>
      <w:r w:rsidRPr="00C41C2F">
        <w:rPr>
          <w:bCs/>
          <w:sz w:val="28"/>
          <w:szCs w:val="28"/>
          <w:lang w:val="cs-CZ"/>
        </w:rPr>
        <w:t xml:space="preserve">Obecný </w:t>
      </w:r>
      <w:proofErr w:type="spellStart"/>
      <w:r w:rsidRPr="00C41C2F">
        <w:rPr>
          <w:bCs/>
          <w:sz w:val="28"/>
          <w:szCs w:val="28"/>
          <w:lang w:val="cs-CZ"/>
        </w:rPr>
        <w:t>úrad</w:t>
      </w:r>
      <w:proofErr w:type="spellEnd"/>
      <w:r w:rsidRPr="00C41C2F">
        <w:rPr>
          <w:bCs/>
          <w:sz w:val="28"/>
          <w:szCs w:val="28"/>
          <w:lang w:val="cs-CZ"/>
        </w:rPr>
        <w:t xml:space="preserve"> č. 189, 930 51 </w:t>
      </w:r>
      <w:proofErr w:type="spellStart"/>
      <w:r w:rsidRPr="00C41C2F">
        <w:rPr>
          <w:bCs/>
          <w:sz w:val="28"/>
          <w:szCs w:val="28"/>
          <w:lang w:val="cs-CZ"/>
        </w:rPr>
        <w:t>Veľká</w:t>
      </w:r>
      <w:proofErr w:type="spellEnd"/>
      <w:r w:rsidRPr="00C41C2F">
        <w:rPr>
          <w:bCs/>
          <w:sz w:val="28"/>
          <w:szCs w:val="28"/>
          <w:lang w:val="cs-CZ"/>
        </w:rPr>
        <w:t xml:space="preserve"> Paka</w:t>
      </w:r>
    </w:p>
    <w:p w14:paraId="065B961E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48"/>
          <w:szCs w:val="48"/>
          <w:lang w:val="cs-CZ"/>
        </w:rPr>
      </w:pPr>
    </w:p>
    <w:p w14:paraId="029AAF7B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48"/>
          <w:szCs w:val="48"/>
          <w:lang w:val="cs-CZ"/>
        </w:rPr>
      </w:pPr>
    </w:p>
    <w:p w14:paraId="034AA61A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48"/>
          <w:szCs w:val="48"/>
          <w:lang w:val="cs-CZ"/>
        </w:rPr>
      </w:pPr>
    </w:p>
    <w:p w14:paraId="61D2F190" w14:textId="77777777" w:rsidR="00364534" w:rsidRPr="00C41C2F" w:rsidRDefault="00F13715" w:rsidP="0063613B">
      <w:pPr>
        <w:autoSpaceDE w:val="0"/>
        <w:autoSpaceDN w:val="0"/>
        <w:adjustRightInd w:val="0"/>
        <w:rPr>
          <w:b/>
          <w:bCs/>
          <w:sz w:val="48"/>
          <w:szCs w:val="48"/>
          <w:lang w:val="cs-CZ"/>
        </w:rPr>
      </w:pPr>
      <w:r>
        <w:rPr>
          <w:b/>
          <w:bCs/>
          <w:sz w:val="48"/>
          <w:szCs w:val="48"/>
          <w:lang w:val="cs-CZ"/>
        </w:rPr>
        <w:t xml:space="preserve">                            </w:t>
      </w:r>
      <w:r w:rsidR="00154EAF">
        <w:rPr>
          <w:noProof/>
          <w:color w:val="FF0000"/>
          <w:sz w:val="44"/>
          <w:szCs w:val="44"/>
          <w:lang w:eastAsia="sk-SK"/>
        </w:rPr>
        <w:drawing>
          <wp:inline distT="0" distB="0" distL="0" distR="0" wp14:anchorId="26158043" wp14:editId="21E6532C">
            <wp:extent cx="1943100" cy="2019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020A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48"/>
          <w:szCs w:val="48"/>
          <w:lang w:val="cs-CZ"/>
        </w:rPr>
      </w:pPr>
    </w:p>
    <w:p w14:paraId="6D7D1EEF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48"/>
          <w:szCs w:val="48"/>
          <w:lang w:val="cs-CZ"/>
        </w:rPr>
      </w:pPr>
    </w:p>
    <w:p w14:paraId="7418A6D7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48"/>
          <w:szCs w:val="48"/>
          <w:lang w:val="cs-CZ"/>
        </w:rPr>
      </w:pPr>
    </w:p>
    <w:p w14:paraId="70C57539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48"/>
          <w:szCs w:val="48"/>
          <w:lang w:val="cs-CZ"/>
        </w:rPr>
      </w:pPr>
    </w:p>
    <w:p w14:paraId="622EF3EE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48"/>
          <w:szCs w:val="48"/>
          <w:lang w:val="cs-CZ"/>
        </w:rPr>
      </w:pPr>
    </w:p>
    <w:p w14:paraId="3E50E4C7" w14:textId="77777777" w:rsidR="00364534" w:rsidRPr="00C41C2F" w:rsidRDefault="00364534" w:rsidP="0063613B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cs-CZ"/>
        </w:rPr>
      </w:pPr>
      <w:r w:rsidRPr="00C41C2F">
        <w:rPr>
          <w:b/>
          <w:bCs/>
          <w:sz w:val="48"/>
          <w:szCs w:val="48"/>
          <w:lang w:val="cs-CZ"/>
        </w:rPr>
        <w:t>VÝROČNÁ SPRÁVA</w:t>
      </w:r>
    </w:p>
    <w:p w14:paraId="40656EAD" w14:textId="77777777" w:rsidR="00364534" w:rsidRPr="00C41C2F" w:rsidRDefault="00364534" w:rsidP="0063613B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cs-CZ"/>
        </w:rPr>
      </w:pPr>
      <w:r w:rsidRPr="00C41C2F">
        <w:rPr>
          <w:b/>
          <w:bCs/>
          <w:sz w:val="48"/>
          <w:szCs w:val="48"/>
          <w:lang w:val="cs-CZ"/>
        </w:rPr>
        <w:t>OBCE VEĽKÁ PAKA</w:t>
      </w:r>
    </w:p>
    <w:p w14:paraId="0E53A829" w14:textId="77777777" w:rsidR="00364534" w:rsidRDefault="00364534" w:rsidP="0063613B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cs-CZ"/>
        </w:rPr>
      </w:pPr>
      <w:r w:rsidRPr="00C41C2F">
        <w:rPr>
          <w:b/>
          <w:bCs/>
          <w:sz w:val="48"/>
          <w:szCs w:val="48"/>
          <w:lang w:val="cs-CZ"/>
        </w:rPr>
        <w:t xml:space="preserve">za rok </w:t>
      </w:r>
      <w:r w:rsidR="0062471F">
        <w:rPr>
          <w:b/>
          <w:bCs/>
          <w:sz w:val="48"/>
          <w:szCs w:val="48"/>
          <w:lang w:val="cs-CZ"/>
        </w:rPr>
        <w:t>202</w:t>
      </w:r>
      <w:r w:rsidR="001046A4">
        <w:rPr>
          <w:b/>
          <w:bCs/>
          <w:sz w:val="48"/>
          <w:szCs w:val="48"/>
          <w:lang w:val="cs-CZ"/>
        </w:rPr>
        <w:t>2</w:t>
      </w:r>
    </w:p>
    <w:p w14:paraId="3A66E10C" w14:textId="77777777" w:rsidR="00F13715" w:rsidRDefault="00F13715" w:rsidP="00F13715">
      <w:pPr>
        <w:autoSpaceDE w:val="0"/>
        <w:autoSpaceDN w:val="0"/>
        <w:adjustRightInd w:val="0"/>
        <w:rPr>
          <w:b/>
          <w:bCs/>
          <w:sz w:val="48"/>
          <w:szCs w:val="48"/>
          <w:lang w:val="cs-CZ"/>
        </w:rPr>
      </w:pPr>
    </w:p>
    <w:p w14:paraId="17D44D06" w14:textId="77777777" w:rsidR="00F13715" w:rsidRDefault="00F13715" w:rsidP="00F13715">
      <w:pPr>
        <w:autoSpaceDE w:val="0"/>
        <w:autoSpaceDN w:val="0"/>
        <w:adjustRightInd w:val="0"/>
        <w:rPr>
          <w:b/>
          <w:bCs/>
          <w:sz w:val="48"/>
          <w:szCs w:val="48"/>
          <w:lang w:val="cs-CZ"/>
        </w:rPr>
      </w:pPr>
    </w:p>
    <w:p w14:paraId="469B937B" w14:textId="77777777" w:rsidR="00F13715" w:rsidRPr="00F13715" w:rsidRDefault="00F13715" w:rsidP="00F13715">
      <w:pPr>
        <w:autoSpaceDE w:val="0"/>
        <w:autoSpaceDN w:val="0"/>
        <w:adjustRightInd w:val="0"/>
        <w:rPr>
          <w:b/>
          <w:bCs/>
          <w:lang w:val="cs-CZ"/>
        </w:rPr>
      </w:pPr>
      <w:proofErr w:type="spellStart"/>
      <w:r>
        <w:rPr>
          <w:b/>
          <w:bCs/>
          <w:lang w:val="cs-CZ"/>
        </w:rPr>
        <w:t>Veľká</w:t>
      </w:r>
      <w:proofErr w:type="spellEnd"/>
      <w:r>
        <w:rPr>
          <w:b/>
          <w:bCs/>
          <w:lang w:val="cs-CZ"/>
        </w:rPr>
        <w:t xml:space="preserve"> Paka, </w:t>
      </w:r>
      <w:r w:rsidR="001046A4">
        <w:rPr>
          <w:b/>
          <w:bCs/>
          <w:lang w:val="cs-CZ"/>
        </w:rPr>
        <w:t>august-</w:t>
      </w:r>
      <w:proofErr w:type="spellStart"/>
      <w:r w:rsidR="001046A4">
        <w:rPr>
          <w:b/>
          <w:bCs/>
          <w:lang w:val="cs-CZ"/>
        </w:rPr>
        <w:t>september</w:t>
      </w:r>
      <w:proofErr w:type="spellEnd"/>
      <w:r w:rsidR="001046A4">
        <w:rPr>
          <w:b/>
          <w:bCs/>
          <w:lang w:val="cs-CZ"/>
        </w:rPr>
        <w:t xml:space="preserve"> 2023</w:t>
      </w:r>
    </w:p>
    <w:p w14:paraId="5975A747" w14:textId="77777777" w:rsidR="00364534" w:rsidRPr="00C41C2F" w:rsidRDefault="00364534" w:rsidP="0063613B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cs-CZ"/>
        </w:rPr>
      </w:pPr>
    </w:p>
    <w:p w14:paraId="119F4795" w14:textId="77777777" w:rsidR="00364534" w:rsidRDefault="00364534" w:rsidP="0063613B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cs-CZ"/>
        </w:rPr>
      </w:pPr>
    </w:p>
    <w:p w14:paraId="2689CB1D" w14:textId="77777777" w:rsidR="00F13715" w:rsidRDefault="00F13715" w:rsidP="00F13715">
      <w:pPr>
        <w:autoSpaceDE w:val="0"/>
        <w:autoSpaceDN w:val="0"/>
        <w:adjustRightInd w:val="0"/>
        <w:ind w:left="-426" w:firstLine="426"/>
        <w:jc w:val="center"/>
        <w:rPr>
          <w:b/>
          <w:bCs/>
          <w:sz w:val="48"/>
          <w:szCs w:val="48"/>
          <w:lang w:val="cs-CZ"/>
        </w:rPr>
      </w:pPr>
    </w:p>
    <w:p w14:paraId="0F41E2EB" w14:textId="77777777" w:rsidR="00F13715" w:rsidRPr="00C41C2F" w:rsidRDefault="00F13715" w:rsidP="0063613B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cs-CZ"/>
        </w:rPr>
      </w:pPr>
    </w:p>
    <w:p w14:paraId="6DAAFA81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</w:p>
    <w:p w14:paraId="53591C5A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</w:p>
    <w:p w14:paraId="099CD7EC" w14:textId="77777777" w:rsidR="0073214A" w:rsidRDefault="0073214A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5C0DFB04" w14:textId="77777777" w:rsidR="0073214A" w:rsidRDefault="0073214A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4C89A697" w14:textId="77777777" w:rsidR="0073214A" w:rsidRDefault="0073214A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1CA17B58" w14:textId="1F63A3A5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  <w:proofErr w:type="spellStart"/>
      <w:r w:rsidRPr="00C41C2F">
        <w:rPr>
          <w:b/>
          <w:bCs/>
          <w:sz w:val="28"/>
          <w:szCs w:val="28"/>
          <w:lang w:val="cs-CZ"/>
        </w:rPr>
        <w:t>Identifikácia</w:t>
      </w:r>
      <w:proofErr w:type="spellEnd"/>
      <w:r w:rsidRPr="00C41C2F">
        <w:rPr>
          <w:b/>
          <w:bCs/>
          <w:sz w:val="28"/>
          <w:szCs w:val="28"/>
          <w:lang w:val="cs-CZ"/>
        </w:rPr>
        <w:t xml:space="preserve"> </w:t>
      </w:r>
      <w:proofErr w:type="spellStart"/>
      <w:r w:rsidRPr="00C41C2F">
        <w:rPr>
          <w:b/>
          <w:bCs/>
          <w:sz w:val="28"/>
          <w:szCs w:val="28"/>
          <w:lang w:val="cs-CZ"/>
        </w:rPr>
        <w:t>účtovnej</w:t>
      </w:r>
      <w:proofErr w:type="spellEnd"/>
      <w:r w:rsidR="00F13715">
        <w:rPr>
          <w:b/>
          <w:bCs/>
          <w:sz w:val="28"/>
          <w:szCs w:val="28"/>
          <w:lang w:val="cs-CZ"/>
        </w:rPr>
        <w:t xml:space="preserve">  </w:t>
      </w:r>
      <w:r w:rsidRPr="00C41C2F">
        <w:rPr>
          <w:b/>
          <w:bCs/>
          <w:sz w:val="28"/>
          <w:szCs w:val="28"/>
          <w:lang w:val="cs-CZ"/>
        </w:rPr>
        <w:t>jednotky</w:t>
      </w:r>
    </w:p>
    <w:p w14:paraId="7A059FDA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44D279F0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lang w:val="cs-CZ"/>
        </w:rPr>
      </w:pPr>
      <w:proofErr w:type="spellStart"/>
      <w:r w:rsidRPr="00C41C2F">
        <w:rPr>
          <w:lang w:val="cs-CZ"/>
        </w:rPr>
        <w:t>Názov</w:t>
      </w:r>
      <w:proofErr w:type="spellEnd"/>
      <w:r w:rsidRPr="00C41C2F">
        <w:rPr>
          <w:lang w:val="cs-CZ"/>
        </w:rPr>
        <w:t xml:space="preserve">: </w:t>
      </w:r>
      <w:r w:rsidRPr="00C41C2F">
        <w:rPr>
          <w:lang w:val="cs-CZ"/>
        </w:rPr>
        <w:tab/>
      </w:r>
      <w:r w:rsidRPr="00C41C2F">
        <w:rPr>
          <w:lang w:val="cs-CZ"/>
        </w:rPr>
        <w:tab/>
      </w:r>
      <w:r w:rsidRPr="00C41C2F">
        <w:rPr>
          <w:lang w:val="cs-CZ"/>
        </w:rPr>
        <w:tab/>
      </w:r>
      <w:r w:rsidRPr="00C41C2F">
        <w:rPr>
          <w:lang w:val="cs-CZ"/>
        </w:rPr>
        <w:tab/>
      </w:r>
      <w:r w:rsidR="00F13715" w:rsidRPr="00F13715">
        <w:rPr>
          <w:b/>
          <w:lang w:val="cs-CZ"/>
        </w:rPr>
        <w:t xml:space="preserve">Obec </w:t>
      </w:r>
      <w:proofErr w:type="spellStart"/>
      <w:r w:rsidRPr="00C41C2F">
        <w:rPr>
          <w:b/>
          <w:bCs/>
          <w:lang w:val="cs-CZ"/>
        </w:rPr>
        <w:t>Veľká</w:t>
      </w:r>
      <w:proofErr w:type="spellEnd"/>
      <w:r w:rsidRPr="00C41C2F">
        <w:rPr>
          <w:b/>
          <w:bCs/>
          <w:lang w:val="cs-CZ"/>
        </w:rPr>
        <w:t xml:space="preserve"> Paka</w:t>
      </w:r>
    </w:p>
    <w:p w14:paraId="599CBCE2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Adresa </w:t>
      </w:r>
      <w:proofErr w:type="spellStart"/>
      <w:r w:rsidRPr="00C41C2F">
        <w:rPr>
          <w:lang w:val="cs-CZ"/>
        </w:rPr>
        <w:t>pre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poštový</w:t>
      </w:r>
      <w:proofErr w:type="spellEnd"/>
      <w:r w:rsidRPr="00C41C2F">
        <w:rPr>
          <w:lang w:val="cs-CZ"/>
        </w:rPr>
        <w:t xml:space="preserve"> styk: </w:t>
      </w:r>
      <w:r w:rsidRPr="00C41C2F">
        <w:rPr>
          <w:lang w:val="cs-CZ"/>
        </w:rPr>
        <w:tab/>
      </w:r>
      <w:r w:rsidRPr="00C41C2F">
        <w:rPr>
          <w:lang w:val="cs-CZ"/>
        </w:rPr>
        <w:tab/>
      </w:r>
      <w:proofErr w:type="spellStart"/>
      <w:r w:rsidRPr="00C41C2F">
        <w:rPr>
          <w:lang w:val="cs-CZ"/>
        </w:rPr>
        <w:t>Veľká</w:t>
      </w:r>
      <w:proofErr w:type="spellEnd"/>
      <w:r w:rsidRPr="00C41C2F">
        <w:rPr>
          <w:lang w:val="cs-CZ"/>
        </w:rPr>
        <w:t xml:space="preserve"> Paka č. </w:t>
      </w:r>
      <w:r w:rsidR="00C6212E">
        <w:rPr>
          <w:lang w:val="cs-CZ"/>
        </w:rPr>
        <w:t>1</w:t>
      </w:r>
      <w:r w:rsidRPr="00C41C2F">
        <w:rPr>
          <w:lang w:val="cs-CZ"/>
        </w:rPr>
        <w:t xml:space="preserve">89, PSČ: 930 51 </w:t>
      </w:r>
    </w:p>
    <w:p w14:paraId="6D071BFD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proofErr w:type="spellStart"/>
      <w:r w:rsidRPr="00C41C2F">
        <w:rPr>
          <w:lang w:val="cs-CZ"/>
        </w:rPr>
        <w:t>Štatutárny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zástupca</w:t>
      </w:r>
      <w:proofErr w:type="spellEnd"/>
      <w:r w:rsidRPr="00C41C2F">
        <w:rPr>
          <w:lang w:val="cs-CZ"/>
        </w:rPr>
        <w:t xml:space="preserve">: </w:t>
      </w:r>
      <w:r w:rsidRPr="00C41C2F">
        <w:rPr>
          <w:lang w:val="cs-CZ"/>
        </w:rPr>
        <w:tab/>
      </w:r>
      <w:r w:rsidRPr="00C41C2F">
        <w:rPr>
          <w:lang w:val="cs-CZ"/>
        </w:rPr>
        <w:tab/>
      </w:r>
      <w:r w:rsidRPr="00C41C2F">
        <w:rPr>
          <w:lang w:val="cs-CZ"/>
        </w:rPr>
        <w:tab/>
      </w:r>
      <w:r w:rsidR="001046A4">
        <w:rPr>
          <w:lang w:val="cs-CZ"/>
        </w:rPr>
        <w:t xml:space="preserve">Mgr.  </w:t>
      </w:r>
      <w:r w:rsidR="009E13F5" w:rsidRPr="00C41C2F">
        <w:rPr>
          <w:lang w:val="cs-CZ"/>
        </w:rPr>
        <w:t xml:space="preserve">Ivan </w:t>
      </w:r>
      <w:proofErr w:type="spellStart"/>
      <w:r w:rsidR="009E13F5" w:rsidRPr="00C41C2F">
        <w:rPr>
          <w:lang w:val="cs-CZ"/>
        </w:rPr>
        <w:t>Seňan</w:t>
      </w:r>
      <w:proofErr w:type="spellEnd"/>
      <w:r w:rsidR="009E13F5" w:rsidRPr="00C41C2F">
        <w:rPr>
          <w:lang w:val="cs-CZ"/>
        </w:rPr>
        <w:t xml:space="preserve">, starosta obce </w:t>
      </w:r>
    </w:p>
    <w:p w14:paraId="44C9BCB6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IČO: </w:t>
      </w:r>
      <w:r w:rsidRPr="00C41C2F">
        <w:rPr>
          <w:lang w:val="cs-CZ"/>
        </w:rPr>
        <w:tab/>
      </w:r>
      <w:r w:rsidRPr="00C41C2F">
        <w:rPr>
          <w:lang w:val="cs-CZ"/>
        </w:rPr>
        <w:tab/>
      </w:r>
      <w:r w:rsidRPr="00C41C2F">
        <w:rPr>
          <w:lang w:val="cs-CZ"/>
        </w:rPr>
        <w:tab/>
      </w:r>
      <w:r w:rsidRPr="00C41C2F">
        <w:rPr>
          <w:lang w:val="cs-CZ"/>
        </w:rPr>
        <w:tab/>
        <w:t xml:space="preserve">            00305791</w:t>
      </w:r>
    </w:p>
    <w:p w14:paraId="0A595914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DIČ: </w:t>
      </w:r>
      <w:r w:rsidRPr="00C41C2F">
        <w:rPr>
          <w:lang w:val="cs-CZ"/>
        </w:rPr>
        <w:tab/>
      </w:r>
      <w:r w:rsidRPr="00C41C2F">
        <w:rPr>
          <w:lang w:val="cs-CZ"/>
        </w:rPr>
        <w:tab/>
      </w:r>
      <w:r w:rsidRPr="00C41C2F">
        <w:rPr>
          <w:lang w:val="cs-CZ"/>
        </w:rPr>
        <w:tab/>
      </w:r>
      <w:r w:rsidRPr="00C41C2F">
        <w:rPr>
          <w:lang w:val="cs-CZ"/>
        </w:rPr>
        <w:tab/>
        <w:t xml:space="preserve">            2020370132</w:t>
      </w:r>
    </w:p>
    <w:p w14:paraId="20BB0845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proofErr w:type="spellStart"/>
      <w:r w:rsidRPr="00C41C2F">
        <w:rPr>
          <w:lang w:val="cs-CZ"/>
        </w:rPr>
        <w:t>Právna</w:t>
      </w:r>
      <w:proofErr w:type="spellEnd"/>
      <w:r w:rsidRPr="00C41C2F">
        <w:rPr>
          <w:lang w:val="cs-CZ"/>
        </w:rPr>
        <w:t xml:space="preserve"> forma: </w:t>
      </w:r>
      <w:r w:rsidRPr="00C41C2F">
        <w:rPr>
          <w:lang w:val="cs-CZ"/>
        </w:rPr>
        <w:tab/>
      </w:r>
      <w:r w:rsidRPr="00C41C2F">
        <w:rPr>
          <w:lang w:val="cs-CZ"/>
        </w:rPr>
        <w:tab/>
      </w:r>
      <w:r w:rsidRPr="00C41C2F">
        <w:rPr>
          <w:lang w:val="cs-CZ"/>
        </w:rPr>
        <w:tab/>
        <w:t>právnická osoba</w:t>
      </w:r>
      <w:r w:rsidR="00071F94">
        <w:rPr>
          <w:lang w:val="cs-CZ"/>
        </w:rPr>
        <w:t xml:space="preserve">, </w:t>
      </w:r>
      <w:proofErr w:type="spellStart"/>
      <w:r w:rsidR="00071F94">
        <w:rPr>
          <w:lang w:val="cs-CZ"/>
        </w:rPr>
        <w:t>verejná</w:t>
      </w:r>
      <w:proofErr w:type="spellEnd"/>
      <w:r w:rsidR="00071F94">
        <w:rPr>
          <w:lang w:val="cs-CZ"/>
        </w:rPr>
        <w:t xml:space="preserve"> správa</w:t>
      </w:r>
    </w:p>
    <w:p w14:paraId="4238F4CA" w14:textId="5BD91428" w:rsidR="00364534" w:rsidRPr="00C41C2F" w:rsidRDefault="00364534" w:rsidP="005A47C3">
      <w:pPr>
        <w:autoSpaceDE w:val="0"/>
        <w:autoSpaceDN w:val="0"/>
        <w:adjustRightInd w:val="0"/>
        <w:ind w:left="2880" w:hanging="2880"/>
        <w:rPr>
          <w:lang w:val="cs-CZ"/>
        </w:rPr>
      </w:pPr>
      <w:proofErr w:type="spellStart"/>
      <w:r w:rsidRPr="00C41C2F">
        <w:rPr>
          <w:lang w:val="cs-CZ"/>
        </w:rPr>
        <w:t>Deň</w:t>
      </w:r>
      <w:proofErr w:type="spellEnd"/>
      <w:r w:rsidRPr="00C41C2F">
        <w:rPr>
          <w:lang w:val="cs-CZ"/>
        </w:rPr>
        <w:t xml:space="preserve"> vzniku: </w:t>
      </w:r>
      <w:r w:rsidRPr="00C41C2F">
        <w:rPr>
          <w:lang w:val="cs-CZ"/>
        </w:rPr>
        <w:tab/>
      </w:r>
      <w:r w:rsidRPr="00C41C2F">
        <w:rPr>
          <w:lang w:val="cs-CZ"/>
        </w:rPr>
        <w:tab/>
        <w:t xml:space="preserve">1.1.1991 – obec </w:t>
      </w:r>
      <w:proofErr w:type="spellStart"/>
      <w:r w:rsidRPr="00C41C2F">
        <w:rPr>
          <w:lang w:val="cs-CZ"/>
        </w:rPr>
        <w:t>Veľká</w:t>
      </w:r>
      <w:proofErr w:type="spellEnd"/>
      <w:r w:rsidRPr="00C41C2F">
        <w:rPr>
          <w:lang w:val="cs-CZ"/>
        </w:rPr>
        <w:t xml:space="preserve"> Paka </w:t>
      </w:r>
      <w:proofErr w:type="spellStart"/>
      <w:r w:rsidRPr="00C41C2F">
        <w:rPr>
          <w:lang w:val="cs-CZ"/>
        </w:rPr>
        <w:t>ako</w:t>
      </w:r>
      <w:proofErr w:type="spellEnd"/>
      <w:r w:rsidRPr="00C41C2F">
        <w:rPr>
          <w:lang w:val="cs-CZ"/>
        </w:rPr>
        <w:t xml:space="preserve"> samostatný </w:t>
      </w:r>
      <w:proofErr w:type="spellStart"/>
      <w:r w:rsidRPr="00C41C2F">
        <w:rPr>
          <w:lang w:val="cs-CZ"/>
        </w:rPr>
        <w:t>územný</w:t>
      </w:r>
      <w:proofErr w:type="spellEnd"/>
      <w:r w:rsidRPr="00C41C2F">
        <w:rPr>
          <w:lang w:val="cs-CZ"/>
        </w:rPr>
        <w:t xml:space="preserve"> </w:t>
      </w:r>
      <w:r w:rsidRPr="00C41C2F">
        <w:rPr>
          <w:lang w:val="cs-CZ"/>
        </w:rPr>
        <w:tab/>
      </w:r>
      <w:proofErr w:type="spellStart"/>
      <w:r w:rsidRPr="00C41C2F">
        <w:rPr>
          <w:lang w:val="cs-CZ"/>
        </w:rPr>
        <w:t>samosprávny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celok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sa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riadi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zákonom</w:t>
      </w:r>
      <w:proofErr w:type="spellEnd"/>
      <w:r w:rsidRPr="00C41C2F">
        <w:rPr>
          <w:lang w:val="cs-CZ"/>
        </w:rPr>
        <w:t xml:space="preserve"> č. 369/1990 </w:t>
      </w:r>
      <w:proofErr w:type="spellStart"/>
      <w:r w:rsidRPr="00C41C2F">
        <w:rPr>
          <w:lang w:val="cs-CZ"/>
        </w:rPr>
        <w:t>Zb</w:t>
      </w:r>
      <w:proofErr w:type="spellEnd"/>
      <w:r w:rsidRPr="00C41C2F">
        <w:rPr>
          <w:lang w:val="cs-CZ"/>
        </w:rPr>
        <w:t xml:space="preserve">. o </w:t>
      </w:r>
      <w:proofErr w:type="spellStart"/>
      <w:r w:rsidRPr="00C41C2F">
        <w:rPr>
          <w:lang w:val="cs-CZ"/>
        </w:rPr>
        <w:t>obecnom</w:t>
      </w:r>
      <w:proofErr w:type="spellEnd"/>
      <w:r w:rsidRPr="00C41C2F">
        <w:rPr>
          <w:lang w:val="cs-CZ"/>
        </w:rPr>
        <w:t xml:space="preserve"> </w:t>
      </w:r>
      <w:r w:rsidR="005B0CCF">
        <w:rPr>
          <w:lang w:val="cs-CZ"/>
        </w:rPr>
        <w:t xml:space="preserve">                      </w:t>
      </w:r>
      <w:proofErr w:type="spellStart"/>
    </w:p>
    <w:p w14:paraId="0CCD5C71" w14:textId="544A2CBC" w:rsidR="005B0CCF" w:rsidRDefault="005B0CCF" w:rsidP="0063613B">
      <w:pPr>
        <w:autoSpaceDE w:val="0"/>
        <w:autoSpaceDN w:val="0"/>
        <w:adjustRightInd w:val="0"/>
        <w:rPr>
          <w:lang w:val="cs-CZ"/>
        </w:rPr>
      </w:pPr>
      <w:proofErr w:type="spellEnd"/>
      <w:r>
        <w:rPr>
          <w:lang w:val="cs-CZ"/>
        </w:rPr>
        <w:t xml:space="preserve">                                                           </w:t>
      </w:r>
      <w:proofErr w:type="spellStart"/>
      <w:r w:rsidRPr="00C41C2F">
        <w:rPr>
          <w:lang w:val="cs-CZ"/>
        </w:rPr>
        <w:t>zriadení</w:t>
      </w:r>
      <w:proofErr w:type="spellEnd"/>
      <w:r w:rsidRPr="00C41C2F">
        <w:rPr>
          <w:lang w:val="cs-CZ"/>
        </w:rPr>
        <w:t xml:space="preserve"> v </w:t>
      </w:r>
      <w:proofErr w:type="spellStart"/>
      <w:r w:rsidRPr="00C41C2F">
        <w:rPr>
          <w:lang w:val="cs-CZ"/>
        </w:rPr>
        <w:t>znení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neskorších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zmien</w:t>
      </w:r>
      <w:proofErr w:type="spellEnd"/>
      <w:r w:rsidRPr="00C41C2F">
        <w:rPr>
          <w:lang w:val="cs-CZ"/>
        </w:rPr>
        <w:t xml:space="preserve"> a </w:t>
      </w:r>
      <w:proofErr w:type="spellStart"/>
      <w:r w:rsidRPr="00C41C2F">
        <w:rPr>
          <w:lang w:val="cs-CZ"/>
        </w:rPr>
        <w:t>doplnkov</w:t>
      </w:r>
      <w:proofErr w:type="spellEnd"/>
      <w:r w:rsidRPr="00C41C2F">
        <w:rPr>
          <w:lang w:val="cs-CZ"/>
        </w:rPr>
        <w:t xml:space="preserve"> a </w:t>
      </w:r>
      <w:r w:rsidRPr="00C41C2F">
        <w:rPr>
          <w:lang w:val="cs-CZ"/>
        </w:rPr>
        <w:tab/>
        <w:t>Ústavou SR</w:t>
      </w:r>
      <w:r>
        <w:rPr>
          <w:lang w:val="cs-CZ"/>
        </w:rPr>
        <w:t xml:space="preserve">        </w:t>
      </w:r>
    </w:p>
    <w:p w14:paraId="1E13CC4A" w14:textId="31E72D9B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proofErr w:type="spellStart"/>
      <w:r w:rsidRPr="00C41C2F">
        <w:rPr>
          <w:lang w:val="cs-CZ"/>
        </w:rPr>
        <w:t>Počet obyvateľov</w:t>
      </w:r>
      <w:proofErr w:type="spellEnd"/>
      <w:r w:rsidRPr="00C41C2F">
        <w:rPr>
          <w:lang w:val="cs-CZ"/>
        </w:rPr>
        <w:t xml:space="preserve"> k 31.12.20</w:t>
      </w:r>
      <w:r w:rsidR="005B0CCF">
        <w:rPr>
          <w:lang w:val="cs-CZ"/>
        </w:rPr>
        <w:t>22</w:t>
      </w:r>
      <w:r w:rsidRPr="00C41C2F">
        <w:rPr>
          <w:lang w:val="cs-CZ"/>
        </w:rPr>
        <w:t xml:space="preserve">: </w:t>
      </w:r>
      <w:r w:rsidRPr="00C41C2F">
        <w:rPr>
          <w:lang w:val="cs-CZ"/>
        </w:rPr>
        <w:tab/>
      </w:r>
      <w:r w:rsidR="005B0CCF">
        <w:rPr>
          <w:lang w:val="cs-CZ"/>
        </w:rPr>
        <w:t>1 142</w:t>
      </w:r>
    </w:p>
    <w:p w14:paraId="789103BA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Rozloha obce </w:t>
      </w:r>
      <w:proofErr w:type="spellStart"/>
      <w:r w:rsidRPr="00C41C2F">
        <w:rPr>
          <w:lang w:val="cs-CZ"/>
        </w:rPr>
        <w:t>Veľká</w:t>
      </w:r>
      <w:proofErr w:type="spellEnd"/>
      <w:r w:rsidRPr="00C41C2F">
        <w:rPr>
          <w:lang w:val="cs-CZ"/>
        </w:rPr>
        <w:t xml:space="preserve"> Paka: </w:t>
      </w:r>
      <w:r w:rsidRPr="00C41C2F">
        <w:rPr>
          <w:lang w:val="cs-CZ"/>
        </w:rPr>
        <w:tab/>
        <w:t>18 350 000 m²</w:t>
      </w:r>
      <w:r w:rsidR="009E13F5" w:rsidRPr="00C41C2F">
        <w:rPr>
          <w:lang w:val="cs-CZ"/>
        </w:rPr>
        <w:t xml:space="preserve">  / </w:t>
      </w:r>
      <w:proofErr w:type="spellStart"/>
      <w:r w:rsidR="009E13F5" w:rsidRPr="00C41C2F">
        <w:rPr>
          <w:lang w:val="cs-CZ"/>
        </w:rPr>
        <w:t>skladá</w:t>
      </w:r>
      <w:proofErr w:type="spellEnd"/>
      <w:r w:rsidR="009E13F5" w:rsidRPr="00C41C2F">
        <w:rPr>
          <w:lang w:val="cs-CZ"/>
        </w:rPr>
        <w:t xml:space="preserve"> </w:t>
      </w:r>
      <w:proofErr w:type="spellStart"/>
      <w:r w:rsidR="009E13F5" w:rsidRPr="00C41C2F">
        <w:rPr>
          <w:lang w:val="cs-CZ"/>
        </w:rPr>
        <w:t>sa</w:t>
      </w:r>
      <w:proofErr w:type="spellEnd"/>
      <w:r w:rsidR="009E13F5" w:rsidRPr="00C41C2F">
        <w:rPr>
          <w:lang w:val="cs-CZ"/>
        </w:rPr>
        <w:t xml:space="preserve"> z troch </w:t>
      </w:r>
      <w:proofErr w:type="spellStart"/>
      <w:r w:rsidR="009E13F5" w:rsidRPr="00C41C2F">
        <w:rPr>
          <w:lang w:val="cs-CZ"/>
        </w:rPr>
        <w:t>k.ú</w:t>
      </w:r>
      <w:proofErr w:type="spellEnd"/>
      <w:r w:rsidR="009E13F5" w:rsidRPr="00C41C2F">
        <w:rPr>
          <w:lang w:val="cs-CZ"/>
        </w:rPr>
        <w:t xml:space="preserve">. </w:t>
      </w:r>
      <w:proofErr w:type="spellStart"/>
      <w:r w:rsidR="009E13F5" w:rsidRPr="00C41C2F">
        <w:rPr>
          <w:lang w:val="cs-CZ"/>
        </w:rPr>
        <w:t>Veľká</w:t>
      </w:r>
      <w:proofErr w:type="spellEnd"/>
      <w:r w:rsidR="009E13F5" w:rsidRPr="00C41C2F">
        <w:rPr>
          <w:lang w:val="cs-CZ"/>
        </w:rPr>
        <w:t xml:space="preserve"> Paka, Malá Paka a </w:t>
      </w:r>
    </w:p>
    <w:p w14:paraId="6E48F665" w14:textId="3C34B989" w:rsidR="009E13F5" w:rsidRPr="00C41C2F" w:rsidRDefault="009E13F5" w:rsidP="0063613B">
      <w:pPr>
        <w:autoSpaceDE w:val="0"/>
        <w:autoSpaceDN w:val="0"/>
        <w:adjustRightInd w:val="0"/>
        <w:rPr>
          <w:lang w:val="cs-CZ"/>
        </w:rPr>
      </w:pPr>
      <w:proofErr w:type="spellStart"/>
      <w:r w:rsidRPr="00C41C2F">
        <w:rPr>
          <w:lang w:val="cs-CZ"/>
        </w:rPr>
        <w:t>Čukárska</w:t>
      </w:r>
      <w:proofErr w:type="spellEnd"/>
      <w:r w:rsidRPr="00C41C2F">
        <w:rPr>
          <w:lang w:val="cs-CZ"/>
        </w:rPr>
        <w:t xml:space="preserve"> Paka </w:t>
      </w:r>
    </w:p>
    <w:p w14:paraId="00217C67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</w:p>
    <w:p w14:paraId="1FAE2AB3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</w:p>
    <w:p w14:paraId="77A8E01B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  <w:r w:rsidRPr="00C41C2F">
        <w:rPr>
          <w:b/>
          <w:bCs/>
          <w:sz w:val="28"/>
          <w:szCs w:val="28"/>
          <w:lang w:val="cs-CZ"/>
        </w:rPr>
        <w:t>Geografické údaje</w:t>
      </w:r>
    </w:p>
    <w:p w14:paraId="24AA5430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356C69F7" w14:textId="77777777" w:rsidR="00364534" w:rsidRPr="00C41C2F" w:rsidRDefault="00364534" w:rsidP="0063613B">
      <w:pPr>
        <w:autoSpaceDE w:val="0"/>
        <w:autoSpaceDN w:val="0"/>
        <w:adjustRightInd w:val="0"/>
        <w:rPr>
          <w:noProof/>
        </w:rPr>
      </w:pPr>
      <w:r w:rsidRPr="00C41C2F">
        <w:rPr>
          <w:noProof/>
        </w:rPr>
        <w:t>Obec Veľká Paka sa nachádza v</w:t>
      </w:r>
      <w:r w:rsidR="00917272">
        <w:rPr>
          <w:noProof/>
        </w:rPr>
        <w:t xml:space="preserve"> hornej časti </w:t>
      </w:r>
      <w:r w:rsidRPr="00C41C2F">
        <w:rPr>
          <w:noProof/>
        </w:rPr>
        <w:t>Žitného ostrova, medzi okresným mestom Dunajskou Stredou a hlavným mestom Bratislavou, v Trnavskom samosprávnom kraji.</w:t>
      </w:r>
      <w:r w:rsidR="008531F5">
        <w:rPr>
          <w:noProof/>
        </w:rPr>
        <w:t xml:space="preserve"> Žitný ostrov  je najväčším riečnym ostrovom Dunaja. Rozprestiera sa medzi Dunajom a Malým Dunajom a susedí s ďaľším ostrovom Szigetköz , ktorý sa nachádza na území </w:t>
      </w:r>
      <w:r w:rsidR="00917272">
        <w:rPr>
          <w:noProof/>
        </w:rPr>
        <w:t>M</w:t>
      </w:r>
      <w:r w:rsidR="008531F5">
        <w:rPr>
          <w:noProof/>
        </w:rPr>
        <w:t>aďarska</w:t>
      </w:r>
      <w:r w:rsidR="00917272">
        <w:rPr>
          <w:noProof/>
        </w:rPr>
        <w:t>.</w:t>
      </w:r>
      <w:r w:rsidR="008531F5">
        <w:rPr>
          <w:noProof/>
        </w:rPr>
        <w:t xml:space="preserve"> </w:t>
      </w:r>
      <w:r w:rsidRPr="00C41C2F">
        <w:rPr>
          <w:noProof/>
        </w:rPr>
        <w:t xml:space="preserve"> Región</w:t>
      </w:r>
      <w:r w:rsidR="00917272">
        <w:rPr>
          <w:noProof/>
        </w:rPr>
        <w:t xml:space="preserve"> v minulosti </w:t>
      </w:r>
      <w:r w:rsidRPr="00C41C2F">
        <w:rPr>
          <w:noProof/>
        </w:rPr>
        <w:t xml:space="preserve"> </w:t>
      </w:r>
      <w:r w:rsidR="00917272">
        <w:rPr>
          <w:noProof/>
        </w:rPr>
        <w:t>mal</w:t>
      </w:r>
      <w:r w:rsidRPr="00C41C2F">
        <w:rPr>
          <w:noProof/>
        </w:rPr>
        <w:t xml:space="preserve"> bohatú tradíciu v oblasti poľnohospodárstva</w:t>
      </w:r>
      <w:r w:rsidR="00917272">
        <w:rPr>
          <w:noProof/>
        </w:rPr>
        <w:t xml:space="preserve"> a rybolovu.</w:t>
      </w:r>
    </w:p>
    <w:p w14:paraId="1B29E8DF" w14:textId="77777777" w:rsidR="00917272" w:rsidRDefault="00917272" w:rsidP="0063613B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Cez </w:t>
      </w:r>
      <w:r w:rsidRPr="00C41C2F">
        <w:rPr>
          <w:noProof/>
        </w:rPr>
        <w:t xml:space="preserve">obec prechádza dôležité železničné spojenie Komárno </w:t>
      </w:r>
      <w:r>
        <w:rPr>
          <w:noProof/>
        </w:rPr>
        <w:t>–</w:t>
      </w:r>
      <w:r w:rsidRPr="00C41C2F">
        <w:rPr>
          <w:noProof/>
        </w:rPr>
        <w:t xml:space="preserve"> Bratislava</w:t>
      </w:r>
      <w:r>
        <w:rPr>
          <w:noProof/>
        </w:rPr>
        <w:t>.</w:t>
      </w:r>
    </w:p>
    <w:p w14:paraId="31D77912" w14:textId="77777777" w:rsidR="009E13F5" w:rsidRPr="00C41C2F" w:rsidRDefault="009E13F5" w:rsidP="0063613B">
      <w:pPr>
        <w:autoSpaceDE w:val="0"/>
        <w:autoSpaceDN w:val="0"/>
        <w:adjustRightInd w:val="0"/>
        <w:rPr>
          <w:noProof/>
        </w:rPr>
      </w:pPr>
      <w:r w:rsidRPr="00C41C2F">
        <w:rPr>
          <w:noProof/>
        </w:rPr>
        <w:t>V blízkosti obce  sa realiz</w:t>
      </w:r>
      <w:r w:rsidR="0062471F">
        <w:rPr>
          <w:noProof/>
        </w:rPr>
        <w:t>ovala</w:t>
      </w:r>
      <w:r w:rsidRPr="00C41C2F">
        <w:rPr>
          <w:noProof/>
        </w:rPr>
        <w:t xml:space="preserve"> výstavb</w:t>
      </w:r>
      <w:r w:rsidR="0062471F">
        <w:rPr>
          <w:noProof/>
        </w:rPr>
        <w:t xml:space="preserve">a </w:t>
      </w:r>
      <w:r w:rsidRPr="00C41C2F">
        <w:rPr>
          <w:noProof/>
        </w:rPr>
        <w:t>rýchlostnej cesty R7</w:t>
      </w:r>
      <w:r w:rsidR="003146D8">
        <w:rPr>
          <w:noProof/>
        </w:rPr>
        <w:t>, ktor</w:t>
      </w:r>
      <w:r w:rsidR="0062471F">
        <w:rPr>
          <w:noProof/>
        </w:rPr>
        <w:t xml:space="preserve">á </w:t>
      </w:r>
      <w:r w:rsidR="003146D8">
        <w:rPr>
          <w:noProof/>
        </w:rPr>
        <w:t>je pre región veľmi dôležitá z dôvodu preplnených ciest.</w:t>
      </w:r>
      <w:r w:rsidR="0062478F">
        <w:rPr>
          <w:noProof/>
        </w:rPr>
        <w:t xml:space="preserve">Cesta </w:t>
      </w:r>
      <w:r w:rsidR="0062471F">
        <w:rPr>
          <w:noProof/>
        </w:rPr>
        <w:t>bola daná do užívania</w:t>
      </w:r>
      <w:r w:rsidR="0062478F">
        <w:rPr>
          <w:noProof/>
        </w:rPr>
        <w:t xml:space="preserve"> </w:t>
      </w:r>
      <w:r w:rsidR="0062471F">
        <w:rPr>
          <w:noProof/>
        </w:rPr>
        <w:t xml:space="preserve">na jar </w:t>
      </w:r>
      <w:r w:rsidR="0062478F">
        <w:rPr>
          <w:noProof/>
        </w:rPr>
        <w:t>v roku 2020.</w:t>
      </w:r>
    </w:p>
    <w:p w14:paraId="324C7B03" w14:textId="77777777" w:rsidR="00364534" w:rsidRPr="00C41C2F" w:rsidRDefault="009E13F5" w:rsidP="0063613B">
      <w:pPr>
        <w:autoSpaceDE w:val="0"/>
        <w:autoSpaceDN w:val="0"/>
        <w:adjustRightInd w:val="0"/>
        <w:rPr>
          <w:lang w:val="cs-CZ"/>
        </w:rPr>
      </w:pPr>
      <w:proofErr w:type="spellStart"/>
      <w:r w:rsidRPr="00C41C2F">
        <w:rPr>
          <w:lang w:val="cs-CZ"/>
        </w:rPr>
        <w:t>Veľkou</w:t>
      </w:r>
      <w:proofErr w:type="spellEnd"/>
      <w:r w:rsidRPr="00C41C2F">
        <w:rPr>
          <w:lang w:val="cs-CZ"/>
        </w:rPr>
        <w:t xml:space="preserve"> výhodou obce je </w:t>
      </w:r>
      <w:proofErr w:type="spellStart"/>
      <w:r w:rsidRPr="00C41C2F">
        <w:rPr>
          <w:lang w:val="cs-CZ"/>
        </w:rPr>
        <w:t>blízkosť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hlavného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mesta</w:t>
      </w:r>
      <w:proofErr w:type="spellEnd"/>
      <w:r w:rsidRPr="00C41C2F">
        <w:rPr>
          <w:lang w:val="cs-CZ"/>
        </w:rPr>
        <w:t xml:space="preserve">, </w:t>
      </w:r>
      <w:proofErr w:type="spellStart"/>
      <w:r w:rsidRPr="00C41C2F">
        <w:rPr>
          <w:lang w:val="cs-CZ"/>
        </w:rPr>
        <w:t>hlavne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čo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sa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týka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zamestnanosti</w:t>
      </w:r>
      <w:proofErr w:type="spellEnd"/>
      <w:r w:rsidR="008531F5">
        <w:rPr>
          <w:lang w:val="cs-CZ"/>
        </w:rPr>
        <w:t xml:space="preserve"> </w:t>
      </w:r>
      <w:proofErr w:type="spellStart"/>
      <w:r w:rsidR="008531F5">
        <w:rPr>
          <w:lang w:val="cs-CZ"/>
        </w:rPr>
        <w:t>obyvateľov</w:t>
      </w:r>
      <w:proofErr w:type="spellEnd"/>
      <w:r w:rsidR="008531F5">
        <w:rPr>
          <w:lang w:val="cs-CZ"/>
        </w:rPr>
        <w:t xml:space="preserve"> obce.</w:t>
      </w:r>
      <w:r w:rsidRPr="00C41C2F">
        <w:rPr>
          <w:lang w:val="cs-CZ"/>
        </w:rPr>
        <w:t xml:space="preserve"> </w:t>
      </w:r>
    </w:p>
    <w:p w14:paraId="3B17E2E7" w14:textId="77777777" w:rsidR="009E13F5" w:rsidRPr="00C41C2F" w:rsidRDefault="009E13F5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1E689654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  <w:r w:rsidRPr="00C41C2F">
        <w:rPr>
          <w:b/>
          <w:bCs/>
          <w:sz w:val="28"/>
          <w:szCs w:val="28"/>
          <w:lang w:val="cs-CZ"/>
        </w:rPr>
        <w:t xml:space="preserve">Stručná </w:t>
      </w:r>
      <w:proofErr w:type="spellStart"/>
      <w:r w:rsidRPr="00C41C2F">
        <w:rPr>
          <w:b/>
          <w:bCs/>
          <w:sz w:val="28"/>
          <w:szCs w:val="28"/>
          <w:lang w:val="cs-CZ"/>
        </w:rPr>
        <w:t>história</w:t>
      </w:r>
      <w:proofErr w:type="spellEnd"/>
      <w:r w:rsidRPr="00C41C2F">
        <w:rPr>
          <w:b/>
          <w:bCs/>
          <w:sz w:val="28"/>
          <w:szCs w:val="28"/>
          <w:lang w:val="cs-CZ"/>
        </w:rPr>
        <w:t xml:space="preserve"> obce</w:t>
      </w:r>
    </w:p>
    <w:p w14:paraId="2D5BE943" w14:textId="77777777" w:rsidR="00917272" w:rsidRDefault="00661E44" w:rsidP="0063613B">
      <w:pPr>
        <w:autoSpaceDE w:val="0"/>
        <w:autoSpaceDN w:val="0"/>
        <w:adjustRightInd w:val="0"/>
        <w:rPr>
          <w:lang w:val="cs-CZ"/>
        </w:rPr>
      </w:pPr>
      <w:r>
        <w:rPr>
          <w:lang w:val="cs-CZ"/>
        </w:rPr>
        <w:t xml:space="preserve">Údaje o vzniku obce </w:t>
      </w:r>
      <w:r w:rsidR="00917272">
        <w:rPr>
          <w:lang w:val="cs-CZ"/>
        </w:rPr>
        <w:t xml:space="preserve"> „ Paka“ </w:t>
      </w:r>
      <w:proofErr w:type="spellStart"/>
      <w:r w:rsidR="00917272">
        <w:rPr>
          <w:lang w:val="cs-CZ"/>
        </w:rPr>
        <w:t>môžeme</w:t>
      </w:r>
      <w:proofErr w:type="spellEnd"/>
      <w:r w:rsidR="00917272">
        <w:rPr>
          <w:lang w:val="cs-CZ"/>
        </w:rPr>
        <w:t xml:space="preserve"> </w:t>
      </w:r>
      <w:proofErr w:type="spellStart"/>
      <w:r>
        <w:rPr>
          <w:lang w:val="cs-CZ"/>
        </w:rPr>
        <w:t>nájsť</w:t>
      </w:r>
      <w:proofErr w:type="spellEnd"/>
      <w:r>
        <w:rPr>
          <w:lang w:val="cs-CZ"/>
        </w:rPr>
        <w:t xml:space="preserve"> </w:t>
      </w:r>
      <w:r w:rsidR="00917272">
        <w:rPr>
          <w:lang w:val="cs-CZ"/>
        </w:rPr>
        <w:t xml:space="preserve"> </w:t>
      </w:r>
      <w:r>
        <w:rPr>
          <w:lang w:val="cs-CZ"/>
        </w:rPr>
        <w:t xml:space="preserve">už na </w:t>
      </w:r>
      <w:proofErr w:type="spellStart"/>
      <w:r>
        <w:rPr>
          <w:lang w:val="cs-CZ"/>
        </w:rPr>
        <w:t>prelome</w:t>
      </w:r>
      <w:proofErr w:type="spellEnd"/>
      <w:r>
        <w:rPr>
          <w:lang w:val="cs-CZ"/>
        </w:rPr>
        <w:t xml:space="preserve"> </w:t>
      </w:r>
      <w:r w:rsidR="00917272">
        <w:rPr>
          <w:lang w:val="cs-CZ"/>
        </w:rPr>
        <w:t xml:space="preserve"> 12 – 13 </w:t>
      </w:r>
      <w:proofErr w:type="spellStart"/>
      <w:r w:rsidR="00917272">
        <w:rPr>
          <w:lang w:val="cs-CZ"/>
        </w:rPr>
        <w:t>storočia</w:t>
      </w:r>
      <w:proofErr w:type="spellEnd"/>
      <w:r w:rsidR="00917272">
        <w:rPr>
          <w:lang w:val="cs-CZ"/>
        </w:rPr>
        <w:t xml:space="preserve">. </w:t>
      </w:r>
    </w:p>
    <w:p w14:paraId="3A107386" w14:textId="77777777" w:rsidR="00917272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Obec </w:t>
      </w:r>
      <w:proofErr w:type="spellStart"/>
      <w:r w:rsidRPr="00C41C2F">
        <w:rPr>
          <w:lang w:val="cs-CZ"/>
        </w:rPr>
        <w:t>sa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spomína</w:t>
      </w:r>
      <w:proofErr w:type="spellEnd"/>
      <w:r w:rsidR="008531F5">
        <w:rPr>
          <w:lang w:val="cs-CZ"/>
        </w:rPr>
        <w:t xml:space="preserve"> na </w:t>
      </w:r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listine</w:t>
      </w:r>
      <w:proofErr w:type="spellEnd"/>
      <w:r w:rsidRPr="00C41C2F">
        <w:rPr>
          <w:lang w:val="cs-CZ"/>
        </w:rPr>
        <w:t> </w:t>
      </w:r>
      <w:proofErr w:type="spellStart"/>
      <w:r w:rsidRPr="00C41C2F">
        <w:rPr>
          <w:lang w:val="cs-CZ"/>
        </w:rPr>
        <w:t>palatína</w:t>
      </w:r>
      <w:proofErr w:type="spellEnd"/>
      <w:r w:rsidRPr="00C41C2F">
        <w:rPr>
          <w:lang w:val="cs-CZ"/>
        </w:rPr>
        <w:t xml:space="preserve"> Rolanda z roku 1250 </w:t>
      </w:r>
      <w:proofErr w:type="spellStart"/>
      <w:r w:rsidR="00917272">
        <w:rPr>
          <w:lang w:val="cs-CZ"/>
        </w:rPr>
        <w:t>kedy</w:t>
      </w:r>
      <w:proofErr w:type="spellEnd"/>
      <w:r w:rsidR="00917272">
        <w:rPr>
          <w:lang w:val="cs-CZ"/>
        </w:rPr>
        <w:t xml:space="preserve"> </w:t>
      </w:r>
      <w:proofErr w:type="spellStart"/>
      <w:r w:rsidR="00917272">
        <w:rPr>
          <w:lang w:val="cs-CZ"/>
        </w:rPr>
        <w:t>patrila</w:t>
      </w:r>
      <w:proofErr w:type="spellEnd"/>
      <w:r w:rsidR="00917272">
        <w:rPr>
          <w:lang w:val="cs-CZ"/>
        </w:rPr>
        <w:t xml:space="preserve"> do </w:t>
      </w:r>
      <w:proofErr w:type="spellStart"/>
      <w:r w:rsidR="00917272">
        <w:rPr>
          <w:lang w:val="cs-CZ"/>
        </w:rPr>
        <w:t>vlastníctva</w:t>
      </w:r>
      <w:proofErr w:type="spellEnd"/>
      <w:r w:rsidR="00917272">
        <w:rPr>
          <w:lang w:val="cs-CZ"/>
        </w:rPr>
        <w:t xml:space="preserve"> </w:t>
      </w:r>
    </w:p>
    <w:p w14:paraId="242CC0C3" w14:textId="77777777" w:rsidR="00917272" w:rsidRDefault="004D1103" w:rsidP="0063613B">
      <w:pPr>
        <w:autoSpaceDE w:val="0"/>
        <w:autoSpaceDN w:val="0"/>
        <w:adjustRightInd w:val="0"/>
        <w:rPr>
          <w:lang w:val="cs-CZ"/>
        </w:rPr>
      </w:pPr>
      <w:r>
        <w:rPr>
          <w:lang w:val="cs-CZ"/>
        </w:rPr>
        <w:t>b</w:t>
      </w:r>
      <w:r w:rsidR="00917272">
        <w:rPr>
          <w:lang w:val="cs-CZ"/>
        </w:rPr>
        <w:t xml:space="preserve">ratislavského  </w:t>
      </w:r>
      <w:proofErr w:type="spellStart"/>
      <w:r w:rsidR="00917272">
        <w:rPr>
          <w:lang w:val="cs-CZ"/>
        </w:rPr>
        <w:t>hradného</w:t>
      </w:r>
      <w:proofErr w:type="spellEnd"/>
      <w:r w:rsidR="00917272">
        <w:rPr>
          <w:lang w:val="cs-CZ"/>
        </w:rPr>
        <w:t xml:space="preserve"> panstva. </w:t>
      </w:r>
    </w:p>
    <w:p w14:paraId="63EBAD96" w14:textId="77777777" w:rsidR="001046A4" w:rsidRDefault="00917272" w:rsidP="0063613B">
      <w:pPr>
        <w:autoSpaceDE w:val="0"/>
        <w:autoSpaceDN w:val="0"/>
        <w:adjustRightInd w:val="0"/>
        <w:rPr>
          <w:lang w:val="cs-CZ"/>
        </w:rPr>
      </w:pPr>
      <w:r>
        <w:rPr>
          <w:lang w:val="cs-CZ"/>
        </w:rPr>
        <w:t xml:space="preserve">V 13. </w:t>
      </w:r>
      <w:proofErr w:type="spellStart"/>
      <w:r w:rsidR="004D1103">
        <w:rPr>
          <w:lang w:val="cs-CZ"/>
        </w:rPr>
        <w:t>s</w:t>
      </w:r>
      <w:r>
        <w:rPr>
          <w:lang w:val="cs-CZ"/>
        </w:rPr>
        <w:t>toročí</w:t>
      </w:r>
      <w:proofErr w:type="spellEnd"/>
      <w:r>
        <w:rPr>
          <w:lang w:val="cs-CZ"/>
        </w:rPr>
        <w:t xml:space="preserve"> bol postavený </w:t>
      </w:r>
      <w:proofErr w:type="spellStart"/>
      <w:r>
        <w:rPr>
          <w:lang w:val="cs-CZ"/>
        </w:rPr>
        <w:t>kostol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zasv</w:t>
      </w:r>
      <w:r w:rsidR="004D1103">
        <w:rPr>
          <w:lang w:val="cs-CZ"/>
        </w:rPr>
        <w:t>ä</w:t>
      </w:r>
      <w:r>
        <w:rPr>
          <w:lang w:val="cs-CZ"/>
        </w:rPr>
        <w:t>tený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vätému</w:t>
      </w:r>
      <w:proofErr w:type="spellEnd"/>
      <w:r>
        <w:rPr>
          <w:lang w:val="cs-CZ"/>
        </w:rPr>
        <w:t xml:space="preserve"> Ladislavovi .</w:t>
      </w:r>
      <w:r w:rsidR="001046A4">
        <w:rPr>
          <w:lang w:val="cs-CZ"/>
        </w:rPr>
        <w:t xml:space="preserve"> V minulosti </w:t>
      </w:r>
      <w:proofErr w:type="spellStart"/>
      <w:r w:rsidR="001046A4">
        <w:rPr>
          <w:lang w:val="cs-CZ"/>
        </w:rPr>
        <w:t>prešiel</w:t>
      </w:r>
      <w:proofErr w:type="spellEnd"/>
      <w:r w:rsidR="001046A4">
        <w:rPr>
          <w:lang w:val="cs-CZ"/>
        </w:rPr>
        <w:t xml:space="preserve"> </w:t>
      </w:r>
      <w:proofErr w:type="spellStart"/>
      <w:r w:rsidR="001046A4">
        <w:rPr>
          <w:lang w:val="cs-CZ"/>
        </w:rPr>
        <w:t>niekoľkými</w:t>
      </w:r>
      <w:proofErr w:type="spellEnd"/>
      <w:r w:rsidR="001046A4">
        <w:rPr>
          <w:lang w:val="cs-CZ"/>
        </w:rPr>
        <w:t xml:space="preserve"> </w:t>
      </w:r>
      <w:proofErr w:type="spellStart"/>
      <w:r w:rsidR="001046A4">
        <w:rPr>
          <w:lang w:val="cs-CZ"/>
        </w:rPr>
        <w:t>prestavbami</w:t>
      </w:r>
      <w:proofErr w:type="spellEnd"/>
    </w:p>
    <w:p w14:paraId="636F4EE6" w14:textId="77777777" w:rsidR="00917272" w:rsidRDefault="00917272" w:rsidP="0063613B">
      <w:pPr>
        <w:autoSpaceDE w:val="0"/>
        <w:autoSpaceDN w:val="0"/>
        <w:adjustRightInd w:val="0"/>
        <w:rPr>
          <w:lang w:val="cs-CZ"/>
        </w:rPr>
      </w:pPr>
      <w:proofErr w:type="spellStart"/>
      <w:r>
        <w:rPr>
          <w:lang w:val="cs-CZ"/>
        </w:rPr>
        <w:t>Niektoré</w:t>
      </w:r>
      <w:proofErr w:type="spellEnd"/>
      <w:r>
        <w:rPr>
          <w:lang w:val="cs-CZ"/>
        </w:rPr>
        <w:t xml:space="preserve"> majetkové časti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v </w:t>
      </w:r>
      <w:proofErr w:type="spellStart"/>
      <w:r>
        <w:rPr>
          <w:lang w:val="cs-CZ"/>
        </w:rPr>
        <w:t>neskoršom</w:t>
      </w:r>
      <w:proofErr w:type="spellEnd"/>
      <w:r>
        <w:rPr>
          <w:lang w:val="cs-CZ"/>
        </w:rPr>
        <w:t xml:space="preserve"> období dostali do </w:t>
      </w:r>
      <w:proofErr w:type="spellStart"/>
      <w:r>
        <w:rPr>
          <w:lang w:val="cs-CZ"/>
        </w:rPr>
        <w:t>súkromný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šľachtický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úk</w:t>
      </w:r>
      <w:proofErr w:type="spellEnd"/>
      <w:r>
        <w:rPr>
          <w:lang w:val="cs-CZ"/>
        </w:rPr>
        <w:t xml:space="preserve">, </w:t>
      </w:r>
    </w:p>
    <w:p w14:paraId="4032AD9D" w14:textId="77777777" w:rsidR="00917272" w:rsidRDefault="00917272" w:rsidP="0063613B">
      <w:pPr>
        <w:autoSpaceDE w:val="0"/>
        <w:autoSpaceDN w:val="0"/>
        <w:adjustRightInd w:val="0"/>
        <w:rPr>
          <w:lang w:val="cs-CZ"/>
        </w:rPr>
      </w:pPr>
      <w:proofErr w:type="spellStart"/>
      <w:r>
        <w:rPr>
          <w:lang w:val="cs-CZ"/>
        </w:rPr>
        <w:t>č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al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eľký</w:t>
      </w:r>
      <w:proofErr w:type="spellEnd"/>
      <w:r>
        <w:rPr>
          <w:lang w:val="cs-CZ"/>
        </w:rPr>
        <w:t xml:space="preserve"> vplyv na </w:t>
      </w:r>
      <w:proofErr w:type="spellStart"/>
      <w:r>
        <w:rPr>
          <w:lang w:val="cs-CZ"/>
        </w:rPr>
        <w:t>ďaľší</w:t>
      </w:r>
      <w:proofErr w:type="spellEnd"/>
      <w:r>
        <w:rPr>
          <w:lang w:val="cs-CZ"/>
        </w:rPr>
        <w:t xml:space="preserve"> vývoj obce. </w:t>
      </w:r>
    </w:p>
    <w:p w14:paraId="733B34A0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Obec používala starobylý </w:t>
      </w:r>
      <w:proofErr w:type="spellStart"/>
      <w:r w:rsidRPr="00C41C2F">
        <w:rPr>
          <w:lang w:val="cs-CZ"/>
        </w:rPr>
        <w:t>názov</w:t>
      </w:r>
      <w:proofErr w:type="spellEnd"/>
      <w:r w:rsidRPr="00C41C2F">
        <w:rPr>
          <w:lang w:val="cs-CZ"/>
        </w:rPr>
        <w:t xml:space="preserve"> Paka, </w:t>
      </w:r>
      <w:proofErr w:type="spellStart"/>
      <w:r w:rsidRPr="00C41C2F">
        <w:rPr>
          <w:lang w:val="cs-CZ"/>
        </w:rPr>
        <w:t>ako</w:t>
      </w:r>
      <w:proofErr w:type="spellEnd"/>
      <w:r w:rsidRPr="00C41C2F">
        <w:rPr>
          <w:lang w:val="cs-CZ"/>
        </w:rPr>
        <w:t xml:space="preserve"> to </w:t>
      </w:r>
      <w:proofErr w:type="spellStart"/>
      <w:r w:rsidRPr="00C41C2F">
        <w:rPr>
          <w:lang w:val="cs-CZ"/>
        </w:rPr>
        <w:t>dokazujú</w:t>
      </w:r>
      <w:proofErr w:type="spellEnd"/>
      <w:r w:rsidRPr="00C41C2F">
        <w:rPr>
          <w:lang w:val="cs-CZ"/>
        </w:rPr>
        <w:t xml:space="preserve"> mnohé </w:t>
      </w:r>
      <w:proofErr w:type="spellStart"/>
      <w:r w:rsidRPr="00C41C2F">
        <w:rPr>
          <w:lang w:val="cs-CZ"/>
        </w:rPr>
        <w:t>stredoveké</w:t>
      </w:r>
      <w:proofErr w:type="spellEnd"/>
      <w:r w:rsidRPr="00C41C2F">
        <w:rPr>
          <w:lang w:val="cs-CZ"/>
        </w:rPr>
        <w:t xml:space="preserve"> listiny .</w:t>
      </w:r>
    </w:p>
    <w:p w14:paraId="415EE11A" w14:textId="77777777" w:rsidR="004D1103" w:rsidRDefault="003B7146" w:rsidP="0063613B">
      <w:pPr>
        <w:autoSpaceDE w:val="0"/>
        <w:autoSpaceDN w:val="0"/>
        <w:adjustRightInd w:val="0"/>
        <w:rPr>
          <w:lang w:val="cs-CZ"/>
        </w:rPr>
      </w:pPr>
      <w:r>
        <w:rPr>
          <w:lang w:val="cs-CZ"/>
        </w:rPr>
        <w:t xml:space="preserve">Z novodobých </w:t>
      </w:r>
      <w:proofErr w:type="spellStart"/>
      <w:r>
        <w:rPr>
          <w:lang w:val="cs-CZ"/>
        </w:rPr>
        <w:t>dejín</w:t>
      </w:r>
      <w:proofErr w:type="spellEnd"/>
      <w:r>
        <w:rPr>
          <w:lang w:val="cs-CZ"/>
        </w:rPr>
        <w:t xml:space="preserve"> obce je významný fakt že v </w:t>
      </w:r>
      <w:proofErr w:type="spellStart"/>
      <w:r>
        <w:rPr>
          <w:lang w:val="cs-CZ"/>
        </w:rPr>
        <w:t>rokoch</w:t>
      </w:r>
      <w:proofErr w:type="spellEnd"/>
      <w:r>
        <w:rPr>
          <w:lang w:val="cs-CZ"/>
        </w:rPr>
        <w:t xml:space="preserve"> 1938 – 1945 </w:t>
      </w:r>
      <w:r w:rsidR="00A36506">
        <w:rPr>
          <w:lang w:val="cs-CZ"/>
        </w:rPr>
        <w:t xml:space="preserve">bola </w:t>
      </w:r>
      <w:proofErr w:type="spellStart"/>
      <w:r w:rsidR="00A36506">
        <w:rPr>
          <w:lang w:val="cs-CZ"/>
        </w:rPr>
        <w:t>pričlenená</w:t>
      </w:r>
      <w:proofErr w:type="spellEnd"/>
      <w:r w:rsidR="00A36506">
        <w:rPr>
          <w:lang w:val="cs-CZ"/>
        </w:rPr>
        <w:t xml:space="preserve"> do</w:t>
      </w:r>
      <w:r>
        <w:rPr>
          <w:lang w:val="cs-CZ"/>
        </w:rPr>
        <w:t xml:space="preserve"> Maďarska.</w:t>
      </w:r>
    </w:p>
    <w:p w14:paraId="6FEE6966" w14:textId="77777777" w:rsidR="003B7146" w:rsidRDefault="003B7146" w:rsidP="0063613B">
      <w:pPr>
        <w:autoSpaceDE w:val="0"/>
        <w:autoSpaceDN w:val="0"/>
        <w:adjustRightInd w:val="0"/>
        <w:rPr>
          <w:lang w:val="cs-CZ"/>
        </w:rPr>
      </w:pPr>
      <w:r>
        <w:rPr>
          <w:lang w:val="cs-CZ"/>
        </w:rPr>
        <w:t xml:space="preserve">Života </w:t>
      </w:r>
      <w:proofErr w:type="spellStart"/>
      <w:r>
        <w:rPr>
          <w:lang w:val="cs-CZ"/>
        </w:rPr>
        <w:t>obyvateľov</w:t>
      </w:r>
      <w:proofErr w:type="spellEnd"/>
      <w:r>
        <w:rPr>
          <w:lang w:val="cs-CZ"/>
        </w:rPr>
        <w:t xml:space="preserve"> obce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dotkla </w:t>
      </w:r>
      <w:proofErr w:type="spellStart"/>
      <w:r>
        <w:rPr>
          <w:lang w:val="cs-CZ"/>
        </w:rPr>
        <w:t>výmen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byvateľov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prebiehajúca</w:t>
      </w:r>
      <w:proofErr w:type="spellEnd"/>
      <w:r>
        <w:rPr>
          <w:lang w:val="cs-CZ"/>
        </w:rPr>
        <w:t xml:space="preserve"> v </w:t>
      </w:r>
      <w:proofErr w:type="spellStart"/>
      <w:r>
        <w:rPr>
          <w:lang w:val="cs-CZ"/>
        </w:rPr>
        <w:t>rokoch</w:t>
      </w:r>
      <w:proofErr w:type="spellEnd"/>
      <w:r>
        <w:rPr>
          <w:lang w:val="cs-CZ"/>
        </w:rPr>
        <w:t xml:space="preserve"> 1946 – 1948,</w:t>
      </w:r>
    </w:p>
    <w:p w14:paraId="284E6EC9" w14:textId="77777777" w:rsidR="003B7146" w:rsidRDefault="003B7146" w:rsidP="0063613B">
      <w:pPr>
        <w:autoSpaceDE w:val="0"/>
        <w:autoSpaceDN w:val="0"/>
        <w:adjustRightInd w:val="0"/>
        <w:rPr>
          <w:lang w:val="cs-CZ"/>
        </w:rPr>
      </w:pPr>
      <w:proofErr w:type="spellStart"/>
      <w:r>
        <w:rPr>
          <w:lang w:val="cs-CZ"/>
        </w:rPr>
        <w:t>ked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eľký</w:t>
      </w:r>
      <w:proofErr w:type="spellEnd"/>
      <w:r>
        <w:rPr>
          <w:lang w:val="cs-CZ"/>
        </w:rPr>
        <w:t xml:space="preserve"> počet </w:t>
      </w:r>
      <w:proofErr w:type="spellStart"/>
      <w:r>
        <w:rPr>
          <w:lang w:val="cs-CZ"/>
        </w:rPr>
        <w:t>rodín</w:t>
      </w:r>
      <w:proofErr w:type="spellEnd"/>
      <w:r>
        <w:rPr>
          <w:lang w:val="cs-CZ"/>
        </w:rPr>
        <w:t xml:space="preserve"> bolo </w:t>
      </w:r>
      <w:proofErr w:type="spellStart"/>
      <w:r>
        <w:rPr>
          <w:lang w:val="cs-CZ"/>
        </w:rPr>
        <w:t>vysťahovaných</w:t>
      </w:r>
      <w:proofErr w:type="spellEnd"/>
      <w:r>
        <w:rPr>
          <w:lang w:val="cs-CZ"/>
        </w:rPr>
        <w:t xml:space="preserve"> do maďarských obcí  </w:t>
      </w:r>
      <w:proofErr w:type="spellStart"/>
      <w:r>
        <w:rPr>
          <w:lang w:val="cs-CZ"/>
        </w:rPr>
        <w:t>Vaskút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Gara</w:t>
      </w:r>
      <w:proofErr w:type="spellEnd"/>
      <w:r>
        <w:rPr>
          <w:lang w:val="cs-CZ"/>
        </w:rPr>
        <w:t>.</w:t>
      </w:r>
    </w:p>
    <w:p w14:paraId="63FCCAE4" w14:textId="77777777" w:rsidR="003B7146" w:rsidRDefault="003B7146" w:rsidP="0063613B">
      <w:pPr>
        <w:autoSpaceDE w:val="0"/>
        <w:autoSpaceDN w:val="0"/>
        <w:adjustRightInd w:val="0"/>
        <w:rPr>
          <w:lang w:val="cs-CZ"/>
        </w:rPr>
      </w:pPr>
      <w:r>
        <w:rPr>
          <w:lang w:val="cs-CZ"/>
        </w:rPr>
        <w:t xml:space="preserve">Do </w:t>
      </w:r>
      <w:proofErr w:type="spellStart"/>
      <w:r>
        <w:rPr>
          <w:lang w:val="cs-CZ"/>
        </w:rPr>
        <w:t>opustených</w:t>
      </w:r>
      <w:proofErr w:type="spellEnd"/>
      <w:r>
        <w:rPr>
          <w:lang w:val="cs-CZ"/>
        </w:rPr>
        <w:t xml:space="preserve"> domov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isťahoval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bčan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lovenskej</w:t>
      </w:r>
      <w:proofErr w:type="spellEnd"/>
      <w:r>
        <w:rPr>
          <w:lang w:val="cs-CZ"/>
        </w:rPr>
        <w:t xml:space="preserve"> národnosti z </w:t>
      </w:r>
      <w:proofErr w:type="spellStart"/>
      <w:r>
        <w:rPr>
          <w:lang w:val="cs-CZ"/>
        </w:rPr>
        <w:t>maďarskej</w:t>
      </w:r>
      <w:proofErr w:type="spellEnd"/>
      <w:r>
        <w:rPr>
          <w:lang w:val="cs-CZ"/>
        </w:rPr>
        <w:t xml:space="preserve"> obce </w:t>
      </w:r>
      <w:proofErr w:type="spellStart"/>
      <w:r>
        <w:rPr>
          <w:lang w:val="cs-CZ"/>
        </w:rPr>
        <w:t>Péteri</w:t>
      </w:r>
      <w:proofErr w:type="spellEnd"/>
      <w:r>
        <w:rPr>
          <w:lang w:val="cs-CZ"/>
        </w:rPr>
        <w:t>.</w:t>
      </w:r>
    </w:p>
    <w:p w14:paraId="74007DAB" w14:textId="77777777" w:rsidR="009E13F5" w:rsidRPr="00C41C2F" w:rsidRDefault="003B7146" w:rsidP="0063613B">
      <w:pPr>
        <w:autoSpaceDE w:val="0"/>
        <w:autoSpaceDN w:val="0"/>
        <w:adjustRightInd w:val="0"/>
        <w:rPr>
          <w:lang w:val="cs-CZ"/>
        </w:rPr>
      </w:pPr>
      <w:r>
        <w:rPr>
          <w:lang w:val="cs-CZ"/>
        </w:rPr>
        <w:t xml:space="preserve">S uvedenými </w:t>
      </w:r>
      <w:proofErr w:type="spellStart"/>
      <w:r>
        <w:rPr>
          <w:lang w:val="cs-CZ"/>
        </w:rPr>
        <w:t>obcami</w:t>
      </w:r>
      <w:proofErr w:type="spellEnd"/>
      <w:r>
        <w:rPr>
          <w:lang w:val="cs-CZ"/>
        </w:rPr>
        <w:t xml:space="preserve"> v</w:t>
      </w:r>
      <w:r w:rsidR="00661E44">
        <w:rPr>
          <w:lang w:val="cs-CZ"/>
        </w:rPr>
        <w:t xml:space="preserve"> </w:t>
      </w:r>
      <w:proofErr w:type="spellStart"/>
      <w:r w:rsidR="00661E44">
        <w:rPr>
          <w:lang w:val="cs-CZ"/>
        </w:rPr>
        <w:t>sa</w:t>
      </w:r>
      <w:proofErr w:type="spellEnd"/>
      <w:r>
        <w:rPr>
          <w:lang w:val="cs-CZ"/>
        </w:rPr>
        <w:t> </w:t>
      </w:r>
      <w:proofErr w:type="spellStart"/>
      <w:r>
        <w:rPr>
          <w:lang w:val="cs-CZ"/>
        </w:rPr>
        <w:t>súčasnej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ob</w:t>
      </w:r>
      <w:r w:rsidR="00A36506">
        <w:rPr>
          <w:lang w:val="cs-CZ"/>
        </w:rPr>
        <w:t>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držiavajú</w:t>
      </w:r>
      <w:proofErr w:type="spellEnd"/>
      <w:r w:rsidR="00A36506">
        <w:rPr>
          <w:lang w:val="cs-CZ"/>
        </w:rPr>
        <w:t xml:space="preserve"> </w:t>
      </w:r>
      <w:proofErr w:type="spellStart"/>
      <w:r w:rsidR="00A36506">
        <w:rPr>
          <w:lang w:val="cs-CZ"/>
        </w:rPr>
        <w:t>priateľské</w:t>
      </w:r>
      <w:proofErr w:type="spellEnd"/>
      <w:r w:rsidR="00A36506">
        <w:rPr>
          <w:lang w:val="cs-CZ"/>
        </w:rPr>
        <w:t xml:space="preserve"> </w:t>
      </w:r>
      <w:proofErr w:type="spellStart"/>
      <w:r w:rsidR="00A36506">
        <w:rPr>
          <w:lang w:val="cs-CZ"/>
        </w:rPr>
        <w:t>vzťahy</w:t>
      </w:r>
      <w:proofErr w:type="spellEnd"/>
      <w:r w:rsidR="00A36506">
        <w:rPr>
          <w:lang w:val="cs-CZ"/>
        </w:rPr>
        <w:t xml:space="preserve">. </w:t>
      </w:r>
      <w:proofErr w:type="spellStart"/>
      <w:r w:rsidR="00A36506">
        <w:rPr>
          <w:lang w:val="cs-CZ"/>
        </w:rPr>
        <w:t>Vedenie</w:t>
      </w:r>
      <w:proofErr w:type="spellEnd"/>
      <w:r w:rsidR="00A36506">
        <w:rPr>
          <w:lang w:val="cs-CZ"/>
        </w:rPr>
        <w:t xml:space="preserve"> jednotlivých obcí a </w:t>
      </w:r>
      <w:proofErr w:type="spellStart"/>
      <w:r w:rsidR="00A36506">
        <w:rPr>
          <w:lang w:val="cs-CZ"/>
        </w:rPr>
        <w:t>obyvatelia</w:t>
      </w:r>
      <w:proofErr w:type="spellEnd"/>
      <w:r w:rsidR="00A36506">
        <w:rPr>
          <w:lang w:val="cs-CZ"/>
        </w:rPr>
        <w:t xml:space="preserve"> </w:t>
      </w:r>
      <w:proofErr w:type="spellStart"/>
      <w:r w:rsidR="00A36506">
        <w:rPr>
          <w:lang w:val="cs-CZ"/>
        </w:rPr>
        <w:t>sa</w:t>
      </w:r>
      <w:proofErr w:type="spellEnd"/>
      <w:r w:rsidR="00A36506">
        <w:rPr>
          <w:lang w:val="cs-CZ"/>
        </w:rPr>
        <w:t xml:space="preserve"> </w:t>
      </w:r>
      <w:proofErr w:type="spellStart"/>
      <w:r w:rsidR="00A36506">
        <w:rPr>
          <w:lang w:val="cs-CZ"/>
        </w:rPr>
        <w:t>vzájomne</w:t>
      </w:r>
      <w:proofErr w:type="spellEnd"/>
      <w:r w:rsidR="00A36506">
        <w:rPr>
          <w:lang w:val="cs-CZ"/>
        </w:rPr>
        <w:t xml:space="preserve"> </w:t>
      </w:r>
      <w:proofErr w:type="spellStart"/>
      <w:r w:rsidR="00A36506">
        <w:rPr>
          <w:lang w:val="cs-CZ"/>
        </w:rPr>
        <w:t>každoročne</w:t>
      </w:r>
      <w:proofErr w:type="spellEnd"/>
      <w:r w:rsidR="00A36506">
        <w:rPr>
          <w:lang w:val="cs-CZ"/>
        </w:rPr>
        <w:t xml:space="preserve"> </w:t>
      </w:r>
      <w:proofErr w:type="spellStart"/>
      <w:r w:rsidR="00A36506">
        <w:rPr>
          <w:lang w:val="cs-CZ"/>
        </w:rPr>
        <w:t>navštevujú</w:t>
      </w:r>
      <w:proofErr w:type="spellEnd"/>
      <w:r w:rsidR="00A36506">
        <w:rPr>
          <w:lang w:val="cs-CZ"/>
        </w:rPr>
        <w:t>.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Súčasné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</w:t>
      </w:r>
      <w:r w:rsidR="009E13F5" w:rsidRPr="00C41C2F">
        <w:rPr>
          <w:lang w:val="cs-CZ"/>
        </w:rPr>
        <w:t>árodnostné</w:t>
      </w:r>
      <w:proofErr w:type="spellEnd"/>
      <w:r w:rsidR="009E13F5" w:rsidRPr="00C41C2F">
        <w:rPr>
          <w:lang w:val="cs-CZ"/>
        </w:rPr>
        <w:t xml:space="preserve"> </w:t>
      </w:r>
      <w:proofErr w:type="spellStart"/>
      <w:r w:rsidR="009E13F5" w:rsidRPr="00C41C2F">
        <w:rPr>
          <w:lang w:val="cs-CZ"/>
        </w:rPr>
        <w:t>zloženie</w:t>
      </w:r>
      <w:proofErr w:type="spellEnd"/>
      <w:r w:rsidR="009E13F5" w:rsidRPr="00C41C2F">
        <w:rPr>
          <w:lang w:val="cs-CZ"/>
        </w:rPr>
        <w:t xml:space="preserve"> </w:t>
      </w:r>
      <w:proofErr w:type="spellStart"/>
      <w:r w:rsidR="009E13F5" w:rsidRPr="00C41C2F">
        <w:rPr>
          <w:lang w:val="cs-CZ"/>
        </w:rPr>
        <w:t>obyvateľov</w:t>
      </w:r>
      <w:proofErr w:type="spellEnd"/>
      <w:r w:rsidR="009E13F5" w:rsidRPr="00C41C2F">
        <w:rPr>
          <w:lang w:val="cs-CZ"/>
        </w:rPr>
        <w:t xml:space="preserve"> obce je maďarsk</w:t>
      </w:r>
      <w:r w:rsidR="00A36506">
        <w:rPr>
          <w:lang w:val="cs-CZ"/>
        </w:rPr>
        <w:t>é</w:t>
      </w:r>
      <w:r w:rsidR="009E13F5" w:rsidRPr="00C41C2F">
        <w:rPr>
          <w:lang w:val="cs-CZ"/>
        </w:rPr>
        <w:t xml:space="preserve"> a slovensk</w:t>
      </w:r>
      <w:r w:rsidR="00A36506">
        <w:rPr>
          <w:lang w:val="cs-CZ"/>
        </w:rPr>
        <w:t>é</w:t>
      </w:r>
      <w:r w:rsidR="009E13F5" w:rsidRPr="00C41C2F">
        <w:rPr>
          <w:lang w:val="cs-CZ"/>
        </w:rPr>
        <w:t xml:space="preserve">, </w:t>
      </w:r>
      <w:proofErr w:type="spellStart"/>
      <w:r w:rsidR="009E13F5" w:rsidRPr="00C41C2F">
        <w:rPr>
          <w:lang w:val="cs-CZ"/>
        </w:rPr>
        <w:t>vierovyznanie</w:t>
      </w:r>
      <w:proofErr w:type="spellEnd"/>
      <w:r w:rsidR="009E13F5" w:rsidRPr="00C41C2F">
        <w:rPr>
          <w:lang w:val="cs-CZ"/>
        </w:rPr>
        <w:t xml:space="preserve"> </w:t>
      </w:r>
      <w:proofErr w:type="spellStart"/>
      <w:r w:rsidR="009E13F5" w:rsidRPr="00C41C2F">
        <w:rPr>
          <w:lang w:val="cs-CZ"/>
        </w:rPr>
        <w:t>rímskokatolícke</w:t>
      </w:r>
      <w:proofErr w:type="spellEnd"/>
      <w:r w:rsidR="009E13F5" w:rsidRPr="00C41C2F">
        <w:rPr>
          <w:lang w:val="cs-CZ"/>
        </w:rPr>
        <w:t xml:space="preserve"> a </w:t>
      </w:r>
      <w:proofErr w:type="spellStart"/>
      <w:r w:rsidR="009E13F5" w:rsidRPr="00C41C2F">
        <w:rPr>
          <w:lang w:val="cs-CZ"/>
        </w:rPr>
        <w:t>evanielické</w:t>
      </w:r>
      <w:proofErr w:type="spellEnd"/>
      <w:r w:rsidR="009E13F5" w:rsidRPr="00C41C2F">
        <w:rPr>
          <w:lang w:val="cs-CZ"/>
        </w:rPr>
        <w:t xml:space="preserve"> </w:t>
      </w:r>
      <w:proofErr w:type="spellStart"/>
      <w:r w:rsidR="009E13F5" w:rsidRPr="00C41C2F">
        <w:rPr>
          <w:lang w:val="cs-CZ"/>
        </w:rPr>
        <w:t>augsburgského</w:t>
      </w:r>
      <w:proofErr w:type="spellEnd"/>
      <w:r w:rsidR="009E13F5" w:rsidRPr="00C41C2F">
        <w:rPr>
          <w:lang w:val="cs-CZ"/>
        </w:rPr>
        <w:t xml:space="preserve"> </w:t>
      </w:r>
      <w:proofErr w:type="spellStart"/>
      <w:r w:rsidR="009E13F5" w:rsidRPr="00C41C2F">
        <w:rPr>
          <w:lang w:val="cs-CZ"/>
        </w:rPr>
        <w:t>vyznania</w:t>
      </w:r>
      <w:proofErr w:type="spellEnd"/>
      <w:r w:rsidR="009E13F5" w:rsidRPr="00C41C2F">
        <w:rPr>
          <w:lang w:val="cs-CZ"/>
        </w:rPr>
        <w:t>.</w:t>
      </w:r>
    </w:p>
    <w:p w14:paraId="51E1F817" w14:textId="77777777" w:rsidR="009E13F5" w:rsidRPr="00C41C2F" w:rsidRDefault="009E13F5" w:rsidP="0063613B">
      <w:pPr>
        <w:autoSpaceDE w:val="0"/>
        <w:autoSpaceDN w:val="0"/>
        <w:adjustRightInd w:val="0"/>
        <w:rPr>
          <w:lang w:val="cs-CZ"/>
        </w:rPr>
      </w:pPr>
    </w:p>
    <w:p w14:paraId="64F764A4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</w:p>
    <w:p w14:paraId="01DCE310" w14:textId="77777777" w:rsidR="00236BD6" w:rsidRDefault="00236BD6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11FF9D7B" w14:textId="77777777" w:rsidR="00236BD6" w:rsidRDefault="00236BD6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164921CC" w14:textId="77777777" w:rsidR="00236BD6" w:rsidRDefault="00236BD6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0EA25CBD" w14:textId="77777777" w:rsidR="00364534" w:rsidRPr="00C41C2F" w:rsidRDefault="00236BD6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lastRenderedPageBreak/>
        <w:t>V</w:t>
      </w:r>
      <w:r w:rsidR="00364534" w:rsidRPr="00C41C2F">
        <w:rPr>
          <w:b/>
          <w:bCs/>
          <w:sz w:val="28"/>
          <w:szCs w:val="28"/>
          <w:lang w:val="cs-CZ"/>
        </w:rPr>
        <w:t xml:space="preserve">ýchova a </w:t>
      </w:r>
      <w:proofErr w:type="spellStart"/>
      <w:r w:rsidR="00364534" w:rsidRPr="00C41C2F">
        <w:rPr>
          <w:b/>
          <w:bCs/>
          <w:sz w:val="28"/>
          <w:szCs w:val="28"/>
          <w:lang w:val="cs-CZ"/>
        </w:rPr>
        <w:t>vzdelávanie</w:t>
      </w:r>
      <w:proofErr w:type="spellEnd"/>
      <w:r w:rsidR="00364534" w:rsidRPr="00C41C2F">
        <w:rPr>
          <w:b/>
          <w:bCs/>
          <w:sz w:val="28"/>
          <w:szCs w:val="28"/>
          <w:lang w:val="cs-CZ"/>
        </w:rPr>
        <w:t xml:space="preserve">, </w:t>
      </w:r>
      <w:proofErr w:type="spellStart"/>
      <w:r w:rsidR="00364534" w:rsidRPr="00C41C2F">
        <w:rPr>
          <w:b/>
          <w:bCs/>
          <w:sz w:val="28"/>
          <w:szCs w:val="28"/>
          <w:lang w:val="cs-CZ"/>
        </w:rPr>
        <w:t>kultúra</w:t>
      </w:r>
      <w:proofErr w:type="spellEnd"/>
      <w:r w:rsidR="00364534" w:rsidRPr="00C41C2F">
        <w:rPr>
          <w:b/>
          <w:bCs/>
          <w:sz w:val="28"/>
          <w:szCs w:val="28"/>
          <w:lang w:val="cs-CZ"/>
        </w:rPr>
        <w:t xml:space="preserve">, sociálna </w:t>
      </w:r>
      <w:proofErr w:type="spellStart"/>
      <w:r w:rsidR="00364534" w:rsidRPr="00C41C2F">
        <w:rPr>
          <w:b/>
          <w:bCs/>
          <w:sz w:val="28"/>
          <w:szCs w:val="28"/>
          <w:lang w:val="cs-CZ"/>
        </w:rPr>
        <w:t>starostlivosť</w:t>
      </w:r>
      <w:proofErr w:type="spellEnd"/>
    </w:p>
    <w:p w14:paraId="05CC7908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</w:p>
    <w:p w14:paraId="104BEE7E" w14:textId="7E2097AA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V </w:t>
      </w:r>
      <w:proofErr w:type="spellStart"/>
      <w:r w:rsidRPr="00C41C2F">
        <w:rPr>
          <w:lang w:val="cs-CZ"/>
        </w:rPr>
        <w:t>súčasnos</w:t>
      </w:r>
      <w:r w:rsidR="00DB76CE">
        <w:rPr>
          <w:lang w:val="cs-CZ"/>
        </w:rPr>
        <w:t>t</w:t>
      </w:r>
      <w:r w:rsidRPr="00C41C2F">
        <w:rPr>
          <w:lang w:val="cs-CZ"/>
        </w:rPr>
        <w:t>i</w:t>
      </w:r>
      <w:proofErr w:type="spellEnd"/>
      <w:r w:rsidRPr="00C41C2F">
        <w:rPr>
          <w:lang w:val="cs-CZ"/>
        </w:rPr>
        <w:t xml:space="preserve"> výchovu a </w:t>
      </w:r>
      <w:proofErr w:type="spellStart"/>
      <w:r w:rsidRPr="00C41C2F">
        <w:rPr>
          <w:lang w:val="cs-CZ"/>
        </w:rPr>
        <w:t>vzdelávanie</w:t>
      </w:r>
      <w:proofErr w:type="spellEnd"/>
      <w:r w:rsidRPr="00C41C2F">
        <w:rPr>
          <w:lang w:val="cs-CZ"/>
        </w:rPr>
        <w:t xml:space="preserve"> v obci poskytuje:</w:t>
      </w:r>
    </w:p>
    <w:p w14:paraId="4C090F4B" w14:textId="77777777" w:rsidR="00364534" w:rsidRPr="00C41C2F" w:rsidRDefault="00364534" w:rsidP="0063613B">
      <w:pPr>
        <w:autoSpaceDE w:val="0"/>
        <w:autoSpaceDN w:val="0"/>
        <w:adjustRightInd w:val="0"/>
        <w:rPr>
          <w:b/>
          <w:lang w:val="cs-CZ"/>
        </w:rPr>
      </w:pPr>
    </w:p>
    <w:p w14:paraId="129CA0F1" w14:textId="77777777" w:rsidR="00364534" w:rsidRPr="00C41C2F" w:rsidRDefault="00364534" w:rsidP="0063613B">
      <w:pPr>
        <w:autoSpaceDE w:val="0"/>
        <w:autoSpaceDN w:val="0"/>
        <w:adjustRightInd w:val="0"/>
        <w:rPr>
          <w:b/>
          <w:lang w:val="cs-CZ"/>
        </w:rPr>
      </w:pPr>
      <w:proofErr w:type="spellStart"/>
      <w:r w:rsidRPr="00C41C2F">
        <w:rPr>
          <w:b/>
          <w:lang w:val="cs-CZ"/>
        </w:rPr>
        <w:t>Materská</w:t>
      </w:r>
      <w:proofErr w:type="spellEnd"/>
      <w:r w:rsidRPr="00C41C2F">
        <w:rPr>
          <w:b/>
          <w:lang w:val="cs-CZ"/>
        </w:rPr>
        <w:t xml:space="preserve"> škola</w:t>
      </w:r>
    </w:p>
    <w:p w14:paraId="1DD6F839" w14:textId="1F0E7EC8" w:rsidR="00364534" w:rsidRPr="00C41C2F" w:rsidRDefault="008C09BC" w:rsidP="00C057D9">
      <w:pPr>
        <w:autoSpaceDE w:val="0"/>
        <w:autoSpaceDN w:val="0"/>
        <w:adjustRightInd w:val="0"/>
        <w:rPr>
          <w:lang w:val="cs-CZ"/>
        </w:rPr>
      </w:pPr>
      <w:proofErr w:type="spellStart"/>
      <w:r>
        <w:rPr>
          <w:lang w:val="cs-CZ"/>
        </w:rPr>
        <w:t>Materskú</w:t>
      </w:r>
      <w:proofErr w:type="spellEnd"/>
      <w:r>
        <w:rPr>
          <w:lang w:val="cs-CZ"/>
        </w:rPr>
        <w:t xml:space="preserve"> školu </w:t>
      </w:r>
      <w:proofErr w:type="spellStart"/>
      <w:r>
        <w:rPr>
          <w:lang w:val="cs-CZ"/>
        </w:rPr>
        <w:t>navšt</w:t>
      </w:r>
      <w:r w:rsidR="00661E44">
        <w:rPr>
          <w:lang w:val="cs-CZ"/>
        </w:rPr>
        <w:t>e</w:t>
      </w:r>
      <w:r>
        <w:rPr>
          <w:lang w:val="cs-CZ"/>
        </w:rPr>
        <w:t>vovalo</w:t>
      </w:r>
      <w:proofErr w:type="spellEnd"/>
      <w:r>
        <w:rPr>
          <w:lang w:val="cs-CZ"/>
        </w:rPr>
        <w:t xml:space="preserve"> v roku 20</w:t>
      </w:r>
      <w:r w:rsidR="00661E44">
        <w:rPr>
          <w:lang w:val="cs-CZ"/>
        </w:rPr>
        <w:t>2</w:t>
      </w:r>
      <w:r w:rsidR="001046A4">
        <w:rPr>
          <w:lang w:val="cs-CZ"/>
        </w:rPr>
        <w:t>1</w:t>
      </w:r>
      <w:r w:rsidR="00DB76CE">
        <w:rPr>
          <w:lang w:val="cs-CZ"/>
        </w:rPr>
        <w:t xml:space="preserve"> /</w:t>
      </w:r>
      <w:r>
        <w:rPr>
          <w:lang w:val="cs-CZ"/>
        </w:rPr>
        <w:t>202</w:t>
      </w:r>
      <w:r w:rsidR="00A174F7">
        <w:rPr>
          <w:lang w:val="cs-CZ"/>
        </w:rPr>
        <w:t>2</w:t>
      </w:r>
      <w:r>
        <w:rPr>
          <w:lang w:val="cs-CZ"/>
        </w:rPr>
        <w:t xml:space="preserve"> </w:t>
      </w:r>
      <w:r w:rsidR="00661E44">
        <w:rPr>
          <w:lang w:val="cs-CZ"/>
        </w:rPr>
        <w:t>39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detí</w:t>
      </w:r>
      <w:proofErr w:type="spellEnd"/>
      <w:r w:rsidR="00661E44">
        <w:rPr>
          <w:lang w:val="cs-CZ"/>
        </w:rPr>
        <w:t xml:space="preserve"> </w:t>
      </w:r>
      <w:proofErr w:type="spellStart"/>
      <w:r w:rsidR="00364534" w:rsidRPr="00C41C2F">
        <w:rPr>
          <w:lang w:val="cs-CZ"/>
        </w:rPr>
        <w:t>vo</w:t>
      </w:r>
      <w:proofErr w:type="spellEnd"/>
      <w:r w:rsidR="00364534" w:rsidRPr="00C41C2F">
        <w:rPr>
          <w:lang w:val="cs-CZ"/>
        </w:rPr>
        <w:t xml:space="preserve"> veku 3 - 6 </w:t>
      </w:r>
      <w:proofErr w:type="spellStart"/>
      <w:r w:rsidR="00364534" w:rsidRPr="00C41C2F">
        <w:rPr>
          <w:lang w:val="cs-CZ"/>
        </w:rPr>
        <w:t>rokov</w:t>
      </w:r>
      <w:proofErr w:type="spellEnd"/>
      <w:r w:rsidR="00364534" w:rsidRPr="00C41C2F">
        <w:rPr>
          <w:lang w:val="cs-CZ"/>
        </w:rPr>
        <w:t xml:space="preserve">, </w:t>
      </w:r>
      <w:proofErr w:type="spellStart"/>
      <w:r w:rsidR="00364534" w:rsidRPr="00C41C2F">
        <w:rPr>
          <w:lang w:val="cs-CZ"/>
        </w:rPr>
        <w:t>ktoré</w:t>
      </w:r>
      <w:proofErr w:type="spellEnd"/>
      <w:r w:rsidR="00364534" w:rsidRPr="00C41C2F">
        <w:rPr>
          <w:lang w:val="cs-CZ"/>
        </w:rPr>
        <w:t xml:space="preserve"> </w:t>
      </w:r>
      <w:proofErr w:type="spellStart"/>
      <w:r w:rsidR="00364534" w:rsidRPr="00C41C2F">
        <w:rPr>
          <w:lang w:val="cs-CZ"/>
        </w:rPr>
        <w:t>boli</w:t>
      </w:r>
      <w:proofErr w:type="spellEnd"/>
      <w:r w:rsidR="00364534" w:rsidRPr="00C41C2F">
        <w:rPr>
          <w:lang w:val="cs-CZ"/>
        </w:rPr>
        <w:t xml:space="preserve"> </w:t>
      </w:r>
      <w:proofErr w:type="spellStart"/>
      <w:r w:rsidR="00364534" w:rsidRPr="00C41C2F">
        <w:rPr>
          <w:lang w:val="cs-CZ"/>
        </w:rPr>
        <w:t>rozdelené</w:t>
      </w:r>
      <w:proofErr w:type="spellEnd"/>
      <w:r w:rsidR="00364534" w:rsidRPr="00C41C2F">
        <w:rPr>
          <w:lang w:val="cs-CZ"/>
        </w:rPr>
        <w:t xml:space="preserve"> </w:t>
      </w:r>
      <w:r w:rsidR="00A36506">
        <w:rPr>
          <w:lang w:val="cs-CZ"/>
        </w:rPr>
        <w:t xml:space="preserve"> do </w:t>
      </w:r>
      <w:proofErr w:type="spellStart"/>
      <w:r w:rsidR="00364534" w:rsidRPr="00C41C2F">
        <w:rPr>
          <w:lang w:val="cs-CZ"/>
        </w:rPr>
        <w:t>dvoch</w:t>
      </w:r>
      <w:proofErr w:type="spellEnd"/>
      <w:r w:rsidR="00364534" w:rsidRPr="00C41C2F">
        <w:rPr>
          <w:lang w:val="cs-CZ"/>
        </w:rPr>
        <w:t xml:space="preserve"> </w:t>
      </w:r>
      <w:proofErr w:type="spellStart"/>
      <w:r w:rsidR="00364534" w:rsidRPr="00C41C2F">
        <w:rPr>
          <w:lang w:val="cs-CZ"/>
        </w:rPr>
        <w:t>tried</w:t>
      </w:r>
      <w:proofErr w:type="spellEnd"/>
      <w:r w:rsidR="00364534" w:rsidRPr="00C41C2F">
        <w:rPr>
          <w:lang w:val="cs-CZ"/>
        </w:rPr>
        <w:t>.</w:t>
      </w:r>
      <w:r w:rsidR="00A36506">
        <w:rPr>
          <w:lang w:val="cs-CZ"/>
        </w:rPr>
        <w:t xml:space="preserve">  Výchova v </w:t>
      </w:r>
      <w:proofErr w:type="spellStart"/>
      <w:r w:rsidR="00A36506">
        <w:rPr>
          <w:lang w:val="cs-CZ"/>
        </w:rPr>
        <w:t>Materskej</w:t>
      </w:r>
      <w:proofErr w:type="spellEnd"/>
      <w:r w:rsidR="00A36506">
        <w:rPr>
          <w:lang w:val="cs-CZ"/>
        </w:rPr>
        <w:t xml:space="preserve"> škole </w:t>
      </w:r>
      <w:proofErr w:type="spellStart"/>
      <w:r w:rsidR="00A36506">
        <w:rPr>
          <w:lang w:val="cs-CZ"/>
        </w:rPr>
        <w:t>prebieha</w:t>
      </w:r>
      <w:proofErr w:type="spellEnd"/>
      <w:r w:rsidR="00A36506">
        <w:rPr>
          <w:lang w:val="cs-CZ"/>
        </w:rPr>
        <w:t xml:space="preserve"> v </w:t>
      </w:r>
      <w:proofErr w:type="spellStart"/>
      <w:r w:rsidR="00A36506">
        <w:rPr>
          <w:lang w:val="cs-CZ"/>
        </w:rPr>
        <w:t>slovenskom</w:t>
      </w:r>
      <w:proofErr w:type="spellEnd"/>
      <w:r w:rsidR="00A36506">
        <w:rPr>
          <w:lang w:val="cs-CZ"/>
        </w:rPr>
        <w:t xml:space="preserve"> jazyku.</w:t>
      </w:r>
      <w:r w:rsidR="003146D8">
        <w:rPr>
          <w:lang w:val="cs-CZ"/>
        </w:rPr>
        <w:t xml:space="preserve">. Výchovu </w:t>
      </w:r>
      <w:proofErr w:type="spellStart"/>
      <w:r w:rsidR="003146D8">
        <w:rPr>
          <w:lang w:val="cs-CZ"/>
        </w:rPr>
        <w:t>z</w:t>
      </w:r>
      <w:r w:rsidR="00661E44">
        <w:rPr>
          <w:lang w:val="cs-CZ"/>
        </w:rPr>
        <w:t>abezpečujú</w:t>
      </w:r>
      <w:proofErr w:type="spellEnd"/>
      <w:r w:rsidR="00661E44">
        <w:rPr>
          <w:lang w:val="cs-CZ"/>
        </w:rPr>
        <w:t xml:space="preserve"> </w:t>
      </w:r>
      <w:proofErr w:type="spellStart"/>
      <w:r w:rsidR="00661E44">
        <w:rPr>
          <w:lang w:val="cs-CZ"/>
        </w:rPr>
        <w:t>štyri</w:t>
      </w:r>
      <w:proofErr w:type="spellEnd"/>
      <w:r w:rsidR="00661E44">
        <w:rPr>
          <w:lang w:val="cs-CZ"/>
        </w:rPr>
        <w:t xml:space="preserve"> vychovávatelky, z </w:t>
      </w:r>
      <w:proofErr w:type="spellStart"/>
      <w:r w:rsidR="00661E44">
        <w:rPr>
          <w:lang w:val="cs-CZ"/>
        </w:rPr>
        <w:t>kt</w:t>
      </w:r>
      <w:r w:rsidR="00DB76CE">
        <w:rPr>
          <w:lang w:val="cs-CZ"/>
        </w:rPr>
        <w:t>o</w:t>
      </w:r>
      <w:r w:rsidR="00661E44">
        <w:rPr>
          <w:lang w:val="cs-CZ"/>
        </w:rPr>
        <w:t>rých</w:t>
      </w:r>
      <w:proofErr w:type="spellEnd"/>
      <w:r w:rsidR="00661E44">
        <w:rPr>
          <w:lang w:val="cs-CZ"/>
        </w:rPr>
        <w:t xml:space="preserve"> jedna </w:t>
      </w:r>
      <w:proofErr w:type="spellStart"/>
      <w:r w:rsidR="00661E44">
        <w:rPr>
          <w:lang w:val="cs-CZ"/>
        </w:rPr>
        <w:t>vykonáva</w:t>
      </w:r>
      <w:proofErr w:type="spellEnd"/>
      <w:r w:rsidR="00661E44">
        <w:rPr>
          <w:lang w:val="cs-CZ"/>
        </w:rPr>
        <w:t xml:space="preserve"> </w:t>
      </w:r>
      <w:proofErr w:type="spellStart"/>
      <w:r w:rsidR="00661E44">
        <w:rPr>
          <w:lang w:val="cs-CZ"/>
        </w:rPr>
        <w:t>funkciu</w:t>
      </w:r>
      <w:proofErr w:type="spellEnd"/>
      <w:r w:rsidR="00661E44">
        <w:rPr>
          <w:lang w:val="cs-CZ"/>
        </w:rPr>
        <w:t xml:space="preserve"> </w:t>
      </w:r>
      <w:proofErr w:type="spellStart"/>
      <w:r w:rsidR="00661E44">
        <w:rPr>
          <w:lang w:val="cs-CZ"/>
        </w:rPr>
        <w:t>riaditeľky</w:t>
      </w:r>
      <w:proofErr w:type="spellEnd"/>
      <w:r w:rsidR="00661E44">
        <w:rPr>
          <w:lang w:val="cs-CZ"/>
        </w:rPr>
        <w:t>.</w:t>
      </w:r>
      <w:r w:rsidR="003146D8">
        <w:rPr>
          <w:lang w:val="cs-CZ"/>
        </w:rPr>
        <w:t xml:space="preserve"> V MŠ je </w:t>
      </w:r>
      <w:proofErr w:type="spellStart"/>
      <w:r w:rsidR="003146D8">
        <w:rPr>
          <w:lang w:val="cs-CZ"/>
        </w:rPr>
        <w:t>zam</w:t>
      </w:r>
      <w:r w:rsidR="0062471F">
        <w:rPr>
          <w:lang w:val="cs-CZ"/>
        </w:rPr>
        <w:t>e</w:t>
      </w:r>
      <w:r w:rsidR="003146D8">
        <w:rPr>
          <w:lang w:val="cs-CZ"/>
        </w:rPr>
        <w:t>stnaná</w:t>
      </w:r>
      <w:proofErr w:type="spellEnd"/>
      <w:r w:rsidR="003146D8">
        <w:rPr>
          <w:lang w:val="cs-CZ"/>
        </w:rPr>
        <w:t xml:space="preserve"> </w:t>
      </w:r>
      <w:proofErr w:type="spellStart"/>
      <w:r w:rsidR="003146D8">
        <w:rPr>
          <w:lang w:val="cs-CZ"/>
        </w:rPr>
        <w:t>ešte</w:t>
      </w:r>
      <w:proofErr w:type="spellEnd"/>
      <w:r w:rsidR="003146D8">
        <w:rPr>
          <w:lang w:val="cs-CZ"/>
        </w:rPr>
        <w:t xml:space="preserve"> jedna </w:t>
      </w:r>
      <w:proofErr w:type="spellStart"/>
      <w:r w:rsidR="003146D8">
        <w:rPr>
          <w:lang w:val="cs-CZ"/>
        </w:rPr>
        <w:t>upratovačka</w:t>
      </w:r>
      <w:proofErr w:type="spellEnd"/>
      <w:r w:rsidR="003146D8">
        <w:rPr>
          <w:lang w:val="cs-CZ"/>
        </w:rPr>
        <w:t xml:space="preserve">, </w:t>
      </w:r>
      <w:proofErr w:type="spellStart"/>
      <w:r w:rsidR="003146D8">
        <w:rPr>
          <w:lang w:val="cs-CZ"/>
        </w:rPr>
        <w:t>ďalej</w:t>
      </w:r>
      <w:proofErr w:type="spellEnd"/>
      <w:r w:rsidR="003146D8">
        <w:rPr>
          <w:lang w:val="cs-CZ"/>
        </w:rPr>
        <w:t xml:space="preserve"> v </w:t>
      </w:r>
      <w:proofErr w:type="spellStart"/>
      <w:r w:rsidR="003146D8">
        <w:rPr>
          <w:lang w:val="cs-CZ"/>
        </w:rPr>
        <w:t>školskej</w:t>
      </w:r>
      <w:proofErr w:type="spellEnd"/>
      <w:r w:rsidR="003146D8">
        <w:rPr>
          <w:lang w:val="cs-CZ"/>
        </w:rPr>
        <w:t xml:space="preserve"> </w:t>
      </w:r>
      <w:proofErr w:type="spellStart"/>
      <w:r w:rsidR="003146D8">
        <w:rPr>
          <w:lang w:val="cs-CZ"/>
        </w:rPr>
        <w:t>jedálni</w:t>
      </w:r>
      <w:proofErr w:type="spellEnd"/>
      <w:r w:rsidR="003146D8">
        <w:rPr>
          <w:lang w:val="cs-CZ"/>
        </w:rPr>
        <w:t xml:space="preserve"> </w:t>
      </w:r>
      <w:proofErr w:type="spellStart"/>
      <w:r w:rsidR="003146D8">
        <w:rPr>
          <w:lang w:val="cs-CZ"/>
        </w:rPr>
        <w:t>p</w:t>
      </w:r>
      <w:r w:rsidR="0062471F">
        <w:rPr>
          <w:lang w:val="cs-CZ"/>
        </w:rPr>
        <w:t>r</w:t>
      </w:r>
      <w:r w:rsidR="003146D8">
        <w:rPr>
          <w:lang w:val="cs-CZ"/>
        </w:rPr>
        <w:t>i</w:t>
      </w:r>
      <w:proofErr w:type="spellEnd"/>
      <w:r w:rsidR="003146D8">
        <w:rPr>
          <w:lang w:val="cs-CZ"/>
        </w:rPr>
        <w:t xml:space="preserve"> MŠ </w:t>
      </w:r>
      <w:proofErr w:type="spellStart"/>
      <w:r w:rsidR="003146D8">
        <w:rPr>
          <w:lang w:val="cs-CZ"/>
        </w:rPr>
        <w:t>dve</w:t>
      </w:r>
      <w:proofErr w:type="spellEnd"/>
      <w:r w:rsidR="003146D8">
        <w:rPr>
          <w:lang w:val="cs-CZ"/>
        </w:rPr>
        <w:t xml:space="preserve"> </w:t>
      </w:r>
      <w:proofErr w:type="spellStart"/>
      <w:r w:rsidR="0062471F">
        <w:rPr>
          <w:lang w:val="cs-CZ"/>
        </w:rPr>
        <w:t>kuchárky</w:t>
      </w:r>
      <w:proofErr w:type="spellEnd"/>
      <w:r w:rsidR="0062471F">
        <w:rPr>
          <w:lang w:val="cs-CZ"/>
        </w:rPr>
        <w:t xml:space="preserve">, jedna pomocná </w:t>
      </w:r>
      <w:proofErr w:type="spellStart"/>
      <w:r w:rsidR="0062471F">
        <w:rPr>
          <w:lang w:val="cs-CZ"/>
        </w:rPr>
        <w:t>kuchárka</w:t>
      </w:r>
      <w:proofErr w:type="spellEnd"/>
      <w:r w:rsidR="0062471F">
        <w:rPr>
          <w:lang w:val="cs-CZ"/>
        </w:rPr>
        <w:t xml:space="preserve"> </w:t>
      </w:r>
      <w:r w:rsidR="003146D8">
        <w:rPr>
          <w:lang w:val="cs-CZ"/>
        </w:rPr>
        <w:t xml:space="preserve"> a jedna </w:t>
      </w:r>
      <w:proofErr w:type="spellStart"/>
      <w:r w:rsidR="003146D8">
        <w:rPr>
          <w:lang w:val="cs-CZ"/>
        </w:rPr>
        <w:t>vedúca</w:t>
      </w:r>
      <w:proofErr w:type="spellEnd"/>
      <w:r w:rsidR="003146D8">
        <w:rPr>
          <w:lang w:val="cs-CZ"/>
        </w:rPr>
        <w:t xml:space="preserve"> </w:t>
      </w:r>
      <w:proofErr w:type="spellStart"/>
      <w:r w:rsidR="003146D8">
        <w:rPr>
          <w:lang w:val="cs-CZ"/>
        </w:rPr>
        <w:t>jedálne</w:t>
      </w:r>
      <w:proofErr w:type="spellEnd"/>
      <w:r w:rsidR="003146D8">
        <w:rPr>
          <w:lang w:val="cs-CZ"/>
        </w:rPr>
        <w:t>.</w:t>
      </w:r>
    </w:p>
    <w:p w14:paraId="5AFD5ECC" w14:textId="77777777" w:rsidR="00364534" w:rsidRPr="00C41C2F" w:rsidRDefault="00364534" w:rsidP="0063613B">
      <w:pPr>
        <w:autoSpaceDE w:val="0"/>
        <w:autoSpaceDN w:val="0"/>
        <w:adjustRightInd w:val="0"/>
        <w:rPr>
          <w:b/>
          <w:lang w:val="cs-CZ"/>
        </w:rPr>
      </w:pPr>
    </w:p>
    <w:p w14:paraId="452AABE0" w14:textId="77777777" w:rsidR="00364534" w:rsidRPr="00C41C2F" w:rsidRDefault="00364534" w:rsidP="0063613B">
      <w:pPr>
        <w:autoSpaceDE w:val="0"/>
        <w:autoSpaceDN w:val="0"/>
        <w:adjustRightInd w:val="0"/>
        <w:rPr>
          <w:b/>
          <w:lang w:val="cs-CZ"/>
        </w:rPr>
      </w:pPr>
      <w:r w:rsidRPr="00C41C2F">
        <w:rPr>
          <w:b/>
          <w:lang w:val="cs-CZ"/>
        </w:rPr>
        <w:t>Základná škola 1. – 4. ročník</w:t>
      </w:r>
    </w:p>
    <w:p w14:paraId="11107C35" w14:textId="77777777" w:rsidR="00A36506" w:rsidRDefault="0062471F" w:rsidP="00C057D9">
      <w:pPr>
        <w:autoSpaceDE w:val="0"/>
        <w:autoSpaceDN w:val="0"/>
        <w:adjustRightInd w:val="0"/>
        <w:rPr>
          <w:lang w:val="cs-CZ"/>
        </w:rPr>
      </w:pPr>
      <w:proofErr w:type="spellStart"/>
      <w:r>
        <w:rPr>
          <w:lang w:val="cs-CZ"/>
        </w:rPr>
        <w:t>Základnú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škulu</w:t>
      </w:r>
      <w:proofErr w:type="spellEnd"/>
      <w:r>
        <w:rPr>
          <w:lang w:val="cs-CZ"/>
        </w:rPr>
        <w:t xml:space="preserve"> s vyučovacím </w:t>
      </w:r>
      <w:proofErr w:type="spellStart"/>
      <w:r>
        <w:rPr>
          <w:lang w:val="cs-CZ"/>
        </w:rPr>
        <w:t>jazykom</w:t>
      </w:r>
      <w:proofErr w:type="spellEnd"/>
      <w:r>
        <w:rPr>
          <w:lang w:val="cs-CZ"/>
        </w:rPr>
        <w:t xml:space="preserve"> slovenským </w:t>
      </w:r>
      <w:r w:rsidR="00075CD5">
        <w:rPr>
          <w:lang w:val="cs-CZ"/>
        </w:rPr>
        <w:t>v </w:t>
      </w:r>
      <w:proofErr w:type="spellStart"/>
      <w:r w:rsidR="00075CD5">
        <w:rPr>
          <w:lang w:val="cs-CZ"/>
        </w:rPr>
        <w:t>školskom</w:t>
      </w:r>
      <w:proofErr w:type="spellEnd"/>
      <w:r w:rsidR="00075CD5">
        <w:rPr>
          <w:lang w:val="cs-CZ"/>
        </w:rPr>
        <w:t xml:space="preserve">  roku 20</w:t>
      </w:r>
      <w:r w:rsidR="00661E44">
        <w:rPr>
          <w:lang w:val="cs-CZ"/>
        </w:rPr>
        <w:t>20</w:t>
      </w:r>
      <w:r w:rsidR="00075CD5">
        <w:rPr>
          <w:lang w:val="cs-CZ"/>
        </w:rPr>
        <w:t>/202</w:t>
      </w:r>
      <w:r w:rsidR="00661E44">
        <w:rPr>
          <w:lang w:val="cs-CZ"/>
        </w:rPr>
        <w:t xml:space="preserve">1 </w:t>
      </w:r>
      <w:proofErr w:type="spellStart"/>
      <w:r w:rsidR="00075CD5">
        <w:rPr>
          <w:lang w:val="cs-CZ"/>
        </w:rPr>
        <w:t>navštevovalo</w:t>
      </w:r>
      <w:proofErr w:type="spellEnd"/>
      <w:r w:rsidR="00075CD5">
        <w:rPr>
          <w:lang w:val="cs-CZ"/>
        </w:rPr>
        <w:t xml:space="preserve"> </w:t>
      </w:r>
      <w:r w:rsidR="00A174F7">
        <w:rPr>
          <w:lang w:val="cs-CZ"/>
        </w:rPr>
        <w:t xml:space="preserve">49 </w:t>
      </w:r>
      <w:proofErr w:type="spellStart"/>
      <w:r w:rsidR="00075CD5">
        <w:rPr>
          <w:lang w:val="cs-CZ"/>
        </w:rPr>
        <w:t>žiakov</w:t>
      </w:r>
      <w:proofErr w:type="spellEnd"/>
      <w:r w:rsidR="00364534" w:rsidRPr="00C41C2F">
        <w:rPr>
          <w:lang w:val="cs-CZ"/>
        </w:rPr>
        <w:t xml:space="preserve">, </w:t>
      </w:r>
      <w:proofErr w:type="spellStart"/>
      <w:r w:rsidR="00364534" w:rsidRPr="00C41C2F">
        <w:rPr>
          <w:lang w:val="cs-CZ"/>
        </w:rPr>
        <w:t>ktor</w:t>
      </w:r>
      <w:r w:rsidR="00075CD5">
        <w:rPr>
          <w:lang w:val="cs-CZ"/>
        </w:rPr>
        <w:t>í</w:t>
      </w:r>
      <w:proofErr w:type="spellEnd"/>
      <w:r w:rsidR="00364534" w:rsidRPr="00C41C2F">
        <w:rPr>
          <w:lang w:val="cs-CZ"/>
        </w:rPr>
        <w:t xml:space="preserve"> </w:t>
      </w:r>
      <w:proofErr w:type="spellStart"/>
      <w:r w:rsidR="00364534" w:rsidRPr="00C41C2F">
        <w:rPr>
          <w:lang w:val="cs-CZ"/>
        </w:rPr>
        <w:t>sa</w:t>
      </w:r>
      <w:proofErr w:type="spellEnd"/>
      <w:r w:rsidR="00364534" w:rsidRPr="00C41C2F">
        <w:rPr>
          <w:lang w:val="cs-CZ"/>
        </w:rPr>
        <w:t xml:space="preserve"> </w:t>
      </w:r>
      <w:proofErr w:type="spellStart"/>
      <w:r w:rsidR="00364534" w:rsidRPr="00C41C2F">
        <w:rPr>
          <w:lang w:val="cs-CZ"/>
        </w:rPr>
        <w:t>vzdelávali</w:t>
      </w:r>
      <w:proofErr w:type="spellEnd"/>
      <w:r w:rsidR="00364534" w:rsidRPr="00C41C2F">
        <w:rPr>
          <w:lang w:val="cs-CZ"/>
        </w:rPr>
        <w:t xml:space="preserve"> v</w:t>
      </w:r>
      <w:r w:rsidR="00075CD5">
        <w:rPr>
          <w:lang w:val="cs-CZ"/>
        </w:rPr>
        <w:t> </w:t>
      </w:r>
      <w:proofErr w:type="spellStart"/>
      <w:r w:rsidR="00075CD5">
        <w:rPr>
          <w:lang w:val="cs-CZ"/>
        </w:rPr>
        <w:t>štyroch</w:t>
      </w:r>
      <w:proofErr w:type="spellEnd"/>
      <w:r w:rsidR="00075CD5">
        <w:rPr>
          <w:lang w:val="cs-CZ"/>
        </w:rPr>
        <w:t xml:space="preserve"> </w:t>
      </w:r>
      <w:proofErr w:type="spellStart"/>
      <w:r w:rsidR="00075CD5">
        <w:rPr>
          <w:lang w:val="cs-CZ"/>
        </w:rPr>
        <w:t>triedach</w:t>
      </w:r>
      <w:proofErr w:type="spellEnd"/>
      <w:r w:rsidR="00075CD5">
        <w:rPr>
          <w:lang w:val="cs-CZ"/>
        </w:rPr>
        <w:t xml:space="preserve"> </w:t>
      </w:r>
      <w:r w:rsidR="00661E44">
        <w:rPr>
          <w:lang w:val="cs-CZ"/>
        </w:rPr>
        <w:t xml:space="preserve">. </w:t>
      </w:r>
      <w:proofErr w:type="spellStart"/>
      <w:r w:rsidR="003146D8">
        <w:rPr>
          <w:lang w:val="cs-CZ"/>
        </w:rPr>
        <w:t>Vyučovanie</w:t>
      </w:r>
      <w:proofErr w:type="spellEnd"/>
      <w:r w:rsidR="003146D8">
        <w:rPr>
          <w:lang w:val="cs-CZ"/>
        </w:rPr>
        <w:t xml:space="preserve"> </w:t>
      </w:r>
      <w:proofErr w:type="spellStart"/>
      <w:r w:rsidR="003146D8">
        <w:rPr>
          <w:lang w:val="cs-CZ"/>
        </w:rPr>
        <w:t>zabezpečujú</w:t>
      </w:r>
      <w:proofErr w:type="spellEnd"/>
      <w:r w:rsidR="003146D8">
        <w:rPr>
          <w:lang w:val="cs-CZ"/>
        </w:rPr>
        <w:t xml:space="preserve"> </w:t>
      </w:r>
      <w:proofErr w:type="spellStart"/>
      <w:r w:rsidR="00075CD5">
        <w:rPr>
          <w:lang w:val="cs-CZ"/>
        </w:rPr>
        <w:t>štyri</w:t>
      </w:r>
      <w:proofErr w:type="spellEnd"/>
      <w:r w:rsidR="00075CD5">
        <w:rPr>
          <w:lang w:val="cs-CZ"/>
        </w:rPr>
        <w:t xml:space="preserve"> </w:t>
      </w:r>
      <w:r w:rsidR="003146D8">
        <w:rPr>
          <w:lang w:val="cs-CZ"/>
        </w:rPr>
        <w:t>učitelky</w:t>
      </w:r>
      <w:r w:rsidR="00075CD5">
        <w:rPr>
          <w:lang w:val="cs-CZ"/>
        </w:rPr>
        <w:t>, z </w:t>
      </w:r>
      <w:proofErr w:type="spellStart"/>
      <w:r w:rsidR="00075CD5">
        <w:rPr>
          <w:lang w:val="cs-CZ"/>
        </w:rPr>
        <w:t>kt</w:t>
      </w:r>
      <w:r w:rsidR="00661E44">
        <w:rPr>
          <w:lang w:val="cs-CZ"/>
        </w:rPr>
        <w:t>o</w:t>
      </w:r>
      <w:r w:rsidR="00075CD5">
        <w:rPr>
          <w:lang w:val="cs-CZ"/>
        </w:rPr>
        <w:t>rých</w:t>
      </w:r>
      <w:proofErr w:type="spellEnd"/>
      <w:r w:rsidR="00075CD5">
        <w:rPr>
          <w:lang w:val="cs-CZ"/>
        </w:rPr>
        <w:t xml:space="preserve"> jedna </w:t>
      </w:r>
      <w:proofErr w:type="spellStart"/>
      <w:r w:rsidR="00075CD5">
        <w:rPr>
          <w:lang w:val="cs-CZ"/>
        </w:rPr>
        <w:t>vykonáva</w:t>
      </w:r>
      <w:proofErr w:type="spellEnd"/>
      <w:r w:rsidR="00075CD5">
        <w:rPr>
          <w:lang w:val="cs-CZ"/>
        </w:rPr>
        <w:t xml:space="preserve"> </w:t>
      </w:r>
      <w:proofErr w:type="spellStart"/>
      <w:r w:rsidR="00075CD5">
        <w:rPr>
          <w:lang w:val="cs-CZ"/>
        </w:rPr>
        <w:t>funkciu</w:t>
      </w:r>
      <w:proofErr w:type="spellEnd"/>
      <w:r w:rsidR="00075CD5">
        <w:rPr>
          <w:lang w:val="cs-CZ"/>
        </w:rPr>
        <w:t xml:space="preserve"> </w:t>
      </w:r>
      <w:proofErr w:type="spellStart"/>
      <w:r w:rsidR="00075CD5">
        <w:rPr>
          <w:lang w:val="cs-CZ"/>
        </w:rPr>
        <w:t>riaditeľky</w:t>
      </w:r>
      <w:proofErr w:type="spellEnd"/>
      <w:r w:rsidR="00075CD5">
        <w:rPr>
          <w:lang w:val="cs-CZ"/>
        </w:rPr>
        <w:t xml:space="preserve">, </w:t>
      </w:r>
      <w:r w:rsidR="003146D8">
        <w:rPr>
          <w:lang w:val="cs-CZ"/>
        </w:rPr>
        <w:t xml:space="preserve"> jedna asistentka a </w:t>
      </w:r>
      <w:proofErr w:type="spellStart"/>
      <w:r w:rsidR="00661E44">
        <w:rPr>
          <w:lang w:val="cs-CZ"/>
        </w:rPr>
        <w:t>dve</w:t>
      </w:r>
      <w:proofErr w:type="spellEnd"/>
      <w:r w:rsidR="00661E44">
        <w:rPr>
          <w:lang w:val="cs-CZ"/>
        </w:rPr>
        <w:t xml:space="preserve"> </w:t>
      </w:r>
      <w:proofErr w:type="spellStart"/>
      <w:r w:rsidR="003146D8">
        <w:rPr>
          <w:lang w:val="cs-CZ"/>
        </w:rPr>
        <w:t>vychovávate</w:t>
      </w:r>
      <w:r w:rsidR="00075CD5">
        <w:rPr>
          <w:lang w:val="cs-CZ"/>
        </w:rPr>
        <w:t>ľ</w:t>
      </w:r>
      <w:r w:rsidR="003146D8">
        <w:rPr>
          <w:lang w:val="cs-CZ"/>
        </w:rPr>
        <w:t>ky</w:t>
      </w:r>
      <w:proofErr w:type="spellEnd"/>
      <w:r w:rsidR="003146D8">
        <w:rPr>
          <w:lang w:val="cs-CZ"/>
        </w:rPr>
        <w:t xml:space="preserve"> v </w:t>
      </w:r>
      <w:proofErr w:type="spellStart"/>
      <w:r w:rsidR="003146D8">
        <w:rPr>
          <w:lang w:val="cs-CZ"/>
        </w:rPr>
        <w:t>školskej</w:t>
      </w:r>
      <w:proofErr w:type="spellEnd"/>
      <w:r w:rsidR="003146D8">
        <w:rPr>
          <w:lang w:val="cs-CZ"/>
        </w:rPr>
        <w:t xml:space="preserve"> </w:t>
      </w:r>
      <w:proofErr w:type="spellStart"/>
      <w:r w:rsidR="003146D8">
        <w:rPr>
          <w:lang w:val="cs-CZ"/>
        </w:rPr>
        <w:t>družine</w:t>
      </w:r>
      <w:proofErr w:type="spellEnd"/>
      <w:r w:rsidR="003146D8">
        <w:rPr>
          <w:lang w:val="cs-CZ"/>
        </w:rPr>
        <w:t>.</w:t>
      </w:r>
    </w:p>
    <w:p w14:paraId="4079A9D6" w14:textId="77777777" w:rsidR="003146D8" w:rsidRDefault="003146D8" w:rsidP="00C057D9">
      <w:pPr>
        <w:autoSpaceDE w:val="0"/>
        <w:autoSpaceDN w:val="0"/>
        <w:adjustRightInd w:val="0"/>
        <w:rPr>
          <w:lang w:val="cs-CZ"/>
        </w:rPr>
      </w:pPr>
      <w:proofErr w:type="spellStart"/>
      <w:r>
        <w:rPr>
          <w:lang w:val="cs-CZ"/>
        </w:rPr>
        <w:t>Náras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žiakov</w:t>
      </w:r>
      <w:proofErr w:type="spellEnd"/>
      <w:r>
        <w:rPr>
          <w:lang w:val="cs-CZ"/>
        </w:rPr>
        <w:t xml:space="preserve"> je </w:t>
      </w:r>
      <w:proofErr w:type="spellStart"/>
      <w:r>
        <w:rPr>
          <w:lang w:val="cs-CZ"/>
        </w:rPr>
        <w:t>spôsobený</w:t>
      </w:r>
      <w:proofErr w:type="spellEnd"/>
      <w:r>
        <w:rPr>
          <w:lang w:val="cs-CZ"/>
        </w:rPr>
        <w:t xml:space="preserve"> tým, že sú </w:t>
      </w:r>
      <w:proofErr w:type="spellStart"/>
      <w:r>
        <w:rPr>
          <w:lang w:val="cs-CZ"/>
        </w:rPr>
        <w:t>prijatí</w:t>
      </w:r>
      <w:proofErr w:type="spellEnd"/>
      <w:r>
        <w:rPr>
          <w:lang w:val="cs-CZ"/>
        </w:rPr>
        <w:t xml:space="preserve"> aj </w:t>
      </w:r>
      <w:proofErr w:type="spellStart"/>
      <w:r>
        <w:rPr>
          <w:lang w:val="cs-CZ"/>
        </w:rPr>
        <w:t>žiaci</w:t>
      </w:r>
      <w:proofErr w:type="spellEnd"/>
      <w:r>
        <w:rPr>
          <w:lang w:val="cs-CZ"/>
        </w:rPr>
        <w:t xml:space="preserve"> z okolitých </w:t>
      </w:r>
      <w:r w:rsidR="00075CD5">
        <w:rPr>
          <w:lang w:val="cs-CZ"/>
        </w:rPr>
        <w:t>obcí</w:t>
      </w:r>
      <w:r>
        <w:rPr>
          <w:lang w:val="cs-CZ"/>
        </w:rPr>
        <w:t xml:space="preserve"> v </w:t>
      </w:r>
      <w:proofErr w:type="spellStart"/>
      <w:r>
        <w:rPr>
          <w:lang w:val="cs-CZ"/>
        </w:rPr>
        <w:t>kt</w:t>
      </w:r>
      <w:r w:rsidR="00075CD5">
        <w:rPr>
          <w:lang w:val="cs-CZ"/>
        </w:rPr>
        <w:t>o</w:t>
      </w:r>
      <w:r>
        <w:rPr>
          <w:lang w:val="cs-CZ"/>
        </w:rPr>
        <w:t>rý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ie</w:t>
      </w:r>
      <w:proofErr w:type="spellEnd"/>
      <w:r>
        <w:rPr>
          <w:lang w:val="cs-CZ"/>
        </w:rPr>
        <w:t xml:space="preserve"> sú</w:t>
      </w:r>
      <w:r w:rsidR="00A174F7">
        <w:rPr>
          <w:lang w:val="cs-CZ"/>
        </w:rPr>
        <w:t xml:space="preserve"> </w:t>
      </w:r>
      <w:proofErr w:type="spellStart"/>
      <w:r w:rsidR="00A174F7">
        <w:rPr>
          <w:lang w:val="cs-CZ"/>
        </w:rPr>
        <w:t>zriadené</w:t>
      </w:r>
      <w:proofErr w:type="spellEnd"/>
      <w:r>
        <w:rPr>
          <w:lang w:val="cs-CZ"/>
        </w:rPr>
        <w:t xml:space="preserve"> školy s vyučovacím </w:t>
      </w:r>
      <w:proofErr w:type="spellStart"/>
      <w:r>
        <w:rPr>
          <w:lang w:val="cs-CZ"/>
        </w:rPr>
        <w:t>jazykom</w:t>
      </w:r>
      <w:proofErr w:type="spellEnd"/>
      <w:r>
        <w:rPr>
          <w:lang w:val="cs-CZ"/>
        </w:rPr>
        <w:t xml:space="preserve"> slovenským.</w:t>
      </w:r>
    </w:p>
    <w:p w14:paraId="16755382" w14:textId="77777777" w:rsidR="00364534" w:rsidRDefault="00A36506" w:rsidP="00C057D9">
      <w:pPr>
        <w:autoSpaceDE w:val="0"/>
        <w:autoSpaceDN w:val="0"/>
        <w:adjustRightInd w:val="0"/>
        <w:rPr>
          <w:lang w:val="cs-CZ"/>
        </w:rPr>
      </w:pPr>
      <w:r>
        <w:rPr>
          <w:lang w:val="cs-CZ"/>
        </w:rPr>
        <w:t xml:space="preserve">V minulosti </w:t>
      </w:r>
      <w:proofErr w:type="spellStart"/>
      <w:r w:rsidR="00A174F7">
        <w:rPr>
          <w:lang w:val="cs-CZ"/>
        </w:rPr>
        <w:t>sa</w:t>
      </w:r>
      <w:proofErr w:type="spellEnd"/>
      <w:r w:rsidR="00A174F7">
        <w:rPr>
          <w:lang w:val="cs-CZ"/>
        </w:rPr>
        <w:t xml:space="preserve"> </w:t>
      </w:r>
      <w:proofErr w:type="spellStart"/>
      <w:r w:rsidR="00A174F7">
        <w:rPr>
          <w:lang w:val="cs-CZ"/>
        </w:rPr>
        <w:t>nachádzala</w:t>
      </w:r>
      <w:proofErr w:type="spellEnd"/>
      <w:r w:rsidR="00A174F7">
        <w:rPr>
          <w:lang w:val="cs-CZ"/>
        </w:rPr>
        <w:t xml:space="preserve"> </w:t>
      </w:r>
      <w:r>
        <w:rPr>
          <w:lang w:val="cs-CZ"/>
        </w:rPr>
        <w:t xml:space="preserve"> v obci aj Základná škola s vyučovacím </w:t>
      </w:r>
      <w:proofErr w:type="spellStart"/>
      <w:r>
        <w:rPr>
          <w:lang w:val="cs-CZ"/>
        </w:rPr>
        <w:t>jazykom</w:t>
      </w:r>
      <w:proofErr w:type="spellEnd"/>
      <w:r>
        <w:rPr>
          <w:lang w:val="cs-CZ"/>
        </w:rPr>
        <w:t xml:space="preserve"> maďarským, </w:t>
      </w:r>
      <w:proofErr w:type="spellStart"/>
      <w:r>
        <w:rPr>
          <w:lang w:val="cs-CZ"/>
        </w:rPr>
        <w:t>ktorá</w:t>
      </w:r>
      <w:proofErr w:type="spellEnd"/>
      <w:r>
        <w:rPr>
          <w:lang w:val="cs-CZ"/>
        </w:rPr>
        <w:t xml:space="preserve"> však </w:t>
      </w:r>
      <w:proofErr w:type="spellStart"/>
      <w:r>
        <w:rPr>
          <w:lang w:val="cs-CZ"/>
        </w:rPr>
        <w:t>pre</w:t>
      </w:r>
      <w:proofErr w:type="spellEnd"/>
      <w:r>
        <w:rPr>
          <w:lang w:val="cs-CZ"/>
        </w:rPr>
        <w:t xml:space="preserve"> </w:t>
      </w:r>
      <w:r w:rsidR="00A174F7">
        <w:rPr>
          <w:lang w:val="cs-CZ"/>
        </w:rPr>
        <w:t xml:space="preserve"> </w:t>
      </w:r>
      <w:proofErr w:type="spellStart"/>
      <w:r>
        <w:rPr>
          <w:lang w:val="cs-CZ"/>
        </w:rPr>
        <w:t>nedostatok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žiakov</w:t>
      </w:r>
      <w:proofErr w:type="spellEnd"/>
      <w:r>
        <w:rPr>
          <w:lang w:val="cs-CZ"/>
        </w:rPr>
        <w:t xml:space="preserve"> ukončila </w:t>
      </w:r>
      <w:proofErr w:type="spellStart"/>
      <w:r>
        <w:rPr>
          <w:lang w:val="cs-CZ"/>
        </w:rPr>
        <w:t>prevádzku</w:t>
      </w:r>
      <w:proofErr w:type="spellEnd"/>
      <w:r>
        <w:rPr>
          <w:lang w:val="cs-CZ"/>
        </w:rPr>
        <w:t>.</w:t>
      </w:r>
      <w:r w:rsidR="00364534" w:rsidRPr="00C41C2F">
        <w:rPr>
          <w:lang w:val="cs-CZ"/>
        </w:rPr>
        <w:t xml:space="preserve"> </w:t>
      </w:r>
    </w:p>
    <w:p w14:paraId="2E1150C2" w14:textId="77777777" w:rsidR="00BA1CD3" w:rsidRDefault="00A36506" w:rsidP="00C057D9">
      <w:pPr>
        <w:autoSpaceDE w:val="0"/>
        <w:autoSpaceDN w:val="0"/>
        <w:adjustRightInd w:val="0"/>
        <w:rPr>
          <w:lang w:val="cs-CZ"/>
        </w:rPr>
      </w:pPr>
      <w:proofErr w:type="spellStart"/>
      <w:r>
        <w:rPr>
          <w:lang w:val="cs-CZ"/>
        </w:rPr>
        <w:t>Žiaci</w:t>
      </w:r>
      <w:proofErr w:type="spellEnd"/>
      <w:r>
        <w:rPr>
          <w:lang w:val="cs-CZ"/>
        </w:rPr>
        <w:t xml:space="preserve"> druhého </w:t>
      </w:r>
      <w:proofErr w:type="spellStart"/>
      <w:r>
        <w:rPr>
          <w:lang w:val="cs-CZ"/>
        </w:rPr>
        <w:t>stupňa</w:t>
      </w:r>
      <w:proofErr w:type="spellEnd"/>
      <w:r>
        <w:rPr>
          <w:lang w:val="cs-CZ"/>
        </w:rPr>
        <w:t xml:space="preserve">  / 5. až</w:t>
      </w:r>
      <w:r w:rsidR="00661E44">
        <w:rPr>
          <w:lang w:val="cs-CZ"/>
        </w:rPr>
        <w:t xml:space="preserve"> </w:t>
      </w:r>
      <w:r>
        <w:rPr>
          <w:lang w:val="cs-CZ"/>
        </w:rPr>
        <w:t xml:space="preserve"> 9. ročník/ </w:t>
      </w:r>
      <w:proofErr w:type="spellStart"/>
      <w:r>
        <w:rPr>
          <w:lang w:val="cs-CZ"/>
        </w:rPr>
        <w:t>dochádzajú</w:t>
      </w:r>
      <w:proofErr w:type="spellEnd"/>
      <w:r>
        <w:rPr>
          <w:lang w:val="cs-CZ"/>
        </w:rPr>
        <w:t xml:space="preserve"> </w:t>
      </w:r>
      <w:proofErr w:type="spellStart"/>
      <w:r w:rsidR="00BA1CD3">
        <w:rPr>
          <w:lang w:val="cs-CZ"/>
        </w:rPr>
        <w:t>najmä</w:t>
      </w:r>
      <w:proofErr w:type="spellEnd"/>
      <w:r w:rsidR="0062471F">
        <w:rPr>
          <w:lang w:val="cs-CZ"/>
        </w:rPr>
        <w:t xml:space="preserve"> do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Lehníc</w:t>
      </w:r>
      <w:proofErr w:type="spellEnd"/>
      <w:r>
        <w:rPr>
          <w:lang w:val="cs-CZ"/>
        </w:rPr>
        <w:t xml:space="preserve"> pravidelnou autobusovou dopravou. </w:t>
      </w:r>
      <w:r w:rsidR="00BA1CD3">
        <w:rPr>
          <w:lang w:val="cs-CZ"/>
        </w:rPr>
        <w:t xml:space="preserve"> ZŠ s vyučovacím </w:t>
      </w:r>
      <w:proofErr w:type="spellStart"/>
      <w:r w:rsidR="00BA1CD3">
        <w:rPr>
          <w:lang w:val="cs-CZ"/>
        </w:rPr>
        <w:t>jazykom</w:t>
      </w:r>
      <w:proofErr w:type="spellEnd"/>
      <w:r w:rsidR="00BA1CD3">
        <w:rPr>
          <w:lang w:val="cs-CZ"/>
        </w:rPr>
        <w:t xml:space="preserve"> slovenským v </w:t>
      </w:r>
      <w:proofErr w:type="spellStart"/>
      <w:r w:rsidR="00BA1CD3">
        <w:rPr>
          <w:lang w:val="cs-CZ"/>
        </w:rPr>
        <w:t>Šamoríne</w:t>
      </w:r>
      <w:proofErr w:type="spellEnd"/>
      <w:r w:rsidR="00BA1CD3">
        <w:rPr>
          <w:lang w:val="cs-CZ"/>
        </w:rPr>
        <w:t xml:space="preserve"> je </w:t>
      </w:r>
      <w:proofErr w:type="spellStart"/>
      <w:r w:rsidR="00BA1CD3">
        <w:rPr>
          <w:lang w:val="cs-CZ"/>
        </w:rPr>
        <w:t>preplnená</w:t>
      </w:r>
      <w:proofErr w:type="spellEnd"/>
      <w:r w:rsidR="00BA1CD3">
        <w:rPr>
          <w:lang w:val="cs-CZ"/>
        </w:rPr>
        <w:t xml:space="preserve">, z toho </w:t>
      </w:r>
      <w:proofErr w:type="spellStart"/>
      <w:r w:rsidR="00BA1CD3">
        <w:rPr>
          <w:lang w:val="cs-CZ"/>
        </w:rPr>
        <w:t>dôvodu</w:t>
      </w:r>
      <w:proofErr w:type="spellEnd"/>
      <w:r w:rsidR="00661E44">
        <w:rPr>
          <w:lang w:val="cs-CZ"/>
        </w:rPr>
        <w:t xml:space="preserve"> </w:t>
      </w:r>
      <w:proofErr w:type="spellStart"/>
      <w:r w:rsidR="00BA1CD3">
        <w:rPr>
          <w:lang w:val="cs-CZ"/>
        </w:rPr>
        <w:t>prijíma</w:t>
      </w:r>
      <w:proofErr w:type="spellEnd"/>
      <w:r w:rsidR="00BA1CD3">
        <w:rPr>
          <w:lang w:val="cs-CZ"/>
        </w:rPr>
        <w:t xml:space="preserve"> </w:t>
      </w:r>
      <w:proofErr w:type="spellStart"/>
      <w:r w:rsidR="00BA1CD3">
        <w:rPr>
          <w:lang w:val="cs-CZ"/>
        </w:rPr>
        <w:t>žiakov</w:t>
      </w:r>
      <w:proofErr w:type="spellEnd"/>
      <w:r w:rsidR="00BA1CD3">
        <w:rPr>
          <w:lang w:val="cs-CZ"/>
        </w:rPr>
        <w:t xml:space="preserve"> na druhý stupeň len </w:t>
      </w:r>
      <w:proofErr w:type="spellStart"/>
      <w:r w:rsidR="00BA1CD3">
        <w:rPr>
          <w:lang w:val="cs-CZ"/>
        </w:rPr>
        <w:t>vo</w:t>
      </w:r>
      <w:proofErr w:type="spellEnd"/>
      <w:r w:rsidR="00BA1CD3">
        <w:rPr>
          <w:lang w:val="cs-CZ"/>
        </w:rPr>
        <w:t xml:space="preserve"> </w:t>
      </w:r>
      <w:proofErr w:type="spellStart"/>
      <w:r w:rsidR="00BA1CD3">
        <w:rPr>
          <w:lang w:val="cs-CZ"/>
        </w:rPr>
        <w:t>výnimočných</w:t>
      </w:r>
      <w:proofErr w:type="spellEnd"/>
      <w:r w:rsidR="00BA1CD3">
        <w:rPr>
          <w:lang w:val="cs-CZ"/>
        </w:rPr>
        <w:t xml:space="preserve"> </w:t>
      </w:r>
      <w:proofErr w:type="spellStart"/>
      <w:r w:rsidR="00BA1CD3">
        <w:rPr>
          <w:lang w:val="cs-CZ"/>
        </w:rPr>
        <w:t>prípadoch</w:t>
      </w:r>
      <w:proofErr w:type="spellEnd"/>
      <w:r w:rsidR="00BA1CD3">
        <w:rPr>
          <w:lang w:val="cs-CZ"/>
        </w:rPr>
        <w:t xml:space="preserve">. </w:t>
      </w:r>
    </w:p>
    <w:p w14:paraId="6953F499" w14:textId="77777777" w:rsidR="00A174F7" w:rsidRPr="00C41C2F" w:rsidRDefault="00A174F7" w:rsidP="00C057D9">
      <w:pPr>
        <w:autoSpaceDE w:val="0"/>
        <w:autoSpaceDN w:val="0"/>
        <w:adjustRightInd w:val="0"/>
        <w:rPr>
          <w:lang w:val="cs-CZ"/>
        </w:rPr>
      </w:pPr>
      <w:proofErr w:type="spellStart"/>
      <w:r>
        <w:rPr>
          <w:lang w:val="cs-CZ"/>
        </w:rPr>
        <w:t>Det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aďarskej</w:t>
      </w:r>
      <w:proofErr w:type="spellEnd"/>
      <w:r>
        <w:rPr>
          <w:lang w:val="cs-CZ"/>
        </w:rPr>
        <w:t xml:space="preserve"> národnosti </w:t>
      </w:r>
      <w:proofErr w:type="spellStart"/>
      <w:r>
        <w:rPr>
          <w:lang w:val="cs-CZ"/>
        </w:rPr>
        <w:t>navštevujú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ákladnú</w:t>
      </w:r>
      <w:proofErr w:type="spellEnd"/>
      <w:r>
        <w:rPr>
          <w:lang w:val="cs-CZ"/>
        </w:rPr>
        <w:t xml:space="preserve"> školu v </w:t>
      </w:r>
      <w:proofErr w:type="spellStart"/>
      <w:r>
        <w:rPr>
          <w:lang w:val="cs-CZ"/>
        </w:rPr>
        <w:t>Šamoríne</w:t>
      </w:r>
      <w:proofErr w:type="spellEnd"/>
    </w:p>
    <w:p w14:paraId="54DB6E6B" w14:textId="77777777" w:rsidR="00364534" w:rsidRDefault="00364534" w:rsidP="0063613B">
      <w:pPr>
        <w:autoSpaceDE w:val="0"/>
        <w:autoSpaceDN w:val="0"/>
        <w:adjustRightInd w:val="0"/>
        <w:rPr>
          <w:rFonts w:ascii="Times" w:hAnsi="Times" w:cs="Times"/>
          <w:lang w:val="cs-CZ"/>
        </w:rPr>
      </w:pPr>
    </w:p>
    <w:p w14:paraId="0127DABD" w14:textId="77777777" w:rsidR="00364534" w:rsidRPr="00C41C2F" w:rsidRDefault="00364534" w:rsidP="0063613B">
      <w:pPr>
        <w:autoSpaceDE w:val="0"/>
        <w:autoSpaceDN w:val="0"/>
        <w:adjustRightInd w:val="0"/>
        <w:rPr>
          <w:b/>
          <w:lang w:val="cs-CZ"/>
        </w:rPr>
      </w:pPr>
      <w:r w:rsidRPr="00C057D9">
        <w:rPr>
          <w:rFonts w:ascii="Times" w:hAnsi="Times" w:cs="Times"/>
          <w:b/>
          <w:lang w:val="cs-CZ"/>
        </w:rPr>
        <w:t>K</w:t>
      </w:r>
      <w:r w:rsidRPr="00C41C2F">
        <w:rPr>
          <w:b/>
          <w:lang w:val="cs-CZ"/>
        </w:rPr>
        <w:t>ronika</w:t>
      </w:r>
    </w:p>
    <w:p w14:paraId="70FF2C4B" w14:textId="77777777" w:rsidR="00364534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Obec </w:t>
      </w:r>
      <w:proofErr w:type="spellStart"/>
      <w:r w:rsidRPr="00C41C2F">
        <w:rPr>
          <w:lang w:val="cs-CZ"/>
        </w:rPr>
        <w:t>Veľká</w:t>
      </w:r>
      <w:proofErr w:type="spellEnd"/>
      <w:r w:rsidRPr="00C41C2F">
        <w:rPr>
          <w:lang w:val="cs-CZ"/>
        </w:rPr>
        <w:t xml:space="preserve"> Paka </w:t>
      </w:r>
      <w:proofErr w:type="spellStart"/>
      <w:r w:rsidR="00A174F7">
        <w:rPr>
          <w:lang w:val="cs-CZ"/>
        </w:rPr>
        <w:t>vedie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písomnú</w:t>
      </w:r>
      <w:proofErr w:type="spellEnd"/>
      <w:r w:rsidRPr="00C41C2F">
        <w:rPr>
          <w:lang w:val="cs-CZ"/>
        </w:rPr>
        <w:t xml:space="preserve"> kroniku obce, do </w:t>
      </w:r>
      <w:proofErr w:type="spellStart"/>
      <w:r w:rsidRPr="00C41C2F">
        <w:rPr>
          <w:lang w:val="cs-CZ"/>
        </w:rPr>
        <w:t>ktorej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sa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pravidelne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vykonávajú</w:t>
      </w:r>
      <w:proofErr w:type="spellEnd"/>
      <w:r w:rsidRPr="00C41C2F">
        <w:rPr>
          <w:lang w:val="cs-CZ"/>
        </w:rPr>
        <w:t xml:space="preserve"> zápisy.</w:t>
      </w:r>
    </w:p>
    <w:p w14:paraId="08533CD3" w14:textId="77777777" w:rsidR="00075CD5" w:rsidRPr="00C41C2F" w:rsidRDefault="00A174F7" w:rsidP="0063613B">
      <w:pPr>
        <w:autoSpaceDE w:val="0"/>
        <w:autoSpaceDN w:val="0"/>
        <w:adjustRightInd w:val="0"/>
        <w:rPr>
          <w:lang w:val="cs-CZ"/>
        </w:rPr>
      </w:pPr>
      <w:proofErr w:type="spellStart"/>
      <w:r>
        <w:rPr>
          <w:lang w:val="cs-CZ"/>
        </w:rPr>
        <w:t>Kronikárkou</w:t>
      </w:r>
      <w:proofErr w:type="spellEnd"/>
      <w:r>
        <w:rPr>
          <w:lang w:val="cs-CZ"/>
        </w:rPr>
        <w:t xml:space="preserve"> obce je PhDr. Jarmila </w:t>
      </w:r>
      <w:proofErr w:type="spellStart"/>
      <w:r>
        <w:rPr>
          <w:lang w:val="cs-CZ"/>
        </w:rPr>
        <w:t>Boboková</w:t>
      </w:r>
      <w:proofErr w:type="spellEnd"/>
      <w:r>
        <w:rPr>
          <w:lang w:val="cs-CZ"/>
        </w:rPr>
        <w:t>.</w:t>
      </w:r>
    </w:p>
    <w:p w14:paraId="7C51282A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lang w:val="cs-CZ"/>
        </w:rPr>
      </w:pPr>
    </w:p>
    <w:p w14:paraId="507ED854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lang w:val="cs-CZ"/>
        </w:rPr>
      </w:pPr>
      <w:proofErr w:type="spellStart"/>
      <w:r w:rsidRPr="00C41C2F">
        <w:rPr>
          <w:b/>
          <w:bCs/>
          <w:lang w:val="cs-CZ"/>
        </w:rPr>
        <w:t>Knižnica</w:t>
      </w:r>
      <w:proofErr w:type="spellEnd"/>
    </w:p>
    <w:p w14:paraId="2D3DFF22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Obec má </w:t>
      </w:r>
      <w:proofErr w:type="spellStart"/>
      <w:r w:rsidRPr="00C41C2F">
        <w:rPr>
          <w:lang w:val="cs-CZ"/>
        </w:rPr>
        <w:t>vlastnú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knižnicu</w:t>
      </w:r>
      <w:proofErr w:type="spellEnd"/>
      <w:r w:rsidRPr="00C41C2F">
        <w:rPr>
          <w:lang w:val="cs-CZ"/>
        </w:rPr>
        <w:t xml:space="preserve">, </w:t>
      </w:r>
      <w:proofErr w:type="spellStart"/>
      <w:r w:rsidRPr="00C41C2F">
        <w:rPr>
          <w:lang w:val="cs-CZ"/>
        </w:rPr>
        <w:t>ktorá</w:t>
      </w:r>
      <w:proofErr w:type="spellEnd"/>
      <w:r w:rsidRPr="00C41C2F">
        <w:rPr>
          <w:lang w:val="cs-CZ"/>
        </w:rPr>
        <w:t xml:space="preserve"> sídli v </w:t>
      </w:r>
      <w:proofErr w:type="spellStart"/>
      <w:r w:rsidRPr="00C41C2F">
        <w:rPr>
          <w:lang w:val="cs-CZ"/>
        </w:rPr>
        <w:t>budove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patriacej</w:t>
      </w:r>
      <w:proofErr w:type="spellEnd"/>
      <w:r w:rsidRPr="00C41C2F">
        <w:rPr>
          <w:lang w:val="cs-CZ"/>
        </w:rPr>
        <w:t xml:space="preserve"> obci. Je </w:t>
      </w:r>
      <w:proofErr w:type="spellStart"/>
      <w:r w:rsidRPr="00C41C2F">
        <w:rPr>
          <w:lang w:val="cs-CZ"/>
        </w:rPr>
        <w:t>otvorená</w:t>
      </w:r>
      <w:proofErr w:type="spellEnd"/>
      <w:r w:rsidRPr="00C41C2F">
        <w:rPr>
          <w:lang w:val="cs-CZ"/>
        </w:rPr>
        <w:t xml:space="preserve"> 1x </w:t>
      </w:r>
      <w:proofErr w:type="spellStart"/>
      <w:r w:rsidRPr="00C41C2F">
        <w:rPr>
          <w:lang w:val="cs-CZ"/>
        </w:rPr>
        <w:t>týždenne</w:t>
      </w:r>
      <w:proofErr w:type="spellEnd"/>
      <w:r w:rsidRPr="00C41C2F">
        <w:rPr>
          <w:lang w:val="cs-CZ"/>
        </w:rPr>
        <w:t xml:space="preserve">. </w:t>
      </w:r>
      <w:proofErr w:type="spellStart"/>
      <w:r w:rsidRPr="00C41C2F">
        <w:rPr>
          <w:lang w:val="cs-CZ"/>
        </w:rPr>
        <w:t>Knižný</w:t>
      </w:r>
      <w:proofErr w:type="spellEnd"/>
      <w:r w:rsidRPr="00C41C2F">
        <w:rPr>
          <w:lang w:val="cs-CZ"/>
        </w:rPr>
        <w:t xml:space="preserve"> fond je každý rok obnovovaný.</w:t>
      </w:r>
      <w:r w:rsidR="00075CD5">
        <w:rPr>
          <w:lang w:val="cs-CZ"/>
        </w:rPr>
        <w:t xml:space="preserve"> </w:t>
      </w:r>
      <w:proofErr w:type="spellStart"/>
      <w:r w:rsidR="00075CD5">
        <w:rPr>
          <w:lang w:val="cs-CZ"/>
        </w:rPr>
        <w:t>Funkciu</w:t>
      </w:r>
      <w:proofErr w:type="spellEnd"/>
      <w:r w:rsidR="00075CD5">
        <w:rPr>
          <w:lang w:val="cs-CZ"/>
        </w:rPr>
        <w:t xml:space="preserve"> </w:t>
      </w:r>
      <w:proofErr w:type="spellStart"/>
      <w:r w:rsidR="00075CD5">
        <w:rPr>
          <w:lang w:val="cs-CZ"/>
        </w:rPr>
        <w:t>knihovníčky</w:t>
      </w:r>
      <w:proofErr w:type="spellEnd"/>
      <w:r w:rsidR="00075CD5">
        <w:rPr>
          <w:lang w:val="cs-CZ"/>
        </w:rPr>
        <w:t xml:space="preserve"> </w:t>
      </w:r>
      <w:proofErr w:type="spellStart"/>
      <w:r w:rsidR="00075CD5">
        <w:rPr>
          <w:lang w:val="cs-CZ"/>
        </w:rPr>
        <w:t>dlhé</w:t>
      </w:r>
      <w:proofErr w:type="spellEnd"/>
      <w:r w:rsidR="00075CD5">
        <w:rPr>
          <w:lang w:val="cs-CZ"/>
        </w:rPr>
        <w:t xml:space="preserve"> roky </w:t>
      </w:r>
      <w:proofErr w:type="spellStart"/>
      <w:r w:rsidR="00075CD5">
        <w:rPr>
          <w:lang w:val="cs-CZ"/>
        </w:rPr>
        <w:t>vykonáva</w:t>
      </w:r>
      <w:proofErr w:type="spellEnd"/>
      <w:r w:rsidR="00075CD5">
        <w:rPr>
          <w:lang w:val="cs-CZ"/>
        </w:rPr>
        <w:t xml:space="preserve"> p. Mária Vidová.</w:t>
      </w:r>
    </w:p>
    <w:p w14:paraId="3E71956A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lang w:val="cs-CZ"/>
        </w:rPr>
      </w:pPr>
    </w:p>
    <w:p w14:paraId="267DEA16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lang w:val="cs-CZ"/>
        </w:rPr>
      </w:pPr>
      <w:r w:rsidRPr="00C41C2F">
        <w:rPr>
          <w:b/>
          <w:bCs/>
          <w:lang w:val="cs-CZ"/>
        </w:rPr>
        <w:t xml:space="preserve">Klubová </w:t>
      </w:r>
      <w:proofErr w:type="spellStart"/>
      <w:r w:rsidRPr="00C41C2F">
        <w:rPr>
          <w:b/>
          <w:bCs/>
          <w:lang w:val="cs-CZ"/>
        </w:rPr>
        <w:t>činnosť</w:t>
      </w:r>
      <w:proofErr w:type="spellEnd"/>
    </w:p>
    <w:p w14:paraId="478A1B05" w14:textId="77777777" w:rsidR="00364534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V obci </w:t>
      </w:r>
      <w:proofErr w:type="spellStart"/>
      <w:r w:rsidRPr="00C41C2F">
        <w:rPr>
          <w:lang w:val="cs-CZ"/>
        </w:rPr>
        <w:t>pôsobí</w:t>
      </w:r>
      <w:proofErr w:type="spellEnd"/>
      <w:r w:rsidRPr="00C41C2F">
        <w:rPr>
          <w:lang w:val="cs-CZ"/>
        </w:rPr>
        <w:t xml:space="preserve"> </w:t>
      </w:r>
      <w:r w:rsidR="00B00543">
        <w:rPr>
          <w:lang w:val="cs-CZ"/>
        </w:rPr>
        <w:t>OZ Senior klub</w:t>
      </w:r>
      <w:r w:rsidRPr="00C41C2F">
        <w:rPr>
          <w:lang w:val="cs-CZ"/>
        </w:rPr>
        <w:t xml:space="preserve">, </w:t>
      </w:r>
      <w:proofErr w:type="spellStart"/>
      <w:r w:rsidR="00661E44">
        <w:rPr>
          <w:lang w:val="cs-CZ"/>
        </w:rPr>
        <w:t>Futbalový</w:t>
      </w:r>
      <w:proofErr w:type="spellEnd"/>
      <w:r w:rsidR="00661E44">
        <w:rPr>
          <w:lang w:val="cs-CZ"/>
        </w:rPr>
        <w:t xml:space="preserve"> klub,</w:t>
      </w:r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Csemadok</w:t>
      </w:r>
      <w:proofErr w:type="spellEnd"/>
      <w:r w:rsidRPr="00C41C2F">
        <w:rPr>
          <w:lang w:val="cs-CZ"/>
        </w:rPr>
        <w:t xml:space="preserve">, </w:t>
      </w:r>
      <w:proofErr w:type="spellStart"/>
      <w:r w:rsidRPr="00C41C2F">
        <w:rPr>
          <w:lang w:val="cs-CZ"/>
        </w:rPr>
        <w:t>Dobrovoľný</w:t>
      </w:r>
      <w:proofErr w:type="spellEnd"/>
      <w:r w:rsidRPr="00C41C2F">
        <w:rPr>
          <w:lang w:val="cs-CZ"/>
        </w:rPr>
        <w:t xml:space="preserve"> hasičský </w:t>
      </w:r>
      <w:proofErr w:type="spellStart"/>
      <w:r w:rsidRPr="00C41C2F">
        <w:rPr>
          <w:lang w:val="cs-CZ"/>
        </w:rPr>
        <w:t>zbor</w:t>
      </w:r>
      <w:proofErr w:type="spellEnd"/>
      <w:r w:rsidR="009E13F5" w:rsidRPr="00C41C2F">
        <w:rPr>
          <w:lang w:val="cs-CZ"/>
        </w:rPr>
        <w:t xml:space="preserve">, GRACE – OZ </w:t>
      </w:r>
      <w:proofErr w:type="spellStart"/>
      <w:r w:rsidR="009E13F5" w:rsidRPr="00C41C2F">
        <w:rPr>
          <w:lang w:val="cs-CZ"/>
        </w:rPr>
        <w:t>telesne</w:t>
      </w:r>
      <w:proofErr w:type="spellEnd"/>
      <w:r w:rsidR="009E13F5" w:rsidRPr="00C41C2F">
        <w:rPr>
          <w:lang w:val="cs-CZ"/>
        </w:rPr>
        <w:t xml:space="preserve"> postihnu</w:t>
      </w:r>
      <w:r w:rsidR="00D57313">
        <w:rPr>
          <w:lang w:val="cs-CZ"/>
        </w:rPr>
        <w:t xml:space="preserve">tých, DAGNIK – kynologický klub, </w:t>
      </w:r>
      <w:proofErr w:type="spellStart"/>
      <w:r w:rsidR="00D57313">
        <w:rPr>
          <w:lang w:val="cs-CZ"/>
        </w:rPr>
        <w:t>Matica</w:t>
      </w:r>
      <w:proofErr w:type="spellEnd"/>
      <w:r w:rsidR="00D57313">
        <w:rPr>
          <w:lang w:val="cs-CZ"/>
        </w:rPr>
        <w:t xml:space="preserve"> slovenská</w:t>
      </w:r>
      <w:r w:rsidR="00B00543">
        <w:rPr>
          <w:lang w:val="cs-CZ"/>
        </w:rPr>
        <w:t xml:space="preserve">, Jednota </w:t>
      </w:r>
      <w:proofErr w:type="spellStart"/>
      <w:r w:rsidR="00B00543">
        <w:rPr>
          <w:lang w:val="cs-CZ"/>
        </w:rPr>
        <w:t>dôchodcov</w:t>
      </w:r>
      <w:proofErr w:type="spellEnd"/>
      <w:r w:rsidR="00B00543">
        <w:rPr>
          <w:lang w:val="cs-CZ"/>
        </w:rPr>
        <w:t xml:space="preserve"> na Slovensku, </w:t>
      </w:r>
      <w:proofErr w:type="spellStart"/>
      <w:r w:rsidR="00B00543">
        <w:rPr>
          <w:lang w:val="cs-CZ"/>
        </w:rPr>
        <w:t>poľovnícke</w:t>
      </w:r>
      <w:proofErr w:type="spellEnd"/>
      <w:r w:rsidR="00B00543">
        <w:rPr>
          <w:lang w:val="cs-CZ"/>
        </w:rPr>
        <w:t xml:space="preserve"> </w:t>
      </w:r>
      <w:proofErr w:type="spellStart"/>
      <w:r w:rsidR="00B00543">
        <w:rPr>
          <w:lang w:val="cs-CZ"/>
        </w:rPr>
        <w:t>združenie</w:t>
      </w:r>
      <w:proofErr w:type="spellEnd"/>
      <w:r w:rsidR="00B00543">
        <w:rPr>
          <w:lang w:val="cs-CZ"/>
        </w:rPr>
        <w:t xml:space="preserve"> FALCO</w:t>
      </w:r>
      <w:r w:rsidR="00A174F7">
        <w:rPr>
          <w:lang w:val="cs-CZ"/>
        </w:rPr>
        <w:t xml:space="preserve">, OZ Jednota </w:t>
      </w:r>
      <w:proofErr w:type="spellStart"/>
      <w:r w:rsidR="00A174F7">
        <w:rPr>
          <w:lang w:val="cs-CZ"/>
        </w:rPr>
        <w:t>dôchodcov</w:t>
      </w:r>
      <w:proofErr w:type="spellEnd"/>
    </w:p>
    <w:p w14:paraId="183B5E2B" w14:textId="04285396" w:rsidR="00075CD5" w:rsidRPr="00C41C2F" w:rsidRDefault="00075CD5" w:rsidP="0063613B">
      <w:pPr>
        <w:autoSpaceDE w:val="0"/>
        <w:autoSpaceDN w:val="0"/>
        <w:adjustRightInd w:val="0"/>
        <w:rPr>
          <w:lang w:val="cs-CZ"/>
        </w:rPr>
      </w:pPr>
      <w:r>
        <w:rPr>
          <w:lang w:val="cs-CZ"/>
        </w:rPr>
        <w:t xml:space="preserve">V obci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achádza</w:t>
      </w:r>
      <w:proofErr w:type="spellEnd"/>
      <w:r>
        <w:rPr>
          <w:lang w:val="cs-CZ"/>
        </w:rPr>
        <w:t xml:space="preserve"> aj OZ </w:t>
      </w:r>
      <w:r w:rsidR="00DB76CE">
        <w:rPr>
          <w:lang w:val="cs-CZ"/>
        </w:rPr>
        <w:t xml:space="preserve">PRE </w:t>
      </w:r>
      <w:r>
        <w:rPr>
          <w:lang w:val="cs-CZ"/>
        </w:rPr>
        <w:t xml:space="preserve">PAKU“ </w:t>
      </w:r>
      <w:proofErr w:type="spellStart"/>
      <w:r>
        <w:rPr>
          <w:lang w:val="cs-CZ"/>
        </w:rPr>
        <w:t>kt</w:t>
      </w:r>
      <w:r w:rsidR="00D57313">
        <w:rPr>
          <w:lang w:val="cs-CZ"/>
        </w:rPr>
        <w:t>o</w:t>
      </w:r>
      <w:r>
        <w:rPr>
          <w:lang w:val="cs-CZ"/>
        </w:rPr>
        <w:t>réh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činnos</w:t>
      </w:r>
      <w:r w:rsidR="00D57313">
        <w:rPr>
          <w:lang w:val="cs-CZ"/>
        </w:rPr>
        <w:t>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iadi</w:t>
      </w:r>
      <w:proofErr w:type="spellEnd"/>
      <w:r>
        <w:rPr>
          <w:lang w:val="cs-CZ"/>
        </w:rPr>
        <w:t xml:space="preserve"> p. Erika </w:t>
      </w:r>
      <w:proofErr w:type="spellStart"/>
      <w:r>
        <w:rPr>
          <w:lang w:val="cs-CZ"/>
        </w:rPr>
        <w:t>Seňanová</w:t>
      </w:r>
      <w:proofErr w:type="spellEnd"/>
      <w:r>
        <w:rPr>
          <w:lang w:val="cs-CZ"/>
        </w:rPr>
        <w:t>.</w:t>
      </w:r>
    </w:p>
    <w:p w14:paraId="389858CF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</w:p>
    <w:p w14:paraId="4793D816" w14:textId="77777777" w:rsidR="00A174F7" w:rsidRDefault="00A174F7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0DD5AA7F" w14:textId="77777777" w:rsidR="00A174F7" w:rsidRDefault="00A174F7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58FA9032" w14:textId="77777777" w:rsidR="00A174F7" w:rsidRDefault="00A174F7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1F7AA1A3" w14:textId="77777777" w:rsidR="00A174F7" w:rsidRDefault="00A174F7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3E97AB07" w14:textId="77777777" w:rsidR="00A174F7" w:rsidRDefault="00413C89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  <w:proofErr w:type="spellStart"/>
      <w:r>
        <w:rPr>
          <w:b/>
          <w:bCs/>
          <w:sz w:val="28"/>
          <w:szCs w:val="28"/>
          <w:lang w:val="cs-CZ"/>
        </w:rPr>
        <w:t>Kultúrne</w:t>
      </w:r>
      <w:proofErr w:type="spellEnd"/>
      <w:r>
        <w:rPr>
          <w:b/>
          <w:bCs/>
          <w:sz w:val="28"/>
          <w:szCs w:val="28"/>
          <w:lang w:val="cs-CZ"/>
        </w:rPr>
        <w:t xml:space="preserve"> </w:t>
      </w:r>
      <w:proofErr w:type="spellStart"/>
      <w:r>
        <w:rPr>
          <w:b/>
          <w:bCs/>
          <w:sz w:val="28"/>
          <w:szCs w:val="28"/>
          <w:lang w:val="cs-CZ"/>
        </w:rPr>
        <w:t>podujatia</w:t>
      </w:r>
      <w:proofErr w:type="spellEnd"/>
      <w:r>
        <w:rPr>
          <w:b/>
          <w:bCs/>
          <w:sz w:val="28"/>
          <w:szCs w:val="28"/>
          <w:lang w:val="cs-CZ"/>
        </w:rPr>
        <w:t xml:space="preserve"> v obci :</w:t>
      </w:r>
    </w:p>
    <w:p w14:paraId="5B8909F4" w14:textId="77777777" w:rsidR="00413C89" w:rsidRDefault="00413C89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334FAA63" w14:textId="77777777" w:rsidR="00413C89" w:rsidRDefault="00413C89" w:rsidP="0063613B">
      <w:pPr>
        <w:autoSpaceDE w:val="0"/>
        <w:autoSpaceDN w:val="0"/>
        <w:adjustRightInd w:val="0"/>
        <w:rPr>
          <w:bCs/>
          <w:lang w:val="cs-CZ"/>
        </w:rPr>
      </w:pPr>
      <w:r>
        <w:rPr>
          <w:bCs/>
          <w:lang w:val="cs-CZ"/>
        </w:rPr>
        <w:t xml:space="preserve">V obci </w:t>
      </w:r>
      <w:proofErr w:type="spellStart"/>
      <w:r>
        <w:rPr>
          <w:bCs/>
          <w:lang w:val="cs-CZ"/>
        </w:rPr>
        <w:t>sa</w:t>
      </w:r>
      <w:proofErr w:type="spellEnd"/>
      <w:r>
        <w:rPr>
          <w:bCs/>
          <w:lang w:val="cs-CZ"/>
        </w:rPr>
        <w:t xml:space="preserve"> organizuje </w:t>
      </w:r>
      <w:proofErr w:type="spellStart"/>
      <w:r>
        <w:rPr>
          <w:bCs/>
          <w:lang w:val="cs-CZ"/>
        </w:rPr>
        <w:t>každoročne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deň</w:t>
      </w:r>
      <w:proofErr w:type="spellEnd"/>
      <w:r>
        <w:rPr>
          <w:bCs/>
          <w:lang w:val="cs-CZ"/>
        </w:rPr>
        <w:t xml:space="preserve"> obce, </w:t>
      </w:r>
      <w:proofErr w:type="spellStart"/>
      <w:r>
        <w:rPr>
          <w:bCs/>
          <w:lang w:val="cs-CZ"/>
        </w:rPr>
        <w:t>posedenie</w:t>
      </w:r>
      <w:proofErr w:type="spellEnd"/>
      <w:r>
        <w:rPr>
          <w:bCs/>
          <w:lang w:val="cs-CZ"/>
        </w:rPr>
        <w:t xml:space="preserve"> s </w:t>
      </w:r>
      <w:proofErr w:type="spellStart"/>
      <w:r>
        <w:rPr>
          <w:bCs/>
          <w:lang w:val="cs-CZ"/>
        </w:rPr>
        <w:t>dôchodcami</w:t>
      </w:r>
      <w:proofErr w:type="spellEnd"/>
      <w:r>
        <w:rPr>
          <w:bCs/>
          <w:lang w:val="cs-CZ"/>
        </w:rPr>
        <w:t xml:space="preserve">, </w:t>
      </w:r>
      <w:proofErr w:type="spellStart"/>
      <w:r>
        <w:rPr>
          <w:bCs/>
          <w:lang w:val="cs-CZ"/>
        </w:rPr>
        <w:t>mikulášsky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večierok</w:t>
      </w:r>
      <w:proofErr w:type="spellEnd"/>
      <w:r>
        <w:rPr>
          <w:bCs/>
          <w:lang w:val="cs-CZ"/>
        </w:rPr>
        <w:t xml:space="preserve">, </w:t>
      </w:r>
    </w:p>
    <w:p w14:paraId="12485C27" w14:textId="77777777" w:rsidR="00413C89" w:rsidRDefault="00413C89" w:rsidP="0063613B">
      <w:pPr>
        <w:autoSpaceDE w:val="0"/>
        <w:autoSpaceDN w:val="0"/>
        <w:adjustRightInd w:val="0"/>
        <w:rPr>
          <w:bCs/>
          <w:lang w:val="cs-CZ"/>
        </w:rPr>
      </w:pPr>
      <w:r>
        <w:rPr>
          <w:bCs/>
          <w:lang w:val="cs-CZ"/>
        </w:rPr>
        <w:t xml:space="preserve">oslava </w:t>
      </w:r>
      <w:proofErr w:type="spellStart"/>
      <w:r>
        <w:rPr>
          <w:bCs/>
          <w:lang w:val="cs-CZ"/>
        </w:rPr>
        <w:t>dňa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detí</w:t>
      </w:r>
      <w:proofErr w:type="spellEnd"/>
      <w:r>
        <w:rPr>
          <w:bCs/>
          <w:lang w:val="cs-CZ"/>
        </w:rPr>
        <w:t xml:space="preserve">, </w:t>
      </w:r>
      <w:proofErr w:type="spellStart"/>
      <w:r>
        <w:rPr>
          <w:bCs/>
          <w:lang w:val="cs-CZ"/>
        </w:rPr>
        <w:t>vianočný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jarmok</w:t>
      </w:r>
      <w:proofErr w:type="spellEnd"/>
      <w:r>
        <w:rPr>
          <w:bCs/>
          <w:lang w:val="cs-CZ"/>
        </w:rPr>
        <w:t xml:space="preserve"> a obecná zabíjačka.</w:t>
      </w:r>
    </w:p>
    <w:p w14:paraId="7D0402E1" w14:textId="77777777" w:rsidR="00413C89" w:rsidRPr="00413C89" w:rsidRDefault="00413C89" w:rsidP="0063613B">
      <w:pPr>
        <w:autoSpaceDE w:val="0"/>
        <w:autoSpaceDN w:val="0"/>
        <w:adjustRightInd w:val="0"/>
        <w:rPr>
          <w:bCs/>
          <w:lang w:val="cs-CZ"/>
        </w:rPr>
      </w:pPr>
      <w:r>
        <w:rPr>
          <w:bCs/>
          <w:lang w:val="cs-CZ"/>
        </w:rPr>
        <w:t xml:space="preserve">Významnou </w:t>
      </w:r>
      <w:proofErr w:type="spellStart"/>
      <w:r>
        <w:rPr>
          <w:bCs/>
          <w:lang w:val="cs-CZ"/>
        </w:rPr>
        <w:t>udalosťou</w:t>
      </w:r>
      <w:proofErr w:type="spellEnd"/>
      <w:r>
        <w:rPr>
          <w:bCs/>
          <w:lang w:val="cs-CZ"/>
        </w:rPr>
        <w:t xml:space="preserve"> obce sú aj hody, </w:t>
      </w:r>
      <w:proofErr w:type="spellStart"/>
      <w:r>
        <w:rPr>
          <w:bCs/>
          <w:lang w:val="cs-CZ"/>
        </w:rPr>
        <w:t>ktoré</w:t>
      </w:r>
      <w:proofErr w:type="spellEnd"/>
      <w:r>
        <w:rPr>
          <w:bCs/>
          <w:lang w:val="cs-CZ"/>
        </w:rPr>
        <w:t xml:space="preserve"> sú na </w:t>
      </w:r>
      <w:proofErr w:type="spellStart"/>
      <w:r>
        <w:rPr>
          <w:bCs/>
          <w:lang w:val="cs-CZ"/>
        </w:rPr>
        <w:t>počesť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posvätenia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kostola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Svätého</w:t>
      </w:r>
      <w:proofErr w:type="spellEnd"/>
      <w:r>
        <w:rPr>
          <w:bCs/>
          <w:lang w:val="cs-CZ"/>
        </w:rPr>
        <w:t xml:space="preserve"> Ladislava, </w:t>
      </w:r>
      <w:proofErr w:type="spellStart"/>
      <w:r>
        <w:rPr>
          <w:bCs/>
          <w:lang w:val="cs-CZ"/>
        </w:rPr>
        <w:t>ktorý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pripadá</w:t>
      </w:r>
      <w:proofErr w:type="spellEnd"/>
      <w:r>
        <w:rPr>
          <w:bCs/>
          <w:lang w:val="cs-CZ"/>
        </w:rPr>
        <w:t xml:space="preserve"> vždy na </w:t>
      </w:r>
      <w:proofErr w:type="spellStart"/>
      <w:r>
        <w:rPr>
          <w:bCs/>
          <w:lang w:val="cs-CZ"/>
        </w:rPr>
        <w:t>nedeľu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najbližšiu</w:t>
      </w:r>
      <w:proofErr w:type="spellEnd"/>
      <w:r>
        <w:rPr>
          <w:bCs/>
          <w:lang w:val="cs-CZ"/>
        </w:rPr>
        <w:t xml:space="preserve"> k 27. </w:t>
      </w:r>
      <w:proofErr w:type="spellStart"/>
      <w:r>
        <w:rPr>
          <w:bCs/>
          <w:lang w:val="cs-CZ"/>
        </w:rPr>
        <w:t>júnu</w:t>
      </w:r>
      <w:proofErr w:type="spellEnd"/>
      <w:r>
        <w:rPr>
          <w:bCs/>
          <w:lang w:val="cs-CZ"/>
        </w:rPr>
        <w:t>.</w:t>
      </w:r>
    </w:p>
    <w:p w14:paraId="1DEF7337" w14:textId="77777777" w:rsidR="00A174F7" w:rsidRDefault="00A174F7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0623DA07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  <w:r w:rsidRPr="00C41C2F">
        <w:rPr>
          <w:b/>
          <w:bCs/>
          <w:sz w:val="28"/>
          <w:szCs w:val="28"/>
          <w:lang w:val="cs-CZ"/>
        </w:rPr>
        <w:t>Základné orgány obce</w:t>
      </w:r>
    </w:p>
    <w:p w14:paraId="286FF83D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6A9310C0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1. Obecné </w:t>
      </w:r>
      <w:proofErr w:type="spellStart"/>
      <w:r w:rsidRPr="00C41C2F">
        <w:rPr>
          <w:lang w:val="cs-CZ"/>
        </w:rPr>
        <w:t>zastupiteľstvo</w:t>
      </w:r>
      <w:proofErr w:type="spellEnd"/>
    </w:p>
    <w:p w14:paraId="5E0661E1" w14:textId="77777777" w:rsidR="00C33E4C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>2. Starosta obce</w:t>
      </w:r>
      <w:r w:rsidR="00C33E4C" w:rsidRPr="00C33E4C">
        <w:rPr>
          <w:lang w:val="cs-CZ"/>
        </w:rPr>
        <w:t xml:space="preserve"> </w:t>
      </w:r>
    </w:p>
    <w:p w14:paraId="26F698BA" w14:textId="34348606" w:rsidR="00364534" w:rsidRDefault="00C33E4C" w:rsidP="0063613B">
      <w:pPr>
        <w:autoSpaceDE w:val="0"/>
        <w:autoSpaceDN w:val="0"/>
        <w:adjustRightInd w:val="0"/>
        <w:rPr>
          <w:lang w:val="cs-CZ"/>
        </w:rPr>
      </w:pPr>
      <w:proofErr w:type="spellStart"/>
      <w:r w:rsidRPr="00C41C2F">
        <w:rPr>
          <w:lang w:val="cs-CZ"/>
        </w:rPr>
        <w:lastRenderedPageBreak/>
        <w:t>Starostom</w:t>
      </w:r>
      <w:proofErr w:type="spellEnd"/>
      <w:r w:rsidRPr="00C41C2F">
        <w:rPr>
          <w:lang w:val="cs-CZ"/>
        </w:rPr>
        <w:t xml:space="preserve"> obce je </w:t>
      </w:r>
      <w:r>
        <w:rPr>
          <w:lang w:val="cs-CZ"/>
        </w:rPr>
        <w:t xml:space="preserve">od 15.12.2014  </w:t>
      </w:r>
      <w:proofErr w:type="spellStart"/>
      <w:r>
        <w:rPr>
          <w:lang w:val="cs-CZ"/>
        </w:rPr>
        <w:t>Mgr.Iva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eňan</w:t>
      </w:r>
      <w:proofErr w:type="spellEnd"/>
      <w:r>
        <w:rPr>
          <w:lang w:val="cs-CZ"/>
        </w:rPr>
        <w:t>.</w:t>
      </w:r>
    </w:p>
    <w:p w14:paraId="6348C7D4" w14:textId="77777777" w:rsidR="00C33E4C" w:rsidRDefault="00C33E4C" w:rsidP="0063613B">
      <w:pPr>
        <w:autoSpaceDE w:val="0"/>
        <w:autoSpaceDN w:val="0"/>
        <w:adjustRightInd w:val="0"/>
        <w:rPr>
          <w:lang w:val="cs-CZ"/>
        </w:rPr>
      </w:pPr>
    </w:p>
    <w:p w14:paraId="246547AE" w14:textId="77777777" w:rsidR="00C33E4C" w:rsidRPr="00C41C2F" w:rsidRDefault="00C33E4C" w:rsidP="0063613B">
      <w:pPr>
        <w:autoSpaceDE w:val="0"/>
        <w:autoSpaceDN w:val="0"/>
        <w:adjustRightInd w:val="0"/>
        <w:rPr>
          <w:lang w:val="cs-CZ"/>
        </w:rPr>
      </w:pPr>
    </w:p>
    <w:p w14:paraId="5D4DDE87" w14:textId="451E65C8" w:rsidR="00364534" w:rsidRDefault="00A36506" w:rsidP="0063613B">
      <w:pPr>
        <w:autoSpaceDE w:val="0"/>
        <w:autoSpaceDN w:val="0"/>
        <w:adjustRightInd w:val="0"/>
        <w:rPr>
          <w:lang w:val="cs-CZ"/>
        </w:rPr>
      </w:pPr>
      <w:r>
        <w:rPr>
          <w:lang w:val="cs-CZ"/>
        </w:rPr>
        <w:t xml:space="preserve">    </w:t>
      </w:r>
    </w:p>
    <w:p w14:paraId="0F5EBB69" w14:textId="77777777" w:rsidR="00A36506" w:rsidRDefault="00A36506" w:rsidP="0063613B">
      <w:pPr>
        <w:autoSpaceDE w:val="0"/>
        <w:autoSpaceDN w:val="0"/>
        <w:adjustRightInd w:val="0"/>
        <w:rPr>
          <w:lang w:val="cs-CZ"/>
        </w:rPr>
      </w:pPr>
    </w:p>
    <w:p w14:paraId="404860DE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Obecné </w:t>
      </w:r>
      <w:proofErr w:type="spellStart"/>
      <w:r w:rsidRPr="00C41C2F">
        <w:rPr>
          <w:lang w:val="cs-CZ"/>
        </w:rPr>
        <w:t>zastupiteľstvo</w:t>
      </w:r>
      <w:proofErr w:type="spellEnd"/>
      <w:r w:rsidR="00186040">
        <w:rPr>
          <w:lang w:val="cs-CZ"/>
        </w:rPr>
        <w:t xml:space="preserve"> má sedem </w:t>
      </w:r>
      <w:proofErr w:type="spellStart"/>
      <w:r w:rsidR="00186040">
        <w:rPr>
          <w:lang w:val="cs-CZ"/>
        </w:rPr>
        <w:t>poslancov</w:t>
      </w:r>
      <w:proofErr w:type="spellEnd"/>
      <w:r w:rsidR="00186040">
        <w:rPr>
          <w:lang w:val="cs-CZ"/>
        </w:rPr>
        <w:t>.</w:t>
      </w:r>
      <w:r w:rsidRPr="00C41C2F">
        <w:rPr>
          <w:lang w:val="cs-CZ"/>
        </w:rPr>
        <w:t xml:space="preserve"> </w:t>
      </w:r>
      <w:proofErr w:type="spellStart"/>
      <w:r w:rsidR="00186040">
        <w:rPr>
          <w:lang w:val="cs-CZ"/>
        </w:rPr>
        <w:t>P</w:t>
      </w:r>
      <w:r w:rsidRPr="00C41C2F">
        <w:rPr>
          <w:lang w:val="cs-CZ"/>
        </w:rPr>
        <w:t>ravidelne</w:t>
      </w:r>
      <w:proofErr w:type="spellEnd"/>
      <w:r w:rsidR="00186040">
        <w:rPr>
          <w:lang w:val="cs-CZ"/>
        </w:rPr>
        <w:t xml:space="preserve"> </w:t>
      </w:r>
      <w:proofErr w:type="spellStart"/>
      <w:r w:rsidR="00186040">
        <w:rPr>
          <w:lang w:val="cs-CZ"/>
        </w:rPr>
        <w:t>sa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stretáva</w:t>
      </w:r>
      <w:proofErr w:type="spellEnd"/>
      <w:r w:rsidRPr="00C41C2F">
        <w:rPr>
          <w:lang w:val="cs-CZ"/>
        </w:rPr>
        <w:t xml:space="preserve"> a na </w:t>
      </w:r>
      <w:proofErr w:type="spellStart"/>
      <w:r w:rsidRPr="00C41C2F">
        <w:rPr>
          <w:lang w:val="cs-CZ"/>
        </w:rPr>
        <w:t>zasadnutiach</w:t>
      </w:r>
      <w:proofErr w:type="spellEnd"/>
      <w:r w:rsidRPr="00C41C2F">
        <w:rPr>
          <w:lang w:val="cs-CZ"/>
        </w:rPr>
        <w:t xml:space="preserve"> rozhod</w:t>
      </w:r>
      <w:r w:rsidR="009E13F5" w:rsidRPr="00C41C2F">
        <w:rPr>
          <w:lang w:val="cs-CZ"/>
        </w:rPr>
        <w:t xml:space="preserve">uje </w:t>
      </w:r>
      <w:r w:rsidRPr="00C41C2F">
        <w:rPr>
          <w:lang w:val="cs-CZ"/>
        </w:rPr>
        <w:t xml:space="preserve">o základných </w:t>
      </w:r>
      <w:proofErr w:type="spellStart"/>
      <w:r w:rsidRPr="00C41C2F">
        <w:rPr>
          <w:lang w:val="cs-CZ"/>
        </w:rPr>
        <w:t>otázkach</w:t>
      </w:r>
      <w:proofErr w:type="spellEnd"/>
      <w:r w:rsidRPr="00C41C2F">
        <w:rPr>
          <w:lang w:val="cs-CZ"/>
        </w:rPr>
        <w:t xml:space="preserve"> obce. Každé </w:t>
      </w:r>
      <w:proofErr w:type="spellStart"/>
      <w:r w:rsidRPr="00C41C2F">
        <w:rPr>
          <w:lang w:val="cs-CZ"/>
        </w:rPr>
        <w:t>zasadnutie</w:t>
      </w:r>
      <w:proofErr w:type="spellEnd"/>
      <w:r w:rsidRPr="00C41C2F">
        <w:rPr>
          <w:lang w:val="cs-CZ"/>
        </w:rPr>
        <w:t xml:space="preserve"> </w:t>
      </w:r>
      <w:r w:rsidR="009E13F5" w:rsidRPr="00C41C2F">
        <w:rPr>
          <w:lang w:val="cs-CZ"/>
        </w:rPr>
        <w:t xml:space="preserve">je </w:t>
      </w:r>
      <w:proofErr w:type="spellStart"/>
      <w:r w:rsidR="009E13F5" w:rsidRPr="00C41C2F">
        <w:rPr>
          <w:lang w:val="cs-CZ"/>
        </w:rPr>
        <w:t>verejné</w:t>
      </w:r>
      <w:proofErr w:type="spellEnd"/>
      <w:r w:rsidR="009E13F5" w:rsidRPr="00C41C2F">
        <w:rPr>
          <w:lang w:val="cs-CZ"/>
        </w:rPr>
        <w:t xml:space="preserve">. Zápisnice </w:t>
      </w:r>
      <w:proofErr w:type="spellStart"/>
      <w:r w:rsidR="009E13F5" w:rsidRPr="00C41C2F">
        <w:rPr>
          <w:lang w:val="cs-CZ"/>
        </w:rPr>
        <w:t>zo</w:t>
      </w:r>
      <w:proofErr w:type="spellEnd"/>
      <w:r w:rsidR="009E13F5" w:rsidRPr="00C41C2F">
        <w:rPr>
          <w:lang w:val="cs-CZ"/>
        </w:rPr>
        <w:t xml:space="preserve"> </w:t>
      </w:r>
      <w:proofErr w:type="spellStart"/>
      <w:r w:rsidR="009E13F5" w:rsidRPr="00C41C2F">
        <w:rPr>
          <w:lang w:val="cs-CZ"/>
        </w:rPr>
        <w:t>zasadaní</w:t>
      </w:r>
      <w:proofErr w:type="spellEnd"/>
      <w:r w:rsidR="009E13F5" w:rsidRPr="00C41C2F">
        <w:rPr>
          <w:lang w:val="cs-CZ"/>
        </w:rPr>
        <w:t xml:space="preserve"> a </w:t>
      </w:r>
      <w:proofErr w:type="spellStart"/>
      <w:r w:rsidR="009E13F5" w:rsidRPr="00C41C2F">
        <w:rPr>
          <w:lang w:val="cs-CZ"/>
        </w:rPr>
        <w:t>uznes</w:t>
      </w:r>
      <w:r w:rsidR="00A174F7">
        <w:rPr>
          <w:lang w:val="cs-CZ"/>
        </w:rPr>
        <w:t>enia</w:t>
      </w:r>
      <w:proofErr w:type="spellEnd"/>
      <w:r w:rsidR="009E13F5" w:rsidRPr="00C41C2F">
        <w:rPr>
          <w:lang w:val="cs-CZ"/>
        </w:rPr>
        <w:t xml:space="preserve"> obecného </w:t>
      </w:r>
      <w:proofErr w:type="spellStart"/>
      <w:r w:rsidR="009E13F5" w:rsidRPr="00C41C2F">
        <w:rPr>
          <w:lang w:val="cs-CZ"/>
        </w:rPr>
        <w:t>zastupiteľstva</w:t>
      </w:r>
      <w:proofErr w:type="spellEnd"/>
      <w:r w:rsidR="009E13F5" w:rsidRPr="00C41C2F">
        <w:rPr>
          <w:lang w:val="cs-CZ"/>
        </w:rPr>
        <w:t xml:space="preserve"> sú </w:t>
      </w:r>
      <w:proofErr w:type="spellStart"/>
      <w:r w:rsidR="009E13F5" w:rsidRPr="00C41C2F">
        <w:rPr>
          <w:lang w:val="cs-CZ"/>
        </w:rPr>
        <w:t>zverejnené</w:t>
      </w:r>
      <w:proofErr w:type="spellEnd"/>
      <w:r w:rsidR="009E13F5" w:rsidRPr="00C41C2F">
        <w:rPr>
          <w:lang w:val="cs-CZ"/>
        </w:rPr>
        <w:t xml:space="preserve"> na </w:t>
      </w:r>
      <w:proofErr w:type="spellStart"/>
      <w:r w:rsidR="009E13F5" w:rsidRPr="00C41C2F">
        <w:rPr>
          <w:lang w:val="cs-CZ"/>
        </w:rPr>
        <w:t>webovej</w:t>
      </w:r>
      <w:proofErr w:type="spellEnd"/>
      <w:r w:rsidR="009E13F5" w:rsidRPr="00C41C2F">
        <w:rPr>
          <w:lang w:val="cs-CZ"/>
        </w:rPr>
        <w:t xml:space="preserve"> </w:t>
      </w:r>
      <w:proofErr w:type="spellStart"/>
      <w:r w:rsidR="009E13F5" w:rsidRPr="00C41C2F">
        <w:rPr>
          <w:lang w:val="cs-CZ"/>
        </w:rPr>
        <w:t>stránke</w:t>
      </w:r>
      <w:proofErr w:type="spellEnd"/>
      <w:r w:rsidR="009E13F5" w:rsidRPr="00C41C2F">
        <w:rPr>
          <w:lang w:val="cs-CZ"/>
        </w:rPr>
        <w:t xml:space="preserve"> obce.</w:t>
      </w:r>
    </w:p>
    <w:p w14:paraId="33B9078E" w14:textId="77777777" w:rsidR="00364534" w:rsidRPr="00C41C2F" w:rsidRDefault="006024EF" w:rsidP="0063613B">
      <w:pPr>
        <w:autoSpaceDE w:val="0"/>
        <w:autoSpaceDN w:val="0"/>
        <w:adjustRightInd w:val="0"/>
        <w:rPr>
          <w:bCs/>
          <w:lang w:val="cs-CZ"/>
        </w:rPr>
      </w:pPr>
      <w:r w:rsidRPr="00C41C2F">
        <w:rPr>
          <w:lang w:val="cs-CZ"/>
        </w:rPr>
        <w:t xml:space="preserve">Webová stránka obce obsahuje </w:t>
      </w:r>
      <w:proofErr w:type="spellStart"/>
      <w:r w:rsidRPr="00C41C2F">
        <w:rPr>
          <w:lang w:val="cs-CZ"/>
        </w:rPr>
        <w:t>dôležité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informácie</w:t>
      </w:r>
      <w:proofErr w:type="spellEnd"/>
      <w:r w:rsidRPr="00C41C2F">
        <w:rPr>
          <w:lang w:val="cs-CZ"/>
        </w:rPr>
        <w:t xml:space="preserve"> o činnosti obecného </w:t>
      </w:r>
      <w:proofErr w:type="spellStart"/>
      <w:r w:rsidRPr="00C41C2F">
        <w:rPr>
          <w:lang w:val="cs-CZ"/>
        </w:rPr>
        <w:t>úradu</w:t>
      </w:r>
      <w:proofErr w:type="spellEnd"/>
      <w:r w:rsidRPr="00C41C2F">
        <w:rPr>
          <w:lang w:val="cs-CZ"/>
        </w:rPr>
        <w:t xml:space="preserve">, o </w:t>
      </w:r>
      <w:proofErr w:type="spellStart"/>
      <w:r w:rsidRPr="00C41C2F">
        <w:rPr>
          <w:lang w:val="cs-CZ"/>
        </w:rPr>
        <w:t>kultúrnom</w:t>
      </w:r>
      <w:proofErr w:type="spellEnd"/>
      <w:r w:rsidRPr="00C41C2F">
        <w:rPr>
          <w:lang w:val="cs-CZ"/>
        </w:rPr>
        <w:t xml:space="preserve">, </w:t>
      </w:r>
      <w:proofErr w:type="spellStart"/>
      <w:r w:rsidRPr="00C41C2F">
        <w:rPr>
          <w:lang w:val="cs-CZ"/>
        </w:rPr>
        <w:t>športovom</w:t>
      </w:r>
      <w:proofErr w:type="spellEnd"/>
      <w:r w:rsidRPr="00C41C2F">
        <w:rPr>
          <w:lang w:val="cs-CZ"/>
        </w:rPr>
        <w:t xml:space="preserve"> a </w:t>
      </w:r>
      <w:proofErr w:type="spellStart"/>
      <w:r w:rsidRPr="00C41C2F">
        <w:rPr>
          <w:lang w:val="cs-CZ"/>
        </w:rPr>
        <w:t>spoločenskom</w:t>
      </w:r>
      <w:proofErr w:type="spellEnd"/>
      <w:r w:rsidRPr="00C41C2F">
        <w:rPr>
          <w:lang w:val="cs-CZ"/>
        </w:rPr>
        <w:t xml:space="preserve"> živote obce.</w:t>
      </w:r>
      <w:r w:rsidR="00A36506">
        <w:rPr>
          <w:bCs/>
          <w:lang w:val="cs-CZ"/>
        </w:rPr>
        <w:t xml:space="preserve"> </w:t>
      </w:r>
      <w:r w:rsidR="00A23FE0">
        <w:rPr>
          <w:bCs/>
          <w:lang w:val="cs-CZ"/>
        </w:rPr>
        <w:t>J</w:t>
      </w:r>
      <w:r w:rsidRPr="00C41C2F">
        <w:rPr>
          <w:bCs/>
          <w:lang w:val="cs-CZ"/>
        </w:rPr>
        <w:t xml:space="preserve">e </w:t>
      </w:r>
      <w:proofErr w:type="spellStart"/>
      <w:r w:rsidRPr="00C41C2F">
        <w:rPr>
          <w:bCs/>
          <w:lang w:val="cs-CZ"/>
        </w:rPr>
        <w:t>pravidelne</w:t>
      </w:r>
      <w:proofErr w:type="spellEnd"/>
      <w:r w:rsidRPr="00C41C2F">
        <w:rPr>
          <w:bCs/>
          <w:lang w:val="cs-CZ"/>
        </w:rPr>
        <w:t xml:space="preserve"> aktualizovaná.</w:t>
      </w:r>
    </w:p>
    <w:p w14:paraId="5C63A36F" w14:textId="77777777" w:rsidR="006024EF" w:rsidRDefault="006024EF" w:rsidP="0063613B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cs-CZ"/>
        </w:rPr>
      </w:pPr>
    </w:p>
    <w:p w14:paraId="7581B2C9" w14:textId="77777777" w:rsidR="00BA1CD3" w:rsidRDefault="00BA1CD3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0BB4C494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  <w:r w:rsidRPr="00C41C2F">
        <w:rPr>
          <w:b/>
          <w:bCs/>
          <w:sz w:val="28"/>
          <w:szCs w:val="28"/>
          <w:lang w:val="cs-CZ"/>
        </w:rPr>
        <w:t xml:space="preserve">Obecný </w:t>
      </w:r>
      <w:proofErr w:type="spellStart"/>
      <w:r w:rsidRPr="00C41C2F">
        <w:rPr>
          <w:b/>
          <w:bCs/>
          <w:sz w:val="28"/>
          <w:szCs w:val="28"/>
          <w:lang w:val="cs-CZ"/>
        </w:rPr>
        <w:t>úrad</w:t>
      </w:r>
      <w:proofErr w:type="spellEnd"/>
    </w:p>
    <w:p w14:paraId="30E62979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</w:p>
    <w:p w14:paraId="08D1DA48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Je výkonným </w:t>
      </w:r>
      <w:proofErr w:type="spellStart"/>
      <w:r w:rsidRPr="00C41C2F">
        <w:rPr>
          <w:lang w:val="cs-CZ"/>
        </w:rPr>
        <w:t>orgánom</w:t>
      </w:r>
      <w:proofErr w:type="spellEnd"/>
      <w:r w:rsidRPr="00C41C2F">
        <w:rPr>
          <w:lang w:val="cs-CZ"/>
        </w:rPr>
        <w:t xml:space="preserve"> obecného </w:t>
      </w:r>
      <w:proofErr w:type="spellStart"/>
      <w:r w:rsidRPr="00C41C2F">
        <w:rPr>
          <w:lang w:val="cs-CZ"/>
        </w:rPr>
        <w:t>zastupiteľstva</w:t>
      </w:r>
      <w:proofErr w:type="spellEnd"/>
      <w:r w:rsidRPr="00C41C2F">
        <w:rPr>
          <w:lang w:val="cs-CZ"/>
        </w:rPr>
        <w:t xml:space="preserve"> a starostu obce, zabezpečuje organizačné</w:t>
      </w:r>
    </w:p>
    <w:p w14:paraId="75AFAF08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a </w:t>
      </w:r>
      <w:proofErr w:type="spellStart"/>
      <w:r w:rsidRPr="00C41C2F">
        <w:rPr>
          <w:lang w:val="cs-CZ"/>
        </w:rPr>
        <w:t>administratívne</w:t>
      </w:r>
      <w:proofErr w:type="spellEnd"/>
      <w:r w:rsidRPr="00C41C2F">
        <w:rPr>
          <w:lang w:val="cs-CZ"/>
        </w:rPr>
        <w:t xml:space="preserve"> </w:t>
      </w:r>
      <w:r w:rsidR="006024EF" w:rsidRPr="00C41C2F">
        <w:rPr>
          <w:lang w:val="cs-CZ"/>
        </w:rPr>
        <w:t>práce</w:t>
      </w:r>
      <w:r w:rsidRPr="00C41C2F">
        <w:rPr>
          <w:lang w:val="cs-CZ"/>
        </w:rPr>
        <w:t xml:space="preserve">. </w:t>
      </w:r>
      <w:proofErr w:type="spellStart"/>
      <w:r w:rsidRPr="00C41C2F">
        <w:rPr>
          <w:lang w:val="cs-CZ"/>
        </w:rPr>
        <w:t>Prácu</w:t>
      </w:r>
      <w:proofErr w:type="spellEnd"/>
      <w:r w:rsidRPr="00C41C2F">
        <w:rPr>
          <w:lang w:val="cs-CZ"/>
        </w:rPr>
        <w:t xml:space="preserve"> obecného </w:t>
      </w:r>
      <w:proofErr w:type="spellStart"/>
      <w:r w:rsidRPr="00C41C2F">
        <w:rPr>
          <w:lang w:val="cs-CZ"/>
        </w:rPr>
        <w:t>úradu</w:t>
      </w:r>
      <w:proofErr w:type="spellEnd"/>
      <w:r w:rsidRPr="00C41C2F">
        <w:rPr>
          <w:lang w:val="cs-CZ"/>
        </w:rPr>
        <w:t xml:space="preserve"> organizuje starosta obce a </w:t>
      </w:r>
      <w:proofErr w:type="spellStart"/>
      <w:r w:rsidRPr="00C41C2F">
        <w:rPr>
          <w:lang w:val="cs-CZ"/>
        </w:rPr>
        <w:t>vykonávajú</w:t>
      </w:r>
      <w:proofErr w:type="spellEnd"/>
      <w:r w:rsidRPr="00C41C2F">
        <w:rPr>
          <w:lang w:val="cs-CZ"/>
        </w:rPr>
        <w:t xml:space="preserve"> </w:t>
      </w:r>
      <w:proofErr w:type="spellStart"/>
      <w:r w:rsidR="00A23FE0">
        <w:rPr>
          <w:lang w:val="cs-CZ"/>
        </w:rPr>
        <w:t>ju</w:t>
      </w:r>
      <w:proofErr w:type="spellEnd"/>
      <w:r w:rsidR="00A23FE0">
        <w:rPr>
          <w:lang w:val="cs-CZ"/>
        </w:rPr>
        <w:t xml:space="preserve"> </w:t>
      </w:r>
      <w:r w:rsidR="008C09BC">
        <w:rPr>
          <w:lang w:val="cs-CZ"/>
        </w:rPr>
        <w:t xml:space="preserve"> </w:t>
      </w:r>
      <w:proofErr w:type="spellStart"/>
      <w:r w:rsidR="008C09BC">
        <w:rPr>
          <w:lang w:val="cs-CZ"/>
        </w:rPr>
        <w:t>tri</w:t>
      </w:r>
      <w:proofErr w:type="spellEnd"/>
      <w:r w:rsidR="008C09BC">
        <w:rPr>
          <w:lang w:val="cs-CZ"/>
        </w:rPr>
        <w:t xml:space="preserve"> </w:t>
      </w:r>
      <w:proofErr w:type="spellStart"/>
      <w:r w:rsidRPr="00C41C2F">
        <w:rPr>
          <w:lang w:val="cs-CZ"/>
        </w:rPr>
        <w:t>pracovníčky</w:t>
      </w:r>
      <w:proofErr w:type="spellEnd"/>
      <w:r w:rsidRPr="00C41C2F">
        <w:rPr>
          <w:lang w:val="cs-CZ"/>
        </w:rPr>
        <w:t xml:space="preserve"> obce.</w:t>
      </w:r>
    </w:p>
    <w:p w14:paraId="6FDAAC8E" w14:textId="77777777" w:rsidR="00364534" w:rsidRPr="00C41C2F" w:rsidRDefault="00071F94" w:rsidP="0063613B">
      <w:pPr>
        <w:autoSpaceDE w:val="0"/>
        <w:autoSpaceDN w:val="0"/>
        <w:adjustRightInd w:val="0"/>
        <w:rPr>
          <w:lang w:val="cs-CZ"/>
        </w:rPr>
      </w:pPr>
      <w:proofErr w:type="spellStart"/>
      <w:r>
        <w:rPr>
          <w:lang w:val="cs-CZ"/>
        </w:rPr>
        <w:t>Hlavný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kontrolórom</w:t>
      </w:r>
      <w:proofErr w:type="spellEnd"/>
      <w:r>
        <w:rPr>
          <w:lang w:val="cs-CZ"/>
        </w:rPr>
        <w:t xml:space="preserve"> obce je Vojtech </w:t>
      </w:r>
      <w:proofErr w:type="spellStart"/>
      <w:r>
        <w:rPr>
          <w:lang w:val="cs-CZ"/>
        </w:rPr>
        <w:t>Ravasz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bc.</w:t>
      </w:r>
      <w:proofErr w:type="spellEnd"/>
    </w:p>
    <w:p w14:paraId="331ABE18" w14:textId="77777777" w:rsidR="00364534" w:rsidRDefault="00364534" w:rsidP="0063613B">
      <w:pPr>
        <w:autoSpaceDE w:val="0"/>
        <w:autoSpaceDN w:val="0"/>
        <w:adjustRightInd w:val="0"/>
        <w:rPr>
          <w:rFonts w:ascii="Times" w:hAnsi="Times" w:cs="Times"/>
          <w:b/>
          <w:bCs/>
          <w:lang w:val="cs-CZ"/>
        </w:rPr>
      </w:pPr>
    </w:p>
    <w:p w14:paraId="23FB77F6" w14:textId="77777777" w:rsidR="00071F94" w:rsidRDefault="00071F94" w:rsidP="0063613B">
      <w:pPr>
        <w:autoSpaceDE w:val="0"/>
        <w:autoSpaceDN w:val="0"/>
        <w:adjustRightInd w:val="0"/>
        <w:rPr>
          <w:b/>
          <w:bCs/>
          <w:lang w:val="cs-CZ"/>
        </w:rPr>
      </w:pPr>
    </w:p>
    <w:p w14:paraId="0135D8A9" w14:textId="77777777" w:rsidR="00071F94" w:rsidRDefault="00071F94" w:rsidP="0063613B">
      <w:pPr>
        <w:autoSpaceDE w:val="0"/>
        <w:autoSpaceDN w:val="0"/>
        <w:adjustRightInd w:val="0"/>
        <w:rPr>
          <w:b/>
          <w:bCs/>
          <w:lang w:val="cs-CZ"/>
        </w:rPr>
      </w:pPr>
    </w:p>
    <w:p w14:paraId="09C57908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lang w:val="cs-CZ"/>
        </w:rPr>
      </w:pPr>
      <w:proofErr w:type="spellStart"/>
      <w:r w:rsidRPr="00C41C2F">
        <w:rPr>
          <w:b/>
          <w:bCs/>
          <w:lang w:val="cs-CZ"/>
        </w:rPr>
        <w:t>Komisie</w:t>
      </w:r>
      <w:proofErr w:type="spellEnd"/>
    </w:p>
    <w:p w14:paraId="77C0CCC5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lang w:val="cs-CZ"/>
        </w:rPr>
      </w:pPr>
    </w:p>
    <w:p w14:paraId="3A7C94FE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OZ </w:t>
      </w:r>
      <w:proofErr w:type="spellStart"/>
      <w:r w:rsidRPr="00C41C2F">
        <w:rPr>
          <w:lang w:val="cs-CZ"/>
        </w:rPr>
        <w:t>zriadilo</w:t>
      </w:r>
      <w:proofErr w:type="spellEnd"/>
      <w:r w:rsidRPr="00C41C2F">
        <w:rPr>
          <w:lang w:val="cs-CZ"/>
        </w:rPr>
        <w:t xml:space="preserve"> </w:t>
      </w:r>
      <w:r w:rsidR="00C947C8" w:rsidRPr="00C41C2F">
        <w:rPr>
          <w:lang w:val="cs-CZ"/>
        </w:rPr>
        <w:t>5</w:t>
      </w:r>
      <w:r w:rsidRPr="00C41C2F">
        <w:rPr>
          <w:lang w:val="cs-CZ"/>
        </w:rPr>
        <w:t xml:space="preserve">  </w:t>
      </w:r>
      <w:proofErr w:type="spellStart"/>
      <w:r w:rsidRPr="00C41C2F">
        <w:rPr>
          <w:lang w:val="cs-CZ"/>
        </w:rPr>
        <w:t>komisií</w:t>
      </w:r>
      <w:proofErr w:type="spellEnd"/>
      <w:r w:rsidRPr="00C41C2F">
        <w:rPr>
          <w:lang w:val="cs-CZ"/>
        </w:rPr>
        <w:t>:</w:t>
      </w:r>
    </w:p>
    <w:p w14:paraId="586CBA66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</w:p>
    <w:p w14:paraId="5E37CAFF" w14:textId="77777777" w:rsidR="00833530" w:rsidRPr="00C41C2F" w:rsidRDefault="00833530" w:rsidP="00833530">
      <w:pPr>
        <w:outlineLvl w:val="0"/>
      </w:pPr>
      <w:r w:rsidRPr="00C41C2F">
        <w:t xml:space="preserve">                1. komisiu na ochranu verejného záujmu</w:t>
      </w:r>
    </w:p>
    <w:p w14:paraId="1D7380B7" w14:textId="77777777" w:rsidR="00833530" w:rsidRPr="00C41C2F" w:rsidRDefault="00833530" w:rsidP="00833530">
      <w:pPr>
        <w:outlineLvl w:val="0"/>
      </w:pPr>
      <w:r w:rsidRPr="00C41C2F">
        <w:t xml:space="preserve">                2. komisiu finančnú a pre správu obecného majetku</w:t>
      </w:r>
    </w:p>
    <w:p w14:paraId="731DAB6B" w14:textId="77777777" w:rsidR="00833530" w:rsidRPr="00C41C2F" w:rsidRDefault="00833530" w:rsidP="00833530">
      <w:pPr>
        <w:outlineLvl w:val="0"/>
      </w:pPr>
      <w:r w:rsidRPr="00C41C2F">
        <w:rPr>
          <w:sz w:val="22"/>
          <w:szCs w:val="22"/>
        </w:rPr>
        <w:t xml:space="preserve">                 </w:t>
      </w:r>
      <w:r w:rsidRPr="00C41C2F">
        <w:t xml:space="preserve">3. komisiu výstavby , územného plánu , pôdneho a vodného hospodárstva , dopravy     </w:t>
      </w:r>
    </w:p>
    <w:p w14:paraId="544617E3" w14:textId="77777777" w:rsidR="00833530" w:rsidRPr="00C41C2F" w:rsidRDefault="00833530" w:rsidP="00833530">
      <w:pPr>
        <w:outlineLvl w:val="0"/>
      </w:pPr>
      <w:r w:rsidRPr="00C41C2F">
        <w:t xml:space="preserve">                    a </w:t>
      </w:r>
      <w:proofErr w:type="spellStart"/>
      <w:r w:rsidRPr="00C41C2F">
        <w:t>verejno</w:t>
      </w:r>
      <w:proofErr w:type="spellEnd"/>
      <w:r w:rsidRPr="00C41C2F">
        <w:t xml:space="preserve"> – prospešných služieb </w:t>
      </w:r>
    </w:p>
    <w:p w14:paraId="200F4E96" w14:textId="77777777" w:rsidR="00833530" w:rsidRPr="00C41C2F" w:rsidRDefault="00833530" w:rsidP="00833530">
      <w:pPr>
        <w:outlineLvl w:val="0"/>
      </w:pPr>
      <w:r w:rsidRPr="00C41C2F">
        <w:t xml:space="preserve">                4. komisiu školstva , mládeže , kultúry, športu,  </w:t>
      </w:r>
      <w:proofErr w:type="spellStart"/>
      <w:r w:rsidRPr="00C41C2F">
        <w:t>sociálno</w:t>
      </w:r>
      <w:proofErr w:type="spellEnd"/>
      <w:r w:rsidRPr="00C41C2F">
        <w:t xml:space="preserve"> - zdravotnej  a bytovej     </w:t>
      </w:r>
    </w:p>
    <w:p w14:paraId="06469248" w14:textId="77777777" w:rsidR="00833530" w:rsidRPr="00C41C2F" w:rsidRDefault="00833530" w:rsidP="00833530">
      <w:pPr>
        <w:outlineLvl w:val="0"/>
      </w:pPr>
      <w:r w:rsidRPr="00C41C2F">
        <w:t xml:space="preserve">                    politiky </w:t>
      </w:r>
      <w:r w:rsidR="00C947C8" w:rsidRPr="00C41C2F">
        <w:t xml:space="preserve">a životného prostredia </w:t>
      </w:r>
      <w:r w:rsidRPr="00C41C2F">
        <w:t xml:space="preserve"> </w:t>
      </w:r>
    </w:p>
    <w:p w14:paraId="5C669A10" w14:textId="77777777" w:rsidR="00833530" w:rsidRPr="00C41C2F" w:rsidRDefault="00833530" w:rsidP="00833530">
      <w:pPr>
        <w:outlineLvl w:val="0"/>
      </w:pPr>
      <w:r w:rsidRPr="00C41C2F">
        <w:t xml:space="preserve">                </w:t>
      </w:r>
      <w:r w:rsidR="00C947C8" w:rsidRPr="00C41C2F">
        <w:t>5</w:t>
      </w:r>
      <w:r w:rsidRPr="00C41C2F">
        <w:t>. komisiu pre verejné obstarávanie</w:t>
      </w:r>
    </w:p>
    <w:p w14:paraId="673143B5" w14:textId="77777777" w:rsidR="00364534" w:rsidRDefault="00364534" w:rsidP="00281406">
      <w:pPr>
        <w:outlineLvl w:val="0"/>
      </w:pPr>
    </w:p>
    <w:p w14:paraId="67FF662C" w14:textId="77777777" w:rsidR="00364534" w:rsidRDefault="00413C89" w:rsidP="0063613B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cs-CZ"/>
        </w:rPr>
      </w:pPr>
      <w:proofErr w:type="spellStart"/>
      <w:r>
        <w:rPr>
          <w:rFonts w:ascii="Times" w:hAnsi="Times" w:cs="Times"/>
          <w:b/>
          <w:bCs/>
          <w:sz w:val="28"/>
          <w:szCs w:val="28"/>
          <w:lang w:val="cs-CZ"/>
        </w:rPr>
        <w:t>Poslanie</w:t>
      </w:r>
      <w:proofErr w:type="spellEnd"/>
      <w:r>
        <w:rPr>
          <w:rFonts w:ascii="Times" w:hAnsi="Times" w:cs="Times"/>
          <w:b/>
          <w:bCs/>
          <w:sz w:val="28"/>
          <w:szCs w:val="28"/>
          <w:lang w:val="cs-CZ"/>
        </w:rPr>
        <w:t xml:space="preserve"> a </w:t>
      </w:r>
      <w:proofErr w:type="spellStart"/>
      <w:r>
        <w:rPr>
          <w:rFonts w:ascii="Times" w:hAnsi="Times" w:cs="Times"/>
          <w:b/>
          <w:bCs/>
          <w:sz w:val="28"/>
          <w:szCs w:val="28"/>
          <w:lang w:val="cs-CZ"/>
        </w:rPr>
        <w:t>vízie</w:t>
      </w:r>
      <w:proofErr w:type="spellEnd"/>
      <w:r>
        <w:rPr>
          <w:rFonts w:ascii="Times" w:hAnsi="Times" w:cs="Times"/>
          <w:b/>
          <w:bCs/>
          <w:sz w:val="28"/>
          <w:szCs w:val="28"/>
          <w:lang w:val="cs-CZ"/>
        </w:rPr>
        <w:t xml:space="preserve"> obce :</w:t>
      </w:r>
    </w:p>
    <w:p w14:paraId="4BFF83A5" w14:textId="77777777" w:rsidR="00413C89" w:rsidRDefault="00413C89" w:rsidP="0063613B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cs-CZ"/>
        </w:rPr>
      </w:pPr>
    </w:p>
    <w:p w14:paraId="246A2CBB" w14:textId="1D9FACED" w:rsidR="00413C89" w:rsidRDefault="00413C89" w:rsidP="0063613B">
      <w:pPr>
        <w:autoSpaceDE w:val="0"/>
        <w:autoSpaceDN w:val="0"/>
        <w:adjustRightInd w:val="0"/>
        <w:rPr>
          <w:rFonts w:ascii="Times" w:hAnsi="Times" w:cs="Times"/>
          <w:bCs/>
          <w:lang w:val="cs-CZ"/>
        </w:rPr>
      </w:pPr>
      <w:r>
        <w:rPr>
          <w:rFonts w:ascii="Times" w:hAnsi="Times" w:cs="Times"/>
          <w:bCs/>
          <w:lang w:val="cs-CZ"/>
        </w:rPr>
        <w:t xml:space="preserve">Obec je samostatný </w:t>
      </w:r>
      <w:proofErr w:type="spellStart"/>
      <w:r>
        <w:rPr>
          <w:rFonts w:ascii="Times" w:hAnsi="Times" w:cs="Times"/>
          <w:bCs/>
          <w:lang w:val="cs-CZ"/>
        </w:rPr>
        <w:t>samosprávny</w:t>
      </w:r>
      <w:proofErr w:type="spellEnd"/>
      <w:r>
        <w:rPr>
          <w:rFonts w:ascii="Times" w:hAnsi="Times" w:cs="Times"/>
          <w:bCs/>
          <w:lang w:val="cs-CZ"/>
        </w:rPr>
        <w:t xml:space="preserve"> a </w:t>
      </w:r>
      <w:proofErr w:type="spellStart"/>
      <w:r>
        <w:rPr>
          <w:rFonts w:ascii="Times" w:hAnsi="Times" w:cs="Times"/>
          <w:bCs/>
          <w:lang w:val="cs-CZ"/>
        </w:rPr>
        <w:t>územný</w:t>
      </w:r>
      <w:proofErr w:type="spellEnd"/>
      <w:r>
        <w:rPr>
          <w:rFonts w:ascii="Times" w:hAnsi="Times" w:cs="Times"/>
          <w:bCs/>
          <w:lang w:val="cs-CZ"/>
        </w:rPr>
        <w:t xml:space="preserve"> </w:t>
      </w:r>
      <w:proofErr w:type="spellStart"/>
      <w:r>
        <w:rPr>
          <w:rFonts w:ascii="Times" w:hAnsi="Times" w:cs="Times"/>
          <w:bCs/>
          <w:lang w:val="cs-CZ"/>
        </w:rPr>
        <w:t>celok</w:t>
      </w:r>
      <w:proofErr w:type="spellEnd"/>
      <w:r>
        <w:rPr>
          <w:rFonts w:ascii="Times" w:hAnsi="Times" w:cs="Times"/>
          <w:bCs/>
          <w:lang w:val="cs-CZ"/>
        </w:rPr>
        <w:t xml:space="preserve"> </w:t>
      </w:r>
      <w:proofErr w:type="spellStart"/>
      <w:r>
        <w:rPr>
          <w:rFonts w:ascii="Times" w:hAnsi="Times" w:cs="Times"/>
          <w:bCs/>
          <w:lang w:val="cs-CZ"/>
        </w:rPr>
        <w:t>Slovenskej</w:t>
      </w:r>
      <w:proofErr w:type="spellEnd"/>
      <w:r>
        <w:rPr>
          <w:rFonts w:ascii="Times" w:hAnsi="Times" w:cs="Times"/>
          <w:bCs/>
          <w:lang w:val="cs-CZ"/>
        </w:rPr>
        <w:t xml:space="preserve"> republiky</w:t>
      </w:r>
      <w:r w:rsidR="00DB76CE">
        <w:rPr>
          <w:rFonts w:ascii="Times" w:hAnsi="Times" w:cs="Times"/>
          <w:bCs/>
          <w:lang w:val="cs-CZ"/>
        </w:rPr>
        <w:t xml:space="preserve"> Je </w:t>
      </w:r>
      <w:r>
        <w:rPr>
          <w:rFonts w:ascii="Times" w:hAnsi="Times" w:cs="Times"/>
          <w:bCs/>
          <w:lang w:val="cs-CZ"/>
        </w:rPr>
        <w:t xml:space="preserve">právnickou osobou, </w:t>
      </w:r>
      <w:proofErr w:type="spellStart"/>
      <w:r>
        <w:rPr>
          <w:rFonts w:ascii="Times" w:hAnsi="Times" w:cs="Times"/>
          <w:bCs/>
          <w:lang w:val="cs-CZ"/>
        </w:rPr>
        <w:t>ktorá</w:t>
      </w:r>
      <w:proofErr w:type="spellEnd"/>
      <w:r>
        <w:rPr>
          <w:rFonts w:ascii="Times" w:hAnsi="Times" w:cs="Times"/>
          <w:bCs/>
          <w:lang w:val="cs-CZ"/>
        </w:rPr>
        <w:t xml:space="preserve"> za </w:t>
      </w:r>
      <w:proofErr w:type="spellStart"/>
      <w:r>
        <w:rPr>
          <w:rFonts w:ascii="Times" w:hAnsi="Times" w:cs="Times"/>
          <w:bCs/>
          <w:lang w:val="cs-CZ"/>
        </w:rPr>
        <w:t>podmienok</w:t>
      </w:r>
      <w:proofErr w:type="spellEnd"/>
      <w:r>
        <w:rPr>
          <w:rFonts w:ascii="Times" w:hAnsi="Times" w:cs="Times"/>
          <w:bCs/>
          <w:lang w:val="cs-CZ"/>
        </w:rPr>
        <w:t xml:space="preserve"> ustanovených </w:t>
      </w:r>
      <w:proofErr w:type="spellStart"/>
      <w:r>
        <w:rPr>
          <w:rFonts w:ascii="Times" w:hAnsi="Times" w:cs="Times"/>
          <w:bCs/>
          <w:lang w:val="cs-CZ"/>
        </w:rPr>
        <w:t>zákonom</w:t>
      </w:r>
      <w:proofErr w:type="spellEnd"/>
      <w:r>
        <w:rPr>
          <w:rFonts w:ascii="Times" w:hAnsi="Times" w:cs="Times"/>
          <w:bCs/>
          <w:lang w:val="cs-CZ"/>
        </w:rPr>
        <w:t xml:space="preserve"> </w:t>
      </w:r>
      <w:proofErr w:type="spellStart"/>
      <w:r>
        <w:rPr>
          <w:rFonts w:ascii="Times" w:hAnsi="Times" w:cs="Times"/>
          <w:bCs/>
          <w:lang w:val="cs-CZ"/>
        </w:rPr>
        <w:t>samostatne</w:t>
      </w:r>
      <w:proofErr w:type="spellEnd"/>
      <w:r>
        <w:rPr>
          <w:rFonts w:ascii="Times" w:hAnsi="Times" w:cs="Times"/>
          <w:bCs/>
          <w:lang w:val="cs-CZ"/>
        </w:rPr>
        <w:t xml:space="preserve"> </w:t>
      </w:r>
      <w:proofErr w:type="spellStart"/>
      <w:r>
        <w:rPr>
          <w:rFonts w:ascii="Times" w:hAnsi="Times" w:cs="Times"/>
          <w:bCs/>
          <w:lang w:val="cs-CZ"/>
        </w:rPr>
        <w:t>hospodári</w:t>
      </w:r>
      <w:proofErr w:type="spellEnd"/>
      <w:r>
        <w:rPr>
          <w:rFonts w:ascii="Times" w:hAnsi="Times" w:cs="Times"/>
          <w:bCs/>
          <w:lang w:val="cs-CZ"/>
        </w:rPr>
        <w:t xml:space="preserve"> s </w:t>
      </w:r>
      <w:proofErr w:type="spellStart"/>
      <w:r>
        <w:rPr>
          <w:rFonts w:ascii="Times" w:hAnsi="Times" w:cs="Times"/>
          <w:bCs/>
          <w:lang w:val="cs-CZ"/>
        </w:rPr>
        <w:t>vlastn</w:t>
      </w:r>
      <w:r w:rsidR="008D3EE2">
        <w:rPr>
          <w:rFonts w:ascii="Times" w:hAnsi="Times" w:cs="Times"/>
          <w:bCs/>
          <w:lang w:val="cs-CZ"/>
        </w:rPr>
        <w:t>ý</w:t>
      </w:r>
      <w:r>
        <w:rPr>
          <w:rFonts w:ascii="Times" w:hAnsi="Times" w:cs="Times"/>
          <w:bCs/>
          <w:lang w:val="cs-CZ"/>
        </w:rPr>
        <w:t>m</w:t>
      </w:r>
      <w:proofErr w:type="spellEnd"/>
      <w:r>
        <w:rPr>
          <w:rFonts w:ascii="Times" w:hAnsi="Times" w:cs="Times"/>
          <w:bCs/>
          <w:lang w:val="cs-CZ"/>
        </w:rPr>
        <w:t xml:space="preserve"> </w:t>
      </w:r>
      <w:proofErr w:type="spellStart"/>
      <w:r>
        <w:rPr>
          <w:rFonts w:ascii="Times" w:hAnsi="Times" w:cs="Times"/>
          <w:bCs/>
          <w:lang w:val="cs-CZ"/>
        </w:rPr>
        <w:t>majetkom</w:t>
      </w:r>
      <w:proofErr w:type="spellEnd"/>
      <w:r w:rsidR="009A0336">
        <w:rPr>
          <w:rFonts w:ascii="Times" w:hAnsi="Times" w:cs="Times"/>
          <w:bCs/>
          <w:lang w:val="cs-CZ"/>
        </w:rPr>
        <w:t xml:space="preserve"> a s </w:t>
      </w:r>
      <w:proofErr w:type="spellStart"/>
      <w:r w:rsidR="009A0336">
        <w:rPr>
          <w:rFonts w:ascii="Times" w:hAnsi="Times" w:cs="Times"/>
          <w:bCs/>
          <w:lang w:val="cs-CZ"/>
        </w:rPr>
        <w:t>vlastnými</w:t>
      </w:r>
      <w:proofErr w:type="spellEnd"/>
      <w:r w:rsidR="009A0336">
        <w:rPr>
          <w:rFonts w:ascii="Times" w:hAnsi="Times" w:cs="Times"/>
          <w:bCs/>
          <w:lang w:val="cs-CZ"/>
        </w:rPr>
        <w:t xml:space="preserve"> </w:t>
      </w:r>
      <w:proofErr w:type="spellStart"/>
      <w:r w:rsidR="009A0336">
        <w:rPr>
          <w:rFonts w:ascii="Times" w:hAnsi="Times" w:cs="Times"/>
          <w:bCs/>
          <w:lang w:val="cs-CZ"/>
        </w:rPr>
        <w:t>príjmami</w:t>
      </w:r>
      <w:proofErr w:type="spellEnd"/>
      <w:r w:rsidR="009A0336">
        <w:rPr>
          <w:rFonts w:ascii="Times" w:hAnsi="Times" w:cs="Times"/>
          <w:bCs/>
          <w:lang w:val="cs-CZ"/>
        </w:rPr>
        <w:t xml:space="preserve">. Základnou úlohou obce </w:t>
      </w:r>
      <w:proofErr w:type="spellStart"/>
      <w:r w:rsidR="009A0336">
        <w:rPr>
          <w:rFonts w:ascii="Times" w:hAnsi="Times" w:cs="Times"/>
          <w:bCs/>
          <w:lang w:val="cs-CZ"/>
        </w:rPr>
        <w:t>pri</w:t>
      </w:r>
      <w:proofErr w:type="spellEnd"/>
      <w:r w:rsidR="009A0336">
        <w:rPr>
          <w:rFonts w:ascii="Times" w:hAnsi="Times" w:cs="Times"/>
          <w:bCs/>
          <w:lang w:val="cs-CZ"/>
        </w:rPr>
        <w:t xml:space="preserve"> výkone samosprávy je </w:t>
      </w:r>
      <w:proofErr w:type="spellStart"/>
      <w:r w:rsidR="009A0336">
        <w:rPr>
          <w:rFonts w:ascii="Times" w:hAnsi="Times" w:cs="Times"/>
          <w:bCs/>
          <w:lang w:val="cs-CZ"/>
        </w:rPr>
        <w:t>starostlivosť</w:t>
      </w:r>
      <w:proofErr w:type="spellEnd"/>
      <w:r w:rsidR="009A0336">
        <w:rPr>
          <w:rFonts w:ascii="Times" w:hAnsi="Times" w:cs="Times"/>
          <w:bCs/>
          <w:lang w:val="cs-CZ"/>
        </w:rPr>
        <w:t xml:space="preserve">  o všestranný rozvoj jej </w:t>
      </w:r>
      <w:proofErr w:type="spellStart"/>
      <w:r w:rsidR="009A0336">
        <w:rPr>
          <w:rFonts w:ascii="Times" w:hAnsi="Times" w:cs="Times"/>
          <w:bCs/>
          <w:lang w:val="cs-CZ"/>
        </w:rPr>
        <w:t>územia</w:t>
      </w:r>
      <w:proofErr w:type="spellEnd"/>
      <w:r w:rsidR="009A0336">
        <w:rPr>
          <w:rFonts w:ascii="Times" w:hAnsi="Times" w:cs="Times"/>
          <w:bCs/>
          <w:lang w:val="cs-CZ"/>
        </w:rPr>
        <w:t xml:space="preserve"> a o </w:t>
      </w:r>
      <w:r w:rsidR="009A0336" w:rsidRPr="009A0336">
        <w:rPr>
          <w:rFonts w:ascii="Times" w:hAnsi="Times" w:cs="Times"/>
          <w:bCs/>
        </w:rPr>
        <w:t>potreby</w:t>
      </w:r>
      <w:r w:rsidR="009A0336">
        <w:rPr>
          <w:rFonts w:ascii="Times" w:hAnsi="Times" w:cs="Times"/>
          <w:bCs/>
          <w:lang w:val="cs-CZ"/>
        </w:rPr>
        <w:t xml:space="preserve"> </w:t>
      </w:r>
      <w:proofErr w:type="spellStart"/>
      <w:r w:rsidR="009A0336">
        <w:rPr>
          <w:rFonts w:ascii="Times" w:hAnsi="Times" w:cs="Times"/>
          <w:bCs/>
          <w:lang w:val="cs-CZ"/>
        </w:rPr>
        <w:t>obyvateľov</w:t>
      </w:r>
      <w:proofErr w:type="spellEnd"/>
      <w:r w:rsidR="009A0336">
        <w:rPr>
          <w:rFonts w:ascii="Times" w:hAnsi="Times" w:cs="Times"/>
          <w:bCs/>
          <w:lang w:val="cs-CZ"/>
        </w:rPr>
        <w:t>.</w:t>
      </w:r>
    </w:p>
    <w:p w14:paraId="1842C8F8" w14:textId="77777777" w:rsidR="008D3EE2" w:rsidRDefault="008D3EE2" w:rsidP="0063613B">
      <w:pPr>
        <w:autoSpaceDE w:val="0"/>
        <w:autoSpaceDN w:val="0"/>
        <w:adjustRightInd w:val="0"/>
        <w:rPr>
          <w:rFonts w:ascii="Times" w:hAnsi="Times" w:cs="Times"/>
          <w:bCs/>
        </w:rPr>
      </w:pPr>
    </w:p>
    <w:p w14:paraId="55248D10" w14:textId="77777777" w:rsidR="008D3EE2" w:rsidRDefault="008D3EE2" w:rsidP="0063613B">
      <w:pPr>
        <w:autoSpaceDE w:val="0"/>
        <w:autoSpaceDN w:val="0"/>
        <w:adjustRightInd w:val="0"/>
        <w:rPr>
          <w:rFonts w:ascii="Times" w:hAnsi="Times" w:cs="Times"/>
          <w:bCs/>
        </w:rPr>
      </w:pPr>
    </w:p>
    <w:p w14:paraId="764476C6" w14:textId="77777777" w:rsidR="008D3EE2" w:rsidRDefault="008D3EE2" w:rsidP="0063613B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Obec Veľká Paka bude progresívnou, modernou, ekonomicky, sociálne a kultúrne rozvíjajúcou obcou. Bude sa snažiť ochraňovať, udržiavať svoje životné prostredie, zachovávať a šíriť svoje kultúrne dedičstvo a vyvážene zabezpečovať podmienky pre</w:t>
      </w:r>
    </w:p>
    <w:p w14:paraId="3B8D9393" w14:textId="77777777" w:rsidR="008D3EE2" w:rsidRDefault="008D3EE2" w:rsidP="0063613B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harmonický život všetkých kategórií svojich obyvateľov.</w:t>
      </w:r>
    </w:p>
    <w:p w14:paraId="41633BCE" w14:textId="77777777" w:rsidR="008D3EE2" w:rsidRDefault="008D3EE2" w:rsidP="0063613B">
      <w:pPr>
        <w:autoSpaceDE w:val="0"/>
        <w:autoSpaceDN w:val="0"/>
        <w:adjustRightInd w:val="0"/>
        <w:rPr>
          <w:rFonts w:ascii="Times" w:hAnsi="Times" w:cs="Times"/>
          <w:bCs/>
        </w:rPr>
      </w:pPr>
    </w:p>
    <w:p w14:paraId="16FA19AB" w14:textId="77777777" w:rsidR="008D3EE2" w:rsidRDefault="008D3EE2" w:rsidP="0063613B">
      <w:pPr>
        <w:autoSpaceDE w:val="0"/>
        <w:autoSpaceDN w:val="0"/>
        <w:adjustRightInd w:val="0"/>
        <w:rPr>
          <w:rFonts w:ascii="Times" w:hAnsi="Times" w:cs="Times"/>
          <w:bCs/>
        </w:rPr>
      </w:pPr>
    </w:p>
    <w:p w14:paraId="13B761B5" w14:textId="77777777" w:rsidR="008D3EE2" w:rsidRDefault="008D3EE2" w:rsidP="0063613B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</w:rPr>
      </w:pPr>
      <w:r w:rsidRPr="008D3EE2">
        <w:rPr>
          <w:rFonts w:ascii="Times" w:hAnsi="Times" w:cs="Times"/>
          <w:b/>
          <w:bCs/>
          <w:sz w:val="28"/>
          <w:szCs w:val="28"/>
        </w:rPr>
        <w:t xml:space="preserve">Ciele obce : </w:t>
      </w:r>
    </w:p>
    <w:p w14:paraId="7D2C1326" w14:textId="77777777" w:rsidR="008D3EE2" w:rsidRDefault="008D3EE2" w:rsidP="0063613B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</w:rPr>
      </w:pPr>
    </w:p>
    <w:p w14:paraId="1EE79410" w14:textId="77777777" w:rsidR="008D3EE2" w:rsidRDefault="008D3EE2" w:rsidP="0063613B">
      <w:pPr>
        <w:autoSpaceDE w:val="0"/>
        <w:autoSpaceDN w:val="0"/>
        <w:adjustRightInd w:val="0"/>
        <w:rPr>
          <w:rFonts w:ascii="Times" w:hAnsi="Times" w:cs="Times"/>
          <w:bCs/>
        </w:rPr>
      </w:pPr>
      <w:r w:rsidRPr="008D3EE2">
        <w:rPr>
          <w:rFonts w:ascii="Times" w:hAnsi="Times" w:cs="Times"/>
          <w:bCs/>
        </w:rPr>
        <w:t>Na dosiahnutie hlavného cieľa a</w:t>
      </w:r>
      <w:r>
        <w:rPr>
          <w:rFonts w:ascii="Times" w:hAnsi="Times" w:cs="Times"/>
          <w:bCs/>
        </w:rPr>
        <w:t xml:space="preserve"> naplnenie strategickej vízie si obec Veľká Paka stanovila</w:t>
      </w:r>
    </w:p>
    <w:p w14:paraId="3527FC03" w14:textId="77777777" w:rsidR="008D3EE2" w:rsidRDefault="008D3EE2" w:rsidP="0063613B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tieto ciele :</w:t>
      </w:r>
    </w:p>
    <w:p w14:paraId="59FBBC88" w14:textId="77777777" w:rsidR="008D3EE2" w:rsidRDefault="008D3EE2" w:rsidP="0063613B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- zvyšovanie kvality života občanov obce</w:t>
      </w:r>
    </w:p>
    <w:p w14:paraId="297C8526" w14:textId="77777777" w:rsidR="008D3EE2" w:rsidRDefault="008D3EE2" w:rsidP="0063613B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lastRenderedPageBreak/>
        <w:t>- podpora podnikateľského prostredia</w:t>
      </w:r>
    </w:p>
    <w:p w14:paraId="290CD12E" w14:textId="77777777" w:rsidR="008D3EE2" w:rsidRDefault="008D3EE2" w:rsidP="0063613B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- skvalitňovanie životného prostredia </w:t>
      </w:r>
      <w:r w:rsidR="00BF00D1">
        <w:rPr>
          <w:rFonts w:ascii="Times" w:hAnsi="Times" w:cs="Times"/>
          <w:bCs/>
        </w:rPr>
        <w:t>v obci, najmä zmiernenie dopadu skládky odpadov</w:t>
      </w:r>
    </w:p>
    <w:p w14:paraId="6BC1AB66" w14:textId="77777777" w:rsidR="00BF00D1" w:rsidRDefault="00BF00D1" w:rsidP="0063613B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   nachádzajúcej sa na území obce na život obyvateľov obce a efektívne využívanie </w:t>
      </w:r>
    </w:p>
    <w:p w14:paraId="7FD95226" w14:textId="77777777" w:rsidR="00BF00D1" w:rsidRDefault="00BF00D1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   prírodných zdrojov</w:t>
      </w:r>
    </w:p>
    <w:p w14:paraId="4F3183CD" w14:textId="77777777" w:rsidR="00BF00D1" w:rsidRDefault="00BF00D1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- zvýšenie efektívnosti vzájomnej spolupráce v rámci obce, ako i regiónu, resp. mikroregiónu</w:t>
      </w:r>
    </w:p>
    <w:p w14:paraId="399A1D06" w14:textId="77777777" w:rsidR="00BF00D1" w:rsidRDefault="00BF00D1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- lepšia angažovanosť občanov v spoločensko-kultúrnom živote obce</w:t>
      </w:r>
    </w:p>
    <w:p w14:paraId="685848F1" w14:textId="77777777" w:rsidR="00BF00D1" w:rsidRDefault="00BF00D1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</w:p>
    <w:p w14:paraId="1DF3369F" w14:textId="77777777" w:rsidR="00BF00D1" w:rsidRDefault="00BF00D1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</w:p>
    <w:p w14:paraId="168328E9" w14:textId="77777777" w:rsidR="00BF00D1" w:rsidRDefault="002B4CA6" w:rsidP="00BF00D1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</w:rPr>
      </w:pPr>
      <w:r w:rsidRPr="002B4CA6">
        <w:rPr>
          <w:rFonts w:ascii="Times" w:hAnsi="Times" w:cs="Times"/>
          <w:b/>
          <w:bCs/>
          <w:sz w:val="28"/>
          <w:szCs w:val="28"/>
        </w:rPr>
        <w:t xml:space="preserve">Symboly obce </w:t>
      </w:r>
      <w:r>
        <w:rPr>
          <w:rFonts w:ascii="Times" w:hAnsi="Times" w:cs="Times"/>
          <w:b/>
          <w:bCs/>
          <w:sz w:val="28"/>
          <w:szCs w:val="28"/>
        </w:rPr>
        <w:t>:</w:t>
      </w:r>
    </w:p>
    <w:p w14:paraId="40C5407F" w14:textId="799A2152" w:rsidR="002B4CA6" w:rsidRPr="00592A54" w:rsidRDefault="002B4CA6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  <w:r w:rsidRPr="00592A54">
        <w:rPr>
          <w:rFonts w:ascii="Times" w:hAnsi="Times" w:cs="Times"/>
          <w:bCs/>
        </w:rPr>
        <w:t>Erb, vlajka a pečať obce sú zapísané</w:t>
      </w:r>
      <w:r w:rsidR="00592A54">
        <w:rPr>
          <w:rFonts w:ascii="Times" w:hAnsi="Times" w:cs="Times"/>
          <w:bCs/>
        </w:rPr>
        <w:t xml:space="preserve"> </w:t>
      </w:r>
      <w:r w:rsidRPr="00592A54">
        <w:rPr>
          <w:rFonts w:ascii="Times" w:hAnsi="Times" w:cs="Times"/>
          <w:bCs/>
        </w:rPr>
        <w:t xml:space="preserve">v heraldickom </w:t>
      </w:r>
      <w:proofErr w:type="spellStart"/>
      <w:r w:rsidRPr="00592A54">
        <w:rPr>
          <w:rFonts w:ascii="Times" w:hAnsi="Times" w:cs="Times"/>
          <w:bCs/>
        </w:rPr>
        <w:t>registry</w:t>
      </w:r>
      <w:proofErr w:type="spellEnd"/>
      <w:r w:rsidRPr="00592A54">
        <w:rPr>
          <w:rFonts w:ascii="Times" w:hAnsi="Times" w:cs="Times"/>
          <w:bCs/>
        </w:rPr>
        <w:t xml:space="preserve"> SR.</w:t>
      </w:r>
    </w:p>
    <w:p w14:paraId="6A481769" w14:textId="77777777" w:rsidR="002B4CA6" w:rsidRDefault="002B4CA6" w:rsidP="00BF00D1">
      <w:pPr>
        <w:autoSpaceDE w:val="0"/>
        <w:autoSpaceDN w:val="0"/>
        <w:adjustRightInd w:val="0"/>
        <w:rPr>
          <w:rFonts w:ascii="Times" w:hAnsi="Times" w:cs="Times"/>
          <w:bCs/>
          <w:sz w:val="28"/>
          <w:szCs w:val="28"/>
        </w:rPr>
      </w:pPr>
    </w:p>
    <w:p w14:paraId="6AB6F7BA" w14:textId="77777777" w:rsidR="002B4CA6" w:rsidRDefault="002B4CA6" w:rsidP="00BF00D1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</w:rPr>
      </w:pPr>
      <w:proofErr w:type="spellStart"/>
      <w:r w:rsidRPr="002B4CA6">
        <w:rPr>
          <w:rFonts w:ascii="Times" w:hAnsi="Times" w:cs="Times"/>
          <w:b/>
          <w:bCs/>
          <w:sz w:val="28"/>
          <w:szCs w:val="28"/>
        </w:rPr>
        <w:t>Hospodársvo</w:t>
      </w:r>
      <w:proofErr w:type="spellEnd"/>
      <w:r>
        <w:rPr>
          <w:rFonts w:ascii="Times" w:hAnsi="Times" w:cs="Times"/>
          <w:b/>
          <w:bCs/>
          <w:sz w:val="28"/>
          <w:szCs w:val="28"/>
        </w:rPr>
        <w:t xml:space="preserve"> :</w:t>
      </w:r>
    </w:p>
    <w:p w14:paraId="084A7995" w14:textId="77777777" w:rsidR="002B4CA6" w:rsidRDefault="002B4CA6" w:rsidP="00BF00D1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</w:rPr>
      </w:pPr>
    </w:p>
    <w:p w14:paraId="2C2708E5" w14:textId="77777777" w:rsidR="002B4CA6" w:rsidRDefault="002B4CA6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Obec nemá vedomosti o občanoch evidovaných na Úrade práce, sociálnych vecí a rodiny.</w:t>
      </w:r>
    </w:p>
    <w:p w14:paraId="16D01913" w14:textId="77777777" w:rsidR="00592A54" w:rsidRDefault="00592A54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</w:p>
    <w:p w14:paraId="708D02C5" w14:textId="28FD41C0" w:rsidR="002B4CA6" w:rsidRDefault="002B4CA6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V obci sa nachádza niekoľko firiem na poskytovanie služieb a poľnohospodárskej výroby.</w:t>
      </w:r>
    </w:p>
    <w:p w14:paraId="6CB027A4" w14:textId="77777777" w:rsidR="002B4CA6" w:rsidRDefault="002B4CA6" w:rsidP="00BF00D1">
      <w:pPr>
        <w:autoSpaceDE w:val="0"/>
        <w:autoSpaceDN w:val="0"/>
        <w:adjustRightInd w:val="0"/>
        <w:rPr>
          <w:rFonts w:ascii="Times" w:hAnsi="Times" w:cs="Times"/>
          <w:b/>
          <w:bCs/>
        </w:rPr>
      </w:pPr>
      <w:r>
        <w:rPr>
          <w:rFonts w:ascii="Times" w:hAnsi="Times" w:cs="Times"/>
          <w:bCs/>
        </w:rPr>
        <w:t xml:space="preserve">Z nich najvýznamnejšie sú : </w:t>
      </w:r>
      <w:proofErr w:type="spellStart"/>
      <w:r>
        <w:rPr>
          <w:rFonts w:ascii="Times" w:hAnsi="Times" w:cs="Times"/>
          <w:b/>
          <w:bCs/>
        </w:rPr>
        <w:t>Expresso</w:t>
      </w:r>
      <w:proofErr w:type="spellEnd"/>
      <w:r>
        <w:rPr>
          <w:rFonts w:ascii="Times" w:hAnsi="Times" w:cs="Times"/>
          <w:b/>
          <w:bCs/>
        </w:rPr>
        <w:t xml:space="preserve"> pri stanici -</w:t>
      </w:r>
      <w:r w:rsidR="001D7890">
        <w:rPr>
          <w:rFonts w:ascii="Times" w:hAnsi="Times" w:cs="Times"/>
          <w:b/>
          <w:bCs/>
        </w:rPr>
        <w:t xml:space="preserve">B-N stav </w:t>
      </w:r>
    </w:p>
    <w:p w14:paraId="3CEDA3F5" w14:textId="77777777" w:rsidR="002B4CA6" w:rsidRDefault="002B4CA6" w:rsidP="00BF00D1">
      <w:pPr>
        <w:autoSpaceDE w:val="0"/>
        <w:autoSpaceDN w:val="0"/>
        <w:adjustRightInd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                                              Večierka AMJ Group </w:t>
      </w:r>
      <w:proofErr w:type="spellStart"/>
      <w:r>
        <w:rPr>
          <w:rFonts w:ascii="Times" w:hAnsi="Times" w:cs="Times"/>
          <w:b/>
          <w:bCs/>
        </w:rPr>
        <w:t>s.r.o</w:t>
      </w:r>
      <w:proofErr w:type="spellEnd"/>
      <w:r>
        <w:rPr>
          <w:rFonts w:ascii="Times" w:hAnsi="Times" w:cs="Times"/>
          <w:b/>
          <w:bCs/>
        </w:rPr>
        <w:t>.</w:t>
      </w:r>
    </w:p>
    <w:p w14:paraId="03B7BEB5" w14:textId="77777777" w:rsidR="002B4CA6" w:rsidRDefault="002B4CA6" w:rsidP="00BF00D1">
      <w:pPr>
        <w:autoSpaceDE w:val="0"/>
        <w:autoSpaceDN w:val="0"/>
        <w:adjustRightInd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                                               Pohostinstvo Malá Paka- Bugár</w:t>
      </w:r>
    </w:p>
    <w:p w14:paraId="3B1BCAEB" w14:textId="77777777" w:rsidR="002B4CA6" w:rsidRDefault="002B4CA6" w:rsidP="00BF00D1">
      <w:pPr>
        <w:autoSpaceDE w:val="0"/>
        <w:autoSpaceDN w:val="0"/>
        <w:adjustRightInd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                                               Rozličný tovar – Bugár</w:t>
      </w:r>
    </w:p>
    <w:p w14:paraId="344476CF" w14:textId="77777777" w:rsidR="002B4CA6" w:rsidRDefault="002B4CA6" w:rsidP="00BF00D1">
      <w:pPr>
        <w:autoSpaceDE w:val="0"/>
        <w:autoSpaceDN w:val="0"/>
        <w:adjustRightInd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                                               Penzión pri rybníku  - RETLAKO </w:t>
      </w:r>
      <w:proofErr w:type="spellStart"/>
      <w:r>
        <w:rPr>
          <w:rFonts w:ascii="Times" w:hAnsi="Times" w:cs="Times"/>
          <w:b/>
          <w:bCs/>
        </w:rPr>
        <w:t>s.r.o</w:t>
      </w:r>
      <w:proofErr w:type="spellEnd"/>
      <w:r>
        <w:rPr>
          <w:rFonts w:ascii="Times" w:hAnsi="Times" w:cs="Times"/>
          <w:b/>
          <w:bCs/>
        </w:rPr>
        <w:t>.</w:t>
      </w:r>
    </w:p>
    <w:p w14:paraId="418EAA15" w14:textId="77777777" w:rsidR="002B4CA6" w:rsidRDefault="002B4CA6" w:rsidP="00BF00D1">
      <w:pPr>
        <w:autoSpaceDE w:val="0"/>
        <w:autoSpaceDN w:val="0"/>
        <w:adjustRightInd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                                               URBAN AGRO – poľnohospodársky podnik</w:t>
      </w:r>
    </w:p>
    <w:p w14:paraId="191FBB07" w14:textId="77777777" w:rsidR="002B4CA6" w:rsidRDefault="002B4CA6" w:rsidP="00BF00D1">
      <w:pPr>
        <w:autoSpaceDE w:val="0"/>
        <w:autoSpaceDN w:val="0"/>
        <w:adjustRightInd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                                               </w:t>
      </w:r>
      <w:proofErr w:type="spellStart"/>
      <w:r>
        <w:rPr>
          <w:rFonts w:ascii="Times" w:hAnsi="Times" w:cs="Times"/>
          <w:b/>
          <w:bCs/>
        </w:rPr>
        <w:t>Senspol</w:t>
      </w:r>
      <w:proofErr w:type="spellEnd"/>
      <w:r>
        <w:rPr>
          <w:rFonts w:ascii="Times" w:hAnsi="Times" w:cs="Times"/>
          <w:b/>
          <w:bCs/>
        </w:rPr>
        <w:t xml:space="preserve"> </w:t>
      </w:r>
      <w:proofErr w:type="spellStart"/>
      <w:r>
        <w:rPr>
          <w:rFonts w:ascii="Times" w:hAnsi="Times" w:cs="Times"/>
          <w:b/>
          <w:bCs/>
        </w:rPr>
        <w:t>s.r.o</w:t>
      </w:r>
      <w:proofErr w:type="spellEnd"/>
      <w:r>
        <w:rPr>
          <w:rFonts w:ascii="Times" w:hAnsi="Times" w:cs="Times"/>
          <w:b/>
          <w:bCs/>
        </w:rPr>
        <w:t>. poľnohospodárska firma</w:t>
      </w:r>
    </w:p>
    <w:p w14:paraId="7156B563" w14:textId="77777777" w:rsidR="001D7890" w:rsidRDefault="001D7890" w:rsidP="00BF00D1">
      <w:pPr>
        <w:autoSpaceDE w:val="0"/>
        <w:autoSpaceDN w:val="0"/>
        <w:adjustRightInd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                                               SENTRANS </w:t>
      </w:r>
      <w:proofErr w:type="spellStart"/>
      <w:r>
        <w:rPr>
          <w:rFonts w:ascii="Times" w:hAnsi="Times" w:cs="Times"/>
          <w:b/>
          <w:bCs/>
        </w:rPr>
        <w:t>s.r.o</w:t>
      </w:r>
      <w:proofErr w:type="spellEnd"/>
      <w:r>
        <w:rPr>
          <w:rFonts w:ascii="Times" w:hAnsi="Times" w:cs="Times"/>
          <w:b/>
          <w:bCs/>
        </w:rPr>
        <w:t>. autodoprava</w:t>
      </w:r>
    </w:p>
    <w:p w14:paraId="2679797F" w14:textId="77777777" w:rsidR="001D7890" w:rsidRDefault="001D7890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V obci sa nachádza aj obchod rozličného tovaru, ktorý prevádzkuje JEDNOTA COOP</w:t>
      </w:r>
    </w:p>
    <w:p w14:paraId="1D36D195" w14:textId="77777777" w:rsidR="001D7890" w:rsidRDefault="001D7890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Dunajská Streda.</w:t>
      </w:r>
    </w:p>
    <w:p w14:paraId="5B130FCD" w14:textId="77777777" w:rsidR="001D7890" w:rsidRDefault="001D7890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</w:p>
    <w:p w14:paraId="0552210A" w14:textId="77777777" w:rsidR="001D7890" w:rsidRDefault="001D7890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</w:p>
    <w:p w14:paraId="3ACA2FE2" w14:textId="77777777" w:rsidR="001D7890" w:rsidRDefault="001D7890" w:rsidP="00BF00D1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</w:rPr>
      </w:pPr>
      <w:r w:rsidRPr="001D7890">
        <w:rPr>
          <w:rFonts w:ascii="Times" w:hAnsi="Times" w:cs="Times"/>
          <w:b/>
          <w:bCs/>
          <w:sz w:val="28"/>
          <w:szCs w:val="28"/>
        </w:rPr>
        <w:t>Vývoj o počte obyvateľov 2012 – 2022:</w:t>
      </w:r>
    </w:p>
    <w:p w14:paraId="799BD43A" w14:textId="77777777" w:rsidR="001D7890" w:rsidRDefault="001D7890" w:rsidP="00BF00D1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</w:rPr>
      </w:pPr>
    </w:p>
    <w:p w14:paraId="6A29C12F" w14:textId="77777777" w:rsidR="001D7890" w:rsidRDefault="001D7890" w:rsidP="00BF00D1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846"/>
        <w:gridCol w:w="846"/>
        <w:gridCol w:w="847"/>
        <w:gridCol w:w="847"/>
        <w:gridCol w:w="847"/>
        <w:gridCol w:w="847"/>
        <w:gridCol w:w="847"/>
        <w:gridCol w:w="847"/>
        <w:gridCol w:w="847"/>
        <w:gridCol w:w="847"/>
        <w:gridCol w:w="883"/>
      </w:tblGrid>
      <w:tr w:rsidR="001D7890" w14:paraId="40091D50" w14:textId="77777777" w:rsidTr="001D7890">
        <w:tc>
          <w:tcPr>
            <w:tcW w:w="846" w:type="dxa"/>
          </w:tcPr>
          <w:p w14:paraId="5EE51BB0" w14:textId="77777777" w:rsidR="001D7890" w:rsidRDefault="001D7890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846" w:type="dxa"/>
          </w:tcPr>
          <w:p w14:paraId="16641332" w14:textId="77777777" w:rsidR="001D7890" w:rsidRDefault="001D7890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847" w:type="dxa"/>
          </w:tcPr>
          <w:p w14:paraId="184119FE" w14:textId="77777777" w:rsidR="001D7890" w:rsidRDefault="001D7890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847" w:type="dxa"/>
          </w:tcPr>
          <w:p w14:paraId="148EDAED" w14:textId="77777777" w:rsidR="001D7890" w:rsidRDefault="001D7890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47" w:type="dxa"/>
          </w:tcPr>
          <w:p w14:paraId="47716BAC" w14:textId="77777777" w:rsidR="001D7890" w:rsidRDefault="001D7890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847" w:type="dxa"/>
          </w:tcPr>
          <w:p w14:paraId="653C7A73" w14:textId="77777777" w:rsidR="001D7890" w:rsidRDefault="001D7890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847" w:type="dxa"/>
          </w:tcPr>
          <w:p w14:paraId="5C328D3B" w14:textId="77777777" w:rsidR="001D7890" w:rsidRDefault="001D7890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847" w:type="dxa"/>
          </w:tcPr>
          <w:p w14:paraId="1A60E927" w14:textId="77777777" w:rsidR="001D7890" w:rsidRDefault="001D7890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847" w:type="dxa"/>
          </w:tcPr>
          <w:p w14:paraId="12DD330B" w14:textId="77777777" w:rsidR="001D7890" w:rsidRDefault="001D7890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847" w:type="dxa"/>
          </w:tcPr>
          <w:p w14:paraId="4AFBF779" w14:textId="77777777" w:rsidR="001D7890" w:rsidRDefault="001D7890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883" w:type="dxa"/>
          </w:tcPr>
          <w:p w14:paraId="3F51CBED" w14:textId="77777777" w:rsidR="001D7890" w:rsidRDefault="001D7890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2022</w:t>
            </w:r>
          </w:p>
        </w:tc>
      </w:tr>
      <w:tr w:rsidR="001D7890" w14:paraId="64D92101" w14:textId="77777777" w:rsidTr="001D7890">
        <w:tc>
          <w:tcPr>
            <w:tcW w:w="846" w:type="dxa"/>
          </w:tcPr>
          <w:p w14:paraId="38B65437" w14:textId="77777777" w:rsidR="001D7890" w:rsidRPr="0034707E" w:rsidRDefault="00BC46F9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8"/>
                <w:szCs w:val="28"/>
              </w:rPr>
            </w:pPr>
            <w:r>
              <w:rPr>
                <w:rFonts w:ascii="Times" w:hAnsi="Times" w:cs="Times"/>
                <w:bCs/>
                <w:sz w:val="28"/>
                <w:szCs w:val="28"/>
              </w:rPr>
              <w:t>852</w:t>
            </w:r>
          </w:p>
        </w:tc>
        <w:tc>
          <w:tcPr>
            <w:tcW w:w="846" w:type="dxa"/>
          </w:tcPr>
          <w:p w14:paraId="45C986C4" w14:textId="77777777" w:rsidR="001D7890" w:rsidRPr="00BC46F9" w:rsidRDefault="00BC46F9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8"/>
                <w:szCs w:val="28"/>
              </w:rPr>
            </w:pPr>
            <w:r w:rsidRPr="00BC46F9">
              <w:rPr>
                <w:rFonts w:ascii="Times" w:hAnsi="Times" w:cs="Times"/>
                <w:bCs/>
                <w:sz w:val="28"/>
                <w:szCs w:val="28"/>
              </w:rPr>
              <w:t>884</w:t>
            </w:r>
          </w:p>
        </w:tc>
        <w:tc>
          <w:tcPr>
            <w:tcW w:w="847" w:type="dxa"/>
          </w:tcPr>
          <w:p w14:paraId="5F43DD4D" w14:textId="77777777" w:rsidR="001D7890" w:rsidRPr="00BC46F9" w:rsidRDefault="00BC46F9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8"/>
                <w:szCs w:val="28"/>
              </w:rPr>
            </w:pPr>
            <w:r w:rsidRPr="00BC46F9">
              <w:rPr>
                <w:rFonts w:ascii="Times" w:hAnsi="Times" w:cs="Times"/>
                <w:bCs/>
                <w:sz w:val="28"/>
                <w:szCs w:val="28"/>
              </w:rPr>
              <w:t>887</w:t>
            </w:r>
          </w:p>
        </w:tc>
        <w:tc>
          <w:tcPr>
            <w:tcW w:w="847" w:type="dxa"/>
          </w:tcPr>
          <w:p w14:paraId="498DB37B" w14:textId="77777777" w:rsidR="001D7890" w:rsidRPr="00BC46F9" w:rsidRDefault="00BC46F9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8"/>
                <w:szCs w:val="28"/>
              </w:rPr>
            </w:pPr>
            <w:r w:rsidRPr="00BC46F9">
              <w:rPr>
                <w:rFonts w:ascii="Times" w:hAnsi="Times" w:cs="Times"/>
                <w:bCs/>
                <w:sz w:val="28"/>
                <w:szCs w:val="28"/>
              </w:rPr>
              <w:t>898</w:t>
            </w:r>
          </w:p>
        </w:tc>
        <w:tc>
          <w:tcPr>
            <w:tcW w:w="847" w:type="dxa"/>
          </w:tcPr>
          <w:p w14:paraId="5C2B4DB9" w14:textId="77777777" w:rsidR="001D7890" w:rsidRPr="00BC46F9" w:rsidRDefault="00BC46F9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8"/>
                <w:szCs w:val="28"/>
              </w:rPr>
            </w:pPr>
            <w:r>
              <w:rPr>
                <w:rFonts w:ascii="Times" w:hAnsi="Times" w:cs="Times"/>
                <w:bCs/>
                <w:sz w:val="28"/>
                <w:szCs w:val="28"/>
              </w:rPr>
              <w:t>913</w:t>
            </w:r>
          </w:p>
        </w:tc>
        <w:tc>
          <w:tcPr>
            <w:tcW w:w="847" w:type="dxa"/>
          </w:tcPr>
          <w:p w14:paraId="04519C76" w14:textId="77777777" w:rsidR="001D7890" w:rsidRPr="00BC46F9" w:rsidRDefault="00BC46F9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8"/>
                <w:szCs w:val="28"/>
              </w:rPr>
            </w:pPr>
            <w:r w:rsidRPr="00BC46F9">
              <w:rPr>
                <w:rFonts w:ascii="Times" w:hAnsi="Times" w:cs="Times"/>
                <w:bCs/>
                <w:sz w:val="28"/>
                <w:szCs w:val="28"/>
              </w:rPr>
              <w:t>928</w:t>
            </w:r>
          </w:p>
        </w:tc>
        <w:tc>
          <w:tcPr>
            <w:tcW w:w="847" w:type="dxa"/>
          </w:tcPr>
          <w:p w14:paraId="49EBFDB5" w14:textId="77777777" w:rsidR="001D7890" w:rsidRPr="00BC46F9" w:rsidRDefault="00BC46F9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8"/>
                <w:szCs w:val="28"/>
              </w:rPr>
            </w:pPr>
            <w:r w:rsidRPr="00BC46F9">
              <w:rPr>
                <w:rFonts w:ascii="Times" w:hAnsi="Times" w:cs="Times"/>
                <w:bCs/>
                <w:sz w:val="28"/>
                <w:szCs w:val="28"/>
              </w:rPr>
              <w:t>943</w:t>
            </w:r>
          </w:p>
        </w:tc>
        <w:tc>
          <w:tcPr>
            <w:tcW w:w="847" w:type="dxa"/>
          </w:tcPr>
          <w:p w14:paraId="7D70F459" w14:textId="77777777" w:rsidR="001D7890" w:rsidRPr="00BC46F9" w:rsidRDefault="00BC46F9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8"/>
                <w:szCs w:val="28"/>
              </w:rPr>
            </w:pPr>
            <w:r w:rsidRPr="00BC46F9">
              <w:rPr>
                <w:rFonts w:ascii="Times" w:hAnsi="Times" w:cs="Times"/>
                <w:bCs/>
                <w:sz w:val="28"/>
                <w:szCs w:val="28"/>
              </w:rPr>
              <w:t>958</w:t>
            </w:r>
          </w:p>
        </w:tc>
        <w:tc>
          <w:tcPr>
            <w:tcW w:w="847" w:type="dxa"/>
          </w:tcPr>
          <w:p w14:paraId="715AF43D" w14:textId="77777777" w:rsidR="001D7890" w:rsidRPr="00BC46F9" w:rsidRDefault="00BC46F9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8"/>
                <w:szCs w:val="28"/>
              </w:rPr>
            </w:pPr>
            <w:r w:rsidRPr="00BC46F9">
              <w:rPr>
                <w:rFonts w:ascii="Times" w:hAnsi="Times" w:cs="Times"/>
                <w:bCs/>
                <w:sz w:val="28"/>
                <w:szCs w:val="28"/>
              </w:rPr>
              <w:t>982</w:t>
            </w:r>
          </w:p>
        </w:tc>
        <w:tc>
          <w:tcPr>
            <w:tcW w:w="847" w:type="dxa"/>
          </w:tcPr>
          <w:p w14:paraId="4958B661" w14:textId="77777777" w:rsidR="001D7890" w:rsidRPr="00BC46F9" w:rsidRDefault="00BC46F9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8"/>
                <w:szCs w:val="28"/>
              </w:rPr>
            </w:pPr>
            <w:r w:rsidRPr="00BC46F9">
              <w:rPr>
                <w:rFonts w:ascii="Times" w:hAnsi="Times" w:cs="Times"/>
                <w:bCs/>
                <w:sz w:val="28"/>
                <w:szCs w:val="28"/>
              </w:rPr>
              <w:t>995</w:t>
            </w:r>
          </w:p>
        </w:tc>
        <w:tc>
          <w:tcPr>
            <w:tcW w:w="883" w:type="dxa"/>
          </w:tcPr>
          <w:p w14:paraId="6B598891" w14:textId="77777777" w:rsidR="001D7890" w:rsidRPr="00BC46F9" w:rsidRDefault="00BC46F9" w:rsidP="00BF00D1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8"/>
                <w:szCs w:val="28"/>
              </w:rPr>
            </w:pPr>
            <w:r w:rsidRPr="00BC46F9">
              <w:rPr>
                <w:rFonts w:ascii="Times" w:hAnsi="Times" w:cs="Times"/>
                <w:bCs/>
                <w:sz w:val="28"/>
                <w:szCs w:val="28"/>
              </w:rPr>
              <w:t>1142</w:t>
            </w:r>
          </w:p>
        </w:tc>
      </w:tr>
    </w:tbl>
    <w:p w14:paraId="78D406CA" w14:textId="77777777" w:rsidR="001D7890" w:rsidRPr="001D7890" w:rsidRDefault="001D7890" w:rsidP="00BF00D1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</w:rPr>
      </w:pPr>
    </w:p>
    <w:p w14:paraId="79157501" w14:textId="77777777" w:rsidR="001D7890" w:rsidRDefault="001D7890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</w:p>
    <w:p w14:paraId="4736B0DB" w14:textId="77777777" w:rsidR="001D7890" w:rsidRDefault="00BC46F9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Počet obyvateľov v posledných rokoch narastá nakoľko v obci sa rozbehla IBV a v časti Malá Paka boli odovzdané do užívania dve bytovky, ktoré postavil súkromný investor.</w:t>
      </w:r>
    </w:p>
    <w:p w14:paraId="182BA764" w14:textId="77777777" w:rsidR="00BC46F9" w:rsidRDefault="00BC46F9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</w:p>
    <w:p w14:paraId="5DC15508" w14:textId="77777777" w:rsidR="001D7890" w:rsidRDefault="00BC46F9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Nárast počtu obyvateľov sa môže očakávať aj v </w:t>
      </w:r>
      <w:proofErr w:type="spellStart"/>
      <w:r>
        <w:rPr>
          <w:rFonts w:ascii="Times" w:hAnsi="Times" w:cs="Times"/>
          <w:bCs/>
        </w:rPr>
        <w:t>ďaľších</w:t>
      </w:r>
      <w:proofErr w:type="spellEnd"/>
      <w:r>
        <w:rPr>
          <w:rFonts w:ascii="Times" w:hAnsi="Times" w:cs="Times"/>
          <w:bCs/>
        </w:rPr>
        <w:t xml:space="preserve"> rokoch, najmä v časti </w:t>
      </w:r>
      <w:proofErr w:type="spellStart"/>
      <w:r>
        <w:rPr>
          <w:rFonts w:ascii="Times" w:hAnsi="Times" w:cs="Times"/>
          <w:bCs/>
        </w:rPr>
        <w:t>Čukárska</w:t>
      </w:r>
      <w:proofErr w:type="spellEnd"/>
      <w:r>
        <w:rPr>
          <w:rFonts w:ascii="Times" w:hAnsi="Times" w:cs="Times"/>
          <w:bCs/>
        </w:rPr>
        <w:t xml:space="preserve"> Paka,</w:t>
      </w:r>
    </w:p>
    <w:p w14:paraId="5CE80C77" w14:textId="77777777" w:rsidR="00BC46F9" w:rsidRDefault="00BC46F9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kde sa v roku 2023 skolaudujú domy „ WHITE PARK“.</w:t>
      </w:r>
    </w:p>
    <w:p w14:paraId="4D331509" w14:textId="77777777" w:rsidR="001D7890" w:rsidRDefault="001D7890" w:rsidP="00BF00D1">
      <w:pPr>
        <w:autoSpaceDE w:val="0"/>
        <w:autoSpaceDN w:val="0"/>
        <w:adjustRightInd w:val="0"/>
        <w:rPr>
          <w:rFonts w:ascii="Times" w:hAnsi="Times" w:cs="Times"/>
          <w:bCs/>
        </w:rPr>
      </w:pPr>
    </w:p>
    <w:p w14:paraId="3BBAD203" w14:textId="77777777" w:rsidR="00833530" w:rsidRPr="00C41C2F" w:rsidRDefault="00833530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</w:p>
    <w:p w14:paraId="09178B78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  <w:proofErr w:type="spellStart"/>
      <w:r w:rsidRPr="00C41C2F">
        <w:rPr>
          <w:b/>
          <w:bCs/>
          <w:sz w:val="28"/>
          <w:szCs w:val="28"/>
          <w:lang w:val="cs-CZ"/>
        </w:rPr>
        <w:t>Poslanie</w:t>
      </w:r>
      <w:proofErr w:type="spellEnd"/>
      <w:r w:rsidRPr="00C41C2F">
        <w:rPr>
          <w:b/>
          <w:bCs/>
          <w:sz w:val="28"/>
          <w:szCs w:val="28"/>
          <w:lang w:val="cs-CZ"/>
        </w:rPr>
        <w:t xml:space="preserve"> a charakteristika </w:t>
      </w:r>
      <w:proofErr w:type="spellStart"/>
      <w:r w:rsidRPr="00C41C2F">
        <w:rPr>
          <w:b/>
          <w:bCs/>
          <w:sz w:val="28"/>
          <w:szCs w:val="28"/>
          <w:lang w:val="cs-CZ"/>
        </w:rPr>
        <w:t>hospodárenia</w:t>
      </w:r>
      <w:proofErr w:type="spellEnd"/>
      <w:r w:rsidRPr="00C41C2F">
        <w:rPr>
          <w:b/>
          <w:bCs/>
          <w:sz w:val="28"/>
          <w:szCs w:val="28"/>
          <w:lang w:val="cs-CZ"/>
        </w:rPr>
        <w:t xml:space="preserve"> </w:t>
      </w:r>
      <w:proofErr w:type="spellStart"/>
      <w:r w:rsidRPr="00C41C2F">
        <w:rPr>
          <w:b/>
          <w:bCs/>
          <w:sz w:val="28"/>
          <w:szCs w:val="28"/>
          <w:lang w:val="cs-CZ"/>
        </w:rPr>
        <w:t>účtovnej</w:t>
      </w:r>
      <w:proofErr w:type="spellEnd"/>
      <w:r w:rsidRPr="00C41C2F">
        <w:rPr>
          <w:b/>
          <w:bCs/>
          <w:sz w:val="28"/>
          <w:szCs w:val="28"/>
          <w:lang w:val="cs-CZ"/>
        </w:rPr>
        <w:t xml:space="preserve"> jednotky</w:t>
      </w:r>
    </w:p>
    <w:p w14:paraId="674E2DEB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</w:p>
    <w:p w14:paraId="3D447A78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Obec </w:t>
      </w:r>
      <w:proofErr w:type="spellStart"/>
      <w:r w:rsidRPr="00C41C2F">
        <w:rPr>
          <w:lang w:val="cs-CZ"/>
        </w:rPr>
        <w:t>Veľká</w:t>
      </w:r>
      <w:proofErr w:type="spellEnd"/>
      <w:r w:rsidRPr="00C41C2F">
        <w:rPr>
          <w:lang w:val="cs-CZ"/>
        </w:rPr>
        <w:t xml:space="preserve"> Paka je samostatný </w:t>
      </w:r>
      <w:proofErr w:type="spellStart"/>
      <w:r w:rsidRPr="00C41C2F">
        <w:rPr>
          <w:lang w:val="cs-CZ"/>
        </w:rPr>
        <w:t>územnosprávny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celok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Slovenskej</w:t>
      </w:r>
      <w:proofErr w:type="spellEnd"/>
      <w:r w:rsidRPr="00C41C2F">
        <w:rPr>
          <w:lang w:val="cs-CZ"/>
        </w:rPr>
        <w:t xml:space="preserve"> republiky, </w:t>
      </w:r>
      <w:proofErr w:type="spellStart"/>
      <w:r w:rsidRPr="00C41C2F">
        <w:rPr>
          <w:lang w:val="cs-CZ"/>
        </w:rPr>
        <w:t>ktorá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združuje</w:t>
      </w:r>
      <w:proofErr w:type="spellEnd"/>
      <w:r w:rsidRPr="00C41C2F">
        <w:rPr>
          <w:lang w:val="cs-CZ"/>
        </w:rPr>
        <w:t xml:space="preserve"> osoby, </w:t>
      </w:r>
      <w:proofErr w:type="spellStart"/>
      <w:r w:rsidRPr="00C41C2F">
        <w:rPr>
          <w:lang w:val="cs-CZ"/>
        </w:rPr>
        <w:t>ktoré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majú</w:t>
      </w:r>
      <w:proofErr w:type="spellEnd"/>
      <w:r w:rsidRPr="00C41C2F">
        <w:rPr>
          <w:lang w:val="cs-CZ"/>
        </w:rPr>
        <w:t xml:space="preserve"> na jej území trvalý pobyt. Je právnickou osobou, </w:t>
      </w:r>
      <w:proofErr w:type="spellStart"/>
      <w:r w:rsidRPr="00C41C2F">
        <w:rPr>
          <w:lang w:val="cs-CZ"/>
        </w:rPr>
        <w:t>ktorá</w:t>
      </w:r>
      <w:proofErr w:type="spellEnd"/>
      <w:r w:rsidRPr="00C41C2F">
        <w:rPr>
          <w:lang w:val="cs-CZ"/>
        </w:rPr>
        <w:t xml:space="preserve"> za </w:t>
      </w:r>
      <w:proofErr w:type="spellStart"/>
      <w:r w:rsidRPr="00C41C2F">
        <w:rPr>
          <w:lang w:val="cs-CZ"/>
        </w:rPr>
        <w:t>podmienok</w:t>
      </w:r>
      <w:proofErr w:type="spellEnd"/>
      <w:r w:rsidRPr="00C41C2F">
        <w:rPr>
          <w:lang w:val="cs-CZ"/>
        </w:rPr>
        <w:t xml:space="preserve"> ustanovených </w:t>
      </w:r>
      <w:proofErr w:type="spellStart"/>
      <w:r w:rsidRPr="00C41C2F">
        <w:rPr>
          <w:lang w:val="cs-CZ"/>
        </w:rPr>
        <w:t>zákonom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samostatne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hospodári</w:t>
      </w:r>
      <w:proofErr w:type="spellEnd"/>
      <w:r w:rsidRPr="00C41C2F">
        <w:rPr>
          <w:lang w:val="cs-CZ"/>
        </w:rPr>
        <w:t xml:space="preserve"> s </w:t>
      </w:r>
      <w:proofErr w:type="spellStart"/>
      <w:r w:rsidRPr="00C41C2F">
        <w:rPr>
          <w:lang w:val="cs-CZ"/>
        </w:rPr>
        <w:t>vlastným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majetkom</w:t>
      </w:r>
      <w:proofErr w:type="spellEnd"/>
      <w:r w:rsidRPr="00C41C2F">
        <w:rPr>
          <w:lang w:val="cs-CZ"/>
        </w:rPr>
        <w:t xml:space="preserve"> a s </w:t>
      </w:r>
      <w:proofErr w:type="spellStart"/>
      <w:r w:rsidRPr="00C41C2F">
        <w:rPr>
          <w:lang w:val="cs-CZ"/>
        </w:rPr>
        <w:t>vlastnými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príjmami</w:t>
      </w:r>
      <w:proofErr w:type="spellEnd"/>
      <w:r w:rsidRPr="00C41C2F">
        <w:rPr>
          <w:lang w:val="cs-CZ"/>
        </w:rPr>
        <w:t xml:space="preserve">. Základnou úlohou obce </w:t>
      </w:r>
      <w:proofErr w:type="spellStart"/>
      <w:r w:rsidRPr="00C41C2F">
        <w:rPr>
          <w:lang w:val="cs-CZ"/>
        </w:rPr>
        <w:t>pri</w:t>
      </w:r>
      <w:proofErr w:type="spellEnd"/>
      <w:r w:rsidRPr="00C41C2F">
        <w:rPr>
          <w:lang w:val="cs-CZ"/>
        </w:rPr>
        <w:t xml:space="preserve"> výkone samosprávy je </w:t>
      </w:r>
      <w:proofErr w:type="spellStart"/>
      <w:r w:rsidRPr="00C41C2F">
        <w:rPr>
          <w:lang w:val="cs-CZ"/>
        </w:rPr>
        <w:t>starostlivosť</w:t>
      </w:r>
      <w:proofErr w:type="spellEnd"/>
      <w:r w:rsidRPr="00C41C2F">
        <w:rPr>
          <w:lang w:val="cs-CZ"/>
        </w:rPr>
        <w:t xml:space="preserve"> o všestranný rozvoj </w:t>
      </w:r>
      <w:proofErr w:type="spellStart"/>
      <w:r w:rsidRPr="00C41C2F">
        <w:rPr>
          <w:lang w:val="cs-CZ"/>
        </w:rPr>
        <w:t>svojho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územia</w:t>
      </w:r>
      <w:proofErr w:type="spellEnd"/>
      <w:r w:rsidRPr="00C41C2F">
        <w:rPr>
          <w:lang w:val="cs-CZ"/>
        </w:rPr>
        <w:t xml:space="preserve"> a </w:t>
      </w:r>
      <w:proofErr w:type="spellStart"/>
      <w:r w:rsidRPr="00C41C2F">
        <w:rPr>
          <w:lang w:val="cs-CZ"/>
        </w:rPr>
        <w:t>potrieb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obyvateľstva</w:t>
      </w:r>
      <w:proofErr w:type="spellEnd"/>
      <w:r w:rsidRPr="00C41C2F">
        <w:rPr>
          <w:lang w:val="cs-CZ"/>
        </w:rPr>
        <w:t>.</w:t>
      </w:r>
    </w:p>
    <w:p w14:paraId="071B2F3B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Základným </w:t>
      </w:r>
      <w:proofErr w:type="spellStart"/>
      <w:r w:rsidRPr="00C41C2F">
        <w:rPr>
          <w:lang w:val="cs-CZ"/>
        </w:rPr>
        <w:t>nástrojom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finančného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hospodárenia</w:t>
      </w:r>
      <w:proofErr w:type="spellEnd"/>
      <w:r w:rsidRPr="00C41C2F">
        <w:rPr>
          <w:lang w:val="cs-CZ"/>
        </w:rPr>
        <w:t xml:space="preserve"> obce v </w:t>
      </w:r>
      <w:proofErr w:type="spellStart"/>
      <w:r w:rsidRPr="00C41C2F">
        <w:rPr>
          <w:lang w:val="cs-CZ"/>
        </w:rPr>
        <w:t>príslušnom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rozpočtovom</w:t>
      </w:r>
      <w:proofErr w:type="spellEnd"/>
      <w:r w:rsidRPr="00C41C2F">
        <w:rPr>
          <w:lang w:val="cs-CZ"/>
        </w:rPr>
        <w:t xml:space="preserve"> roku je</w:t>
      </w:r>
    </w:p>
    <w:p w14:paraId="38EF918C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lastRenderedPageBreak/>
        <w:t xml:space="preserve">rozpočet obce. </w:t>
      </w:r>
      <w:proofErr w:type="spellStart"/>
      <w:r w:rsidRPr="00C41C2F">
        <w:rPr>
          <w:lang w:val="cs-CZ"/>
        </w:rPr>
        <w:t>Vyjadruje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samostatnosť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hospodárenia</w:t>
      </w:r>
      <w:proofErr w:type="spellEnd"/>
      <w:r w:rsidRPr="00C41C2F">
        <w:rPr>
          <w:lang w:val="cs-CZ"/>
        </w:rPr>
        <w:t xml:space="preserve"> obce, obsahuje </w:t>
      </w:r>
      <w:proofErr w:type="spellStart"/>
      <w:r w:rsidRPr="00C41C2F">
        <w:rPr>
          <w:lang w:val="cs-CZ"/>
        </w:rPr>
        <w:t>príjmy</w:t>
      </w:r>
      <w:proofErr w:type="spellEnd"/>
      <w:r w:rsidRPr="00C41C2F">
        <w:rPr>
          <w:lang w:val="cs-CZ"/>
        </w:rPr>
        <w:t xml:space="preserve"> a </w:t>
      </w:r>
      <w:proofErr w:type="spellStart"/>
      <w:r w:rsidRPr="00C41C2F">
        <w:rPr>
          <w:lang w:val="cs-CZ"/>
        </w:rPr>
        <w:t>výdavky</w:t>
      </w:r>
      <w:proofErr w:type="spellEnd"/>
      <w:r w:rsidRPr="00C41C2F">
        <w:rPr>
          <w:lang w:val="cs-CZ"/>
        </w:rPr>
        <w:t xml:space="preserve">, v </w:t>
      </w:r>
      <w:proofErr w:type="spellStart"/>
      <w:r w:rsidRPr="00C41C2F">
        <w:rPr>
          <w:lang w:val="cs-CZ"/>
        </w:rPr>
        <w:t>ktorých</w:t>
      </w:r>
      <w:proofErr w:type="spellEnd"/>
      <w:r w:rsidRPr="00C41C2F">
        <w:rPr>
          <w:lang w:val="cs-CZ"/>
        </w:rPr>
        <w:t xml:space="preserve"> sú </w:t>
      </w:r>
      <w:proofErr w:type="spellStart"/>
      <w:r w:rsidRPr="00C41C2F">
        <w:rPr>
          <w:lang w:val="cs-CZ"/>
        </w:rPr>
        <w:t>vyjadrené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finančné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vzťahy</w:t>
      </w:r>
      <w:proofErr w:type="spellEnd"/>
      <w:r w:rsidRPr="00C41C2F">
        <w:rPr>
          <w:lang w:val="cs-CZ"/>
        </w:rPr>
        <w:t xml:space="preserve"> k právnickým osobám a fyzickým osobám </w:t>
      </w:r>
      <w:proofErr w:type="spellStart"/>
      <w:r w:rsidRPr="00C41C2F">
        <w:rPr>
          <w:lang w:val="cs-CZ"/>
        </w:rPr>
        <w:t>podnikateľom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pôsobiacim</w:t>
      </w:r>
      <w:proofErr w:type="spellEnd"/>
      <w:r w:rsidRPr="00C41C2F">
        <w:rPr>
          <w:lang w:val="cs-CZ"/>
        </w:rPr>
        <w:t xml:space="preserve"> na území obce, </w:t>
      </w:r>
      <w:proofErr w:type="spellStart"/>
      <w:r w:rsidRPr="00C41C2F">
        <w:rPr>
          <w:lang w:val="cs-CZ"/>
        </w:rPr>
        <w:t>ako</w:t>
      </w:r>
      <w:proofErr w:type="spellEnd"/>
      <w:r w:rsidRPr="00C41C2F">
        <w:rPr>
          <w:lang w:val="cs-CZ"/>
        </w:rPr>
        <w:t xml:space="preserve"> aj k </w:t>
      </w:r>
      <w:proofErr w:type="spellStart"/>
      <w:r w:rsidRPr="00C41C2F">
        <w:rPr>
          <w:lang w:val="cs-CZ"/>
        </w:rPr>
        <w:t>obyvateľom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žijúcim</w:t>
      </w:r>
      <w:proofErr w:type="spellEnd"/>
      <w:r w:rsidRPr="00C41C2F">
        <w:rPr>
          <w:lang w:val="cs-CZ"/>
        </w:rPr>
        <w:t xml:space="preserve"> na území obce.</w:t>
      </w:r>
    </w:p>
    <w:p w14:paraId="59AF7AA7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Obec </w:t>
      </w:r>
      <w:proofErr w:type="spellStart"/>
      <w:r w:rsidRPr="00C41C2F">
        <w:rPr>
          <w:lang w:val="cs-CZ"/>
        </w:rPr>
        <w:t>Veľká</w:t>
      </w:r>
      <w:proofErr w:type="spellEnd"/>
      <w:r w:rsidRPr="00C41C2F">
        <w:rPr>
          <w:lang w:val="cs-CZ"/>
        </w:rPr>
        <w:t xml:space="preserve"> Paka </w:t>
      </w:r>
      <w:proofErr w:type="spellStart"/>
      <w:r w:rsidRPr="00C41C2F">
        <w:rPr>
          <w:lang w:val="cs-CZ"/>
        </w:rPr>
        <w:t>spracováva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účtovníctvo</w:t>
      </w:r>
      <w:proofErr w:type="spellEnd"/>
      <w:r w:rsidRPr="00C41C2F">
        <w:rPr>
          <w:lang w:val="cs-CZ"/>
        </w:rPr>
        <w:t xml:space="preserve"> za obecný </w:t>
      </w:r>
      <w:proofErr w:type="spellStart"/>
      <w:r w:rsidRPr="00C41C2F">
        <w:rPr>
          <w:lang w:val="cs-CZ"/>
        </w:rPr>
        <w:t>úrad</w:t>
      </w:r>
      <w:proofErr w:type="spellEnd"/>
      <w:r w:rsidRPr="00C41C2F">
        <w:rPr>
          <w:lang w:val="cs-CZ"/>
        </w:rPr>
        <w:t xml:space="preserve">, </w:t>
      </w:r>
      <w:proofErr w:type="spellStart"/>
      <w:r w:rsidRPr="00C41C2F">
        <w:rPr>
          <w:lang w:val="cs-CZ"/>
        </w:rPr>
        <w:t>materskú</w:t>
      </w:r>
      <w:proofErr w:type="spellEnd"/>
      <w:r w:rsidRPr="00C41C2F">
        <w:rPr>
          <w:lang w:val="cs-CZ"/>
        </w:rPr>
        <w:t xml:space="preserve"> školu, </w:t>
      </w:r>
      <w:proofErr w:type="spellStart"/>
      <w:r w:rsidRPr="00C41C2F">
        <w:rPr>
          <w:lang w:val="cs-CZ"/>
        </w:rPr>
        <w:t>základnú</w:t>
      </w:r>
      <w:proofErr w:type="spellEnd"/>
      <w:r w:rsidRPr="00C41C2F">
        <w:rPr>
          <w:lang w:val="cs-CZ"/>
        </w:rPr>
        <w:t xml:space="preserve"> školu, </w:t>
      </w:r>
      <w:proofErr w:type="spellStart"/>
      <w:r w:rsidRPr="00C41C2F">
        <w:rPr>
          <w:lang w:val="cs-CZ"/>
        </w:rPr>
        <w:t>školskú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jedáleň</w:t>
      </w:r>
      <w:proofErr w:type="spellEnd"/>
      <w:r w:rsidRPr="00C41C2F">
        <w:rPr>
          <w:lang w:val="cs-CZ"/>
        </w:rPr>
        <w:t xml:space="preserve">, v </w:t>
      </w:r>
      <w:proofErr w:type="spellStart"/>
      <w:r w:rsidRPr="00C41C2F">
        <w:rPr>
          <w:lang w:val="cs-CZ"/>
        </w:rPr>
        <w:t>sústave</w:t>
      </w:r>
      <w:proofErr w:type="spellEnd"/>
      <w:r w:rsidRPr="00C41C2F">
        <w:rPr>
          <w:lang w:val="cs-CZ"/>
        </w:rPr>
        <w:t xml:space="preserve"> </w:t>
      </w:r>
      <w:proofErr w:type="spellStart"/>
      <w:r w:rsidR="00A23FE0">
        <w:rPr>
          <w:lang w:val="cs-CZ"/>
        </w:rPr>
        <w:t>akruálneho</w:t>
      </w:r>
      <w:proofErr w:type="spellEnd"/>
      <w:r w:rsidR="00A23FE0">
        <w:rPr>
          <w:lang w:val="cs-CZ"/>
        </w:rPr>
        <w:t xml:space="preserve"> podvojného </w:t>
      </w:r>
      <w:proofErr w:type="spellStart"/>
      <w:r w:rsidR="00A23FE0">
        <w:rPr>
          <w:lang w:val="cs-CZ"/>
        </w:rPr>
        <w:t>účtovníctva</w:t>
      </w:r>
      <w:proofErr w:type="spellEnd"/>
      <w:r w:rsidR="00A23FE0">
        <w:rPr>
          <w:lang w:val="cs-CZ"/>
        </w:rPr>
        <w:t xml:space="preserve"> </w:t>
      </w:r>
      <w:proofErr w:type="spellStart"/>
      <w:r w:rsidR="00A23FE0">
        <w:rPr>
          <w:lang w:val="cs-CZ"/>
        </w:rPr>
        <w:t>pre</w:t>
      </w:r>
      <w:proofErr w:type="spellEnd"/>
      <w:r w:rsidR="00A23FE0">
        <w:rPr>
          <w:lang w:val="cs-CZ"/>
        </w:rPr>
        <w:t xml:space="preserve"> obce .</w:t>
      </w:r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Účtovná</w:t>
      </w:r>
      <w:proofErr w:type="spellEnd"/>
      <w:r w:rsidRPr="00C41C2F">
        <w:rPr>
          <w:lang w:val="cs-CZ"/>
        </w:rPr>
        <w:t xml:space="preserve"> jednotka </w:t>
      </w:r>
      <w:proofErr w:type="spellStart"/>
      <w:r w:rsidRPr="00C41C2F">
        <w:rPr>
          <w:lang w:val="cs-CZ"/>
        </w:rPr>
        <w:t>vedie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účtovníctvo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spôsobom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zaručujúcim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trvalosť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účtovných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záznamov</w:t>
      </w:r>
      <w:proofErr w:type="spellEnd"/>
      <w:r w:rsidRPr="00C41C2F">
        <w:rPr>
          <w:lang w:val="cs-CZ"/>
        </w:rPr>
        <w:t xml:space="preserve"> ( </w:t>
      </w:r>
      <w:proofErr w:type="spellStart"/>
      <w:r w:rsidRPr="00C41C2F">
        <w:rPr>
          <w:lang w:val="cs-CZ"/>
        </w:rPr>
        <w:t>písomnou</w:t>
      </w:r>
      <w:proofErr w:type="spellEnd"/>
      <w:r w:rsidRPr="00C41C2F">
        <w:rPr>
          <w:lang w:val="cs-CZ"/>
        </w:rPr>
        <w:t xml:space="preserve"> formou a elektronickou formou).</w:t>
      </w:r>
    </w:p>
    <w:p w14:paraId="3C014DDB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proofErr w:type="spellStart"/>
      <w:r w:rsidRPr="00C41C2F">
        <w:rPr>
          <w:lang w:val="cs-CZ"/>
        </w:rPr>
        <w:t>Účtovníctvo</w:t>
      </w:r>
      <w:proofErr w:type="spellEnd"/>
      <w:r w:rsidRPr="00C41C2F">
        <w:rPr>
          <w:lang w:val="cs-CZ"/>
        </w:rPr>
        <w:t xml:space="preserve"> obce </w:t>
      </w:r>
      <w:proofErr w:type="spellStart"/>
      <w:r w:rsidRPr="00C41C2F">
        <w:rPr>
          <w:lang w:val="cs-CZ"/>
        </w:rPr>
        <w:t>sa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vedie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podľa</w:t>
      </w:r>
      <w:proofErr w:type="spellEnd"/>
      <w:r w:rsidRPr="00C41C2F">
        <w:rPr>
          <w:lang w:val="cs-CZ"/>
        </w:rPr>
        <w:t xml:space="preserve"> zákona NR SR č. 431/2002 Z. z. o </w:t>
      </w:r>
      <w:proofErr w:type="spellStart"/>
      <w:r w:rsidRPr="00C41C2F">
        <w:rPr>
          <w:lang w:val="cs-CZ"/>
        </w:rPr>
        <w:t>účtovníctve</w:t>
      </w:r>
      <w:proofErr w:type="spellEnd"/>
      <w:r w:rsidRPr="00C41C2F">
        <w:rPr>
          <w:lang w:val="cs-CZ"/>
        </w:rPr>
        <w:t xml:space="preserve"> v </w:t>
      </w:r>
      <w:proofErr w:type="spellStart"/>
      <w:r w:rsidRPr="00C41C2F">
        <w:rPr>
          <w:lang w:val="cs-CZ"/>
        </w:rPr>
        <w:t>znení</w:t>
      </w:r>
      <w:proofErr w:type="spellEnd"/>
    </w:p>
    <w:p w14:paraId="1914A7B2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proofErr w:type="spellStart"/>
      <w:r w:rsidRPr="00C41C2F">
        <w:rPr>
          <w:lang w:val="cs-CZ"/>
        </w:rPr>
        <w:t>neskorších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predpisov</w:t>
      </w:r>
      <w:proofErr w:type="spellEnd"/>
      <w:r w:rsidRPr="00C41C2F">
        <w:rPr>
          <w:lang w:val="cs-CZ"/>
        </w:rPr>
        <w:t xml:space="preserve"> a v </w:t>
      </w:r>
      <w:proofErr w:type="spellStart"/>
      <w:r w:rsidRPr="00C41C2F">
        <w:rPr>
          <w:lang w:val="cs-CZ"/>
        </w:rPr>
        <w:t>zmysle</w:t>
      </w:r>
      <w:proofErr w:type="spellEnd"/>
      <w:r w:rsidRPr="00C41C2F">
        <w:rPr>
          <w:lang w:val="cs-CZ"/>
        </w:rPr>
        <w:t xml:space="preserve"> § 20 zákona </w:t>
      </w:r>
      <w:proofErr w:type="spellStart"/>
      <w:r w:rsidRPr="00C41C2F">
        <w:rPr>
          <w:lang w:val="cs-CZ"/>
        </w:rPr>
        <w:t>sa</w:t>
      </w:r>
      <w:proofErr w:type="spellEnd"/>
      <w:r w:rsidRPr="00C41C2F">
        <w:rPr>
          <w:lang w:val="cs-CZ"/>
        </w:rPr>
        <w:t xml:space="preserve"> vyhotovuje táto výročná správa. Postupy</w:t>
      </w:r>
    </w:p>
    <w:p w14:paraId="48722909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proofErr w:type="spellStart"/>
      <w:r w:rsidRPr="00C41C2F">
        <w:rPr>
          <w:lang w:val="cs-CZ"/>
        </w:rPr>
        <w:t>účtovania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pre</w:t>
      </w:r>
      <w:proofErr w:type="spellEnd"/>
      <w:r w:rsidRPr="00C41C2F">
        <w:rPr>
          <w:lang w:val="cs-CZ"/>
        </w:rPr>
        <w:t xml:space="preserve"> obce upravuje </w:t>
      </w:r>
      <w:proofErr w:type="spellStart"/>
      <w:r w:rsidRPr="00C41C2F">
        <w:rPr>
          <w:lang w:val="cs-CZ"/>
        </w:rPr>
        <w:t>Opatrenie</w:t>
      </w:r>
      <w:proofErr w:type="spellEnd"/>
      <w:r w:rsidRPr="00C41C2F">
        <w:rPr>
          <w:lang w:val="cs-CZ"/>
        </w:rPr>
        <w:t xml:space="preserve"> MJF SR MF/16786/2007-31 z 8. augusta 2007, </w:t>
      </w:r>
      <w:proofErr w:type="spellStart"/>
      <w:r w:rsidRPr="00C41C2F">
        <w:rPr>
          <w:lang w:val="cs-CZ"/>
        </w:rPr>
        <w:t>ktorým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sa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ustanovujú</w:t>
      </w:r>
      <w:proofErr w:type="spellEnd"/>
      <w:r w:rsidRPr="00C41C2F">
        <w:rPr>
          <w:lang w:val="cs-CZ"/>
        </w:rPr>
        <w:t xml:space="preserve"> podrobnosti o </w:t>
      </w:r>
      <w:proofErr w:type="spellStart"/>
      <w:r w:rsidRPr="00C41C2F">
        <w:rPr>
          <w:lang w:val="cs-CZ"/>
        </w:rPr>
        <w:t>postupoch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účtovania</w:t>
      </w:r>
      <w:proofErr w:type="spellEnd"/>
      <w:r w:rsidRPr="00C41C2F">
        <w:rPr>
          <w:lang w:val="cs-CZ"/>
        </w:rPr>
        <w:t xml:space="preserve"> a </w:t>
      </w:r>
      <w:proofErr w:type="spellStart"/>
      <w:r w:rsidRPr="00C41C2F">
        <w:rPr>
          <w:lang w:val="cs-CZ"/>
        </w:rPr>
        <w:t>rámcovej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účtovnej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osnove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pre</w:t>
      </w:r>
      <w:proofErr w:type="spellEnd"/>
      <w:r w:rsidRPr="00C41C2F">
        <w:rPr>
          <w:lang w:val="cs-CZ"/>
        </w:rPr>
        <w:t xml:space="preserve"> rozpočtové </w:t>
      </w:r>
      <w:proofErr w:type="spellStart"/>
      <w:r w:rsidRPr="00C41C2F">
        <w:rPr>
          <w:lang w:val="cs-CZ"/>
        </w:rPr>
        <w:t>organizácie</w:t>
      </w:r>
      <w:proofErr w:type="spellEnd"/>
      <w:r w:rsidRPr="00C41C2F">
        <w:rPr>
          <w:lang w:val="cs-CZ"/>
        </w:rPr>
        <w:t xml:space="preserve">, </w:t>
      </w:r>
      <w:proofErr w:type="spellStart"/>
      <w:r w:rsidRPr="00C41C2F">
        <w:rPr>
          <w:lang w:val="cs-CZ"/>
        </w:rPr>
        <w:t>príspevkové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organizácia</w:t>
      </w:r>
      <w:proofErr w:type="spellEnd"/>
      <w:r w:rsidRPr="00C41C2F">
        <w:rPr>
          <w:lang w:val="cs-CZ"/>
        </w:rPr>
        <w:t xml:space="preserve">, </w:t>
      </w:r>
      <w:proofErr w:type="spellStart"/>
      <w:r w:rsidRPr="00C41C2F">
        <w:rPr>
          <w:lang w:val="cs-CZ"/>
        </w:rPr>
        <w:t>štátne</w:t>
      </w:r>
      <w:proofErr w:type="spellEnd"/>
      <w:r w:rsidRPr="00C41C2F">
        <w:rPr>
          <w:lang w:val="cs-CZ"/>
        </w:rPr>
        <w:t xml:space="preserve"> fondy, obce a </w:t>
      </w:r>
      <w:proofErr w:type="spellStart"/>
      <w:r w:rsidRPr="00C41C2F">
        <w:rPr>
          <w:lang w:val="cs-CZ"/>
        </w:rPr>
        <w:t>vyššie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územné</w:t>
      </w:r>
      <w:proofErr w:type="spellEnd"/>
      <w:r w:rsidRPr="00C41C2F">
        <w:rPr>
          <w:lang w:val="cs-CZ"/>
        </w:rPr>
        <w:t xml:space="preserve"> celky a </w:t>
      </w:r>
      <w:proofErr w:type="spellStart"/>
      <w:r w:rsidRPr="00C41C2F">
        <w:rPr>
          <w:lang w:val="cs-CZ"/>
        </w:rPr>
        <w:t>Opatrenie</w:t>
      </w:r>
      <w:proofErr w:type="spellEnd"/>
      <w:r w:rsidRPr="00C41C2F">
        <w:rPr>
          <w:lang w:val="cs-CZ"/>
        </w:rPr>
        <w:t xml:space="preserve"> MF SR z 5. </w:t>
      </w:r>
      <w:proofErr w:type="spellStart"/>
      <w:r w:rsidRPr="00C41C2F">
        <w:rPr>
          <w:lang w:val="cs-CZ"/>
        </w:rPr>
        <w:t>decembra</w:t>
      </w:r>
      <w:proofErr w:type="spellEnd"/>
      <w:r w:rsidRPr="00C41C2F">
        <w:rPr>
          <w:lang w:val="cs-CZ"/>
        </w:rPr>
        <w:t xml:space="preserve"> 2007 č. MF/25755/2007-31, </w:t>
      </w:r>
      <w:proofErr w:type="spellStart"/>
      <w:r w:rsidRPr="00C41C2F">
        <w:rPr>
          <w:lang w:val="cs-CZ"/>
        </w:rPr>
        <w:t>ktorým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sa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ustanovujú</w:t>
      </w:r>
      <w:proofErr w:type="spellEnd"/>
      <w:r w:rsidRPr="00C41C2F">
        <w:rPr>
          <w:lang w:val="cs-CZ"/>
        </w:rPr>
        <w:t xml:space="preserve"> podrobnosti o </w:t>
      </w:r>
      <w:proofErr w:type="spellStart"/>
      <w:r w:rsidRPr="00C41C2F">
        <w:rPr>
          <w:lang w:val="cs-CZ"/>
        </w:rPr>
        <w:t>usporiadaní</w:t>
      </w:r>
      <w:proofErr w:type="spellEnd"/>
      <w:r w:rsidRPr="00C41C2F">
        <w:rPr>
          <w:lang w:val="cs-CZ"/>
        </w:rPr>
        <w:t xml:space="preserve">, označovaní a </w:t>
      </w:r>
      <w:proofErr w:type="spellStart"/>
      <w:r w:rsidRPr="00C41C2F">
        <w:rPr>
          <w:lang w:val="cs-CZ"/>
        </w:rPr>
        <w:t>obsahovom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vymedzení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položiek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individuálnej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účtovnej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závierky</w:t>
      </w:r>
      <w:proofErr w:type="spellEnd"/>
      <w:r w:rsidRPr="00C41C2F">
        <w:rPr>
          <w:lang w:val="cs-CZ"/>
        </w:rPr>
        <w:t xml:space="preserve">, termín a </w:t>
      </w:r>
      <w:proofErr w:type="spellStart"/>
      <w:r w:rsidRPr="00C41C2F">
        <w:rPr>
          <w:lang w:val="cs-CZ"/>
        </w:rPr>
        <w:t>miesto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predkladania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účtovnej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závierky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pre</w:t>
      </w:r>
      <w:proofErr w:type="spellEnd"/>
      <w:r w:rsidRPr="00C41C2F">
        <w:rPr>
          <w:lang w:val="cs-CZ"/>
        </w:rPr>
        <w:t xml:space="preserve"> rozpočtové </w:t>
      </w:r>
      <w:proofErr w:type="spellStart"/>
      <w:r w:rsidRPr="00C41C2F">
        <w:rPr>
          <w:lang w:val="cs-CZ"/>
        </w:rPr>
        <w:t>organizácie</w:t>
      </w:r>
      <w:proofErr w:type="spellEnd"/>
      <w:r w:rsidRPr="00C41C2F">
        <w:rPr>
          <w:lang w:val="cs-CZ"/>
        </w:rPr>
        <w:t xml:space="preserve">, </w:t>
      </w:r>
      <w:proofErr w:type="spellStart"/>
      <w:r w:rsidRPr="00C41C2F">
        <w:rPr>
          <w:lang w:val="cs-CZ"/>
        </w:rPr>
        <w:t>príspevkové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organizácie</w:t>
      </w:r>
      <w:proofErr w:type="spellEnd"/>
      <w:r w:rsidRPr="00C41C2F">
        <w:rPr>
          <w:lang w:val="cs-CZ"/>
        </w:rPr>
        <w:t xml:space="preserve">, </w:t>
      </w:r>
      <w:proofErr w:type="spellStart"/>
      <w:r w:rsidRPr="00C41C2F">
        <w:rPr>
          <w:lang w:val="cs-CZ"/>
        </w:rPr>
        <w:t>štátne</w:t>
      </w:r>
      <w:proofErr w:type="spellEnd"/>
      <w:r w:rsidRPr="00C41C2F">
        <w:rPr>
          <w:lang w:val="cs-CZ"/>
        </w:rPr>
        <w:t xml:space="preserve"> fondy, obce a </w:t>
      </w:r>
      <w:proofErr w:type="spellStart"/>
      <w:r w:rsidRPr="00C41C2F">
        <w:rPr>
          <w:lang w:val="cs-CZ"/>
        </w:rPr>
        <w:t>vyššie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územné</w:t>
      </w:r>
      <w:proofErr w:type="spellEnd"/>
      <w:r w:rsidRPr="00C41C2F">
        <w:rPr>
          <w:lang w:val="cs-CZ"/>
        </w:rPr>
        <w:t xml:space="preserve"> celky.</w:t>
      </w:r>
    </w:p>
    <w:p w14:paraId="5E9D2226" w14:textId="77777777" w:rsidR="00A23FE0" w:rsidRDefault="00A23FE0" w:rsidP="0063613B">
      <w:pPr>
        <w:autoSpaceDE w:val="0"/>
        <w:autoSpaceDN w:val="0"/>
        <w:adjustRightInd w:val="0"/>
        <w:rPr>
          <w:lang w:val="cs-CZ"/>
        </w:rPr>
      </w:pPr>
    </w:p>
    <w:p w14:paraId="4D33EA83" w14:textId="77777777" w:rsidR="00364534" w:rsidRPr="00C41C2F" w:rsidRDefault="00364534" w:rsidP="0063613B">
      <w:pPr>
        <w:autoSpaceDE w:val="0"/>
        <w:autoSpaceDN w:val="0"/>
        <w:adjustRightInd w:val="0"/>
        <w:rPr>
          <w:lang w:val="cs-CZ"/>
        </w:rPr>
      </w:pPr>
      <w:r w:rsidRPr="00C41C2F">
        <w:rPr>
          <w:lang w:val="cs-CZ"/>
        </w:rPr>
        <w:t xml:space="preserve">Obec má vypracované </w:t>
      </w:r>
      <w:proofErr w:type="spellStart"/>
      <w:r w:rsidRPr="00C41C2F">
        <w:rPr>
          <w:lang w:val="cs-CZ"/>
        </w:rPr>
        <w:t>vlastné</w:t>
      </w:r>
      <w:proofErr w:type="spellEnd"/>
      <w:r w:rsidRPr="00C41C2F">
        <w:rPr>
          <w:lang w:val="cs-CZ"/>
        </w:rPr>
        <w:t xml:space="preserve"> </w:t>
      </w:r>
      <w:proofErr w:type="spellStart"/>
      <w:r w:rsidRPr="00C41C2F">
        <w:rPr>
          <w:lang w:val="cs-CZ"/>
        </w:rPr>
        <w:t>smernice</w:t>
      </w:r>
      <w:proofErr w:type="spellEnd"/>
      <w:r w:rsidRPr="00C41C2F">
        <w:rPr>
          <w:lang w:val="cs-CZ"/>
        </w:rPr>
        <w:t xml:space="preserve"> a VZN:</w:t>
      </w:r>
    </w:p>
    <w:p w14:paraId="5BB89435" w14:textId="77777777" w:rsidR="00825137" w:rsidRPr="00C41C2F" w:rsidRDefault="00825137" w:rsidP="00825137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C41C2F">
        <w:rPr>
          <w:rFonts w:ascii="Times New Roman" w:hAnsi="Times New Roman" w:cs="Times New Roman"/>
          <w:sz w:val="24"/>
          <w:szCs w:val="24"/>
        </w:rPr>
        <w:t>Všeobecne záväzné nariadenia</w:t>
      </w:r>
    </w:p>
    <w:p w14:paraId="531A8F51" w14:textId="77777777" w:rsidR="00825137" w:rsidRPr="00C41C2F" w:rsidRDefault="008D3EE2" w:rsidP="00825137">
      <w:pPr>
        <w:pStyle w:val="Normlnywebov"/>
        <w:tabs>
          <w:tab w:val="left" w:pos="142"/>
        </w:tabs>
      </w:pPr>
      <w:hyperlink r:id="rId9" w:history="1">
        <w:r w:rsidR="00825137" w:rsidRPr="00C41C2F">
          <w:rPr>
            <w:rStyle w:val="Hypertextovprepojenie"/>
            <w:color w:val="auto"/>
          </w:rPr>
          <w:t>Program odpadového hospodárstva ZOHŽO.</w:t>
        </w:r>
      </w:hyperlink>
    </w:p>
    <w:p w14:paraId="3CF8FD01" w14:textId="77777777" w:rsidR="00825137" w:rsidRPr="00C41C2F" w:rsidRDefault="008D3EE2" w:rsidP="00825137">
      <w:pPr>
        <w:pStyle w:val="Normlnywebov"/>
        <w:tabs>
          <w:tab w:val="left" w:pos="142"/>
        </w:tabs>
      </w:pPr>
      <w:hyperlink r:id="rId10" w:tgtFrame="_blank" w:history="1">
        <w:r w:rsidR="00825137" w:rsidRPr="00C41C2F">
          <w:rPr>
            <w:rStyle w:val="Hypertextovprepojenie"/>
            <w:color w:val="auto"/>
          </w:rPr>
          <w:t>Zásady nakladania s finančnými prostriedkami obce Veľká Paka</w:t>
        </w:r>
      </w:hyperlink>
    </w:p>
    <w:p w14:paraId="370EDC64" w14:textId="77777777" w:rsidR="00825137" w:rsidRPr="00C41C2F" w:rsidRDefault="008D3EE2" w:rsidP="00825137">
      <w:pPr>
        <w:pStyle w:val="Normlnywebov"/>
        <w:tabs>
          <w:tab w:val="left" w:pos="142"/>
        </w:tabs>
      </w:pPr>
      <w:hyperlink r:id="rId11" w:history="1">
        <w:r w:rsidR="00825137" w:rsidRPr="00C41C2F">
          <w:rPr>
            <w:rStyle w:val="Hypertextovprepojenie"/>
            <w:color w:val="auto"/>
          </w:rPr>
          <w:t>Zásady odmeňovania poslancov obecného zastupiteľstv</w:t>
        </w:r>
      </w:hyperlink>
      <w:r w:rsidR="00825137" w:rsidRPr="00C41C2F">
        <w:t>a</w:t>
      </w:r>
    </w:p>
    <w:p w14:paraId="5029B7AD" w14:textId="77777777" w:rsidR="00825137" w:rsidRPr="00C41C2F" w:rsidRDefault="008D3EE2" w:rsidP="00825137">
      <w:pPr>
        <w:pStyle w:val="Normlnywebov"/>
        <w:tabs>
          <w:tab w:val="left" w:pos="142"/>
        </w:tabs>
      </w:pPr>
      <w:hyperlink r:id="rId12" w:history="1">
        <w:r w:rsidR="00825137" w:rsidRPr="00C41C2F">
          <w:rPr>
            <w:rStyle w:val="Hypertextovprepojenie"/>
            <w:color w:val="auto"/>
          </w:rPr>
          <w:t>Pracovný poriadok pre zamestnancov obce Veľká Paka</w:t>
        </w:r>
      </w:hyperlink>
    </w:p>
    <w:p w14:paraId="6B784F65" w14:textId="77777777" w:rsidR="00825137" w:rsidRPr="00C41C2F" w:rsidRDefault="008D3EE2" w:rsidP="00825137">
      <w:pPr>
        <w:pStyle w:val="Normlnywebov"/>
        <w:tabs>
          <w:tab w:val="left" w:pos="142"/>
        </w:tabs>
      </w:pPr>
      <w:hyperlink r:id="rId13" w:history="1">
        <w:r w:rsidR="00825137" w:rsidRPr="00C41C2F">
          <w:rPr>
            <w:rStyle w:val="Hypertextovprepojenie"/>
            <w:color w:val="auto"/>
          </w:rPr>
          <w:t>Organizačná štruktúra obce a OCÚ Veľká Paka</w:t>
        </w:r>
      </w:hyperlink>
    </w:p>
    <w:p w14:paraId="018AD6F2" w14:textId="77777777" w:rsidR="00825137" w:rsidRPr="00C41C2F" w:rsidRDefault="008D3EE2" w:rsidP="00825137">
      <w:pPr>
        <w:pStyle w:val="Normlnywebov"/>
        <w:tabs>
          <w:tab w:val="left" w:pos="142"/>
        </w:tabs>
      </w:pPr>
      <w:hyperlink r:id="rId14" w:history="1">
        <w:r w:rsidR="00825137" w:rsidRPr="00C41C2F">
          <w:rPr>
            <w:rStyle w:val="Hypertextovprepojenie"/>
            <w:color w:val="auto"/>
          </w:rPr>
          <w:t>Organizačný poriadok obecného úradu</w:t>
        </w:r>
      </w:hyperlink>
    </w:p>
    <w:p w14:paraId="4664C221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15" w:history="1">
        <w:r w:rsidR="00825137" w:rsidRPr="00C578CD">
          <w:rPr>
            <w:rStyle w:val="Hypertextovprepojenie"/>
            <w:color w:val="auto"/>
          </w:rPr>
          <w:t>Poriadok odmeňovania pracovníkov obce Veľká Paka</w:t>
        </w:r>
      </w:hyperlink>
    </w:p>
    <w:p w14:paraId="22783905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16" w:tgtFrame="_blank" w:history="1">
        <w:r w:rsidR="00825137" w:rsidRPr="00C578CD">
          <w:rPr>
            <w:rStyle w:val="Hypertextovprepojenie"/>
            <w:color w:val="auto"/>
          </w:rPr>
          <w:t xml:space="preserve">Zásady </w:t>
        </w:r>
        <w:proofErr w:type="spellStart"/>
        <w:r w:rsidR="00825137" w:rsidRPr="00C578CD">
          <w:rPr>
            <w:rStyle w:val="Hypertextovprepojenie"/>
            <w:color w:val="auto"/>
          </w:rPr>
          <w:t>podávania,preverovania</w:t>
        </w:r>
        <w:proofErr w:type="spellEnd"/>
        <w:r w:rsidR="00825137" w:rsidRPr="00C578CD">
          <w:rPr>
            <w:rStyle w:val="Hypertextovprepojenie"/>
            <w:color w:val="auto"/>
          </w:rPr>
          <w:t xml:space="preserve"> a evidovania podnetov podávaných v zmysle zákona č. 307/2014 </w:t>
        </w:r>
        <w:proofErr w:type="spellStart"/>
        <w:r w:rsidR="00825137" w:rsidRPr="00C578CD">
          <w:rPr>
            <w:rStyle w:val="Hypertextovprepojenie"/>
            <w:color w:val="auto"/>
          </w:rPr>
          <w:t>Z.z</w:t>
        </w:r>
        <w:proofErr w:type="spellEnd"/>
        <w:r w:rsidR="00825137" w:rsidRPr="00C578CD">
          <w:rPr>
            <w:rStyle w:val="Hypertextovprepojenie"/>
            <w:color w:val="auto"/>
          </w:rPr>
          <w:t>.</w:t>
        </w:r>
      </w:hyperlink>
    </w:p>
    <w:p w14:paraId="79302943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17" w:tgtFrame="_blank" w:history="1">
        <w:r w:rsidR="00825137" w:rsidRPr="00C578CD">
          <w:rPr>
            <w:rStyle w:val="Hypertextovprepojenie"/>
            <w:color w:val="auto"/>
          </w:rPr>
          <w:t>Štatút obce Veľká Paka</w:t>
        </w:r>
      </w:hyperlink>
    </w:p>
    <w:p w14:paraId="47ABF53D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18" w:history="1">
        <w:r w:rsidR="00825137" w:rsidRPr="00C578CD">
          <w:rPr>
            <w:rStyle w:val="Hypertextovprepojenie"/>
            <w:color w:val="auto"/>
          </w:rPr>
          <w:t xml:space="preserve">VZN - Dane za nehnuteľnosť </w:t>
        </w:r>
      </w:hyperlink>
    </w:p>
    <w:p w14:paraId="2AEBEF6A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19" w:history="1">
        <w:r w:rsidR="00825137" w:rsidRPr="00C578CD">
          <w:rPr>
            <w:rStyle w:val="Hypertextovprepojenie"/>
            <w:color w:val="auto"/>
          </w:rPr>
          <w:t xml:space="preserve">VZN - Miestne poplatky </w:t>
        </w:r>
      </w:hyperlink>
    </w:p>
    <w:p w14:paraId="384C8F93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20" w:tgtFrame="_blank" w:history="1">
        <w:r w:rsidR="00825137" w:rsidRPr="00C578CD">
          <w:rPr>
            <w:rStyle w:val="Hypertextovprepojenie"/>
            <w:color w:val="auto"/>
          </w:rPr>
          <w:t>VZN - Prevádzkový poriadok cintorína</w:t>
        </w:r>
      </w:hyperlink>
    </w:p>
    <w:p w14:paraId="6C2CBA9D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21" w:tgtFrame="_blank" w:history="1">
        <w:r w:rsidR="00825137" w:rsidRPr="00C578CD">
          <w:rPr>
            <w:rStyle w:val="Hypertextovprepojenie"/>
            <w:color w:val="auto"/>
          </w:rPr>
          <w:t>VZN - Opatrovate</w:t>
        </w:r>
        <w:r w:rsidR="00812E78">
          <w:rPr>
            <w:rStyle w:val="Hypertextovprepojenie"/>
            <w:color w:val="auto"/>
          </w:rPr>
          <w:t>ľ</w:t>
        </w:r>
        <w:r w:rsidR="00825137" w:rsidRPr="00C578CD">
          <w:rPr>
            <w:rStyle w:val="Hypertextovprepojenie"/>
            <w:color w:val="auto"/>
          </w:rPr>
          <w:t>ská služba</w:t>
        </w:r>
      </w:hyperlink>
    </w:p>
    <w:p w14:paraId="0B000C6E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22" w:history="1">
        <w:r w:rsidR="00825137" w:rsidRPr="00C578CD">
          <w:rPr>
            <w:rStyle w:val="Hypertextovprepojenie"/>
            <w:color w:val="auto"/>
          </w:rPr>
          <w:t xml:space="preserve">VZN - O podmienkach držania psov na území obce </w:t>
        </w:r>
      </w:hyperlink>
    </w:p>
    <w:p w14:paraId="1BE980F3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23" w:tgtFrame="_blank" w:history="1">
        <w:r w:rsidR="00825137" w:rsidRPr="00C578CD">
          <w:rPr>
            <w:rStyle w:val="Hypertextovprepojenie"/>
            <w:color w:val="auto"/>
          </w:rPr>
          <w:t>VZN - O určení výšky mesa</w:t>
        </w:r>
        <w:r w:rsidR="00812E78">
          <w:rPr>
            <w:rStyle w:val="Hypertextovprepojenie"/>
            <w:color w:val="auto"/>
          </w:rPr>
          <w:t>č</w:t>
        </w:r>
        <w:r w:rsidR="00825137" w:rsidRPr="00C578CD">
          <w:rPr>
            <w:rStyle w:val="Hypertextovprepojenie"/>
            <w:color w:val="auto"/>
          </w:rPr>
          <w:t xml:space="preserve">ného príspevku v školskom klube </w:t>
        </w:r>
      </w:hyperlink>
    </w:p>
    <w:p w14:paraId="6804AB76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24" w:tgtFrame="_blank" w:history="1">
        <w:r w:rsidR="00825137" w:rsidRPr="00C578CD">
          <w:rPr>
            <w:rStyle w:val="Hypertextovprepojenie"/>
            <w:color w:val="auto"/>
          </w:rPr>
          <w:t>VZN - O núdzovom zásobovaní pitnou vodou v období krízovej situácie</w:t>
        </w:r>
      </w:hyperlink>
    </w:p>
    <w:p w14:paraId="1632CF1F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25" w:tgtFrame="_blank" w:history="1">
        <w:r w:rsidR="00825137" w:rsidRPr="00C578CD">
          <w:rPr>
            <w:rStyle w:val="Hypertextovprepojenie"/>
            <w:color w:val="auto"/>
          </w:rPr>
          <w:t>VZN - O podmienk</w:t>
        </w:r>
        <w:r w:rsidR="00812E78">
          <w:rPr>
            <w:rStyle w:val="Hypertextovprepojenie"/>
            <w:color w:val="auto"/>
          </w:rPr>
          <w:t>a</w:t>
        </w:r>
        <w:r w:rsidR="00825137" w:rsidRPr="00C578CD">
          <w:rPr>
            <w:rStyle w:val="Hypertextovprepojenie"/>
            <w:color w:val="auto"/>
          </w:rPr>
          <w:t xml:space="preserve">ch nájmu v nájomných bytoch </w:t>
        </w:r>
      </w:hyperlink>
    </w:p>
    <w:p w14:paraId="36409867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26" w:tgtFrame="_blank" w:history="1">
        <w:r w:rsidR="00825137" w:rsidRPr="00C578CD">
          <w:rPr>
            <w:rStyle w:val="Hypertextovprepojenie"/>
            <w:color w:val="auto"/>
          </w:rPr>
          <w:t>VZN - O určení prevádzkového času a o podmienkach predaja a poskytovaní služieb</w:t>
        </w:r>
      </w:hyperlink>
    </w:p>
    <w:p w14:paraId="67236D79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27" w:tgtFrame="_blank" w:history="1">
        <w:r w:rsidR="00825137" w:rsidRPr="00C578CD">
          <w:rPr>
            <w:rStyle w:val="Hypertextovprepojenie"/>
            <w:color w:val="auto"/>
          </w:rPr>
          <w:t xml:space="preserve">VZN - O výške príspevku ŠJ </w:t>
        </w:r>
      </w:hyperlink>
    </w:p>
    <w:p w14:paraId="552BB4CA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28" w:tgtFrame="_blank" w:history="1">
        <w:r w:rsidR="00825137" w:rsidRPr="00C578CD">
          <w:rPr>
            <w:rStyle w:val="Hypertextovprepojenie"/>
            <w:color w:val="auto"/>
          </w:rPr>
          <w:t xml:space="preserve">VZN - O výške príspevku za pobyt dieťaťa v MŠ </w:t>
        </w:r>
      </w:hyperlink>
    </w:p>
    <w:p w14:paraId="08C39090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29" w:tgtFrame="_blank" w:history="1">
        <w:r w:rsidR="00825137" w:rsidRPr="00C578CD">
          <w:rPr>
            <w:rStyle w:val="Hypertextovprepojenie"/>
            <w:color w:val="auto"/>
          </w:rPr>
          <w:t xml:space="preserve">VZN - O užívaní verejných priestranstiev </w:t>
        </w:r>
      </w:hyperlink>
    </w:p>
    <w:p w14:paraId="518D9C5C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30" w:tgtFrame="_blank" w:history="1">
        <w:r w:rsidR="00825137" w:rsidRPr="00C578CD">
          <w:rPr>
            <w:rStyle w:val="Hypertextovprepojenie"/>
            <w:color w:val="auto"/>
          </w:rPr>
          <w:t>VZN - Zásady pride</w:t>
        </w:r>
        <w:r w:rsidR="00812E78">
          <w:rPr>
            <w:rStyle w:val="Hypertextovprepojenie"/>
            <w:color w:val="auto"/>
          </w:rPr>
          <w:t>ľ</w:t>
        </w:r>
        <w:r w:rsidR="00825137" w:rsidRPr="00C578CD">
          <w:rPr>
            <w:rStyle w:val="Hypertextovprepojenie"/>
            <w:color w:val="auto"/>
          </w:rPr>
          <w:t xml:space="preserve">ovania obecných stavebných pozemkov </w:t>
        </w:r>
      </w:hyperlink>
    </w:p>
    <w:p w14:paraId="40B44A2B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31" w:tgtFrame="_blank" w:history="1">
        <w:r w:rsidR="00825137" w:rsidRPr="00C578CD">
          <w:rPr>
            <w:rStyle w:val="Hypertextovprepojenie"/>
            <w:color w:val="auto"/>
          </w:rPr>
          <w:t xml:space="preserve">VZN - O určení školských obvodov ZŠ </w:t>
        </w:r>
      </w:hyperlink>
    </w:p>
    <w:p w14:paraId="5F8E17CE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32" w:tgtFrame="_blank" w:history="1">
        <w:r w:rsidR="00825137" w:rsidRPr="00C578CD">
          <w:rPr>
            <w:rStyle w:val="Hypertextovprepojenie"/>
            <w:color w:val="auto"/>
          </w:rPr>
          <w:t>VZN - O dotáci</w:t>
        </w:r>
        <w:r w:rsidR="00812E78">
          <w:rPr>
            <w:rStyle w:val="Hypertextovprepojenie"/>
            <w:color w:val="auto"/>
          </w:rPr>
          <w:t>á</w:t>
        </w:r>
        <w:r w:rsidR="00825137" w:rsidRPr="00C578CD">
          <w:rPr>
            <w:rStyle w:val="Hypertextovprepojenie"/>
            <w:color w:val="auto"/>
          </w:rPr>
          <w:t>ch</w:t>
        </w:r>
      </w:hyperlink>
    </w:p>
    <w:p w14:paraId="69341EE9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33" w:tgtFrame="_blank" w:history="1">
        <w:r w:rsidR="00825137" w:rsidRPr="00C578CD">
          <w:rPr>
            <w:rStyle w:val="Hypertextovprepojenie"/>
            <w:color w:val="auto"/>
          </w:rPr>
          <w:t xml:space="preserve">VZN - Zásady hospodárenia s majetkom obce V.P. </w:t>
        </w:r>
      </w:hyperlink>
    </w:p>
    <w:p w14:paraId="0F92D220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34" w:tgtFrame="_blank" w:history="1">
        <w:r w:rsidR="00825137" w:rsidRPr="00C578CD">
          <w:rPr>
            <w:rStyle w:val="Hypertextovprepojenie"/>
            <w:color w:val="auto"/>
          </w:rPr>
          <w:t xml:space="preserve">VZN o technických parametroch inžinierskych sietí </w:t>
        </w:r>
      </w:hyperlink>
    </w:p>
    <w:p w14:paraId="0E93C44F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35" w:history="1">
        <w:r w:rsidR="00825137" w:rsidRPr="00C578CD">
          <w:rPr>
            <w:rStyle w:val="Hypertextovprepojenie"/>
            <w:color w:val="auto"/>
          </w:rPr>
          <w:t>VZN - O odpadoch</w:t>
        </w:r>
      </w:hyperlink>
    </w:p>
    <w:p w14:paraId="55DEC465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36" w:history="1">
        <w:r w:rsidR="00825137" w:rsidRPr="00C578CD">
          <w:rPr>
            <w:rStyle w:val="Hypertextovprepojenie"/>
            <w:color w:val="auto"/>
          </w:rPr>
          <w:t>Príloha č.1 k VZN o nakladaní s odpadom</w:t>
        </w:r>
      </w:hyperlink>
    </w:p>
    <w:p w14:paraId="5E212B49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37" w:history="1">
        <w:r w:rsidR="00825137" w:rsidRPr="00C578CD">
          <w:rPr>
            <w:rStyle w:val="Hypertextovprepojenie"/>
            <w:color w:val="auto"/>
          </w:rPr>
          <w:t>Dodatok k VZN č.2 o príspevku pre šk. jedáleň</w:t>
        </w:r>
      </w:hyperlink>
    </w:p>
    <w:p w14:paraId="39866C22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38" w:tgtFrame="_blank" w:history="1">
        <w:r w:rsidR="00825137" w:rsidRPr="00C578CD">
          <w:rPr>
            <w:rStyle w:val="Hypertextovprepojenie"/>
            <w:color w:val="auto"/>
          </w:rPr>
          <w:t>Dodatok k VZN - O podmienkach ur</w:t>
        </w:r>
        <w:r w:rsidR="00812E78">
          <w:rPr>
            <w:rStyle w:val="Hypertextovprepojenie"/>
            <w:color w:val="auto"/>
          </w:rPr>
          <w:t>č</w:t>
        </w:r>
        <w:r w:rsidR="00825137" w:rsidRPr="00C578CD">
          <w:rPr>
            <w:rStyle w:val="Hypertextovprepojenie"/>
            <w:color w:val="auto"/>
          </w:rPr>
          <w:t>ovania a vyberania dane</w:t>
        </w:r>
      </w:hyperlink>
    </w:p>
    <w:p w14:paraId="74EF1B4E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39" w:history="1">
        <w:r w:rsidR="00825137" w:rsidRPr="00C578CD">
          <w:rPr>
            <w:rStyle w:val="Hypertextovprepojenie"/>
            <w:color w:val="auto"/>
          </w:rPr>
          <w:t xml:space="preserve">Dodatok k VZN - o podmienkach držania psov </w:t>
        </w:r>
      </w:hyperlink>
    </w:p>
    <w:p w14:paraId="13F78011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40" w:tgtFrame="_blank" w:history="1">
        <w:r w:rsidR="00825137" w:rsidRPr="00C578CD">
          <w:rPr>
            <w:rStyle w:val="Hypertextovprepojenie"/>
            <w:color w:val="auto"/>
          </w:rPr>
          <w:t>VZN č. 8/2003 , ktorým sa vyhlasuje záväzná časť územného plánu obce Veľká Paka</w:t>
        </w:r>
      </w:hyperlink>
    </w:p>
    <w:p w14:paraId="18F8C20D" w14:textId="77777777" w:rsidR="00825137" w:rsidRPr="00A23FE0" w:rsidRDefault="008D3EE2" w:rsidP="00825137">
      <w:pPr>
        <w:pStyle w:val="Normlnywebov"/>
        <w:tabs>
          <w:tab w:val="left" w:pos="142"/>
        </w:tabs>
      </w:pPr>
      <w:hyperlink r:id="rId41" w:tgtFrame="_blank" w:history="1">
        <w:r w:rsidR="00825137" w:rsidRPr="00A23FE0">
          <w:rPr>
            <w:rStyle w:val="Hypertextovprepojenie"/>
            <w:bCs/>
            <w:color w:val="auto"/>
          </w:rPr>
          <w:t>VZN č. 2/2012 o zmenách a doplnkoch č. 01/2009 územného plánu obce Veľká Paka</w:t>
        </w:r>
      </w:hyperlink>
      <w:r w:rsidR="00825137" w:rsidRPr="00A23FE0">
        <w:rPr>
          <w:bCs/>
        </w:rPr>
        <w:t xml:space="preserve"> </w:t>
      </w:r>
    </w:p>
    <w:p w14:paraId="1A393734" w14:textId="77777777" w:rsidR="00825137" w:rsidRPr="00C578CD" w:rsidRDefault="008D3EE2" w:rsidP="00825137">
      <w:pPr>
        <w:pStyle w:val="Normlnywebov"/>
        <w:tabs>
          <w:tab w:val="left" w:pos="142"/>
        </w:tabs>
      </w:pPr>
      <w:hyperlink r:id="rId42" w:tgtFrame="_blank" w:history="1">
        <w:r w:rsidR="00825137" w:rsidRPr="00C578CD">
          <w:rPr>
            <w:rStyle w:val="Hypertextovprepojenie"/>
            <w:color w:val="auto"/>
          </w:rPr>
          <w:t>Príloha č.1 k VZN č. 2/2012</w:t>
        </w:r>
      </w:hyperlink>
    </w:p>
    <w:p w14:paraId="20078E80" w14:textId="77777777" w:rsidR="00364534" w:rsidRPr="00825137" w:rsidRDefault="00364534" w:rsidP="0063613B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</w:rPr>
      </w:pPr>
    </w:p>
    <w:p w14:paraId="5CF27859" w14:textId="77777777" w:rsidR="00364534" w:rsidRDefault="00364534" w:rsidP="0063613B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cs-CZ"/>
        </w:rPr>
      </w:pPr>
    </w:p>
    <w:p w14:paraId="5CFFE2D8" w14:textId="77777777" w:rsidR="00364534" w:rsidRPr="00C41C2F" w:rsidRDefault="00364534" w:rsidP="0063613B">
      <w:pPr>
        <w:autoSpaceDE w:val="0"/>
        <w:autoSpaceDN w:val="0"/>
        <w:adjustRightInd w:val="0"/>
        <w:rPr>
          <w:b/>
          <w:bCs/>
          <w:sz w:val="28"/>
          <w:szCs w:val="28"/>
          <w:lang w:val="cs-CZ"/>
        </w:rPr>
      </w:pPr>
      <w:proofErr w:type="spellStart"/>
      <w:r w:rsidRPr="00C41C2F">
        <w:rPr>
          <w:b/>
          <w:bCs/>
          <w:sz w:val="28"/>
          <w:szCs w:val="28"/>
          <w:lang w:val="cs-CZ"/>
        </w:rPr>
        <w:t>Financovanie</w:t>
      </w:r>
      <w:proofErr w:type="spellEnd"/>
      <w:r w:rsidRPr="00C41C2F">
        <w:rPr>
          <w:b/>
          <w:bCs/>
          <w:sz w:val="28"/>
          <w:szCs w:val="28"/>
          <w:lang w:val="cs-CZ"/>
        </w:rPr>
        <w:t xml:space="preserve"> obce, </w:t>
      </w:r>
      <w:proofErr w:type="spellStart"/>
      <w:r w:rsidRPr="00C41C2F">
        <w:rPr>
          <w:b/>
          <w:bCs/>
          <w:sz w:val="28"/>
          <w:szCs w:val="28"/>
          <w:lang w:val="cs-CZ"/>
        </w:rPr>
        <w:t>majetok</w:t>
      </w:r>
      <w:proofErr w:type="spellEnd"/>
      <w:r w:rsidRPr="00C41C2F">
        <w:rPr>
          <w:b/>
          <w:bCs/>
          <w:sz w:val="28"/>
          <w:szCs w:val="28"/>
          <w:lang w:val="cs-CZ"/>
        </w:rPr>
        <w:t xml:space="preserve"> obce, rozpočet obce</w:t>
      </w:r>
    </w:p>
    <w:p w14:paraId="5FAE639D" w14:textId="77777777" w:rsidR="00C947C8" w:rsidRDefault="00C947C8" w:rsidP="00C947C8">
      <w:pPr>
        <w:rPr>
          <w:b/>
          <w:sz w:val="20"/>
          <w:szCs w:val="20"/>
        </w:rPr>
      </w:pPr>
    </w:p>
    <w:p w14:paraId="4030747F" w14:textId="77777777" w:rsidR="009D530A" w:rsidRDefault="009D530A" w:rsidP="009D530A">
      <w:pPr>
        <w:jc w:val="both"/>
      </w:pPr>
      <w:r>
        <w:t xml:space="preserve">          V zmysle ustanovení § 16 ods. 5 zákona č. 583/2004 Z. z. o rozpočtových pravidlách územnej samosprávy v znení neskorších predpisov predkladáme údaje o rozpočtovom hospodárení súhrnne spracované do záverečného účtu obce. </w:t>
      </w:r>
    </w:p>
    <w:p w14:paraId="1DF20CA6" w14:textId="77777777" w:rsidR="009D530A" w:rsidRDefault="009D530A" w:rsidP="009D530A">
      <w:pPr>
        <w:jc w:val="both"/>
      </w:pPr>
      <w:r>
        <w:t xml:space="preserve">     Návrh záverečného  účtu obce za rok 20</w:t>
      </w:r>
      <w:r w:rsidR="00B00543">
        <w:t>2</w:t>
      </w:r>
      <w:r w:rsidR="00BC46F9">
        <w:t>2</w:t>
      </w:r>
      <w:r>
        <w:t xml:space="preserve"> obsahuje najmä údaje o  plnení rozpočtu príjmov a výdavkov v členení podľa ustanovenia § 10 ods. 3 zákona v súlade  s rozpočtovou klasifikáciou  vrátane tvorby a použitia peňažných fondov, bilanciu aktív a pasív, prehľad o stave a vývoji dlhu, prehľad o poskytnutých zárukách podľa jednotlivých príjemcov a  údaje o nákladoch a výnosoch podnikateľskej činnosti.</w:t>
      </w:r>
    </w:p>
    <w:p w14:paraId="69DBEDFB" w14:textId="75588A41" w:rsidR="009D530A" w:rsidRDefault="009D530A" w:rsidP="009D530A">
      <w:pPr>
        <w:jc w:val="both"/>
      </w:pPr>
      <w:r>
        <w:t xml:space="preserve">Sumy sú uvádzané v niektorých položkách zaokrúhlené v celých eurách. Rozpočet obce bol schválený na zasadnutí OZ dňa </w:t>
      </w:r>
      <w:r w:rsidR="00BC46F9">
        <w:t xml:space="preserve"> 16.12. 2021 </w:t>
      </w:r>
      <w:r>
        <w:t xml:space="preserve">uznesením č. </w:t>
      </w:r>
      <w:r w:rsidR="00BC46F9">
        <w:t>202/2021</w:t>
      </w:r>
    </w:p>
    <w:p w14:paraId="3545A06F" w14:textId="77777777" w:rsidR="00AA4CAA" w:rsidRDefault="00AA4CAA" w:rsidP="00AA4CAA">
      <w:pPr>
        <w:ind w:left="360"/>
        <w:jc w:val="center"/>
        <w:rPr>
          <w:b/>
          <w:sz w:val="32"/>
          <w:szCs w:val="32"/>
        </w:rPr>
      </w:pPr>
    </w:p>
    <w:p w14:paraId="4B288B87" w14:textId="77777777" w:rsidR="00BC46F9" w:rsidRDefault="00BC46F9" w:rsidP="00AA4CAA">
      <w:pPr>
        <w:ind w:left="360"/>
        <w:jc w:val="center"/>
        <w:rPr>
          <w:b/>
          <w:sz w:val="32"/>
          <w:szCs w:val="32"/>
        </w:rPr>
      </w:pPr>
    </w:p>
    <w:p w14:paraId="6D7DA5A3" w14:textId="77777777" w:rsidR="00BC46F9" w:rsidRDefault="00BC46F9" w:rsidP="00AA4CAA">
      <w:pPr>
        <w:ind w:left="360"/>
        <w:jc w:val="center"/>
        <w:rPr>
          <w:b/>
          <w:sz w:val="32"/>
          <w:szCs w:val="32"/>
        </w:rPr>
      </w:pPr>
    </w:p>
    <w:p w14:paraId="08485820" w14:textId="77777777" w:rsidR="00BC46F9" w:rsidRDefault="00BC46F9" w:rsidP="00AA4CAA">
      <w:pPr>
        <w:ind w:left="360"/>
        <w:jc w:val="center"/>
        <w:rPr>
          <w:b/>
          <w:sz w:val="32"/>
          <w:szCs w:val="32"/>
        </w:rPr>
      </w:pPr>
    </w:p>
    <w:p w14:paraId="5A698B7B" w14:textId="77777777" w:rsidR="00BC46F9" w:rsidRDefault="00BC46F9" w:rsidP="00AA4CAA">
      <w:pPr>
        <w:ind w:left="360"/>
        <w:jc w:val="center"/>
        <w:rPr>
          <w:b/>
          <w:sz w:val="32"/>
          <w:szCs w:val="32"/>
        </w:rPr>
      </w:pPr>
    </w:p>
    <w:p w14:paraId="1E18CEF1" w14:textId="77777777" w:rsidR="00BC46F9" w:rsidRDefault="00BC46F9" w:rsidP="00AA4CAA">
      <w:pPr>
        <w:ind w:left="360"/>
        <w:jc w:val="center"/>
        <w:rPr>
          <w:b/>
          <w:sz w:val="32"/>
          <w:szCs w:val="32"/>
        </w:rPr>
      </w:pPr>
    </w:p>
    <w:p w14:paraId="38C7C48D" w14:textId="77777777" w:rsidR="00BC46F9" w:rsidRDefault="00BC46F9" w:rsidP="00AA4CAA">
      <w:pPr>
        <w:ind w:left="360"/>
        <w:jc w:val="center"/>
        <w:rPr>
          <w:b/>
          <w:sz w:val="32"/>
          <w:szCs w:val="32"/>
        </w:rPr>
      </w:pPr>
    </w:p>
    <w:p w14:paraId="62CC1642" w14:textId="77777777" w:rsidR="00BC46F9" w:rsidRDefault="00BC46F9" w:rsidP="00AA4CAA">
      <w:pPr>
        <w:ind w:left="360"/>
        <w:jc w:val="center"/>
        <w:rPr>
          <w:b/>
          <w:sz w:val="32"/>
          <w:szCs w:val="32"/>
        </w:rPr>
      </w:pPr>
    </w:p>
    <w:p w14:paraId="4A7ED54A" w14:textId="77777777" w:rsidR="00BC46F9" w:rsidRDefault="00BC46F9" w:rsidP="00AA4CAA">
      <w:pPr>
        <w:ind w:left="360"/>
        <w:jc w:val="center"/>
        <w:rPr>
          <w:b/>
          <w:sz w:val="32"/>
          <w:szCs w:val="32"/>
        </w:rPr>
      </w:pPr>
    </w:p>
    <w:p w14:paraId="7EC966A0" w14:textId="77777777" w:rsidR="00BC46F9" w:rsidRDefault="00BC46F9" w:rsidP="00AA4CAA">
      <w:pPr>
        <w:ind w:left="360"/>
        <w:jc w:val="center"/>
        <w:rPr>
          <w:b/>
          <w:sz w:val="32"/>
          <w:szCs w:val="32"/>
        </w:rPr>
      </w:pPr>
    </w:p>
    <w:p w14:paraId="0F72F3CD" w14:textId="77777777" w:rsidR="00AA4CAA" w:rsidRDefault="00AA4CAA" w:rsidP="00AA4CA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počet obce za rok 20</w:t>
      </w:r>
      <w:r w:rsidR="001F1007">
        <w:rPr>
          <w:b/>
          <w:sz w:val="32"/>
          <w:szCs w:val="32"/>
        </w:rPr>
        <w:t>2</w:t>
      </w:r>
      <w:r w:rsidR="00BC46F9">
        <w:rPr>
          <w:b/>
          <w:sz w:val="32"/>
          <w:szCs w:val="32"/>
        </w:rPr>
        <w:t>2</w:t>
      </w:r>
    </w:p>
    <w:p w14:paraId="47FFB3B3" w14:textId="77777777" w:rsidR="00D16BEA" w:rsidRDefault="00D16BEA" w:rsidP="00D16BEA">
      <w:pPr>
        <w:rPr>
          <w:b/>
          <w:sz w:val="20"/>
          <w:szCs w:val="20"/>
        </w:rPr>
      </w:pPr>
      <w:r>
        <w:rPr>
          <w:b/>
          <w:sz w:val="20"/>
          <w:szCs w:val="20"/>
        </w:rPr>
        <w:t>ROZPOČET OBCE  NA ROK 2022</w:t>
      </w:r>
    </w:p>
    <w:p w14:paraId="379DA4A8" w14:textId="77777777" w:rsidR="00D16BEA" w:rsidRDefault="00D16BEA" w:rsidP="00D16BEA">
      <w:r>
        <w:t xml:space="preserve">V eurá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945"/>
        <w:gridCol w:w="2758"/>
        <w:gridCol w:w="1265"/>
      </w:tblGrid>
      <w:tr w:rsidR="00D16BEA" w14:paraId="603F7385" w14:textId="77777777" w:rsidTr="004F4565">
        <w:tc>
          <w:tcPr>
            <w:tcW w:w="1965" w:type="dxa"/>
          </w:tcPr>
          <w:p w14:paraId="35C29793" w14:textId="77777777" w:rsidR="00D16BEA" w:rsidRDefault="00D16BEA" w:rsidP="004F4565">
            <w:r>
              <w:t>Ukazovateľ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053DB461" w14:textId="77777777" w:rsidR="00D16BEA" w:rsidRDefault="00D16BEA" w:rsidP="004F4565">
            <w:pPr>
              <w:jc w:val="center"/>
            </w:pPr>
            <w:r>
              <w:t>Schválený rozpočet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B3D95C7" w14:textId="77777777" w:rsidR="00D16BEA" w:rsidRDefault="00D16BEA" w:rsidP="004F4565">
            <w:pPr>
              <w:jc w:val="center"/>
            </w:pPr>
            <w:r>
              <w:t>Skutočnosť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4A7B108" w14:textId="77777777" w:rsidR="00D16BEA" w:rsidRDefault="00D16BEA" w:rsidP="004F4565">
            <w:pPr>
              <w:jc w:val="center"/>
            </w:pPr>
            <w:r>
              <w:t xml:space="preserve">% plnenia </w:t>
            </w:r>
          </w:p>
        </w:tc>
      </w:tr>
      <w:tr w:rsidR="00D16BEA" w14:paraId="2953E1F2" w14:textId="77777777" w:rsidTr="004F4565">
        <w:tc>
          <w:tcPr>
            <w:tcW w:w="1965" w:type="dxa"/>
            <w:tcBorders>
              <w:right w:val="nil"/>
            </w:tcBorders>
          </w:tcPr>
          <w:p w14:paraId="7D3F99A4" w14:textId="77777777" w:rsidR="00D16BEA" w:rsidRDefault="00D16BEA" w:rsidP="004F4565">
            <w:pPr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14:paraId="0BF6311A" w14:textId="77777777" w:rsidR="00D16BEA" w:rsidRDefault="00D16BEA" w:rsidP="004F4565">
            <w:pPr>
              <w:jc w:val="center"/>
            </w:pPr>
          </w:p>
        </w:tc>
        <w:tc>
          <w:tcPr>
            <w:tcW w:w="2758" w:type="dxa"/>
            <w:tcBorders>
              <w:left w:val="nil"/>
            </w:tcBorders>
          </w:tcPr>
          <w:p w14:paraId="7EC6641F" w14:textId="77777777" w:rsidR="00D16BEA" w:rsidRDefault="00D16BEA" w:rsidP="004F4565">
            <w:pPr>
              <w:jc w:val="center"/>
            </w:pPr>
          </w:p>
        </w:tc>
        <w:tc>
          <w:tcPr>
            <w:tcW w:w="1265" w:type="dxa"/>
            <w:tcBorders>
              <w:left w:val="nil"/>
            </w:tcBorders>
          </w:tcPr>
          <w:p w14:paraId="1BFBE383" w14:textId="77777777" w:rsidR="00D16BEA" w:rsidRDefault="00D16BEA" w:rsidP="004F4565">
            <w:pPr>
              <w:jc w:val="center"/>
            </w:pPr>
          </w:p>
        </w:tc>
      </w:tr>
      <w:tr w:rsidR="00D16BEA" w14:paraId="42FEAD6C" w14:textId="77777777" w:rsidTr="004F4565">
        <w:tc>
          <w:tcPr>
            <w:tcW w:w="1965" w:type="dxa"/>
          </w:tcPr>
          <w:p w14:paraId="120FD416" w14:textId="77777777" w:rsidR="00D16BEA" w:rsidRPr="00B55BE0" w:rsidRDefault="00D16BEA" w:rsidP="004F4565">
            <w:pPr>
              <w:rPr>
                <w:i/>
                <w:color w:val="00B050"/>
              </w:rPr>
            </w:pPr>
            <w:r w:rsidRPr="00B55BE0">
              <w:rPr>
                <w:i/>
                <w:color w:val="00B050"/>
              </w:rPr>
              <w:t xml:space="preserve">Príjmy </w:t>
            </w:r>
          </w:p>
        </w:tc>
        <w:tc>
          <w:tcPr>
            <w:tcW w:w="1945" w:type="dxa"/>
          </w:tcPr>
          <w:p w14:paraId="04481B4D" w14:textId="77777777" w:rsidR="00D16BEA" w:rsidRPr="00B55BE0" w:rsidRDefault="00D16BEA" w:rsidP="004F456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931 908 </w:t>
            </w:r>
          </w:p>
        </w:tc>
        <w:tc>
          <w:tcPr>
            <w:tcW w:w="2758" w:type="dxa"/>
          </w:tcPr>
          <w:p w14:paraId="5D4BFB23" w14:textId="77777777" w:rsidR="00D16BEA" w:rsidRPr="00B55BE0" w:rsidRDefault="00D16BEA" w:rsidP="004F456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966 396,77</w:t>
            </w:r>
          </w:p>
        </w:tc>
        <w:tc>
          <w:tcPr>
            <w:tcW w:w="1265" w:type="dxa"/>
          </w:tcPr>
          <w:p w14:paraId="46EE6753" w14:textId="77777777" w:rsidR="00D16BEA" w:rsidRDefault="00D16BEA" w:rsidP="004F456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03</w:t>
            </w:r>
          </w:p>
        </w:tc>
      </w:tr>
      <w:tr w:rsidR="00D16BEA" w14:paraId="6262868C" w14:textId="77777777" w:rsidTr="004F4565">
        <w:tc>
          <w:tcPr>
            <w:tcW w:w="1965" w:type="dxa"/>
          </w:tcPr>
          <w:p w14:paraId="3F4FF302" w14:textId="77777777" w:rsidR="00D16BEA" w:rsidRPr="00B55BE0" w:rsidRDefault="00D16BEA" w:rsidP="004F4565">
            <w:pPr>
              <w:rPr>
                <w:i/>
                <w:color w:val="FF0000"/>
              </w:rPr>
            </w:pPr>
            <w:r w:rsidRPr="00B55BE0">
              <w:rPr>
                <w:i/>
                <w:color w:val="FF0000"/>
              </w:rPr>
              <w:t>Výdavky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792A6758" w14:textId="77777777" w:rsidR="00D16BEA" w:rsidRPr="00B55BE0" w:rsidRDefault="00D16BEA" w:rsidP="004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10 208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6ACB9014" w14:textId="77777777" w:rsidR="00D16BEA" w:rsidRPr="00B55BE0" w:rsidRDefault="00D16BEA" w:rsidP="004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936 569,19  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1E634BE0" w14:textId="77777777" w:rsidR="00D16BEA" w:rsidRDefault="00D16BEA" w:rsidP="004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2</w:t>
            </w:r>
          </w:p>
        </w:tc>
      </w:tr>
      <w:tr w:rsidR="00D16BEA" w14:paraId="603AD037" w14:textId="77777777" w:rsidTr="004F4565">
        <w:tc>
          <w:tcPr>
            <w:tcW w:w="1965" w:type="dxa"/>
            <w:tcBorders>
              <w:right w:val="nil"/>
            </w:tcBorders>
          </w:tcPr>
          <w:p w14:paraId="78D08F35" w14:textId="77777777" w:rsidR="00D16BEA" w:rsidRDefault="00D16BEA" w:rsidP="004F4565">
            <w:pPr>
              <w:rPr>
                <w:b/>
              </w:rPr>
            </w:pPr>
            <w:r>
              <w:rPr>
                <w:b/>
              </w:rPr>
              <w:t xml:space="preserve">Kapitálový rozpočet </w: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14:paraId="7412E919" w14:textId="77777777" w:rsidR="00D16BEA" w:rsidRDefault="00D16BEA" w:rsidP="004F4565">
            <w:pPr>
              <w:jc w:val="center"/>
            </w:pPr>
          </w:p>
        </w:tc>
        <w:tc>
          <w:tcPr>
            <w:tcW w:w="2758" w:type="dxa"/>
            <w:tcBorders>
              <w:left w:val="nil"/>
            </w:tcBorders>
          </w:tcPr>
          <w:p w14:paraId="1485663C" w14:textId="77777777" w:rsidR="00D16BEA" w:rsidRDefault="00D16BEA" w:rsidP="004F4565">
            <w:pPr>
              <w:jc w:val="center"/>
            </w:pPr>
          </w:p>
        </w:tc>
        <w:tc>
          <w:tcPr>
            <w:tcW w:w="1265" w:type="dxa"/>
            <w:tcBorders>
              <w:left w:val="nil"/>
            </w:tcBorders>
          </w:tcPr>
          <w:p w14:paraId="5CAFD2E7" w14:textId="77777777" w:rsidR="00D16BEA" w:rsidRDefault="00D16BEA" w:rsidP="004F4565">
            <w:pPr>
              <w:jc w:val="center"/>
            </w:pPr>
          </w:p>
        </w:tc>
      </w:tr>
      <w:tr w:rsidR="00D16BEA" w14:paraId="23003E8D" w14:textId="77777777" w:rsidTr="004F4565">
        <w:tc>
          <w:tcPr>
            <w:tcW w:w="1965" w:type="dxa"/>
          </w:tcPr>
          <w:p w14:paraId="4B52C830" w14:textId="77777777" w:rsidR="00D16BEA" w:rsidRPr="00B55BE0" w:rsidRDefault="00D16BEA" w:rsidP="004F4565">
            <w:pPr>
              <w:rPr>
                <w:i/>
                <w:color w:val="00B050"/>
              </w:rPr>
            </w:pPr>
            <w:r w:rsidRPr="00B55BE0">
              <w:rPr>
                <w:i/>
                <w:color w:val="00B050"/>
              </w:rPr>
              <w:t xml:space="preserve">Príjmy </w:t>
            </w:r>
          </w:p>
        </w:tc>
        <w:tc>
          <w:tcPr>
            <w:tcW w:w="1945" w:type="dxa"/>
          </w:tcPr>
          <w:p w14:paraId="41D6BD18" w14:textId="77777777" w:rsidR="00D16BEA" w:rsidRPr="00B55BE0" w:rsidRDefault="00D16BEA" w:rsidP="004F456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    2 000</w:t>
            </w:r>
          </w:p>
        </w:tc>
        <w:tc>
          <w:tcPr>
            <w:tcW w:w="2758" w:type="dxa"/>
          </w:tcPr>
          <w:p w14:paraId="66210B85" w14:textId="77777777" w:rsidR="00D16BEA" w:rsidRPr="00B55BE0" w:rsidRDefault="00D16BEA" w:rsidP="004F456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36 802,53</w:t>
            </w:r>
          </w:p>
        </w:tc>
        <w:tc>
          <w:tcPr>
            <w:tcW w:w="1265" w:type="dxa"/>
          </w:tcPr>
          <w:p w14:paraId="1CC3EA4D" w14:textId="77777777" w:rsidR="00D16BEA" w:rsidRDefault="00D16BEA" w:rsidP="004F456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680</w:t>
            </w:r>
          </w:p>
        </w:tc>
      </w:tr>
      <w:tr w:rsidR="00D16BEA" w14:paraId="618E0397" w14:textId="77777777" w:rsidTr="004F4565">
        <w:tc>
          <w:tcPr>
            <w:tcW w:w="1965" w:type="dxa"/>
          </w:tcPr>
          <w:p w14:paraId="5B6C7200" w14:textId="77777777" w:rsidR="00D16BEA" w:rsidRPr="00B55BE0" w:rsidRDefault="00D16BEA" w:rsidP="004F4565">
            <w:pPr>
              <w:rPr>
                <w:i/>
                <w:color w:val="FF0000"/>
              </w:rPr>
            </w:pPr>
            <w:r w:rsidRPr="00B55BE0">
              <w:rPr>
                <w:i/>
                <w:color w:val="FF0000"/>
              </w:rPr>
              <w:t>Výdavky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6A5E4E7A" w14:textId="77777777" w:rsidR="00D16BEA" w:rsidRPr="00B55BE0" w:rsidRDefault="00D16BEA" w:rsidP="004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3 000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3EF58E6A" w14:textId="77777777" w:rsidR="00D16BEA" w:rsidRPr="00B55BE0" w:rsidRDefault="00D16BEA" w:rsidP="004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8 036,72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6D654827" w14:textId="77777777" w:rsidR="00D16BEA" w:rsidRDefault="00D16BEA" w:rsidP="004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5</w:t>
            </w:r>
          </w:p>
        </w:tc>
      </w:tr>
      <w:tr w:rsidR="00D16BEA" w14:paraId="0C1BDC8B" w14:textId="77777777" w:rsidTr="004F4565">
        <w:tc>
          <w:tcPr>
            <w:tcW w:w="1965" w:type="dxa"/>
            <w:tcBorders>
              <w:right w:val="nil"/>
            </w:tcBorders>
          </w:tcPr>
          <w:p w14:paraId="202CA8C6" w14:textId="77777777" w:rsidR="00D16BEA" w:rsidRDefault="00D16BEA" w:rsidP="004F4565">
            <w:pPr>
              <w:rPr>
                <w:b/>
              </w:rPr>
            </w:pPr>
            <w:r>
              <w:rPr>
                <w:b/>
              </w:rPr>
              <w:t>Finančné operácie</w:t>
            </w:r>
          </w:p>
        </w:tc>
        <w:tc>
          <w:tcPr>
            <w:tcW w:w="1945" w:type="dxa"/>
            <w:tcBorders>
              <w:left w:val="nil"/>
              <w:right w:val="nil"/>
            </w:tcBorders>
          </w:tcPr>
          <w:p w14:paraId="6C538380" w14:textId="77777777" w:rsidR="00D16BEA" w:rsidRDefault="00D16BEA" w:rsidP="004F4565">
            <w:pPr>
              <w:jc w:val="center"/>
            </w:pPr>
          </w:p>
        </w:tc>
        <w:tc>
          <w:tcPr>
            <w:tcW w:w="2758" w:type="dxa"/>
            <w:tcBorders>
              <w:left w:val="nil"/>
            </w:tcBorders>
          </w:tcPr>
          <w:p w14:paraId="5AE8C1F4" w14:textId="77777777" w:rsidR="00D16BEA" w:rsidRDefault="00D16BEA" w:rsidP="004F4565">
            <w:pPr>
              <w:jc w:val="center"/>
            </w:pPr>
          </w:p>
        </w:tc>
        <w:tc>
          <w:tcPr>
            <w:tcW w:w="1265" w:type="dxa"/>
            <w:tcBorders>
              <w:left w:val="nil"/>
            </w:tcBorders>
          </w:tcPr>
          <w:p w14:paraId="2E65A29B" w14:textId="77777777" w:rsidR="00D16BEA" w:rsidRDefault="00D16BEA" w:rsidP="004F4565">
            <w:pPr>
              <w:jc w:val="center"/>
            </w:pPr>
          </w:p>
        </w:tc>
      </w:tr>
      <w:tr w:rsidR="00D16BEA" w14:paraId="240FEB2C" w14:textId="77777777" w:rsidTr="004F4565">
        <w:trPr>
          <w:trHeight w:val="293"/>
        </w:trPr>
        <w:tc>
          <w:tcPr>
            <w:tcW w:w="1965" w:type="dxa"/>
          </w:tcPr>
          <w:p w14:paraId="23E877DF" w14:textId="77777777" w:rsidR="00D16BEA" w:rsidRPr="00B55BE0" w:rsidRDefault="00D16BEA" w:rsidP="004F4565">
            <w:pPr>
              <w:rPr>
                <w:color w:val="00B050"/>
              </w:rPr>
            </w:pPr>
            <w:r w:rsidRPr="00B55BE0">
              <w:rPr>
                <w:color w:val="00B050"/>
              </w:rPr>
              <w:t xml:space="preserve">Príjmové </w:t>
            </w:r>
          </w:p>
        </w:tc>
        <w:tc>
          <w:tcPr>
            <w:tcW w:w="1945" w:type="dxa"/>
          </w:tcPr>
          <w:p w14:paraId="284B6268" w14:textId="77777777" w:rsidR="00D16BEA" w:rsidRPr="00B55BE0" w:rsidRDefault="00D16BEA" w:rsidP="004F456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323 000</w:t>
            </w:r>
          </w:p>
        </w:tc>
        <w:tc>
          <w:tcPr>
            <w:tcW w:w="2758" w:type="dxa"/>
          </w:tcPr>
          <w:p w14:paraId="6F0AF2B1" w14:textId="77777777" w:rsidR="00D16BEA" w:rsidRPr="00B55BE0" w:rsidRDefault="00D16BEA" w:rsidP="004F456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363 418,32</w:t>
            </w:r>
          </w:p>
        </w:tc>
        <w:tc>
          <w:tcPr>
            <w:tcW w:w="1265" w:type="dxa"/>
          </w:tcPr>
          <w:p w14:paraId="120D5203" w14:textId="77777777" w:rsidR="00D16BEA" w:rsidRDefault="00D16BEA" w:rsidP="004F456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12</w:t>
            </w:r>
          </w:p>
        </w:tc>
      </w:tr>
      <w:tr w:rsidR="00D16BEA" w14:paraId="252CCB24" w14:textId="77777777" w:rsidTr="004F4565">
        <w:trPr>
          <w:trHeight w:val="315"/>
        </w:trPr>
        <w:tc>
          <w:tcPr>
            <w:tcW w:w="1965" w:type="dxa"/>
          </w:tcPr>
          <w:p w14:paraId="11BDC5AA" w14:textId="77777777" w:rsidR="00D16BEA" w:rsidRPr="00B55BE0" w:rsidRDefault="00D16BEA" w:rsidP="004F4565">
            <w:pPr>
              <w:rPr>
                <w:color w:val="FF0000"/>
              </w:rPr>
            </w:pPr>
            <w:r w:rsidRPr="00B55BE0">
              <w:rPr>
                <w:color w:val="FF0000"/>
              </w:rPr>
              <w:t>Výdavkové</w:t>
            </w:r>
          </w:p>
        </w:tc>
        <w:tc>
          <w:tcPr>
            <w:tcW w:w="1945" w:type="dxa"/>
          </w:tcPr>
          <w:p w14:paraId="3854B398" w14:textId="77777777" w:rsidR="00D16BEA" w:rsidRPr="00B55BE0" w:rsidRDefault="00D16BEA" w:rsidP="004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 w14:paraId="247AA7D6" w14:textId="77777777" w:rsidR="00D16BEA" w:rsidRPr="00B55BE0" w:rsidRDefault="00D16BEA" w:rsidP="004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3 700 </w:t>
            </w:r>
          </w:p>
        </w:tc>
        <w:tc>
          <w:tcPr>
            <w:tcW w:w="2758" w:type="dxa"/>
          </w:tcPr>
          <w:p w14:paraId="10857983" w14:textId="77777777" w:rsidR="00D16BEA" w:rsidRDefault="00D16BEA" w:rsidP="004F4565">
            <w:pPr>
              <w:jc w:val="center"/>
              <w:rPr>
                <w:color w:val="FF0000"/>
              </w:rPr>
            </w:pPr>
          </w:p>
          <w:p w14:paraId="6B9355FA" w14:textId="77777777" w:rsidR="00D16BEA" w:rsidRDefault="00D16BEA" w:rsidP="004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 546,64</w:t>
            </w:r>
          </w:p>
          <w:p w14:paraId="0E564B4A" w14:textId="77777777" w:rsidR="00D16BEA" w:rsidRPr="00B55BE0" w:rsidRDefault="00D16BEA" w:rsidP="004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</w:tc>
        <w:tc>
          <w:tcPr>
            <w:tcW w:w="1265" w:type="dxa"/>
          </w:tcPr>
          <w:p w14:paraId="1F9305EA" w14:textId="77777777" w:rsidR="00D16BEA" w:rsidRDefault="00D16BEA" w:rsidP="004F4565">
            <w:pPr>
              <w:jc w:val="center"/>
              <w:rPr>
                <w:color w:val="FF0000"/>
              </w:rPr>
            </w:pPr>
          </w:p>
          <w:p w14:paraId="6656A60A" w14:textId="77777777" w:rsidR="00D16BEA" w:rsidRDefault="00D16BEA" w:rsidP="004F45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99</w:t>
            </w:r>
          </w:p>
        </w:tc>
      </w:tr>
    </w:tbl>
    <w:p w14:paraId="4279E112" w14:textId="77777777" w:rsidR="00D16BEA" w:rsidRDefault="00D16BEA" w:rsidP="00D16BEA">
      <w:r>
        <w:lastRenderedPageBreak/>
        <w:t xml:space="preserve">                       </w:t>
      </w:r>
    </w:p>
    <w:p w14:paraId="58BC43D5" w14:textId="77777777" w:rsidR="00AA4CAA" w:rsidRDefault="00AA4CAA" w:rsidP="00AA4CAA">
      <w:pPr>
        <w:jc w:val="both"/>
        <w:rPr>
          <w:b/>
        </w:rPr>
      </w:pPr>
    </w:p>
    <w:p w14:paraId="4983297B" w14:textId="77777777" w:rsidR="00D16BEA" w:rsidRPr="00A40B1F" w:rsidRDefault="00D16BEA" w:rsidP="00D1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bor plnenia príjmov za rok 2022</w:t>
      </w:r>
    </w:p>
    <w:p w14:paraId="47DB2B20" w14:textId="77777777" w:rsidR="00D16BEA" w:rsidRDefault="00D16BEA" w:rsidP="00D16BEA"/>
    <w:p w14:paraId="3E12437E" w14:textId="77777777" w:rsidR="00D16BEA" w:rsidRDefault="00D16BEA" w:rsidP="00D16BEA">
      <w:pPr>
        <w:rPr>
          <w:b/>
        </w:rPr>
      </w:pPr>
      <w:r>
        <w:t xml:space="preserve">a/ </w:t>
      </w:r>
      <w:r>
        <w:rPr>
          <w:b/>
        </w:rPr>
        <w:t>výnos dane z príjmov, poukázaný územnej samospráve</w:t>
      </w:r>
    </w:p>
    <w:p w14:paraId="5DB3FC95" w14:textId="77777777" w:rsidR="00D16BEA" w:rsidRDefault="00D16BEA" w:rsidP="00D16BEA">
      <w:pPr>
        <w:rPr>
          <w:b/>
        </w:rPr>
      </w:pPr>
      <w:r>
        <w:rPr>
          <w:b/>
        </w:rPr>
        <w:t xml:space="preserve">    </w:t>
      </w:r>
    </w:p>
    <w:p w14:paraId="5CEDC8BA" w14:textId="77777777" w:rsidR="00D16BEA" w:rsidRDefault="00D16BEA" w:rsidP="00D16BEA">
      <w:r>
        <w:rPr>
          <w:b/>
        </w:rPr>
        <w:t xml:space="preserve">    </w:t>
      </w:r>
      <w:r>
        <w:t xml:space="preserve">na základe stanovených ukazovateľov mala obec dostať z očakávaného výberu dane z príjmov FO za rok 2022 podielové dane vo výške </w:t>
      </w:r>
      <w:r>
        <w:rPr>
          <w:b/>
        </w:rPr>
        <w:t xml:space="preserve">367 000 Eur. </w:t>
      </w:r>
      <w:r w:rsidRPr="00237C1F">
        <w:t>V skutočnosti boli</w:t>
      </w:r>
      <w:r>
        <w:rPr>
          <w:b/>
        </w:rPr>
        <w:t xml:space="preserve"> </w:t>
      </w:r>
      <w:r w:rsidRPr="00237C1F">
        <w:t>k 31.12.2022</w:t>
      </w:r>
      <w:r>
        <w:t xml:space="preserve"> na základe skutočného výberu dane z príjmov FO poukázané obci prostriedky zo štátneho rozpočtu / ŠR/ vo výške  </w:t>
      </w:r>
      <w:r>
        <w:rPr>
          <w:b/>
        </w:rPr>
        <w:t>382 286,72 Eur.</w:t>
      </w:r>
      <w:r>
        <w:t>, čo predstavuje plnenie 104 %.</w:t>
      </w:r>
    </w:p>
    <w:p w14:paraId="293A774A" w14:textId="77777777" w:rsidR="00D16BEA" w:rsidRDefault="00D16BEA" w:rsidP="00D16BEA">
      <w:r>
        <w:t>Z poskytnutých prostriedkov podielových daní obec financuje jednak chod obecného úradu,</w:t>
      </w:r>
    </w:p>
    <w:p w14:paraId="42FF250E" w14:textId="77777777" w:rsidR="00D16BEA" w:rsidRDefault="00D16BEA" w:rsidP="00D16BEA">
      <w:r>
        <w:t xml:space="preserve">MŠ, ŠKD a čiastočne ŠJ, energie, mzdy pracovníkov obce okrem ZŠ, a z časti aj opravy a údržbu obecného majetku. </w:t>
      </w:r>
    </w:p>
    <w:p w14:paraId="513D5563" w14:textId="77777777" w:rsidR="008C09BC" w:rsidRDefault="008C09BC" w:rsidP="00AA4CAA">
      <w:pPr>
        <w:jc w:val="center"/>
        <w:rPr>
          <w:sz w:val="28"/>
          <w:szCs w:val="28"/>
        </w:rPr>
      </w:pPr>
    </w:p>
    <w:p w14:paraId="3901A5DC" w14:textId="21FE1897" w:rsidR="00D16BEA" w:rsidRDefault="00592A54" w:rsidP="00D16BEA">
      <w:pPr>
        <w:rPr>
          <w:b/>
        </w:rPr>
      </w:pPr>
      <w:r>
        <w:rPr>
          <w:b/>
        </w:rPr>
        <w:t>b/ daň z nehnuteľností</w:t>
      </w:r>
    </w:p>
    <w:p w14:paraId="0F44BC2C" w14:textId="77777777" w:rsidR="00D16BEA" w:rsidRDefault="00D16BEA" w:rsidP="00D16BEA">
      <w:r>
        <w:t>Na základe vlastníctva nehnuteľného majetku obec vyrubila daň z nehnuteľností vo výške</w:t>
      </w:r>
    </w:p>
    <w:p w14:paraId="5AF38FE4" w14:textId="77777777" w:rsidR="00D16BEA" w:rsidRDefault="00D16BEA" w:rsidP="00D16BEA">
      <w:r>
        <w:rPr>
          <w:b/>
        </w:rPr>
        <w:t xml:space="preserve">66 249,18 Eur, </w:t>
      </w:r>
      <w:r>
        <w:t xml:space="preserve"> čo je oproti rozpočtovanej sume 55 000 Eur 120 % plnenie.</w:t>
      </w:r>
    </w:p>
    <w:p w14:paraId="4CE4089A" w14:textId="77777777" w:rsidR="00D16BEA" w:rsidRDefault="00D16BEA" w:rsidP="00D16BEA">
      <w:r>
        <w:t>Daň z nehnuteľností pozostáva z dane z pozemkov, dane zo stavieb a dane z bytov.</w:t>
      </w:r>
    </w:p>
    <w:p w14:paraId="632ACF90" w14:textId="77777777" w:rsidR="00D16BEA" w:rsidRDefault="00D16BEA" w:rsidP="00D16BEA">
      <w:r>
        <w:t>Nedoplatok na dani z nehnuteľností  bol k 31. 12. 2022  8 737,52 Eur. Tento nedoplatok tvorí najmä nedoplatok od firmy AGROLUX Lučenec, ktorý je už niekoľko rokov nevymožiteľný.</w:t>
      </w:r>
    </w:p>
    <w:p w14:paraId="7C69BC6C" w14:textId="77777777" w:rsidR="00D16BEA" w:rsidRDefault="00D16BEA" w:rsidP="00D16BEA"/>
    <w:p w14:paraId="7F6E77C3" w14:textId="77777777" w:rsidR="00D16BEA" w:rsidRDefault="00D16BEA" w:rsidP="00D16BEA">
      <w:pPr>
        <w:rPr>
          <w:b/>
        </w:rPr>
      </w:pPr>
      <w:r>
        <w:rPr>
          <w:b/>
        </w:rPr>
        <w:t xml:space="preserve">c/ daň za psa </w:t>
      </w:r>
    </w:p>
    <w:p w14:paraId="4BF56FD9" w14:textId="77777777" w:rsidR="00D16BEA" w:rsidRDefault="00D16BEA" w:rsidP="00D16BEA">
      <w:pPr>
        <w:rPr>
          <w:b/>
        </w:rPr>
      </w:pPr>
    </w:p>
    <w:p w14:paraId="21D0A2FD" w14:textId="77777777" w:rsidR="00D16BEA" w:rsidRDefault="00D16BEA" w:rsidP="00D16BEA">
      <w:r w:rsidRPr="00256C77">
        <w:t xml:space="preserve">Podľa nahláseného vlastníctva </w:t>
      </w:r>
      <w:r>
        <w:t xml:space="preserve">a evidencie psov vedenej na obci bola vyrubená daň za psa v sume 1 000 Eur. Skutočný príjem dani za psa bol </w:t>
      </w:r>
      <w:r w:rsidRPr="00710C04">
        <w:rPr>
          <w:b/>
        </w:rPr>
        <w:t>1 240,00 Eur</w:t>
      </w:r>
      <w:r>
        <w:rPr>
          <w:b/>
        </w:rPr>
        <w:t xml:space="preserve">, </w:t>
      </w:r>
      <w:r>
        <w:t xml:space="preserve"> čo predstavuje oproti rozpočtovanej sume 124%. Nedoplatky na dane zo psov obec neeviduje.</w:t>
      </w:r>
    </w:p>
    <w:p w14:paraId="5C097E81" w14:textId="77777777" w:rsidR="00D16BEA" w:rsidRDefault="00D16BEA" w:rsidP="00D16BEA"/>
    <w:p w14:paraId="7346F659" w14:textId="77777777" w:rsidR="00D16BEA" w:rsidRDefault="00D16BEA" w:rsidP="00D16BEA">
      <w:pPr>
        <w:rPr>
          <w:b/>
        </w:rPr>
      </w:pPr>
      <w:r>
        <w:rPr>
          <w:b/>
        </w:rPr>
        <w:t xml:space="preserve">d/ daň za užívanie verejného priestranstva </w:t>
      </w:r>
    </w:p>
    <w:p w14:paraId="0465AC39" w14:textId="77777777" w:rsidR="00D16BEA" w:rsidRDefault="00D16BEA" w:rsidP="00D16BEA">
      <w:pPr>
        <w:rPr>
          <w:b/>
        </w:rPr>
      </w:pPr>
    </w:p>
    <w:p w14:paraId="4B8CABCC" w14:textId="77777777" w:rsidR="00D16BEA" w:rsidRDefault="00D16BEA" w:rsidP="00D16BEA">
      <w:r>
        <w:t xml:space="preserve">Rozpočtovaných bolo 50,00 Eur. Počítalo sa najmä s daňou vyberanou od ambulantných predajcov. Plnenie je </w:t>
      </w:r>
      <w:r>
        <w:rPr>
          <w:b/>
        </w:rPr>
        <w:t xml:space="preserve">10,00 Eur, </w:t>
      </w:r>
      <w:r>
        <w:t>čo predstavuje oproti rozpočtu 20 %.</w:t>
      </w:r>
    </w:p>
    <w:p w14:paraId="6EA78793" w14:textId="77777777" w:rsidR="00D16BEA" w:rsidRDefault="00D16BEA" w:rsidP="00D16BEA"/>
    <w:p w14:paraId="2C0903C5" w14:textId="77777777" w:rsidR="00D16BEA" w:rsidRDefault="00D16BEA" w:rsidP="00D16BEA">
      <w:pPr>
        <w:rPr>
          <w:b/>
        </w:rPr>
      </w:pPr>
      <w:r>
        <w:rPr>
          <w:b/>
        </w:rPr>
        <w:t>e/ daň za ubytovacie kapacity</w:t>
      </w:r>
    </w:p>
    <w:p w14:paraId="70E26FA9" w14:textId="77777777" w:rsidR="00D16BEA" w:rsidRDefault="00D16BEA" w:rsidP="00D16BEA">
      <w:pPr>
        <w:rPr>
          <w:b/>
        </w:rPr>
      </w:pPr>
    </w:p>
    <w:p w14:paraId="39E29118" w14:textId="77777777" w:rsidR="00D16BEA" w:rsidRDefault="00D16BEA" w:rsidP="00D16BEA">
      <w:r>
        <w:t xml:space="preserve">Rozpočtovaných 100,00 Eur, skutočný príjem </w:t>
      </w:r>
      <w:r>
        <w:rPr>
          <w:b/>
        </w:rPr>
        <w:t xml:space="preserve"> 209,20 Eur </w:t>
      </w:r>
      <w:r w:rsidRPr="008013B2">
        <w:t>čo predstavuje oproti rozpočtu</w:t>
      </w:r>
      <w:r>
        <w:rPr>
          <w:b/>
        </w:rPr>
        <w:t xml:space="preserve"> </w:t>
      </w:r>
      <w:r w:rsidRPr="008013B2">
        <w:t>209%</w:t>
      </w:r>
      <w:r>
        <w:t>. Toto plnenie sa dosiahlo napriek tomu, že ubytovacia časť centra voľného času je v nevyhovujúcom stave.</w:t>
      </w:r>
    </w:p>
    <w:p w14:paraId="43E5125F" w14:textId="77777777" w:rsidR="00D16BEA" w:rsidRDefault="00D16BEA" w:rsidP="00D16BEA"/>
    <w:p w14:paraId="45FE9962" w14:textId="77777777" w:rsidR="00D16BEA" w:rsidRDefault="00D16BEA" w:rsidP="00D16BEA">
      <w:pPr>
        <w:rPr>
          <w:b/>
        </w:rPr>
      </w:pPr>
      <w:r>
        <w:rPr>
          <w:b/>
        </w:rPr>
        <w:t>f/ daň za rozvoj</w:t>
      </w:r>
    </w:p>
    <w:p w14:paraId="534F1A65" w14:textId="77777777" w:rsidR="00D16BEA" w:rsidRDefault="00D16BEA" w:rsidP="00D16BEA">
      <w:pPr>
        <w:rPr>
          <w:b/>
        </w:rPr>
      </w:pPr>
    </w:p>
    <w:p w14:paraId="1CB46DB5" w14:textId="77777777" w:rsidR="00D16BEA" w:rsidRDefault="00D16BEA" w:rsidP="00D16BEA">
      <w:r>
        <w:t xml:space="preserve">Na základe vydaných stavebných povolení obec vyrubila daň za rozvoj vo výške 10 000 Eur </w:t>
      </w:r>
    </w:p>
    <w:p w14:paraId="50E18A80" w14:textId="77777777" w:rsidR="00D16BEA" w:rsidRDefault="00D16BEA" w:rsidP="00D16BEA">
      <w:r>
        <w:t xml:space="preserve">Eur. V skutočnosti dosiahnutý príjem v roku 2022 bol </w:t>
      </w:r>
      <w:r w:rsidRPr="00B3285A">
        <w:rPr>
          <w:b/>
        </w:rPr>
        <w:t>27 020,05</w:t>
      </w:r>
      <w:r>
        <w:rPr>
          <w:b/>
        </w:rPr>
        <w:t xml:space="preserve"> Eur</w:t>
      </w:r>
      <w:r>
        <w:t>, čo predstavuje oproti</w:t>
      </w:r>
    </w:p>
    <w:p w14:paraId="778B30DB" w14:textId="77777777" w:rsidR="00D16BEA" w:rsidRDefault="00D16BEA" w:rsidP="00D16BEA">
      <w:r>
        <w:t>rozpočtu 270 %.</w:t>
      </w:r>
    </w:p>
    <w:p w14:paraId="31DE3207" w14:textId="77777777" w:rsidR="00D16BEA" w:rsidRDefault="00D16BEA" w:rsidP="00D16BEA">
      <w:r>
        <w:t>Príjmy z tejto položky sa môžu použiť len na kapitálové výdavky týkajúce sa rozvoja obce.</w:t>
      </w:r>
    </w:p>
    <w:p w14:paraId="343202BF" w14:textId="77777777" w:rsidR="00D16BEA" w:rsidRDefault="00D16BEA" w:rsidP="00D16BEA"/>
    <w:p w14:paraId="7DA028CF" w14:textId="77777777" w:rsidR="00D16BEA" w:rsidRDefault="00D16BEA" w:rsidP="00D16BEA">
      <w:pPr>
        <w:rPr>
          <w:b/>
        </w:rPr>
      </w:pPr>
      <w:r>
        <w:rPr>
          <w:b/>
        </w:rPr>
        <w:t xml:space="preserve">g/ poplatok za zber komunálneho odpadu a uskladnenie drobného stavebného odpadu </w:t>
      </w:r>
    </w:p>
    <w:p w14:paraId="044A7BB9" w14:textId="77777777" w:rsidR="00D16BEA" w:rsidRDefault="00D16BEA" w:rsidP="00D16BEA">
      <w:pPr>
        <w:rPr>
          <w:b/>
        </w:rPr>
      </w:pPr>
    </w:p>
    <w:p w14:paraId="387918B0" w14:textId="77777777" w:rsidR="00D16BEA" w:rsidRDefault="00D16BEA" w:rsidP="00D16BEA">
      <w:r>
        <w:t xml:space="preserve">Na základe počtu obyvateľov a počtu zberných nádob u súkromných podnikateľov obec vyrubila poplatok za odpad v sume 25 000 Eur. Skutočný príjem z výberu poplatku bol </w:t>
      </w:r>
    </w:p>
    <w:p w14:paraId="18B4DF6C" w14:textId="77777777" w:rsidR="00D16BEA" w:rsidRDefault="00D16BEA" w:rsidP="00D16BEA">
      <w:r>
        <w:rPr>
          <w:b/>
        </w:rPr>
        <w:t>25 554,12</w:t>
      </w:r>
      <w:r>
        <w:t xml:space="preserve"> Eur, čo predstavuje 102% rozpočtovanej sumy.</w:t>
      </w:r>
    </w:p>
    <w:p w14:paraId="6DEBF0A6" w14:textId="77777777" w:rsidR="00D16BEA" w:rsidRDefault="00D16BEA" w:rsidP="00D16BEA">
      <w:r>
        <w:t xml:space="preserve">Obec mala príjem aj z uskladnenia stavebného odpadu na zbernom dvore vo výške </w:t>
      </w:r>
    </w:p>
    <w:p w14:paraId="0F7BF5E9" w14:textId="77777777" w:rsidR="00D16BEA" w:rsidRDefault="00D16BEA" w:rsidP="00D16BEA">
      <w:r w:rsidRPr="00B3285A">
        <w:rPr>
          <w:b/>
        </w:rPr>
        <w:t>1 357,30 Eur</w:t>
      </w:r>
      <w:r>
        <w:rPr>
          <w:b/>
        </w:rPr>
        <w:t xml:space="preserve"> .</w:t>
      </w:r>
      <w:r>
        <w:t xml:space="preserve"> Táto suma nebola rozpočtovaná.</w:t>
      </w:r>
    </w:p>
    <w:p w14:paraId="2195AAD0" w14:textId="77777777" w:rsidR="00D16BEA" w:rsidRDefault="00D16BEA" w:rsidP="00D16BEA"/>
    <w:p w14:paraId="05C6A5C3" w14:textId="77777777" w:rsidR="00D16BEA" w:rsidRDefault="00D16BEA" w:rsidP="00D16BEA">
      <w:r>
        <w:lastRenderedPageBreak/>
        <w:t>Príjem z daní a poplatkov v podstate splnil očakávané predpoklady a činí 52 % z celkových bežných príjmov obce .</w:t>
      </w:r>
    </w:p>
    <w:p w14:paraId="30D1E629" w14:textId="77777777" w:rsidR="001F1007" w:rsidRDefault="001F1007" w:rsidP="001F1007">
      <w:r>
        <w:t xml:space="preserve">                       </w:t>
      </w:r>
    </w:p>
    <w:p w14:paraId="7F776ED5" w14:textId="77777777" w:rsidR="00AA4CAA" w:rsidRDefault="00AA4CAA" w:rsidP="00AA4CAA">
      <w:pPr>
        <w:jc w:val="center"/>
        <w:rPr>
          <w:sz w:val="28"/>
          <w:szCs w:val="28"/>
        </w:rPr>
      </w:pPr>
    </w:p>
    <w:p w14:paraId="23E3ED92" w14:textId="77777777" w:rsidR="00D16BEA" w:rsidRDefault="00D16BEA" w:rsidP="00D16BEA">
      <w:pPr>
        <w:rPr>
          <w:b/>
        </w:rPr>
      </w:pPr>
      <w:r>
        <w:rPr>
          <w:b/>
        </w:rPr>
        <w:t>Príjmy z podnikania a vlastníctva majetku :</w:t>
      </w:r>
    </w:p>
    <w:p w14:paraId="7A1DCE2E" w14:textId="77777777" w:rsidR="00D16BEA" w:rsidRDefault="00D16BEA" w:rsidP="00D16BEA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1270"/>
      </w:tblGrid>
      <w:tr w:rsidR="00D16BEA" w14:paraId="7EC2DB8F" w14:textId="77777777" w:rsidTr="004F4565">
        <w:tc>
          <w:tcPr>
            <w:tcW w:w="3539" w:type="dxa"/>
          </w:tcPr>
          <w:p w14:paraId="647BBA3D" w14:textId="77777777" w:rsidR="00D16BEA" w:rsidRPr="006B3B39" w:rsidRDefault="00D16BEA" w:rsidP="004F4565"/>
        </w:tc>
        <w:tc>
          <w:tcPr>
            <w:tcW w:w="2126" w:type="dxa"/>
          </w:tcPr>
          <w:p w14:paraId="79A495FE" w14:textId="77777777" w:rsidR="00D16BEA" w:rsidRPr="006B3B39" w:rsidRDefault="00D16BEA" w:rsidP="004F4565">
            <w:r w:rsidRPr="006B3B39">
              <w:t>Rozpočet</w:t>
            </w:r>
          </w:p>
        </w:tc>
        <w:tc>
          <w:tcPr>
            <w:tcW w:w="2127" w:type="dxa"/>
          </w:tcPr>
          <w:p w14:paraId="3A1B1754" w14:textId="77777777" w:rsidR="00D16BEA" w:rsidRPr="006B3B39" w:rsidRDefault="00D16BEA" w:rsidP="004F4565">
            <w:r w:rsidRPr="006B3B39">
              <w:t>Plnenie</w:t>
            </w:r>
          </w:p>
        </w:tc>
        <w:tc>
          <w:tcPr>
            <w:tcW w:w="1270" w:type="dxa"/>
          </w:tcPr>
          <w:p w14:paraId="3C5AB447" w14:textId="77777777" w:rsidR="00D16BEA" w:rsidRPr="006B3B39" w:rsidRDefault="00D16BEA" w:rsidP="004F4565">
            <w:r w:rsidRPr="006B3B39">
              <w:t>%</w:t>
            </w:r>
          </w:p>
        </w:tc>
      </w:tr>
      <w:tr w:rsidR="00D16BEA" w14:paraId="6E86F4C2" w14:textId="77777777" w:rsidTr="004F4565">
        <w:tc>
          <w:tcPr>
            <w:tcW w:w="3539" w:type="dxa"/>
          </w:tcPr>
          <w:p w14:paraId="146E0000" w14:textId="77777777" w:rsidR="00D16BEA" w:rsidRPr="006B3B39" w:rsidRDefault="00D16BEA" w:rsidP="004F4565">
            <w:r w:rsidRPr="006B3B39">
              <w:t>Prenájom pozemkov</w:t>
            </w:r>
          </w:p>
        </w:tc>
        <w:tc>
          <w:tcPr>
            <w:tcW w:w="2126" w:type="dxa"/>
          </w:tcPr>
          <w:p w14:paraId="5B02CE00" w14:textId="77777777" w:rsidR="00D16BEA" w:rsidRPr="006B3B39" w:rsidRDefault="00D16BEA" w:rsidP="004F4565">
            <w:r w:rsidRPr="006B3B39">
              <w:t>11 500</w:t>
            </w:r>
          </w:p>
        </w:tc>
        <w:tc>
          <w:tcPr>
            <w:tcW w:w="2127" w:type="dxa"/>
          </w:tcPr>
          <w:p w14:paraId="15A5B337" w14:textId="77777777" w:rsidR="00D16BEA" w:rsidRPr="006B3B39" w:rsidRDefault="00D16BEA" w:rsidP="004F4565">
            <w:r>
              <w:t>10 199,39</w:t>
            </w:r>
          </w:p>
        </w:tc>
        <w:tc>
          <w:tcPr>
            <w:tcW w:w="1270" w:type="dxa"/>
          </w:tcPr>
          <w:p w14:paraId="10D8F6F6" w14:textId="77777777" w:rsidR="00D16BEA" w:rsidRPr="006B3B39" w:rsidRDefault="00D16BEA" w:rsidP="004F4565">
            <w:r>
              <w:t xml:space="preserve"> 88</w:t>
            </w:r>
          </w:p>
        </w:tc>
      </w:tr>
      <w:tr w:rsidR="00D16BEA" w14:paraId="5158A8C9" w14:textId="77777777" w:rsidTr="004F4565">
        <w:tc>
          <w:tcPr>
            <w:tcW w:w="3539" w:type="dxa"/>
          </w:tcPr>
          <w:p w14:paraId="4A68BBEC" w14:textId="77777777" w:rsidR="00D16BEA" w:rsidRPr="006B3B39" w:rsidRDefault="00D16BEA" w:rsidP="004F4565">
            <w:r>
              <w:t>Prenájom 12 BJ</w:t>
            </w:r>
          </w:p>
        </w:tc>
        <w:tc>
          <w:tcPr>
            <w:tcW w:w="2126" w:type="dxa"/>
          </w:tcPr>
          <w:p w14:paraId="2EFE39E8" w14:textId="77777777" w:rsidR="00D16BEA" w:rsidRPr="006B3B39" w:rsidRDefault="00D16BEA" w:rsidP="004F4565">
            <w:r>
              <w:t>18 720</w:t>
            </w:r>
          </w:p>
        </w:tc>
        <w:tc>
          <w:tcPr>
            <w:tcW w:w="2127" w:type="dxa"/>
          </w:tcPr>
          <w:p w14:paraId="6A0045B5" w14:textId="77777777" w:rsidR="00D16BEA" w:rsidRPr="006B3B39" w:rsidRDefault="00D16BEA" w:rsidP="004F4565">
            <w:r>
              <w:t>18 900,00</w:t>
            </w:r>
          </w:p>
        </w:tc>
        <w:tc>
          <w:tcPr>
            <w:tcW w:w="1270" w:type="dxa"/>
          </w:tcPr>
          <w:p w14:paraId="277F1516" w14:textId="77777777" w:rsidR="00D16BEA" w:rsidRPr="006B3B39" w:rsidRDefault="00D16BEA" w:rsidP="004F4565">
            <w:r>
              <w:t xml:space="preserve"> 100,09</w:t>
            </w:r>
          </w:p>
        </w:tc>
      </w:tr>
      <w:tr w:rsidR="00D16BEA" w14:paraId="3027A6DD" w14:textId="77777777" w:rsidTr="004F4565">
        <w:tc>
          <w:tcPr>
            <w:tcW w:w="3539" w:type="dxa"/>
          </w:tcPr>
          <w:p w14:paraId="514FFEE9" w14:textId="77777777" w:rsidR="00D16BEA" w:rsidRPr="006B3B39" w:rsidRDefault="00D16BEA" w:rsidP="004F4565">
            <w:r>
              <w:t>Vodné a stočné</w:t>
            </w:r>
          </w:p>
        </w:tc>
        <w:tc>
          <w:tcPr>
            <w:tcW w:w="2126" w:type="dxa"/>
          </w:tcPr>
          <w:p w14:paraId="04F30CF6" w14:textId="77777777" w:rsidR="00D16BEA" w:rsidRPr="006B3B39" w:rsidRDefault="00D16BEA" w:rsidP="004F4565">
            <w:r>
              <w:t>70 000</w:t>
            </w:r>
          </w:p>
        </w:tc>
        <w:tc>
          <w:tcPr>
            <w:tcW w:w="2127" w:type="dxa"/>
          </w:tcPr>
          <w:p w14:paraId="7B44E473" w14:textId="77777777" w:rsidR="00D16BEA" w:rsidRPr="006B3B39" w:rsidRDefault="00D16BEA" w:rsidP="004F4565">
            <w:r>
              <w:t>77 143,87</w:t>
            </w:r>
          </w:p>
        </w:tc>
        <w:tc>
          <w:tcPr>
            <w:tcW w:w="1270" w:type="dxa"/>
          </w:tcPr>
          <w:p w14:paraId="1CFCFAA1" w14:textId="77777777" w:rsidR="00D16BEA" w:rsidRPr="006B3B39" w:rsidRDefault="00D16BEA" w:rsidP="004F4565">
            <w:r>
              <w:t xml:space="preserve"> 110</w:t>
            </w:r>
          </w:p>
        </w:tc>
      </w:tr>
      <w:tr w:rsidR="00D16BEA" w14:paraId="67E58B70" w14:textId="77777777" w:rsidTr="004F4565">
        <w:tc>
          <w:tcPr>
            <w:tcW w:w="3539" w:type="dxa"/>
          </w:tcPr>
          <w:p w14:paraId="7C3944D9" w14:textId="77777777" w:rsidR="00D16BEA" w:rsidRPr="006B3B39" w:rsidRDefault="00D16BEA" w:rsidP="004F4565">
            <w:r>
              <w:t>Služby občanom /orba/</w:t>
            </w:r>
          </w:p>
        </w:tc>
        <w:tc>
          <w:tcPr>
            <w:tcW w:w="2126" w:type="dxa"/>
          </w:tcPr>
          <w:p w14:paraId="3C132D7F" w14:textId="77777777" w:rsidR="00D16BEA" w:rsidRPr="006B3B39" w:rsidRDefault="00D16BEA" w:rsidP="004F4565">
            <w:r>
              <w:t xml:space="preserve">     300</w:t>
            </w:r>
          </w:p>
        </w:tc>
        <w:tc>
          <w:tcPr>
            <w:tcW w:w="2127" w:type="dxa"/>
          </w:tcPr>
          <w:p w14:paraId="46C533EF" w14:textId="77777777" w:rsidR="00D16BEA" w:rsidRPr="006B3B39" w:rsidRDefault="00D16BEA" w:rsidP="004F4565">
            <w:r>
              <w:t xml:space="preserve">     608,47 </w:t>
            </w:r>
          </w:p>
        </w:tc>
        <w:tc>
          <w:tcPr>
            <w:tcW w:w="1270" w:type="dxa"/>
          </w:tcPr>
          <w:p w14:paraId="166626A7" w14:textId="77777777" w:rsidR="00D16BEA" w:rsidRPr="006B3B39" w:rsidRDefault="00D16BEA" w:rsidP="004F4565">
            <w:r>
              <w:t xml:space="preserve"> 202</w:t>
            </w:r>
          </w:p>
        </w:tc>
      </w:tr>
      <w:tr w:rsidR="00D16BEA" w14:paraId="6AD61508" w14:textId="77777777" w:rsidTr="004F4565">
        <w:tc>
          <w:tcPr>
            <w:tcW w:w="3539" w:type="dxa"/>
          </w:tcPr>
          <w:p w14:paraId="6C233F6C" w14:textId="77777777" w:rsidR="00D16BEA" w:rsidRPr="006B3B39" w:rsidRDefault="00D16BEA" w:rsidP="004F4565">
            <w:r>
              <w:t>Prenájom budov /KD, Pošta, ČP/</w:t>
            </w:r>
          </w:p>
        </w:tc>
        <w:tc>
          <w:tcPr>
            <w:tcW w:w="2126" w:type="dxa"/>
          </w:tcPr>
          <w:p w14:paraId="1F44F61E" w14:textId="77777777" w:rsidR="00D16BEA" w:rsidRPr="006B3B39" w:rsidRDefault="00D16BEA" w:rsidP="004F4565">
            <w:r>
              <w:t xml:space="preserve">  1 000 </w:t>
            </w:r>
          </w:p>
        </w:tc>
        <w:tc>
          <w:tcPr>
            <w:tcW w:w="2127" w:type="dxa"/>
          </w:tcPr>
          <w:p w14:paraId="33A29552" w14:textId="77777777" w:rsidR="00D16BEA" w:rsidRPr="006B3B39" w:rsidRDefault="00D16BEA" w:rsidP="004F4565">
            <w:r>
              <w:t xml:space="preserve">   1 050,83</w:t>
            </w:r>
          </w:p>
        </w:tc>
        <w:tc>
          <w:tcPr>
            <w:tcW w:w="1270" w:type="dxa"/>
          </w:tcPr>
          <w:p w14:paraId="7F473C02" w14:textId="77777777" w:rsidR="00D16BEA" w:rsidRPr="006B3B39" w:rsidRDefault="00D16BEA" w:rsidP="004F4565">
            <w:r>
              <w:t xml:space="preserve"> 105</w:t>
            </w:r>
          </w:p>
        </w:tc>
      </w:tr>
      <w:tr w:rsidR="00D16BEA" w14:paraId="34CB61C7" w14:textId="77777777" w:rsidTr="004F4565">
        <w:tc>
          <w:tcPr>
            <w:tcW w:w="3539" w:type="dxa"/>
          </w:tcPr>
          <w:p w14:paraId="31F1BAEF" w14:textId="77777777" w:rsidR="00D16BEA" w:rsidRPr="006B3B39" w:rsidRDefault="00D16BEA" w:rsidP="004F4565">
            <w:r>
              <w:t>Prenájom 8 BJ</w:t>
            </w:r>
          </w:p>
        </w:tc>
        <w:tc>
          <w:tcPr>
            <w:tcW w:w="2126" w:type="dxa"/>
          </w:tcPr>
          <w:p w14:paraId="219D3360" w14:textId="77777777" w:rsidR="00D16BEA" w:rsidRPr="006B3B39" w:rsidRDefault="00D16BEA" w:rsidP="004F4565">
            <w:r>
              <w:t>14 400</w:t>
            </w:r>
          </w:p>
        </w:tc>
        <w:tc>
          <w:tcPr>
            <w:tcW w:w="2127" w:type="dxa"/>
          </w:tcPr>
          <w:p w14:paraId="26C8A778" w14:textId="77777777" w:rsidR="00D16BEA" w:rsidRPr="006B3B39" w:rsidRDefault="00D16BEA" w:rsidP="004F4565">
            <w:r>
              <w:t xml:space="preserve"> 13 920,00</w:t>
            </w:r>
          </w:p>
        </w:tc>
        <w:tc>
          <w:tcPr>
            <w:tcW w:w="1270" w:type="dxa"/>
          </w:tcPr>
          <w:p w14:paraId="7ACD65E8" w14:textId="77777777" w:rsidR="00D16BEA" w:rsidRPr="006B3B39" w:rsidRDefault="00D16BEA" w:rsidP="004F4565">
            <w:r>
              <w:t xml:space="preserve">   96</w:t>
            </w:r>
          </w:p>
        </w:tc>
      </w:tr>
    </w:tbl>
    <w:p w14:paraId="7972E9BA" w14:textId="77777777" w:rsidR="00186040" w:rsidRDefault="00186040" w:rsidP="00AA4CAA">
      <w:pPr>
        <w:jc w:val="center"/>
        <w:rPr>
          <w:b/>
          <w:sz w:val="28"/>
          <w:szCs w:val="28"/>
        </w:rPr>
      </w:pPr>
    </w:p>
    <w:p w14:paraId="487D8DFD" w14:textId="77777777" w:rsidR="00186040" w:rsidRDefault="00186040" w:rsidP="00AA4CAA">
      <w:pPr>
        <w:jc w:val="center"/>
        <w:rPr>
          <w:b/>
          <w:sz w:val="28"/>
          <w:szCs w:val="28"/>
        </w:rPr>
      </w:pPr>
    </w:p>
    <w:p w14:paraId="13BD01D9" w14:textId="77777777" w:rsidR="00D16BEA" w:rsidRDefault="00D16BEA" w:rsidP="00AA4CAA">
      <w:pPr>
        <w:jc w:val="center"/>
        <w:rPr>
          <w:b/>
          <w:sz w:val="28"/>
          <w:szCs w:val="28"/>
        </w:rPr>
      </w:pPr>
    </w:p>
    <w:p w14:paraId="54FC9AA0" w14:textId="77777777" w:rsidR="004F4565" w:rsidRDefault="004F4565" w:rsidP="004F4565">
      <w:r>
        <w:t xml:space="preserve">Príjmy z podnikania v celkovej výške  </w:t>
      </w:r>
      <w:r w:rsidRPr="002A6CDB">
        <w:rPr>
          <w:b/>
        </w:rPr>
        <w:t>121 822,56 Eur</w:t>
      </w:r>
      <w:r>
        <w:rPr>
          <w:b/>
        </w:rPr>
        <w:t xml:space="preserve"> s</w:t>
      </w:r>
      <w:r w:rsidRPr="002A6CDB">
        <w:t>plnil</w:t>
      </w:r>
      <w:r>
        <w:t>i</w:t>
      </w:r>
      <w:r w:rsidRPr="002A6CDB">
        <w:t xml:space="preserve"> v podstate očakávania</w:t>
      </w:r>
      <w:r>
        <w:t>.</w:t>
      </w:r>
    </w:p>
    <w:p w14:paraId="79C4E030" w14:textId="77777777" w:rsidR="004F4565" w:rsidRDefault="004F4565" w:rsidP="004F4565">
      <w:r>
        <w:t>Vyšší príjem z nájomného z 12 BJ vznikol zaplatením nedoplatku z roku 2021.</w:t>
      </w:r>
    </w:p>
    <w:p w14:paraId="10D97924" w14:textId="77777777" w:rsidR="004F4565" w:rsidRDefault="004F4565" w:rsidP="004F4565">
      <w:r>
        <w:t xml:space="preserve">Nižší príjem na nájomnom v 8 BJ vznikol z dôvodu, že medzi nájomcami sa nachádzajú neplatiči resp. oneskorení </w:t>
      </w:r>
      <w:proofErr w:type="spellStart"/>
      <w:r>
        <w:t>platiči</w:t>
      </w:r>
      <w:proofErr w:type="spellEnd"/>
      <w:r>
        <w:t>.</w:t>
      </w:r>
    </w:p>
    <w:p w14:paraId="02091C8B" w14:textId="77777777" w:rsidR="004F4565" w:rsidRDefault="004F4565" w:rsidP="004F4565">
      <w:r>
        <w:t>Príjem z podnikania a vlastníctva majetku predstavuje 12 % z celkových bežných príjmov obce.</w:t>
      </w:r>
    </w:p>
    <w:p w14:paraId="3298B865" w14:textId="77777777" w:rsidR="00D16BEA" w:rsidRDefault="00D16BEA" w:rsidP="00AA4CAA">
      <w:pPr>
        <w:jc w:val="center"/>
        <w:rPr>
          <w:b/>
          <w:sz w:val="28"/>
          <w:szCs w:val="28"/>
        </w:rPr>
      </w:pPr>
    </w:p>
    <w:p w14:paraId="27E6C181" w14:textId="77777777" w:rsidR="00D16BEA" w:rsidRDefault="00D16BEA" w:rsidP="00AA4CAA">
      <w:pPr>
        <w:jc w:val="center"/>
        <w:rPr>
          <w:b/>
          <w:sz w:val="28"/>
          <w:szCs w:val="28"/>
        </w:rPr>
      </w:pPr>
    </w:p>
    <w:p w14:paraId="5A9A2EEE" w14:textId="77777777" w:rsidR="00D16BEA" w:rsidRDefault="00D16BEA" w:rsidP="00AA4CAA">
      <w:pPr>
        <w:jc w:val="center"/>
        <w:rPr>
          <w:b/>
          <w:sz w:val="28"/>
          <w:szCs w:val="28"/>
        </w:rPr>
      </w:pPr>
    </w:p>
    <w:p w14:paraId="68073BB9" w14:textId="77777777" w:rsidR="004F4565" w:rsidRDefault="004F4565" w:rsidP="004F4565">
      <w:pPr>
        <w:rPr>
          <w:b/>
        </w:rPr>
      </w:pPr>
      <w:r>
        <w:rPr>
          <w:b/>
        </w:rPr>
        <w:t>Administratívne a iné poplatky a platby:</w:t>
      </w:r>
    </w:p>
    <w:p w14:paraId="788B0B2F" w14:textId="77777777" w:rsidR="004F4565" w:rsidRPr="0008768C" w:rsidRDefault="004F4565" w:rsidP="004F456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92"/>
        <w:gridCol w:w="1697"/>
        <w:gridCol w:w="1697"/>
        <w:gridCol w:w="876"/>
      </w:tblGrid>
      <w:tr w:rsidR="004F4565" w:rsidRPr="0008768C" w14:paraId="7C774C70" w14:textId="77777777" w:rsidTr="004F4565">
        <w:tc>
          <w:tcPr>
            <w:tcW w:w="4792" w:type="dxa"/>
          </w:tcPr>
          <w:p w14:paraId="09390842" w14:textId="77777777" w:rsidR="004F4565" w:rsidRPr="0008768C" w:rsidRDefault="004F4565" w:rsidP="004F4565"/>
        </w:tc>
        <w:tc>
          <w:tcPr>
            <w:tcW w:w="1697" w:type="dxa"/>
          </w:tcPr>
          <w:p w14:paraId="6BFE7AF4" w14:textId="77777777" w:rsidR="004F4565" w:rsidRPr="0008768C" w:rsidRDefault="004F4565" w:rsidP="004F4565">
            <w:r w:rsidRPr="0008768C">
              <w:t>Rozpočet</w:t>
            </w:r>
          </w:p>
        </w:tc>
        <w:tc>
          <w:tcPr>
            <w:tcW w:w="1697" w:type="dxa"/>
          </w:tcPr>
          <w:p w14:paraId="1CBFDE93" w14:textId="77777777" w:rsidR="004F4565" w:rsidRPr="0008768C" w:rsidRDefault="004F4565" w:rsidP="004F4565">
            <w:r w:rsidRPr="0008768C">
              <w:t>Plnenie</w:t>
            </w:r>
          </w:p>
        </w:tc>
        <w:tc>
          <w:tcPr>
            <w:tcW w:w="876" w:type="dxa"/>
          </w:tcPr>
          <w:p w14:paraId="07CA71AA" w14:textId="77777777" w:rsidR="004F4565" w:rsidRPr="0008768C" w:rsidRDefault="004F4565" w:rsidP="004F4565">
            <w:r w:rsidRPr="0008768C">
              <w:t>%</w:t>
            </w:r>
          </w:p>
        </w:tc>
      </w:tr>
      <w:tr w:rsidR="004F4565" w:rsidRPr="0008768C" w14:paraId="33A6C105" w14:textId="77777777" w:rsidTr="004F4565">
        <w:tc>
          <w:tcPr>
            <w:tcW w:w="4792" w:type="dxa"/>
          </w:tcPr>
          <w:p w14:paraId="07BC620C" w14:textId="77777777" w:rsidR="004F4565" w:rsidRPr="0008768C" w:rsidRDefault="004F4565" w:rsidP="004F4565">
            <w:r>
              <w:t>Správne poplatky</w:t>
            </w:r>
          </w:p>
        </w:tc>
        <w:tc>
          <w:tcPr>
            <w:tcW w:w="1697" w:type="dxa"/>
          </w:tcPr>
          <w:p w14:paraId="610A157D" w14:textId="77777777" w:rsidR="004F4565" w:rsidRPr="0008768C" w:rsidRDefault="004F4565" w:rsidP="004F4565">
            <w:pPr>
              <w:jc w:val="center"/>
            </w:pPr>
            <w:r>
              <w:t>8 000</w:t>
            </w:r>
          </w:p>
        </w:tc>
        <w:tc>
          <w:tcPr>
            <w:tcW w:w="1697" w:type="dxa"/>
          </w:tcPr>
          <w:p w14:paraId="5AE73FEA" w14:textId="77777777" w:rsidR="004F4565" w:rsidRPr="0008768C" w:rsidRDefault="004F4565" w:rsidP="004F4565">
            <w:pPr>
              <w:jc w:val="center"/>
            </w:pPr>
            <w:r>
              <w:t>8 172,00</w:t>
            </w:r>
          </w:p>
        </w:tc>
        <w:tc>
          <w:tcPr>
            <w:tcW w:w="876" w:type="dxa"/>
          </w:tcPr>
          <w:p w14:paraId="748BD63C" w14:textId="77777777" w:rsidR="004F4565" w:rsidRPr="0008768C" w:rsidRDefault="004F4565" w:rsidP="004F4565">
            <w:r>
              <w:t>102</w:t>
            </w:r>
          </w:p>
        </w:tc>
      </w:tr>
      <w:tr w:rsidR="004F4565" w:rsidRPr="0008768C" w14:paraId="68CD3279" w14:textId="77777777" w:rsidTr="004F4565">
        <w:tc>
          <w:tcPr>
            <w:tcW w:w="4792" w:type="dxa"/>
          </w:tcPr>
          <w:p w14:paraId="1F47B529" w14:textId="77777777" w:rsidR="004F4565" w:rsidRPr="0008768C" w:rsidRDefault="004F4565" w:rsidP="004F4565">
            <w:r>
              <w:t>Ostatné poplatky</w:t>
            </w:r>
          </w:p>
        </w:tc>
        <w:tc>
          <w:tcPr>
            <w:tcW w:w="1697" w:type="dxa"/>
          </w:tcPr>
          <w:p w14:paraId="1CFD9F4B" w14:textId="77777777" w:rsidR="004F4565" w:rsidRPr="0008768C" w:rsidRDefault="004F4565" w:rsidP="004F4565">
            <w:pPr>
              <w:jc w:val="center"/>
            </w:pPr>
            <w:r>
              <w:t>200</w:t>
            </w:r>
          </w:p>
        </w:tc>
        <w:tc>
          <w:tcPr>
            <w:tcW w:w="1697" w:type="dxa"/>
          </w:tcPr>
          <w:p w14:paraId="48D4B8F7" w14:textId="77777777" w:rsidR="004F4565" w:rsidRPr="0008768C" w:rsidRDefault="004F4565" w:rsidP="004F4565">
            <w:pPr>
              <w:jc w:val="center"/>
            </w:pPr>
            <w:r>
              <w:t>525,50</w:t>
            </w:r>
          </w:p>
        </w:tc>
        <w:tc>
          <w:tcPr>
            <w:tcW w:w="876" w:type="dxa"/>
          </w:tcPr>
          <w:p w14:paraId="23C8C8D4" w14:textId="77777777" w:rsidR="004F4565" w:rsidRPr="0008768C" w:rsidRDefault="004F4565" w:rsidP="004F4565">
            <w:r>
              <w:t>262</w:t>
            </w:r>
          </w:p>
        </w:tc>
      </w:tr>
      <w:tr w:rsidR="004F4565" w:rsidRPr="0008768C" w14:paraId="7AA24B45" w14:textId="77777777" w:rsidTr="004F4565">
        <w:tc>
          <w:tcPr>
            <w:tcW w:w="4792" w:type="dxa"/>
          </w:tcPr>
          <w:p w14:paraId="23163469" w14:textId="77777777" w:rsidR="004F4565" w:rsidRPr="0008768C" w:rsidRDefault="004F4565" w:rsidP="004F4565">
            <w:r>
              <w:t>Zákonné poplatky za uloženie odpadu</w:t>
            </w:r>
          </w:p>
        </w:tc>
        <w:tc>
          <w:tcPr>
            <w:tcW w:w="1697" w:type="dxa"/>
          </w:tcPr>
          <w:p w14:paraId="25E55B91" w14:textId="77777777" w:rsidR="004F4565" w:rsidRPr="0008768C" w:rsidRDefault="004F4565" w:rsidP="004F4565">
            <w:pPr>
              <w:jc w:val="center"/>
            </w:pPr>
            <w:r>
              <w:t>90 000</w:t>
            </w:r>
          </w:p>
        </w:tc>
        <w:tc>
          <w:tcPr>
            <w:tcW w:w="1697" w:type="dxa"/>
          </w:tcPr>
          <w:p w14:paraId="6AF67EB9" w14:textId="77777777" w:rsidR="004F4565" w:rsidRPr="0008768C" w:rsidRDefault="004F4565" w:rsidP="004F4565">
            <w:pPr>
              <w:jc w:val="center"/>
            </w:pPr>
            <w:r>
              <w:t>82 161,00</w:t>
            </w:r>
          </w:p>
        </w:tc>
        <w:tc>
          <w:tcPr>
            <w:tcW w:w="876" w:type="dxa"/>
          </w:tcPr>
          <w:p w14:paraId="0D687021" w14:textId="77777777" w:rsidR="004F4565" w:rsidRPr="0008768C" w:rsidRDefault="004F4565" w:rsidP="004F4565">
            <w:r>
              <w:t xml:space="preserve">  91</w:t>
            </w:r>
          </w:p>
        </w:tc>
      </w:tr>
      <w:tr w:rsidR="004F4565" w:rsidRPr="0008768C" w14:paraId="7A954D0A" w14:textId="77777777" w:rsidTr="004F4565">
        <w:tc>
          <w:tcPr>
            <w:tcW w:w="4792" w:type="dxa"/>
          </w:tcPr>
          <w:p w14:paraId="3F2E997E" w14:textId="77777777" w:rsidR="004F4565" w:rsidRPr="0008768C" w:rsidRDefault="004F4565" w:rsidP="004F4565">
            <w:r>
              <w:t>Miestny rozhlas</w:t>
            </w:r>
          </w:p>
        </w:tc>
        <w:tc>
          <w:tcPr>
            <w:tcW w:w="1697" w:type="dxa"/>
          </w:tcPr>
          <w:p w14:paraId="79C34153" w14:textId="77777777" w:rsidR="004F4565" w:rsidRPr="0008768C" w:rsidRDefault="004F4565" w:rsidP="004F4565">
            <w:pPr>
              <w:jc w:val="center"/>
            </w:pPr>
            <w:r>
              <w:t>100</w:t>
            </w:r>
          </w:p>
        </w:tc>
        <w:tc>
          <w:tcPr>
            <w:tcW w:w="1697" w:type="dxa"/>
          </w:tcPr>
          <w:p w14:paraId="52AE0317" w14:textId="77777777" w:rsidR="004F4565" w:rsidRPr="0008768C" w:rsidRDefault="004F4565" w:rsidP="004F4565">
            <w:pPr>
              <w:jc w:val="center"/>
            </w:pPr>
            <w:r>
              <w:t>66,00</w:t>
            </w:r>
          </w:p>
        </w:tc>
        <w:tc>
          <w:tcPr>
            <w:tcW w:w="876" w:type="dxa"/>
          </w:tcPr>
          <w:p w14:paraId="78B95F98" w14:textId="77777777" w:rsidR="004F4565" w:rsidRPr="0008768C" w:rsidRDefault="004F4565" w:rsidP="004F4565">
            <w:r>
              <w:t xml:space="preserve">  66</w:t>
            </w:r>
          </w:p>
        </w:tc>
      </w:tr>
      <w:tr w:rsidR="004F4565" w:rsidRPr="0008768C" w14:paraId="742A66A8" w14:textId="77777777" w:rsidTr="004F4565">
        <w:tc>
          <w:tcPr>
            <w:tcW w:w="4792" w:type="dxa"/>
          </w:tcPr>
          <w:p w14:paraId="4CB97E87" w14:textId="77777777" w:rsidR="004F4565" w:rsidRPr="0008768C" w:rsidRDefault="004F4565" w:rsidP="004F4565">
            <w:r>
              <w:t>Prepožičanie majetku obce / pódium, stoly .../</w:t>
            </w:r>
          </w:p>
        </w:tc>
        <w:tc>
          <w:tcPr>
            <w:tcW w:w="1697" w:type="dxa"/>
          </w:tcPr>
          <w:p w14:paraId="0337F1AA" w14:textId="77777777" w:rsidR="004F4565" w:rsidRPr="0008768C" w:rsidRDefault="004F4565" w:rsidP="004F4565">
            <w:pPr>
              <w:jc w:val="center"/>
            </w:pPr>
            <w:r>
              <w:t>100</w:t>
            </w:r>
          </w:p>
        </w:tc>
        <w:tc>
          <w:tcPr>
            <w:tcW w:w="1697" w:type="dxa"/>
          </w:tcPr>
          <w:p w14:paraId="143EBA76" w14:textId="77777777" w:rsidR="004F4565" w:rsidRPr="0008768C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14:paraId="45840115" w14:textId="77777777" w:rsidR="004F4565" w:rsidRPr="0008768C" w:rsidRDefault="004F4565" w:rsidP="004F4565">
            <w:r>
              <w:t xml:space="preserve">    0</w:t>
            </w:r>
          </w:p>
        </w:tc>
      </w:tr>
      <w:tr w:rsidR="004F4565" w:rsidRPr="0008768C" w14:paraId="52F7DBC7" w14:textId="77777777" w:rsidTr="004F4565">
        <w:tc>
          <w:tcPr>
            <w:tcW w:w="4792" w:type="dxa"/>
          </w:tcPr>
          <w:p w14:paraId="19B127AE" w14:textId="77777777" w:rsidR="004F4565" w:rsidRPr="0008768C" w:rsidRDefault="004F4565" w:rsidP="004F4565">
            <w:r>
              <w:t>Poplatok za školský klub</w:t>
            </w:r>
          </w:p>
        </w:tc>
        <w:tc>
          <w:tcPr>
            <w:tcW w:w="1697" w:type="dxa"/>
          </w:tcPr>
          <w:p w14:paraId="3C4C0060" w14:textId="77777777" w:rsidR="004F4565" w:rsidRPr="0008768C" w:rsidRDefault="004F4565" w:rsidP="004F4565">
            <w:pPr>
              <w:jc w:val="center"/>
            </w:pPr>
            <w:r>
              <w:t>5 000</w:t>
            </w:r>
          </w:p>
        </w:tc>
        <w:tc>
          <w:tcPr>
            <w:tcW w:w="1697" w:type="dxa"/>
          </w:tcPr>
          <w:p w14:paraId="4AB72543" w14:textId="77777777" w:rsidR="004F4565" w:rsidRPr="0008768C" w:rsidRDefault="004F4565" w:rsidP="004F4565">
            <w:pPr>
              <w:jc w:val="center"/>
            </w:pPr>
            <w:r>
              <w:t>4 540,00</w:t>
            </w:r>
          </w:p>
        </w:tc>
        <w:tc>
          <w:tcPr>
            <w:tcW w:w="876" w:type="dxa"/>
          </w:tcPr>
          <w:p w14:paraId="6F1D52A1" w14:textId="77777777" w:rsidR="004F4565" w:rsidRPr="0008768C" w:rsidRDefault="004F4565" w:rsidP="004F4565">
            <w:r>
              <w:t xml:space="preserve">  90</w:t>
            </w:r>
          </w:p>
        </w:tc>
      </w:tr>
      <w:tr w:rsidR="004F4565" w:rsidRPr="0008768C" w14:paraId="6B0A347C" w14:textId="77777777" w:rsidTr="004F4565">
        <w:tc>
          <w:tcPr>
            <w:tcW w:w="4792" w:type="dxa"/>
          </w:tcPr>
          <w:p w14:paraId="09B753B6" w14:textId="77777777" w:rsidR="004F4565" w:rsidRPr="0008768C" w:rsidRDefault="004F4565" w:rsidP="004F4565">
            <w:r>
              <w:t>Poplatok za MŠ</w:t>
            </w:r>
          </w:p>
        </w:tc>
        <w:tc>
          <w:tcPr>
            <w:tcW w:w="1697" w:type="dxa"/>
          </w:tcPr>
          <w:p w14:paraId="59132E9A" w14:textId="77777777" w:rsidR="004F4565" w:rsidRPr="0008768C" w:rsidRDefault="004F4565" w:rsidP="004F4565">
            <w:pPr>
              <w:jc w:val="center"/>
            </w:pPr>
            <w:r>
              <w:t>2 500</w:t>
            </w:r>
          </w:p>
        </w:tc>
        <w:tc>
          <w:tcPr>
            <w:tcW w:w="1697" w:type="dxa"/>
          </w:tcPr>
          <w:p w14:paraId="4FEFC0B5" w14:textId="77777777" w:rsidR="004F4565" w:rsidRPr="0008768C" w:rsidRDefault="004F4565" w:rsidP="004F4565">
            <w:pPr>
              <w:jc w:val="center"/>
            </w:pPr>
            <w:r>
              <w:t>1 899,52</w:t>
            </w:r>
          </w:p>
        </w:tc>
        <w:tc>
          <w:tcPr>
            <w:tcW w:w="876" w:type="dxa"/>
          </w:tcPr>
          <w:p w14:paraId="3BC0B5C6" w14:textId="77777777" w:rsidR="004F4565" w:rsidRPr="0008768C" w:rsidRDefault="004F4565" w:rsidP="004F4565">
            <w:r>
              <w:t xml:space="preserve">  75</w:t>
            </w:r>
          </w:p>
        </w:tc>
      </w:tr>
      <w:tr w:rsidR="004F4565" w:rsidRPr="0008768C" w14:paraId="279825CD" w14:textId="77777777" w:rsidTr="004F4565">
        <w:tc>
          <w:tcPr>
            <w:tcW w:w="4792" w:type="dxa"/>
          </w:tcPr>
          <w:p w14:paraId="018C64CC" w14:textId="77777777" w:rsidR="004F4565" w:rsidRPr="0008768C" w:rsidRDefault="004F4565" w:rsidP="004F4565">
            <w:r>
              <w:t>Príjmy za stravné ŠJ</w:t>
            </w:r>
          </w:p>
        </w:tc>
        <w:tc>
          <w:tcPr>
            <w:tcW w:w="1697" w:type="dxa"/>
          </w:tcPr>
          <w:p w14:paraId="0203A162" w14:textId="77777777" w:rsidR="004F4565" w:rsidRPr="0008768C" w:rsidRDefault="004F4565" w:rsidP="004F4565">
            <w:pPr>
              <w:jc w:val="center"/>
            </w:pPr>
            <w:r>
              <w:t>14 000</w:t>
            </w:r>
          </w:p>
        </w:tc>
        <w:tc>
          <w:tcPr>
            <w:tcW w:w="1697" w:type="dxa"/>
          </w:tcPr>
          <w:p w14:paraId="6052D3B7" w14:textId="77777777" w:rsidR="004F4565" w:rsidRPr="0008768C" w:rsidRDefault="004F4565" w:rsidP="004F4565">
            <w:pPr>
              <w:jc w:val="center"/>
            </w:pPr>
            <w:r>
              <w:t>14 128,93</w:t>
            </w:r>
          </w:p>
        </w:tc>
        <w:tc>
          <w:tcPr>
            <w:tcW w:w="876" w:type="dxa"/>
          </w:tcPr>
          <w:p w14:paraId="6490F1C6" w14:textId="77777777" w:rsidR="004F4565" w:rsidRPr="0008768C" w:rsidRDefault="004F4565" w:rsidP="004F4565">
            <w:r>
              <w:t>100,09</w:t>
            </w:r>
          </w:p>
        </w:tc>
      </w:tr>
      <w:tr w:rsidR="004F4565" w:rsidRPr="0008768C" w14:paraId="4F50235C" w14:textId="77777777" w:rsidTr="004F4565">
        <w:tc>
          <w:tcPr>
            <w:tcW w:w="4792" w:type="dxa"/>
          </w:tcPr>
          <w:p w14:paraId="12EF0064" w14:textId="77777777" w:rsidR="004F4565" w:rsidRPr="0008768C" w:rsidRDefault="004F4565" w:rsidP="004F4565">
            <w:r>
              <w:t>Poplatok za hrobové miesta</w:t>
            </w:r>
          </w:p>
        </w:tc>
        <w:tc>
          <w:tcPr>
            <w:tcW w:w="1697" w:type="dxa"/>
          </w:tcPr>
          <w:p w14:paraId="75EECAC6" w14:textId="77777777" w:rsidR="004F4565" w:rsidRPr="0008768C" w:rsidRDefault="004F4565" w:rsidP="004F4565">
            <w:pPr>
              <w:jc w:val="center"/>
            </w:pPr>
            <w:r>
              <w:t>100</w:t>
            </w:r>
          </w:p>
        </w:tc>
        <w:tc>
          <w:tcPr>
            <w:tcW w:w="1697" w:type="dxa"/>
          </w:tcPr>
          <w:p w14:paraId="64E614F3" w14:textId="77777777" w:rsidR="004F4565" w:rsidRPr="0008768C" w:rsidRDefault="004F4565" w:rsidP="004F4565">
            <w:pPr>
              <w:jc w:val="center"/>
            </w:pPr>
            <w:r>
              <w:t>41,46</w:t>
            </w:r>
          </w:p>
        </w:tc>
        <w:tc>
          <w:tcPr>
            <w:tcW w:w="876" w:type="dxa"/>
          </w:tcPr>
          <w:p w14:paraId="69BE9467" w14:textId="77777777" w:rsidR="004F4565" w:rsidRPr="0008768C" w:rsidRDefault="004F4565" w:rsidP="004F4565">
            <w:r>
              <w:t xml:space="preserve">  41</w:t>
            </w:r>
          </w:p>
        </w:tc>
      </w:tr>
      <w:tr w:rsidR="004F4565" w:rsidRPr="0008768C" w14:paraId="46EAAC60" w14:textId="77777777" w:rsidTr="004F4565">
        <w:tc>
          <w:tcPr>
            <w:tcW w:w="4792" w:type="dxa"/>
          </w:tcPr>
          <w:p w14:paraId="5069687F" w14:textId="77777777" w:rsidR="004F4565" w:rsidRPr="0008768C" w:rsidRDefault="004F4565" w:rsidP="004F4565">
            <w:r>
              <w:t>Príjmy za stravné od dôchodcov</w:t>
            </w:r>
          </w:p>
        </w:tc>
        <w:tc>
          <w:tcPr>
            <w:tcW w:w="1697" w:type="dxa"/>
          </w:tcPr>
          <w:p w14:paraId="76DAB570" w14:textId="77777777" w:rsidR="004F4565" w:rsidRPr="0008768C" w:rsidRDefault="004F4565" w:rsidP="004F4565">
            <w:pPr>
              <w:jc w:val="center"/>
            </w:pPr>
            <w:r>
              <w:t>14 000</w:t>
            </w:r>
          </w:p>
        </w:tc>
        <w:tc>
          <w:tcPr>
            <w:tcW w:w="1697" w:type="dxa"/>
          </w:tcPr>
          <w:p w14:paraId="3F6F79B5" w14:textId="77777777" w:rsidR="004F4565" w:rsidRPr="0008768C" w:rsidRDefault="004F4565" w:rsidP="004F4565">
            <w:pPr>
              <w:jc w:val="center"/>
            </w:pPr>
            <w:r>
              <w:t>14 510,00</w:t>
            </w:r>
          </w:p>
        </w:tc>
        <w:tc>
          <w:tcPr>
            <w:tcW w:w="876" w:type="dxa"/>
          </w:tcPr>
          <w:p w14:paraId="329CDD83" w14:textId="77777777" w:rsidR="004F4565" w:rsidRPr="0008768C" w:rsidRDefault="004F4565" w:rsidP="004F4565">
            <w:r>
              <w:t xml:space="preserve"> 103</w:t>
            </w:r>
          </w:p>
        </w:tc>
      </w:tr>
      <w:tr w:rsidR="004F4565" w:rsidRPr="0008768C" w14:paraId="157EB1E0" w14:textId="77777777" w:rsidTr="004F4565">
        <w:tc>
          <w:tcPr>
            <w:tcW w:w="4792" w:type="dxa"/>
          </w:tcPr>
          <w:p w14:paraId="33E3CB26" w14:textId="77777777" w:rsidR="004F4565" w:rsidRPr="0008768C" w:rsidRDefault="004F4565" w:rsidP="004F4565">
            <w:r>
              <w:t>Príspevok na stravovanie zamestnancov SF</w:t>
            </w:r>
          </w:p>
        </w:tc>
        <w:tc>
          <w:tcPr>
            <w:tcW w:w="1697" w:type="dxa"/>
          </w:tcPr>
          <w:p w14:paraId="44F53657" w14:textId="77777777" w:rsidR="004F4565" w:rsidRPr="0008768C" w:rsidRDefault="004F4565" w:rsidP="004F4565">
            <w:pPr>
              <w:jc w:val="center"/>
            </w:pPr>
            <w:r>
              <w:t>3 000</w:t>
            </w:r>
          </w:p>
        </w:tc>
        <w:tc>
          <w:tcPr>
            <w:tcW w:w="1697" w:type="dxa"/>
          </w:tcPr>
          <w:p w14:paraId="0E3270AA" w14:textId="77777777" w:rsidR="004F4565" w:rsidRPr="0008768C" w:rsidRDefault="004F4565" w:rsidP="004F4565">
            <w:pPr>
              <w:jc w:val="center"/>
            </w:pPr>
            <w:r>
              <w:t>2 162,00</w:t>
            </w:r>
          </w:p>
        </w:tc>
        <w:tc>
          <w:tcPr>
            <w:tcW w:w="876" w:type="dxa"/>
          </w:tcPr>
          <w:p w14:paraId="4018E10E" w14:textId="77777777" w:rsidR="004F4565" w:rsidRPr="0008768C" w:rsidRDefault="004F4565" w:rsidP="004F4565">
            <w:r>
              <w:t xml:space="preserve">  72</w:t>
            </w:r>
          </w:p>
        </w:tc>
      </w:tr>
      <w:tr w:rsidR="004F4565" w:rsidRPr="0008768C" w14:paraId="674FAAFB" w14:textId="77777777" w:rsidTr="004F4565">
        <w:tc>
          <w:tcPr>
            <w:tcW w:w="4792" w:type="dxa"/>
          </w:tcPr>
          <w:p w14:paraId="387AA568" w14:textId="77777777" w:rsidR="004F4565" w:rsidRPr="0008768C" w:rsidRDefault="004F4565" w:rsidP="004F4565">
            <w:r>
              <w:t>Stravovanie zamestnancov</w:t>
            </w:r>
          </w:p>
        </w:tc>
        <w:tc>
          <w:tcPr>
            <w:tcW w:w="1697" w:type="dxa"/>
          </w:tcPr>
          <w:p w14:paraId="5428681D" w14:textId="77777777" w:rsidR="004F4565" w:rsidRPr="0008768C" w:rsidRDefault="004F4565" w:rsidP="004F4565">
            <w:pPr>
              <w:jc w:val="center"/>
            </w:pPr>
            <w:r>
              <w:t>4 500</w:t>
            </w:r>
          </w:p>
        </w:tc>
        <w:tc>
          <w:tcPr>
            <w:tcW w:w="1697" w:type="dxa"/>
          </w:tcPr>
          <w:p w14:paraId="2D2EF881" w14:textId="77777777" w:rsidR="004F4565" w:rsidRPr="0008768C" w:rsidRDefault="004F4565" w:rsidP="004F4565">
            <w:pPr>
              <w:jc w:val="center"/>
            </w:pPr>
            <w:r>
              <w:t>2 350,00</w:t>
            </w:r>
          </w:p>
        </w:tc>
        <w:tc>
          <w:tcPr>
            <w:tcW w:w="876" w:type="dxa"/>
          </w:tcPr>
          <w:p w14:paraId="7E0029C7" w14:textId="77777777" w:rsidR="004F4565" w:rsidRPr="0008768C" w:rsidRDefault="004F4565" w:rsidP="004F4565">
            <w:r>
              <w:t xml:space="preserve">  52</w:t>
            </w:r>
          </w:p>
        </w:tc>
      </w:tr>
      <w:tr w:rsidR="004F4565" w:rsidRPr="0008768C" w14:paraId="261347FD" w14:textId="77777777" w:rsidTr="004F4565">
        <w:tc>
          <w:tcPr>
            <w:tcW w:w="4792" w:type="dxa"/>
          </w:tcPr>
          <w:p w14:paraId="765F4A67" w14:textId="77777777" w:rsidR="004F4565" w:rsidRPr="0008768C" w:rsidRDefault="004F4565" w:rsidP="004F4565">
            <w:r>
              <w:t>Ubytovanie v CVČ</w:t>
            </w:r>
          </w:p>
        </w:tc>
        <w:tc>
          <w:tcPr>
            <w:tcW w:w="1697" w:type="dxa"/>
          </w:tcPr>
          <w:p w14:paraId="40B64ED9" w14:textId="77777777" w:rsidR="004F4565" w:rsidRPr="0008768C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1697" w:type="dxa"/>
          </w:tcPr>
          <w:p w14:paraId="2CFBB75F" w14:textId="77777777" w:rsidR="004F4565" w:rsidRPr="0008768C" w:rsidRDefault="004F4565" w:rsidP="004F4565">
            <w:pPr>
              <w:jc w:val="center"/>
            </w:pPr>
            <w:r>
              <w:t>131,04</w:t>
            </w:r>
          </w:p>
        </w:tc>
        <w:tc>
          <w:tcPr>
            <w:tcW w:w="876" w:type="dxa"/>
          </w:tcPr>
          <w:p w14:paraId="4FB67780" w14:textId="77777777" w:rsidR="004F4565" w:rsidRPr="0008768C" w:rsidRDefault="004F4565" w:rsidP="004F4565">
            <w:r>
              <w:t xml:space="preserve"> </w:t>
            </w:r>
          </w:p>
        </w:tc>
      </w:tr>
      <w:tr w:rsidR="004F4565" w:rsidRPr="0008768C" w14:paraId="278B64C0" w14:textId="77777777" w:rsidTr="004F4565">
        <w:tc>
          <w:tcPr>
            <w:tcW w:w="4792" w:type="dxa"/>
          </w:tcPr>
          <w:p w14:paraId="4CBD6A42" w14:textId="77777777" w:rsidR="004F4565" w:rsidRPr="0008768C" w:rsidRDefault="004F4565" w:rsidP="004F4565">
            <w:r>
              <w:t>Poplatky NIKÉ</w:t>
            </w:r>
          </w:p>
        </w:tc>
        <w:tc>
          <w:tcPr>
            <w:tcW w:w="1697" w:type="dxa"/>
          </w:tcPr>
          <w:p w14:paraId="19A24C68" w14:textId="77777777" w:rsidR="004F4565" w:rsidRPr="0008768C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1697" w:type="dxa"/>
          </w:tcPr>
          <w:p w14:paraId="0259F0E0" w14:textId="77777777" w:rsidR="004F4565" w:rsidRPr="0008768C" w:rsidRDefault="004F4565" w:rsidP="004F4565">
            <w:pPr>
              <w:jc w:val="center"/>
            </w:pPr>
            <w:r>
              <w:t>20,01</w:t>
            </w:r>
          </w:p>
        </w:tc>
        <w:tc>
          <w:tcPr>
            <w:tcW w:w="876" w:type="dxa"/>
          </w:tcPr>
          <w:p w14:paraId="4F7A729A" w14:textId="77777777" w:rsidR="004F4565" w:rsidRPr="0008768C" w:rsidRDefault="004F4565" w:rsidP="004F4565"/>
        </w:tc>
      </w:tr>
      <w:tr w:rsidR="004F4565" w:rsidRPr="0008768C" w14:paraId="616F532E" w14:textId="77777777" w:rsidTr="004F4565">
        <w:tc>
          <w:tcPr>
            <w:tcW w:w="4792" w:type="dxa"/>
          </w:tcPr>
          <w:p w14:paraId="29A4EC53" w14:textId="77777777" w:rsidR="004F4565" w:rsidRPr="0008768C" w:rsidRDefault="004F4565" w:rsidP="004F4565">
            <w:r>
              <w:t>Sponzorský dar deň detí</w:t>
            </w:r>
          </w:p>
        </w:tc>
        <w:tc>
          <w:tcPr>
            <w:tcW w:w="1697" w:type="dxa"/>
          </w:tcPr>
          <w:p w14:paraId="370AE613" w14:textId="77777777" w:rsidR="004F4565" w:rsidRPr="0008768C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1697" w:type="dxa"/>
          </w:tcPr>
          <w:p w14:paraId="38292A0A" w14:textId="77777777" w:rsidR="004F4565" w:rsidRPr="0008768C" w:rsidRDefault="004F4565" w:rsidP="004F4565">
            <w:pPr>
              <w:jc w:val="center"/>
            </w:pPr>
            <w:r>
              <w:t>600,00</w:t>
            </w:r>
          </w:p>
        </w:tc>
        <w:tc>
          <w:tcPr>
            <w:tcW w:w="876" w:type="dxa"/>
          </w:tcPr>
          <w:p w14:paraId="1E3E91E2" w14:textId="77777777" w:rsidR="004F4565" w:rsidRPr="0008768C" w:rsidRDefault="004F4565" w:rsidP="004F4565"/>
        </w:tc>
      </w:tr>
      <w:tr w:rsidR="004F4565" w:rsidRPr="0008768C" w14:paraId="25BF7ECB" w14:textId="77777777" w:rsidTr="004F4565">
        <w:tc>
          <w:tcPr>
            <w:tcW w:w="4792" w:type="dxa"/>
          </w:tcPr>
          <w:p w14:paraId="06D701E0" w14:textId="77777777" w:rsidR="004F4565" w:rsidRPr="0008768C" w:rsidRDefault="004F4565" w:rsidP="004F4565">
            <w:r>
              <w:t>Prijaté pokuty</w:t>
            </w:r>
          </w:p>
        </w:tc>
        <w:tc>
          <w:tcPr>
            <w:tcW w:w="1697" w:type="dxa"/>
          </w:tcPr>
          <w:p w14:paraId="016FB303" w14:textId="77777777" w:rsidR="004F4565" w:rsidRPr="0008768C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1697" w:type="dxa"/>
          </w:tcPr>
          <w:p w14:paraId="35333C41" w14:textId="77777777" w:rsidR="004F4565" w:rsidRPr="0008768C" w:rsidRDefault="004F4565" w:rsidP="004F4565">
            <w:pPr>
              <w:jc w:val="center"/>
            </w:pPr>
            <w:r>
              <w:t>1 582,00</w:t>
            </w:r>
          </w:p>
        </w:tc>
        <w:tc>
          <w:tcPr>
            <w:tcW w:w="876" w:type="dxa"/>
          </w:tcPr>
          <w:p w14:paraId="099B4C01" w14:textId="77777777" w:rsidR="004F4565" w:rsidRPr="0008768C" w:rsidRDefault="004F4565" w:rsidP="004F4565"/>
        </w:tc>
      </w:tr>
      <w:tr w:rsidR="004F4565" w:rsidRPr="0008768C" w14:paraId="1C2D210E" w14:textId="77777777" w:rsidTr="004F4565">
        <w:tc>
          <w:tcPr>
            <w:tcW w:w="4792" w:type="dxa"/>
          </w:tcPr>
          <w:p w14:paraId="3E700B53" w14:textId="77777777" w:rsidR="004F4565" w:rsidRPr="0008768C" w:rsidRDefault="004F4565" w:rsidP="004F4565">
            <w:r>
              <w:t>Roznosenie letákov</w:t>
            </w:r>
          </w:p>
        </w:tc>
        <w:tc>
          <w:tcPr>
            <w:tcW w:w="1697" w:type="dxa"/>
          </w:tcPr>
          <w:p w14:paraId="6B6F3B9D" w14:textId="77777777" w:rsidR="004F4565" w:rsidRPr="0008768C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1697" w:type="dxa"/>
          </w:tcPr>
          <w:p w14:paraId="254EF112" w14:textId="77777777" w:rsidR="004F4565" w:rsidRPr="0008768C" w:rsidRDefault="004F4565" w:rsidP="004F4565">
            <w:pPr>
              <w:jc w:val="center"/>
            </w:pPr>
            <w:r>
              <w:t>100,00</w:t>
            </w:r>
          </w:p>
        </w:tc>
        <w:tc>
          <w:tcPr>
            <w:tcW w:w="876" w:type="dxa"/>
          </w:tcPr>
          <w:p w14:paraId="6082FCE7" w14:textId="77777777" w:rsidR="004F4565" w:rsidRPr="0008768C" w:rsidRDefault="004F4565" w:rsidP="004F4565"/>
        </w:tc>
      </w:tr>
    </w:tbl>
    <w:p w14:paraId="28B058D5" w14:textId="77777777" w:rsidR="00592A54" w:rsidRDefault="00592A54" w:rsidP="004F4565"/>
    <w:p w14:paraId="662A16E2" w14:textId="77777777" w:rsidR="00592A54" w:rsidRDefault="00592A54" w:rsidP="004F4565"/>
    <w:p w14:paraId="0A59E896" w14:textId="104C9CDA" w:rsidR="004F4565" w:rsidRDefault="004F4565" w:rsidP="004F4565">
      <w:r w:rsidRPr="00C6498E">
        <w:t xml:space="preserve">Príjem zo správnych poplatkov sa skladá </w:t>
      </w:r>
      <w:r>
        <w:t>najmä z poplatkov zo stavebnej a matričnej činnosti.</w:t>
      </w:r>
    </w:p>
    <w:p w14:paraId="363C7572" w14:textId="77777777" w:rsidR="004F4565" w:rsidRDefault="004F4565" w:rsidP="004F4565">
      <w:r>
        <w:t>Výška zákonného poplatku za uloženie odpadu sa vyvíja od množstva a druhu uloženého odpadu na skládke odpadov v </w:t>
      </w:r>
      <w:proofErr w:type="spellStart"/>
      <w:r>
        <w:t>Čukárskej</w:t>
      </w:r>
      <w:proofErr w:type="spellEnd"/>
      <w:r>
        <w:t xml:space="preserve"> Pake a zákonného poplatku </w:t>
      </w:r>
      <w:proofErr w:type="spellStart"/>
      <w:r>
        <w:t>Envirofondu</w:t>
      </w:r>
      <w:proofErr w:type="spellEnd"/>
      <w:r>
        <w:t>.</w:t>
      </w:r>
    </w:p>
    <w:p w14:paraId="48725DAC" w14:textId="77777777" w:rsidR="004F4565" w:rsidRDefault="004F4565" w:rsidP="004F4565">
      <w:r>
        <w:t>Výška poplatku za školský klub a MŠ sa vyvíjal od počtu detí v týchto zariadeniach.</w:t>
      </w:r>
    </w:p>
    <w:p w14:paraId="66805F5B" w14:textId="77777777" w:rsidR="004F4565" w:rsidRDefault="004F4565" w:rsidP="004F4565">
      <w:r>
        <w:t xml:space="preserve">Poplatok za hrobové miesta sa vyrubuje pri pochovávaní do nových hrobov. Tento poplatok </w:t>
      </w:r>
    </w:p>
    <w:p w14:paraId="65D71806" w14:textId="77777777" w:rsidR="004F4565" w:rsidRDefault="004F4565" w:rsidP="004F4565">
      <w:r>
        <w:lastRenderedPageBreak/>
        <w:t xml:space="preserve">sa platí na dobu 10 rokov. Táto doba vo viacerých prípadoch vyprší v roku 2023, kedy sa </w:t>
      </w:r>
    </w:p>
    <w:p w14:paraId="07C18296" w14:textId="77777777" w:rsidR="004F4565" w:rsidRDefault="004F4565" w:rsidP="004F4565">
      <w:r>
        <w:t xml:space="preserve">tieto poplatky budú vyberať od nájomcov hrobových miest. </w:t>
      </w:r>
    </w:p>
    <w:p w14:paraId="25BB7741" w14:textId="77777777" w:rsidR="004F4565" w:rsidRDefault="004F4565" w:rsidP="004F4565">
      <w:r>
        <w:t>Príspevok na stravovanie zamestnancov sa vyvíjal od počtu obedov.</w:t>
      </w:r>
    </w:p>
    <w:p w14:paraId="23DACC63" w14:textId="77777777" w:rsidR="004F4565" w:rsidRDefault="004F4565" w:rsidP="004F4565">
      <w:r>
        <w:t>Príjem z ubytovania nebol rozpočtovaný a neplní sa z dôvodu nevyhovujúceho stavu ubytovne v CVČ.</w:t>
      </w:r>
    </w:p>
    <w:p w14:paraId="1BDFA84A" w14:textId="77777777" w:rsidR="004F4565" w:rsidRPr="008E1992" w:rsidRDefault="004F4565" w:rsidP="004F4565">
      <w:r>
        <w:t xml:space="preserve">Celkové príjmy z poplatkov vo výške </w:t>
      </w:r>
      <w:r w:rsidRPr="008E1992">
        <w:rPr>
          <w:b/>
        </w:rPr>
        <w:t>132 989,46 Eur</w:t>
      </w:r>
      <w:r>
        <w:rPr>
          <w:b/>
        </w:rPr>
        <w:t xml:space="preserve"> </w:t>
      </w:r>
      <w:r>
        <w:t>činí 13% z celkových bežných príjmov.</w:t>
      </w:r>
    </w:p>
    <w:p w14:paraId="6E47ECCE" w14:textId="77777777" w:rsidR="004F4565" w:rsidRPr="00710C04" w:rsidRDefault="004F4565" w:rsidP="004F4565">
      <w:r>
        <w:t xml:space="preserve"> </w:t>
      </w:r>
    </w:p>
    <w:p w14:paraId="58549771" w14:textId="77777777" w:rsidR="004F4565" w:rsidRDefault="004F4565" w:rsidP="004F4565">
      <w:pPr>
        <w:rPr>
          <w:b/>
        </w:rPr>
      </w:pPr>
      <w:r>
        <w:t xml:space="preserve"> Príjmy z podnikateľskej činnosti /vodné-stočné a orba/ v celkovej sume </w:t>
      </w:r>
      <w:r w:rsidRPr="00EF38E1">
        <w:rPr>
          <w:b/>
        </w:rPr>
        <w:t xml:space="preserve"> 77 752,34</w:t>
      </w:r>
      <w:r>
        <w:rPr>
          <w:b/>
        </w:rPr>
        <w:t xml:space="preserve"> Eur</w:t>
      </w:r>
    </w:p>
    <w:p w14:paraId="4042A696" w14:textId="77777777" w:rsidR="004F4565" w:rsidRPr="0097746E" w:rsidRDefault="004F4565" w:rsidP="004F4565">
      <w:pPr>
        <w:rPr>
          <w:color w:val="FF0000"/>
        </w:rPr>
      </w:pPr>
      <w:r>
        <w:rPr>
          <w:b/>
        </w:rPr>
        <w:t xml:space="preserve"> </w:t>
      </w:r>
      <w:r>
        <w:t>či</w:t>
      </w:r>
      <w:r w:rsidRPr="004F4565">
        <w:t>ní 0,08 % z bežných príjmov obce</w:t>
      </w:r>
      <w:r>
        <w:t xml:space="preserve"> </w:t>
      </w:r>
    </w:p>
    <w:p w14:paraId="57FDAED8" w14:textId="77777777" w:rsidR="004F4565" w:rsidRDefault="004F4565" w:rsidP="004F4565">
      <w:pPr>
        <w:jc w:val="both"/>
      </w:pPr>
    </w:p>
    <w:p w14:paraId="3A2972F4" w14:textId="77777777" w:rsidR="004F4565" w:rsidRDefault="004F4565" w:rsidP="004F4565">
      <w:pPr>
        <w:jc w:val="both"/>
      </w:pPr>
      <w:r>
        <w:t xml:space="preserve">V roku 2022  vykonávala obec Veľká Paka prenesený výkon štátnej správy na úsekoch vedenia matriky, základného školstva, stavebného úradu, hlásenia pobytu občanov a registra obyvateľov SR, starostlivosti o životné prostredie, cestnú dopravu a výchovy a vzdelávania v MŠ, odmeny skladníka CO, register adries, úrad práce, stravovanie žiakov. Na všetky tieto činnosti štát prispel formou transferov, ktorých skutočná výška dosiahla sumu </w:t>
      </w:r>
      <w:r>
        <w:rPr>
          <w:b/>
        </w:rPr>
        <w:t>207 510,91 Eur</w:t>
      </w:r>
      <w:r>
        <w:t xml:space="preserve"> z toho transfer na prevádzku základnej školy činil </w:t>
      </w:r>
      <w:r>
        <w:rPr>
          <w:b/>
        </w:rPr>
        <w:t xml:space="preserve">175 739,47 Eur </w:t>
      </w:r>
      <w:r>
        <w:t xml:space="preserve">ktorý pozostáva z nasledovných položiek: </w:t>
      </w:r>
    </w:p>
    <w:p w14:paraId="632BD65A" w14:textId="77777777" w:rsidR="004F4565" w:rsidRDefault="004F4565" w:rsidP="004F4565">
      <w:pPr>
        <w:jc w:val="both"/>
        <w:rPr>
          <w:b/>
        </w:rPr>
      </w:pPr>
    </w:p>
    <w:p w14:paraId="23CB2120" w14:textId="77777777" w:rsidR="004F4565" w:rsidRDefault="004F4565" w:rsidP="004F4565">
      <w:pPr>
        <w:jc w:val="both"/>
        <w:rPr>
          <w:b/>
        </w:rPr>
      </w:pPr>
    </w:p>
    <w:p w14:paraId="42C287B7" w14:textId="77777777" w:rsidR="004F4565" w:rsidRDefault="004F4565" w:rsidP="004F4565">
      <w:pPr>
        <w:jc w:val="both"/>
        <w:rPr>
          <w:b/>
        </w:rPr>
      </w:pPr>
    </w:p>
    <w:p w14:paraId="3BDD4F12" w14:textId="77777777" w:rsidR="004F4565" w:rsidRDefault="004F4565" w:rsidP="004F4565">
      <w:pPr>
        <w:jc w:val="both"/>
        <w:rPr>
          <w:b/>
        </w:rPr>
      </w:pPr>
    </w:p>
    <w:p w14:paraId="342F4C57" w14:textId="77777777" w:rsidR="004F4565" w:rsidRDefault="004F4565" w:rsidP="004F4565">
      <w:pPr>
        <w:jc w:val="both"/>
        <w:rPr>
          <w:b/>
        </w:rPr>
      </w:pPr>
    </w:p>
    <w:p w14:paraId="1590878A" w14:textId="77777777" w:rsidR="004F4565" w:rsidRDefault="004F4565" w:rsidP="004F4565">
      <w:pPr>
        <w:jc w:val="both"/>
        <w:rPr>
          <w:b/>
        </w:rPr>
      </w:pPr>
    </w:p>
    <w:p w14:paraId="64AC7C1E" w14:textId="77777777" w:rsidR="004F4565" w:rsidRPr="004F3F5E" w:rsidRDefault="004F4565" w:rsidP="004F4565">
      <w:pPr>
        <w:jc w:val="both"/>
        <w:rPr>
          <w:b/>
        </w:rPr>
      </w:pPr>
      <w:r>
        <w:rPr>
          <w:b/>
        </w:rPr>
        <w:t xml:space="preserve">Transfery a dotácie poskytnuté obci 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4326"/>
        <w:gridCol w:w="2460"/>
        <w:gridCol w:w="2139"/>
      </w:tblGrid>
      <w:tr w:rsidR="004F4565" w:rsidRPr="00861362" w14:paraId="297A0AEF" w14:textId="77777777" w:rsidTr="004F4565">
        <w:tc>
          <w:tcPr>
            <w:tcW w:w="4326" w:type="dxa"/>
            <w:tcBorders>
              <w:bottom w:val="single" w:sz="4" w:space="0" w:color="auto"/>
            </w:tcBorders>
          </w:tcPr>
          <w:p w14:paraId="48227393" w14:textId="77777777" w:rsidR="004F4565" w:rsidRDefault="004F4565" w:rsidP="004F4565">
            <w:pPr>
              <w:jc w:val="both"/>
            </w:pPr>
          </w:p>
          <w:p w14:paraId="6CB89EB9" w14:textId="77777777" w:rsidR="004F4565" w:rsidRPr="00861362" w:rsidRDefault="004F4565" w:rsidP="004F4565">
            <w:pPr>
              <w:jc w:val="both"/>
            </w:pPr>
          </w:p>
        </w:tc>
        <w:tc>
          <w:tcPr>
            <w:tcW w:w="2460" w:type="dxa"/>
          </w:tcPr>
          <w:p w14:paraId="01AE14A0" w14:textId="77777777" w:rsidR="004F4565" w:rsidRDefault="004F4565" w:rsidP="004F4565">
            <w:pPr>
              <w:jc w:val="center"/>
            </w:pPr>
            <w:r>
              <w:t>rozpočet</w:t>
            </w:r>
          </w:p>
        </w:tc>
        <w:tc>
          <w:tcPr>
            <w:tcW w:w="2139" w:type="dxa"/>
          </w:tcPr>
          <w:p w14:paraId="0E59E385" w14:textId="77777777" w:rsidR="004F4565" w:rsidRDefault="004F4565" w:rsidP="004F4565">
            <w:pPr>
              <w:jc w:val="center"/>
            </w:pPr>
            <w:r>
              <w:t>skutočnosť</w:t>
            </w:r>
          </w:p>
        </w:tc>
      </w:tr>
      <w:tr w:rsidR="004F4565" w:rsidRPr="00861362" w14:paraId="738FE987" w14:textId="77777777" w:rsidTr="004F4565">
        <w:tc>
          <w:tcPr>
            <w:tcW w:w="4326" w:type="dxa"/>
            <w:tcBorders>
              <w:bottom w:val="single" w:sz="4" w:space="0" w:color="auto"/>
            </w:tcBorders>
          </w:tcPr>
          <w:p w14:paraId="4A024459" w14:textId="77777777" w:rsidR="004F4565" w:rsidRPr="00861362" w:rsidRDefault="004F4565" w:rsidP="004F4565">
            <w:pPr>
              <w:jc w:val="both"/>
            </w:pPr>
            <w:r w:rsidRPr="00861362">
              <w:t>Transfer na činnosť ZŠ</w:t>
            </w:r>
          </w:p>
          <w:p w14:paraId="5404D5C9" w14:textId="77777777" w:rsidR="004F4565" w:rsidRPr="00861362" w:rsidRDefault="004F4565" w:rsidP="004F4565">
            <w:pPr>
              <w:jc w:val="both"/>
            </w:pPr>
          </w:p>
        </w:tc>
        <w:tc>
          <w:tcPr>
            <w:tcW w:w="2460" w:type="dxa"/>
          </w:tcPr>
          <w:p w14:paraId="588A567C" w14:textId="77777777" w:rsidR="004F4565" w:rsidRPr="00861362" w:rsidRDefault="004F4565" w:rsidP="004F4565">
            <w:pPr>
              <w:jc w:val="center"/>
            </w:pPr>
            <w:r>
              <w:t>193 070</w:t>
            </w:r>
          </w:p>
        </w:tc>
        <w:tc>
          <w:tcPr>
            <w:tcW w:w="2139" w:type="dxa"/>
          </w:tcPr>
          <w:p w14:paraId="4E24C46A" w14:textId="77777777" w:rsidR="004F4565" w:rsidRDefault="004F4565" w:rsidP="004F4565">
            <w:pPr>
              <w:jc w:val="center"/>
            </w:pPr>
            <w:r>
              <w:t>135 934,00</w:t>
            </w:r>
          </w:p>
        </w:tc>
      </w:tr>
      <w:tr w:rsidR="004F4565" w14:paraId="38D5C502" w14:textId="77777777" w:rsidTr="004F4565">
        <w:tc>
          <w:tcPr>
            <w:tcW w:w="4326" w:type="dxa"/>
            <w:tcBorders>
              <w:top w:val="single" w:sz="4" w:space="0" w:color="auto"/>
            </w:tcBorders>
          </w:tcPr>
          <w:p w14:paraId="72FEC3C5" w14:textId="77777777" w:rsidR="004F4565" w:rsidRPr="00861362" w:rsidRDefault="004F4565" w:rsidP="004F4565">
            <w:pPr>
              <w:jc w:val="both"/>
            </w:pPr>
            <w:r w:rsidRPr="00861362">
              <w:t>Vzdelávacie poukazy</w:t>
            </w:r>
            <w:r>
              <w:t xml:space="preserve"> ZŠ</w:t>
            </w:r>
          </w:p>
          <w:p w14:paraId="32A953C7" w14:textId="77777777" w:rsidR="004F4565" w:rsidRDefault="004F4565" w:rsidP="004F4565">
            <w:pPr>
              <w:jc w:val="both"/>
              <w:rPr>
                <w:b/>
              </w:rPr>
            </w:pPr>
          </w:p>
        </w:tc>
        <w:tc>
          <w:tcPr>
            <w:tcW w:w="2460" w:type="dxa"/>
          </w:tcPr>
          <w:p w14:paraId="24FFD2D6" w14:textId="77777777" w:rsidR="004F4565" w:rsidRPr="00D80131" w:rsidRDefault="004F4565" w:rsidP="004F4565">
            <w:pPr>
              <w:jc w:val="center"/>
            </w:pPr>
            <w:r>
              <w:t xml:space="preserve">     1 800</w:t>
            </w:r>
          </w:p>
        </w:tc>
        <w:tc>
          <w:tcPr>
            <w:tcW w:w="2139" w:type="dxa"/>
          </w:tcPr>
          <w:p w14:paraId="0548118B" w14:textId="77777777" w:rsidR="004F4565" w:rsidRDefault="004F4565" w:rsidP="004F4565">
            <w:pPr>
              <w:jc w:val="center"/>
            </w:pPr>
            <w:r>
              <w:t xml:space="preserve">     1 626,00</w:t>
            </w:r>
          </w:p>
        </w:tc>
      </w:tr>
      <w:tr w:rsidR="004F4565" w:rsidRPr="00861362" w14:paraId="1A1BB38C" w14:textId="77777777" w:rsidTr="004F4565">
        <w:tc>
          <w:tcPr>
            <w:tcW w:w="4326" w:type="dxa"/>
          </w:tcPr>
          <w:p w14:paraId="7BF3AA73" w14:textId="77777777" w:rsidR="004F4565" w:rsidRDefault="004F4565" w:rsidP="004F4565">
            <w:pPr>
              <w:jc w:val="both"/>
            </w:pPr>
            <w:r>
              <w:t>Asistent učiteľa ZŠ</w:t>
            </w:r>
          </w:p>
          <w:p w14:paraId="4DDEFDFB" w14:textId="77777777" w:rsidR="004F4565" w:rsidRPr="00861362" w:rsidRDefault="004F4565" w:rsidP="004F4565">
            <w:pPr>
              <w:jc w:val="both"/>
            </w:pPr>
          </w:p>
        </w:tc>
        <w:tc>
          <w:tcPr>
            <w:tcW w:w="2460" w:type="dxa"/>
          </w:tcPr>
          <w:p w14:paraId="7EC257ED" w14:textId="77777777" w:rsidR="004F4565" w:rsidRPr="00861362" w:rsidRDefault="004F4565" w:rsidP="004F4565">
            <w:pPr>
              <w:jc w:val="center"/>
            </w:pPr>
            <w:r>
              <w:t xml:space="preserve">   12 000</w:t>
            </w:r>
          </w:p>
        </w:tc>
        <w:tc>
          <w:tcPr>
            <w:tcW w:w="2139" w:type="dxa"/>
          </w:tcPr>
          <w:p w14:paraId="00B425D3" w14:textId="77777777" w:rsidR="004F4565" w:rsidRDefault="004F4565" w:rsidP="004F4565">
            <w:pPr>
              <w:jc w:val="center"/>
            </w:pPr>
            <w:r>
              <w:t>12 378,00</w:t>
            </w:r>
          </w:p>
        </w:tc>
      </w:tr>
      <w:tr w:rsidR="004F4565" w:rsidRPr="00861362" w14:paraId="54F70113" w14:textId="77777777" w:rsidTr="004F4565">
        <w:tc>
          <w:tcPr>
            <w:tcW w:w="4326" w:type="dxa"/>
          </w:tcPr>
          <w:p w14:paraId="33C3B590" w14:textId="77777777" w:rsidR="004F4565" w:rsidRPr="00861362" w:rsidRDefault="004F4565" w:rsidP="004F4565">
            <w:pPr>
              <w:jc w:val="both"/>
            </w:pPr>
            <w:r>
              <w:t>Predškolské vzdelávanie ZŠ</w:t>
            </w:r>
          </w:p>
          <w:p w14:paraId="76192106" w14:textId="77777777" w:rsidR="004F4565" w:rsidRPr="00861362" w:rsidRDefault="004F4565" w:rsidP="004F4565">
            <w:pPr>
              <w:jc w:val="both"/>
            </w:pPr>
          </w:p>
        </w:tc>
        <w:tc>
          <w:tcPr>
            <w:tcW w:w="2460" w:type="dxa"/>
          </w:tcPr>
          <w:p w14:paraId="3D14E538" w14:textId="77777777" w:rsidR="004F4565" w:rsidRPr="00861362" w:rsidRDefault="004F4565" w:rsidP="004F4565">
            <w:pPr>
              <w:jc w:val="center"/>
            </w:pPr>
            <w:r>
              <w:t xml:space="preserve">      1 900</w:t>
            </w:r>
          </w:p>
        </w:tc>
        <w:tc>
          <w:tcPr>
            <w:tcW w:w="2139" w:type="dxa"/>
          </w:tcPr>
          <w:p w14:paraId="65AA6524" w14:textId="77777777" w:rsidR="004F4565" w:rsidRDefault="004F4565" w:rsidP="004F4565">
            <w:pPr>
              <w:jc w:val="center"/>
            </w:pPr>
            <w:r>
              <w:t xml:space="preserve">   8  598,00    </w:t>
            </w:r>
          </w:p>
        </w:tc>
      </w:tr>
      <w:tr w:rsidR="004F4565" w:rsidRPr="00861362" w14:paraId="5E5C7F23" w14:textId="77777777" w:rsidTr="004F4565">
        <w:tc>
          <w:tcPr>
            <w:tcW w:w="4326" w:type="dxa"/>
          </w:tcPr>
          <w:p w14:paraId="22F11E6E" w14:textId="77777777" w:rsidR="004F4565" w:rsidRDefault="004F4565" w:rsidP="004F4565">
            <w:pPr>
              <w:jc w:val="both"/>
            </w:pPr>
            <w:r>
              <w:t>Mimoriadne odmeny zamestnancom ZŠ</w:t>
            </w:r>
          </w:p>
          <w:p w14:paraId="1729245A" w14:textId="77777777" w:rsidR="004F4565" w:rsidRPr="00861362" w:rsidRDefault="004F4565" w:rsidP="004F4565">
            <w:pPr>
              <w:jc w:val="both"/>
            </w:pPr>
          </w:p>
        </w:tc>
        <w:tc>
          <w:tcPr>
            <w:tcW w:w="2460" w:type="dxa"/>
          </w:tcPr>
          <w:p w14:paraId="206441A0" w14:textId="77777777" w:rsidR="004F4565" w:rsidRPr="00861362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2139" w:type="dxa"/>
          </w:tcPr>
          <w:p w14:paraId="4136620E" w14:textId="77777777" w:rsidR="004F4565" w:rsidRDefault="004F4565" w:rsidP="004F4565">
            <w:pPr>
              <w:jc w:val="center"/>
            </w:pPr>
            <w:r>
              <w:t>3 685,00</w:t>
            </w:r>
          </w:p>
        </w:tc>
      </w:tr>
      <w:tr w:rsidR="004F4565" w:rsidRPr="00861362" w14:paraId="31943F1F" w14:textId="77777777" w:rsidTr="004F4565">
        <w:tc>
          <w:tcPr>
            <w:tcW w:w="4326" w:type="dxa"/>
          </w:tcPr>
          <w:p w14:paraId="1D864991" w14:textId="77777777" w:rsidR="004F4565" w:rsidRDefault="004F4565" w:rsidP="004F4565">
            <w:pPr>
              <w:jc w:val="both"/>
            </w:pPr>
          </w:p>
          <w:p w14:paraId="43C11013" w14:textId="77777777" w:rsidR="004F4565" w:rsidRDefault="004F4565" w:rsidP="004F4565">
            <w:pPr>
              <w:jc w:val="both"/>
            </w:pPr>
            <w:r>
              <w:t xml:space="preserve"> Dopravné pre  žiakov ZŠ</w:t>
            </w:r>
          </w:p>
        </w:tc>
        <w:tc>
          <w:tcPr>
            <w:tcW w:w="2460" w:type="dxa"/>
          </w:tcPr>
          <w:p w14:paraId="60927EEB" w14:textId="77777777" w:rsidR="004F4565" w:rsidRDefault="004F4565" w:rsidP="004F4565">
            <w:pPr>
              <w:jc w:val="center"/>
            </w:pPr>
          </w:p>
          <w:p w14:paraId="6F1BEB4A" w14:textId="77777777" w:rsidR="004F4565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2139" w:type="dxa"/>
          </w:tcPr>
          <w:p w14:paraId="1D1E61A2" w14:textId="77777777" w:rsidR="004F4565" w:rsidRDefault="004F4565" w:rsidP="004F4565">
            <w:pPr>
              <w:jc w:val="center"/>
            </w:pPr>
            <w:r>
              <w:t>1 382,00</w:t>
            </w:r>
          </w:p>
        </w:tc>
      </w:tr>
      <w:tr w:rsidR="004F4565" w:rsidRPr="00861362" w14:paraId="7C33DB2B" w14:textId="77777777" w:rsidTr="004F4565">
        <w:tc>
          <w:tcPr>
            <w:tcW w:w="4326" w:type="dxa"/>
          </w:tcPr>
          <w:p w14:paraId="1F4655BD" w14:textId="77777777" w:rsidR="004F4565" w:rsidRDefault="004F4565" w:rsidP="004F4565">
            <w:pPr>
              <w:jc w:val="both"/>
            </w:pPr>
          </w:p>
          <w:p w14:paraId="68540674" w14:textId="77777777" w:rsidR="004F4565" w:rsidRDefault="004F4565" w:rsidP="004F4565">
            <w:pPr>
              <w:jc w:val="both"/>
            </w:pPr>
            <w:r>
              <w:t xml:space="preserve"> Stravovanie žiakov ZŠ</w:t>
            </w:r>
          </w:p>
        </w:tc>
        <w:tc>
          <w:tcPr>
            <w:tcW w:w="2460" w:type="dxa"/>
          </w:tcPr>
          <w:p w14:paraId="7A888553" w14:textId="77777777" w:rsidR="004F4565" w:rsidRDefault="004F4565" w:rsidP="004F4565">
            <w:pPr>
              <w:jc w:val="center"/>
            </w:pPr>
          </w:p>
          <w:p w14:paraId="626FC4A6" w14:textId="77777777" w:rsidR="004F4565" w:rsidRDefault="004F4565" w:rsidP="004F4565">
            <w:pPr>
              <w:jc w:val="center"/>
            </w:pPr>
            <w:r>
              <w:t>0</w:t>
            </w:r>
          </w:p>
          <w:p w14:paraId="74D80C1D" w14:textId="77777777" w:rsidR="004F4565" w:rsidRDefault="004F4565" w:rsidP="004F4565">
            <w:pPr>
              <w:jc w:val="center"/>
            </w:pPr>
          </w:p>
        </w:tc>
        <w:tc>
          <w:tcPr>
            <w:tcW w:w="2139" w:type="dxa"/>
          </w:tcPr>
          <w:p w14:paraId="1F559F63" w14:textId="77777777" w:rsidR="004F4565" w:rsidRDefault="004F4565" w:rsidP="004F4565">
            <w:pPr>
              <w:jc w:val="center"/>
            </w:pPr>
          </w:p>
          <w:p w14:paraId="32D04D57" w14:textId="77777777" w:rsidR="004F4565" w:rsidRDefault="004F4565" w:rsidP="004F4565">
            <w:pPr>
              <w:jc w:val="center"/>
            </w:pPr>
            <w:r>
              <w:t xml:space="preserve">      6 046,47</w:t>
            </w:r>
          </w:p>
        </w:tc>
      </w:tr>
      <w:tr w:rsidR="004F4565" w:rsidRPr="00861362" w14:paraId="59350F57" w14:textId="77777777" w:rsidTr="004F4565">
        <w:tc>
          <w:tcPr>
            <w:tcW w:w="4326" w:type="dxa"/>
          </w:tcPr>
          <w:p w14:paraId="6C6BF548" w14:textId="77777777" w:rsidR="004F4565" w:rsidRDefault="004F4565" w:rsidP="004F4565">
            <w:pPr>
              <w:jc w:val="both"/>
            </w:pPr>
          </w:p>
          <w:p w14:paraId="04ADC452" w14:textId="77777777" w:rsidR="004F4565" w:rsidRDefault="004F4565" w:rsidP="004F4565">
            <w:pPr>
              <w:jc w:val="both"/>
            </w:pPr>
            <w:r>
              <w:t xml:space="preserve">  Transfer na učebnice ZŠ</w:t>
            </w:r>
          </w:p>
        </w:tc>
        <w:tc>
          <w:tcPr>
            <w:tcW w:w="2460" w:type="dxa"/>
          </w:tcPr>
          <w:p w14:paraId="19512654" w14:textId="77777777" w:rsidR="004F4565" w:rsidRDefault="004F4565" w:rsidP="004F4565">
            <w:pPr>
              <w:jc w:val="center"/>
            </w:pPr>
          </w:p>
          <w:p w14:paraId="59382241" w14:textId="77777777" w:rsidR="004F4565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2139" w:type="dxa"/>
          </w:tcPr>
          <w:p w14:paraId="59870B3A" w14:textId="77777777" w:rsidR="004F4565" w:rsidRDefault="004F4565" w:rsidP="004F4565">
            <w:pPr>
              <w:jc w:val="center"/>
            </w:pPr>
            <w:r>
              <w:t xml:space="preserve">  </w:t>
            </w:r>
          </w:p>
          <w:p w14:paraId="2CC69453" w14:textId="77777777" w:rsidR="004F4565" w:rsidRDefault="004F4565" w:rsidP="004F4565">
            <w:pPr>
              <w:jc w:val="center"/>
            </w:pPr>
            <w:r>
              <w:t>1 330,00</w:t>
            </w:r>
          </w:p>
        </w:tc>
      </w:tr>
      <w:tr w:rsidR="004F4565" w:rsidRPr="00861362" w14:paraId="220D14FE" w14:textId="77777777" w:rsidTr="004F4565">
        <w:tc>
          <w:tcPr>
            <w:tcW w:w="4326" w:type="dxa"/>
          </w:tcPr>
          <w:p w14:paraId="639A589E" w14:textId="77777777" w:rsidR="004F4565" w:rsidRDefault="004F4565" w:rsidP="004F4565">
            <w:pPr>
              <w:jc w:val="both"/>
            </w:pPr>
          </w:p>
          <w:p w14:paraId="33468156" w14:textId="77777777" w:rsidR="004F4565" w:rsidRDefault="004F4565" w:rsidP="004F4565">
            <w:pPr>
              <w:jc w:val="both"/>
            </w:pPr>
            <w:r>
              <w:t xml:space="preserve">   Učebné pomôcky ukrajinským deťom</w:t>
            </w:r>
          </w:p>
        </w:tc>
        <w:tc>
          <w:tcPr>
            <w:tcW w:w="2460" w:type="dxa"/>
          </w:tcPr>
          <w:p w14:paraId="32DC9536" w14:textId="77777777" w:rsidR="004F4565" w:rsidRDefault="004F4565" w:rsidP="004F4565">
            <w:pPr>
              <w:jc w:val="center"/>
            </w:pPr>
          </w:p>
          <w:p w14:paraId="535511B5" w14:textId="77777777" w:rsidR="004F4565" w:rsidRDefault="004F4565" w:rsidP="004F4565">
            <w:pPr>
              <w:jc w:val="center"/>
            </w:pPr>
            <w:r>
              <w:t>0</w:t>
            </w:r>
          </w:p>
          <w:p w14:paraId="01952579" w14:textId="77777777" w:rsidR="004F4565" w:rsidRDefault="004F4565" w:rsidP="004F4565">
            <w:pPr>
              <w:jc w:val="center"/>
            </w:pPr>
          </w:p>
        </w:tc>
        <w:tc>
          <w:tcPr>
            <w:tcW w:w="2139" w:type="dxa"/>
          </w:tcPr>
          <w:p w14:paraId="51CB48D4" w14:textId="77777777" w:rsidR="004F4565" w:rsidRDefault="004F4565" w:rsidP="004F4565">
            <w:pPr>
              <w:jc w:val="center"/>
            </w:pPr>
            <w:r>
              <w:t xml:space="preserve">   </w:t>
            </w:r>
          </w:p>
          <w:p w14:paraId="7EB5DDDB" w14:textId="77777777" w:rsidR="004F4565" w:rsidRDefault="004F4565" w:rsidP="004F4565">
            <w:pPr>
              <w:jc w:val="center"/>
            </w:pPr>
            <w:r>
              <w:t>4 760,00</w:t>
            </w:r>
          </w:p>
        </w:tc>
      </w:tr>
    </w:tbl>
    <w:p w14:paraId="6AEB269E" w14:textId="77777777" w:rsidR="004F4565" w:rsidRDefault="004F4565" w:rsidP="004F4565">
      <w:pPr>
        <w:jc w:val="both"/>
      </w:pPr>
    </w:p>
    <w:p w14:paraId="5A356D23" w14:textId="77777777" w:rsidR="004F4565" w:rsidRPr="00345F01" w:rsidRDefault="004F4565" w:rsidP="004F4565">
      <w:pPr>
        <w:jc w:val="both"/>
        <w:rPr>
          <w:b/>
        </w:rPr>
      </w:pPr>
      <w:r w:rsidRPr="00345F01">
        <w:rPr>
          <w:b/>
        </w:rPr>
        <w:t>Ostatné transfery :</w:t>
      </w:r>
    </w:p>
    <w:p w14:paraId="4EA8CDBA" w14:textId="77777777" w:rsidR="004F4565" w:rsidRDefault="004F4565" w:rsidP="004F4565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4565" w14:paraId="3C79B85F" w14:textId="77777777" w:rsidTr="004F4565">
        <w:tc>
          <w:tcPr>
            <w:tcW w:w="3020" w:type="dxa"/>
          </w:tcPr>
          <w:p w14:paraId="3CE935A2" w14:textId="77777777" w:rsidR="004F4565" w:rsidRDefault="004F4565" w:rsidP="004F4565">
            <w:pPr>
              <w:jc w:val="both"/>
            </w:pPr>
          </w:p>
        </w:tc>
        <w:tc>
          <w:tcPr>
            <w:tcW w:w="3021" w:type="dxa"/>
          </w:tcPr>
          <w:p w14:paraId="59BB5241" w14:textId="77777777" w:rsidR="004F4565" w:rsidRDefault="004F4565" w:rsidP="004F4565">
            <w:pPr>
              <w:jc w:val="center"/>
            </w:pPr>
            <w:r>
              <w:t>rozpočet</w:t>
            </w:r>
          </w:p>
        </w:tc>
        <w:tc>
          <w:tcPr>
            <w:tcW w:w="3021" w:type="dxa"/>
          </w:tcPr>
          <w:p w14:paraId="024F6F9E" w14:textId="77777777" w:rsidR="004F4565" w:rsidRDefault="004F4565" w:rsidP="004F4565">
            <w:pPr>
              <w:jc w:val="center"/>
            </w:pPr>
            <w:r>
              <w:t>skutočnosť</w:t>
            </w:r>
          </w:p>
        </w:tc>
      </w:tr>
      <w:tr w:rsidR="004F4565" w14:paraId="2F32BF26" w14:textId="77777777" w:rsidTr="004F4565">
        <w:tc>
          <w:tcPr>
            <w:tcW w:w="3020" w:type="dxa"/>
          </w:tcPr>
          <w:p w14:paraId="24A2E24B" w14:textId="77777777" w:rsidR="004F4565" w:rsidRDefault="004F4565" w:rsidP="004F4565">
            <w:pPr>
              <w:jc w:val="both"/>
            </w:pPr>
            <w:r w:rsidRPr="00345F01">
              <w:t>Matričná činnosť</w:t>
            </w:r>
          </w:p>
        </w:tc>
        <w:tc>
          <w:tcPr>
            <w:tcW w:w="3021" w:type="dxa"/>
          </w:tcPr>
          <w:p w14:paraId="17D01032" w14:textId="77777777" w:rsidR="004F4565" w:rsidRDefault="004F4565" w:rsidP="004F4565">
            <w:pPr>
              <w:jc w:val="center"/>
            </w:pPr>
            <w:r>
              <w:t>2 500</w:t>
            </w:r>
          </w:p>
        </w:tc>
        <w:tc>
          <w:tcPr>
            <w:tcW w:w="3021" w:type="dxa"/>
          </w:tcPr>
          <w:p w14:paraId="240A0371" w14:textId="77777777" w:rsidR="004F4565" w:rsidRDefault="004F4565" w:rsidP="004F4565">
            <w:pPr>
              <w:jc w:val="center"/>
            </w:pPr>
            <w:r>
              <w:t>2 380,02</w:t>
            </w:r>
          </w:p>
        </w:tc>
      </w:tr>
      <w:tr w:rsidR="004F4565" w14:paraId="1EE22F97" w14:textId="77777777" w:rsidTr="004F4565">
        <w:tc>
          <w:tcPr>
            <w:tcW w:w="3020" w:type="dxa"/>
          </w:tcPr>
          <w:p w14:paraId="48DBD804" w14:textId="77777777" w:rsidR="004F4565" w:rsidRDefault="004F4565" w:rsidP="004F4565">
            <w:pPr>
              <w:jc w:val="both"/>
            </w:pPr>
            <w:r>
              <w:t>Stavebníctvo</w:t>
            </w:r>
          </w:p>
        </w:tc>
        <w:tc>
          <w:tcPr>
            <w:tcW w:w="3021" w:type="dxa"/>
          </w:tcPr>
          <w:p w14:paraId="34FAE8AC" w14:textId="77777777" w:rsidR="004F4565" w:rsidRDefault="004F4565" w:rsidP="004F4565">
            <w:pPr>
              <w:jc w:val="center"/>
            </w:pPr>
            <w:r>
              <w:t>1 500</w:t>
            </w:r>
          </w:p>
        </w:tc>
        <w:tc>
          <w:tcPr>
            <w:tcW w:w="3021" w:type="dxa"/>
          </w:tcPr>
          <w:p w14:paraId="18BCD272" w14:textId="77777777" w:rsidR="004F4565" w:rsidRDefault="004F4565" w:rsidP="004F4565">
            <w:pPr>
              <w:jc w:val="center"/>
            </w:pPr>
            <w:r>
              <w:t>1 229,14</w:t>
            </w:r>
          </w:p>
        </w:tc>
      </w:tr>
      <w:tr w:rsidR="004F4565" w14:paraId="65A1AD29" w14:textId="77777777" w:rsidTr="004F4565">
        <w:tc>
          <w:tcPr>
            <w:tcW w:w="3020" w:type="dxa"/>
          </w:tcPr>
          <w:p w14:paraId="664874F7" w14:textId="77777777" w:rsidR="004F4565" w:rsidRDefault="004F4565" w:rsidP="004F4565">
            <w:pPr>
              <w:jc w:val="both"/>
            </w:pPr>
            <w:r>
              <w:t xml:space="preserve">Životné prostredie  </w:t>
            </w:r>
          </w:p>
        </w:tc>
        <w:tc>
          <w:tcPr>
            <w:tcW w:w="3021" w:type="dxa"/>
          </w:tcPr>
          <w:p w14:paraId="04BC2204" w14:textId="77777777" w:rsidR="004F4565" w:rsidRDefault="004F4565" w:rsidP="004F4565">
            <w:pPr>
              <w:jc w:val="center"/>
            </w:pPr>
            <w:r>
              <w:t>90</w:t>
            </w:r>
          </w:p>
        </w:tc>
        <w:tc>
          <w:tcPr>
            <w:tcW w:w="3021" w:type="dxa"/>
          </w:tcPr>
          <w:p w14:paraId="4071B7B7" w14:textId="77777777" w:rsidR="004F4565" w:rsidRDefault="004F4565" w:rsidP="004F4565">
            <w:pPr>
              <w:jc w:val="center"/>
            </w:pPr>
            <w:r>
              <w:t>95 ,04</w:t>
            </w:r>
          </w:p>
        </w:tc>
      </w:tr>
      <w:tr w:rsidR="004F4565" w14:paraId="3A68D262" w14:textId="77777777" w:rsidTr="004F4565">
        <w:tc>
          <w:tcPr>
            <w:tcW w:w="3020" w:type="dxa"/>
          </w:tcPr>
          <w:p w14:paraId="067CFB41" w14:textId="77777777" w:rsidR="004F4565" w:rsidRDefault="004F4565" w:rsidP="004F4565">
            <w:pPr>
              <w:jc w:val="both"/>
            </w:pPr>
            <w:r>
              <w:t>Cestná doprava a PK</w:t>
            </w:r>
          </w:p>
        </w:tc>
        <w:tc>
          <w:tcPr>
            <w:tcW w:w="3021" w:type="dxa"/>
          </w:tcPr>
          <w:p w14:paraId="03BF9BAC" w14:textId="77777777" w:rsidR="004F4565" w:rsidRDefault="004F4565" w:rsidP="004F4565">
            <w:pPr>
              <w:jc w:val="center"/>
            </w:pPr>
            <w:r>
              <w:t>40</w:t>
            </w:r>
          </w:p>
        </w:tc>
        <w:tc>
          <w:tcPr>
            <w:tcW w:w="3021" w:type="dxa"/>
          </w:tcPr>
          <w:p w14:paraId="68C3CBA8" w14:textId="77777777" w:rsidR="004F4565" w:rsidRDefault="004F4565" w:rsidP="004F4565">
            <w:pPr>
              <w:jc w:val="center"/>
            </w:pPr>
            <w:r>
              <w:t>41,00</w:t>
            </w:r>
          </w:p>
        </w:tc>
      </w:tr>
      <w:tr w:rsidR="004F4565" w14:paraId="5DC71174" w14:textId="77777777" w:rsidTr="004F4565">
        <w:tc>
          <w:tcPr>
            <w:tcW w:w="3020" w:type="dxa"/>
          </w:tcPr>
          <w:p w14:paraId="625BD816" w14:textId="77777777" w:rsidR="004F4565" w:rsidRDefault="004F4565" w:rsidP="004F4565">
            <w:pPr>
              <w:jc w:val="both"/>
            </w:pPr>
            <w:r>
              <w:t>REGOB</w:t>
            </w:r>
          </w:p>
        </w:tc>
        <w:tc>
          <w:tcPr>
            <w:tcW w:w="3021" w:type="dxa"/>
          </w:tcPr>
          <w:p w14:paraId="787D9FB4" w14:textId="77777777" w:rsidR="004F4565" w:rsidRDefault="004F4565" w:rsidP="004F4565">
            <w:pPr>
              <w:jc w:val="center"/>
            </w:pPr>
            <w:r>
              <w:t>310</w:t>
            </w:r>
          </w:p>
        </w:tc>
        <w:tc>
          <w:tcPr>
            <w:tcW w:w="3021" w:type="dxa"/>
          </w:tcPr>
          <w:p w14:paraId="0664A2D2" w14:textId="77777777" w:rsidR="004F4565" w:rsidRDefault="004F4565" w:rsidP="004F4565">
            <w:pPr>
              <w:jc w:val="center"/>
            </w:pPr>
            <w:r>
              <w:t>313,17</w:t>
            </w:r>
          </w:p>
        </w:tc>
      </w:tr>
      <w:tr w:rsidR="004F4565" w14:paraId="47A51D47" w14:textId="77777777" w:rsidTr="004F4565">
        <w:tc>
          <w:tcPr>
            <w:tcW w:w="3020" w:type="dxa"/>
          </w:tcPr>
          <w:p w14:paraId="38F56DB3" w14:textId="77777777" w:rsidR="004F4565" w:rsidRDefault="004F4565" w:rsidP="004F4565">
            <w:pPr>
              <w:jc w:val="both"/>
            </w:pPr>
            <w:r>
              <w:lastRenderedPageBreak/>
              <w:t>DHZ</w:t>
            </w:r>
          </w:p>
        </w:tc>
        <w:tc>
          <w:tcPr>
            <w:tcW w:w="3021" w:type="dxa"/>
          </w:tcPr>
          <w:p w14:paraId="3A7E4EB5" w14:textId="77777777" w:rsidR="004F4565" w:rsidRDefault="004F4565" w:rsidP="004F4565">
            <w:pPr>
              <w:jc w:val="center"/>
            </w:pPr>
            <w:r>
              <w:t>3 000</w:t>
            </w:r>
          </w:p>
        </w:tc>
        <w:tc>
          <w:tcPr>
            <w:tcW w:w="3021" w:type="dxa"/>
          </w:tcPr>
          <w:p w14:paraId="1A9E5810" w14:textId="77777777" w:rsidR="004F4565" w:rsidRDefault="004F4565" w:rsidP="004F4565">
            <w:pPr>
              <w:jc w:val="center"/>
            </w:pPr>
            <w:r>
              <w:t>3 000,00</w:t>
            </w:r>
          </w:p>
        </w:tc>
      </w:tr>
      <w:tr w:rsidR="004F4565" w14:paraId="6AD2CD26" w14:textId="77777777" w:rsidTr="004F4565">
        <w:tc>
          <w:tcPr>
            <w:tcW w:w="3020" w:type="dxa"/>
          </w:tcPr>
          <w:p w14:paraId="246100DD" w14:textId="77777777" w:rsidR="004F4565" w:rsidRDefault="004F4565" w:rsidP="004F4565">
            <w:pPr>
              <w:jc w:val="both"/>
            </w:pPr>
            <w:r>
              <w:t>Register adries</w:t>
            </w:r>
          </w:p>
        </w:tc>
        <w:tc>
          <w:tcPr>
            <w:tcW w:w="3021" w:type="dxa"/>
          </w:tcPr>
          <w:p w14:paraId="386AF07B" w14:textId="77777777" w:rsidR="004F4565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998827C" w14:textId="77777777" w:rsidR="004F4565" w:rsidRDefault="004F4565" w:rsidP="004F4565">
            <w:pPr>
              <w:jc w:val="center"/>
            </w:pPr>
            <w:r>
              <w:t>35,60</w:t>
            </w:r>
          </w:p>
        </w:tc>
      </w:tr>
      <w:tr w:rsidR="004F4565" w14:paraId="67CD6DB5" w14:textId="77777777" w:rsidTr="004F4565">
        <w:tc>
          <w:tcPr>
            <w:tcW w:w="3020" w:type="dxa"/>
          </w:tcPr>
          <w:p w14:paraId="34151F9E" w14:textId="77777777" w:rsidR="004F4565" w:rsidRDefault="004F4565" w:rsidP="004F4565">
            <w:pPr>
              <w:jc w:val="both"/>
            </w:pPr>
            <w:r>
              <w:t>COVID</w:t>
            </w:r>
          </w:p>
        </w:tc>
        <w:tc>
          <w:tcPr>
            <w:tcW w:w="3021" w:type="dxa"/>
          </w:tcPr>
          <w:p w14:paraId="296AD122" w14:textId="77777777" w:rsidR="004F4565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1E5CBF0" w14:textId="77777777" w:rsidR="004F4565" w:rsidRDefault="004F4565" w:rsidP="004F4565">
            <w:pPr>
              <w:jc w:val="center"/>
            </w:pPr>
            <w:r>
              <w:t>185,00</w:t>
            </w:r>
          </w:p>
        </w:tc>
      </w:tr>
      <w:tr w:rsidR="004F4565" w14:paraId="232962D9" w14:textId="77777777" w:rsidTr="004F4565">
        <w:tc>
          <w:tcPr>
            <w:tcW w:w="3020" w:type="dxa"/>
          </w:tcPr>
          <w:p w14:paraId="4EF6A973" w14:textId="77777777" w:rsidR="004F4565" w:rsidRDefault="004F4565" w:rsidP="004F4565">
            <w:pPr>
              <w:jc w:val="both"/>
            </w:pPr>
            <w:r>
              <w:t>Skladník CO</w:t>
            </w:r>
          </w:p>
        </w:tc>
        <w:tc>
          <w:tcPr>
            <w:tcW w:w="3021" w:type="dxa"/>
          </w:tcPr>
          <w:p w14:paraId="67CF7272" w14:textId="77777777" w:rsidR="004F4565" w:rsidRDefault="004F4565" w:rsidP="004F4565">
            <w:pPr>
              <w:jc w:val="center"/>
            </w:pPr>
            <w:r>
              <w:t>98</w:t>
            </w:r>
          </w:p>
        </w:tc>
        <w:tc>
          <w:tcPr>
            <w:tcW w:w="3021" w:type="dxa"/>
          </w:tcPr>
          <w:p w14:paraId="1C667F2B" w14:textId="77777777" w:rsidR="004F4565" w:rsidRDefault="004F4565" w:rsidP="004F4565">
            <w:pPr>
              <w:jc w:val="center"/>
            </w:pPr>
            <w:r>
              <w:t>89,16</w:t>
            </w:r>
          </w:p>
        </w:tc>
      </w:tr>
      <w:tr w:rsidR="004F4565" w14:paraId="16F690EB" w14:textId="77777777" w:rsidTr="004F4565">
        <w:tc>
          <w:tcPr>
            <w:tcW w:w="3020" w:type="dxa"/>
          </w:tcPr>
          <w:p w14:paraId="05C1EA97" w14:textId="77777777" w:rsidR="004F4565" w:rsidRDefault="004F4565" w:rsidP="004F4565">
            <w:pPr>
              <w:jc w:val="both"/>
            </w:pPr>
            <w:r>
              <w:t>Voľby</w:t>
            </w:r>
          </w:p>
        </w:tc>
        <w:tc>
          <w:tcPr>
            <w:tcW w:w="3021" w:type="dxa"/>
          </w:tcPr>
          <w:p w14:paraId="7B514877" w14:textId="77777777" w:rsidR="004F4565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8560479" w14:textId="77777777" w:rsidR="004F4565" w:rsidRDefault="004F4565" w:rsidP="004F4565">
            <w:pPr>
              <w:jc w:val="center"/>
            </w:pPr>
            <w:r>
              <w:t>2 054,98</w:t>
            </w:r>
          </w:p>
        </w:tc>
      </w:tr>
      <w:tr w:rsidR="004F4565" w14:paraId="7B00D18A" w14:textId="77777777" w:rsidTr="004F4565">
        <w:tc>
          <w:tcPr>
            <w:tcW w:w="3020" w:type="dxa"/>
          </w:tcPr>
          <w:p w14:paraId="0C223DB3" w14:textId="77777777" w:rsidR="004F4565" w:rsidRDefault="004F4565" w:rsidP="004F4565">
            <w:pPr>
              <w:jc w:val="both"/>
            </w:pPr>
            <w:r>
              <w:t>Ubytovanie Ukrajincov</w:t>
            </w:r>
          </w:p>
        </w:tc>
        <w:tc>
          <w:tcPr>
            <w:tcW w:w="3021" w:type="dxa"/>
          </w:tcPr>
          <w:p w14:paraId="18A5A398" w14:textId="77777777" w:rsidR="004F4565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581AE1A" w14:textId="77777777" w:rsidR="004F4565" w:rsidRDefault="004F4565" w:rsidP="004F4565">
            <w:pPr>
              <w:jc w:val="center"/>
            </w:pPr>
            <w:r>
              <w:t>19 086,00</w:t>
            </w:r>
          </w:p>
        </w:tc>
      </w:tr>
      <w:tr w:rsidR="004F4565" w14:paraId="29020D2D" w14:textId="77777777" w:rsidTr="004F4565">
        <w:tc>
          <w:tcPr>
            <w:tcW w:w="3020" w:type="dxa"/>
          </w:tcPr>
          <w:p w14:paraId="6973A0E1" w14:textId="77777777" w:rsidR="004F4565" w:rsidRDefault="004F4565" w:rsidP="004F4565">
            <w:pPr>
              <w:jc w:val="both"/>
            </w:pPr>
            <w:r>
              <w:t>Transfer na el. energiu</w:t>
            </w:r>
          </w:p>
        </w:tc>
        <w:tc>
          <w:tcPr>
            <w:tcW w:w="3021" w:type="dxa"/>
          </w:tcPr>
          <w:p w14:paraId="13EFBA6C" w14:textId="77777777" w:rsidR="004F4565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ECF7D2D" w14:textId="77777777" w:rsidR="004F4565" w:rsidRDefault="004F4565" w:rsidP="004F4565">
            <w:pPr>
              <w:jc w:val="center"/>
            </w:pPr>
            <w:r>
              <w:t>2 762,33</w:t>
            </w:r>
          </w:p>
        </w:tc>
      </w:tr>
      <w:tr w:rsidR="004F4565" w14:paraId="4F448220" w14:textId="77777777" w:rsidTr="004F4565">
        <w:tc>
          <w:tcPr>
            <w:tcW w:w="3020" w:type="dxa"/>
          </w:tcPr>
          <w:p w14:paraId="4EC04B7E" w14:textId="77777777" w:rsidR="004F4565" w:rsidRDefault="004F4565" w:rsidP="004F4565">
            <w:pPr>
              <w:jc w:val="both"/>
            </w:pPr>
            <w:r>
              <w:t xml:space="preserve"> Transfer TSSK</w:t>
            </w:r>
          </w:p>
        </w:tc>
        <w:tc>
          <w:tcPr>
            <w:tcW w:w="3021" w:type="dxa"/>
          </w:tcPr>
          <w:p w14:paraId="421CF9F0" w14:textId="77777777" w:rsidR="004F4565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CAD4BDE" w14:textId="77777777" w:rsidR="004F4565" w:rsidRDefault="004F4565" w:rsidP="004F4565">
            <w:pPr>
              <w:jc w:val="center"/>
            </w:pPr>
            <w:r>
              <w:t>500,00</w:t>
            </w:r>
          </w:p>
        </w:tc>
      </w:tr>
    </w:tbl>
    <w:p w14:paraId="1240F6D8" w14:textId="77777777" w:rsidR="004F4565" w:rsidRDefault="004F4565" w:rsidP="004F4565">
      <w:pPr>
        <w:jc w:val="both"/>
      </w:pPr>
    </w:p>
    <w:p w14:paraId="614A818D" w14:textId="77777777" w:rsidR="004F4565" w:rsidRDefault="004F4565" w:rsidP="004F4565">
      <w:pPr>
        <w:jc w:val="both"/>
      </w:pPr>
      <w:r>
        <w:t xml:space="preserve">Finančné operácie pozostávajú zo zostatku na účtoch k 31.12.2022 vo výške </w:t>
      </w:r>
      <w:r>
        <w:rPr>
          <w:b/>
        </w:rPr>
        <w:t>363 418,32</w:t>
      </w:r>
      <w:r>
        <w:t xml:space="preserve">  </w:t>
      </w:r>
      <w:r w:rsidRPr="001E2AA7">
        <w:rPr>
          <w:b/>
        </w:rPr>
        <w:t>Eur</w:t>
      </w:r>
      <w:r>
        <w:t>,</w:t>
      </w:r>
    </w:p>
    <w:p w14:paraId="0258EA33" w14:textId="77777777" w:rsidR="004F4565" w:rsidRDefault="004F4565" w:rsidP="004F4565">
      <w:pPr>
        <w:jc w:val="both"/>
      </w:pPr>
      <w:r>
        <w:t xml:space="preserve">z ktorých prostriedky vo výške 101.000,00 Eur boli prenesené na pokrytie bežných výdavkov </w:t>
      </w:r>
    </w:p>
    <w:p w14:paraId="281D5030" w14:textId="77777777" w:rsidR="004F4565" w:rsidRPr="00AA7B5C" w:rsidRDefault="004F4565" w:rsidP="004F4565">
      <w:pPr>
        <w:jc w:val="both"/>
        <w:rPr>
          <w:b/>
          <w:sz w:val="28"/>
          <w:szCs w:val="28"/>
        </w:rPr>
      </w:pPr>
    </w:p>
    <w:p w14:paraId="079A1AFC" w14:textId="77777777" w:rsidR="004F4565" w:rsidRDefault="004F4565" w:rsidP="004F4565">
      <w:pPr>
        <w:rPr>
          <w:b/>
        </w:rPr>
      </w:pPr>
    </w:p>
    <w:p w14:paraId="6243F79C" w14:textId="77777777" w:rsidR="004F4565" w:rsidRDefault="004F4565" w:rsidP="004F4565">
      <w:pPr>
        <w:jc w:val="both"/>
        <w:rPr>
          <w:b/>
          <w:sz w:val="28"/>
          <w:szCs w:val="28"/>
        </w:rPr>
      </w:pPr>
    </w:p>
    <w:p w14:paraId="647EF56F" w14:textId="77777777" w:rsidR="004F4565" w:rsidRPr="00AA7B5C" w:rsidRDefault="004F4565" w:rsidP="004F4565">
      <w:pPr>
        <w:jc w:val="both"/>
        <w:rPr>
          <w:b/>
          <w:sz w:val="28"/>
          <w:szCs w:val="28"/>
        </w:rPr>
      </w:pPr>
      <w:r w:rsidRPr="00AA7B5C">
        <w:rPr>
          <w:b/>
          <w:sz w:val="28"/>
          <w:szCs w:val="28"/>
        </w:rPr>
        <w:t>Plnenie rozpočtu príjmov k 31.12.</w:t>
      </w:r>
      <w:r>
        <w:rPr>
          <w:b/>
          <w:sz w:val="28"/>
          <w:szCs w:val="28"/>
        </w:rPr>
        <w:t>2022</w:t>
      </w:r>
    </w:p>
    <w:p w14:paraId="759A9463" w14:textId="77777777" w:rsidR="004F4565" w:rsidRDefault="004F4565" w:rsidP="004F4565">
      <w:r>
        <w:t xml:space="preserve">V eurách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126"/>
        <w:gridCol w:w="1588"/>
        <w:gridCol w:w="1134"/>
      </w:tblGrid>
      <w:tr w:rsidR="004F4565" w14:paraId="19B371B4" w14:textId="77777777" w:rsidTr="004F4565">
        <w:tc>
          <w:tcPr>
            <w:tcW w:w="4503" w:type="dxa"/>
          </w:tcPr>
          <w:p w14:paraId="463B9DD7" w14:textId="77777777" w:rsidR="004F4565" w:rsidRPr="00AA7B5C" w:rsidRDefault="004F4565" w:rsidP="004F4565">
            <w:pPr>
              <w:rPr>
                <w:b/>
              </w:rPr>
            </w:pPr>
            <w:r w:rsidRPr="00AA7B5C">
              <w:rPr>
                <w:b/>
              </w:rPr>
              <w:t>Bežné príjmy</w:t>
            </w:r>
          </w:p>
        </w:tc>
        <w:tc>
          <w:tcPr>
            <w:tcW w:w="2126" w:type="dxa"/>
          </w:tcPr>
          <w:p w14:paraId="78230EF4" w14:textId="77777777" w:rsidR="004F4565" w:rsidRDefault="004F4565" w:rsidP="004F4565">
            <w:pPr>
              <w:jc w:val="center"/>
            </w:pPr>
            <w:r>
              <w:t>Rozpočet</w:t>
            </w:r>
          </w:p>
        </w:tc>
        <w:tc>
          <w:tcPr>
            <w:tcW w:w="1588" w:type="dxa"/>
          </w:tcPr>
          <w:p w14:paraId="74019C46" w14:textId="77777777" w:rsidR="004F4565" w:rsidRDefault="004F4565" w:rsidP="004F4565">
            <w:r>
              <w:t>Skutočnosť</w:t>
            </w:r>
          </w:p>
        </w:tc>
        <w:tc>
          <w:tcPr>
            <w:tcW w:w="1134" w:type="dxa"/>
          </w:tcPr>
          <w:p w14:paraId="7CD53086" w14:textId="77777777" w:rsidR="004F4565" w:rsidRDefault="004F4565" w:rsidP="004F4565">
            <w:pPr>
              <w:jc w:val="center"/>
            </w:pPr>
            <w:r>
              <w:t>% plnenia</w:t>
            </w:r>
          </w:p>
        </w:tc>
      </w:tr>
      <w:tr w:rsidR="004F4565" w14:paraId="521DE18D" w14:textId="77777777" w:rsidTr="004F4565">
        <w:tc>
          <w:tcPr>
            <w:tcW w:w="4503" w:type="dxa"/>
          </w:tcPr>
          <w:p w14:paraId="141DC4F5" w14:textId="77777777" w:rsidR="004F4565" w:rsidRDefault="004F4565" w:rsidP="004F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em z podielu na daniach v správe štátu </w:t>
            </w:r>
          </w:p>
        </w:tc>
        <w:tc>
          <w:tcPr>
            <w:tcW w:w="2126" w:type="dxa"/>
          </w:tcPr>
          <w:p w14:paraId="5519B82E" w14:textId="77777777" w:rsidR="004F4565" w:rsidRDefault="004F4565" w:rsidP="004F4565">
            <w:pPr>
              <w:jc w:val="center"/>
            </w:pPr>
            <w:r>
              <w:t>367 000</w:t>
            </w:r>
          </w:p>
        </w:tc>
        <w:tc>
          <w:tcPr>
            <w:tcW w:w="1588" w:type="dxa"/>
          </w:tcPr>
          <w:p w14:paraId="56BB99FF" w14:textId="77777777" w:rsidR="004F4565" w:rsidRDefault="004F4565" w:rsidP="004F4565">
            <w:pPr>
              <w:jc w:val="center"/>
            </w:pPr>
            <w:r>
              <w:t>382 286,72</w:t>
            </w:r>
          </w:p>
        </w:tc>
        <w:tc>
          <w:tcPr>
            <w:tcW w:w="1134" w:type="dxa"/>
          </w:tcPr>
          <w:p w14:paraId="760FAAF1" w14:textId="77777777" w:rsidR="004F4565" w:rsidRDefault="004F4565" w:rsidP="004F4565">
            <w:pPr>
              <w:jc w:val="center"/>
            </w:pPr>
            <w:r>
              <w:t>104</w:t>
            </w:r>
          </w:p>
        </w:tc>
      </w:tr>
      <w:tr w:rsidR="004F4565" w14:paraId="39BAF3CE" w14:textId="77777777" w:rsidTr="004F4565">
        <w:tc>
          <w:tcPr>
            <w:tcW w:w="4503" w:type="dxa"/>
          </w:tcPr>
          <w:p w14:paraId="5F62BDC1" w14:textId="77777777" w:rsidR="004F4565" w:rsidRDefault="004F4565" w:rsidP="004F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ňové príjmy </w:t>
            </w:r>
          </w:p>
        </w:tc>
        <w:tc>
          <w:tcPr>
            <w:tcW w:w="2126" w:type="dxa"/>
          </w:tcPr>
          <w:p w14:paraId="6A1685A7" w14:textId="77777777" w:rsidR="004F4565" w:rsidRDefault="004F4565" w:rsidP="004F4565">
            <w:pPr>
              <w:jc w:val="center"/>
            </w:pPr>
            <w:r>
              <w:t>91 150</w:t>
            </w:r>
          </w:p>
        </w:tc>
        <w:tc>
          <w:tcPr>
            <w:tcW w:w="1588" w:type="dxa"/>
          </w:tcPr>
          <w:p w14:paraId="7D125120" w14:textId="77777777" w:rsidR="004F4565" w:rsidRDefault="004F4565" w:rsidP="004F4565">
            <w:pPr>
              <w:jc w:val="center"/>
            </w:pPr>
            <w:r>
              <w:t>121 639,85</w:t>
            </w:r>
          </w:p>
        </w:tc>
        <w:tc>
          <w:tcPr>
            <w:tcW w:w="1134" w:type="dxa"/>
          </w:tcPr>
          <w:p w14:paraId="42BF2353" w14:textId="77777777" w:rsidR="004F4565" w:rsidRDefault="004F4565" w:rsidP="004F4565">
            <w:pPr>
              <w:jc w:val="center"/>
            </w:pPr>
            <w:r>
              <w:t>133</w:t>
            </w:r>
          </w:p>
        </w:tc>
      </w:tr>
      <w:tr w:rsidR="004F4565" w14:paraId="088C68A0" w14:textId="77777777" w:rsidTr="004F4565">
        <w:tc>
          <w:tcPr>
            <w:tcW w:w="4503" w:type="dxa"/>
          </w:tcPr>
          <w:p w14:paraId="5427F8B5" w14:textId="77777777" w:rsidR="004F4565" w:rsidRDefault="004F4565" w:rsidP="004F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né</w:t>
            </w:r>
          </w:p>
        </w:tc>
        <w:tc>
          <w:tcPr>
            <w:tcW w:w="2126" w:type="dxa"/>
          </w:tcPr>
          <w:p w14:paraId="1C7D0D8D" w14:textId="77777777" w:rsidR="004F4565" w:rsidRDefault="004F4565" w:rsidP="004F4565">
            <w:pPr>
              <w:jc w:val="center"/>
            </w:pPr>
            <w:r>
              <w:t>21 500</w:t>
            </w:r>
          </w:p>
        </w:tc>
        <w:tc>
          <w:tcPr>
            <w:tcW w:w="1588" w:type="dxa"/>
          </w:tcPr>
          <w:p w14:paraId="047D8CE1" w14:textId="77777777" w:rsidR="004F4565" w:rsidRDefault="004F4565" w:rsidP="004F4565">
            <w:pPr>
              <w:jc w:val="center"/>
            </w:pPr>
            <w:r>
              <w:t>19 022,00</w:t>
            </w:r>
          </w:p>
        </w:tc>
        <w:tc>
          <w:tcPr>
            <w:tcW w:w="1134" w:type="dxa"/>
          </w:tcPr>
          <w:p w14:paraId="5F923F1F" w14:textId="77777777" w:rsidR="004F4565" w:rsidRDefault="004F4565" w:rsidP="004F4565">
            <w:pPr>
              <w:jc w:val="center"/>
            </w:pPr>
            <w:r>
              <w:t xml:space="preserve"> 88</w:t>
            </w:r>
          </w:p>
        </w:tc>
      </w:tr>
      <w:tr w:rsidR="004F4565" w14:paraId="41CA9BEF" w14:textId="77777777" w:rsidTr="004F4565">
        <w:tc>
          <w:tcPr>
            <w:tcW w:w="4503" w:type="dxa"/>
          </w:tcPr>
          <w:p w14:paraId="0D9665DF" w14:textId="77777777" w:rsidR="004F4565" w:rsidRDefault="004F4565" w:rsidP="004F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 z budov a bytov,  prenájom pozemkov</w:t>
            </w:r>
          </w:p>
        </w:tc>
        <w:tc>
          <w:tcPr>
            <w:tcW w:w="2126" w:type="dxa"/>
          </w:tcPr>
          <w:p w14:paraId="5DCEC1C6" w14:textId="77777777" w:rsidR="004F4565" w:rsidRDefault="004F4565" w:rsidP="004F4565">
            <w:pPr>
              <w:jc w:val="center"/>
            </w:pPr>
            <w:r>
              <w:t>45 620</w:t>
            </w:r>
          </w:p>
        </w:tc>
        <w:tc>
          <w:tcPr>
            <w:tcW w:w="1588" w:type="dxa"/>
          </w:tcPr>
          <w:p w14:paraId="5FECB7BF" w14:textId="77777777" w:rsidR="004F4565" w:rsidRDefault="004F4565" w:rsidP="004F4565">
            <w:pPr>
              <w:jc w:val="center"/>
            </w:pPr>
            <w:r>
              <w:t>44 070,22</w:t>
            </w:r>
          </w:p>
        </w:tc>
        <w:tc>
          <w:tcPr>
            <w:tcW w:w="1134" w:type="dxa"/>
          </w:tcPr>
          <w:p w14:paraId="17520D08" w14:textId="77777777" w:rsidR="004F4565" w:rsidRDefault="004F4565" w:rsidP="004F4565">
            <w:pPr>
              <w:jc w:val="center"/>
            </w:pPr>
            <w:r>
              <w:t>96</w:t>
            </w:r>
          </w:p>
        </w:tc>
      </w:tr>
      <w:tr w:rsidR="004F4565" w14:paraId="47397509" w14:textId="77777777" w:rsidTr="004F4565">
        <w:tc>
          <w:tcPr>
            <w:tcW w:w="4503" w:type="dxa"/>
          </w:tcPr>
          <w:p w14:paraId="14CD0A3A" w14:textId="77777777" w:rsidR="004F4565" w:rsidRDefault="004F4565" w:rsidP="004F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aňové príjmy</w:t>
            </w:r>
          </w:p>
        </w:tc>
        <w:tc>
          <w:tcPr>
            <w:tcW w:w="2126" w:type="dxa"/>
          </w:tcPr>
          <w:p w14:paraId="190E03DA" w14:textId="77777777" w:rsidR="004F4565" w:rsidRDefault="004F4565" w:rsidP="004F4565">
            <w:pPr>
              <w:jc w:val="center"/>
            </w:pPr>
            <w:r>
              <w:t>98 500</w:t>
            </w:r>
          </w:p>
        </w:tc>
        <w:tc>
          <w:tcPr>
            <w:tcW w:w="1588" w:type="dxa"/>
          </w:tcPr>
          <w:p w14:paraId="49B67F30" w14:textId="77777777" w:rsidR="004F4565" w:rsidRDefault="004F4565" w:rsidP="004F4565">
            <w:pPr>
              <w:jc w:val="center"/>
            </w:pPr>
            <w:r>
              <w:t>93 399,01</w:t>
            </w:r>
          </w:p>
        </w:tc>
        <w:tc>
          <w:tcPr>
            <w:tcW w:w="1134" w:type="dxa"/>
          </w:tcPr>
          <w:p w14:paraId="793A28BB" w14:textId="77777777" w:rsidR="004F4565" w:rsidRDefault="004F4565" w:rsidP="004F4565">
            <w:pPr>
              <w:jc w:val="center"/>
            </w:pPr>
            <w:r>
              <w:t>94</w:t>
            </w:r>
          </w:p>
        </w:tc>
      </w:tr>
      <w:tr w:rsidR="004F4565" w14:paraId="56712A0C" w14:textId="77777777" w:rsidTr="004F4565">
        <w:tc>
          <w:tcPr>
            <w:tcW w:w="4503" w:type="dxa"/>
          </w:tcPr>
          <w:p w14:paraId="024BB1B7" w14:textId="77777777" w:rsidR="004F4565" w:rsidRDefault="004F4565" w:rsidP="004F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2126" w:type="dxa"/>
          </w:tcPr>
          <w:p w14:paraId="2CED6BFC" w14:textId="77777777" w:rsidR="004F4565" w:rsidRDefault="004F4565" w:rsidP="004F4565">
            <w:pPr>
              <w:jc w:val="center"/>
            </w:pPr>
            <w:r>
              <w:t>100</w:t>
            </w:r>
          </w:p>
        </w:tc>
        <w:tc>
          <w:tcPr>
            <w:tcW w:w="1588" w:type="dxa"/>
          </w:tcPr>
          <w:p w14:paraId="2B54665C" w14:textId="77777777" w:rsidR="004F4565" w:rsidRDefault="004F4565" w:rsidP="004F4565">
            <w:pPr>
              <w:jc w:val="center"/>
            </w:pPr>
            <w:r>
              <w:t>147,27</w:t>
            </w:r>
          </w:p>
        </w:tc>
        <w:tc>
          <w:tcPr>
            <w:tcW w:w="1134" w:type="dxa"/>
          </w:tcPr>
          <w:p w14:paraId="5FE7B0A9" w14:textId="77777777" w:rsidR="004F4565" w:rsidRDefault="004F4565" w:rsidP="004F4565">
            <w:pPr>
              <w:jc w:val="center"/>
            </w:pPr>
            <w:r>
              <w:t>147</w:t>
            </w:r>
          </w:p>
        </w:tc>
      </w:tr>
      <w:tr w:rsidR="004F4565" w14:paraId="6CA2C68D" w14:textId="77777777" w:rsidTr="004F4565">
        <w:tc>
          <w:tcPr>
            <w:tcW w:w="4503" w:type="dxa"/>
          </w:tcPr>
          <w:p w14:paraId="4E66E25A" w14:textId="77777777" w:rsidR="004F4565" w:rsidRDefault="004F4565" w:rsidP="004F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tvo</w:t>
            </w:r>
          </w:p>
        </w:tc>
        <w:tc>
          <w:tcPr>
            <w:tcW w:w="2126" w:type="dxa"/>
          </w:tcPr>
          <w:p w14:paraId="5C068849" w14:textId="77777777" w:rsidR="004F4565" w:rsidRDefault="004F4565" w:rsidP="004F4565">
            <w:pPr>
              <w:jc w:val="center"/>
            </w:pPr>
            <w:r>
              <w:t>21 500</w:t>
            </w:r>
          </w:p>
        </w:tc>
        <w:tc>
          <w:tcPr>
            <w:tcW w:w="1588" w:type="dxa"/>
          </w:tcPr>
          <w:p w14:paraId="01A74073" w14:textId="77777777" w:rsidR="004F4565" w:rsidRDefault="004F4565" w:rsidP="004F4565">
            <w:pPr>
              <w:jc w:val="center"/>
            </w:pPr>
            <w:r>
              <w:t>20 568,45</w:t>
            </w:r>
          </w:p>
        </w:tc>
        <w:tc>
          <w:tcPr>
            <w:tcW w:w="1134" w:type="dxa"/>
          </w:tcPr>
          <w:p w14:paraId="08602CC9" w14:textId="77777777" w:rsidR="004F4565" w:rsidRDefault="004F4565" w:rsidP="004F4565">
            <w:pPr>
              <w:jc w:val="center"/>
            </w:pPr>
            <w:r>
              <w:t xml:space="preserve">  95</w:t>
            </w:r>
          </w:p>
        </w:tc>
      </w:tr>
      <w:tr w:rsidR="004F4565" w14:paraId="59CBFBBD" w14:textId="77777777" w:rsidTr="004F4565">
        <w:tc>
          <w:tcPr>
            <w:tcW w:w="4503" w:type="dxa"/>
          </w:tcPr>
          <w:p w14:paraId="3BA80905" w14:textId="77777777" w:rsidR="004F4565" w:rsidRDefault="004F4565" w:rsidP="004F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ikateľské príjmy –vodné a stočné</w:t>
            </w:r>
          </w:p>
        </w:tc>
        <w:tc>
          <w:tcPr>
            <w:tcW w:w="2126" w:type="dxa"/>
          </w:tcPr>
          <w:p w14:paraId="386ED55D" w14:textId="77777777" w:rsidR="004F4565" w:rsidRDefault="004F4565" w:rsidP="004F4565">
            <w:pPr>
              <w:jc w:val="center"/>
            </w:pPr>
            <w:r>
              <w:t>70 000</w:t>
            </w:r>
          </w:p>
        </w:tc>
        <w:tc>
          <w:tcPr>
            <w:tcW w:w="1588" w:type="dxa"/>
          </w:tcPr>
          <w:p w14:paraId="0EFC34BE" w14:textId="77777777" w:rsidR="004F4565" w:rsidRDefault="004F4565" w:rsidP="004F4565">
            <w:pPr>
              <w:jc w:val="center"/>
            </w:pPr>
            <w:r>
              <w:t>77 143,87</w:t>
            </w:r>
          </w:p>
        </w:tc>
        <w:tc>
          <w:tcPr>
            <w:tcW w:w="1134" w:type="dxa"/>
          </w:tcPr>
          <w:p w14:paraId="7C801C56" w14:textId="77777777" w:rsidR="004F4565" w:rsidRDefault="004F4565" w:rsidP="004F4565">
            <w:pPr>
              <w:jc w:val="center"/>
            </w:pPr>
            <w:r>
              <w:t>110</w:t>
            </w:r>
          </w:p>
        </w:tc>
      </w:tr>
      <w:tr w:rsidR="004F4565" w14:paraId="6CC8C91A" w14:textId="77777777" w:rsidTr="004F4565">
        <w:tc>
          <w:tcPr>
            <w:tcW w:w="4503" w:type="dxa"/>
          </w:tcPr>
          <w:p w14:paraId="01855C1A" w14:textId="77777777" w:rsidR="004F4565" w:rsidRDefault="004F4565" w:rsidP="004F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malotraktorom</w:t>
            </w:r>
          </w:p>
        </w:tc>
        <w:tc>
          <w:tcPr>
            <w:tcW w:w="2126" w:type="dxa"/>
          </w:tcPr>
          <w:p w14:paraId="742B0E22" w14:textId="77777777" w:rsidR="004F4565" w:rsidRDefault="004F4565" w:rsidP="004F4565">
            <w:pPr>
              <w:jc w:val="center"/>
            </w:pPr>
            <w:r>
              <w:t>300</w:t>
            </w:r>
          </w:p>
        </w:tc>
        <w:tc>
          <w:tcPr>
            <w:tcW w:w="1588" w:type="dxa"/>
          </w:tcPr>
          <w:p w14:paraId="32CA3380" w14:textId="77777777" w:rsidR="004F4565" w:rsidRDefault="004F4565" w:rsidP="004F4565">
            <w:pPr>
              <w:jc w:val="center"/>
            </w:pPr>
            <w:r>
              <w:t>608,47</w:t>
            </w:r>
          </w:p>
        </w:tc>
        <w:tc>
          <w:tcPr>
            <w:tcW w:w="1134" w:type="dxa"/>
          </w:tcPr>
          <w:p w14:paraId="12269257" w14:textId="77777777" w:rsidR="004F4565" w:rsidRDefault="004F4565" w:rsidP="004F4565">
            <w:pPr>
              <w:jc w:val="center"/>
            </w:pPr>
            <w:r>
              <w:t>200</w:t>
            </w:r>
          </w:p>
        </w:tc>
      </w:tr>
      <w:tr w:rsidR="004F4565" w14:paraId="3F117804" w14:textId="77777777" w:rsidTr="004F4565">
        <w:tc>
          <w:tcPr>
            <w:tcW w:w="4503" w:type="dxa"/>
          </w:tcPr>
          <w:p w14:paraId="6DD7DECE" w14:textId="77777777" w:rsidR="004F4565" w:rsidRDefault="004F4565" w:rsidP="004F45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bez dotácií a grantov </w:t>
            </w:r>
          </w:p>
        </w:tc>
        <w:tc>
          <w:tcPr>
            <w:tcW w:w="2126" w:type="dxa"/>
          </w:tcPr>
          <w:p w14:paraId="0D8B887D" w14:textId="77777777" w:rsidR="004F4565" w:rsidRPr="00FC02D4" w:rsidRDefault="004F4565" w:rsidP="004F4565">
            <w:pPr>
              <w:jc w:val="center"/>
              <w:rPr>
                <w:b/>
              </w:rPr>
            </w:pPr>
            <w:r>
              <w:rPr>
                <w:b/>
              </w:rPr>
              <w:t>715 670</w:t>
            </w:r>
          </w:p>
        </w:tc>
        <w:tc>
          <w:tcPr>
            <w:tcW w:w="1588" w:type="dxa"/>
          </w:tcPr>
          <w:p w14:paraId="3CFFDC6E" w14:textId="77777777" w:rsidR="004F4565" w:rsidRPr="00FC02D4" w:rsidRDefault="004F4565" w:rsidP="004F4565">
            <w:pPr>
              <w:jc w:val="center"/>
              <w:rPr>
                <w:b/>
              </w:rPr>
            </w:pPr>
            <w:r>
              <w:rPr>
                <w:b/>
              </w:rPr>
              <w:t>758 885,86</w:t>
            </w:r>
          </w:p>
        </w:tc>
        <w:tc>
          <w:tcPr>
            <w:tcW w:w="1134" w:type="dxa"/>
          </w:tcPr>
          <w:p w14:paraId="3EB84A91" w14:textId="77777777" w:rsidR="004F4565" w:rsidRPr="00FC02D4" w:rsidRDefault="004F4565" w:rsidP="004F4565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4F4565" w14:paraId="4D44D756" w14:textId="77777777" w:rsidTr="004F4565">
        <w:tc>
          <w:tcPr>
            <w:tcW w:w="4503" w:type="dxa"/>
          </w:tcPr>
          <w:p w14:paraId="1C35F50A" w14:textId="77777777" w:rsidR="004F4565" w:rsidRDefault="004F4565" w:rsidP="004F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prenesený výkon štátnej správy</w:t>
            </w:r>
          </w:p>
        </w:tc>
        <w:tc>
          <w:tcPr>
            <w:tcW w:w="2126" w:type="dxa"/>
          </w:tcPr>
          <w:p w14:paraId="5D065454" w14:textId="77777777" w:rsidR="004F4565" w:rsidRDefault="004F4565" w:rsidP="004F4565">
            <w:pPr>
              <w:jc w:val="center"/>
            </w:pPr>
            <w:r>
              <w:t>213 238</w:t>
            </w:r>
          </w:p>
        </w:tc>
        <w:tc>
          <w:tcPr>
            <w:tcW w:w="1588" w:type="dxa"/>
          </w:tcPr>
          <w:p w14:paraId="56DDF03C" w14:textId="77777777" w:rsidR="004F4565" w:rsidRDefault="004F4565" w:rsidP="004F4565">
            <w:pPr>
              <w:jc w:val="center"/>
            </w:pPr>
            <w:r>
              <w:t>204 510,91</w:t>
            </w:r>
          </w:p>
        </w:tc>
        <w:tc>
          <w:tcPr>
            <w:tcW w:w="1134" w:type="dxa"/>
          </w:tcPr>
          <w:p w14:paraId="1B55FFD9" w14:textId="77777777" w:rsidR="004F4565" w:rsidRDefault="004F4565" w:rsidP="004F4565">
            <w:pPr>
              <w:jc w:val="center"/>
            </w:pPr>
            <w:r>
              <w:t>104</w:t>
            </w:r>
          </w:p>
        </w:tc>
      </w:tr>
      <w:tr w:rsidR="004F4565" w14:paraId="18AF2741" w14:textId="77777777" w:rsidTr="004F4565">
        <w:tc>
          <w:tcPr>
            <w:tcW w:w="4503" w:type="dxa"/>
          </w:tcPr>
          <w:p w14:paraId="6505DE39" w14:textId="77777777" w:rsidR="004F4565" w:rsidRDefault="004F4565" w:rsidP="004F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DHZ</w:t>
            </w:r>
          </w:p>
        </w:tc>
        <w:tc>
          <w:tcPr>
            <w:tcW w:w="2126" w:type="dxa"/>
          </w:tcPr>
          <w:p w14:paraId="2D2B24B3" w14:textId="77777777" w:rsidR="004F4565" w:rsidRDefault="004F4565" w:rsidP="004F4565">
            <w:pPr>
              <w:jc w:val="center"/>
            </w:pPr>
            <w:r>
              <w:t>3  000</w:t>
            </w:r>
          </w:p>
        </w:tc>
        <w:tc>
          <w:tcPr>
            <w:tcW w:w="1588" w:type="dxa"/>
          </w:tcPr>
          <w:p w14:paraId="6B2BA165" w14:textId="77777777" w:rsidR="004F4565" w:rsidRDefault="004F4565" w:rsidP="004F4565">
            <w:pPr>
              <w:jc w:val="center"/>
            </w:pPr>
            <w:r>
              <w:t>3 000,00</w:t>
            </w:r>
          </w:p>
        </w:tc>
        <w:tc>
          <w:tcPr>
            <w:tcW w:w="1134" w:type="dxa"/>
          </w:tcPr>
          <w:p w14:paraId="03DB8CA4" w14:textId="77777777" w:rsidR="004F4565" w:rsidRDefault="004F4565" w:rsidP="004F4565">
            <w:pPr>
              <w:jc w:val="center"/>
            </w:pPr>
            <w:r>
              <w:t>100</w:t>
            </w:r>
          </w:p>
        </w:tc>
      </w:tr>
      <w:tr w:rsidR="004F4565" w14:paraId="0D2053BB" w14:textId="77777777" w:rsidTr="004F4565">
        <w:trPr>
          <w:trHeight w:val="70"/>
        </w:trPr>
        <w:tc>
          <w:tcPr>
            <w:tcW w:w="4503" w:type="dxa"/>
          </w:tcPr>
          <w:p w14:paraId="12819A85" w14:textId="77777777" w:rsidR="004F4565" w:rsidRDefault="004F4565" w:rsidP="004F45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192BF" w14:textId="77777777" w:rsidR="004F4565" w:rsidRDefault="004F4565" w:rsidP="004F4565">
            <w:pPr>
              <w:jc w:val="center"/>
            </w:pPr>
          </w:p>
        </w:tc>
        <w:tc>
          <w:tcPr>
            <w:tcW w:w="1588" w:type="dxa"/>
          </w:tcPr>
          <w:p w14:paraId="6A37663A" w14:textId="77777777" w:rsidR="004F4565" w:rsidRDefault="004F4565" w:rsidP="004F4565">
            <w:pPr>
              <w:jc w:val="center"/>
            </w:pPr>
          </w:p>
        </w:tc>
        <w:tc>
          <w:tcPr>
            <w:tcW w:w="1134" w:type="dxa"/>
          </w:tcPr>
          <w:p w14:paraId="6A59ABCA" w14:textId="77777777" w:rsidR="004F4565" w:rsidRDefault="004F4565" w:rsidP="004F4565">
            <w:pPr>
              <w:jc w:val="center"/>
            </w:pPr>
          </w:p>
        </w:tc>
      </w:tr>
      <w:tr w:rsidR="004F4565" w14:paraId="204A6E13" w14:textId="77777777" w:rsidTr="004F4565">
        <w:tc>
          <w:tcPr>
            <w:tcW w:w="4503" w:type="dxa"/>
          </w:tcPr>
          <w:p w14:paraId="2C38DD44" w14:textId="77777777" w:rsidR="004F4565" w:rsidRDefault="004F4565" w:rsidP="004F45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8D3340" w14:textId="77777777" w:rsidR="004F4565" w:rsidRDefault="004F4565" w:rsidP="004F4565">
            <w:pPr>
              <w:jc w:val="center"/>
            </w:pPr>
          </w:p>
        </w:tc>
        <w:tc>
          <w:tcPr>
            <w:tcW w:w="1588" w:type="dxa"/>
          </w:tcPr>
          <w:p w14:paraId="6FF3E4E8" w14:textId="77777777" w:rsidR="004F4565" w:rsidRDefault="004F4565" w:rsidP="004F4565"/>
        </w:tc>
        <w:tc>
          <w:tcPr>
            <w:tcW w:w="1134" w:type="dxa"/>
          </w:tcPr>
          <w:p w14:paraId="7AA17D22" w14:textId="77777777" w:rsidR="004F4565" w:rsidRDefault="004F4565" w:rsidP="004F4565">
            <w:pPr>
              <w:jc w:val="center"/>
            </w:pPr>
          </w:p>
        </w:tc>
      </w:tr>
      <w:tr w:rsidR="004F4565" w14:paraId="14C3112A" w14:textId="77777777" w:rsidTr="004F4565">
        <w:tc>
          <w:tcPr>
            <w:tcW w:w="4503" w:type="dxa"/>
          </w:tcPr>
          <w:p w14:paraId="626D97F5" w14:textId="77777777" w:rsidR="004F4565" w:rsidRDefault="004F4565" w:rsidP="004F4565">
            <w:pPr>
              <w:rPr>
                <w:b/>
              </w:rPr>
            </w:pPr>
            <w:r>
              <w:rPr>
                <w:b/>
              </w:rPr>
              <w:t>Bežné príjmy celkom</w:t>
            </w:r>
          </w:p>
        </w:tc>
        <w:tc>
          <w:tcPr>
            <w:tcW w:w="2126" w:type="dxa"/>
          </w:tcPr>
          <w:p w14:paraId="216B6FAB" w14:textId="77777777" w:rsidR="004F4565" w:rsidRDefault="004F4565" w:rsidP="004F4565">
            <w:pPr>
              <w:jc w:val="center"/>
              <w:rPr>
                <w:b/>
              </w:rPr>
            </w:pPr>
            <w:r>
              <w:rPr>
                <w:b/>
              </w:rPr>
              <w:t>931 908</w:t>
            </w:r>
          </w:p>
        </w:tc>
        <w:tc>
          <w:tcPr>
            <w:tcW w:w="1588" w:type="dxa"/>
          </w:tcPr>
          <w:p w14:paraId="31A7A88C" w14:textId="77777777" w:rsidR="004F4565" w:rsidRDefault="004F4565" w:rsidP="004F4565">
            <w:pPr>
              <w:jc w:val="center"/>
              <w:rPr>
                <w:b/>
              </w:rPr>
            </w:pPr>
            <w:r>
              <w:rPr>
                <w:b/>
              </w:rPr>
              <w:t>966 396,77</w:t>
            </w:r>
          </w:p>
        </w:tc>
        <w:tc>
          <w:tcPr>
            <w:tcW w:w="1134" w:type="dxa"/>
          </w:tcPr>
          <w:p w14:paraId="07F9C9E5" w14:textId="77777777" w:rsidR="004F4565" w:rsidRDefault="004F4565" w:rsidP="004F4565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</w:tbl>
    <w:p w14:paraId="1A7629DD" w14:textId="77777777" w:rsidR="004F4565" w:rsidRDefault="004F4565" w:rsidP="004F4565"/>
    <w:p w14:paraId="4230C034" w14:textId="77777777" w:rsidR="004F4565" w:rsidRDefault="004F4565" w:rsidP="004F45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2316"/>
        <w:gridCol w:w="3019"/>
      </w:tblGrid>
      <w:tr w:rsidR="004F4565" w14:paraId="08ABF965" w14:textId="77777777" w:rsidTr="004F4565">
        <w:tc>
          <w:tcPr>
            <w:tcW w:w="3727" w:type="dxa"/>
          </w:tcPr>
          <w:p w14:paraId="634A5837" w14:textId="77777777" w:rsidR="004F4565" w:rsidRPr="00E848EB" w:rsidRDefault="004F4565" w:rsidP="004F4565">
            <w:pPr>
              <w:rPr>
                <w:b/>
              </w:rPr>
            </w:pPr>
            <w:r w:rsidRPr="00E848EB">
              <w:rPr>
                <w:b/>
              </w:rPr>
              <w:t xml:space="preserve">Finančné operácie </w:t>
            </w:r>
          </w:p>
        </w:tc>
        <w:tc>
          <w:tcPr>
            <w:tcW w:w="2316" w:type="dxa"/>
          </w:tcPr>
          <w:p w14:paraId="36272134" w14:textId="77777777" w:rsidR="004F4565" w:rsidRDefault="004F4565" w:rsidP="004F4565">
            <w:pPr>
              <w:jc w:val="center"/>
            </w:pPr>
            <w:r>
              <w:t>Rozpočet</w:t>
            </w:r>
          </w:p>
        </w:tc>
        <w:tc>
          <w:tcPr>
            <w:tcW w:w="3019" w:type="dxa"/>
          </w:tcPr>
          <w:p w14:paraId="16319EF6" w14:textId="77777777" w:rsidR="004F4565" w:rsidRDefault="004F4565" w:rsidP="004F4565">
            <w:pPr>
              <w:jc w:val="center"/>
            </w:pPr>
            <w:r>
              <w:t>Plnenie</w:t>
            </w:r>
          </w:p>
        </w:tc>
      </w:tr>
      <w:tr w:rsidR="004F4565" w14:paraId="4D665796" w14:textId="77777777" w:rsidTr="004F4565">
        <w:tc>
          <w:tcPr>
            <w:tcW w:w="3727" w:type="dxa"/>
          </w:tcPr>
          <w:p w14:paraId="488B49BE" w14:textId="77777777" w:rsidR="004F4565" w:rsidRPr="001F5A52" w:rsidRDefault="004F4565" w:rsidP="004F4565">
            <w:r w:rsidRPr="001F5A52">
              <w:t>Prebytok hospodárenia 20</w:t>
            </w:r>
            <w:r>
              <w:t>20</w:t>
            </w:r>
          </w:p>
        </w:tc>
        <w:tc>
          <w:tcPr>
            <w:tcW w:w="2316" w:type="dxa"/>
          </w:tcPr>
          <w:p w14:paraId="2298E4C1" w14:textId="77777777" w:rsidR="004F4565" w:rsidRPr="001F5A52" w:rsidRDefault="004F4565" w:rsidP="004F4565">
            <w:pPr>
              <w:jc w:val="center"/>
            </w:pPr>
            <w:r>
              <w:t>323 000</w:t>
            </w:r>
          </w:p>
        </w:tc>
        <w:tc>
          <w:tcPr>
            <w:tcW w:w="3019" w:type="dxa"/>
          </w:tcPr>
          <w:p w14:paraId="5E8C74B6" w14:textId="77777777" w:rsidR="004F4565" w:rsidRPr="001F5A52" w:rsidRDefault="004F4565" w:rsidP="004F4565">
            <w:pPr>
              <w:jc w:val="center"/>
            </w:pPr>
            <w:r>
              <w:t>363 418,32</w:t>
            </w:r>
          </w:p>
        </w:tc>
      </w:tr>
      <w:tr w:rsidR="004F4565" w14:paraId="2FE5C78C" w14:textId="77777777" w:rsidTr="004F4565">
        <w:tc>
          <w:tcPr>
            <w:tcW w:w="3727" w:type="dxa"/>
          </w:tcPr>
          <w:p w14:paraId="6A3AFDCA" w14:textId="77777777" w:rsidR="004F4565" w:rsidRDefault="004F4565" w:rsidP="004F4565"/>
        </w:tc>
        <w:tc>
          <w:tcPr>
            <w:tcW w:w="2316" w:type="dxa"/>
          </w:tcPr>
          <w:p w14:paraId="74272897" w14:textId="77777777" w:rsidR="004F4565" w:rsidRDefault="004F4565" w:rsidP="004F4565">
            <w:pPr>
              <w:jc w:val="center"/>
            </w:pPr>
          </w:p>
        </w:tc>
        <w:tc>
          <w:tcPr>
            <w:tcW w:w="3019" w:type="dxa"/>
          </w:tcPr>
          <w:p w14:paraId="1D4D0C83" w14:textId="77777777" w:rsidR="004F4565" w:rsidRDefault="004F4565" w:rsidP="004F4565">
            <w:pPr>
              <w:jc w:val="center"/>
            </w:pPr>
          </w:p>
        </w:tc>
      </w:tr>
      <w:tr w:rsidR="004F4565" w14:paraId="2C341747" w14:textId="77777777" w:rsidTr="004F4565">
        <w:tc>
          <w:tcPr>
            <w:tcW w:w="3727" w:type="dxa"/>
          </w:tcPr>
          <w:p w14:paraId="1D25040D" w14:textId="77777777" w:rsidR="004F4565" w:rsidRPr="00E848EB" w:rsidRDefault="004F4565" w:rsidP="004F4565">
            <w:pPr>
              <w:rPr>
                <w:b/>
              </w:rPr>
            </w:pPr>
            <w:r w:rsidRPr="00E848EB">
              <w:rPr>
                <w:b/>
              </w:rPr>
              <w:t>Spolu</w:t>
            </w:r>
          </w:p>
        </w:tc>
        <w:tc>
          <w:tcPr>
            <w:tcW w:w="2316" w:type="dxa"/>
          </w:tcPr>
          <w:p w14:paraId="3019376C" w14:textId="77777777" w:rsidR="004F4565" w:rsidRPr="00E848EB" w:rsidRDefault="004F4565" w:rsidP="004F4565">
            <w:pPr>
              <w:jc w:val="center"/>
              <w:rPr>
                <w:b/>
              </w:rPr>
            </w:pPr>
            <w:r>
              <w:rPr>
                <w:b/>
              </w:rPr>
              <w:t>323 000</w:t>
            </w:r>
          </w:p>
        </w:tc>
        <w:tc>
          <w:tcPr>
            <w:tcW w:w="3019" w:type="dxa"/>
          </w:tcPr>
          <w:p w14:paraId="526FF5C3" w14:textId="77777777" w:rsidR="004F4565" w:rsidRPr="00E848EB" w:rsidRDefault="004F4565" w:rsidP="004F4565">
            <w:pPr>
              <w:jc w:val="center"/>
              <w:rPr>
                <w:b/>
              </w:rPr>
            </w:pPr>
            <w:r>
              <w:rPr>
                <w:b/>
              </w:rPr>
              <w:t>363 418,32</w:t>
            </w:r>
          </w:p>
        </w:tc>
      </w:tr>
    </w:tbl>
    <w:p w14:paraId="656DC5AC" w14:textId="77777777" w:rsidR="004F4565" w:rsidRDefault="004F4565" w:rsidP="004F456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2575"/>
        <w:gridCol w:w="2705"/>
      </w:tblGrid>
      <w:tr w:rsidR="004F4565" w:rsidRPr="00FC66F4" w14:paraId="2976809A" w14:textId="77777777" w:rsidTr="004F4565">
        <w:tc>
          <w:tcPr>
            <w:tcW w:w="3782" w:type="dxa"/>
          </w:tcPr>
          <w:p w14:paraId="3F45513E" w14:textId="77777777" w:rsidR="004F4565" w:rsidRDefault="004F4565" w:rsidP="004F4565">
            <w:pPr>
              <w:rPr>
                <w:b/>
              </w:rPr>
            </w:pPr>
            <w:r>
              <w:rPr>
                <w:b/>
              </w:rPr>
              <w:t>Kapitálový rozpočet</w:t>
            </w:r>
          </w:p>
        </w:tc>
        <w:tc>
          <w:tcPr>
            <w:tcW w:w="2575" w:type="dxa"/>
          </w:tcPr>
          <w:p w14:paraId="614A97BB" w14:textId="77777777" w:rsidR="004F4565" w:rsidRPr="00C82DCC" w:rsidRDefault="004F4565" w:rsidP="004F4565">
            <w:pPr>
              <w:jc w:val="center"/>
            </w:pPr>
            <w:r w:rsidRPr="00C82DCC">
              <w:t>Rozpočet</w:t>
            </w:r>
          </w:p>
        </w:tc>
        <w:tc>
          <w:tcPr>
            <w:tcW w:w="2705" w:type="dxa"/>
          </w:tcPr>
          <w:p w14:paraId="05ABC378" w14:textId="77777777" w:rsidR="004F4565" w:rsidRPr="00C82DCC" w:rsidRDefault="004F4565" w:rsidP="004F4565">
            <w:pPr>
              <w:jc w:val="center"/>
            </w:pPr>
            <w:r w:rsidRPr="00C82DCC">
              <w:t>Plnenie</w:t>
            </w:r>
          </w:p>
        </w:tc>
      </w:tr>
      <w:tr w:rsidR="004F4565" w:rsidRPr="00FC66F4" w14:paraId="416B9775" w14:textId="77777777" w:rsidTr="004F4565">
        <w:tc>
          <w:tcPr>
            <w:tcW w:w="3782" w:type="dxa"/>
          </w:tcPr>
          <w:p w14:paraId="42305BA7" w14:textId="77777777" w:rsidR="004F4565" w:rsidRPr="007A4822" w:rsidRDefault="004F4565" w:rsidP="004F4565">
            <w:r>
              <w:t>Predaj pozemkov</w:t>
            </w:r>
          </w:p>
        </w:tc>
        <w:tc>
          <w:tcPr>
            <w:tcW w:w="2575" w:type="dxa"/>
          </w:tcPr>
          <w:p w14:paraId="5438E8FD" w14:textId="77777777" w:rsidR="004F4565" w:rsidRPr="007A4822" w:rsidRDefault="004F4565" w:rsidP="004F4565">
            <w:pPr>
              <w:jc w:val="center"/>
            </w:pPr>
            <w:r>
              <w:t>2 000</w:t>
            </w:r>
          </w:p>
        </w:tc>
        <w:tc>
          <w:tcPr>
            <w:tcW w:w="2705" w:type="dxa"/>
          </w:tcPr>
          <w:p w14:paraId="264F0B27" w14:textId="77777777" w:rsidR="004F4565" w:rsidRPr="007A4822" w:rsidRDefault="004F4565" w:rsidP="004F4565">
            <w:pPr>
              <w:jc w:val="center"/>
            </w:pPr>
            <w:r>
              <w:t xml:space="preserve"> 60 000,00</w:t>
            </w:r>
          </w:p>
        </w:tc>
      </w:tr>
      <w:tr w:rsidR="004F4565" w:rsidRPr="00FC66F4" w14:paraId="5A78BE94" w14:textId="77777777" w:rsidTr="004F4565">
        <w:tc>
          <w:tcPr>
            <w:tcW w:w="3782" w:type="dxa"/>
          </w:tcPr>
          <w:p w14:paraId="579E377F" w14:textId="77777777" w:rsidR="004F4565" w:rsidRPr="007A4822" w:rsidRDefault="004F4565" w:rsidP="004F4565">
            <w:r>
              <w:t>Traktor</w:t>
            </w:r>
          </w:p>
        </w:tc>
        <w:tc>
          <w:tcPr>
            <w:tcW w:w="2575" w:type="dxa"/>
          </w:tcPr>
          <w:p w14:paraId="6BC3F4BA" w14:textId="77777777" w:rsidR="004F4565" w:rsidRDefault="004F4565" w:rsidP="004F4565">
            <w:pPr>
              <w:jc w:val="center"/>
            </w:pPr>
            <w:r>
              <w:t>0</w:t>
            </w:r>
          </w:p>
        </w:tc>
        <w:tc>
          <w:tcPr>
            <w:tcW w:w="2705" w:type="dxa"/>
          </w:tcPr>
          <w:p w14:paraId="57906B7F" w14:textId="77777777" w:rsidR="004F4565" w:rsidRDefault="004F4565" w:rsidP="004F4565">
            <w:pPr>
              <w:jc w:val="center"/>
            </w:pPr>
            <w:r>
              <w:t>75 928,00</w:t>
            </w:r>
          </w:p>
        </w:tc>
      </w:tr>
      <w:tr w:rsidR="004F4565" w:rsidRPr="00FC66F4" w14:paraId="4AB384FE" w14:textId="77777777" w:rsidTr="004F4565">
        <w:tc>
          <w:tcPr>
            <w:tcW w:w="3782" w:type="dxa"/>
          </w:tcPr>
          <w:p w14:paraId="65340CA1" w14:textId="77777777" w:rsidR="004F4565" w:rsidRDefault="004F4565" w:rsidP="004F4565"/>
        </w:tc>
        <w:tc>
          <w:tcPr>
            <w:tcW w:w="2575" w:type="dxa"/>
          </w:tcPr>
          <w:p w14:paraId="18D566AA" w14:textId="77777777" w:rsidR="004F4565" w:rsidRDefault="004F4565" w:rsidP="004F4565">
            <w:pPr>
              <w:jc w:val="center"/>
            </w:pPr>
          </w:p>
        </w:tc>
        <w:tc>
          <w:tcPr>
            <w:tcW w:w="2705" w:type="dxa"/>
          </w:tcPr>
          <w:p w14:paraId="4DD049FE" w14:textId="77777777" w:rsidR="004F4565" w:rsidRDefault="004F4565" w:rsidP="004F4565">
            <w:pPr>
              <w:jc w:val="center"/>
            </w:pPr>
          </w:p>
        </w:tc>
      </w:tr>
      <w:tr w:rsidR="004F4565" w:rsidRPr="00FC66F4" w14:paraId="081C5820" w14:textId="77777777" w:rsidTr="004F4565">
        <w:tc>
          <w:tcPr>
            <w:tcW w:w="3782" w:type="dxa"/>
          </w:tcPr>
          <w:p w14:paraId="6401D771" w14:textId="77777777" w:rsidR="004F4565" w:rsidRPr="006F39F4" w:rsidRDefault="004F4565" w:rsidP="004F4565">
            <w:pPr>
              <w:rPr>
                <w:b/>
              </w:rPr>
            </w:pPr>
            <w:r w:rsidRPr="006F39F4">
              <w:rPr>
                <w:b/>
              </w:rPr>
              <w:t>Spolu</w:t>
            </w:r>
          </w:p>
        </w:tc>
        <w:tc>
          <w:tcPr>
            <w:tcW w:w="2575" w:type="dxa"/>
          </w:tcPr>
          <w:p w14:paraId="35B2FBB8" w14:textId="77777777" w:rsidR="004F4565" w:rsidRPr="0086569E" w:rsidRDefault="004F4565" w:rsidP="004F4565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2705" w:type="dxa"/>
          </w:tcPr>
          <w:p w14:paraId="2E6F8A60" w14:textId="77777777" w:rsidR="004F4565" w:rsidRPr="006F39F4" w:rsidRDefault="004F4565" w:rsidP="004F4565">
            <w:pPr>
              <w:jc w:val="center"/>
              <w:rPr>
                <w:b/>
              </w:rPr>
            </w:pPr>
            <w:r>
              <w:rPr>
                <w:b/>
              </w:rPr>
              <w:t>136 802,53</w:t>
            </w:r>
          </w:p>
        </w:tc>
      </w:tr>
    </w:tbl>
    <w:p w14:paraId="426D6F88" w14:textId="77777777" w:rsidR="004F4565" w:rsidRPr="0079218B" w:rsidRDefault="004F4565" w:rsidP="004F4565">
      <w:pPr>
        <w:rPr>
          <w:b/>
        </w:rPr>
      </w:pPr>
    </w:p>
    <w:p w14:paraId="7B5C9F2D" w14:textId="77777777" w:rsidR="004F4565" w:rsidRDefault="004F4565" w:rsidP="004F4565">
      <w:pPr>
        <w:rPr>
          <w:b/>
          <w:sz w:val="28"/>
          <w:szCs w:val="28"/>
        </w:rPr>
      </w:pPr>
      <w:r>
        <w:rPr>
          <w:b/>
          <w:sz w:val="32"/>
          <w:szCs w:val="32"/>
        </w:rPr>
        <w:t>P</w:t>
      </w:r>
      <w:r w:rsidRPr="0079218B">
        <w:rPr>
          <w:b/>
          <w:sz w:val="32"/>
          <w:szCs w:val="32"/>
        </w:rPr>
        <w:t>ríjmy spolu :</w:t>
      </w:r>
      <w:r>
        <w:rPr>
          <w:b/>
          <w:sz w:val="32"/>
          <w:szCs w:val="32"/>
        </w:rPr>
        <w:t xml:space="preserve">                                                           1 466 617,62</w:t>
      </w:r>
    </w:p>
    <w:p w14:paraId="2B537B55" w14:textId="77777777" w:rsidR="001F1007" w:rsidRDefault="001F1007" w:rsidP="00AA4CAA">
      <w:pPr>
        <w:jc w:val="center"/>
        <w:rPr>
          <w:b/>
          <w:sz w:val="28"/>
          <w:szCs w:val="28"/>
        </w:rPr>
      </w:pPr>
    </w:p>
    <w:p w14:paraId="3CAF3AA1" w14:textId="77777777" w:rsidR="004F4565" w:rsidRDefault="004F4565" w:rsidP="004F4565">
      <w:pPr>
        <w:rPr>
          <w:sz w:val="22"/>
          <w:szCs w:val="22"/>
        </w:rPr>
      </w:pPr>
    </w:p>
    <w:p w14:paraId="296908A8" w14:textId="77777777" w:rsidR="002C2946" w:rsidRDefault="002C2946" w:rsidP="002C2946">
      <w:pPr>
        <w:rPr>
          <w:b/>
          <w:sz w:val="28"/>
          <w:szCs w:val="28"/>
          <w:u w:val="single"/>
        </w:rPr>
      </w:pPr>
    </w:p>
    <w:p w14:paraId="4E469D83" w14:textId="77777777" w:rsidR="00C33E4C" w:rsidRDefault="00C33E4C" w:rsidP="002C2946">
      <w:pPr>
        <w:rPr>
          <w:b/>
          <w:sz w:val="28"/>
          <w:szCs w:val="28"/>
          <w:u w:val="single"/>
        </w:rPr>
      </w:pPr>
    </w:p>
    <w:p w14:paraId="032FDA02" w14:textId="77777777" w:rsidR="00C33E4C" w:rsidRDefault="00C33E4C" w:rsidP="002C2946">
      <w:pPr>
        <w:rPr>
          <w:b/>
          <w:sz w:val="28"/>
          <w:szCs w:val="28"/>
          <w:u w:val="single"/>
        </w:rPr>
      </w:pPr>
    </w:p>
    <w:p w14:paraId="3D7DEA86" w14:textId="061588DA" w:rsidR="002C2946" w:rsidRPr="007E6991" w:rsidRDefault="002C2946" w:rsidP="002C294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zbor plnenia výdavkov za rok 2022</w:t>
      </w:r>
    </w:p>
    <w:p w14:paraId="229AFA30" w14:textId="77777777" w:rsidR="002C2946" w:rsidRDefault="002C2946" w:rsidP="002C2946">
      <w:pPr>
        <w:jc w:val="both"/>
      </w:pPr>
    </w:p>
    <w:p w14:paraId="2E7CBF4E" w14:textId="77777777" w:rsidR="002C2946" w:rsidRDefault="002C2946" w:rsidP="002C2946">
      <w:pPr>
        <w:jc w:val="both"/>
      </w:pPr>
      <w:r>
        <w:t xml:space="preserve">Čerpanie bežných výdavkov je vo výške </w:t>
      </w:r>
      <w:r>
        <w:rPr>
          <w:b/>
        </w:rPr>
        <w:t>936 569,19 Eur,</w:t>
      </w:r>
      <w:r>
        <w:t xml:space="preserve"> predstavuje103 %-</w:t>
      </w:r>
      <w:proofErr w:type="spellStart"/>
      <w:r>
        <w:t>né</w:t>
      </w:r>
      <w:proofErr w:type="spellEnd"/>
      <w:r>
        <w:t xml:space="preserve"> čerpanie v porovnaní so schváleným rozpočtom na rok 2022. Niektoré kategórie výdavkov boli oproti schválenému rozpočtu prekročené. Mierne odchýlky sú v položke manažment a kontrola, služby občanom, odpadové hospodárstvo, prostredie pre život, sociálne služby.</w:t>
      </w:r>
    </w:p>
    <w:p w14:paraId="02C3F233" w14:textId="77777777" w:rsidR="002C2946" w:rsidRDefault="002C2946" w:rsidP="002C2946">
      <w:pPr>
        <w:jc w:val="both"/>
      </w:pPr>
      <w:r>
        <w:t>V položke manažment a kontrola sú mierne navýšené výdavky na mzdy a odmeny, z dôvodu,</w:t>
      </w:r>
    </w:p>
    <w:p w14:paraId="322F405B" w14:textId="77777777" w:rsidR="002C2946" w:rsidRDefault="002C2946" w:rsidP="002C2946">
      <w:pPr>
        <w:jc w:val="both"/>
      </w:pPr>
      <w:r>
        <w:t>že sa mierne navyšovali mzdy zamestnancov vo verejnej správe v zmysle platnej legislatívy.</w:t>
      </w:r>
    </w:p>
    <w:p w14:paraId="59C4B4E2" w14:textId="77777777" w:rsidR="002C2946" w:rsidRDefault="002C2946" w:rsidP="002C2946">
      <w:pPr>
        <w:jc w:val="both"/>
      </w:pPr>
      <w:r>
        <w:t>Navýšené sú aj výdavky na reprezentáciu, kde sú zaúčtované výdavky na reprezentáciu, na reklamné predmety, vianočné posedenie so zamestnancami, výlet dôchodcov do Trenčianskych Teplíc a i.</w:t>
      </w:r>
    </w:p>
    <w:p w14:paraId="6A5C1A11" w14:textId="77777777" w:rsidR="002C2946" w:rsidRDefault="002C2946" w:rsidP="002C2946">
      <w:pPr>
        <w:jc w:val="both"/>
      </w:pPr>
      <w:r>
        <w:t>V položke služby občanom sú mierne navýšené výdavky na údržbu miestneho rozhlasu.</w:t>
      </w:r>
    </w:p>
    <w:p w14:paraId="6A60E174" w14:textId="77777777" w:rsidR="002C2946" w:rsidRDefault="002C2946" w:rsidP="002C2946">
      <w:pPr>
        <w:jc w:val="both"/>
      </w:pPr>
      <w:r>
        <w:t xml:space="preserve">V položke odpadové hospodárstvo je navýšené z dôvodu z dôvodu nákupu programu ELWIS. </w:t>
      </w:r>
    </w:p>
    <w:p w14:paraId="21B612D5" w14:textId="77777777" w:rsidR="002C2946" w:rsidRDefault="002C2946" w:rsidP="002C2946">
      <w:pPr>
        <w:jc w:val="both"/>
      </w:pPr>
      <w:r>
        <w:t xml:space="preserve">S týmito výdavkami sa v rozpočte nepočítalo. </w:t>
      </w:r>
    </w:p>
    <w:p w14:paraId="60FD3A3C" w14:textId="77777777" w:rsidR="002C2946" w:rsidRDefault="002C2946" w:rsidP="002C2946">
      <w:pPr>
        <w:jc w:val="both"/>
      </w:pPr>
      <w:r>
        <w:t>V položke požiarna ochrana je navýšenie z dôvodu, že sem boli zaúčtované výdavky, materiál nakúpený z dotácie od štátu.</w:t>
      </w:r>
    </w:p>
    <w:p w14:paraId="6DB00D39" w14:textId="77777777" w:rsidR="002C2946" w:rsidRDefault="002C2946" w:rsidP="002C2946">
      <w:pPr>
        <w:jc w:val="both"/>
      </w:pPr>
      <w:r>
        <w:t>V položke interné služby obce sú mierne navýšené výdavky na kancelárske potreby.</w:t>
      </w:r>
    </w:p>
    <w:p w14:paraId="15F84676" w14:textId="77777777" w:rsidR="002C2946" w:rsidRDefault="002C2946" w:rsidP="002C2946">
      <w:pPr>
        <w:jc w:val="both"/>
      </w:pPr>
      <w:r>
        <w:t>V položke prostredie pre život sú mierne navýšené výdavky za úhradu el. energie verejného osvetlenia.</w:t>
      </w:r>
    </w:p>
    <w:p w14:paraId="70B3CEFE" w14:textId="77777777" w:rsidR="002C2946" w:rsidRDefault="002C2946" w:rsidP="002C2946">
      <w:pPr>
        <w:jc w:val="both"/>
      </w:pPr>
      <w:r>
        <w:t>V položke sociálne služby je navýšenie z dôvodu vyplácania príspevku na ubytovanie Ukrajincov. Tieto výdavky však boli hradené z dotácie zo ŠR</w:t>
      </w:r>
    </w:p>
    <w:p w14:paraId="3D18D3F8" w14:textId="77777777" w:rsidR="002C2946" w:rsidRDefault="002C2946" w:rsidP="002C2946">
      <w:pPr>
        <w:jc w:val="both"/>
      </w:pPr>
      <w:r>
        <w:t>V položke finančná a rozpočtová oblasť sa účtovali výdavky na transfery na členské poplatky, poplatky bankám.</w:t>
      </w:r>
    </w:p>
    <w:p w14:paraId="7C88A7EF" w14:textId="77777777" w:rsidR="002C2946" w:rsidRDefault="002C2946" w:rsidP="002C2946">
      <w:pPr>
        <w:jc w:val="both"/>
      </w:pPr>
      <w:r>
        <w:t xml:space="preserve">V položke šport je síce len mierne navýšenie, ale spotreba elektrickej energie na futbalovom ihrisku je vysoká. </w:t>
      </w:r>
    </w:p>
    <w:p w14:paraId="219F69AC" w14:textId="77777777" w:rsidR="002C2946" w:rsidRDefault="002C2946" w:rsidP="002C2946">
      <w:pPr>
        <w:jc w:val="both"/>
      </w:pPr>
      <w:r>
        <w:t>V kapitálovom rozpočte vo výdavkovej časti sú uvedené výdavky na rekonštrukciu šatne na futbalovom ihrisku, mohyla v </w:t>
      </w:r>
      <w:proofErr w:type="spellStart"/>
      <w:r>
        <w:t>Čukárskej</w:t>
      </w:r>
      <w:proofErr w:type="spellEnd"/>
      <w:r>
        <w:t xml:space="preserve"> Pake, nákup pozemkov, výstavba spevnenej plochy pri </w:t>
      </w:r>
      <w:proofErr w:type="spellStart"/>
      <w:r>
        <w:t>OcÚ</w:t>
      </w:r>
      <w:proofErr w:type="spellEnd"/>
      <w:r>
        <w:t xml:space="preserve">, rekonštrukcia hasičskej zbrojnice, projektová dokumentácia, informačný panel na meranie rýchlosti a spoluúčasť obce pri nákupe traktora. </w:t>
      </w:r>
    </w:p>
    <w:p w14:paraId="7BA5AA0C" w14:textId="77777777" w:rsidR="002C2946" w:rsidRDefault="002C2946" w:rsidP="002C2946">
      <w:pPr>
        <w:jc w:val="both"/>
        <w:rPr>
          <w:bCs/>
        </w:rPr>
      </w:pPr>
      <w:r>
        <w:t>V časti finančné operácie sú uvedené výdavky na splácanie dlhodobého </w:t>
      </w:r>
      <w:r>
        <w:rPr>
          <w:bCs/>
        </w:rPr>
        <w:t>bankového úveru  zo ŠFRB na výstavbu a nákup bytoviek.</w:t>
      </w:r>
    </w:p>
    <w:p w14:paraId="1D7981E7" w14:textId="77777777" w:rsidR="004F4565" w:rsidRDefault="004F4565" w:rsidP="004F4565">
      <w:pPr>
        <w:rPr>
          <w:sz w:val="22"/>
          <w:szCs w:val="22"/>
        </w:rPr>
      </w:pPr>
    </w:p>
    <w:tbl>
      <w:tblPr>
        <w:tblW w:w="13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3356"/>
        <w:gridCol w:w="1701"/>
        <w:gridCol w:w="839"/>
        <w:gridCol w:w="654"/>
        <w:gridCol w:w="1073"/>
        <w:gridCol w:w="1074"/>
        <w:gridCol w:w="1480"/>
        <w:gridCol w:w="2080"/>
        <w:gridCol w:w="960"/>
      </w:tblGrid>
      <w:tr w:rsidR="002C2946" w14:paraId="7170A004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597931FD" w14:textId="77777777" w:rsidR="002C2946" w:rsidRPr="00AA7B5C" w:rsidRDefault="002C2946" w:rsidP="002C2946">
            <w:pPr>
              <w:rPr>
                <w:b/>
              </w:rPr>
            </w:pPr>
            <w:r w:rsidRPr="00AA7B5C">
              <w:rPr>
                <w:b/>
              </w:rPr>
              <w:t>Bežné výdavky</w:t>
            </w:r>
          </w:p>
        </w:tc>
        <w:tc>
          <w:tcPr>
            <w:tcW w:w="1701" w:type="dxa"/>
          </w:tcPr>
          <w:p w14:paraId="197FA429" w14:textId="77777777" w:rsidR="002C2946" w:rsidRDefault="002C2946" w:rsidP="002C2946">
            <w:pPr>
              <w:jc w:val="center"/>
            </w:pPr>
            <w:r>
              <w:t>Rozpočet</w:t>
            </w:r>
          </w:p>
          <w:p w14:paraId="50C965ED" w14:textId="77777777" w:rsidR="002C2946" w:rsidRPr="0079637C" w:rsidRDefault="002C2946" w:rsidP="002C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</w:tcPr>
          <w:p w14:paraId="5958154E" w14:textId="77777777" w:rsidR="002C2946" w:rsidRDefault="002C2946" w:rsidP="002C2946">
            <w:pPr>
              <w:jc w:val="center"/>
            </w:pPr>
            <w:r>
              <w:t>Skutočnosť</w:t>
            </w:r>
          </w:p>
        </w:tc>
        <w:tc>
          <w:tcPr>
            <w:tcW w:w="1073" w:type="dxa"/>
          </w:tcPr>
          <w:p w14:paraId="233633DE" w14:textId="77777777" w:rsidR="002C2946" w:rsidRDefault="002C2946" w:rsidP="002C2946">
            <w:pPr>
              <w:jc w:val="center"/>
            </w:pPr>
            <w:r>
              <w:t>% čerpania</w:t>
            </w:r>
          </w:p>
        </w:tc>
      </w:tr>
      <w:tr w:rsidR="002C2946" w14:paraId="14E2B8EF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08B7A787" w14:textId="77777777" w:rsidR="002C2946" w:rsidRDefault="002C2946" w:rsidP="002C2946">
            <w:r>
              <w:t xml:space="preserve">Manažment - kontrola a </w:t>
            </w:r>
          </w:p>
          <w:p w14:paraId="08A29314" w14:textId="77777777" w:rsidR="002C2946" w:rsidRPr="00934E7E" w:rsidRDefault="002C2946" w:rsidP="002C2946">
            <w:r>
              <w:t xml:space="preserve">interné služby obce </w:t>
            </w:r>
          </w:p>
        </w:tc>
        <w:tc>
          <w:tcPr>
            <w:tcW w:w="1701" w:type="dxa"/>
          </w:tcPr>
          <w:p w14:paraId="5FF1201C" w14:textId="77777777" w:rsidR="002C2946" w:rsidRDefault="002C2946" w:rsidP="002C2946">
            <w:pPr>
              <w:jc w:val="center"/>
            </w:pPr>
          </w:p>
          <w:p w14:paraId="4069B4B4" w14:textId="77777777" w:rsidR="002C2946" w:rsidRDefault="002C2946" w:rsidP="002C2946">
            <w:pPr>
              <w:jc w:val="center"/>
            </w:pPr>
            <w:r>
              <w:t>202 750</w:t>
            </w:r>
          </w:p>
        </w:tc>
        <w:tc>
          <w:tcPr>
            <w:tcW w:w="1493" w:type="dxa"/>
            <w:gridSpan w:val="2"/>
          </w:tcPr>
          <w:p w14:paraId="324631C3" w14:textId="77777777" w:rsidR="002C2946" w:rsidRDefault="002C2946" w:rsidP="002C2946">
            <w:pPr>
              <w:jc w:val="center"/>
            </w:pPr>
          </w:p>
          <w:p w14:paraId="49EFCD8C" w14:textId="77777777" w:rsidR="002C2946" w:rsidRDefault="002C2946" w:rsidP="002C2946">
            <w:pPr>
              <w:jc w:val="center"/>
            </w:pPr>
            <w:r>
              <w:t>206 768,41</w:t>
            </w:r>
          </w:p>
        </w:tc>
        <w:tc>
          <w:tcPr>
            <w:tcW w:w="1073" w:type="dxa"/>
          </w:tcPr>
          <w:p w14:paraId="0FAD472F" w14:textId="77777777" w:rsidR="002C2946" w:rsidRDefault="002C2946" w:rsidP="002C2946">
            <w:pPr>
              <w:jc w:val="center"/>
            </w:pPr>
          </w:p>
          <w:p w14:paraId="059088F4" w14:textId="77777777" w:rsidR="002C2946" w:rsidRDefault="002C2946" w:rsidP="002C2946">
            <w:pPr>
              <w:jc w:val="center"/>
            </w:pPr>
            <w:r>
              <w:t>102</w:t>
            </w:r>
          </w:p>
        </w:tc>
      </w:tr>
      <w:tr w:rsidR="002C2946" w14:paraId="204E05C8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58DD5674" w14:textId="77777777" w:rsidR="002C2946" w:rsidRPr="00934E7E" w:rsidRDefault="002C2946" w:rsidP="002C2946">
            <w:r w:rsidRPr="00934E7E">
              <w:t>Matričná činnosť</w:t>
            </w:r>
          </w:p>
        </w:tc>
        <w:tc>
          <w:tcPr>
            <w:tcW w:w="1701" w:type="dxa"/>
          </w:tcPr>
          <w:p w14:paraId="3E4A91BB" w14:textId="77777777" w:rsidR="002C2946" w:rsidRDefault="002C2946" w:rsidP="002C2946">
            <w:pPr>
              <w:jc w:val="center"/>
            </w:pPr>
            <w:r>
              <w:t xml:space="preserve">    2 700</w:t>
            </w:r>
          </w:p>
        </w:tc>
        <w:tc>
          <w:tcPr>
            <w:tcW w:w="1493" w:type="dxa"/>
            <w:gridSpan w:val="2"/>
          </w:tcPr>
          <w:p w14:paraId="4DC59ADC" w14:textId="77777777" w:rsidR="002C2946" w:rsidRDefault="002C2946" w:rsidP="002C2946">
            <w:pPr>
              <w:jc w:val="center"/>
            </w:pPr>
            <w:r>
              <w:t xml:space="preserve">   2 380,46</w:t>
            </w:r>
          </w:p>
        </w:tc>
        <w:tc>
          <w:tcPr>
            <w:tcW w:w="1073" w:type="dxa"/>
          </w:tcPr>
          <w:p w14:paraId="30D2C14A" w14:textId="77777777" w:rsidR="002C2946" w:rsidRDefault="002C2946" w:rsidP="002C2946">
            <w:pPr>
              <w:jc w:val="center"/>
            </w:pPr>
            <w:r>
              <w:t xml:space="preserve"> 88</w:t>
            </w:r>
          </w:p>
        </w:tc>
      </w:tr>
      <w:tr w:rsidR="002C2946" w14:paraId="585F3B15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6C409196" w14:textId="77777777" w:rsidR="002C2946" w:rsidRPr="00934E7E" w:rsidRDefault="002C2946" w:rsidP="002C2946">
            <w:r w:rsidRPr="00934E7E">
              <w:t>Stavebný úrad</w:t>
            </w:r>
          </w:p>
        </w:tc>
        <w:tc>
          <w:tcPr>
            <w:tcW w:w="1701" w:type="dxa"/>
          </w:tcPr>
          <w:p w14:paraId="041E0FB9" w14:textId="77777777" w:rsidR="002C2946" w:rsidRDefault="002C2946" w:rsidP="002C2946">
            <w:pPr>
              <w:jc w:val="center"/>
            </w:pPr>
            <w:r>
              <w:t xml:space="preserve">    2 900     </w:t>
            </w:r>
          </w:p>
        </w:tc>
        <w:tc>
          <w:tcPr>
            <w:tcW w:w="1493" w:type="dxa"/>
            <w:gridSpan w:val="2"/>
          </w:tcPr>
          <w:p w14:paraId="104DD2CC" w14:textId="77777777" w:rsidR="002C2946" w:rsidRDefault="002C2946" w:rsidP="002C2946">
            <w:pPr>
              <w:jc w:val="center"/>
            </w:pPr>
            <w:r>
              <w:t xml:space="preserve">   2 786,70</w:t>
            </w:r>
          </w:p>
        </w:tc>
        <w:tc>
          <w:tcPr>
            <w:tcW w:w="1073" w:type="dxa"/>
          </w:tcPr>
          <w:p w14:paraId="149CA47E" w14:textId="77777777" w:rsidR="002C2946" w:rsidRDefault="002C2946" w:rsidP="002C2946">
            <w:pPr>
              <w:jc w:val="center"/>
            </w:pPr>
            <w:r>
              <w:t>96</w:t>
            </w:r>
          </w:p>
        </w:tc>
      </w:tr>
      <w:tr w:rsidR="002C2946" w14:paraId="28525910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586A6F24" w14:textId="77777777" w:rsidR="002C2946" w:rsidRPr="00934E7E" w:rsidRDefault="002C2946" w:rsidP="002C2946">
            <w:r w:rsidRPr="00934E7E">
              <w:t>Cintorínske služby</w:t>
            </w:r>
          </w:p>
        </w:tc>
        <w:tc>
          <w:tcPr>
            <w:tcW w:w="1701" w:type="dxa"/>
          </w:tcPr>
          <w:p w14:paraId="0636A21B" w14:textId="77777777" w:rsidR="002C2946" w:rsidRDefault="002C2946" w:rsidP="002C2946">
            <w:r>
              <w:t xml:space="preserve">          2 634</w:t>
            </w:r>
          </w:p>
        </w:tc>
        <w:tc>
          <w:tcPr>
            <w:tcW w:w="1493" w:type="dxa"/>
            <w:gridSpan w:val="2"/>
          </w:tcPr>
          <w:p w14:paraId="78F59A1B" w14:textId="77777777" w:rsidR="002C2946" w:rsidRDefault="002C2946" w:rsidP="002C2946">
            <w:pPr>
              <w:jc w:val="center"/>
            </w:pPr>
            <w:r>
              <w:t xml:space="preserve">  1 097,50</w:t>
            </w:r>
          </w:p>
        </w:tc>
        <w:tc>
          <w:tcPr>
            <w:tcW w:w="1073" w:type="dxa"/>
          </w:tcPr>
          <w:p w14:paraId="0125F5C6" w14:textId="77777777" w:rsidR="002C2946" w:rsidRDefault="002C2946" w:rsidP="002C2946">
            <w:pPr>
              <w:jc w:val="center"/>
            </w:pPr>
            <w:r>
              <w:t xml:space="preserve">41 </w:t>
            </w:r>
          </w:p>
        </w:tc>
      </w:tr>
      <w:tr w:rsidR="002C2946" w14:paraId="47A1AE6A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7A2F9420" w14:textId="77777777" w:rsidR="002C2946" w:rsidRPr="00934E7E" w:rsidRDefault="002C2946" w:rsidP="002C2946">
            <w:r w:rsidRPr="00934E7E">
              <w:t>Požiarna a civilná ochrana</w:t>
            </w:r>
          </w:p>
        </w:tc>
        <w:tc>
          <w:tcPr>
            <w:tcW w:w="1701" w:type="dxa"/>
          </w:tcPr>
          <w:p w14:paraId="0E5288C0" w14:textId="77777777" w:rsidR="002C2946" w:rsidRDefault="002C2946" w:rsidP="002C2946">
            <w:pPr>
              <w:jc w:val="center"/>
            </w:pPr>
            <w:r>
              <w:t xml:space="preserve">   1 500     </w:t>
            </w:r>
          </w:p>
        </w:tc>
        <w:tc>
          <w:tcPr>
            <w:tcW w:w="1493" w:type="dxa"/>
            <w:gridSpan w:val="2"/>
          </w:tcPr>
          <w:p w14:paraId="0F54E606" w14:textId="77777777" w:rsidR="002C2946" w:rsidRDefault="002C2946" w:rsidP="002C2946">
            <w:pPr>
              <w:jc w:val="center"/>
            </w:pPr>
            <w:r>
              <w:t xml:space="preserve">  5 067,16</w:t>
            </w:r>
          </w:p>
        </w:tc>
        <w:tc>
          <w:tcPr>
            <w:tcW w:w="1073" w:type="dxa"/>
          </w:tcPr>
          <w:p w14:paraId="47093777" w14:textId="77777777" w:rsidR="002C2946" w:rsidRDefault="002C2946" w:rsidP="002C2946">
            <w:pPr>
              <w:jc w:val="center"/>
            </w:pPr>
            <w:r>
              <w:t>337</w:t>
            </w:r>
          </w:p>
        </w:tc>
      </w:tr>
      <w:tr w:rsidR="002C2946" w14:paraId="7852C83D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20ACFEB6" w14:textId="77777777" w:rsidR="002C2946" w:rsidRPr="00934E7E" w:rsidRDefault="002C2946" w:rsidP="002C2946">
            <w:r w:rsidRPr="00934E7E">
              <w:t>Zber a likvidácia TKO</w:t>
            </w:r>
          </w:p>
        </w:tc>
        <w:tc>
          <w:tcPr>
            <w:tcW w:w="1701" w:type="dxa"/>
          </w:tcPr>
          <w:p w14:paraId="27B45CAB" w14:textId="77777777" w:rsidR="002C2946" w:rsidRDefault="002C2946" w:rsidP="002C2946">
            <w:pPr>
              <w:jc w:val="center"/>
            </w:pPr>
            <w:r>
              <w:t>49 094</w:t>
            </w:r>
          </w:p>
        </w:tc>
        <w:tc>
          <w:tcPr>
            <w:tcW w:w="1493" w:type="dxa"/>
            <w:gridSpan w:val="2"/>
          </w:tcPr>
          <w:p w14:paraId="4D53C9B6" w14:textId="77777777" w:rsidR="002C2946" w:rsidRDefault="002C2946" w:rsidP="002C2946">
            <w:pPr>
              <w:jc w:val="center"/>
            </w:pPr>
            <w:r>
              <w:t>50 850,27</w:t>
            </w:r>
          </w:p>
        </w:tc>
        <w:tc>
          <w:tcPr>
            <w:tcW w:w="1073" w:type="dxa"/>
          </w:tcPr>
          <w:p w14:paraId="226E30CC" w14:textId="77777777" w:rsidR="002C2946" w:rsidRDefault="002C2946" w:rsidP="002C2946">
            <w:pPr>
              <w:jc w:val="center"/>
            </w:pPr>
            <w:r>
              <w:t>103</w:t>
            </w:r>
          </w:p>
        </w:tc>
      </w:tr>
      <w:tr w:rsidR="002C2946" w14:paraId="6FFF9CC7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1AD8CCF7" w14:textId="77777777" w:rsidR="002C2946" w:rsidRPr="00934E7E" w:rsidRDefault="002C2946" w:rsidP="002C2946">
            <w:r w:rsidRPr="00934E7E">
              <w:t xml:space="preserve">Pozemné komunikácie a doprava </w:t>
            </w:r>
          </w:p>
        </w:tc>
        <w:tc>
          <w:tcPr>
            <w:tcW w:w="1701" w:type="dxa"/>
          </w:tcPr>
          <w:p w14:paraId="0A3BDC80" w14:textId="77777777" w:rsidR="002C2946" w:rsidRDefault="002C2946" w:rsidP="002C2946">
            <w:pPr>
              <w:jc w:val="center"/>
            </w:pPr>
            <w:r>
              <w:t xml:space="preserve"> 3 500   </w:t>
            </w:r>
          </w:p>
        </w:tc>
        <w:tc>
          <w:tcPr>
            <w:tcW w:w="1493" w:type="dxa"/>
            <w:gridSpan w:val="2"/>
          </w:tcPr>
          <w:p w14:paraId="3586D9E4" w14:textId="77777777" w:rsidR="002C2946" w:rsidRDefault="002C2946" w:rsidP="002C2946">
            <w:pPr>
              <w:jc w:val="center"/>
            </w:pPr>
            <w:r>
              <w:t xml:space="preserve">     390,00</w:t>
            </w:r>
          </w:p>
        </w:tc>
        <w:tc>
          <w:tcPr>
            <w:tcW w:w="1073" w:type="dxa"/>
          </w:tcPr>
          <w:p w14:paraId="1161CCEF" w14:textId="77777777" w:rsidR="002C2946" w:rsidRDefault="002C2946" w:rsidP="002C2946">
            <w:pPr>
              <w:jc w:val="center"/>
            </w:pPr>
            <w:r>
              <w:t xml:space="preserve"> 11</w:t>
            </w:r>
          </w:p>
        </w:tc>
      </w:tr>
      <w:tr w:rsidR="002C2946" w14:paraId="0097EFE5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3C2E61B9" w14:textId="77777777" w:rsidR="002C2946" w:rsidRPr="00934E7E" w:rsidRDefault="002C2946" w:rsidP="002C2946">
            <w:r w:rsidRPr="00934E7E">
              <w:t>Základná škola</w:t>
            </w:r>
          </w:p>
        </w:tc>
        <w:tc>
          <w:tcPr>
            <w:tcW w:w="1701" w:type="dxa"/>
          </w:tcPr>
          <w:p w14:paraId="5A67D18B" w14:textId="77777777" w:rsidR="002C2946" w:rsidRDefault="002C2946" w:rsidP="002C2946">
            <w:pPr>
              <w:jc w:val="center"/>
            </w:pPr>
            <w:r>
              <w:t>178 100</w:t>
            </w:r>
          </w:p>
        </w:tc>
        <w:tc>
          <w:tcPr>
            <w:tcW w:w="1493" w:type="dxa"/>
            <w:gridSpan w:val="2"/>
          </w:tcPr>
          <w:p w14:paraId="5BDEAB71" w14:textId="77777777" w:rsidR="002C2946" w:rsidRDefault="002C2946" w:rsidP="002C2946">
            <w:pPr>
              <w:jc w:val="center"/>
            </w:pPr>
            <w:r>
              <w:t>144 575,33</w:t>
            </w:r>
          </w:p>
        </w:tc>
        <w:tc>
          <w:tcPr>
            <w:tcW w:w="1073" w:type="dxa"/>
          </w:tcPr>
          <w:p w14:paraId="0864081D" w14:textId="77777777" w:rsidR="002C2946" w:rsidRDefault="002C2946" w:rsidP="002C2946">
            <w:pPr>
              <w:jc w:val="center"/>
            </w:pPr>
            <w:r>
              <w:t xml:space="preserve"> 81</w:t>
            </w:r>
          </w:p>
        </w:tc>
      </w:tr>
      <w:tr w:rsidR="002C2946" w14:paraId="7861F932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5FDACFDF" w14:textId="77777777" w:rsidR="002C2946" w:rsidRPr="00934E7E" w:rsidRDefault="002C2946" w:rsidP="002C2946">
            <w:r w:rsidRPr="00934E7E">
              <w:t>Školský klub</w:t>
            </w:r>
          </w:p>
        </w:tc>
        <w:tc>
          <w:tcPr>
            <w:tcW w:w="1701" w:type="dxa"/>
          </w:tcPr>
          <w:p w14:paraId="68659A3E" w14:textId="77777777" w:rsidR="002C2946" w:rsidRDefault="002C2946" w:rsidP="002C2946">
            <w:pPr>
              <w:jc w:val="center"/>
            </w:pPr>
            <w:r>
              <w:t xml:space="preserve">  30 000</w:t>
            </w:r>
          </w:p>
        </w:tc>
        <w:tc>
          <w:tcPr>
            <w:tcW w:w="1493" w:type="dxa"/>
            <w:gridSpan w:val="2"/>
          </w:tcPr>
          <w:p w14:paraId="1CDB27F9" w14:textId="77777777" w:rsidR="002C2946" w:rsidRDefault="002C2946" w:rsidP="002C2946">
            <w:pPr>
              <w:jc w:val="center"/>
            </w:pPr>
            <w:r>
              <w:t xml:space="preserve"> 32 967,21</w:t>
            </w:r>
          </w:p>
        </w:tc>
        <w:tc>
          <w:tcPr>
            <w:tcW w:w="1073" w:type="dxa"/>
          </w:tcPr>
          <w:p w14:paraId="1E994111" w14:textId="77777777" w:rsidR="002C2946" w:rsidRDefault="002C2946" w:rsidP="002C2946">
            <w:pPr>
              <w:jc w:val="center"/>
            </w:pPr>
            <w:r>
              <w:t>109</w:t>
            </w:r>
          </w:p>
        </w:tc>
      </w:tr>
      <w:tr w:rsidR="002C2946" w14:paraId="51FFC32B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61A1F311" w14:textId="77777777" w:rsidR="002C2946" w:rsidRPr="00934E7E" w:rsidRDefault="002C2946" w:rsidP="002C2946">
            <w:r w:rsidRPr="00934E7E">
              <w:t>Školská jedáleň</w:t>
            </w:r>
          </w:p>
        </w:tc>
        <w:tc>
          <w:tcPr>
            <w:tcW w:w="1701" w:type="dxa"/>
          </w:tcPr>
          <w:p w14:paraId="1CF6AF6A" w14:textId="77777777" w:rsidR="002C2946" w:rsidRDefault="002C2946" w:rsidP="002C2946">
            <w:pPr>
              <w:jc w:val="center"/>
            </w:pPr>
            <w:r>
              <w:t xml:space="preserve"> 70 500</w:t>
            </w:r>
          </w:p>
        </w:tc>
        <w:tc>
          <w:tcPr>
            <w:tcW w:w="1493" w:type="dxa"/>
            <w:gridSpan w:val="2"/>
          </w:tcPr>
          <w:p w14:paraId="3EB43FFD" w14:textId="77777777" w:rsidR="002C2946" w:rsidRDefault="002C2946" w:rsidP="002C2946">
            <w:pPr>
              <w:jc w:val="center"/>
            </w:pPr>
            <w:r>
              <w:t>82 174,08</w:t>
            </w:r>
          </w:p>
        </w:tc>
        <w:tc>
          <w:tcPr>
            <w:tcW w:w="1073" w:type="dxa"/>
          </w:tcPr>
          <w:p w14:paraId="24079585" w14:textId="77777777" w:rsidR="002C2946" w:rsidRDefault="002C2946" w:rsidP="002C2946">
            <w:pPr>
              <w:jc w:val="center"/>
            </w:pPr>
            <w:r>
              <w:t>116</w:t>
            </w:r>
          </w:p>
        </w:tc>
      </w:tr>
      <w:tr w:rsidR="002C2946" w14:paraId="752C8D57" w14:textId="77777777" w:rsidTr="002C2946">
        <w:trPr>
          <w:gridAfter w:val="4"/>
          <w:wAfter w:w="5594" w:type="dxa"/>
          <w:trHeight w:val="373"/>
        </w:trPr>
        <w:tc>
          <w:tcPr>
            <w:tcW w:w="3652" w:type="dxa"/>
            <w:gridSpan w:val="2"/>
          </w:tcPr>
          <w:p w14:paraId="5BEF16C5" w14:textId="77777777" w:rsidR="002C2946" w:rsidRPr="00934E7E" w:rsidRDefault="002C2946" w:rsidP="002C2946">
            <w:r w:rsidRPr="00934E7E">
              <w:t>Materská škola</w:t>
            </w:r>
          </w:p>
        </w:tc>
        <w:tc>
          <w:tcPr>
            <w:tcW w:w="1701" w:type="dxa"/>
          </w:tcPr>
          <w:p w14:paraId="7E496EB6" w14:textId="77777777" w:rsidR="002C2946" w:rsidRDefault="002C2946" w:rsidP="002C2946">
            <w:pPr>
              <w:jc w:val="center"/>
            </w:pPr>
            <w:r>
              <w:t xml:space="preserve">112 800 </w:t>
            </w:r>
          </w:p>
        </w:tc>
        <w:tc>
          <w:tcPr>
            <w:tcW w:w="1493" w:type="dxa"/>
            <w:gridSpan w:val="2"/>
          </w:tcPr>
          <w:p w14:paraId="62293294" w14:textId="77777777" w:rsidR="002C2946" w:rsidRDefault="002C2946" w:rsidP="002C2946">
            <w:pPr>
              <w:jc w:val="center"/>
            </w:pPr>
            <w:r>
              <w:t>113 040,51</w:t>
            </w:r>
          </w:p>
        </w:tc>
        <w:tc>
          <w:tcPr>
            <w:tcW w:w="1073" w:type="dxa"/>
          </w:tcPr>
          <w:p w14:paraId="61863859" w14:textId="77777777" w:rsidR="002C2946" w:rsidRDefault="002C2946" w:rsidP="002C2946">
            <w:pPr>
              <w:tabs>
                <w:tab w:val="left" w:pos="285"/>
                <w:tab w:val="center" w:pos="428"/>
              </w:tabs>
              <w:jc w:val="center"/>
            </w:pPr>
            <w:r>
              <w:t>101</w:t>
            </w:r>
          </w:p>
        </w:tc>
      </w:tr>
      <w:tr w:rsidR="002C2946" w14:paraId="4C5AAE7C" w14:textId="77777777" w:rsidTr="002C2946">
        <w:trPr>
          <w:gridAfter w:val="4"/>
          <w:wAfter w:w="5594" w:type="dxa"/>
          <w:trHeight w:val="373"/>
        </w:trPr>
        <w:tc>
          <w:tcPr>
            <w:tcW w:w="3652" w:type="dxa"/>
            <w:gridSpan w:val="2"/>
          </w:tcPr>
          <w:p w14:paraId="493728BC" w14:textId="77777777" w:rsidR="002C2946" w:rsidRPr="00934E7E" w:rsidRDefault="002C2946" w:rsidP="002C2946">
            <w:r>
              <w:t>Ostatné výdavky v školstve</w:t>
            </w:r>
          </w:p>
        </w:tc>
        <w:tc>
          <w:tcPr>
            <w:tcW w:w="1701" w:type="dxa"/>
          </w:tcPr>
          <w:p w14:paraId="64227DF3" w14:textId="77777777" w:rsidR="002C2946" w:rsidRDefault="002C2946" w:rsidP="002C2946">
            <w:pPr>
              <w:jc w:val="center"/>
            </w:pPr>
            <w:r>
              <w:t xml:space="preserve">   1 000</w:t>
            </w:r>
          </w:p>
        </w:tc>
        <w:tc>
          <w:tcPr>
            <w:tcW w:w="1493" w:type="dxa"/>
            <w:gridSpan w:val="2"/>
          </w:tcPr>
          <w:p w14:paraId="1A46C253" w14:textId="77777777" w:rsidR="002C2946" w:rsidRDefault="002C2946" w:rsidP="002C2946">
            <w:pPr>
              <w:jc w:val="center"/>
            </w:pPr>
            <w:r>
              <w:t>847,00</w:t>
            </w:r>
          </w:p>
        </w:tc>
        <w:tc>
          <w:tcPr>
            <w:tcW w:w="1073" w:type="dxa"/>
          </w:tcPr>
          <w:p w14:paraId="2799A4F9" w14:textId="77777777" w:rsidR="002C2946" w:rsidRDefault="002C2946" w:rsidP="002C2946">
            <w:pPr>
              <w:tabs>
                <w:tab w:val="left" w:pos="285"/>
                <w:tab w:val="center" w:pos="428"/>
              </w:tabs>
              <w:jc w:val="center"/>
            </w:pPr>
            <w:r>
              <w:t>87</w:t>
            </w:r>
          </w:p>
        </w:tc>
      </w:tr>
      <w:tr w:rsidR="002C2946" w14:paraId="287CCC1B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4DE4B692" w14:textId="77777777" w:rsidR="002C2946" w:rsidRPr="00934E7E" w:rsidRDefault="002C2946" w:rsidP="002C2946">
            <w:r w:rsidRPr="00934E7E">
              <w:t>Šport</w:t>
            </w:r>
          </w:p>
        </w:tc>
        <w:tc>
          <w:tcPr>
            <w:tcW w:w="1701" w:type="dxa"/>
          </w:tcPr>
          <w:p w14:paraId="5A3CCB9D" w14:textId="77777777" w:rsidR="002C2946" w:rsidRPr="003610C3" w:rsidRDefault="002C2946" w:rsidP="002C2946">
            <w:pPr>
              <w:jc w:val="center"/>
            </w:pPr>
            <w:r>
              <w:t xml:space="preserve">  10 000</w:t>
            </w:r>
          </w:p>
        </w:tc>
        <w:tc>
          <w:tcPr>
            <w:tcW w:w="1493" w:type="dxa"/>
            <w:gridSpan w:val="2"/>
          </w:tcPr>
          <w:p w14:paraId="695C384C" w14:textId="77777777" w:rsidR="002C2946" w:rsidRPr="003610C3" w:rsidRDefault="002C2946" w:rsidP="002C2946">
            <w:pPr>
              <w:jc w:val="center"/>
            </w:pPr>
            <w:r>
              <w:t xml:space="preserve"> 10 891,77</w:t>
            </w:r>
          </w:p>
        </w:tc>
        <w:tc>
          <w:tcPr>
            <w:tcW w:w="1073" w:type="dxa"/>
          </w:tcPr>
          <w:p w14:paraId="11E8BBE4" w14:textId="77777777" w:rsidR="002C2946" w:rsidRPr="003610C3" w:rsidRDefault="002C2946" w:rsidP="002C2946">
            <w:pPr>
              <w:jc w:val="center"/>
            </w:pPr>
            <w:r>
              <w:t>101</w:t>
            </w:r>
          </w:p>
        </w:tc>
      </w:tr>
      <w:tr w:rsidR="002C2946" w14:paraId="524B1FB6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56AEFD13" w14:textId="77777777" w:rsidR="002C2946" w:rsidRPr="00934E7E" w:rsidRDefault="002C2946" w:rsidP="002C2946">
            <w:r w:rsidRPr="00934E7E">
              <w:t>Kultúra</w:t>
            </w:r>
          </w:p>
        </w:tc>
        <w:tc>
          <w:tcPr>
            <w:tcW w:w="1701" w:type="dxa"/>
          </w:tcPr>
          <w:p w14:paraId="122FB6DE" w14:textId="77777777" w:rsidR="002C2946" w:rsidRPr="003610C3" w:rsidRDefault="002C2946" w:rsidP="002C2946">
            <w:pPr>
              <w:jc w:val="center"/>
            </w:pPr>
            <w:r>
              <w:t xml:space="preserve">  21 600</w:t>
            </w:r>
          </w:p>
        </w:tc>
        <w:tc>
          <w:tcPr>
            <w:tcW w:w="1493" w:type="dxa"/>
            <w:gridSpan w:val="2"/>
          </w:tcPr>
          <w:p w14:paraId="4B872AE1" w14:textId="77777777" w:rsidR="002C2946" w:rsidRPr="003610C3" w:rsidRDefault="002C2946" w:rsidP="002C2946">
            <w:pPr>
              <w:jc w:val="center"/>
            </w:pPr>
            <w:r>
              <w:t>18 057,23</w:t>
            </w:r>
          </w:p>
        </w:tc>
        <w:tc>
          <w:tcPr>
            <w:tcW w:w="1073" w:type="dxa"/>
          </w:tcPr>
          <w:p w14:paraId="1B84D77A" w14:textId="77777777" w:rsidR="002C2946" w:rsidRPr="003610C3" w:rsidRDefault="002C2946" w:rsidP="002C2946">
            <w:pPr>
              <w:jc w:val="center"/>
            </w:pPr>
            <w:r>
              <w:t xml:space="preserve">83 </w:t>
            </w:r>
          </w:p>
        </w:tc>
      </w:tr>
      <w:tr w:rsidR="002C2946" w14:paraId="23CEF9E2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270C7265" w14:textId="77777777" w:rsidR="002C2946" w:rsidRPr="00934E7E" w:rsidRDefault="002C2946" w:rsidP="002C2946">
            <w:r w:rsidRPr="00934E7E">
              <w:t xml:space="preserve">Verejné osvetlenie </w:t>
            </w:r>
          </w:p>
        </w:tc>
        <w:tc>
          <w:tcPr>
            <w:tcW w:w="1701" w:type="dxa"/>
          </w:tcPr>
          <w:p w14:paraId="238D4809" w14:textId="77777777" w:rsidR="002C2946" w:rsidRPr="003610C3" w:rsidRDefault="002C2946" w:rsidP="002C2946">
            <w:pPr>
              <w:jc w:val="center"/>
            </w:pPr>
            <w:r>
              <w:t xml:space="preserve">     8 000</w:t>
            </w:r>
          </w:p>
        </w:tc>
        <w:tc>
          <w:tcPr>
            <w:tcW w:w="1493" w:type="dxa"/>
            <w:gridSpan w:val="2"/>
          </w:tcPr>
          <w:p w14:paraId="7E1155B6" w14:textId="77777777" w:rsidR="002C2946" w:rsidRPr="003610C3" w:rsidRDefault="002C2946" w:rsidP="002C2946">
            <w:pPr>
              <w:jc w:val="center"/>
            </w:pPr>
            <w:r>
              <w:t>14 717,07</w:t>
            </w:r>
          </w:p>
        </w:tc>
        <w:tc>
          <w:tcPr>
            <w:tcW w:w="1073" w:type="dxa"/>
          </w:tcPr>
          <w:p w14:paraId="7A121C27" w14:textId="77777777" w:rsidR="002C2946" w:rsidRPr="00351A2C" w:rsidRDefault="002C2946" w:rsidP="002C2946">
            <w:pPr>
              <w:jc w:val="center"/>
            </w:pPr>
            <w:r>
              <w:t>183</w:t>
            </w:r>
          </w:p>
        </w:tc>
      </w:tr>
      <w:tr w:rsidR="002C2946" w14:paraId="117F056D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5655145D" w14:textId="77777777" w:rsidR="002C2946" w:rsidRPr="00934E7E" w:rsidRDefault="002C2946" w:rsidP="002C2946">
            <w:r w:rsidRPr="00934E7E">
              <w:t>Verejná zeleň</w:t>
            </w:r>
          </w:p>
        </w:tc>
        <w:tc>
          <w:tcPr>
            <w:tcW w:w="1701" w:type="dxa"/>
          </w:tcPr>
          <w:p w14:paraId="18FB15A5" w14:textId="77777777" w:rsidR="002C2946" w:rsidRPr="00351A2C" w:rsidRDefault="002C2946" w:rsidP="002C2946">
            <w:pPr>
              <w:jc w:val="center"/>
            </w:pPr>
            <w:r>
              <w:t xml:space="preserve">  52 800</w:t>
            </w:r>
          </w:p>
        </w:tc>
        <w:tc>
          <w:tcPr>
            <w:tcW w:w="1493" w:type="dxa"/>
            <w:gridSpan w:val="2"/>
          </w:tcPr>
          <w:p w14:paraId="737A16F5" w14:textId="77777777" w:rsidR="002C2946" w:rsidRPr="00351A2C" w:rsidRDefault="002C2946" w:rsidP="002C2946">
            <w:pPr>
              <w:jc w:val="center"/>
            </w:pPr>
            <w:r>
              <w:t>52 860,90</w:t>
            </w:r>
          </w:p>
        </w:tc>
        <w:tc>
          <w:tcPr>
            <w:tcW w:w="1073" w:type="dxa"/>
          </w:tcPr>
          <w:p w14:paraId="2DCFA1CD" w14:textId="77777777" w:rsidR="002C2946" w:rsidRPr="00351A2C" w:rsidRDefault="002C2946" w:rsidP="002C2946">
            <w:pPr>
              <w:jc w:val="center"/>
            </w:pPr>
            <w:r>
              <w:t>100</w:t>
            </w:r>
          </w:p>
        </w:tc>
      </w:tr>
      <w:tr w:rsidR="002C2946" w14:paraId="42E16DEB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50FFD2CE" w14:textId="77777777" w:rsidR="002C2946" w:rsidRPr="00934E7E" w:rsidRDefault="002C2946" w:rsidP="002C2946">
            <w:r>
              <w:t xml:space="preserve">Výstavba a rozvoj obce </w:t>
            </w:r>
          </w:p>
        </w:tc>
        <w:tc>
          <w:tcPr>
            <w:tcW w:w="1701" w:type="dxa"/>
          </w:tcPr>
          <w:p w14:paraId="0147091F" w14:textId="77777777" w:rsidR="002C2946" w:rsidRPr="00351A2C" w:rsidRDefault="002C2946" w:rsidP="002C2946">
            <w:pPr>
              <w:jc w:val="center"/>
            </w:pPr>
            <w:r>
              <w:t xml:space="preserve">  15 000</w:t>
            </w:r>
          </w:p>
        </w:tc>
        <w:tc>
          <w:tcPr>
            <w:tcW w:w="1493" w:type="dxa"/>
            <w:gridSpan w:val="2"/>
          </w:tcPr>
          <w:p w14:paraId="1D35AD66" w14:textId="77777777" w:rsidR="002C2946" w:rsidRPr="00351A2C" w:rsidRDefault="002C2946" w:rsidP="002C2946">
            <w:pPr>
              <w:jc w:val="center"/>
            </w:pPr>
            <w:r>
              <w:t>6 764,25</w:t>
            </w:r>
          </w:p>
        </w:tc>
        <w:tc>
          <w:tcPr>
            <w:tcW w:w="1073" w:type="dxa"/>
          </w:tcPr>
          <w:p w14:paraId="2F49F24E" w14:textId="77777777" w:rsidR="002C2946" w:rsidRPr="00351A2C" w:rsidRDefault="002C2946" w:rsidP="002C2946">
            <w:pPr>
              <w:jc w:val="center"/>
            </w:pPr>
            <w:r>
              <w:t>45</w:t>
            </w:r>
          </w:p>
        </w:tc>
      </w:tr>
      <w:tr w:rsidR="002C2946" w14:paraId="6146E414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5D42AED1" w14:textId="77777777" w:rsidR="002C2946" w:rsidRPr="00934E7E" w:rsidRDefault="002C2946" w:rsidP="002C2946">
            <w:r w:rsidRPr="00934E7E">
              <w:t xml:space="preserve">Náklady na nájomné byty </w:t>
            </w:r>
          </w:p>
        </w:tc>
        <w:tc>
          <w:tcPr>
            <w:tcW w:w="1701" w:type="dxa"/>
          </w:tcPr>
          <w:p w14:paraId="6239735F" w14:textId="77777777" w:rsidR="002C2946" w:rsidRPr="00351A2C" w:rsidRDefault="002C2946" w:rsidP="002C2946">
            <w:pPr>
              <w:jc w:val="center"/>
            </w:pPr>
            <w:r>
              <w:t xml:space="preserve">   2 500</w:t>
            </w:r>
          </w:p>
        </w:tc>
        <w:tc>
          <w:tcPr>
            <w:tcW w:w="1493" w:type="dxa"/>
            <w:gridSpan w:val="2"/>
          </w:tcPr>
          <w:p w14:paraId="510BEF7C" w14:textId="77777777" w:rsidR="002C2946" w:rsidRPr="00351A2C" w:rsidRDefault="002C2946" w:rsidP="002C2946">
            <w:pPr>
              <w:jc w:val="center"/>
            </w:pPr>
            <w:r>
              <w:t>1 921,52</w:t>
            </w:r>
          </w:p>
        </w:tc>
        <w:tc>
          <w:tcPr>
            <w:tcW w:w="1073" w:type="dxa"/>
          </w:tcPr>
          <w:p w14:paraId="51EF3812" w14:textId="77777777" w:rsidR="002C2946" w:rsidRPr="00351A2C" w:rsidRDefault="002C2946" w:rsidP="002C2946">
            <w:pPr>
              <w:jc w:val="center"/>
            </w:pPr>
            <w:r>
              <w:t>76</w:t>
            </w:r>
          </w:p>
        </w:tc>
      </w:tr>
      <w:tr w:rsidR="002C2946" w14:paraId="234FFD13" w14:textId="77777777" w:rsidTr="00CD3E6C">
        <w:trPr>
          <w:gridAfter w:val="4"/>
          <w:wAfter w:w="5594" w:type="dxa"/>
          <w:trHeight w:val="368"/>
        </w:trPr>
        <w:tc>
          <w:tcPr>
            <w:tcW w:w="3652" w:type="dxa"/>
            <w:gridSpan w:val="2"/>
          </w:tcPr>
          <w:p w14:paraId="77A8AF6D" w14:textId="77777777" w:rsidR="002C2946" w:rsidRPr="00934E7E" w:rsidRDefault="002C2946" w:rsidP="002C2946">
            <w:r w:rsidRPr="00934E7E">
              <w:lastRenderedPageBreak/>
              <w:t xml:space="preserve">Sociálne služby  </w:t>
            </w:r>
          </w:p>
        </w:tc>
        <w:tc>
          <w:tcPr>
            <w:tcW w:w="1701" w:type="dxa"/>
          </w:tcPr>
          <w:p w14:paraId="1D5ED279" w14:textId="77777777" w:rsidR="002C2946" w:rsidRPr="00351A2C" w:rsidRDefault="002C2946" w:rsidP="002C2946">
            <w:pPr>
              <w:jc w:val="center"/>
            </w:pPr>
            <w:r>
              <w:t>32 990</w:t>
            </w:r>
          </w:p>
        </w:tc>
        <w:tc>
          <w:tcPr>
            <w:tcW w:w="1493" w:type="dxa"/>
            <w:gridSpan w:val="2"/>
          </w:tcPr>
          <w:p w14:paraId="59BD38C2" w14:textId="77777777" w:rsidR="002C2946" w:rsidRPr="00351A2C" w:rsidRDefault="002C2946" w:rsidP="002C2946">
            <w:pPr>
              <w:jc w:val="center"/>
            </w:pPr>
            <w:r>
              <w:t>51 135,26</w:t>
            </w:r>
          </w:p>
        </w:tc>
        <w:tc>
          <w:tcPr>
            <w:tcW w:w="1073" w:type="dxa"/>
          </w:tcPr>
          <w:p w14:paraId="4B374B49" w14:textId="77777777" w:rsidR="002C2946" w:rsidRPr="00351A2C" w:rsidRDefault="002C2946" w:rsidP="002C2946">
            <w:pPr>
              <w:jc w:val="center"/>
            </w:pPr>
            <w:r>
              <w:t>155</w:t>
            </w:r>
          </w:p>
        </w:tc>
      </w:tr>
      <w:tr w:rsidR="002C2946" w14:paraId="2C595299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4EAC754D" w14:textId="77777777" w:rsidR="002C2946" w:rsidRPr="00934E7E" w:rsidRDefault="002C2946" w:rsidP="002C2946">
            <w:r w:rsidRPr="00934E7E">
              <w:t xml:space="preserve">Transfery poskytnuté obcou </w:t>
            </w:r>
          </w:p>
        </w:tc>
        <w:tc>
          <w:tcPr>
            <w:tcW w:w="1701" w:type="dxa"/>
          </w:tcPr>
          <w:p w14:paraId="491CFC0A" w14:textId="77777777" w:rsidR="002C2946" w:rsidRPr="00C82DCC" w:rsidRDefault="002C2946" w:rsidP="002C2946">
            <w:pPr>
              <w:jc w:val="center"/>
              <w:rPr>
                <w:highlight w:val="yellow"/>
              </w:rPr>
            </w:pPr>
            <w:r w:rsidRPr="00CD3E6C">
              <w:t>23 200</w:t>
            </w:r>
          </w:p>
        </w:tc>
        <w:tc>
          <w:tcPr>
            <w:tcW w:w="1493" w:type="dxa"/>
            <w:gridSpan w:val="2"/>
          </w:tcPr>
          <w:p w14:paraId="77FDE924" w14:textId="77777777" w:rsidR="002C2946" w:rsidRPr="00C82DCC" w:rsidRDefault="002C2946" w:rsidP="002C2946">
            <w:pPr>
              <w:jc w:val="center"/>
              <w:rPr>
                <w:highlight w:val="yellow"/>
              </w:rPr>
            </w:pPr>
            <w:r w:rsidRPr="00CD3E6C">
              <w:t>23 850,00</w:t>
            </w:r>
          </w:p>
        </w:tc>
        <w:tc>
          <w:tcPr>
            <w:tcW w:w="1073" w:type="dxa"/>
          </w:tcPr>
          <w:p w14:paraId="62E5FE4A" w14:textId="77777777" w:rsidR="002C2946" w:rsidRPr="00C82DCC" w:rsidRDefault="002C2946" w:rsidP="002C2946">
            <w:pPr>
              <w:jc w:val="center"/>
              <w:rPr>
                <w:highlight w:val="yellow"/>
              </w:rPr>
            </w:pPr>
            <w:r w:rsidRPr="00CD3E6C">
              <w:t>102</w:t>
            </w:r>
          </w:p>
        </w:tc>
      </w:tr>
      <w:tr w:rsidR="002C2946" w14:paraId="3DC11D5C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79C278C4" w14:textId="77777777" w:rsidR="002C2946" w:rsidRPr="00934E7E" w:rsidRDefault="002C2946" w:rsidP="002C2946">
            <w:r>
              <w:t>REGOB</w:t>
            </w:r>
          </w:p>
        </w:tc>
        <w:tc>
          <w:tcPr>
            <w:tcW w:w="1701" w:type="dxa"/>
          </w:tcPr>
          <w:p w14:paraId="349FF875" w14:textId="77777777" w:rsidR="002C2946" w:rsidRDefault="002C2946" w:rsidP="002C2946">
            <w:pPr>
              <w:jc w:val="center"/>
            </w:pPr>
            <w:r>
              <w:t xml:space="preserve">    310</w:t>
            </w:r>
          </w:p>
        </w:tc>
        <w:tc>
          <w:tcPr>
            <w:tcW w:w="1493" w:type="dxa"/>
            <w:gridSpan w:val="2"/>
          </w:tcPr>
          <w:p w14:paraId="780B60B7" w14:textId="77777777" w:rsidR="002C2946" w:rsidRDefault="002C2946" w:rsidP="002C2946">
            <w:pPr>
              <w:jc w:val="center"/>
            </w:pPr>
            <w:r>
              <w:t xml:space="preserve">      313,17   </w:t>
            </w:r>
          </w:p>
        </w:tc>
        <w:tc>
          <w:tcPr>
            <w:tcW w:w="1073" w:type="dxa"/>
          </w:tcPr>
          <w:p w14:paraId="678A3FDE" w14:textId="77777777" w:rsidR="002C2946" w:rsidRDefault="002C2946" w:rsidP="002C2946">
            <w:pPr>
              <w:jc w:val="center"/>
            </w:pPr>
            <w:r>
              <w:t>100</w:t>
            </w:r>
          </w:p>
        </w:tc>
      </w:tr>
      <w:tr w:rsidR="002C2946" w14:paraId="3AB15AED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349039F9" w14:textId="77777777" w:rsidR="002C2946" w:rsidRDefault="002C2946" w:rsidP="002C2946">
            <w:r>
              <w:t>Podporná činnosť, správa obce</w:t>
            </w:r>
          </w:p>
        </w:tc>
        <w:tc>
          <w:tcPr>
            <w:tcW w:w="1701" w:type="dxa"/>
          </w:tcPr>
          <w:p w14:paraId="1C0CE059" w14:textId="77777777" w:rsidR="002C2946" w:rsidRPr="00C82DCC" w:rsidRDefault="002C2946" w:rsidP="002C2946">
            <w:pPr>
              <w:jc w:val="center"/>
              <w:rPr>
                <w:highlight w:val="yellow"/>
              </w:rPr>
            </w:pPr>
            <w:r w:rsidRPr="00CD3E6C">
              <w:t>7 750</w:t>
            </w:r>
          </w:p>
        </w:tc>
        <w:tc>
          <w:tcPr>
            <w:tcW w:w="1493" w:type="dxa"/>
            <w:gridSpan w:val="2"/>
          </w:tcPr>
          <w:p w14:paraId="35077679" w14:textId="77777777" w:rsidR="002C2946" w:rsidRPr="00C82DCC" w:rsidRDefault="002C2946" w:rsidP="002C2946">
            <w:pPr>
              <w:jc w:val="center"/>
              <w:rPr>
                <w:highlight w:val="yellow"/>
              </w:rPr>
            </w:pPr>
            <w:r w:rsidRPr="00CD3E6C">
              <w:t>15 808,78</w:t>
            </w:r>
          </w:p>
        </w:tc>
        <w:tc>
          <w:tcPr>
            <w:tcW w:w="1073" w:type="dxa"/>
          </w:tcPr>
          <w:p w14:paraId="7A58C603" w14:textId="77777777" w:rsidR="002C2946" w:rsidRPr="00C82DCC" w:rsidRDefault="002C2946" w:rsidP="002C2946">
            <w:pPr>
              <w:jc w:val="center"/>
              <w:rPr>
                <w:highlight w:val="yellow"/>
              </w:rPr>
            </w:pPr>
            <w:r w:rsidRPr="00CD3E6C">
              <w:t>204</w:t>
            </w:r>
          </w:p>
        </w:tc>
      </w:tr>
      <w:tr w:rsidR="002C2946" w14:paraId="264D9321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40F9F710" w14:textId="554F3DB7" w:rsidR="002C2946" w:rsidRDefault="002C2946" w:rsidP="002C2946">
            <w:r>
              <w:t xml:space="preserve"> Finančná a rozpočtová oblasť</w:t>
            </w:r>
          </w:p>
        </w:tc>
        <w:tc>
          <w:tcPr>
            <w:tcW w:w="1701" w:type="dxa"/>
          </w:tcPr>
          <w:p w14:paraId="5087E6CB" w14:textId="77777777" w:rsidR="002C2946" w:rsidRDefault="002C2946" w:rsidP="002C2946">
            <w:pPr>
              <w:jc w:val="center"/>
            </w:pPr>
            <w:r>
              <w:t>5 000</w:t>
            </w:r>
          </w:p>
        </w:tc>
        <w:tc>
          <w:tcPr>
            <w:tcW w:w="1493" w:type="dxa"/>
            <w:gridSpan w:val="2"/>
          </w:tcPr>
          <w:p w14:paraId="08ADEC9D" w14:textId="77777777" w:rsidR="002C2946" w:rsidRDefault="002C2946" w:rsidP="002C2946">
            <w:pPr>
              <w:jc w:val="center"/>
            </w:pPr>
            <w:r>
              <w:t xml:space="preserve">  6 379,53</w:t>
            </w:r>
          </w:p>
        </w:tc>
        <w:tc>
          <w:tcPr>
            <w:tcW w:w="1073" w:type="dxa"/>
          </w:tcPr>
          <w:p w14:paraId="135B07F9" w14:textId="77777777" w:rsidR="002C2946" w:rsidRDefault="002C2946" w:rsidP="002C2946">
            <w:pPr>
              <w:jc w:val="center"/>
            </w:pPr>
            <w:r>
              <w:t>127</w:t>
            </w:r>
          </w:p>
        </w:tc>
      </w:tr>
      <w:tr w:rsidR="002C2946" w14:paraId="73F16F06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09123142" w14:textId="77777777" w:rsidR="002C2946" w:rsidRDefault="002C2946" w:rsidP="002C2946">
            <w:r>
              <w:t>Miestny rozhlas</w:t>
            </w:r>
          </w:p>
        </w:tc>
        <w:tc>
          <w:tcPr>
            <w:tcW w:w="1701" w:type="dxa"/>
          </w:tcPr>
          <w:p w14:paraId="19F86368" w14:textId="77777777" w:rsidR="002C2946" w:rsidRDefault="002C2946" w:rsidP="002C2946">
            <w:pPr>
              <w:jc w:val="center"/>
            </w:pPr>
            <w:r>
              <w:t xml:space="preserve">   530</w:t>
            </w:r>
          </w:p>
        </w:tc>
        <w:tc>
          <w:tcPr>
            <w:tcW w:w="1493" w:type="dxa"/>
            <w:gridSpan w:val="2"/>
          </w:tcPr>
          <w:p w14:paraId="690A499F" w14:textId="77777777" w:rsidR="002C2946" w:rsidRDefault="002C2946" w:rsidP="002C2946">
            <w:pPr>
              <w:jc w:val="center"/>
            </w:pPr>
            <w:r>
              <w:t xml:space="preserve">     1 372,81</w:t>
            </w:r>
          </w:p>
        </w:tc>
        <w:tc>
          <w:tcPr>
            <w:tcW w:w="1073" w:type="dxa"/>
          </w:tcPr>
          <w:p w14:paraId="4AB7457B" w14:textId="77777777" w:rsidR="002C2946" w:rsidRDefault="002C2946" w:rsidP="002C2946">
            <w:pPr>
              <w:jc w:val="center"/>
            </w:pPr>
            <w:r>
              <w:t>258</w:t>
            </w:r>
          </w:p>
        </w:tc>
      </w:tr>
      <w:tr w:rsidR="002C2946" w14:paraId="7E8F907B" w14:textId="77777777" w:rsidTr="002C2946">
        <w:trPr>
          <w:gridAfter w:val="4"/>
          <w:wAfter w:w="5594" w:type="dxa"/>
        </w:trPr>
        <w:tc>
          <w:tcPr>
            <w:tcW w:w="3652" w:type="dxa"/>
            <w:gridSpan w:val="2"/>
          </w:tcPr>
          <w:p w14:paraId="103D363D" w14:textId="77777777" w:rsidR="002C2946" w:rsidRDefault="002C2946" w:rsidP="002C2946">
            <w:r>
              <w:t xml:space="preserve">Vodovod a kanalizácia </w:t>
            </w:r>
          </w:p>
        </w:tc>
        <w:tc>
          <w:tcPr>
            <w:tcW w:w="1701" w:type="dxa"/>
          </w:tcPr>
          <w:p w14:paraId="17567BC8" w14:textId="77777777" w:rsidR="002C2946" w:rsidRDefault="002C2946" w:rsidP="002C2946">
            <w:pPr>
              <w:jc w:val="center"/>
            </w:pPr>
            <w:r>
              <w:t>73 050</w:t>
            </w:r>
          </w:p>
        </w:tc>
        <w:tc>
          <w:tcPr>
            <w:tcW w:w="1493" w:type="dxa"/>
            <w:gridSpan w:val="2"/>
          </w:tcPr>
          <w:p w14:paraId="6BD77548" w14:textId="77777777" w:rsidR="002C2946" w:rsidRDefault="002C2946" w:rsidP="002C2946">
            <w:pPr>
              <w:jc w:val="center"/>
            </w:pPr>
            <w:r>
              <w:t>89 552,27</w:t>
            </w:r>
          </w:p>
        </w:tc>
        <w:tc>
          <w:tcPr>
            <w:tcW w:w="1073" w:type="dxa"/>
          </w:tcPr>
          <w:p w14:paraId="43BB2BE4" w14:textId="77777777" w:rsidR="002C2946" w:rsidRDefault="002C2946" w:rsidP="002C2946">
            <w:pPr>
              <w:jc w:val="center"/>
            </w:pPr>
            <w:r>
              <w:t>122</w:t>
            </w:r>
          </w:p>
        </w:tc>
      </w:tr>
      <w:tr w:rsidR="002C2946" w14:paraId="4E1D8669" w14:textId="77777777" w:rsidTr="002C2946">
        <w:trPr>
          <w:gridAfter w:val="4"/>
          <w:wAfter w:w="5594" w:type="dxa"/>
          <w:trHeight w:val="347"/>
        </w:trPr>
        <w:tc>
          <w:tcPr>
            <w:tcW w:w="3652" w:type="dxa"/>
            <w:gridSpan w:val="2"/>
          </w:tcPr>
          <w:p w14:paraId="64A6C9E6" w14:textId="77777777" w:rsidR="002C2946" w:rsidRPr="00C82DCC" w:rsidRDefault="002C2946" w:rsidP="002C2946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701" w:type="dxa"/>
          </w:tcPr>
          <w:p w14:paraId="6D9C6946" w14:textId="77777777" w:rsidR="002C2946" w:rsidRPr="00530309" w:rsidRDefault="002C2946" w:rsidP="002C2946">
            <w:pPr>
              <w:jc w:val="center"/>
              <w:rPr>
                <w:b/>
              </w:rPr>
            </w:pPr>
            <w:r>
              <w:rPr>
                <w:b/>
              </w:rPr>
              <w:t>910 208</w:t>
            </w:r>
          </w:p>
        </w:tc>
        <w:tc>
          <w:tcPr>
            <w:tcW w:w="1493" w:type="dxa"/>
            <w:gridSpan w:val="2"/>
          </w:tcPr>
          <w:p w14:paraId="247F91C6" w14:textId="77777777" w:rsidR="002C2946" w:rsidRPr="006F754F" w:rsidRDefault="002C2946" w:rsidP="002C2946">
            <w:pPr>
              <w:jc w:val="center"/>
              <w:rPr>
                <w:b/>
              </w:rPr>
            </w:pPr>
            <w:r>
              <w:rPr>
                <w:b/>
              </w:rPr>
              <w:t>936 569,19</w:t>
            </w:r>
          </w:p>
        </w:tc>
        <w:tc>
          <w:tcPr>
            <w:tcW w:w="1073" w:type="dxa"/>
          </w:tcPr>
          <w:p w14:paraId="4D082FC5" w14:textId="77777777" w:rsidR="002C2946" w:rsidRPr="00085A70" w:rsidRDefault="002C2946" w:rsidP="002C294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2C2946" w14:paraId="5A8ED656" w14:textId="77777777" w:rsidTr="002C2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4EEC" w14:textId="77777777" w:rsidR="002C2946" w:rsidRDefault="002C2946" w:rsidP="002C2946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9956" w14:textId="77777777" w:rsidR="002C2946" w:rsidRDefault="002C2946" w:rsidP="002C2946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5DC4" w14:textId="77777777" w:rsidR="002C2946" w:rsidRDefault="002C2946" w:rsidP="002C294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2D20" w14:textId="77777777" w:rsidR="002C2946" w:rsidRDefault="002C2946" w:rsidP="002C294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0774" w14:textId="77777777" w:rsidR="002C2946" w:rsidRDefault="002C2946" w:rsidP="002C294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DD62" w14:textId="77777777" w:rsidR="002C2946" w:rsidRDefault="002C2946" w:rsidP="002C2946">
            <w:pPr>
              <w:rPr>
                <w:sz w:val="20"/>
                <w:szCs w:val="20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077"/>
        <w:gridCol w:w="1892"/>
      </w:tblGrid>
      <w:tr w:rsidR="002C2946" w14:paraId="7CE55323" w14:textId="77777777" w:rsidTr="002C2946">
        <w:tc>
          <w:tcPr>
            <w:tcW w:w="3964" w:type="dxa"/>
          </w:tcPr>
          <w:p w14:paraId="34C18400" w14:textId="77777777" w:rsidR="002C2946" w:rsidRPr="00C82DCC" w:rsidRDefault="002C2946" w:rsidP="002C2946">
            <w:pPr>
              <w:rPr>
                <w:b/>
              </w:rPr>
            </w:pPr>
            <w:r>
              <w:rPr>
                <w:b/>
              </w:rPr>
              <w:t xml:space="preserve">Výdavkové finančné operácie </w:t>
            </w:r>
          </w:p>
        </w:tc>
        <w:tc>
          <w:tcPr>
            <w:tcW w:w="2077" w:type="dxa"/>
          </w:tcPr>
          <w:p w14:paraId="7EF1B6E8" w14:textId="77777777" w:rsidR="002C2946" w:rsidRPr="00C82DCC" w:rsidRDefault="002C2946" w:rsidP="002C2946">
            <w:pPr>
              <w:jc w:val="center"/>
            </w:pPr>
            <w:r w:rsidRPr="00C82DCC">
              <w:t>Rozpočet</w:t>
            </w:r>
          </w:p>
        </w:tc>
        <w:tc>
          <w:tcPr>
            <w:tcW w:w="1892" w:type="dxa"/>
          </w:tcPr>
          <w:p w14:paraId="1A02EA5B" w14:textId="77777777" w:rsidR="002C2946" w:rsidRPr="00C82DCC" w:rsidRDefault="002C2946" w:rsidP="002C2946">
            <w:pPr>
              <w:jc w:val="center"/>
            </w:pPr>
            <w:r w:rsidRPr="00C82DCC">
              <w:t>Čerpanie</w:t>
            </w:r>
          </w:p>
        </w:tc>
      </w:tr>
      <w:tr w:rsidR="002C2946" w14:paraId="0B20F6EA" w14:textId="77777777" w:rsidTr="002C2946">
        <w:tc>
          <w:tcPr>
            <w:tcW w:w="3964" w:type="dxa"/>
          </w:tcPr>
          <w:p w14:paraId="04B35AC2" w14:textId="77777777" w:rsidR="002C2946" w:rsidRDefault="002C2946" w:rsidP="002C2946">
            <w:r>
              <w:t xml:space="preserve">Splátka úveru ŠFRB 8 BJ  </w:t>
            </w:r>
          </w:p>
        </w:tc>
        <w:tc>
          <w:tcPr>
            <w:tcW w:w="2077" w:type="dxa"/>
          </w:tcPr>
          <w:p w14:paraId="6FAD6D76" w14:textId="77777777" w:rsidR="002C2946" w:rsidRDefault="002C2946" w:rsidP="002C2946">
            <w:pPr>
              <w:jc w:val="center"/>
            </w:pPr>
            <w:r>
              <w:t>10 300</w:t>
            </w:r>
          </w:p>
        </w:tc>
        <w:tc>
          <w:tcPr>
            <w:tcW w:w="1892" w:type="dxa"/>
          </w:tcPr>
          <w:p w14:paraId="6B4D2F6A" w14:textId="77777777" w:rsidR="002C2946" w:rsidRDefault="002C2946" w:rsidP="002C2946">
            <w:pPr>
              <w:jc w:val="center"/>
            </w:pPr>
            <w:r>
              <w:t>10 214,64</w:t>
            </w:r>
          </w:p>
        </w:tc>
      </w:tr>
      <w:tr w:rsidR="002C2946" w14:paraId="0832E865" w14:textId="77777777" w:rsidTr="002C2946">
        <w:tc>
          <w:tcPr>
            <w:tcW w:w="3964" w:type="dxa"/>
          </w:tcPr>
          <w:p w14:paraId="0AAD16CC" w14:textId="77777777" w:rsidR="002C2946" w:rsidRDefault="002C2946" w:rsidP="002C2946">
            <w:r>
              <w:t xml:space="preserve">Splátka úveru ŠFRB 12 BJ </w:t>
            </w:r>
          </w:p>
        </w:tc>
        <w:tc>
          <w:tcPr>
            <w:tcW w:w="2077" w:type="dxa"/>
          </w:tcPr>
          <w:p w14:paraId="2D5054E5" w14:textId="77777777" w:rsidR="002C2946" w:rsidRDefault="002C2946" w:rsidP="002C2946">
            <w:pPr>
              <w:jc w:val="center"/>
            </w:pPr>
            <w:r>
              <w:t>13 400</w:t>
            </w:r>
          </w:p>
        </w:tc>
        <w:tc>
          <w:tcPr>
            <w:tcW w:w="1892" w:type="dxa"/>
          </w:tcPr>
          <w:p w14:paraId="7DD5A549" w14:textId="77777777" w:rsidR="002C2946" w:rsidRDefault="002C2946" w:rsidP="002C2946">
            <w:pPr>
              <w:jc w:val="center"/>
            </w:pPr>
            <w:r>
              <w:t>13 332,00</w:t>
            </w:r>
          </w:p>
        </w:tc>
      </w:tr>
      <w:tr w:rsidR="002C2946" w:rsidRPr="00825A8F" w14:paraId="043AE594" w14:textId="77777777" w:rsidTr="002C2946">
        <w:tc>
          <w:tcPr>
            <w:tcW w:w="3964" w:type="dxa"/>
          </w:tcPr>
          <w:p w14:paraId="240A1C5F" w14:textId="77777777" w:rsidR="002C2946" w:rsidRPr="00825A8F" w:rsidRDefault="002C2946" w:rsidP="002C2946">
            <w:r w:rsidRPr="00825A8F">
              <w:t xml:space="preserve">Spolu </w:t>
            </w:r>
          </w:p>
        </w:tc>
        <w:tc>
          <w:tcPr>
            <w:tcW w:w="2077" w:type="dxa"/>
          </w:tcPr>
          <w:p w14:paraId="32EF2C66" w14:textId="77777777" w:rsidR="002C2946" w:rsidRPr="0002361A" w:rsidRDefault="002C2946" w:rsidP="002C2946">
            <w:pPr>
              <w:jc w:val="center"/>
              <w:rPr>
                <w:b/>
              </w:rPr>
            </w:pPr>
            <w:r>
              <w:rPr>
                <w:b/>
              </w:rPr>
              <w:t>23 700</w:t>
            </w:r>
          </w:p>
        </w:tc>
        <w:tc>
          <w:tcPr>
            <w:tcW w:w="1892" w:type="dxa"/>
          </w:tcPr>
          <w:p w14:paraId="1C870E43" w14:textId="77777777" w:rsidR="002C2946" w:rsidRPr="00825A8F" w:rsidRDefault="002C2946" w:rsidP="002C2946">
            <w:pPr>
              <w:jc w:val="center"/>
              <w:rPr>
                <w:b/>
              </w:rPr>
            </w:pPr>
            <w:r>
              <w:rPr>
                <w:b/>
              </w:rPr>
              <w:t>23 546,64</w:t>
            </w:r>
          </w:p>
        </w:tc>
      </w:tr>
    </w:tbl>
    <w:p w14:paraId="62860BF2" w14:textId="77777777" w:rsidR="002C2946" w:rsidRDefault="002C2946" w:rsidP="002C2946"/>
    <w:p w14:paraId="4B85310F" w14:textId="77777777" w:rsidR="004F4565" w:rsidRDefault="004F4565" w:rsidP="004F4565">
      <w:pPr>
        <w:rPr>
          <w:sz w:val="22"/>
          <w:szCs w:val="22"/>
        </w:rPr>
      </w:pPr>
    </w:p>
    <w:p w14:paraId="4FB7E6BD" w14:textId="77777777" w:rsidR="002C2946" w:rsidRDefault="002C2946" w:rsidP="002C2946">
      <w:r>
        <w:t>Prostredníctvom finančných operácií obec vykonáva prevody z peňažných fondov a realizujú sa návratné zdroje  financovania a ich splácanie. Za finančné operácie sa považujú aj poskytnuté pôžičky a návratné finančné výpomoci a ich splátky.</w:t>
      </w:r>
    </w:p>
    <w:p w14:paraId="5D1BB5C7" w14:textId="77777777" w:rsidR="002C2946" w:rsidRDefault="002C2946" w:rsidP="002C2946"/>
    <w:p w14:paraId="0B197A53" w14:textId="77777777" w:rsidR="002C2946" w:rsidRPr="0079591F" w:rsidRDefault="002C2946" w:rsidP="002C2946">
      <w:pPr>
        <w:rPr>
          <w:b/>
        </w:rPr>
      </w:pPr>
      <w:r w:rsidRPr="0079591F">
        <w:rPr>
          <w:b/>
        </w:rPr>
        <w:t>Kapitálové výdavky:</w:t>
      </w:r>
    </w:p>
    <w:p w14:paraId="6B766C42" w14:textId="77777777" w:rsidR="002C2946" w:rsidRDefault="002C2946" w:rsidP="002C294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609"/>
      </w:tblGrid>
      <w:tr w:rsidR="002C2946" w14:paraId="5634BBF4" w14:textId="77777777" w:rsidTr="002C2946">
        <w:tc>
          <w:tcPr>
            <w:tcW w:w="3020" w:type="dxa"/>
          </w:tcPr>
          <w:p w14:paraId="39242354" w14:textId="77777777" w:rsidR="002C2946" w:rsidRPr="00C20B82" w:rsidRDefault="002C2946" w:rsidP="002C2946">
            <w:pPr>
              <w:rPr>
                <w:b/>
              </w:rPr>
            </w:pPr>
            <w:r>
              <w:rPr>
                <w:b/>
              </w:rPr>
              <w:t>Kapitálové výdavky</w:t>
            </w:r>
          </w:p>
          <w:p w14:paraId="3A6C1107" w14:textId="77777777" w:rsidR="002C2946" w:rsidRDefault="002C2946" w:rsidP="002C2946"/>
        </w:tc>
        <w:tc>
          <w:tcPr>
            <w:tcW w:w="3021" w:type="dxa"/>
          </w:tcPr>
          <w:p w14:paraId="5ED60645" w14:textId="77777777" w:rsidR="002C2946" w:rsidRPr="00F510A9" w:rsidRDefault="002C2946" w:rsidP="002C2946">
            <w:pPr>
              <w:jc w:val="center"/>
            </w:pPr>
            <w:r w:rsidRPr="00F510A9">
              <w:t>Rozpočet</w:t>
            </w:r>
          </w:p>
        </w:tc>
        <w:tc>
          <w:tcPr>
            <w:tcW w:w="1609" w:type="dxa"/>
          </w:tcPr>
          <w:p w14:paraId="53BB5EE8" w14:textId="77777777" w:rsidR="002C2946" w:rsidRPr="00F510A9" w:rsidRDefault="002C2946" w:rsidP="002C2946">
            <w:pPr>
              <w:jc w:val="center"/>
            </w:pPr>
            <w:r w:rsidRPr="00F510A9">
              <w:t>Čerpanie</w:t>
            </w:r>
          </w:p>
        </w:tc>
      </w:tr>
      <w:tr w:rsidR="002C2946" w14:paraId="653531DC" w14:textId="77777777" w:rsidTr="002C2946">
        <w:tc>
          <w:tcPr>
            <w:tcW w:w="3020" w:type="dxa"/>
          </w:tcPr>
          <w:p w14:paraId="401B5908" w14:textId="77777777" w:rsidR="002C2946" w:rsidRDefault="002C2946" w:rsidP="002C2946">
            <w:r>
              <w:t>Detské ihriská</w:t>
            </w:r>
          </w:p>
        </w:tc>
        <w:tc>
          <w:tcPr>
            <w:tcW w:w="3021" w:type="dxa"/>
          </w:tcPr>
          <w:p w14:paraId="74335621" w14:textId="77777777" w:rsidR="002C2946" w:rsidRPr="00F510A9" w:rsidRDefault="002C2946" w:rsidP="002C2946">
            <w:pPr>
              <w:jc w:val="center"/>
            </w:pPr>
            <w:r w:rsidRPr="00F510A9">
              <w:t>20 000</w:t>
            </w:r>
          </w:p>
        </w:tc>
        <w:tc>
          <w:tcPr>
            <w:tcW w:w="1609" w:type="dxa"/>
          </w:tcPr>
          <w:p w14:paraId="707C221A" w14:textId="77777777" w:rsidR="002C2946" w:rsidRPr="00F510A9" w:rsidRDefault="002C2946" w:rsidP="002C2946">
            <w:pPr>
              <w:jc w:val="center"/>
            </w:pPr>
            <w:r w:rsidRPr="00F510A9">
              <w:t>0</w:t>
            </w:r>
          </w:p>
        </w:tc>
      </w:tr>
      <w:tr w:rsidR="002C2946" w14:paraId="44DA9387" w14:textId="77777777" w:rsidTr="002C2946">
        <w:tc>
          <w:tcPr>
            <w:tcW w:w="3020" w:type="dxa"/>
          </w:tcPr>
          <w:p w14:paraId="44C6ACD9" w14:textId="77777777" w:rsidR="002C2946" w:rsidRDefault="002C2946" w:rsidP="002C2946">
            <w:r>
              <w:t>Šatňa ihrisko</w:t>
            </w:r>
          </w:p>
        </w:tc>
        <w:tc>
          <w:tcPr>
            <w:tcW w:w="3021" w:type="dxa"/>
          </w:tcPr>
          <w:p w14:paraId="14E1D834" w14:textId="77777777" w:rsidR="002C2946" w:rsidRPr="00F510A9" w:rsidRDefault="002C2946" w:rsidP="002C2946">
            <w:pPr>
              <w:jc w:val="center"/>
            </w:pPr>
            <w:r w:rsidRPr="00F510A9">
              <w:t>100 000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372FEE6D" w14:textId="77777777" w:rsidR="002C2946" w:rsidRPr="00F510A9" w:rsidRDefault="002C2946" w:rsidP="002C2946">
            <w:pPr>
              <w:jc w:val="center"/>
            </w:pPr>
            <w:r w:rsidRPr="00F510A9">
              <w:t>152 389,42</w:t>
            </w:r>
          </w:p>
        </w:tc>
      </w:tr>
      <w:tr w:rsidR="002C2946" w14:paraId="053C5E06" w14:textId="77777777" w:rsidTr="002C2946">
        <w:tc>
          <w:tcPr>
            <w:tcW w:w="3020" w:type="dxa"/>
          </w:tcPr>
          <w:p w14:paraId="105A8A45" w14:textId="77777777" w:rsidR="002C2946" w:rsidRDefault="002C2946" w:rsidP="002C2946">
            <w:r>
              <w:t xml:space="preserve">Zateplenie budovy </w:t>
            </w:r>
            <w:proofErr w:type="spellStart"/>
            <w:r>
              <w:t>OcU</w:t>
            </w:r>
            <w:proofErr w:type="spellEnd"/>
          </w:p>
        </w:tc>
        <w:tc>
          <w:tcPr>
            <w:tcW w:w="3021" w:type="dxa"/>
          </w:tcPr>
          <w:p w14:paraId="7C7745F1" w14:textId="77777777" w:rsidR="002C2946" w:rsidRPr="00F510A9" w:rsidRDefault="002C2946" w:rsidP="002C2946">
            <w:pPr>
              <w:jc w:val="center"/>
            </w:pPr>
            <w:r w:rsidRPr="00F510A9">
              <w:t>30 000</w:t>
            </w:r>
          </w:p>
        </w:tc>
        <w:tc>
          <w:tcPr>
            <w:tcW w:w="1609" w:type="dxa"/>
          </w:tcPr>
          <w:p w14:paraId="06C31655" w14:textId="77777777" w:rsidR="002C2946" w:rsidRPr="00F510A9" w:rsidRDefault="002C2946" w:rsidP="002C2946">
            <w:pPr>
              <w:jc w:val="center"/>
            </w:pPr>
            <w:r w:rsidRPr="00F510A9">
              <w:t>0</w:t>
            </w:r>
          </w:p>
        </w:tc>
      </w:tr>
      <w:tr w:rsidR="002C2946" w14:paraId="12FC7D6C" w14:textId="77777777" w:rsidTr="002C2946">
        <w:tc>
          <w:tcPr>
            <w:tcW w:w="3020" w:type="dxa"/>
          </w:tcPr>
          <w:p w14:paraId="77EFC6EC" w14:textId="77777777" w:rsidR="002C2946" w:rsidRDefault="002C2946" w:rsidP="002C2946">
            <w:r>
              <w:t>Rekonštrukcia ciest v obci</w:t>
            </w:r>
          </w:p>
        </w:tc>
        <w:tc>
          <w:tcPr>
            <w:tcW w:w="3021" w:type="dxa"/>
          </w:tcPr>
          <w:p w14:paraId="44AF3529" w14:textId="77777777" w:rsidR="002C2946" w:rsidRPr="00F510A9" w:rsidRDefault="002C2946" w:rsidP="002C2946">
            <w:pPr>
              <w:jc w:val="center"/>
            </w:pPr>
            <w:r w:rsidRPr="00F510A9">
              <w:t>10 000</w:t>
            </w:r>
          </w:p>
        </w:tc>
        <w:tc>
          <w:tcPr>
            <w:tcW w:w="1609" w:type="dxa"/>
          </w:tcPr>
          <w:p w14:paraId="10972F41" w14:textId="77777777" w:rsidR="002C2946" w:rsidRPr="00F510A9" w:rsidRDefault="002C2946" w:rsidP="002C2946">
            <w:pPr>
              <w:jc w:val="center"/>
            </w:pPr>
            <w:r w:rsidRPr="00F510A9">
              <w:t>0</w:t>
            </w:r>
          </w:p>
        </w:tc>
      </w:tr>
      <w:tr w:rsidR="002C2946" w14:paraId="221686A3" w14:textId="77777777" w:rsidTr="002C2946">
        <w:tc>
          <w:tcPr>
            <w:tcW w:w="3020" w:type="dxa"/>
          </w:tcPr>
          <w:p w14:paraId="7B646389" w14:textId="77777777" w:rsidR="002C2946" w:rsidRDefault="002C2946" w:rsidP="002C2946">
            <w:r>
              <w:t xml:space="preserve">Rozšírenie VO v parkoch </w:t>
            </w:r>
          </w:p>
        </w:tc>
        <w:tc>
          <w:tcPr>
            <w:tcW w:w="3021" w:type="dxa"/>
          </w:tcPr>
          <w:p w14:paraId="554B6DAA" w14:textId="77777777" w:rsidR="002C2946" w:rsidRPr="00F510A9" w:rsidRDefault="002C2946" w:rsidP="002C2946">
            <w:pPr>
              <w:jc w:val="center"/>
            </w:pPr>
            <w:r w:rsidRPr="00F510A9">
              <w:t>15 000</w:t>
            </w:r>
          </w:p>
        </w:tc>
        <w:tc>
          <w:tcPr>
            <w:tcW w:w="1609" w:type="dxa"/>
          </w:tcPr>
          <w:p w14:paraId="49BAE601" w14:textId="77777777" w:rsidR="002C2946" w:rsidRPr="00F510A9" w:rsidRDefault="002C2946" w:rsidP="002C2946">
            <w:pPr>
              <w:jc w:val="center"/>
            </w:pPr>
            <w:r w:rsidRPr="00F510A9">
              <w:t>0</w:t>
            </w:r>
          </w:p>
        </w:tc>
      </w:tr>
      <w:tr w:rsidR="002C2946" w14:paraId="2B005AE2" w14:textId="77777777" w:rsidTr="002C2946">
        <w:tc>
          <w:tcPr>
            <w:tcW w:w="3020" w:type="dxa"/>
          </w:tcPr>
          <w:p w14:paraId="5537DFA0" w14:textId="77777777" w:rsidR="002C2946" w:rsidRDefault="002C2946" w:rsidP="002C2946">
            <w:r>
              <w:t>Vybudovanie chodníkov VP, MP a ČP</w:t>
            </w:r>
          </w:p>
        </w:tc>
        <w:tc>
          <w:tcPr>
            <w:tcW w:w="3021" w:type="dxa"/>
          </w:tcPr>
          <w:p w14:paraId="5B8AD0BE" w14:textId="77777777" w:rsidR="002C2946" w:rsidRPr="00F510A9" w:rsidRDefault="002C2946" w:rsidP="002C2946">
            <w:pPr>
              <w:jc w:val="center"/>
            </w:pPr>
            <w:r w:rsidRPr="00F510A9">
              <w:t>30 000</w:t>
            </w:r>
          </w:p>
        </w:tc>
        <w:tc>
          <w:tcPr>
            <w:tcW w:w="1609" w:type="dxa"/>
          </w:tcPr>
          <w:p w14:paraId="7776FE22" w14:textId="77777777" w:rsidR="002C2946" w:rsidRPr="00F510A9" w:rsidRDefault="002C2946" w:rsidP="002C2946">
            <w:pPr>
              <w:jc w:val="center"/>
            </w:pPr>
            <w:r w:rsidRPr="00F510A9">
              <w:t>0</w:t>
            </w:r>
          </w:p>
        </w:tc>
      </w:tr>
      <w:tr w:rsidR="002C2946" w14:paraId="0C3C09F5" w14:textId="77777777" w:rsidTr="002C2946">
        <w:tc>
          <w:tcPr>
            <w:tcW w:w="3020" w:type="dxa"/>
          </w:tcPr>
          <w:p w14:paraId="47AB65BF" w14:textId="77777777" w:rsidR="002C2946" w:rsidRDefault="002C2946" w:rsidP="002C2946">
            <w:r>
              <w:t>Projektové dokumentácie</w:t>
            </w:r>
          </w:p>
        </w:tc>
        <w:tc>
          <w:tcPr>
            <w:tcW w:w="3021" w:type="dxa"/>
          </w:tcPr>
          <w:p w14:paraId="156B1B78" w14:textId="77777777" w:rsidR="002C2946" w:rsidRPr="00F510A9" w:rsidRDefault="002C2946" w:rsidP="002C2946">
            <w:pPr>
              <w:jc w:val="center"/>
            </w:pPr>
            <w:r w:rsidRPr="00F510A9">
              <w:t>0</w:t>
            </w:r>
          </w:p>
        </w:tc>
        <w:tc>
          <w:tcPr>
            <w:tcW w:w="1609" w:type="dxa"/>
          </w:tcPr>
          <w:p w14:paraId="49097E38" w14:textId="77777777" w:rsidR="002C2946" w:rsidRPr="00F510A9" w:rsidRDefault="002C2946" w:rsidP="002C2946">
            <w:pPr>
              <w:jc w:val="center"/>
            </w:pPr>
            <w:r w:rsidRPr="00F510A9">
              <w:t>2 388,00</w:t>
            </w:r>
          </w:p>
        </w:tc>
      </w:tr>
      <w:tr w:rsidR="002C2946" w14:paraId="46C9294C" w14:textId="77777777" w:rsidTr="002C2946">
        <w:tc>
          <w:tcPr>
            <w:tcW w:w="3020" w:type="dxa"/>
          </w:tcPr>
          <w:p w14:paraId="7656A6C9" w14:textId="77777777" w:rsidR="002C2946" w:rsidRDefault="002C2946" w:rsidP="002C2946">
            <w:r>
              <w:t xml:space="preserve">Mohyla </w:t>
            </w:r>
            <w:proofErr w:type="spellStart"/>
            <w:r>
              <w:t>Čukárska</w:t>
            </w:r>
            <w:proofErr w:type="spellEnd"/>
            <w:r>
              <w:t xml:space="preserve"> Paka</w:t>
            </w:r>
          </w:p>
        </w:tc>
        <w:tc>
          <w:tcPr>
            <w:tcW w:w="3021" w:type="dxa"/>
          </w:tcPr>
          <w:p w14:paraId="7549625B" w14:textId="77777777" w:rsidR="002C2946" w:rsidRPr="00F510A9" w:rsidRDefault="002C2946" w:rsidP="002C2946">
            <w:pPr>
              <w:jc w:val="center"/>
            </w:pPr>
            <w:r w:rsidRPr="00F510A9">
              <w:t>8 000</w:t>
            </w:r>
          </w:p>
        </w:tc>
        <w:tc>
          <w:tcPr>
            <w:tcW w:w="1609" w:type="dxa"/>
          </w:tcPr>
          <w:p w14:paraId="1B4F2849" w14:textId="77777777" w:rsidR="002C2946" w:rsidRPr="00F510A9" w:rsidRDefault="002C2946" w:rsidP="002C2946">
            <w:pPr>
              <w:jc w:val="center"/>
            </w:pPr>
            <w:r w:rsidRPr="00F510A9">
              <w:t>4 980,00</w:t>
            </w:r>
          </w:p>
        </w:tc>
      </w:tr>
      <w:tr w:rsidR="002C2946" w14:paraId="54068999" w14:textId="77777777" w:rsidTr="002C2946">
        <w:tc>
          <w:tcPr>
            <w:tcW w:w="3020" w:type="dxa"/>
          </w:tcPr>
          <w:p w14:paraId="2E422BF7" w14:textId="77777777" w:rsidR="002C2946" w:rsidRDefault="002C2946" w:rsidP="002C2946">
            <w:r>
              <w:t>Inkluzívne detské ihrisko</w:t>
            </w:r>
          </w:p>
        </w:tc>
        <w:tc>
          <w:tcPr>
            <w:tcW w:w="3021" w:type="dxa"/>
          </w:tcPr>
          <w:p w14:paraId="3B9D7707" w14:textId="77777777" w:rsidR="002C2946" w:rsidRPr="00F510A9" w:rsidRDefault="002C2946" w:rsidP="002C2946">
            <w:pPr>
              <w:jc w:val="center"/>
            </w:pPr>
            <w:r w:rsidRPr="00F510A9">
              <w:t>55 000</w:t>
            </w:r>
          </w:p>
        </w:tc>
        <w:tc>
          <w:tcPr>
            <w:tcW w:w="1609" w:type="dxa"/>
          </w:tcPr>
          <w:p w14:paraId="22EC0848" w14:textId="77777777" w:rsidR="002C2946" w:rsidRPr="00F510A9" w:rsidRDefault="002C2946" w:rsidP="002C2946">
            <w:pPr>
              <w:jc w:val="center"/>
            </w:pPr>
            <w:r w:rsidRPr="00F510A9">
              <w:t>0</w:t>
            </w:r>
          </w:p>
        </w:tc>
      </w:tr>
      <w:tr w:rsidR="002C2946" w14:paraId="6F454712" w14:textId="77777777" w:rsidTr="002C2946">
        <w:tc>
          <w:tcPr>
            <w:tcW w:w="3020" w:type="dxa"/>
          </w:tcPr>
          <w:p w14:paraId="19D98B73" w14:textId="77777777" w:rsidR="002C2946" w:rsidRDefault="002C2946" w:rsidP="002C2946">
            <w:r>
              <w:t>DHZ parkovisko</w:t>
            </w:r>
          </w:p>
        </w:tc>
        <w:tc>
          <w:tcPr>
            <w:tcW w:w="3021" w:type="dxa"/>
          </w:tcPr>
          <w:p w14:paraId="49C77E96" w14:textId="77777777" w:rsidR="002C2946" w:rsidRPr="00F510A9" w:rsidRDefault="002C2946" w:rsidP="002C2946">
            <w:pPr>
              <w:jc w:val="center"/>
            </w:pPr>
            <w:r w:rsidRPr="00F510A9">
              <w:t>0</w:t>
            </w:r>
          </w:p>
        </w:tc>
        <w:tc>
          <w:tcPr>
            <w:tcW w:w="1609" w:type="dxa"/>
          </w:tcPr>
          <w:p w14:paraId="05502919" w14:textId="77777777" w:rsidR="002C2946" w:rsidRPr="00F510A9" w:rsidRDefault="002C2946" w:rsidP="002C2946">
            <w:pPr>
              <w:jc w:val="center"/>
            </w:pPr>
            <w:r w:rsidRPr="00F510A9">
              <w:t>4 304,30</w:t>
            </w:r>
          </w:p>
        </w:tc>
      </w:tr>
      <w:tr w:rsidR="002C2946" w14:paraId="29DF120C" w14:textId="77777777" w:rsidTr="002C2946">
        <w:tc>
          <w:tcPr>
            <w:tcW w:w="3020" w:type="dxa"/>
          </w:tcPr>
          <w:p w14:paraId="4FC47712" w14:textId="77777777" w:rsidR="002C2946" w:rsidRDefault="002C2946" w:rsidP="002C2946">
            <w:r>
              <w:t>DHZ hasičská zbrojnica</w:t>
            </w:r>
          </w:p>
        </w:tc>
        <w:tc>
          <w:tcPr>
            <w:tcW w:w="3021" w:type="dxa"/>
          </w:tcPr>
          <w:p w14:paraId="3F18DF5B" w14:textId="77777777" w:rsidR="002C2946" w:rsidRPr="00F510A9" w:rsidRDefault="002C2946" w:rsidP="002C2946">
            <w:pPr>
              <w:jc w:val="center"/>
            </w:pPr>
            <w:r w:rsidRPr="00F510A9">
              <w:t>0</w:t>
            </w:r>
          </w:p>
        </w:tc>
        <w:tc>
          <w:tcPr>
            <w:tcW w:w="1609" w:type="dxa"/>
          </w:tcPr>
          <w:p w14:paraId="383D7C87" w14:textId="77777777" w:rsidR="002C2946" w:rsidRPr="00F510A9" w:rsidRDefault="002C2946" w:rsidP="002C2946">
            <w:pPr>
              <w:jc w:val="center"/>
            </w:pPr>
            <w:r w:rsidRPr="00F510A9">
              <w:t>1 986,00</w:t>
            </w:r>
          </w:p>
        </w:tc>
      </w:tr>
      <w:tr w:rsidR="002C2946" w14:paraId="0BFE8FF1" w14:textId="77777777" w:rsidTr="002C2946">
        <w:tc>
          <w:tcPr>
            <w:tcW w:w="3020" w:type="dxa"/>
          </w:tcPr>
          <w:p w14:paraId="6DC42961" w14:textId="77777777" w:rsidR="002C2946" w:rsidRDefault="002C2946" w:rsidP="002C2946">
            <w:r>
              <w:t>Informačný panel na meranie rýchlosti</w:t>
            </w:r>
          </w:p>
        </w:tc>
        <w:tc>
          <w:tcPr>
            <w:tcW w:w="3021" w:type="dxa"/>
          </w:tcPr>
          <w:p w14:paraId="197451F8" w14:textId="77777777" w:rsidR="002C2946" w:rsidRPr="00F510A9" w:rsidRDefault="002C2946" w:rsidP="002C2946">
            <w:pPr>
              <w:jc w:val="center"/>
            </w:pPr>
          </w:p>
          <w:p w14:paraId="1E7967F2" w14:textId="77777777" w:rsidR="002C2946" w:rsidRPr="00F510A9" w:rsidRDefault="002C2946" w:rsidP="002C2946">
            <w:pPr>
              <w:jc w:val="center"/>
            </w:pPr>
            <w:r w:rsidRPr="00F510A9">
              <w:t>0</w:t>
            </w:r>
          </w:p>
        </w:tc>
        <w:tc>
          <w:tcPr>
            <w:tcW w:w="1609" w:type="dxa"/>
          </w:tcPr>
          <w:p w14:paraId="32956204" w14:textId="77777777" w:rsidR="002C2946" w:rsidRPr="00F510A9" w:rsidRDefault="002C2946" w:rsidP="002C2946">
            <w:pPr>
              <w:jc w:val="center"/>
            </w:pPr>
          </w:p>
          <w:p w14:paraId="27DE08A6" w14:textId="77777777" w:rsidR="002C2946" w:rsidRPr="00F510A9" w:rsidRDefault="002C2946" w:rsidP="002C2946">
            <w:pPr>
              <w:jc w:val="center"/>
            </w:pPr>
            <w:r w:rsidRPr="00F510A9">
              <w:t>4 140,00</w:t>
            </w:r>
          </w:p>
        </w:tc>
      </w:tr>
      <w:tr w:rsidR="002C2946" w14:paraId="62E7233D" w14:textId="77777777" w:rsidTr="002C2946">
        <w:tc>
          <w:tcPr>
            <w:tcW w:w="3020" w:type="dxa"/>
          </w:tcPr>
          <w:p w14:paraId="3FE4B68A" w14:textId="77777777" w:rsidR="002C2946" w:rsidRDefault="002C2946" w:rsidP="002C2946">
            <w:r>
              <w:t>Nákup traktora spoluúčasť</w:t>
            </w:r>
          </w:p>
        </w:tc>
        <w:tc>
          <w:tcPr>
            <w:tcW w:w="3021" w:type="dxa"/>
          </w:tcPr>
          <w:p w14:paraId="443BA97E" w14:textId="77777777" w:rsidR="002C2946" w:rsidRPr="00F510A9" w:rsidRDefault="002C2946" w:rsidP="002C2946">
            <w:pPr>
              <w:jc w:val="center"/>
            </w:pPr>
            <w:r w:rsidRPr="00F510A9">
              <w:t>0</w:t>
            </w:r>
          </w:p>
        </w:tc>
        <w:tc>
          <w:tcPr>
            <w:tcW w:w="1609" w:type="dxa"/>
          </w:tcPr>
          <w:p w14:paraId="3FE22D0D" w14:textId="77777777" w:rsidR="002C2946" w:rsidRPr="00F510A9" w:rsidRDefault="002C2946" w:rsidP="002C2946">
            <w:pPr>
              <w:jc w:val="center"/>
            </w:pPr>
            <w:r w:rsidRPr="00F510A9">
              <w:t>7 736,00</w:t>
            </w:r>
          </w:p>
        </w:tc>
      </w:tr>
      <w:tr w:rsidR="002C2946" w14:paraId="0BACD4D3" w14:textId="77777777" w:rsidTr="002C2946">
        <w:tc>
          <w:tcPr>
            <w:tcW w:w="3020" w:type="dxa"/>
          </w:tcPr>
          <w:p w14:paraId="583FBAFE" w14:textId="77777777" w:rsidR="002C2946" w:rsidRDefault="002C2946" w:rsidP="002C2946">
            <w:r>
              <w:t>Oplotenie školy</w:t>
            </w:r>
          </w:p>
        </w:tc>
        <w:tc>
          <w:tcPr>
            <w:tcW w:w="3021" w:type="dxa"/>
          </w:tcPr>
          <w:p w14:paraId="1FF58854" w14:textId="77777777" w:rsidR="002C2946" w:rsidRPr="00F510A9" w:rsidRDefault="002C2946" w:rsidP="002C2946">
            <w:pPr>
              <w:jc w:val="center"/>
            </w:pPr>
            <w:r w:rsidRPr="00F510A9">
              <w:t>5 000</w:t>
            </w:r>
          </w:p>
        </w:tc>
        <w:tc>
          <w:tcPr>
            <w:tcW w:w="1609" w:type="dxa"/>
          </w:tcPr>
          <w:p w14:paraId="297BC121" w14:textId="77777777" w:rsidR="002C2946" w:rsidRPr="00F510A9" w:rsidRDefault="002C2946" w:rsidP="002C2946">
            <w:pPr>
              <w:jc w:val="center"/>
            </w:pPr>
            <w:r w:rsidRPr="00F510A9">
              <w:t>0</w:t>
            </w:r>
          </w:p>
        </w:tc>
      </w:tr>
      <w:tr w:rsidR="002C2946" w14:paraId="34EB1BDE" w14:textId="77777777" w:rsidTr="002C2946">
        <w:tc>
          <w:tcPr>
            <w:tcW w:w="3020" w:type="dxa"/>
          </w:tcPr>
          <w:p w14:paraId="006D6139" w14:textId="77777777" w:rsidR="002C2946" w:rsidRDefault="002C2946" w:rsidP="002C2946">
            <w:r>
              <w:t>Iné kapitálové výdavky – nákup pozemku</w:t>
            </w:r>
          </w:p>
        </w:tc>
        <w:tc>
          <w:tcPr>
            <w:tcW w:w="3021" w:type="dxa"/>
          </w:tcPr>
          <w:p w14:paraId="7F376E84" w14:textId="77777777" w:rsidR="002C2946" w:rsidRPr="00F510A9" w:rsidRDefault="002C2946" w:rsidP="002C2946">
            <w:pPr>
              <w:jc w:val="center"/>
            </w:pPr>
            <w:r w:rsidRPr="00F510A9">
              <w:t>50 000</w:t>
            </w:r>
          </w:p>
        </w:tc>
        <w:tc>
          <w:tcPr>
            <w:tcW w:w="1609" w:type="dxa"/>
          </w:tcPr>
          <w:p w14:paraId="0C97C19B" w14:textId="77777777" w:rsidR="002C2946" w:rsidRPr="00F510A9" w:rsidRDefault="002C2946" w:rsidP="002C2946">
            <w:pPr>
              <w:jc w:val="center"/>
            </w:pPr>
            <w:r w:rsidRPr="00F510A9">
              <w:t>113,00</w:t>
            </w:r>
          </w:p>
        </w:tc>
      </w:tr>
      <w:tr w:rsidR="002C2946" w14:paraId="4F9223C1" w14:textId="77777777" w:rsidTr="002C2946">
        <w:tc>
          <w:tcPr>
            <w:tcW w:w="3020" w:type="dxa"/>
          </w:tcPr>
          <w:p w14:paraId="3A98F535" w14:textId="77777777" w:rsidR="002C2946" w:rsidRDefault="002C2946" w:rsidP="002C2946"/>
          <w:p w14:paraId="1903B8C4" w14:textId="77777777" w:rsidR="002C2946" w:rsidRPr="00047D96" w:rsidRDefault="002C2946" w:rsidP="002C2946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Spolu</w:t>
            </w:r>
          </w:p>
        </w:tc>
        <w:tc>
          <w:tcPr>
            <w:tcW w:w="3021" w:type="dxa"/>
          </w:tcPr>
          <w:p w14:paraId="3ED3E7C2" w14:textId="77777777" w:rsidR="002C2946" w:rsidRPr="00F510A9" w:rsidRDefault="002C2946" w:rsidP="002C2946">
            <w:pPr>
              <w:jc w:val="center"/>
            </w:pPr>
            <w:r w:rsidRPr="00F510A9">
              <w:t>323 000</w:t>
            </w:r>
          </w:p>
        </w:tc>
        <w:tc>
          <w:tcPr>
            <w:tcW w:w="1609" w:type="dxa"/>
          </w:tcPr>
          <w:p w14:paraId="626ECBED" w14:textId="77777777" w:rsidR="002C2946" w:rsidRPr="00F510A9" w:rsidRDefault="002C2946" w:rsidP="002C2946">
            <w:pPr>
              <w:jc w:val="center"/>
            </w:pPr>
            <w:r w:rsidRPr="00F510A9">
              <w:t>178 036,72</w:t>
            </w:r>
          </w:p>
        </w:tc>
      </w:tr>
    </w:tbl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843"/>
        <w:gridCol w:w="2268"/>
      </w:tblGrid>
      <w:tr w:rsidR="002C2946" w14:paraId="516F0D37" w14:textId="77777777" w:rsidTr="002C294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4728917" w14:textId="77777777" w:rsidR="002C2946" w:rsidRPr="00271931" w:rsidRDefault="002C2946" w:rsidP="002C2946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02195D" w14:textId="77777777" w:rsidR="002C2946" w:rsidRPr="0079218B" w:rsidRDefault="002C2946" w:rsidP="002C2946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3CEBD" w14:textId="77777777" w:rsidR="002C2946" w:rsidRPr="0079218B" w:rsidRDefault="002C2946" w:rsidP="002C2946">
            <w:pPr>
              <w:rPr>
                <w:b/>
              </w:rPr>
            </w:pPr>
          </w:p>
        </w:tc>
      </w:tr>
    </w:tbl>
    <w:p w14:paraId="2C5AC7AE" w14:textId="77777777" w:rsidR="002C2946" w:rsidRPr="00AA7B5C" w:rsidRDefault="002C2946" w:rsidP="002C2946">
      <w:pPr>
        <w:rPr>
          <w:b/>
          <w:sz w:val="32"/>
          <w:szCs w:val="32"/>
        </w:rPr>
      </w:pPr>
      <w:r w:rsidRPr="00AA7B5C">
        <w:rPr>
          <w:b/>
          <w:sz w:val="32"/>
          <w:szCs w:val="32"/>
        </w:rPr>
        <w:t xml:space="preserve">Výdavky spolu:                                              </w:t>
      </w:r>
      <w:r>
        <w:rPr>
          <w:b/>
          <w:sz w:val="32"/>
          <w:szCs w:val="32"/>
        </w:rPr>
        <w:t>1 138 152,55</w:t>
      </w:r>
    </w:p>
    <w:p w14:paraId="31AB29BD" w14:textId="77777777" w:rsidR="002C2946" w:rsidRDefault="002C2946" w:rsidP="002C2946">
      <w:pPr>
        <w:rPr>
          <w:sz w:val="22"/>
          <w:szCs w:val="22"/>
        </w:rPr>
      </w:pPr>
    </w:p>
    <w:p w14:paraId="0E6D1519" w14:textId="77777777" w:rsidR="002C2946" w:rsidRPr="0093767A" w:rsidRDefault="002C2946" w:rsidP="002C2946">
      <w:pPr>
        <w:jc w:val="both"/>
      </w:pPr>
      <w:r>
        <w:t>Celkové výdavky v roku 2022 boli vo výške</w:t>
      </w:r>
      <w:r>
        <w:rPr>
          <w:b/>
        </w:rPr>
        <w:t> 1 103 199,30  Eur</w:t>
      </w:r>
      <w:r w:rsidRPr="002C2946">
        <w:t xml:space="preserve">. / bez finančných operácií, </w:t>
      </w:r>
      <w:proofErr w:type="spellStart"/>
      <w:r w:rsidRPr="002C2946">
        <w:t>t.j</w:t>
      </w:r>
      <w:proofErr w:type="spellEnd"/>
      <w:r w:rsidRPr="002C2946">
        <w:t>. zostatku z roku 2021 /</w:t>
      </w:r>
    </w:p>
    <w:p w14:paraId="09CF26F8" w14:textId="77777777" w:rsidR="002C2946" w:rsidRDefault="002C2946" w:rsidP="002C2946">
      <w:pPr>
        <w:jc w:val="both"/>
        <w:rPr>
          <w:b/>
        </w:rPr>
      </w:pPr>
      <w:r w:rsidRPr="00DE3DF1">
        <w:t xml:space="preserve">Celkové výdavky </w:t>
      </w:r>
      <w:r>
        <w:t xml:space="preserve">v roku 2022 boli vo výške </w:t>
      </w:r>
      <w:r>
        <w:rPr>
          <w:b/>
        </w:rPr>
        <w:t xml:space="preserve">1 114 605,92Eur.  </w:t>
      </w:r>
    </w:p>
    <w:p w14:paraId="6B16A520" w14:textId="77777777" w:rsidR="002C2946" w:rsidRPr="00DE3DF1" w:rsidRDefault="002C2946" w:rsidP="002C2946">
      <w:pPr>
        <w:jc w:val="both"/>
      </w:pPr>
      <w:r w:rsidRPr="002C2946">
        <w:t xml:space="preserve">Rozdiel medzi príjmami a výdavkami činí  </w:t>
      </w:r>
      <w:r w:rsidRPr="002C2946">
        <w:rPr>
          <w:b/>
        </w:rPr>
        <w:t>-11 406,62  Eur.</w:t>
      </w:r>
    </w:p>
    <w:p w14:paraId="5EC99CD5" w14:textId="77777777" w:rsidR="002C2946" w:rsidRDefault="002C2946" w:rsidP="002C2946">
      <w:pPr>
        <w:rPr>
          <w:sz w:val="22"/>
          <w:szCs w:val="22"/>
        </w:rPr>
      </w:pPr>
    </w:p>
    <w:p w14:paraId="779279E8" w14:textId="77777777" w:rsidR="002C2946" w:rsidRDefault="002C2946" w:rsidP="002C2946">
      <w:pPr>
        <w:rPr>
          <w:b/>
          <w:sz w:val="32"/>
          <w:szCs w:val="32"/>
        </w:rPr>
      </w:pPr>
    </w:p>
    <w:p w14:paraId="495BB403" w14:textId="77777777" w:rsidR="002C2946" w:rsidRPr="001D5FEE" w:rsidRDefault="002C2946" w:rsidP="002C2946">
      <w:pPr>
        <w:rPr>
          <w:b/>
          <w:sz w:val="32"/>
          <w:szCs w:val="32"/>
        </w:rPr>
      </w:pPr>
      <w:r w:rsidRPr="001D5FEE">
        <w:rPr>
          <w:b/>
          <w:sz w:val="32"/>
          <w:szCs w:val="32"/>
        </w:rPr>
        <w:t>I.3 Stav finančného majetku obce k</w:t>
      </w:r>
      <w:r>
        <w:rPr>
          <w:b/>
          <w:sz w:val="32"/>
          <w:szCs w:val="32"/>
        </w:rPr>
        <w:t> 31.12.2022</w:t>
      </w:r>
    </w:p>
    <w:p w14:paraId="5E15C54F" w14:textId="77777777" w:rsidR="002C2946" w:rsidRDefault="002C2946" w:rsidP="002C2946">
      <w:pPr>
        <w:rPr>
          <w:b/>
          <w:sz w:val="22"/>
          <w:szCs w:val="22"/>
        </w:rPr>
      </w:pPr>
    </w:p>
    <w:p w14:paraId="043F48F6" w14:textId="77777777" w:rsidR="002C2946" w:rsidRDefault="002C2946" w:rsidP="002C2946">
      <w:pPr>
        <w:rPr>
          <w:b/>
          <w:sz w:val="22"/>
          <w:szCs w:val="22"/>
        </w:rPr>
      </w:pPr>
      <w:r>
        <w:rPr>
          <w:b/>
          <w:sz w:val="22"/>
          <w:szCs w:val="22"/>
        </w:rPr>
        <w:t>Zostatky na bežných bankových účtoch :                    326 647,24</w:t>
      </w:r>
    </w:p>
    <w:p w14:paraId="0ADEB001" w14:textId="77777777" w:rsidR="002C2946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>Z toho : prostriedky na účte ŠJ                                               448,54</w:t>
      </w:r>
    </w:p>
    <w:p w14:paraId="1C12D767" w14:textId="77777777" w:rsidR="002C2946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sociálny fond                                                          6 046,45</w:t>
      </w:r>
    </w:p>
    <w:p w14:paraId="19DE575F" w14:textId="77777777" w:rsidR="002C2946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účet 8 BJ                                                                 4 117,55</w:t>
      </w:r>
    </w:p>
    <w:p w14:paraId="01CA9FE6" w14:textId="77777777" w:rsidR="002C2946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účet 12 BJ                                                             13 033,28    </w:t>
      </w:r>
    </w:p>
    <w:p w14:paraId="5564D980" w14:textId="77777777" w:rsidR="002C2946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účelové prostriedky na detské ihrisko                  50 000,00 </w:t>
      </w:r>
    </w:p>
    <w:p w14:paraId="18F8DE05" w14:textId="77777777" w:rsidR="002C2946" w:rsidRPr="00E5024E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účelové prostriedky na traktor                              75 928,00</w:t>
      </w:r>
    </w:p>
    <w:p w14:paraId="1E6A1A1E" w14:textId="77777777" w:rsidR="002C2946" w:rsidRPr="002C2946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C2946">
        <w:rPr>
          <w:sz w:val="22"/>
          <w:szCs w:val="22"/>
        </w:rPr>
        <w:t>MŠ                                                                             810,26</w:t>
      </w:r>
    </w:p>
    <w:p w14:paraId="6778C27E" w14:textId="77777777" w:rsidR="002C2946" w:rsidRDefault="002C2946" w:rsidP="002C2946">
      <w:pPr>
        <w:rPr>
          <w:sz w:val="22"/>
          <w:szCs w:val="22"/>
        </w:rPr>
      </w:pPr>
      <w:r w:rsidRPr="002C2946">
        <w:rPr>
          <w:sz w:val="22"/>
          <w:szCs w:val="22"/>
        </w:rPr>
        <w:t xml:space="preserve">              ZŠ                                                                           5 744,27</w:t>
      </w:r>
      <w:r>
        <w:rPr>
          <w:sz w:val="22"/>
          <w:szCs w:val="22"/>
        </w:rPr>
        <w:t xml:space="preserve"> </w:t>
      </w:r>
    </w:p>
    <w:p w14:paraId="1ECA548F" w14:textId="77777777" w:rsidR="002C2946" w:rsidRDefault="002C2946" w:rsidP="002C2946">
      <w:pPr>
        <w:rPr>
          <w:sz w:val="22"/>
          <w:szCs w:val="22"/>
        </w:rPr>
      </w:pPr>
    </w:p>
    <w:p w14:paraId="531AC44B" w14:textId="77777777" w:rsidR="002C2946" w:rsidRDefault="002C2946" w:rsidP="002C2946">
      <w:pPr>
        <w:rPr>
          <w:b/>
          <w:sz w:val="32"/>
          <w:szCs w:val="32"/>
        </w:rPr>
      </w:pPr>
    </w:p>
    <w:p w14:paraId="44E962FD" w14:textId="77777777" w:rsidR="002C2946" w:rsidRDefault="002C2946" w:rsidP="002C2946">
      <w:pPr>
        <w:rPr>
          <w:b/>
          <w:sz w:val="32"/>
          <w:szCs w:val="32"/>
        </w:rPr>
      </w:pPr>
      <w:bookmarkStart w:id="0" w:name="_Hlk149132126"/>
    </w:p>
    <w:p w14:paraId="48875369" w14:textId="77777777" w:rsidR="002C2946" w:rsidRDefault="002C2946" w:rsidP="002C2946">
      <w:pPr>
        <w:rPr>
          <w:b/>
          <w:sz w:val="32"/>
          <w:szCs w:val="32"/>
        </w:rPr>
      </w:pPr>
    </w:p>
    <w:p w14:paraId="0A97B246" w14:textId="77777777" w:rsidR="002C2946" w:rsidRPr="001D5FEE" w:rsidRDefault="002C2946" w:rsidP="002C2946">
      <w:pPr>
        <w:rPr>
          <w:b/>
          <w:sz w:val="32"/>
          <w:szCs w:val="32"/>
        </w:rPr>
      </w:pPr>
      <w:r w:rsidRPr="001D5FEE">
        <w:rPr>
          <w:b/>
          <w:sz w:val="32"/>
          <w:szCs w:val="32"/>
        </w:rPr>
        <w:t xml:space="preserve">I.4     Finančné vysporiadanie voči štátnemu rozpočtu : </w:t>
      </w:r>
    </w:p>
    <w:p w14:paraId="789ED3B6" w14:textId="77777777" w:rsidR="002C2946" w:rsidRPr="0028086D" w:rsidRDefault="002C2946" w:rsidP="002C2946">
      <w:pPr>
        <w:rPr>
          <w:sz w:val="22"/>
          <w:szCs w:val="22"/>
        </w:rPr>
      </w:pPr>
      <w:r>
        <w:rPr>
          <w:b/>
          <w:sz w:val="22"/>
          <w:szCs w:val="22"/>
        </w:rPr>
        <w:t>/</w:t>
      </w:r>
      <w:r>
        <w:rPr>
          <w:sz w:val="22"/>
          <w:szCs w:val="22"/>
        </w:rPr>
        <w:t>štátom poskytnuté transfery/</w:t>
      </w:r>
    </w:p>
    <w:p w14:paraId="002CD45F" w14:textId="77777777" w:rsidR="002C2946" w:rsidRDefault="002C2946" w:rsidP="002C294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891"/>
        <w:gridCol w:w="1786"/>
        <w:gridCol w:w="1191"/>
        <w:gridCol w:w="1554"/>
      </w:tblGrid>
      <w:tr w:rsidR="002C2946" w:rsidRPr="00A155F4" w14:paraId="44AD8E90" w14:textId="77777777" w:rsidTr="002C2946">
        <w:tc>
          <w:tcPr>
            <w:tcW w:w="2640" w:type="dxa"/>
          </w:tcPr>
          <w:p w14:paraId="52DBFFAD" w14:textId="77777777" w:rsidR="002C2946" w:rsidRPr="00A155F4" w:rsidRDefault="002C2946" w:rsidP="002C2946">
            <w:pPr>
              <w:rPr>
                <w:b/>
                <w:sz w:val="22"/>
                <w:szCs w:val="22"/>
              </w:rPr>
            </w:pPr>
            <w:r w:rsidRPr="00A155F4">
              <w:rPr>
                <w:b/>
                <w:sz w:val="22"/>
                <w:szCs w:val="22"/>
              </w:rPr>
              <w:t>Druh:</w:t>
            </w:r>
          </w:p>
        </w:tc>
        <w:tc>
          <w:tcPr>
            <w:tcW w:w="1891" w:type="dxa"/>
          </w:tcPr>
          <w:p w14:paraId="5CEC6E68" w14:textId="77777777" w:rsidR="002C2946" w:rsidRPr="00A155F4" w:rsidRDefault="002C2946" w:rsidP="002C2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poskytnutých fin. prostriedkov</w:t>
            </w:r>
          </w:p>
        </w:tc>
        <w:tc>
          <w:tcPr>
            <w:tcW w:w="1786" w:type="dxa"/>
          </w:tcPr>
          <w:p w14:paraId="75547CD8" w14:textId="77777777" w:rsidR="002C2946" w:rsidRPr="00A155F4" w:rsidRDefault="002C2946" w:rsidP="002C2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skutočne použitých fin. prostriedkov</w:t>
            </w:r>
          </w:p>
        </w:tc>
        <w:tc>
          <w:tcPr>
            <w:tcW w:w="1191" w:type="dxa"/>
          </w:tcPr>
          <w:p w14:paraId="45466E58" w14:textId="77777777" w:rsidR="002C2946" w:rsidRPr="00A155F4" w:rsidRDefault="002C2946" w:rsidP="002C2946">
            <w:pPr>
              <w:jc w:val="center"/>
              <w:rPr>
                <w:b/>
                <w:sz w:val="22"/>
                <w:szCs w:val="22"/>
              </w:rPr>
            </w:pPr>
            <w:r w:rsidRPr="00A155F4">
              <w:rPr>
                <w:b/>
                <w:sz w:val="22"/>
                <w:szCs w:val="22"/>
              </w:rPr>
              <w:t>Rozdiel</w:t>
            </w:r>
          </w:p>
        </w:tc>
        <w:tc>
          <w:tcPr>
            <w:tcW w:w="1554" w:type="dxa"/>
          </w:tcPr>
          <w:p w14:paraId="3A03F3D2" w14:textId="77777777" w:rsidR="002C2946" w:rsidRPr="00A155F4" w:rsidRDefault="002C2946" w:rsidP="002C2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ovateľ</w:t>
            </w:r>
          </w:p>
        </w:tc>
      </w:tr>
      <w:tr w:rsidR="002C2946" w:rsidRPr="00A155F4" w14:paraId="7CE8F6B0" w14:textId="77777777" w:rsidTr="002C2946">
        <w:tc>
          <w:tcPr>
            <w:tcW w:w="2640" w:type="dxa"/>
          </w:tcPr>
          <w:p w14:paraId="51430AE5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vzdelanie</w:t>
            </w:r>
          </w:p>
        </w:tc>
        <w:tc>
          <w:tcPr>
            <w:tcW w:w="1891" w:type="dxa"/>
          </w:tcPr>
          <w:p w14:paraId="1405D234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934,00</w:t>
            </w:r>
          </w:p>
        </w:tc>
        <w:tc>
          <w:tcPr>
            <w:tcW w:w="1786" w:type="dxa"/>
          </w:tcPr>
          <w:p w14:paraId="3E5DD4A8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934,00</w:t>
            </w:r>
          </w:p>
        </w:tc>
        <w:tc>
          <w:tcPr>
            <w:tcW w:w="1191" w:type="dxa"/>
          </w:tcPr>
          <w:p w14:paraId="30B3FA9D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03A21AC0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školstva SR</w:t>
            </w:r>
          </w:p>
        </w:tc>
      </w:tr>
      <w:tr w:rsidR="002C2946" w:rsidRPr="00A155F4" w14:paraId="0566FB62" w14:textId="77777777" w:rsidTr="002C2946">
        <w:tc>
          <w:tcPr>
            <w:tcW w:w="2640" w:type="dxa"/>
          </w:tcPr>
          <w:p w14:paraId="104CADF5" w14:textId="77777777" w:rsidR="002C2946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Matrika</w:t>
            </w:r>
          </w:p>
          <w:p w14:paraId="68BA58C2" w14:textId="77777777" w:rsidR="002C2946" w:rsidRPr="00A155F4" w:rsidRDefault="002C2946" w:rsidP="002C2946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14:paraId="4FEBF2A0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0,02</w:t>
            </w:r>
          </w:p>
        </w:tc>
        <w:tc>
          <w:tcPr>
            <w:tcW w:w="1786" w:type="dxa"/>
          </w:tcPr>
          <w:p w14:paraId="29C7D066" w14:textId="77777777" w:rsidR="002C2946" w:rsidRPr="00FD4EEF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0,02</w:t>
            </w:r>
          </w:p>
        </w:tc>
        <w:tc>
          <w:tcPr>
            <w:tcW w:w="1191" w:type="dxa"/>
          </w:tcPr>
          <w:p w14:paraId="71929E96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20DACFEA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SR</w:t>
            </w:r>
          </w:p>
        </w:tc>
      </w:tr>
      <w:tr w:rsidR="002C2946" w:rsidRPr="00A155F4" w14:paraId="3F98FB63" w14:textId="77777777" w:rsidTr="002C2946">
        <w:tc>
          <w:tcPr>
            <w:tcW w:w="2640" w:type="dxa"/>
          </w:tcPr>
          <w:p w14:paraId="5AC69AFE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Stavebníctvo</w:t>
            </w:r>
          </w:p>
        </w:tc>
        <w:tc>
          <w:tcPr>
            <w:tcW w:w="1891" w:type="dxa"/>
          </w:tcPr>
          <w:p w14:paraId="1034EB8D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9,14</w:t>
            </w:r>
          </w:p>
        </w:tc>
        <w:tc>
          <w:tcPr>
            <w:tcW w:w="1786" w:type="dxa"/>
          </w:tcPr>
          <w:p w14:paraId="593D3B91" w14:textId="77777777" w:rsidR="002C2946" w:rsidRPr="00FD4EEF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9,14</w:t>
            </w:r>
          </w:p>
        </w:tc>
        <w:tc>
          <w:tcPr>
            <w:tcW w:w="1191" w:type="dxa"/>
          </w:tcPr>
          <w:p w14:paraId="1D22FE1F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627BB9EF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dopravy a výstavby SR</w:t>
            </w:r>
          </w:p>
        </w:tc>
      </w:tr>
      <w:tr w:rsidR="002C2946" w:rsidRPr="00A155F4" w14:paraId="50C8C145" w14:textId="77777777" w:rsidTr="002C2946">
        <w:tc>
          <w:tcPr>
            <w:tcW w:w="2640" w:type="dxa"/>
          </w:tcPr>
          <w:p w14:paraId="6AF0DE94" w14:textId="77777777" w:rsidR="002C2946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 xml:space="preserve">Životné  prostredie </w:t>
            </w:r>
          </w:p>
          <w:p w14:paraId="3597B6E6" w14:textId="77777777" w:rsidR="002C2946" w:rsidRPr="00A155F4" w:rsidRDefault="002C2946" w:rsidP="002C2946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14:paraId="18505506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4</w:t>
            </w:r>
          </w:p>
        </w:tc>
        <w:tc>
          <w:tcPr>
            <w:tcW w:w="1786" w:type="dxa"/>
          </w:tcPr>
          <w:p w14:paraId="5CDA74E2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4</w:t>
            </w:r>
          </w:p>
        </w:tc>
        <w:tc>
          <w:tcPr>
            <w:tcW w:w="1191" w:type="dxa"/>
          </w:tcPr>
          <w:p w14:paraId="43C2FAA9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2A170933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ŽP</w:t>
            </w:r>
          </w:p>
        </w:tc>
      </w:tr>
      <w:tr w:rsidR="002C2946" w:rsidRPr="00A155F4" w14:paraId="75FB4C44" w14:textId="77777777" w:rsidTr="002C2946">
        <w:tc>
          <w:tcPr>
            <w:tcW w:w="2640" w:type="dxa"/>
          </w:tcPr>
          <w:p w14:paraId="40AB4271" w14:textId="77777777" w:rsidR="002C2946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REGOB</w:t>
            </w:r>
          </w:p>
          <w:p w14:paraId="0520C2BE" w14:textId="77777777" w:rsidR="002C2946" w:rsidRPr="00A155F4" w:rsidRDefault="002C2946" w:rsidP="002C2946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14:paraId="54DBB6C2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17</w:t>
            </w:r>
          </w:p>
        </w:tc>
        <w:tc>
          <w:tcPr>
            <w:tcW w:w="1786" w:type="dxa"/>
          </w:tcPr>
          <w:p w14:paraId="0BFF121D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17</w:t>
            </w:r>
          </w:p>
        </w:tc>
        <w:tc>
          <w:tcPr>
            <w:tcW w:w="1191" w:type="dxa"/>
          </w:tcPr>
          <w:p w14:paraId="536689A6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1FBB781A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SR</w:t>
            </w:r>
          </w:p>
        </w:tc>
      </w:tr>
      <w:tr w:rsidR="002C2946" w:rsidRPr="00A155F4" w14:paraId="46F03EE9" w14:textId="77777777" w:rsidTr="002C2946">
        <w:tc>
          <w:tcPr>
            <w:tcW w:w="2640" w:type="dxa"/>
          </w:tcPr>
          <w:p w14:paraId="44A9D034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Výchova a vzdelávanie v MŠ</w:t>
            </w:r>
          </w:p>
        </w:tc>
        <w:tc>
          <w:tcPr>
            <w:tcW w:w="1891" w:type="dxa"/>
          </w:tcPr>
          <w:p w14:paraId="41A52C57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8,00</w:t>
            </w:r>
          </w:p>
        </w:tc>
        <w:tc>
          <w:tcPr>
            <w:tcW w:w="1786" w:type="dxa"/>
          </w:tcPr>
          <w:p w14:paraId="78A2CA16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8,00</w:t>
            </w:r>
          </w:p>
        </w:tc>
        <w:tc>
          <w:tcPr>
            <w:tcW w:w="1191" w:type="dxa"/>
          </w:tcPr>
          <w:p w14:paraId="182FAEF2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7857449D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školstva SR</w:t>
            </w:r>
          </w:p>
        </w:tc>
      </w:tr>
      <w:tr w:rsidR="002C2946" w:rsidRPr="00A155F4" w14:paraId="621879E1" w14:textId="77777777" w:rsidTr="002C2946">
        <w:tc>
          <w:tcPr>
            <w:tcW w:w="2640" w:type="dxa"/>
          </w:tcPr>
          <w:p w14:paraId="09AA3E80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 adries</w:t>
            </w:r>
          </w:p>
          <w:p w14:paraId="632C5D69" w14:textId="77777777" w:rsidR="002C2946" w:rsidRPr="00A155F4" w:rsidRDefault="002C2946" w:rsidP="002C2946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14:paraId="380865BA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0</w:t>
            </w:r>
          </w:p>
          <w:p w14:paraId="35336F95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114C66E5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0</w:t>
            </w:r>
          </w:p>
        </w:tc>
        <w:tc>
          <w:tcPr>
            <w:tcW w:w="1191" w:type="dxa"/>
          </w:tcPr>
          <w:p w14:paraId="3B1428C6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0F6CF5A5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SR</w:t>
            </w:r>
          </w:p>
        </w:tc>
      </w:tr>
      <w:tr w:rsidR="002C2946" w:rsidRPr="00A155F4" w14:paraId="24E29A6C" w14:textId="77777777" w:rsidTr="002C2946">
        <w:tc>
          <w:tcPr>
            <w:tcW w:w="2640" w:type="dxa"/>
          </w:tcPr>
          <w:p w14:paraId="60089CC1" w14:textId="77777777" w:rsidR="002C2946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Mzda skladníka CO</w:t>
            </w:r>
          </w:p>
          <w:p w14:paraId="45728728" w14:textId="77777777" w:rsidR="002C2946" w:rsidRPr="00A155F4" w:rsidRDefault="002C2946" w:rsidP="002C2946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14:paraId="55B7EAB6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6</w:t>
            </w:r>
          </w:p>
        </w:tc>
        <w:tc>
          <w:tcPr>
            <w:tcW w:w="1786" w:type="dxa"/>
          </w:tcPr>
          <w:p w14:paraId="0BB43883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6</w:t>
            </w:r>
          </w:p>
        </w:tc>
        <w:tc>
          <w:tcPr>
            <w:tcW w:w="1191" w:type="dxa"/>
          </w:tcPr>
          <w:p w14:paraId="1BE8BEC0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4AEA9854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SR</w:t>
            </w:r>
          </w:p>
        </w:tc>
      </w:tr>
      <w:tr w:rsidR="002C2946" w:rsidRPr="00A155F4" w14:paraId="7CF2CC66" w14:textId="77777777" w:rsidTr="002C2946">
        <w:tc>
          <w:tcPr>
            <w:tcW w:w="2640" w:type="dxa"/>
          </w:tcPr>
          <w:p w14:paraId="244AD4C9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bnice ZŠ </w:t>
            </w:r>
          </w:p>
        </w:tc>
        <w:tc>
          <w:tcPr>
            <w:tcW w:w="1891" w:type="dxa"/>
          </w:tcPr>
          <w:p w14:paraId="65D1FBA8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0,00</w:t>
            </w:r>
          </w:p>
        </w:tc>
        <w:tc>
          <w:tcPr>
            <w:tcW w:w="1786" w:type="dxa"/>
          </w:tcPr>
          <w:p w14:paraId="43B057AA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0,00</w:t>
            </w:r>
          </w:p>
        </w:tc>
        <w:tc>
          <w:tcPr>
            <w:tcW w:w="1191" w:type="dxa"/>
          </w:tcPr>
          <w:p w14:paraId="5F1FE35B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656208A7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školstva SR</w:t>
            </w:r>
          </w:p>
        </w:tc>
      </w:tr>
      <w:tr w:rsidR="002C2946" w:rsidRPr="00A155F4" w14:paraId="7377D394" w14:textId="77777777" w:rsidTr="002C2946">
        <w:tc>
          <w:tcPr>
            <w:tcW w:w="2640" w:type="dxa"/>
          </w:tcPr>
          <w:p w14:paraId="09986E2D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cie poukazy</w:t>
            </w:r>
          </w:p>
        </w:tc>
        <w:tc>
          <w:tcPr>
            <w:tcW w:w="1891" w:type="dxa"/>
          </w:tcPr>
          <w:p w14:paraId="37C77769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6,00</w:t>
            </w:r>
          </w:p>
        </w:tc>
        <w:tc>
          <w:tcPr>
            <w:tcW w:w="1786" w:type="dxa"/>
          </w:tcPr>
          <w:p w14:paraId="7A3CC06C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6,00</w:t>
            </w:r>
          </w:p>
        </w:tc>
        <w:tc>
          <w:tcPr>
            <w:tcW w:w="1191" w:type="dxa"/>
          </w:tcPr>
          <w:p w14:paraId="07AEE1CE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5B1944F8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školstva SR</w:t>
            </w:r>
          </w:p>
        </w:tc>
      </w:tr>
      <w:tr w:rsidR="002C2946" w:rsidRPr="00A155F4" w14:paraId="2AAAFEF3" w14:textId="77777777" w:rsidTr="002C2946">
        <w:tc>
          <w:tcPr>
            <w:tcW w:w="2640" w:type="dxa"/>
          </w:tcPr>
          <w:p w14:paraId="56FCCDC6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nt učiteľa</w:t>
            </w:r>
          </w:p>
        </w:tc>
        <w:tc>
          <w:tcPr>
            <w:tcW w:w="1891" w:type="dxa"/>
          </w:tcPr>
          <w:p w14:paraId="3B6F0C42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78,00</w:t>
            </w:r>
          </w:p>
        </w:tc>
        <w:tc>
          <w:tcPr>
            <w:tcW w:w="1786" w:type="dxa"/>
          </w:tcPr>
          <w:p w14:paraId="2E3605F6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78,00</w:t>
            </w:r>
          </w:p>
        </w:tc>
        <w:tc>
          <w:tcPr>
            <w:tcW w:w="1191" w:type="dxa"/>
          </w:tcPr>
          <w:p w14:paraId="698F7ADE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406981F2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školstva SR</w:t>
            </w:r>
          </w:p>
        </w:tc>
      </w:tr>
      <w:tr w:rsidR="002C2946" w:rsidRPr="00A155F4" w14:paraId="58E6F94D" w14:textId="77777777" w:rsidTr="002C2946">
        <w:tc>
          <w:tcPr>
            <w:tcW w:w="2640" w:type="dxa"/>
          </w:tcPr>
          <w:p w14:paraId="7D03888A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na el. energiu</w:t>
            </w:r>
          </w:p>
        </w:tc>
        <w:tc>
          <w:tcPr>
            <w:tcW w:w="1891" w:type="dxa"/>
          </w:tcPr>
          <w:p w14:paraId="0B9A154A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2,33</w:t>
            </w:r>
          </w:p>
        </w:tc>
        <w:tc>
          <w:tcPr>
            <w:tcW w:w="1786" w:type="dxa"/>
          </w:tcPr>
          <w:p w14:paraId="312F74CD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2,33</w:t>
            </w:r>
          </w:p>
          <w:p w14:paraId="04A0A9CD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14:paraId="229EE255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445DADF2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stvo hospodárstva</w:t>
            </w:r>
          </w:p>
        </w:tc>
      </w:tr>
      <w:tr w:rsidR="002C2946" w:rsidRPr="00A155F4" w14:paraId="2C9CF1A0" w14:textId="77777777" w:rsidTr="002C2946">
        <w:tc>
          <w:tcPr>
            <w:tcW w:w="2640" w:type="dxa"/>
          </w:tcPr>
          <w:p w14:paraId="2FF6D764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pre DHZ</w:t>
            </w:r>
          </w:p>
          <w:p w14:paraId="2BB1D7B1" w14:textId="77777777" w:rsidR="002C2946" w:rsidRDefault="002C2946" w:rsidP="002C2946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14:paraId="60AC7C43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  <w:tc>
          <w:tcPr>
            <w:tcW w:w="1786" w:type="dxa"/>
          </w:tcPr>
          <w:p w14:paraId="542803CF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  <w:tc>
          <w:tcPr>
            <w:tcW w:w="1191" w:type="dxa"/>
          </w:tcPr>
          <w:p w14:paraId="1E270480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59E47658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SR</w:t>
            </w:r>
          </w:p>
        </w:tc>
      </w:tr>
      <w:tr w:rsidR="002C2946" w:rsidRPr="00A155F4" w14:paraId="65DD8F50" w14:textId="77777777" w:rsidTr="002C2946">
        <w:tc>
          <w:tcPr>
            <w:tcW w:w="2640" w:type="dxa"/>
          </w:tcPr>
          <w:p w14:paraId="1BEE50EF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cestná doprava</w:t>
            </w:r>
          </w:p>
          <w:p w14:paraId="20A39115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K</w:t>
            </w:r>
          </w:p>
        </w:tc>
        <w:tc>
          <w:tcPr>
            <w:tcW w:w="1891" w:type="dxa"/>
          </w:tcPr>
          <w:p w14:paraId="3E018535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</w:t>
            </w:r>
          </w:p>
        </w:tc>
        <w:tc>
          <w:tcPr>
            <w:tcW w:w="1786" w:type="dxa"/>
          </w:tcPr>
          <w:p w14:paraId="5B600D08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</w:t>
            </w:r>
          </w:p>
        </w:tc>
        <w:tc>
          <w:tcPr>
            <w:tcW w:w="1191" w:type="dxa"/>
          </w:tcPr>
          <w:p w14:paraId="0EE0D063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61A72FB1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dopravy a výstavby SR</w:t>
            </w:r>
          </w:p>
        </w:tc>
      </w:tr>
      <w:tr w:rsidR="002C2946" w:rsidRPr="00A155F4" w14:paraId="577B111D" w14:textId="77777777" w:rsidTr="002C2946">
        <w:tc>
          <w:tcPr>
            <w:tcW w:w="2640" w:type="dxa"/>
          </w:tcPr>
          <w:p w14:paraId="7FCFCD1F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né pre žiakov</w:t>
            </w:r>
          </w:p>
        </w:tc>
        <w:tc>
          <w:tcPr>
            <w:tcW w:w="1891" w:type="dxa"/>
          </w:tcPr>
          <w:p w14:paraId="61FD0F07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2,00</w:t>
            </w:r>
          </w:p>
        </w:tc>
        <w:tc>
          <w:tcPr>
            <w:tcW w:w="1786" w:type="dxa"/>
          </w:tcPr>
          <w:p w14:paraId="4436679E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2,00</w:t>
            </w:r>
          </w:p>
        </w:tc>
        <w:tc>
          <w:tcPr>
            <w:tcW w:w="1191" w:type="dxa"/>
          </w:tcPr>
          <w:p w14:paraId="7631FDB3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76DEAC0B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školstva SR</w:t>
            </w:r>
          </w:p>
        </w:tc>
      </w:tr>
      <w:tr w:rsidR="002C2946" w:rsidRPr="00A155F4" w14:paraId="6C367646" w14:textId="77777777" w:rsidTr="002C2946">
        <w:tc>
          <w:tcPr>
            <w:tcW w:w="2640" w:type="dxa"/>
          </w:tcPr>
          <w:p w14:paraId="274C6DC3" w14:textId="77777777" w:rsidR="002C2946" w:rsidRDefault="002C2946" w:rsidP="002C2946">
            <w:pPr>
              <w:rPr>
                <w:sz w:val="22"/>
                <w:szCs w:val="22"/>
              </w:rPr>
            </w:pPr>
          </w:p>
          <w:p w14:paraId="3A1B9EB8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oľby</w:t>
            </w:r>
          </w:p>
        </w:tc>
        <w:tc>
          <w:tcPr>
            <w:tcW w:w="1891" w:type="dxa"/>
          </w:tcPr>
          <w:p w14:paraId="50A4BA41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4,98</w:t>
            </w:r>
          </w:p>
        </w:tc>
        <w:tc>
          <w:tcPr>
            <w:tcW w:w="1786" w:type="dxa"/>
          </w:tcPr>
          <w:p w14:paraId="5A8A3F68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4,98</w:t>
            </w:r>
          </w:p>
        </w:tc>
        <w:tc>
          <w:tcPr>
            <w:tcW w:w="1191" w:type="dxa"/>
          </w:tcPr>
          <w:p w14:paraId="04AF52ED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550CEEEA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školstva SR</w:t>
            </w:r>
          </w:p>
        </w:tc>
      </w:tr>
      <w:tr w:rsidR="002C2946" w:rsidRPr="00A155F4" w14:paraId="5E8DE49E" w14:textId="77777777" w:rsidTr="002C2946">
        <w:trPr>
          <w:trHeight w:val="597"/>
        </w:trPr>
        <w:tc>
          <w:tcPr>
            <w:tcW w:w="2640" w:type="dxa"/>
          </w:tcPr>
          <w:p w14:paraId="00645185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moriadne odmeny zamestnancom ZŠ</w:t>
            </w:r>
          </w:p>
        </w:tc>
        <w:tc>
          <w:tcPr>
            <w:tcW w:w="1891" w:type="dxa"/>
          </w:tcPr>
          <w:p w14:paraId="239818FC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5,00</w:t>
            </w:r>
          </w:p>
        </w:tc>
        <w:tc>
          <w:tcPr>
            <w:tcW w:w="1786" w:type="dxa"/>
          </w:tcPr>
          <w:p w14:paraId="1D0341D5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5,00</w:t>
            </w:r>
          </w:p>
        </w:tc>
        <w:tc>
          <w:tcPr>
            <w:tcW w:w="1191" w:type="dxa"/>
          </w:tcPr>
          <w:p w14:paraId="210158C7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4BB7A04F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školstva SR</w:t>
            </w:r>
          </w:p>
        </w:tc>
      </w:tr>
      <w:tr w:rsidR="002C2946" w:rsidRPr="00A155F4" w14:paraId="3A6B2F64" w14:textId="77777777" w:rsidTr="002C2946">
        <w:tc>
          <w:tcPr>
            <w:tcW w:w="2640" w:type="dxa"/>
          </w:tcPr>
          <w:p w14:paraId="04886D26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</w:t>
            </w:r>
          </w:p>
          <w:p w14:paraId="00D005ED" w14:textId="77777777" w:rsidR="002C2946" w:rsidRDefault="002C2946" w:rsidP="002C2946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14:paraId="478014A3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  <w:tc>
          <w:tcPr>
            <w:tcW w:w="1786" w:type="dxa"/>
          </w:tcPr>
          <w:p w14:paraId="17A48C42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  <w:tc>
          <w:tcPr>
            <w:tcW w:w="1191" w:type="dxa"/>
          </w:tcPr>
          <w:p w14:paraId="1EA57328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4C3F7B54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SR</w:t>
            </w:r>
          </w:p>
        </w:tc>
      </w:tr>
      <w:tr w:rsidR="002C2946" w:rsidRPr="00A155F4" w14:paraId="3301626A" w14:textId="77777777" w:rsidTr="002C2946">
        <w:tc>
          <w:tcPr>
            <w:tcW w:w="2640" w:type="dxa"/>
          </w:tcPr>
          <w:p w14:paraId="3D05DC0E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ytovanie Ukrajincov</w:t>
            </w:r>
          </w:p>
          <w:p w14:paraId="24D7DEED" w14:textId="77777777" w:rsidR="002C2946" w:rsidRDefault="002C2946" w:rsidP="002C2946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14:paraId="088FFBC6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86,00</w:t>
            </w:r>
          </w:p>
        </w:tc>
        <w:tc>
          <w:tcPr>
            <w:tcW w:w="1786" w:type="dxa"/>
          </w:tcPr>
          <w:p w14:paraId="16BA8DF5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86,00</w:t>
            </w:r>
          </w:p>
        </w:tc>
        <w:tc>
          <w:tcPr>
            <w:tcW w:w="1191" w:type="dxa"/>
          </w:tcPr>
          <w:p w14:paraId="0DE4BE3C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1B62A930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SR</w:t>
            </w:r>
          </w:p>
        </w:tc>
      </w:tr>
      <w:tr w:rsidR="002C2946" w:rsidRPr="00A155F4" w14:paraId="186A5F61" w14:textId="77777777" w:rsidTr="002C2946">
        <w:tc>
          <w:tcPr>
            <w:tcW w:w="2640" w:type="dxa"/>
          </w:tcPr>
          <w:p w14:paraId="57295D64" w14:textId="77777777" w:rsidR="002C2946" w:rsidRDefault="002C2946" w:rsidP="002C2946">
            <w:pPr>
              <w:rPr>
                <w:sz w:val="22"/>
                <w:szCs w:val="22"/>
              </w:rPr>
            </w:pPr>
          </w:p>
          <w:p w14:paraId="68F099D8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ovanie žiakov</w:t>
            </w:r>
          </w:p>
        </w:tc>
        <w:tc>
          <w:tcPr>
            <w:tcW w:w="1891" w:type="dxa"/>
          </w:tcPr>
          <w:p w14:paraId="714AEF79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</w:p>
          <w:p w14:paraId="62D1E666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46,47</w:t>
            </w:r>
          </w:p>
        </w:tc>
        <w:tc>
          <w:tcPr>
            <w:tcW w:w="1786" w:type="dxa"/>
          </w:tcPr>
          <w:p w14:paraId="2980B132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</w:p>
          <w:p w14:paraId="491A9259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46,47</w:t>
            </w:r>
          </w:p>
        </w:tc>
        <w:tc>
          <w:tcPr>
            <w:tcW w:w="1191" w:type="dxa"/>
          </w:tcPr>
          <w:p w14:paraId="1B6D293D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</w:p>
          <w:p w14:paraId="45D3D8E2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6B343A21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</w:p>
          <w:p w14:paraId="4DA6F0A2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SVaR</w:t>
            </w:r>
          </w:p>
        </w:tc>
      </w:tr>
      <w:tr w:rsidR="002C2946" w:rsidRPr="00A155F4" w14:paraId="1A2D00B1" w14:textId="77777777" w:rsidTr="002C2946">
        <w:tc>
          <w:tcPr>
            <w:tcW w:w="2640" w:type="dxa"/>
          </w:tcPr>
          <w:p w14:paraId="43D9CEA0" w14:textId="77777777" w:rsidR="002C2946" w:rsidRDefault="002C2946" w:rsidP="002C2946">
            <w:pPr>
              <w:rPr>
                <w:sz w:val="22"/>
                <w:szCs w:val="22"/>
              </w:rPr>
            </w:pPr>
          </w:p>
          <w:p w14:paraId="15D8A76B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TSSK</w:t>
            </w:r>
          </w:p>
        </w:tc>
        <w:tc>
          <w:tcPr>
            <w:tcW w:w="1891" w:type="dxa"/>
          </w:tcPr>
          <w:p w14:paraId="339B7ECD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</w:p>
          <w:p w14:paraId="6F5C4A86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786" w:type="dxa"/>
          </w:tcPr>
          <w:p w14:paraId="42A3DE88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</w:p>
          <w:p w14:paraId="239CD7F5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91" w:type="dxa"/>
          </w:tcPr>
          <w:p w14:paraId="53158F98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7D329FE5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navský samosprávny kraj</w:t>
            </w:r>
          </w:p>
        </w:tc>
      </w:tr>
      <w:tr w:rsidR="002C2946" w:rsidRPr="00A155F4" w14:paraId="0C8810D5" w14:textId="77777777" w:rsidTr="002C2946">
        <w:tc>
          <w:tcPr>
            <w:tcW w:w="2640" w:type="dxa"/>
          </w:tcPr>
          <w:p w14:paraId="4B803A60" w14:textId="77777777" w:rsidR="002C2946" w:rsidRDefault="002C2946" w:rsidP="002C2946">
            <w:pPr>
              <w:rPr>
                <w:sz w:val="22"/>
                <w:szCs w:val="22"/>
              </w:rPr>
            </w:pPr>
          </w:p>
          <w:p w14:paraId="114C57EF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bné pomôcky Ukrajinským deťom</w:t>
            </w:r>
          </w:p>
        </w:tc>
        <w:tc>
          <w:tcPr>
            <w:tcW w:w="1891" w:type="dxa"/>
          </w:tcPr>
          <w:p w14:paraId="38D6243F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</w:p>
          <w:p w14:paraId="0A39561D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60,00</w:t>
            </w:r>
          </w:p>
        </w:tc>
        <w:tc>
          <w:tcPr>
            <w:tcW w:w="1786" w:type="dxa"/>
          </w:tcPr>
          <w:p w14:paraId="54A9461D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</w:p>
          <w:p w14:paraId="7CF3AD7C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60,00</w:t>
            </w:r>
          </w:p>
        </w:tc>
        <w:tc>
          <w:tcPr>
            <w:tcW w:w="1191" w:type="dxa"/>
          </w:tcPr>
          <w:p w14:paraId="2B535DEB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3846BB31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školstva SR</w:t>
            </w:r>
          </w:p>
        </w:tc>
      </w:tr>
      <w:bookmarkEnd w:id="0"/>
    </w:tbl>
    <w:p w14:paraId="5AFA8089" w14:textId="77777777" w:rsidR="002C2946" w:rsidRDefault="002C2946" w:rsidP="002C2946">
      <w:pPr>
        <w:rPr>
          <w:b/>
          <w:sz w:val="32"/>
          <w:szCs w:val="32"/>
        </w:rPr>
      </w:pPr>
    </w:p>
    <w:p w14:paraId="5721FAB5" w14:textId="77777777" w:rsidR="002C2946" w:rsidRPr="001D5FEE" w:rsidRDefault="002C2946" w:rsidP="002C2946">
      <w:pPr>
        <w:rPr>
          <w:b/>
          <w:sz w:val="32"/>
          <w:szCs w:val="32"/>
        </w:rPr>
      </w:pPr>
      <w:r w:rsidRPr="001D5FEE">
        <w:rPr>
          <w:b/>
          <w:sz w:val="32"/>
          <w:szCs w:val="32"/>
        </w:rPr>
        <w:t>I.5  FONDY :</w:t>
      </w:r>
    </w:p>
    <w:p w14:paraId="4D9BE405" w14:textId="77777777" w:rsidR="002C2946" w:rsidRDefault="002C2946" w:rsidP="002C2946">
      <w:pPr>
        <w:rPr>
          <w:sz w:val="22"/>
          <w:szCs w:val="22"/>
        </w:rPr>
      </w:pPr>
    </w:p>
    <w:p w14:paraId="70876DBA" w14:textId="77777777" w:rsidR="002C2946" w:rsidRDefault="002C2946" w:rsidP="002C2946">
      <w:pPr>
        <w:rPr>
          <w:b/>
          <w:sz w:val="22"/>
          <w:szCs w:val="22"/>
        </w:rPr>
      </w:pPr>
      <w:r>
        <w:rPr>
          <w:b/>
          <w:sz w:val="22"/>
          <w:szCs w:val="22"/>
        </w:rPr>
        <w:t>Pohyb na účte sociálneho fondu :</w:t>
      </w:r>
    </w:p>
    <w:p w14:paraId="16897794" w14:textId="77777777" w:rsidR="002C2946" w:rsidRDefault="002C2946" w:rsidP="002C2946">
      <w:pPr>
        <w:rPr>
          <w:b/>
          <w:sz w:val="22"/>
          <w:szCs w:val="22"/>
        </w:rPr>
      </w:pPr>
    </w:p>
    <w:p w14:paraId="32BD17BF" w14:textId="77777777" w:rsidR="002C2946" w:rsidRPr="004C4A8C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 xml:space="preserve">Sociálny fond sa tvorí v súlade so zákonom č. 152/1994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sociálnom fonde v znení neskorších zmien a doplnkov a je vedený na samostatnom účte.</w:t>
      </w:r>
    </w:p>
    <w:p w14:paraId="1B44CFF5" w14:textId="77777777" w:rsidR="002C2946" w:rsidRDefault="002C2946" w:rsidP="002C294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</w:tblGrid>
      <w:tr w:rsidR="002C2946" w:rsidRPr="00A155F4" w14:paraId="0C22D52E" w14:textId="77777777" w:rsidTr="002C2946">
        <w:tc>
          <w:tcPr>
            <w:tcW w:w="2943" w:type="dxa"/>
          </w:tcPr>
          <w:p w14:paraId="39EAAE1D" w14:textId="77777777" w:rsidR="002C2946" w:rsidRPr="00F510A9" w:rsidRDefault="002C2946" w:rsidP="002C2946">
            <w:pPr>
              <w:rPr>
                <w:b/>
                <w:sz w:val="22"/>
                <w:szCs w:val="22"/>
              </w:rPr>
            </w:pPr>
            <w:r w:rsidRPr="00F510A9">
              <w:rPr>
                <w:b/>
                <w:sz w:val="22"/>
                <w:szCs w:val="22"/>
              </w:rPr>
              <w:t>Počiatočný stav k 01.01.2022</w:t>
            </w:r>
          </w:p>
        </w:tc>
        <w:tc>
          <w:tcPr>
            <w:tcW w:w="4678" w:type="dxa"/>
          </w:tcPr>
          <w:p w14:paraId="7B266CA4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74,36</w:t>
            </w:r>
          </w:p>
        </w:tc>
      </w:tr>
      <w:tr w:rsidR="002C2946" w:rsidRPr="00A155F4" w14:paraId="42C482FF" w14:textId="77777777" w:rsidTr="002C2946">
        <w:tc>
          <w:tcPr>
            <w:tcW w:w="2943" w:type="dxa"/>
          </w:tcPr>
          <w:p w14:paraId="2F58F418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Príjem:</w:t>
            </w:r>
          </w:p>
        </w:tc>
        <w:tc>
          <w:tcPr>
            <w:tcW w:w="4678" w:type="dxa"/>
          </w:tcPr>
          <w:p w14:paraId="029900E8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62,75</w:t>
            </w:r>
          </w:p>
        </w:tc>
      </w:tr>
      <w:tr w:rsidR="002C2946" w:rsidRPr="00A155F4" w14:paraId="60A29919" w14:textId="77777777" w:rsidTr="002C2946">
        <w:tc>
          <w:tcPr>
            <w:tcW w:w="2943" w:type="dxa"/>
          </w:tcPr>
          <w:p w14:paraId="07E24BC1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j- deň matiek a reg.</w:t>
            </w:r>
          </w:p>
        </w:tc>
        <w:tc>
          <w:tcPr>
            <w:tcW w:w="4678" w:type="dxa"/>
          </w:tcPr>
          <w:p w14:paraId="0F80F0CD" w14:textId="77777777" w:rsidR="002C2946" w:rsidRPr="00957398" w:rsidRDefault="002C2946" w:rsidP="002C294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</w:t>
            </w:r>
            <w:r w:rsidRPr="00957398">
              <w:rPr>
                <w:sz w:val="22"/>
                <w:szCs w:val="22"/>
              </w:rPr>
              <w:t xml:space="preserve"> </w:t>
            </w:r>
            <w:r w:rsidRPr="00592A54">
              <w:rPr>
                <w:sz w:val="22"/>
                <w:szCs w:val="22"/>
              </w:rPr>
              <w:t>0</w:t>
            </w:r>
          </w:p>
        </w:tc>
      </w:tr>
      <w:tr w:rsidR="002C2946" w:rsidRPr="00A155F4" w14:paraId="332537A4" w14:textId="77777777" w:rsidTr="002C2946">
        <w:tc>
          <w:tcPr>
            <w:tcW w:w="2943" w:type="dxa"/>
          </w:tcPr>
          <w:p w14:paraId="58D84FDD" w14:textId="77777777" w:rsidR="002C2946" w:rsidRPr="00A24F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stravovanie  </w:t>
            </w:r>
            <w:proofErr w:type="spellStart"/>
            <w:r>
              <w:rPr>
                <w:sz w:val="22"/>
                <w:szCs w:val="22"/>
              </w:rPr>
              <w:t>za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7D7CADD1" w14:textId="77777777" w:rsidR="002C2946" w:rsidRPr="00A24F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2 162,00</w:t>
            </w:r>
          </w:p>
        </w:tc>
      </w:tr>
      <w:tr w:rsidR="002C2946" w:rsidRPr="00A155F4" w14:paraId="7B2100E2" w14:textId="77777777" w:rsidTr="002C2946">
        <w:tc>
          <w:tcPr>
            <w:tcW w:w="2943" w:type="dxa"/>
          </w:tcPr>
          <w:p w14:paraId="35D46D37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odmeny zo SF</w:t>
            </w:r>
          </w:p>
        </w:tc>
        <w:tc>
          <w:tcPr>
            <w:tcW w:w="4678" w:type="dxa"/>
          </w:tcPr>
          <w:p w14:paraId="316E9A44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828,66</w:t>
            </w:r>
          </w:p>
        </w:tc>
      </w:tr>
      <w:tr w:rsidR="002C2946" w:rsidRPr="00A155F4" w14:paraId="6CF9EE13" w14:textId="77777777" w:rsidTr="002C2946">
        <w:tc>
          <w:tcPr>
            <w:tcW w:w="2943" w:type="dxa"/>
          </w:tcPr>
          <w:p w14:paraId="3C2BEAAB" w14:textId="77777777" w:rsidR="002C2946" w:rsidRPr="00F510A9" w:rsidRDefault="002C2946" w:rsidP="002C2946">
            <w:pPr>
              <w:rPr>
                <w:b/>
                <w:sz w:val="22"/>
                <w:szCs w:val="22"/>
              </w:rPr>
            </w:pPr>
            <w:r w:rsidRPr="00F510A9">
              <w:rPr>
                <w:b/>
                <w:sz w:val="22"/>
                <w:szCs w:val="22"/>
              </w:rPr>
              <w:t>Zostatok k 31.12.2022</w:t>
            </w:r>
          </w:p>
        </w:tc>
        <w:tc>
          <w:tcPr>
            <w:tcW w:w="4678" w:type="dxa"/>
          </w:tcPr>
          <w:p w14:paraId="7BD672AA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46,45</w:t>
            </w:r>
          </w:p>
        </w:tc>
      </w:tr>
    </w:tbl>
    <w:p w14:paraId="4B2F34BB" w14:textId="77777777" w:rsidR="002C2946" w:rsidRDefault="002C2946" w:rsidP="002C2946">
      <w:pPr>
        <w:rPr>
          <w:b/>
          <w:sz w:val="22"/>
          <w:szCs w:val="22"/>
        </w:rPr>
      </w:pPr>
    </w:p>
    <w:p w14:paraId="6D06BE13" w14:textId="6796FC2E" w:rsidR="002C2946" w:rsidRPr="00856BDF" w:rsidRDefault="002C2946" w:rsidP="002C2946">
      <w:pPr>
        <w:rPr>
          <w:sz w:val="22"/>
          <w:szCs w:val="22"/>
        </w:rPr>
      </w:pPr>
      <w:r w:rsidRPr="0003080B">
        <w:rPr>
          <w:sz w:val="22"/>
          <w:szCs w:val="22"/>
        </w:rPr>
        <w:t xml:space="preserve">Výdavky na deň matiek a regeneráciu pracovnej sily sa preúčtovali </w:t>
      </w:r>
      <w:r w:rsidR="00DC1C24">
        <w:rPr>
          <w:sz w:val="22"/>
          <w:szCs w:val="22"/>
        </w:rPr>
        <w:t>z bežného účtu obce na účet SF</w:t>
      </w:r>
      <w:r w:rsidRPr="00DC1C24">
        <w:rPr>
          <w:sz w:val="22"/>
          <w:szCs w:val="22"/>
        </w:rPr>
        <w:t xml:space="preserve"> na </w:t>
      </w:r>
      <w:r w:rsidRPr="0003080B">
        <w:rPr>
          <w:sz w:val="22"/>
          <w:szCs w:val="22"/>
        </w:rPr>
        <w:t>v roku 2023.</w:t>
      </w:r>
    </w:p>
    <w:p w14:paraId="36B6DE6E" w14:textId="77777777" w:rsidR="002C2946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>Na zabezpečenie prevádzky, údržby, opráv a správy bytových domov /obecné nájomné byty/</w:t>
      </w:r>
    </w:p>
    <w:p w14:paraId="208001CC" w14:textId="77777777" w:rsidR="002C2946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 xml:space="preserve">nájomníci platia mesačné preddavky, ktoré sú zahrnuté v nájomnom. </w:t>
      </w:r>
    </w:p>
    <w:p w14:paraId="69D1AECC" w14:textId="77777777" w:rsidR="002C2946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>Finančné prostriedky sa vedú na dvoch  osobitných účtoch.</w:t>
      </w:r>
    </w:p>
    <w:p w14:paraId="2C2BB116" w14:textId="77777777" w:rsidR="002C2946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 xml:space="preserve">Stav na účte vedenom pre 8 BJ bol k 31.12.2022 </w:t>
      </w:r>
      <w:r>
        <w:rPr>
          <w:b/>
          <w:sz w:val="22"/>
          <w:szCs w:val="22"/>
        </w:rPr>
        <w:t>4 177,55</w:t>
      </w:r>
      <w:r>
        <w:rPr>
          <w:sz w:val="22"/>
          <w:szCs w:val="22"/>
        </w:rPr>
        <w:t xml:space="preserve"> </w:t>
      </w:r>
      <w:r w:rsidRPr="00F510A9">
        <w:rPr>
          <w:b/>
          <w:sz w:val="22"/>
          <w:szCs w:val="22"/>
        </w:rPr>
        <w:t>Eur</w:t>
      </w:r>
      <w:r>
        <w:rPr>
          <w:sz w:val="22"/>
          <w:szCs w:val="22"/>
        </w:rPr>
        <w:t xml:space="preserve">, na účte vedenom pre 12BJ bol stav </w:t>
      </w:r>
      <w:r>
        <w:rPr>
          <w:b/>
          <w:sz w:val="22"/>
          <w:szCs w:val="22"/>
        </w:rPr>
        <w:t>13 033,28 Eur</w:t>
      </w:r>
      <w:r>
        <w:rPr>
          <w:sz w:val="22"/>
          <w:szCs w:val="22"/>
        </w:rPr>
        <w:t>. Z financií na týchto účtoch sa zabezpečujú výdavky spojené s prevádzkami bytov. V roku 2022 sa z týchto účtov uhrádzali mesačné splátky úverov ŠFRB. Ďalej sa z týchto účtov uhrádzala údržba bytov.</w:t>
      </w:r>
    </w:p>
    <w:p w14:paraId="23355ED4" w14:textId="77777777" w:rsidR="002C2946" w:rsidRDefault="002C2946" w:rsidP="002C2946">
      <w:pPr>
        <w:rPr>
          <w:sz w:val="22"/>
          <w:szCs w:val="22"/>
        </w:rPr>
      </w:pPr>
    </w:p>
    <w:p w14:paraId="5183A994" w14:textId="77777777" w:rsidR="002C2946" w:rsidRPr="001D5FEE" w:rsidRDefault="002C2946" w:rsidP="002C2946">
      <w:pPr>
        <w:rPr>
          <w:b/>
          <w:sz w:val="32"/>
          <w:szCs w:val="32"/>
        </w:rPr>
      </w:pPr>
      <w:r w:rsidRPr="001D5FEE">
        <w:rPr>
          <w:b/>
          <w:sz w:val="32"/>
          <w:szCs w:val="32"/>
        </w:rPr>
        <w:t xml:space="preserve">I.6 Transfery poskytnuté obcou  podľa § 7 ods. 4 zákona č. 583/2004 </w:t>
      </w:r>
      <w:proofErr w:type="spellStart"/>
      <w:r w:rsidRPr="001D5FEE">
        <w:rPr>
          <w:b/>
          <w:sz w:val="32"/>
          <w:szCs w:val="32"/>
        </w:rPr>
        <w:t>Z.z</w:t>
      </w:r>
      <w:proofErr w:type="spellEnd"/>
      <w:r w:rsidRPr="001D5FEE">
        <w:rPr>
          <w:b/>
          <w:sz w:val="32"/>
          <w:szCs w:val="32"/>
        </w:rPr>
        <w:t>.</w:t>
      </w:r>
    </w:p>
    <w:p w14:paraId="430D864E" w14:textId="77777777" w:rsidR="002C2946" w:rsidRDefault="002C2946" w:rsidP="002C2946">
      <w:pPr>
        <w:rPr>
          <w:b/>
          <w:sz w:val="22"/>
          <w:szCs w:val="22"/>
        </w:rPr>
      </w:pPr>
    </w:p>
    <w:p w14:paraId="78E63B9E" w14:textId="77777777" w:rsidR="002C2946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>Obec v roku 2022 poskytla dotácie  v súlade VZN o podmienkach poskytovania dotácií právnickým a fyzickým osobám .</w:t>
      </w:r>
    </w:p>
    <w:p w14:paraId="338A2212" w14:textId="77777777" w:rsidR="002C2946" w:rsidRPr="00802653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>Dotácie boli poskytnuté na podporu všeobecne prospešných služieb, na všeobecne prospešný alebo verejno-prospešný účel.</w:t>
      </w:r>
    </w:p>
    <w:p w14:paraId="5549E82D" w14:textId="77777777" w:rsidR="002C2946" w:rsidRDefault="002C2946" w:rsidP="002C294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1820"/>
        <w:gridCol w:w="2470"/>
        <w:gridCol w:w="2249"/>
      </w:tblGrid>
      <w:tr w:rsidR="002C2946" w:rsidRPr="00A155F4" w14:paraId="1879BEA3" w14:textId="77777777" w:rsidTr="002C2946">
        <w:tc>
          <w:tcPr>
            <w:tcW w:w="2749" w:type="dxa"/>
          </w:tcPr>
          <w:p w14:paraId="0F5CE5CF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Organizácia</w:t>
            </w:r>
          </w:p>
        </w:tc>
        <w:tc>
          <w:tcPr>
            <w:tcW w:w="1820" w:type="dxa"/>
          </w:tcPr>
          <w:p w14:paraId="79E8F968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Výška transferu</w:t>
            </w:r>
          </w:p>
        </w:tc>
        <w:tc>
          <w:tcPr>
            <w:tcW w:w="2470" w:type="dxa"/>
          </w:tcPr>
          <w:p w14:paraId="79B5085C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Výška vyúčtovaného trans</w:t>
            </w:r>
            <w:r>
              <w:rPr>
                <w:sz w:val="22"/>
                <w:szCs w:val="22"/>
              </w:rPr>
              <w:t>feru</w:t>
            </w:r>
          </w:p>
        </w:tc>
        <w:tc>
          <w:tcPr>
            <w:tcW w:w="2249" w:type="dxa"/>
          </w:tcPr>
          <w:p w14:paraId="310E9BBF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 xml:space="preserve">Rozdiel </w:t>
            </w:r>
          </w:p>
        </w:tc>
      </w:tr>
      <w:tr w:rsidR="002C2946" w:rsidRPr="00A155F4" w14:paraId="136F76AE" w14:textId="77777777" w:rsidTr="002C2946">
        <w:tc>
          <w:tcPr>
            <w:tcW w:w="2749" w:type="dxa"/>
          </w:tcPr>
          <w:p w14:paraId="11933B4D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DHZ</w:t>
            </w:r>
          </w:p>
        </w:tc>
        <w:tc>
          <w:tcPr>
            <w:tcW w:w="1820" w:type="dxa"/>
          </w:tcPr>
          <w:p w14:paraId="5856A268" w14:textId="4F665864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DC1C24">
              <w:rPr>
                <w:sz w:val="22"/>
                <w:szCs w:val="22"/>
              </w:rPr>
              <w:t>000</w:t>
            </w:r>
          </w:p>
        </w:tc>
        <w:tc>
          <w:tcPr>
            <w:tcW w:w="2470" w:type="dxa"/>
          </w:tcPr>
          <w:p w14:paraId="0EA15AC8" w14:textId="01054035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DC1C24">
              <w:rPr>
                <w:sz w:val="22"/>
                <w:szCs w:val="22"/>
              </w:rPr>
              <w:t>000</w:t>
            </w:r>
          </w:p>
        </w:tc>
        <w:tc>
          <w:tcPr>
            <w:tcW w:w="2249" w:type="dxa"/>
          </w:tcPr>
          <w:p w14:paraId="5F246CD1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0</w:t>
            </w:r>
          </w:p>
        </w:tc>
      </w:tr>
      <w:tr w:rsidR="002C2946" w:rsidRPr="00A155F4" w14:paraId="3E68F7D7" w14:textId="77777777" w:rsidTr="002C2946">
        <w:tc>
          <w:tcPr>
            <w:tcW w:w="2749" w:type="dxa"/>
          </w:tcPr>
          <w:p w14:paraId="3628A224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proofErr w:type="spellStart"/>
            <w:r>
              <w:rPr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820" w:type="dxa"/>
          </w:tcPr>
          <w:p w14:paraId="4FE10A01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0</w:t>
            </w:r>
          </w:p>
        </w:tc>
        <w:tc>
          <w:tcPr>
            <w:tcW w:w="2470" w:type="dxa"/>
          </w:tcPr>
          <w:p w14:paraId="0749BAC8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0</w:t>
            </w:r>
          </w:p>
        </w:tc>
        <w:tc>
          <w:tcPr>
            <w:tcW w:w="2249" w:type="dxa"/>
          </w:tcPr>
          <w:p w14:paraId="328F4C25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C2946" w:rsidRPr="00A155F4" w14:paraId="4623D631" w14:textId="77777777" w:rsidTr="002C2946">
        <w:tc>
          <w:tcPr>
            <w:tcW w:w="2749" w:type="dxa"/>
          </w:tcPr>
          <w:p w14:paraId="5BF8C91F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GRACE</w:t>
            </w:r>
          </w:p>
        </w:tc>
        <w:tc>
          <w:tcPr>
            <w:tcW w:w="1820" w:type="dxa"/>
          </w:tcPr>
          <w:p w14:paraId="7248982E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0,00</w:t>
            </w:r>
          </w:p>
        </w:tc>
        <w:tc>
          <w:tcPr>
            <w:tcW w:w="2470" w:type="dxa"/>
          </w:tcPr>
          <w:p w14:paraId="66030875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0,00</w:t>
            </w:r>
          </w:p>
        </w:tc>
        <w:tc>
          <w:tcPr>
            <w:tcW w:w="2249" w:type="dxa"/>
          </w:tcPr>
          <w:p w14:paraId="1D685223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0</w:t>
            </w:r>
          </w:p>
        </w:tc>
      </w:tr>
      <w:tr w:rsidR="002C2946" w:rsidRPr="00A155F4" w14:paraId="078FDAE8" w14:textId="77777777" w:rsidTr="002C2946">
        <w:tc>
          <w:tcPr>
            <w:tcW w:w="2749" w:type="dxa"/>
          </w:tcPr>
          <w:p w14:paraId="67DCE898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DAGNIK</w:t>
            </w:r>
          </w:p>
        </w:tc>
        <w:tc>
          <w:tcPr>
            <w:tcW w:w="1820" w:type="dxa"/>
          </w:tcPr>
          <w:p w14:paraId="20D40469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 950,00</w:t>
            </w:r>
          </w:p>
        </w:tc>
        <w:tc>
          <w:tcPr>
            <w:tcW w:w="2470" w:type="dxa"/>
          </w:tcPr>
          <w:p w14:paraId="00B9E6EC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0,00</w:t>
            </w:r>
          </w:p>
        </w:tc>
        <w:tc>
          <w:tcPr>
            <w:tcW w:w="2249" w:type="dxa"/>
          </w:tcPr>
          <w:p w14:paraId="76DC96BD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0</w:t>
            </w:r>
          </w:p>
        </w:tc>
      </w:tr>
      <w:tr w:rsidR="002C2946" w:rsidRPr="00A155F4" w14:paraId="77020942" w14:textId="77777777" w:rsidTr="002C2946">
        <w:tc>
          <w:tcPr>
            <w:tcW w:w="2749" w:type="dxa"/>
          </w:tcPr>
          <w:p w14:paraId="34CDBA3E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ím. </w:t>
            </w:r>
            <w:r w:rsidRPr="00A155F4">
              <w:rPr>
                <w:sz w:val="22"/>
                <w:szCs w:val="22"/>
              </w:rPr>
              <w:t>kat. farský úrad</w:t>
            </w:r>
          </w:p>
        </w:tc>
        <w:tc>
          <w:tcPr>
            <w:tcW w:w="1820" w:type="dxa"/>
          </w:tcPr>
          <w:p w14:paraId="536EACB2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20,00 </w:t>
            </w:r>
          </w:p>
        </w:tc>
        <w:tc>
          <w:tcPr>
            <w:tcW w:w="2470" w:type="dxa"/>
          </w:tcPr>
          <w:p w14:paraId="57E41024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20,00</w:t>
            </w:r>
          </w:p>
        </w:tc>
        <w:tc>
          <w:tcPr>
            <w:tcW w:w="2249" w:type="dxa"/>
          </w:tcPr>
          <w:p w14:paraId="634C08FF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0</w:t>
            </w:r>
          </w:p>
        </w:tc>
      </w:tr>
      <w:tr w:rsidR="002C2946" w:rsidRPr="00A155F4" w14:paraId="39AD8124" w14:textId="77777777" w:rsidTr="002C2946">
        <w:tc>
          <w:tcPr>
            <w:tcW w:w="2749" w:type="dxa"/>
          </w:tcPr>
          <w:p w14:paraId="242A1506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CSEMADOK</w:t>
            </w:r>
          </w:p>
        </w:tc>
        <w:tc>
          <w:tcPr>
            <w:tcW w:w="1820" w:type="dxa"/>
          </w:tcPr>
          <w:p w14:paraId="7D755E51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0</w:t>
            </w:r>
          </w:p>
        </w:tc>
        <w:tc>
          <w:tcPr>
            <w:tcW w:w="2470" w:type="dxa"/>
          </w:tcPr>
          <w:p w14:paraId="1AB05326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200,00</w:t>
            </w:r>
          </w:p>
        </w:tc>
        <w:tc>
          <w:tcPr>
            <w:tcW w:w="2249" w:type="dxa"/>
          </w:tcPr>
          <w:p w14:paraId="797286E2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C2946" w:rsidRPr="00A155F4" w14:paraId="4AD0DEE5" w14:textId="77777777" w:rsidTr="002C2946">
        <w:tc>
          <w:tcPr>
            <w:tcW w:w="2749" w:type="dxa"/>
          </w:tcPr>
          <w:p w14:paraId="5040116D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 CSEMADOK DS</w:t>
            </w:r>
          </w:p>
        </w:tc>
        <w:tc>
          <w:tcPr>
            <w:tcW w:w="1820" w:type="dxa"/>
          </w:tcPr>
          <w:p w14:paraId="44E96A26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470" w:type="dxa"/>
          </w:tcPr>
          <w:p w14:paraId="499A0EB1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49" w:type="dxa"/>
          </w:tcPr>
          <w:p w14:paraId="363282CE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C2946" w:rsidRPr="00A155F4" w14:paraId="4824ABDD" w14:textId="77777777" w:rsidTr="002C2946">
        <w:tc>
          <w:tcPr>
            <w:tcW w:w="2749" w:type="dxa"/>
          </w:tcPr>
          <w:p w14:paraId="4A03CAA9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ca slovenská</w:t>
            </w:r>
          </w:p>
        </w:tc>
        <w:tc>
          <w:tcPr>
            <w:tcW w:w="1820" w:type="dxa"/>
          </w:tcPr>
          <w:p w14:paraId="0E829C93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70" w:type="dxa"/>
          </w:tcPr>
          <w:p w14:paraId="43BD6B73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9" w:type="dxa"/>
          </w:tcPr>
          <w:p w14:paraId="54CFEF85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C2946" w:rsidRPr="00A155F4" w14:paraId="37754153" w14:textId="77777777" w:rsidTr="002C2946">
        <w:tc>
          <w:tcPr>
            <w:tcW w:w="2749" w:type="dxa"/>
          </w:tcPr>
          <w:p w14:paraId="41E2225D" w14:textId="77777777" w:rsidR="002C2946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ľovné združenie FALCO</w:t>
            </w:r>
          </w:p>
        </w:tc>
        <w:tc>
          <w:tcPr>
            <w:tcW w:w="1820" w:type="dxa"/>
          </w:tcPr>
          <w:p w14:paraId="1B4D24E7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2470" w:type="dxa"/>
          </w:tcPr>
          <w:p w14:paraId="798D6098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2249" w:type="dxa"/>
          </w:tcPr>
          <w:p w14:paraId="3FBFADA4" w14:textId="77777777" w:rsidR="002C2946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C2946" w:rsidRPr="00A155F4" w14:paraId="2134F46D" w14:textId="77777777" w:rsidTr="002C2946">
        <w:tc>
          <w:tcPr>
            <w:tcW w:w="2749" w:type="dxa"/>
          </w:tcPr>
          <w:p w14:paraId="2857D157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lastRenderedPageBreak/>
              <w:t>Telovýchovná jednota</w:t>
            </w:r>
          </w:p>
        </w:tc>
        <w:tc>
          <w:tcPr>
            <w:tcW w:w="1820" w:type="dxa"/>
          </w:tcPr>
          <w:p w14:paraId="4C06B552" w14:textId="77777777" w:rsidR="002C2946" w:rsidRPr="00F510A9" w:rsidRDefault="002C2946" w:rsidP="002C2946">
            <w:pPr>
              <w:jc w:val="center"/>
              <w:rPr>
                <w:sz w:val="22"/>
                <w:szCs w:val="22"/>
                <w:highlight w:val="yellow"/>
              </w:rPr>
            </w:pPr>
            <w:r w:rsidRPr="000053AE">
              <w:rPr>
                <w:sz w:val="22"/>
                <w:szCs w:val="22"/>
              </w:rPr>
              <w:t>13 850,00</w:t>
            </w:r>
          </w:p>
        </w:tc>
        <w:tc>
          <w:tcPr>
            <w:tcW w:w="2470" w:type="dxa"/>
          </w:tcPr>
          <w:p w14:paraId="3866E5E7" w14:textId="77777777" w:rsidR="002C2946" w:rsidRPr="00F510A9" w:rsidRDefault="002C2946" w:rsidP="002C2946">
            <w:pPr>
              <w:jc w:val="center"/>
              <w:rPr>
                <w:sz w:val="22"/>
                <w:szCs w:val="22"/>
                <w:highlight w:val="yellow"/>
              </w:rPr>
            </w:pPr>
            <w:r w:rsidRPr="000053AE">
              <w:rPr>
                <w:sz w:val="22"/>
                <w:szCs w:val="22"/>
              </w:rPr>
              <w:t xml:space="preserve">13 850,00 </w:t>
            </w:r>
          </w:p>
        </w:tc>
        <w:tc>
          <w:tcPr>
            <w:tcW w:w="2249" w:type="dxa"/>
          </w:tcPr>
          <w:p w14:paraId="5E8EA3F6" w14:textId="77777777" w:rsidR="002C2946" w:rsidRPr="00A155F4" w:rsidRDefault="002C2946" w:rsidP="002C2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791CE32" w14:textId="77777777" w:rsidR="002C2946" w:rsidRDefault="002C2946" w:rsidP="002C2946">
      <w:pPr>
        <w:rPr>
          <w:sz w:val="22"/>
          <w:szCs w:val="22"/>
        </w:rPr>
      </w:pPr>
    </w:p>
    <w:p w14:paraId="7FA00A69" w14:textId="77777777" w:rsidR="002C2946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 xml:space="preserve">Obec poskytuje ešte transfery pre jednotlivcov / občanov / pri narodení dieťaťa v sume 170 Eur. </w:t>
      </w:r>
    </w:p>
    <w:p w14:paraId="39BC4B77" w14:textId="77777777" w:rsidR="002C2946" w:rsidRDefault="002C2946" w:rsidP="002C2946">
      <w:pPr>
        <w:rPr>
          <w:sz w:val="22"/>
          <w:szCs w:val="22"/>
        </w:rPr>
      </w:pPr>
      <w:r>
        <w:rPr>
          <w:sz w:val="22"/>
          <w:szCs w:val="22"/>
        </w:rPr>
        <w:t xml:space="preserve">V roku 2022 sa vyplatila suma </w:t>
      </w:r>
      <w:r>
        <w:rPr>
          <w:b/>
          <w:sz w:val="22"/>
          <w:szCs w:val="22"/>
        </w:rPr>
        <w:t>1 700,00</w:t>
      </w:r>
      <w:r>
        <w:rPr>
          <w:sz w:val="22"/>
          <w:szCs w:val="22"/>
        </w:rPr>
        <w:t xml:space="preserve"> Eur .</w:t>
      </w:r>
    </w:p>
    <w:p w14:paraId="07A7EEAC" w14:textId="77777777" w:rsidR="002C2946" w:rsidRDefault="002C2946" w:rsidP="002C2946">
      <w:pPr>
        <w:rPr>
          <w:b/>
          <w:sz w:val="22"/>
          <w:szCs w:val="22"/>
        </w:rPr>
      </w:pPr>
    </w:p>
    <w:p w14:paraId="507BF92D" w14:textId="77777777" w:rsidR="002C2946" w:rsidRDefault="002C2946" w:rsidP="002C2946">
      <w:pPr>
        <w:rPr>
          <w:b/>
          <w:sz w:val="22"/>
          <w:szCs w:val="22"/>
        </w:rPr>
      </w:pPr>
      <w:r>
        <w:rPr>
          <w:b/>
          <w:sz w:val="22"/>
          <w:szCs w:val="22"/>
        </w:rPr>
        <w:t>Výnosy a náklady:</w:t>
      </w:r>
    </w:p>
    <w:p w14:paraId="3F131222" w14:textId="77777777" w:rsidR="002C2946" w:rsidRDefault="002C2946" w:rsidP="002C294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</w:tblGrid>
      <w:tr w:rsidR="002C2946" w:rsidRPr="00A155F4" w14:paraId="6C16AAEB" w14:textId="77777777" w:rsidTr="002C2946">
        <w:tc>
          <w:tcPr>
            <w:tcW w:w="3936" w:type="dxa"/>
          </w:tcPr>
          <w:p w14:paraId="59AB7393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    /</w:t>
            </w:r>
            <w:r w:rsidRPr="00A155F4">
              <w:rPr>
                <w:sz w:val="22"/>
                <w:szCs w:val="22"/>
              </w:rPr>
              <w:t>účtovná trieda 6/</w:t>
            </w:r>
          </w:p>
        </w:tc>
        <w:tc>
          <w:tcPr>
            <w:tcW w:w="3260" w:type="dxa"/>
          </w:tcPr>
          <w:p w14:paraId="217DA459" w14:textId="77777777" w:rsidR="002C2946" w:rsidRPr="0000025B" w:rsidRDefault="002C2946" w:rsidP="002C2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49 376,14</w:t>
            </w:r>
          </w:p>
        </w:tc>
      </w:tr>
      <w:tr w:rsidR="002C2946" w:rsidRPr="00A155F4" w14:paraId="24B2BC00" w14:textId="77777777" w:rsidTr="002C2946">
        <w:tc>
          <w:tcPr>
            <w:tcW w:w="3936" w:type="dxa"/>
          </w:tcPr>
          <w:p w14:paraId="3CA7E93D" w14:textId="77777777" w:rsidR="002C2946" w:rsidRPr="00A155F4" w:rsidRDefault="002C2946" w:rsidP="002C2946">
            <w:pPr>
              <w:rPr>
                <w:sz w:val="22"/>
                <w:szCs w:val="22"/>
              </w:rPr>
            </w:pPr>
            <w:r w:rsidRPr="00A155F4">
              <w:rPr>
                <w:sz w:val="22"/>
                <w:szCs w:val="22"/>
              </w:rPr>
              <w:t>Náklady   / účtovná trieda 5/</w:t>
            </w:r>
          </w:p>
        </w:tc>
        <w:tc>
          <w:tcPr>
            <w:tcW w:w="3260" w:type="dxa"/>
          </w:tcPr>
          <w:p w14:paraId="10ABAA58" w14:textId="77777777" w:rsidR="002C2946" w:rsidRPr="0000025B" w:rsidRDefault="002C2946" w:rsidP="002C2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6 102,17</w:t>
            </w:r>
          </w:p>
        </w:tc>
      </w:tr>
      <w:tr w:rsidR="002C2946" w:rsidRPr="00A155F4" w14:paraId="349BD403" w14:textId="77777777" w:rsidTr="002C2946">
        <w:tc>
          <w:tcPr>
            <w:tcW w:w="3936" w:type="dxa"/>
          </w:tcPr>
          <w:p w14:paraId="77E31128" w14:textId="77777777" w:rsidR="002C2946" w:rsidRPr="00A155F4" w:rsidRDefault="002C2946" w:rsidP="002C29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sledok hospodárenia </w:t>
            </w:r>
          </w:p>
        </w:tc>
        <w:tc>
          <w:tcPr>
            <w:tcW w:w="3260" w:type="dxa"/>
          </w:tcPr>
          <w:p w14:paraId="5D161E78" w14:textId="77777777" w:rsidR="002C2946" w:rsidRPr="00D54638" w:rsidRDefault="002C2946" w:rsidP="002C2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3 273,97</w:t>
            </w:r>
          </w:p>
        </w:tc>
      </w:tr>
    </w:tbl>
    <w:p w14:paraId="59213893" w14:textId="77777777" w:rsidR="002C2946" w:rsidRPr="004C4A8C" w:rsidRDefault="002C2946" w:rsidP="002C2946">
      <w:pPr>
        <w:rPr>
          <w:b/>
          <w:sz w:val="22"/>
          <w:szCs w:val="22"/>
        </w:rPr>
      </w:pPr>
    </w:p>
    <w:p w14:paraId="6A845629" w14:textId="77777777" w:rsidR="002C2946" w:rsidRDefault="002C2946" w:rsidP="002C2946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</w:tblGrid>
      <w:tr w:rsidR="000053AE" w:rsidRPr="002F6806" w14:paraId="46A5B827" w14:textId="77777777" w:rsidTr="003035A4">
        <w:tc>
          <w:tcPr>
            <w:tcW w:w="3936" w:type="dxa"/>
          </w:tcPr>
          <w:p w14:paraId="71EA5F46" w14:textId="77777777" w:rsidR="000053AE" w:rsidRPr="002F6806" w:rsidRDefault="000053AE" w:rsidP="003035A4">
            <w:pPr>
              <w:rPr>
                <w:b/>
                <w:sz w:val="22"/>
                <w:szCs w:val="22"/>
              </w:rPr>
            </w:pPr>
            <w:r w:rsidRPr="002F6806">
              <w:rPr>
                <w:b/>
                <w:sz w:val="22"/>
                <w:szCs w:val="22"/>
              </w:rPr>
              <w:t xml:space="preserve">Výsledok hospodárenia </w:t>
            </w:r>
          </w:p>
        </w:tc>
        <w:tc>
          <w:tcPr>
            <w:tcW w:w="3260" w:type="dxa"/>
          </w:tcPr>
          <w:p w14:paraId="4755EE59" w14:textId="77777777" w:rsidR="000053AE" w:rsidRPr="002F6806" w:rsidRDefault="000053AE" w:rsidP="003035A4">
            <w:pPr>
              <w:jc w:val="center"/>
              <w:rPr>
                <w:b/>
                <w:sz w:val="22"/>
                <w:szCs w:val="22"/>
              </w:rPr>
            </w:pPr>
            <w:r w:rsidRPr="002F6806">
              <w:rPr>
                <w:b/>
                <w:sz w:val="22"/>
                <w:szCs w:val="22"/>
              </w:rPr>
              <w:t xml:space="preserve">     13 273,97</w:t>
            </w:r>
          </w:p>
        </w:tc>
      </w:tr>
    </w:tbl>
    <w:p w14:paraId="5E96989E" w14:textId="77777777" w:rsidR="000053AE" w:rsidRPr="002F6806" w:rsidRDefault="000053AE" w:rsidP="000053AE">
      <w:pPr>
        <w:rPr>
          <w:b/>
          <w:sz w:val="22"/>
          <w:szCs w:val="22"/>
        </w:rPr>
      </w:pPr>
    </w:p>
    <w:p w14:paraId="5269C72E" w14:textId="77777777" w:rsidR="000053AE" w:rsidRPr="002F6806" w:rsidRDefault="000053AE" w:rsidP="000053AE">
      <w:pPr>
        <w:jc w:val="center"/>
        <w:rPr>
          <w:b/>
          <w:sz w:val="32"/>
          <w:szCs w:val="32"/>
        </w:rPr>
      </w:pPr>
    </w:p>
    <w:p w14:paraId="3F0B0B20" w14:textId="77777777" w:rsidR="000053AE" w:rsidRPr="002F6806" w:rsidRDefault="000053AE" w:rsidP="000053AE">
      <w:pPr>
        <w:jc w:val="center"/>
        <w:rPr>
          <w:b/>
          <w:sz w:val="32"/>
          <w:szCs w:val="32"/>
        </w:rPr>
      </w:pPr>
    </w:p>
    <w:p w14:paraId="25B6952E" w14:textId="77777777" w:rsidR="000053AE" w:rsidRPr="002F6806" w:rsidRDefault="000053AE" w:rsidP="000053AE">
      <w:pPr>
        <w:jc w:val="center"/>
        <w:rPr>
          <w:b/>
          <w:sz w:val="32"/>
          <w:szCs w:val="32"/>
        </w:rPr>
      </w:pPr>
      <w:r w:rsidRPr="002F6806">
        <w:rPr>
          <w:b/>
          <w:sz w:val="32"/>
          <w:szCs w:val="32"/>
        </w:rPr>
        <w:t>II.</w:t>
      </w:r>
    </w:p>
    <w:p w14:paraId="6885D548" w14:textId="77777777" w:rsidR="000053AE" w:rsidRPr="002F6806" w:rsidRDefault="000053AE" w:rsidP="000053AE">
      <w:pPr>
        <w:jc w:val="center"/>
        <w:rPr>
          <w:b/>
          <w:sz w:val="32"/>
          <w:szCs w:val="32"/>
        </w:rPr>
      </w:pPr>
      <w:r w:rsidRPr="002F6806">
        <w:rPr>
          <w:b/>
          <w:sz w:val="32"/>
          <w:szCs w:val="32"/>
        </w:rPr>
        <w:t xml:space="preserve"> Bilancia aktív a pasív k 31.12.2022</w:t>
      </w:r>
    </w:p>
    <w:p w14:paraId="7154279C" w14:textId="77777777" w:rsidR="000053AE" w:rsidRPr="002F6806" w:rsidRDefault="000053AE" w:rsidP="000053AE">
      <w:pPr>
        <w:jc w:val="center"/>
        <w:rPr>
          <w:b/>
          <w:sz w:val="28"/>
          <w:szCs w:val="28"/>
        </w:rPr>
      </w:pPr>
    </w:p>
    <w:p w14:paraId="4480808F" w14:textId="77777777" w:rsidR="000053AE" w:rsidRPr="002F6806" w:rsidRDefault="000053AE" w:rsidP="000053AE">
      <w:r w:rsidRPr="002F6806">
        <w:t xml:space="preserve">V Eurá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1963"/>
        <w:gridCol w:w="1889"/>
      </w:tblGrid>
      <w:tr w:rsidR="000053AE" w:rsidRPr="002F6806" w14:paraId="48AE97DB" w14:textId="77777777" w:rsidTr="003035A4">
        <w:tc>
          <w:tcPr>
            <w:tcW w:w="5210" w:type="dxa"/>
          </w:tcPr>
          <w:p w14:paraId="10D0D594" w14:textId="77777777" w:rsidR="000053AE" w:rsidRPr="002F6806" w:rsidRDefault="000053AE" w:rsidP="003035A4">
            <w:pPr>
              <w:rPr>
                <w:b/>
              </w:rPr>
            </w:pPr>
            <w:r w:rsidRPr="002F6806">
              <w:rPr>
                <w:b/>
              </w:rPr>
              <w:t>Aktíva</w:t>
            </w:r>
          </w:p>
        </w:tc>
        <w:tc>
          <w:tcPr>
            <w:tcW w:w="1963" w:type="dxa"/>
          </w:tcPr>
          <w:p w14:paraId="369E4A42" w14:textId="77777777" w:rsidR="000053AE" w:rsidRPr="002F6806" w:rsidRDefault="000053AE" w:rsidP="003035A4">
            <w:pPr>
              <w:jc w:val="center"/>
            </w:pPr>
            <w:r w:rsidRPr="002F6806">
              <w:t>k 31.12.2021</w:t>
            </w:r>
          </w:p>
        </w:tc>
        <w:tc>
          <w:tcPr>
            <w:tcW w:w="1889" w:type="dxa"/>
          </w:tcPr>
          <w:p w14:paraId="7193A85B" w14:textId="77777777" w:rsidR="000053AE" w:rsidRPr="002F6806" w:rsidRDefault="000053AE" w:rsidP="003035A4">
            <w:pPr>
              <w:jc w:val="center"/>
            </w:pPr>
            <w:r w:rsidRPr="002F6806">
              <w:t>k 31.12. 2022</w:t>
            </w:r>
          </w:p>
        </w:tc>
      </w:tr>
      <w:tr w:rsidR="000053AE" w:rsidRPr="002F6806" w14:paraId="5B01F091" w14:textId="77777777" w:rsidTr="003035A4">
        <w:tc>
          <w:tcPr>
            <w:tcW w:w="5210" w:type="dxa"/>
          </w:tcPr>
          <w:p w14:paraId="6D047C81" w14:textId="77777777" w:rsidR="000053AE" w:rsidRPr="002F6806" w:rsidRDefault="000053AE" w:rsidP="003035A4">
            <w:pPr>
              <w:rPr>
                <w:b/>
              </w:rPr>
            </w:pPr>
            <w:r w:rsidRPr="002F6806">
              <w:rPr>
                <w:b/>
              </w:rPr>
              <w:t>Majetok spolu</w:t>
            </w:r>
          </w:p>
        </w:tc>
        <w:tc>
          <w:tcPr>
            <w:tcW w:w="1963" w:type="dxa"/>
          </w:tcPr>
          <w:p w14:paraId="602959CC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4 118 989,64</w:t>
            </w:r>
          </w:p>
        </w:tc>
        <w:tc>
          <w:tcPr>
            <w:tcW w:w="1889" w:type="dxa"/>
          </w:tcPr>
          <w:p w14:paraId="2D66C78B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4 216 932,06</w:t>
            </w:r>
          </w:p>
        </w:tc>
      </w:tr>
      <w:tr w:rsidR="000053AE" w:rsidRPr="002F6806" w14:paraId="168009BD" w14:textId="77777777" w:rsidTr="003035A4">
        <w:tc>
          <w:tcPr>
            <w:tcW w:w="5210" w:type="dxa"/>
          </w:tcPr>
          <w:p w14:paraId="7476D90B" w14:textId="77777777" w:rsidR="000053AE" w:rsidRPr="002F6806" w:rsidRDefault="000053AE" w:rsidP="003035A4">
            <w:pPr>
              <w:rPr>
                <w:b/>
              </w:rPr>
            </w:pPr>
            <w:r w:rsidRPr="002F6806">
              <w:rPr>
                <w:b/>
              </w:rPr>
              <w:t>Neobežný majetok spolu</w:t>
            </w:r>
          </w:p>
        </w:tc>
        <w:tc>
          <w:tcPr>
            <w:tcW w:w="1963" w:type="dxa"/>
          </w:tcPr>
          <w:p w14:paraId="0E716A31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3 732 364,69</w:t>
            </w:r>
          </w:p>
        </w:tc>
        <w:tc>
          <w:tcPr>
            <w:tcW w:w="1889" w:type="dxa"/>
          </w:tcPr>
          <w:p w14:paraId="3003A28F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3 869 208,13</w:t>
            </w:r>
          </w:p>
        </w:tc>
      </w:tr>
      <w:tr w:rsidR="000053AE" w:rsidRPr="002F6806" w14:paraId="4B1A1D3D" w14:textId="77777777" w:rsidTr="003035A4">
        <w:tc>
          <w:tcPr>
            <w:tcW w:w="5210" w:type="dxa"/>
          </w:tcPr>
          <w:p w14:paraId="49025D91" w14:textId="77777777" w:rsidR="000053AE" w:rsidRPr="002F6806" w:rsidRDefault="000053AE" w:rsidP="003035A4">
            <w:r w:rsidRPr="002F6806">
              <w:t>z toho:</w:t>
            </w:r>
          </w:p>
        </w:tc>
        <w:tc>
          <w:tcPr>
            <w:tcW w:w="1963" w:type="dxa"/>
          </w:tcPr>
          <w:p w14:paraId="7ACC6F92" w14:textId="77777777" w:rsidR="000053AE" w:rsidRPr="002F6806" w:rsidRDefault="000053AE" w:rsidP="003035A4">
            <w:pPr>
              <w:jc w:val="center"/>
            </w:pPr>
          </w:p>
        </w:tc>
        <w:tc>
          <w:tcPr>
            <w:tcW w:w="1889" w:type="dxa"/>
          </w:tcPr>
          <w:p w14:paraId="0FE12376" w14:textId="77777777" w:rsidR="000053AE" w:rsidRPr="002F6806" w:rsidRDefault="000053AE" w:rsidP="003035A4">
            <w:pPr>
              <w:jc w:val="center"/>
            </w:pPr>
          </w:p>
        </w:tc>
      </w:tr>
      <w:tr w:rsidR="000053AE" w:rsidRPr="002F6806" w14:paraId="608126BA" w14:textId="77777777" w:rsidTr="003035A4">
        <w:tc>
          <w:tcPr>
            <w:tcW w:w="5210" w:type="dxa"/>
          </w:tcPr>
          <w:p w14:paraId="43E08FEA" w14:textId="77777777" w:rsidR="000053AE" w:rsidRPr="002F6806" w:rsidRDefault="000053AE" w:rsidP="003035A4">
            <w:r w:rsidRPr="002F6806">
              <w:t xml:space="preserve"> - dlhodobý nehmotný majetok</w:t>
            </w:r>
          </w:p>
        </w:tc>
        <w:tc>
          <w:tcPr>
            <w:tcW w:w="1963" w:type="dxa"/>
          </w:tcPr>
          <w:p w14:paraId="18FDED49" w14:textId="77777777" w:rsidR="000053AE" w:rsidRPr="002F6806" w:rsidRDefault="000053AE" w:rsidP="003035A4">
            <w:pPr>
              <w:jc w:val="center"/>
            </w:pPr>
            <w:r w:rsidRPr="002F6806">
              <w:t>1 455,00</w:t>
            </w:r>
          </w:p>
        </w:tc>
        <w:tc>
          <w:tcPr>
            <w:tcW w:w="1889" w:type="dxa"/>
          </w:tcPr>
          <w:p w14:paraId="6084C4DC" w14:textId="77777777" w:rsidR="000053AE" w:rsidRPr="002F6806" w:rsidRDefault="000053AE" w:rsidP="003035A4">
            <w:pPr>
              <w:jc w:val="center"/>
            </w:pPr>
            <w:r w:rsidRPr="002F6806">
              <w:t>1 275,00</w:t>
            </w:r>
          </w:p>
        </w:tc>
      </w:tr>
      <w:tr w:rsidR="000053AE" w:rsidRPr="002F6806" w14:paraId="194DA242" w14:textId="77777777" w:rsidTr="003035A4">
        <w:tc>
          <w:tcPr>
            <w:tcW w:w="5210" w:type="dxa"/>
          </w:tcPr>
          <w:p w14:paraId="55B7A29B" w14:textId="77777777" w:rsidR="000053AE" w:rsidRPr="002F6806" w:rsidRDefault="000053AE" w:rsidP="003035A4">
            <w:r w:rsidRPr="002F6806">
              <w:t xml:space="preserve"> - dlhodobý hmotný majetok </w:t>
            </w:r>
          </w:p>
        </w:tc>
        <w:tc>
          <w:tcPr>
            <w:tcW w:w="1963" w:type="dxa"/>
          </w:tcPr>
          <w:p w14:paraId="00E609E0" w14:textId="77777777" w:rsidR="000053AE" w:rsidRPr="002F6806" w:rsidRDefault="000053AE" w:rsidP="003035A4">
            <w:pPr>
              <w:jc w:val="center"/>
            </w:pPr>
            <w:r w:rsidRPr="002F6806">
              <w:t>3 610 562,75</w:t>
            </w:r>
          </w:p>
        </w:tc>
        <w:tc>
          <w:tcPr>
            <w:tcW w:w="1889" w:type="dxa"/>
          </w:tcPr>
          <w:p w14:paraId="141589A1" w14:textId="77777777" w:rsidR="000053AE" w:rsidRPr="002F6806" w:rsidRDefault="000053AE" w:rsidP="003035A4">
            <w:pPr>
              <w:jc w:val="center"/>
            </w:pPr>
            <w:r w:rsidRPr="002F6806">
              <w:t>3 747 586,19</w:t>
            </w:r>
          </w:p>
        </w:tc>
      </w:tr>
      <w:tr w:rsidR="000053AE" w:rsidRPr="002F6806" w14:paraId="33C56A2B" w14:textId="77777777" w:rsidTr="003035A4">
        <w:tc>
          <w:tcPr>
            <w:tcW w:w="5210" w:type="dxa"/>
          </w:tcPr>
          <w:p w14:paraId="525688DE" w14:textId="77777777" w:rsidR="000053AE" w:rsidRPr="002F6806" w:rsidRDefault="000053AE" w:rsidP="003035A4">
            <w:pPr>
              <w:rPr>
                <w:b/>
              </w:rPr>
            </w:pPr>
            <w:r w:rsidRPr="002F6806">
              <w:rPr>
                <w:b/>
              </w:rPr>
              <w:t xml:space="preserve">Dlhodobý finančný majetok/cenné papiere </w:t>
            </w:r>
            <w:proofErr w:type="spellStart"/>
            <w:r w:rsidRPr="002F6806">
              <w:rPr>
                <w:b/>
              </w:rPr>
              <w:t>Zsvs</w:t>
            </w:r>
            <w:proofErr w:type="spellEnd"/>
          </w:p>
        </w:tc>
        <w:tc>
          <w:tcPr>
            <w:tcW w:w="1963" w:type="dxa"/>
          </w:tcPr>
          <w:p w14:paraId="5CCD8866" w14:textId="77777777" w:rsidR="000053AE" w:rsidRPr="002F6806" w:rsidRDefault="000053AE" w:rsidP="003035A4">
            <w:pPr>
              <w:jc w:val="center"/>
            </w:pPr>
            <w:r w:rsidRPr="002F6806">
              <w:t>120 346,94</w:t>
            </w:r>
          </w:p>
        </w:tc>
        <w:tc>
          <w:tcPr>
            <w:tcW w:w="1889" w:type="dxa"/>
          </w:tcPr>
          <w:p w14:paraId="53F687D2" w14:textId="77777777" w:rsidR="000053AE" w:rsidRPr="002F6806" w:rsidRDefault="000053AE" w:rsidP="003035A4">
            <w:pPr>
              <w:jc w:val="center"/>
            </w:pPr>
            <w:r w:rsidRPr="002F6806">
              <w:t>120 346,94</w:t>
            </w:r>
          </w:p>
        </w:tc>
      </w:tr>
      <w:tr w:rsidR="000053AE" w:rsidRPr="002F6806" w14:paraId="1ADFFFD9" w14:textId="77777777" w:rsidTr="003035A4">
        <w:tc>
          <w:tcPr>
            <w:tcW w:w="5210" w:type="dxa"/>
          </w:tcPr>
          <w:p w14:paraId="3786B629" w14:textId="77777777" w:rsidR="000053AE" w:rsidRPr="002F6806" w:rsidRDefault="000053AE" w:rsidP="003035A4">
            <w:pPr>
              <w:rPr>
                <w:b/>
              </w:rPr>
            </w:pPr>
            <w:r w:rsidRPr="002F6806">
              <w:rPr>
                <w:b/>
              </w:rPr>
              <w:t>Obežný majetok spolu</w:t>
            </w:r>
          </w:p>
        </w:tc>
        <w:tc>
          <w:tcPr>
            <w:tcW w:w="1963" w:type="dxa"/>
          </w:tcPr>
          <w:p w14:paraId="460701C2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385 231,69</w:t>
            </w:r>
          </w:p>
        </w:tc>
        <w:tc>
          <w:tcPr>
            <w:tcW w:w="1889" w:type="dxa"/>
          </w:tcPr>
          <w:p w14:paraId="15DB5887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347 138,90</w:t>
            </w:r>
          </w:p>
        </w:tc>
      </w:tr>
      <w:tr w:rsidR="000053AE" w:rsidRPr="002F6806" w14:paraId="725B5F26" w14:textId="77777777" w:rsidTr="003035A4">
        <w:tc>
          <w:tcPr>
            <w:tcW w:w="5210" w:type="dxa"/>
          </w:tcPr>
          <w:p w14:paraId="1E66E247" w14:textId="77777777" w:rsidR="000053AE" w:rsidRPr="002F6806" w:rsidRDefault="000053AE" w:rsidP="003035A4">
            <w:r w:rsidRPr="002F6806">
              <w:t xml:space="preserve">z toho </w:t>
            </w:r>
          </w:p>
        </w:tc>
        <w:tc>
          <w:tcPr>
            <w:tcW w:w="1963" w:type="dxa"/>
          </w:tcPr>
          <w:p w14:paraId="6C038B57" w14:textId="77777777" w:rsidR="000053AE" w:rsidRPr="002F6806" w:rsidRDefault="000053AE" w:rsidP="003035A4">
            <w:pPr>
              <w:jc w:val="center"/>
            </w:pPr>
          </w:p>
        </w:tc>
        <w:tc>
          <w:tcPr>
            <w:tcW w:w="1889" w:type="dxa"/>
          </w:tcPr>
          <w:p w14:paraId="5F0588BB" w14:textId="77777777" w:rsidR="000053AE" w:rsidRPr="002F6806" w:rsidRDefault="000053AE" w:rsidP="003035A4">
            <w:pPr>
              <w:jc w:val="center"/>
            </w:pPr>
          </w:p>
        </w:tc>
      </w:tr>
      <w:tr w:rsidR="000053AE" w:rsidRPr="002F6806" w14:paraId="130DE042" w14:textId="77777777" w:rsidTr="003035A4">
        <w:tc>
          <w:tcPr>
            <w:tcW w:w="5210" w:type="dxa"/>
          </w:tcPr>
          <w:p w14:paraId="365E2041" w14:textId="77777777" w:rsidR="000053AE" w:rsidRPr="002F6806" w:rsidRDefault="000053AE" w:rsidP="003035A4">
            <w:r w:rsidRPr="002F6806">
              <w:t>- zásoby</w:t>
            </w:r>
          </w:p>
        </w:tc>
        <w:tc>
          <w:tcPr>
            <w:tcW w:w="1963" w:type="dxa"/>
          </w:tcPr>
          <w:p w14:paraId="5408235F" w14:textId="77777777" w:rsidR="000053AE" w:rsidRPr="002F6806" w:rsidRDefault="000053AE" w:rsidP="003035A4">
            <w:pPr>
              <w:jc w:val="center"/>
            </w:pPr>
            <w:r w:rsidRPr="002F6806">
              <w:t>421,01</w:t>
            </w:r>
          </w:p>
        </w:tc>
        <w:tc>
          <w:tcPr>
            <w:tcW w:w="1889" w:type="dxa"/>
          </w:tcPr>
          <w:p w14:paraId="5741D178" w14:textId="77777777" w:rsidR="000053AE" w:rsidRPr="002F6806" w:rsidRDefault="000053AE" w:rsidP="003035A4">
            <w:pPr>
              <w:jc w:val="center"/>
            </w:pPr>
            <w:r w:rsidRPr="002F6806">
              <w:t>93,60</w:t>
            </w:r>
          </w:p>
        </w:tc>
      </w:tr>
      <w:tr w:rsidR="000053AE" w:rsidRPr="002F6806" w14:paraId="01507E89" w14:textId="77777777" w:rsidTr="003035A4">
        <w:trPr>
          <w:trHeight w:val="624"/>
        </w:trPr>
        <w:tc>
          <w:tcPr>
            <w:tcW w:w="5210" w:type="dxa"/>
          </w:tcPr>
          <w:p w14:paraId="1660FA87" w14:textId="77777777" w:rsidR="000053AE" w:rsidRPr="002F6806" w:rsidRDefault="000053AE" w:rsidP="003035A4">
            <w:r w:rsidRPr="002F6806">
              <w:t>-krátkodobé pohľadávky</w:t>
            </w:r>
          </w:p>
        </w:tc>
        <w:tc>
          <w:tcPr>
            <w:tcW w:w="1963" w:type="dxa"/>
          </w:tcPr>
          <w:p w14:paraId="2177C983" w14:textId="77777777" w:rsidR="000053AE" w:rsidRPr="002F6806" w:rsidRDefault="000053AE" w:rsidP="003035A4">
            <w:pPr>
              <w:jc w:val="center"/>
            </w:pPr>
            <w:r w:rsidRPr="002F6806">
              <w:t>14 726,50</w:t>
            </w:r>
          </w:p>
          <w:p w14:paraId="0B7A7079" w14:textId="77777777" w:rsidR="000053AE" w:rsidRPr="002F6806" w:rsidRDefault="000053AE" w:rsidP="003035A4">
            <w:pPr>
              <w:jc w:val="center"/>
            </w:pPr>
          </w:p>
        </w:tc>
        <w:tc>
          <w:tcPr>
            <w:tcW w:w="1889" w:type="dxa"/>
          </w:tcPr>
          <w:p w14:paraId="7339892D" w14:textId="77777777" w:rsidR="000053AE" w:rsidRPr="002F6806" w:rsidRDefault="000053AE" w:rsidP="003035A4">
            <w:pPr>
              <w:jc w:val="center"/>
            </w:pPr>
            <w:r w:rsidRPr="002F6806">
              <w:t>18 580,24</w:t>
            </w:r>
          </w:p>
        </w:tc>
      </w:tr>
      <w:tr w:rsidR="000053AE" w:rsidRPr="002F6806" w14:paraId="4DBE4E46" w14:textId="77777777" w:rsidTr="003035A4">
        <w:tc>
          <w:tcPr>
            <w:tcW w:w="5210" w:type="dxa"/>
          </w:tcPr>
          <w:p w14:paraId="0812F290" w14:textId="77777777" w:rsidR="000053AE" w:rsidRPr="002F6806" w:rsidRDefault="000053AE" w:rsidP="003035A4">
            <w:r w:rsidRPr="002F6806">
              <w:t>-finančné účty</w:t>
            </w:r>
          </w:p>
        </w:tc>
        <w:tc>
          <w:tcPr>
            <w:tcW w:w="1963" w:type="dxa"/>
          </w:tcPr>
          <w:p w14:paraId="59F038E8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370 084,18</w:t>
            </w:r>
          </w:p>
        </w:tc>
        <w:tc>
          <w:tcPr>
            <w:tcW w:w="1889" w:type="dxa"/>
          </w:tcPr>
          <w:p w14:paraId="6FC40345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328 465,06</w:t>
            </w:r>
          </w:p>
        </w:tc>
      </w:tr>
      <w:tr w:rsidR="000053AE" w:rsidRPr="002F6806" w14:paraId="0C02DD79" w14:textId="77777777" w:rsidTr="003035A4">
        <w:tc>
          <w:tcPr>
            <w:tcW w:w="5210" w:type="dxa"/>
          </w:tcPr>
          <w:p w14:paraId="18CDB5F7" w14:textId="77777777" w:rsidR="000053AE" w:rsidRPr="002F6806" w:rsidRDefault="000053AE" w:rsidP="003035A4">
            <w:pPr>
              <w:rPr>
                <w:b/>
              </w:rPr>
            </w:pPr>
            <w:r w:rsidRPr="002F6806">
              <w:rPr>
                <w:b/>
              </w:rPr>
              <w:t xml:space="preserve">Časové rozlíšenie </w:t>
            </w:r>
          </w:p>
        </w:tc>
        <w:tc>
          <w:tcPr>
            <w:tcW w:w="1963" w:type="dxa"/>
          </w:tcPr>
          <w:p w14:paraId="26CA72BD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1 393,26</w:t>
            </w:r>
          </w:p>
        </w:tc>
        <w:tc>
          <w:tcPr>
            <w:tcW w:w="1889" w:type="dxa"/>
          </w:tcPr>
          <w:p w14:paraId="3FA0845E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585,03</w:t>
            </w:r>
          </w:p>
        </w:tc>
      </w:tr>
      <w:tr w:rsidR="000053AE" w:rsidRPr="002F6806" w14:paraId="0DE20A39" w14:textId="77777777" w:rsidTr="003035A4">
        <w:tc>
          <w:tcPr>
            <w:tcW w:w="5210" w:type="dxa"/>
          </w:tcPr>
          <w:p w14:paraId="64F71DD5" w14:textId="77777777" w:rsidR="000053AE" w:rsidRPr="002F6806" w:rsidRDefault="000053AE" w:rsidP="003035A4">
            <w:pPr>
              <w:rPr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14:paraId="77405B07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8 237 979,28</w:t>
            </w:r>
          </w:p>
        </w:tc>
        <w:tc>
          <w:tcPr>
            <w:tcW w:w="1889" w:type="dxa"/>
          </w:tcPr>
          <w:p w14:paraId="7AF115E6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8 433 864,12</w:t>
            </w:r>
          </w:p>
        </w:tc>
      </w:tr>
      <w:tr w:rsidR="000053AE" w:rsidRPr="002F6806" w14:paraId="1489ADB4" w14:textId="77777777" w:rsidTr="003035A4">
        <w:tc>
          <w:tcPr>
            <w:tcW w:w="5210" w:type="dxa"/>
          </w:tcPr>
          <w:p w14:paraId="33AEF550" w14:textId="77777777" w:rsidR="000053AE" w:rsidRPr="002F6806" w:rsidRDefault="000053AE" w:rsidP="003035A4">
            <w:pPr>
              <w:rPr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14:paraId="5A05D846" w14:textId="77777777" w:rsidR="000053AE" w:rsidRPr="002F6806" w:rsidRDefault="000053AE" w:rsidP="003035A4">
            <w:pPr>
              <w:jc w:val="center"/>
              <w:rPr>
                <w:b/>
              </w:rPr>
            </w:pPr>
          </w:p>
        </w:tc>
        <w:tc>
          <w:tcPr>
            <w:tcW w:w="1889" w:type="dxa"/>
          </w:tcPr>
          <w:p w14:paraId="2D46E9F2" w14:textId="77777777" w:rsidR="000053AE" w:rsidRPr="002F6806" w:rsidRDefault="000053AE" w:rsidP="003035A4">
            <w:pPr>
              <w:jc w:val="center"/>
              <w:rPr>
                <w:b/>
              </w:rPr>
            </w:pPr>
          </w:p>
        </w:tc>
      </w:tr>
      <w:tr w:rsidR="000053AE" w:rsidRPr="002F6806" w14:paraId="5C3B9A14" w14:textId="77777777" w:rsidTr="003035A4">
        <w:tc>
          <w:tcPr>
            <w:tcW w:w="5210" w:type="dxa"/>
          </w:tcPr>
          <w:p w14:paraId="00D97C21" w14:textId="77777777" w:rsidR="000053AE" w:rsidRPr="002F6806" w:rsidRDefault="000053AE" w:rsidP="003035A4">
            <w:pPr>
              <w:rPr>
                <w:b/>
              </w:rPr>
            </w:pPr>
            <w:r w:rsidRPr="002F6806">
              <w:rPr>
                <w:b/>
              </w:rPr>
              <w:t>Pasíva</w:t>
            </w:r>
          </w:p>
        </w:tc>
        <w:tc>
          <w:tcPr>
            <w:tcW w:w="1963" w:type="dxa"/>
          </w:tcPr>
          <w:p w14:paraId="327BB822" w14:textId="77777777" w:rsidR="000053AE" w:rsidRPr="002F6806" w:rsidRDefault="000053AE" w:rsidP="003035A4">
            <w:pPr>
              <w:jc w:val="center"/>
              <w:rPr>
                <w:i/>
              </w:rPr>
            </w:pPr>
          </w:p>
        </w:tc>
        <w:tc>
          <w:tcPr>
            <w:tcW w:w="1889" w:type="dxa"/>
          </w:tcPr>
          <w:p w14:paraId="4F53C865" w14:textId="77777777" w:rsidR="000053AE" w:rsidRPr="002F6806" w:rsidRDefault="000053AE" w:rsidP="003035A4">
            <w:pPr>
              <w:jc w:val="center"/>
            </w:pPr>
          </w:p>
        </w:tc>
      </w:tr>
      <w:tr w:rsidR="000053AE" w:rsidRPr="002F6806" w14:paraId="22EFB587" w14:textId="77777777" w:rsidTr="003035A4">
        <w:tc>
          <w:tcPr>
            <w:tcW w:w="5210" w:type="dxa"/>
          </w:tcPr>
          <w:p w14:paraId="7592C914" w14:textId="77777777" w:rsidR="000053AE" w:rsidRPr="002F6806" w:rsidRDefault="000053AE" w:rsidP="003035A4">
            <w:pPr>
              <w:rPr>
                <w:b/>
              </w:rPr>
            </w:pPr>
            <w:r w:rsidRPr="002F6806">
              <w:rPr>
                <w:b/>
              </w:rPr>
              <w:t>Vlastné imanie a záväzky spolu</w:t>
            </w:r>
          </w:p>
        </w:tc>
        <w:tc>
          <w:tcPr>
            <w:tcW w:w="1963" w:type="dxa"/>
          </w:tcPr>
          <w:p w14:paraId="1B38FFFA" w14:textId="77777777" w:rsidR="000053AE" w:rsidRPr="002F6806" w:rsidRDefault="000053AE" w:rsidP="003035A4">
            <w:pPr>
              <w:jc w:val="center"/>
              <w:rPr>
                <w:b/>
                <w:iCs/>
              </w:rPr>
            </w:pPr>
          </w:p>
        </w:tc>
        <w:tc>
          <w:tcPr>
            <w:tcW w:w="1889" w:type="dxa"/>
          </w:tcPr>
          <w:p w14:paraId="74C0C919" w14:textId="77777777" w:rsidR="000053AE" w:rsidRPr="002F6806" w:rsidRDefault="000053AE" w:rsidP="003035A4">
            <w:pPr>
              <w:jc w:val="center"/>
              <w:rPr>
                <w:b/>
                <w:iCs/>
              </w:rPr>
            </w:pPr>
          </w:p>
        </w:tc>
      </w:tr>
      <w:tr w:rsidR="000053AE" w:rsidRPr="002F6806" w14:paraId="107FD203" w14:textId="77777777" w:rsidTr="003035A4">
        <w:tc>
          <w:tcPr>
            <w:tcW w:w="5210" w:type="dxa"/>
          </w:tcPr>
          <w:p w14:paraId="6113AFD1" w14:textId="77777777" w:rsidR="000053AE" w:rsidRPr="002F6806" w:rsidRDefault="000053AE" w:rsidP="003035A4">
            <w:pPr>
              <w:rPr>
                <w:b/>
              </w:rPr>
            </w:pPr>
            <w:r w:rsidRPr="002F6806">
              <w:rPr>
                <w:b/>
              </w:rPr>
              <w:t xml:space="preserve">Vlastné imanie </w:t>
            </w:r>
          </w:p>
        </w:tc>
        <w:tc>
          <w:tcPr>
            <w:tcW w:w="1963" w:type="dxa"/>
          </w:tcPr>
          <w:p w14:paraId="4B4CD278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4 118  989,64</w:t>
            </w:r>
          </w:p>
        </w:tc>
        <w:tc>
          <w:tcPr>
            <w:tcW w:w="1889" w:type="dxa"/>
          </w:tcPr>
          <w:p w14:paraId="5D3334DC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4 216 932,06</w:t>
            </w:r>
          </w:p>
        </w:tc>
      </w:tr>
      <w:tr w:rsidR="000053AE" w:rsidRPr="002F6806" w14:paraId="1F765203" w14:textId="77777777" w:rsidTr="003035A4">
        <w:tc>
          <w:tcPr>
            <w:tcW w:w="5210" w:type="dxa"/>
          </w:tcPr>
          <w:p w14:paraId="12A87AC2" w14:textId="77777777" w:rsidR="000053AE" w:rsidRPr="002F6806" w:rsidRDefault="000053AE" w:rsidP="003035A4">
            <w:r w:rsidRPr="002F6806">
              <w:t xml:space="preserve"> z toho :</w:t>
            </w:r>
          </w:p>
        </w:tc>
        <w:tc>
          <w:tcPr>
            <w:tcW w:w="1963" w:type="dxa"/>
          </w:tcPr>
          <w:p w14:paraId="647A2AC2" w14:textId="77777777" w:rsidR="000053AE" w:rsidRPr="002F6806" w:rsidRDefault="000053AE" w:rsidP="003035A4">
            <w:pPr>
              <w:jc w:val="center"/>
            </w:pPr>
          </w:p>
        </w:tc>
        <w:tc>
          <w:tcPr>
            <w:tcW w:w="1889" w:type="dxa"/>
          </w:tcPr>
          <w:p w14:paraId="3DC73CDA" w14:textId="77777777" w:rsidR="000053AE" w:rsidRPr="002F6806" w:rsidRDefault="000053AE" w:rsidP="003035A4">
            <w:pPr>
              <w:jc w:val="center"/>
            </w:pPr>
          </w:p>
        </w:tc>
      </w:tr>
      <w:tr w:rsidR="000053AE" w:rsidRPr="002F6806" w14:paraId="3E5205D8" w14:textId="77777777" w:rsidTr="003035A4">
        <w:tc>
          <w:tcPr>
            <w:tcW w:w="5210" w:type="dxa"/>
          </w:tcPr>
          <w:p w14:paraId="1934F643" w14:textId="77777777" w:rsidR="000053AE" w:rsidRPr="002F6806" w:rsidRDefault="000053AE" w:rsidP="003035A4">
            <w:r w:rsidRPr="002F6806">
              <w:t xml:space="preserve"> -výsledok hospodárenia </w:t>
            </w:r>
          </w:p>
        </w:tc>
        <w:tc>
          <w:tcPr>
            <w:tcW w:w="1963" w:type="dxa"/>
          </w:tcPr>
          <w:p w14:paraId="1FD83285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2 278 453,45</w:t>
            </w:r>
          </w:p>
        </w:tc>
        <w:tc>
          <w:tcPr>
            <w:tcW w:w="1889" w:type="dxa"/>
          </w:tcPr>
          <w:p w14:paraId="4416EB69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2 291 727,42</w:t>
            </w:r>
          </w:p>
        </w:tc>
      </w:tr>
      <w:tr w:rsidR="000053AE" w:rsidRPr="002F6806" w14:paraId="0BB1BE33" w14:textId="77777777" w:rsidTr="003035A4">
        <w:tc>
          <w:tcPr>
            <w:tcW w:w="5210" w:type="dxa"/>
          </w:tcPr>
          <w:p w14:paraId="6BB6FC1E" w14:textId="77777777" w:rsidR="000053AE" w:rsidRPr="002F6806" w:rsidRDefault="000053AE" w:rsidP="003035A4">
            <w:pPr>
              <w:rPr>
                <w:b/>
              </w:rPr>
            </w:pPr>
            <w:r w:rsidRPr="002F6806">
              <w:rPr>
                <w:b/>
              </w:rPr>
              <w:t>Záväzky</w:t>
            </w:r>
          </w:p>
        </w:tc>
        <w:tc>
          <w:tcPr>
            <w:tcW w:w="1963" w:type="dxa"/>
          </w:tcPr>
          <w:p w14:paraId="65F30421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699  372,17</w:t>
            </w:r>
          </w:p>
        </w:tc>
        <w:tc>
          <w:tcPr>
            <w:tcW w:w="1889" w:type="dxa"/>
          </w:tcPr>
          <w:p w14:paraId="36F2624C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817 057,28</w:t>
            </w:r>
          </w:p>
        </w:tc>
      </w:tr>
      <w:tr w:rsidR="000053AE" w:rsidRPr="002F6806" w14:paraId="7058F53B" w14:textId="77777777" w:rsidTr="003035A4">
        <w:tc>
          <w:tcPr>
            <w:tcW w:w="5210" w:type="dxa"/>
          </w:tcPr>
          <w:p w14:paraId="3CDA7408" w14:textId="77777777" w:rsidR="000053AE" w:rsidRPr="002F6806" w:rsidRDefault="000053AE" w:rsidP="003035A4">
            <w:r w:rsidRPr="002F6806">
              <w:t xml:space="preserve"> z toho: </w:t>
            </w:r>
          </w:p>
        </w:tc>
        <w:tc>
          <w:tcPr>
            <w:tcW w:w="1963" w:type="dxa"/>
          </w:tcPr>
          <w:p w14:paraId="23A23804" w14:textId="77777777" w:rsidR="000053AE" w:rsidRPr="002F6806" w:rsidRDefault="000053AE" w:rsidP="003035A4">
            <w:pPr>
              <w:jc w:val="center"/>
            </w:pPr>
          </w:p>
        </w:tc>
        <w:tc>
          <w:tcPr>
            <w:tcW w:w="1889" w:type="dxa"/>
          </w:tcPr>
          <w:p w14:paraId="214BB484" w14:textId="77777777" w:rsidR="000053AE" w:rsidRPr="002F6806" w:rsidRDefault="000053AE" w:rsidP="003035A4">
            <w:pPr>
              <w:jc w:val="center"/>
            </w:pPr>
          </w:p>
        </w:tc>
      </w:tr>
      <w:tr w:rsidR="000053AE" w:rsidRPr="002F6806" w14:paraId="06A333C6" w14:textId="77777777" w:rsidTr="003035A4">
        <w:tc>
          <w:tcPr>
            <w:tcW w:w="5210" w:type="dxa"/>
          </w:tcPr>
          <w:p w14:paraId="1FC4CB00" w14:textId="77777777" w:rsidR="000053AE" w:rsidRPr="002F6806" w:rsidRDefault="000053AE" w:rsidP="003035A4">
            <w:r w:rsidRPr="002F6806">
              <w:t>-rezervy</w:t>
            </w:r>
          </w:p>
        </w:tc>
        <w:tc>
          <w:tcPr>
            <w:tcW w:w="1963" w:type="dxa"/>
          </w:tcPr>
          <w:p w14:paraId="5BAC8E7F" w14:textId="77777777" w:rsidR="000053AE" w:rsidRPr="002F6806" w:rsidRDefault="000053AE" w:rsidP="003035A4">
            <w:pPr>
              <w:jc w:val="center"/>
            </w:pPr>
            <w:r w:rsidRPr="002F6806">
              <w:t>1 000,00</w:t>
            </w:r>
          </w:p>
        </w:tc>
        <w:tc>
          <w:tcPr>
            <w:tcW w:w="1889" w:type="dxa"/>
          </w:tcPr>
          <w:p w14:paraId="05E393A1" w14:textId="77777777" w:rsidR="000053AE" w:rsidRPr="002F6806" w:rsidRDefault="000053AE" w:rsidP="003035A4">
            <w:pPr>
              <w:jc w:val="center"/>
            </w:pPr>
            <w:r w:rsidRPr="002F6806">
              <w:t>1 000</w:t>
            </w:r>
          </w:p>
        </w:tc>
      </w:tr>
      <w:tr w:rsidR="000053AE" w:rsidRPr="002F6806" w14:paraId="3E600FED" w14:textId="77777777" w:rsidTr="003035A4">
        <w:tc>
          <w:tcPr>
            <w:tcW w:w="5210" w:type="dxa"/>
          </w:tcPr>
          <w:p w14:paraId="3E05F3D1" w14:textId="77777777" w:rsidR="000053AE" w:rsidRPr="002F6806" w:rsidRDefault="000053AE" w:rsidP="003035A4">
            <w:r w:rsidRPr="002F6806">
              <w:t>-dlhodobé záväzky</w:t>
            </w:r>
          </w:p>
        </w:tc>
        <w:tc>
          <w:tcPr>
            <w:tcW w:w="1963" w:type="dxa"/>
          </w:tcPr>
          <w:p w14:paraId="05677E4F" w14:textId="77777777" w:rsidR="000053AE" w:rsidRPr="002F6806" w:rsidRDefault="000053AE" w:rsidP="003035A4">
            <w:pPr>
              <w:jc w:val="center"/>
            </w:pPr>
            <w:r w:rsidRPr="002F6806">
              <w:t>533 969,34</w:t>
            </w:r>
          </w:p>
        </w:tc>
        <w:tc>
          <w:tcPr>
            <w:tcW w:w="1889" w:type="dxa"/>
          </w:tcPr>
          <w:p w14:paraId="6E6546F5" w14:textId="77777777" w:rsidR="000053AE" w:rsidRPr="002F6806" w:rsidRDefault="000053AE" w:rsidP="003035A4">
            <w:pPr>
              <w:jc w:val="center"/>
            </w:pPr>
            <w:r w:rsidRPr="002F6806">
              <w:t>523 143,33</w:t>
            </w:r>
          </w:p>
        </w:tc>
      </w:tr>
      <w:tr w:rsidR="000053AE" w:rsidRPr="002F6806" w14:paraId="1DC86561" w14:textId="77777777" w:rsidTr="003035A4">
        <w:tc>
          <w:tcPr>
            <w:tcW w:w="5210" w:type="dxa"/>
          </w:tcPr>
          <w:p w14:paraId="064FD8BC" w14:textId="77777777" w:rsidR="000053AE" w:rsidRPr="002F6806" w:rsidRDefault="000053AE" w:rsidP="003035A4">
            <w:r w:rsidRPr="002F6806">
              <w:t>-krátkodobé záväzky</w:t>
            </w:r>
          </w:p>
        </w:tc>
        <w:tc>
          <w:tcPr>
            <w:tcW w:w="1963" w:type="dxa"/>
          </w:tcPr>
          <w:p w14:paraId="403A4B69" w14:textId="77777777" w:rsidR="000053AE" w:rsidRPr="002F6806" w:rsidRDefault="000053AE" w:rsidP="003035A4">
            <w:pPr>
              <w:jc w:val="center"/>
            </w:pPr>
            <w:r w:rsidRPr="002F6806">
              <w:t>106 031,33</w:t>
            </w:r>
          </w:p>
        </w:tc>
        <w:tc>
          <w:tcPr>
            <w:tcW w:w="1889" w:type="dxa"/>
          </w:tcPr>
          <w:p w14:paraId="176BCDF1" w14:textId="77777777" w:rsidR="000053AE" w:rsidRPr="002F6806" w:rsidRDefault="000053AE" w:rsidP="003035A4">
            <w:pPr>
              <w:jc w:val="center"/>
            </w:pPr>
            <w:r w:rsidRPr="002F6806">
              <w:t>174 047,38</w:t>
            </w:r>
          </w:p>
        </w:tc>
      </w:tr>
      <w:tr w:rsidR="000053AE" w:rsidRPr="002F6806" w14:paraId="6654A118" w14:textId="77777777" w:rsidTr="003035A4">
        <w:trPr>
          <w:trHeight w:val="399"/>
        </w:trPr>
        <w:tc>
          <w:tcPr>
            <w:tcW w:w="5210" w:type="dxa"/>
          </w:tcPr>
          <w:p w14:paraId="2BE5F103" w14:textId="77777777" w:rsidR="000053AE" w:rsidRPr="002F6806" w:rsidRDefault="000053AE" w:rsidP="003035A4">
            <w:pPr>
              <w:rPr>
                <w:b/>
              </w:rPr>
            </w:pPr>
            <w:r w:rsidRPr="002F6806">
              <w:rPr>
                <w:b/>
              </w:rPr>
              <w:t xml:space="preserve">Časové rozlíšenie </w:t>
            </w:r>
          </w:p>
        </w:tc>
        <w:tc>
          <w:tcPr>
            <w:tcW w:w="1963" w:type="dxa"/>
          </w:tcPr>
          <w:p w14:paraId="2F5BD177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1 141 164,02</w:t>
            </w:r>
          </w:p>
        </w:tc>
        <w:tc>
          <w:tcPr>
            <w:tcW w:w="1889" w:type="dxa"/>
          </w:tcPr>
          <w:p w14:paraId="707F7FBE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1 108 147,36</w:t>
            </w:r>
          </w:p>
        </w:tc>
      </w:tr>
      <w:tr w:rsidR="000053AE" w:rsidRPr="002F6806" w14:paraId="7959DF08" w14:textId="77777777" w:rsidTr="003035A4">
        <w:trPr>
          <w:trHeight w:val="399"/>
        </w:trPr>
        <w:tc>
          <w:tcPr>
            <w:tcW w:w="5210" w:type="dxa"/>
          </w:tcPr>
          <w:p w14:paraId="57B50656" w14:textId="77777777" w:rsidR="000053AE" w:rsidRPr="002F6806" w:rsidRDefault="000053AE" w:rsidP="003035A4">
            <w:pPr>
              <w:rPr>
                <w:b/>
              </w:rPr>
            </w:pPr>
          </w:p>
        </w:tc>
        <w:tc>
          <w:tcPr>
            <w:tcW w:w="1963" w:type="dxa"/>
          </w:tcPr>
          <w:p w14:paraId="56C0EB4E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8 234 979,28</w:t>
            </w:r>
          </w:p>
        </w:tc>
        <w:tc>
          <w:tcPr>
            <w:tcW w:w="1889" w:type="dxa"/>
          </w:tcPr>
          <w:p w14:paraId="420FF5EA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8 433 864,12</w:t>
            </w:r>
          </w:p>
        </w:tc>
      </w:tr>
    </w:tbl>
    <w:p w14:paraId="07CE2B9F" w14:textId="77777777" w:rsidR="000053AE" w:rsidRPr="002F6806" w:rsidRDefault="000053AE" w:rsidP="000053AE">
      <w:pPr>
        <w:rPr>
          <w:b/>
          <w:sz w:val="32"/>
          <w:szCs w:val="32"/>
        </w:rPr>
      </w:pPr>
    </w:p>
    <w:p w14:paraId="0B6C3407" w14:textId="77777777" w:rsidR="000053AE" w:rsidRPr="002F6806" w:rsidRDefault="000053AE" w:rsidP="000053AE">
      <w:pPr>
        <w:ind w:left="360"/>
        <w:jc w:val="center"/>
        <w:rPr>
          <w:b/>
          <w:sz w:val="32"/>
          <w:szCs w:val="32"/>
        </w:rPr>
      </w:pPr>
      <w:r w:rsidRPr="002F6806">
        <w:rPr>
          <w:b/>
          <w:sz w:val="32"/>
          <w:szCs w:val="32"/>
        </w:rPr>
        <w:lastRenderedPageBreak/>
        <w:t>III. Prehľad o stave a vývoji dlhu</w:t>
      </w:r>
    </w:p>
    <w:p w14:paraId="5114AC09" w14:textId="77777777" w:rsidR="000053AE" w:rsidRPr="002F6806" w:rsidRDefault="000053AE" w:rsidP="000053AE"/>
    <w:p w14:paraId="2118B7A7" w14:textId="77777777" w:rsidR="000053AE" w:rsidRPr="002F6806" w:rsidRDefault="000053AE" w:rsidP="000053AE">
      <w:pPr>
        <w:jc w:val="both"/>
      </w:pPr>
      <w:r w:rsidRPr="002F6806">
        <w:t xml:space="preserve">          Obec prijala dlhodobý bankový úver zo Štátneho fondu rozvoja bývania na základe zmluvy o úvere č. 2013012004  na výstavbu 8bj .vo výške </w:t>
      </w:r>
      <w:r w:rsidRPr="002F6806">
        <w:rPr>
          <w:b/>
        </w:rPr>
        <w:t>257 319 Eur</w:t>
      </w:r>
      <w:r w:rsidRPr="002F6806">
        <w:t xml:space="preserve">. Splácanie úveru bolo dojednané  v mesačných splátkach vo výške </w:t>
      </w:r>
      <w:r w:rsidRPr="002F6806">
        <w:rPr>
          <w:b/>
        </w:rPr>
        <w:t>851,52 Eur</w:t>
      </w:r>
      <w:r w:rsidRPr="002F6806">
        <w:t>, ktoré zahrňujú istinu a úrok.</w:t>
      </w:r>
    </w:p>
    <w:p w14:paraId="4C4A481A" w14:textId="77777777" w:rsidR="000053AE" w:rsidRPr="002F6806" w:rsidRDefault="000053AE" w:rsidP="000053AE">
      <w:pPr>
        <w:jc w:val="both"/>
      </w:pPr>
      <w:r w:rsidRPr="002F6806">
        <w:t xml:space="preserve">Splatnosť úveru bola v zmluve určená na rok 2034. Stav úveru k 31.12.2022  je </w:t>
      </w:r>
      <w:r w:rsidRPr="002F6806">
        <w:rPr>
          <w:b/>
        </w:rPr>
        <w:t>111 331,47</w:t>
      </w:r>
      <w:r w:rsidRPr="002F6806">
        <w:t xml:space="preserve">  Eur.</w:t>
      </w:r>
    </w:p>
    <w:p w14:paraId="58BCDD65" w14:textId="77777777" w:rsidR="000053AE" w:rsidRPr="002F6806" w:rsidRDefault="000053AE" w:rsidP="000053AE">
      <w:pPr>
        <w:jc w:val="both"/>
      </w:pPr>
      <w:r w:rsidRPr="002F6806">
        <w:t xml:space="preserve">Obec prijala v roku 2016 bankový úver zo Štátneho fondu rozvoja bývania na základe zmluvy č. 20053215 na nákup 12 </w:t>
      </w:r>
      <w:proofErr w:type="spellStart"/>
      <w:r w:rsidRPr="002F6806">
        <w:t>bj</w:t>
      </w:r>
      <w:proofErr w:type="spellEnd"/>
      <w:r w:rsidRPr="002F6806">
        <w:t xml:space="preserve"> vo výške </w:t>
      </w:r>
      <w:r w:rsidRPr="002F6806">
        <w:rPr>
          <w:b/>
        </w:rPr>
        <w:t>439 380 Eur</w:t>
      </w:r>
      <w:r w:rsidRPr="002F6806">
        <w:t xml:space="preserve">. Mesačná splátka úveru je </w:t>
      </w:r>
      <w:r w:rsidRPr="002F6806">
        <w:rPr>
          <w:b/>
        </w:rPr>
        <w:t>1 111,00 Eur</w:t>
      </w:r>
      <w:r w:rsidRPr="002F6806">
        <w:t>, ktorá zahŕňa istinu aj úrok. Splatnosť úveru je v roku 2055. Stav úveru k 31.12.2022 je</w:t>
      </w:r>
    </w:p>
    <w:p w14:paraId="60863E43" w14:textId="77777777" w:rsidR="000053AE" w:rsidRPr="002F6806" w:rsidRDefault="000053AE" w:rsidP="000053AE">
      <w:pPr>
        <w:jc w:val="both"/>
        <w:rPr>
          <w:b/>
        </w:rPr>
      </w:pPr>
      <w:r w:rsidRPr="002F6806">
        <w:rPr>
          <w:b/>
        </w:rPr>
        <w:t>376 532, 70 Eur.</w:t>
      </w:r>
    </w:p>
    <w:p w14:paraId="190F70A0" w14:textId="77777777" w:rsidR="000053AE" w:rsidRPr="002F6806" w:rsidRDefault="000053AE" w:rsidP="000053AE">
      <w:pPr>
        <w:jc w:val="both"/>
      </w:pPr>
      <w:r w:rsidRPr="002F6806">
        <w:t>Rozúčtovanie istiny a úroku je na základe mesačných oznámení z portálu Štátneho fondu rozvoja bývania.</w:t>
      </w:r>
    </w:p>
    <w:p w14:paraId="00606D44" w14:textId="77777777" w:rsidR="004F4565" w:rsidRDefault="004F4565" w:rsidP="004F4565">
      <w:pPr>
        <w:rPr>
          <w:sz w:val="22"/>
          <w:szCs w:val="22"/>
        </w:rPr>
      </w:pPr>
    </w:p>
    <w:p w14:paraId="0E4C7397" w14:textId="77777777" w:rsidR="000053AE" w:rsidRPr="002F6806" w:rsidRDefault="000053AE" w:rsidP="000053AE">
      <w:pPr>
        <w:ind w:left="360"/>
        <w:rPr>
          <w:b/>
        </w:rPr>
      </w:pPr>
      <w:r w:rsidRPr="002F6806">
        <w:rPr>
          <w:b/>
        </w:rPr>
        <w:t>Dodržiavanie pravidiel používania návratných finančných zdrojov financovania</w:t>
      </w:r>
    </w:p>
    <w:p w14:paraId="25FB2FF1" w14:textId="77777777" w:rsidR="000053AE" w:rsidRPr="002F6806" w:rsidRDefault="000053AE" w:rsidP="000053AE">
      <w:pPr>
        <w:ind w:left="360"/>
        <w:rPr>
          <w:b/>
        </w:rPr>
      </w:pPr>
    </w:p>
    <w:p w14:paraId="306AE85B" w14:textId="77777777" w:rsidR="000053AE" w:rsidRPr="002F6806" w:rsidRDefault="000053AE" w:rsidP="000053AE">
      <w:pPr>
        <w:ind w:left="360"/>
      </w:pPr>
      <w:r w:rsidRPr="002F6806">
        <w:t xml:space="preserve">Obec v zmysle ustanovenia § 17 ods. 6 zákona č.583/2004 </w:t>
      </w:r>
      <w:proofErr w:type="spellStart"/>
      <w:r w:rsidRPr="002F6806">
        <w:t>Z.z</w:t>
      </w:r>
      <w:proofErr w:type="spellEnd"/>
      <w:r w:rsidRPr="002F6806">
        <w:t>. o rozpočtových pravidlách územnej samosprávy a o zmene a doplnení niektorých zákonov môže na plnenie svojich úloh prijať návratné zdroje financovania / úver / len ak :</w:t>
      </w:r>
    </w:p>
    <w:p w14:paraId="1060B2C5" w14:textId="77777777" w:rsidR="000053AE" w:rsidRPr="002F6806" w:rsidRDefault="000053AE" w:rsidP="000053AE">
      <w:pPr>
        <w:ind w:left="360"/>
      </w:pPr>
      <w:r w:rsidRPr="002F6806">
        <w:t>a/ celková suma dlhu obce neprekročí 60 % skutočných bežných príjmov predchádzajúceho rozpočtového roka</w:t>
      </w:r>
    </w:p>
    <w:p w14:paraId="68B6DC85" w14:textId="77777777" w:rsidR="000053AE" w:rsidRPr="002F6806" w:rsidRDefault="000053AE" w:rsidP="000053AE">
      <w:pPr>
        <w:ind w:left="360"/>
      </w:pPr>
      <w:r w:rsidRPr="002F6806">
        <w:t>b/ suma splátok návratných zdrojov financovania, vrátane úhrady výnosov a suma splátok</w:t>
      </w:r>
    </w:p>
    <w:p w14:paraId="4A36D9EB" w14:textId="77777777" w:rsidR="000053AE" w:rsidRPr="002F6806" w:rsidRDefault="000053AE" w:rsidP="000053AE">
      <w:pPr>
        <w:ind w:left="360"/>
      </w:pPr>
      <w:r w:rsidRPr="002F6806">
        <w:t>záväzkov</w:t>
      </w:r>
      <w:r w:rsidRPr="002F6806">
        <w:rPr>
          <w:b/>
        </w:rPr>
        <w:t xml:space="preserve"> </w:t>
      </w:r>
      <w:r w:rsidRPr="002F6806">
        <w:t xml:space="preserve">z investičných dodávateľských úverov neprekročí v príslušnom rozpočtovom roku 25% skutočných bežných príjmov predchádzajúceho rozpočtového roka, znížených </w:t>
      </w:r>
    </w:p>
    <w:p w14:paraId="3552F306" w14:textId="77777777" w:rsidR="000053AE" w:rsidRPr="002F6806" w:rsidRDefault="000053AE" w:rsidP="000053AE">
      <w:pPr>
        <w:ind w:left="360"/>
      </w:pPr>
      <w:r w:rsidRPr="002F6806">
        <w:t xml:space="preserve">o prostriedky poskytnuté v príslušnom rozpočtovom roku obci z rozpočtu iného subjektu </w:t>
      </w:r>
    </w:p>
    <w:p w14:paraId="4A42012D" w14:textId="77777777" w:rsidR="000053AE" w:rsidRPr="002F6806" w:rsidRDefault="000053AE" w:rsidP="000053AE">
      <w:pPr>
        <w:ind w:left="360"/>
      </w:pPr>
      <w:r w:rsidRPr="002F6806">
        <w:t>verejnej správy, prostriedky poskytnuté z Európskej únie a iné prostriedky zo zahraničia,</w:t>
      </w:r>
    </w:p>
    <w:p w14:paraId="6133E693" w14:textId="77777777" w:rsidR="000053AE" w:rsidRPr="002F6806" w:rsidRDefault="000053AE" w:rsidP="000053AE">
      <w:pPr>
        <w:ind w:left="360"/>
        <w:rPr>
          <w:b/>
        </w:rPr>
      </w:pPr>
      <w:r w:rsidRPr="002F6806">
        <w:t>alebo prostriedky získané na základe osobitného predpisu.</w:t>
      </w:r>
    </w:p>
    <w:p w14:paraId="1F217D55" w14:textId="77777777" w:rsidR="000053AE" w:rsidRPr="002F6806" w:rsidRDefault="000053AE" w:rsidP="000053AE">
      <w:pPr>
        <w:ind w:left="360"/>
        <w:jc w:val="center"/>
        <w:rPr>
          <w:b/>
          <w:sz w:val="32"/>
          <w:szCs w:val="32"/>
        </w:rPr>
      </w:pPr>
    </w:p>
    <w:p w14:paraId="62D1D6E1" w14:textId="77777777" w:rsidR="000053AE" w:rsidRPr="002F6806" w:rsidRDefault="000053AE" w:rsidP="000053AE">
      <w:pPr>
        <w:ind w:left="360"/>
        <w:jc w:val="center"/>
        <w:rPr>
          <w:b/>
        </w:rPr>
      </w:pPr>
      <w:r w:rsidRPr="002F6806">
        <w:rPr>
          <w:b/>
        </w:rPr>
        <w:t xml:space="preserve">Výpočet dlhu obce podľa § 17 ods. 6 písm. a/ zákona č. 583/2004 </w:t>
      </w:r>
      <w:proofErr w:type="spellStart"/>
      <w:r w:rsidRPr="002F6806">
        <w:rPr>
          <w:b/>
        </w:rPr>
        <w:t>Z.z</w:t>
      </w:r>
      <w:proofErr w:type="spellEnd"/>
      <w:r w:rsidRPr="002F6806">
        <w:rPr>
          <w:b/>
        </w:rPr>
        <w:t xml:space="preserve">. 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156"/>
        <w:gridCol w:w="2546"/>
      </w:tblGrid>
      <w:tr w:rsidR="000053AE" w:rsidRPr="002F6806" w14:paraId="33403BB0" w14:textId="77777777" w:rsidTr="003035A4">
        <w:tc>
          <w:tcPr>
            <w:tcW w:w="6156" w:type="dxa"/>
          </w:tcPr>
          <w:p w14:paraId="272D6E00" w14:textId="77777777" w:rsidR="000053AE" w:rsidRPr="002F6806" w:rsidRDefault="000053AE" w:rsidP="003035A4">
            <w:r w:rsidRPr="002F6806">
              <w:t>Bežné príjmy z výkazu FIN 1-12 k 31.12.2021</w:t>
            </w:r>
          </w:p>
        </w:tc>
        <w:tc>
          <w:tcPr>
            <w:tcW w:w="2546" w:type="dxa"/>
          </w:tcPr>
          <w:p w14:paraId="14E1BDEF" w14:textId="77777777" w:rsidR="000053AE" w:rsidRPr="002F6806" w:rsidRDefault="000053AE" w:rsidP="003035A4">
            <w:pPr>
              <w:jc w:val="center"/>
            </w:pPr>
            <w:r w:rsidRPr="002F6806">
              <w:t>1 001 606,24</w:t>
            </w:r>
          </w:p>
        </w:tc>
      </w:tr>
      <w:tr w:rsidR="000053AE" w:rsidRPr="002F6806" w14:paraId="65856D09" w14:textId="77777777" w:rsidTr="003035A4">
        <w:tc>
          <w:tcPr>
            <w:tcW w:w="6156" w:type="dxa"/>
          </w:tcPr>
          <w:p w14:paraId="423E9BD0" w14:textId="77777777" w:rsidR="000053AE" w:rsidRPr="002F6806" w:rsidRDefault="000053AE" w:rsidP="003035A4">
            <w:r w:rsidRPr="002F6806">
              <w:t>Zostatok istiny z úverov ŠFRB</w:t>
            </w:r>
          </w:p>
        </w:tc>
        <w:tc>
          <w:tcPr>
            <w:tcW w:w="2546" w:type="dxa"/>
          </w:tcPr>
          <w:p w14:paraId="76EC6256" w14:textId="77777777" w:rsidR="000053AE" w:rsidRPr="002F6806" w:rsidRDefault="000053AE" w:rsidP="003035A4">
            <w:pPr>
              <w:jc w:val="center"/>
            </w:pPr>
            <w:r w:rsidRPr="002F6806">
              <w:t xml:space="preserve">  487 864,17</w:t>
            </w:r>
          </w:p>
        </w:tc>
      </w:tr>
      <w:tr w:rsidR="000053AE" w:rsidRPr="002F6806" w14:paraId="0677226D" w14:textId="77777777" w:rsidTr="003035A4">
        <w:tc>
          <w:tcPr>
            <w:tcW w:w="6156" w:type="dxa"/>
          </w:tcPr>
          <w:p w14:paraId="4AB4CC68" w14:textId="77777777" w:rsidR="000053AE" w:rsidRPr="002F6806" w:rsidRDefault="000053AE" w:rsidP="003035A4">
            <w:r w:rsidRPr="002F6806">
              <w:t xml:space="preserve">Celková suma dlhu obce </w:t>
            </w:r>
          </w:p>
        </w:tc>
        <w:tc>
          <w:tcPr>
            <w:tcW w:w="2546" w:type="dxa"/>
          </w:tcPr>
          <w:p w14:paraId="15129F54" w14:textId="77777777" w:rsidR="000053AE" w:rsidRPr="002F6806" w:rsidRDefault="000053AE" w:rsidP="003035A4">
            <w:pPr>
              <w:jc w:val="center"/>
            </w:pPr>
            <w:r w:rsidRPr="002F6806">
              <w:t>487 864,17</w:t>
            </w:r>
          </w:p>
        </w:tc>
      </w:tr>
      <w:tr w:rsidR="000053AE" w:rsidRPr="002F6806" w14:paraId="4542868D" w14:textId="77777777" w:rsidTr="003035A4">
        <w:tc>
          <w:tcPr>
            <w:tcW w:w="6156" w:type="dxa"/>
          </w:tcPr>
          <w:p w14:paraId="237058F6" w14:textId="77777777" w:rsidR="000053AE" w:rsidRPr="002F6806" w:rsidRDefault="000053AE" w:rsidP="003035A4">
            <w:r w:rsidRPr="002F6806">
              <w:t>Nezapočítané záväzky podľa § 17/8 – úver ŠFRB</w:t>
            </w:r>
          </w:p>
        </w:tc>
        <w:tc>
          <w:tcPr>
            <w:tcW w:w="2546" w:type="dxa"/>
          </w:tcPr>
          <w:p w14:paraId="28119309" w14:textId="77777777" w:rsidR="000053AE" w:rsidRPr="002F6806" w:rsidRDefault="000053AE" w:rsidP="003035A4">
            <w:pPr>
              <w:jc w:val="center"/>
            </w:pPr>
            <w:r w:rsidRPr="002F6806">
              <w:t>487 864,17</w:t>
            </w:r>
          </w:p>
        </w:tc>
      </w:tr>
      <w:tr w:rsidR="000053AE" w:rsidRPr="002F6806" w14:paraId="3126593A" w14:textId="77777777" w:rsidTr="003035A4">
        <w:tc>
          <w:tcPr>
            <w:tcW w:w="6156" w:type="dxa"/>
          </w:tcPr>
          <w:p w14:paraId="2430B79A" w14:textId="77777777" w:rsidR="000053AE" w:rsidRPr="002F6806" w:rsidRDefault="000053AE" w:rsidP="003035A4">
            <w:r w:rsidRPr="002F6806">
              <w:t>Celková suma dlhu obce  k 31.12.2022 po úprave</w:t>
            </w:r>
          </w:p>
        </w:tc>
        <w:tc>
          <w:tcPr>
            <w:tcW w:w="2546" w:type="dxa"/>
          </w:tcPr>
          <w:p w14:paraId="7C004364" w14:textId="77777777" w:rsidR="000053AE" w:rsidRPr="002F6806" w:rsidRDefault="000053AE" w:rsidP="003035A4">
            <w:pPr>
              <w:jc w:val="center"/>
            </w:pPr>
            <w:r w:rsidRPr="002F6806">
              <w:t>0</w:t>
            </w:r>
          </w:p>
        </w:tc>
      </w:tr>
    </w:tbl>
    <w:p w14:paraId="2739D053" w14:textId="77777777" w:rsidR="000053AE" w:rsidRPr="002F6806" w:rsidRDefault="000053AE" w:rsidP="000053AE">
      <w:pPr>
        <w:ind w:left="360"/>
        <w:jc w:val="center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53AE" w:rsidRPr="002F6806" w14:paraId="79949EB6" w14:textId="77777777" w:rsidTr="003035A4">
        <w:tc>
          <w:tcPr>
            <w:tcW w:w="3020" w:type="dxa"/>
          </w:tcPr>
          <w:p w14:paraId="6FF9DA37" w14:textId="77777777" w:rsidR="000053AE" w:rsidRPr="002F6806" w:rsidRDefault="000053AE" w:rsidP="003035A4">
            <w:pPr>
              <w:jc w:val="center"/>
            </w:pPr>
            <w:r w:rsidRPr="002F6806">
              <w:t xml:space="preserve">Celková suma dlhu obce </w:t>
            </w:r>
          </w:p>
          <w:p w14:paraId="5F35568E" w14:textId="77777777" w:rsidR="000053AE" w:rsidRPr="002F6806" w:rsidRDefault="000053AE" w:rsidP="003035A4">
            <w:pPr>
              <w:jc w:val="center"/>
            </w:pPr>
            <w:r w:rsidRPr="002F6806">
              <w:t>upravená podľa §17/8</w:t>
            </w:r>
          </w:p>
          <w:p w14:paraId="1C46790E" w14:textId="77777777" w:rsidR="000053AE" w:rsidRPr="002F6806" w:rsidRDefault="000053AE" w:rsidP="003035A4">
            <w:pPr>
              <w:jc w:val="center"/>
            </w:pPr>
            <w:r w:rsidRPr="002F6806">
              <w:t xml:space="preserve">k 31.12.2022 </w:t>
            </w:r>
          </w:p>
        </w:tc>
        <w:tc>
          <w:tcPr>
            <w:tcW w:w="3021" w:type="dxa"/>
          </w:tcPr>
          <w:p w14:paraId="569EBE0A" w14:textId="77777777" w:rsidR="000053AE" w:rsidRPr="002F6806" w:rsidRDefault="000053AE" w:rsidP="003035A4">
            <w:pPr>
              <w:jc w:val="center"/>
            </w:pPr>
          </w:p>
          <w:p w14:paraId="22ED6911" w14:textId="77777777" w:rsidR="000053AE" w:rsidRPr="002F6806" w:rsidRDefault="000053AE" w:rsidP="003035A4">
            <w:pPr>
              <w:jc w:val="center"/>
            </w:pPr>
            <w:r w:rsidRPr="002F6806">
              <w:t>Úhrn bežných príjmov obce k 31.12.2021</w:t>
            </w:r>
          </w:p>
        </w:tc>
        <w:tc>
          <w:tcPr>
            <w:tcW w:w="3021" w:type="dxa"/>
          </w:tcPr>
          <w:p w14:paraId="08E46614" w14:textId="77777777" w:rsidR="000053AE" w:rsidRPr="002F6806" w:rsidRDefault="000053AE" w:rsidP="003035A4">
            <w:pPr>
              <w:jc w:val="center"/>
            </w:pPr>
          </w:p>
          <w:p w14:paraId="3D2CC9E2" w14:textId="77777777" w:rsidR="000053AE" w:rsidRPr="002F6806" w:rsidRDefault="000053AE" w:rsidP="003035A4">
            <w:pPr>
              <w:jc w:val="center"/>
            </w:pPr>
            <w:r w:rsidRPr="002F6806">
              <w:t xml:space="preserve">Dlh obce </w:t>
            </w:r>
          </w:p>
          <w:p w14:paraId="7A49BAEA" w14:textId="77777777" w:rsidR="000053AE" w:rsidRPr="002F6806" w:rsidRDefault="000053AE" w:rsidP="003035A4">
            <w:pPr>
              <w:jc w:val="center"/>
            </w:pPr>
            <w:r w:rsidRPr="002F6806">
              <w:t xml:space="preserve">§ 17 ods.6 </w:t>
            </w:r>
            <w:proofErr w:type="spellStart"/>
            <w:r w:rsidRPr="002F6806">
              <w:t>písm.a</w:t>
            </w:r>
            <w:proofErr w:type="spellEnd"/>
            <w:r w:rsidRPr="002F6806">
              <w:t>/</w:t>
            </w:r>
          </w:p>
        </w:tc>
      </w:tr>
      <w:tr w:rsidR="000053AE" w:rsidRPr="002F6806" w14:paraId="25F887BE" w14:textId="77777777" w:rsidTr="003035A4">
        <w:tc>
          <w:tcPr>
            <w:tcW w:w="3020" w:type="dxa"/>
          </w:tcPr>
          <w:p w14:paraId="5599A81F" w14:textId="77777777" w:rsidR="000053AE" w:rsidRPr="002F6806" w:rsidRDefault="000053AE" w:rsidP="003035A4">
            <w:pPr>
              <w:jc w:val="center"/>
            </w:pPr>
            <w:r w:rsidRPr="002F6806">
              <w:t>0</w:t>
            </w:r>
          </w:p>
        </w:tc>
        <w:tc>
          <w:tcPr>
            <w:tcW w:w="3021" w:type="dxa"/>
          </w:tcPr>
          <w:p w14:paraId="02D39EC8" w14:textId="77777777" w:rsidR="000053AE" w:rsidRPr="002F6806" w:rsidRDefault="000053AE" w:rsidP="003035A4">
            <w:pPr>
              <w:jc w:val="center"/>
            </w:pPr>
            <w:r w:rsidRPr="002F6806">
              <w:t>1 001 606,24</w:t>
            </w:r>
          </w:p>
        </w:tc>
        <w:tc>
          <w:tcPr>
            <w:tcW w:w="3021" w:type="dxa"/>
          </w:tcPr>
          <w:p w14:paraId="0B7F1941" w14:textId="77777777" w:rsidR="000053AE" w:rsidRPr="002F6806" w:rsidRDefault="000053AE" w:rsidP="003035A4">
            <w:pPr>
              <w:jc w:val="center"/>
            </w:pPr>
            <w:r w:rsidRPr="002F6806">
              <w:t>0</w:t>
            </w:r>
          </w:p>
        </w:tc>
      </w:tr>
    </w:tbl>
    <w:p w14:paraId="4A7C462D" w14:textId="77777777" w:rsidR="000053AE" w:rsidRPr="002F6806" w:rsidRDefault="000053AE" w:rsidP="000053AE">
      <w:pPr>
        <w:ind w:left="360"/>
        <w:jc w:val="center"/>
        <w:rPr>
          <w:b/>
          <w:sz w:val="32"/>
          <w:szCs w:val="32"/>
        </w:rPr>
      </w:pPr>
    </w:p>
    <w:p w14:paraId="1C9D05DA" w14:textId="77777777" w:rsidR="000053AE" w:rsidRPr="002F6806" w:rsidRDefault="000053AE" w:rsidP="000053AE">
      <w:pPr>
        <w:ind w:left="360"/>
        <w:jc w:val="center"/>
        <w:rPr>
          <w:b/>
        </w:rPr>
      </w:pPr>
      <w:r w:rsidRPr="002F6806">
        <w:t xml:space="preserve">Zákonná podmienka podľa § 17 ods. 6 písm. a/  zákona č. 583/2004 </w:t>
      </w:r>
      <w:proofErr w:type="spellStart"/>
      <w:r w:rsidRPr="002F6806">
        <w:t>Z.z</w:t>
      </w:r>
      <w:proofErr w:type="spellEnd"/>
      <w:r w:rsidRPr="002F6806">
        <w:t xml:space="preserve">. </w:t>
      </w:r>
      <w:r w:rsidRPr="002F6806">
        <w:rPr>
          <w:b/>
        </w:rPr>
        <w:t>bola splnená.</w:t>
      </w:r>
    </w:p>
    <w:p w14:paraId="4EF641BA" w14:textId="77777777" w:rsidR="000053AE" w:rsidRPr="002F6806" w:rsidRDefault="000053AE" w:rsidP="000053AE">
      <w:pPr>
        <w:ind w:left="360"/>
        <w:jc w:val="center"/>
        <w:rPr>
          <w:b/>
          <w:sz w:val="32"/>
          <w:szCs w:val="32"/>
        </w:rPr>
      </w:pPr>
    </w:p>
    <w:p w14:paraId="58446BFD" w14:textId="77777777" w:rsidR="000053AE" w:rsidRPr="002F6806" w:rsidRDefault="000053AE" w:rsidP="000053AE">
      <w:pPr>
        <w:ind w:left="360"/>
        <w:jc w:val="center"/>
        <w:rPr>
          <w:b/>
        </w:rPr>
      </w:pPr>
      <w:r w:rsidRPr="002F6806">
        <w:rPr>
          <w:b/>
        </w:rPr>
        <w:t xml:space="preserve">Výpočet dlhovej služby obce podľa § 17 ods. 6 </w:t>
      </w:r>
      <w:proofErr w:type="spellStart"/>
      <w:r w:rsidRPr="002F6806">
        <w:rPr>
          <w:b/>
        </w:rPr>
        <w:t>písm.b</w:t>
      </w:r>
      <w:proofErr w:type="spellEnd"/>
      <w:r w:rsidRPr="002F6806">
        <w:rPr>
          <w:b/>
        </w:rPr>
        <w:t xml:space="preserve">/ zákona č. 583/2004 </w:t>
      </w:r>
      <w:proofErr w:type="spellStart"/>
      <w:r w:rsidRPr="002F6806">
        <w:rPr>
          <w:b/>
        </w:rPr>
        <w:t>Z.z</w:t>
      </w:r>
      <w:proofErr w:type="spellEnd"/>
      <w:r w:rsidRPr="002F6806">
        <w:rPr>
          <w:b/>
        </w:rPr>
        <w:t xml:space="preserve">.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298"/>
        <w:gridCol w:w="2404"/>
      </w:tblGrid>
      <w:tr w:rsidR="000053AE" w:rsidRPr="002F6806" w14:paraId="4D6A2E0C" w14:textId="77777777" w:rsidTr="003035A4">
        <w:tc>
          <w:tcPr>
            <w:tcW w:w="6298" w:type="dxa"/>
          </w:tcPr>
          <w:p w14:paraId="53EFA692" w14:textId="77777777" w:rsidR="000053AE" w:rsidRPr="002F6806" w:rsidRDefault="000053AE" w:rsidP="003035A4">
            <w:r w:rsidRPr="002F6806">
              <w:t>Bežné príjmy obce k 31.12.2021 z výkazu FIN 1-12</w:t>
            </w:r>
          </w:p>
        </w:tc>
        <w:tc>
          <w:tcPr>
            <w:tcW w:w="2404" w:type="dxa"/>
          </w:tcPr>
          <w:p w14:paraId="2BD60AD4" w14:textId="77777777" w:rsidR="000053AE" w:rsidRPr="002F6806" w:rsidRDefault="000053AE" w:rsidP="003035A4">
            <w:pPr>
              <w:jc w:val="center"/>
            </w:pPr>
            <w:r w:rsidRPr="002F6806">
              <w:t>1 001 606,24</w:t>
            </w:r>
          </w:p>
        </w:tc>
      </w:tr>
      <w:tr w:rsidR="000053AE" w:rsidRPr="002F6806" w14:paraId="5899F522" w14:textId="77777777" w:rsidTr="003035A4">
        <w:tc>
          <w:tcPr>
            <w:tcW w:w="6298" w:type="dxa"/>
          </w:tcPr>
          <w:p w14:paraId="7D7563B0" w14:textId="77777777" w:rsidR="000053AE" w:rsidRPr="002F6806" w:rsidRDefault="000053AE" w:rsidP="003035A4">
            <w:r w:rsidRPr="002F6806">
              <w:t>Bežné príjmy obce upravené o:</w:t>
            </w:r>
          </w:p>
        </w:tc>
        <w:tc>
          <w:tcPr>
            <w:tcW w:w="2404" w:type="dxa"/>
          </w:tcPr>
          <w:p w14:paraId="1B7E5545" w14:textId="77777777" w:rsidR="000053AE" w:rsidRPr="002F6806" w:rsidRDefault="000053AE" w:rsidP="003035A4">
            <w:pPr>
              <w:jc w:val="center"/>
            </w:pPr>
          </w:p>
        </w:tc>
      </w:tr>
      <w:tr w:rsidR="000053AE" w:rsidRPr="002F6806" w14:paraId="1EEC8745" w14:textId="77777777" w:rsidTr="003035A4">
        <w:tc>
          <w:tcPr>
            <w:tcW w:w="6298" w:type="dxa"/>
          </w:tcPr>
          <w:p w14:paraId="255DF49E" w14:textId="77777777" w:rsidR="000053AE" w:rsidRPr="002F6806" w:rsidRDefault="000053AE" w:rsidP="003035A4">
            <w:r w:rsidRPr="002F6806">
              <w:t>dotácie na prenesený výkon štátnej správy /2021/</w:t>
            </w:r>
          </w:p>
        </w:tc>
        <w:tc>
          <w:tcPr>
            <w:tcW w:w="2404" w:type="dxa"/>
          </w:tcPr>
          <w:p w14:paraId="207E0E05" w14:textId="77777777" w:rsidR="000053AE" w:rsidRPr="002F6806" w:rsidRDefault="000053AE" w:rsidP="003035A4">
            <w:pPr>
              <w:jc w:val="center"/>
            </w:pPr>
            <w:r w:rsidRPr="002F6806">
              <w:t>263 999,45</w:t>
            </w:r>
          </w:p>
        </w:tc>
      </w:tr>
      <w:tr w:rsidR="000053AE" w:rsidRPr="002F6806" w14:paraId="0FD30CBE" w14:textId="77777777" w:rsidTr="003035A4">
        <w:tc>
          <w:tcPr>
            <w:tcW w:w="6298" w:type="dxa"/>
          </w:tcPr>
          <w:p w14:paraId="730E3768" w14:textId="77777777" w:rsidR="000053AE" w:rsidRPr="002F6806" w:rsidRDefault="000053AE" w:rsidP="003035A4">
            <w:r w:rsidRPr="002F6806">
              <w:t>dotácia zo ŠR /2021/</w:t>
            </w:r>
          </w:p>
        </w:tc>
        <w:tc>
          <w:tcPr>
            <w:tcW w:w="2404" w:type="dxa"/>
          </w:tcPr>
          <w:p w14:paraId="03708CB7" w14:textId="77777777" w:rsidR="000053AE" w:rsidRPr="002F6806" w:rsidRDefault="000053AE" w:rsidP="003035A4">
            <w:pPr>
              <w:jc w:val="center"/>
            </w:pPr>
            <w:r w:rsidRPr="002F6806">
              <w:t>50 000,00</w:t>
            </w:r>
          </w:p>
        </w:tc>
      </w:tr>
      <w:tr w:rsidR="000053AE" w:rsidRPr="002F6806" w14:paraId="03D8BCCF" w14:textId="77777777" w:rsidTr="003035A4">
        <w:tc>
          <w:tcPr>
            <w:tcW w:w="6298" w:type="dxa"/>
          </w:tcPr>
          <w:p w14:paraId="2E9C9AB5" w14:textId="77777777" w:rsidR="000053AE" w:rsidRPr="002F6806" w:rsidRDefault="000053AE" w:rsidP="003035A4">
            <w:r w:rsidRPr="002F6806">
              <w:t>príjmy podľa osobitných predpisov –podnikanie 2021</w:t>
            </w:r>
          </w:p>
        </w:tc>
        <w:tc>
          <w:tcPr>
            <w:tcW w:w="2404" w:type="dxa"/>
          </w:tcPr>
          <w:p w14:paraId="48E7E8BF" w14:textId="77777777" w:rsidR="000053AE" w:rsidRPr="002F6806" w:rsidRDefault="000053AE" w:rsidP="003035A4">
            <w:pPr>
              <w:jc w:val="center"/>
            </w:pPr>
            <w:r w:rsidRPr="002F6806">
              <w:t>77 841,64</w:t>
            </w:r>
          </w:p>
        </w:tc>
      </w:tr>
      <w:tr w:rsidR="000053AE" w:rsidRPr="002F6806" w14:paraId="7895D5C4" w14:textId="77777777" w:rsidTr="003035A4">
        <w:tc>
          <w:tcPr>
            <w:tcW w:w="6298" w:type="dxa"/>
          </w:tcPr>
          <w:p w14:paraId="2CD00760" w14:textId="77777777" w:rsidR="000053AE" w:rsidRPr="002F6806" w:rsidRDefault="000053AE" w:rsidP="003035A4">
            <w:pPr>
              <w:rPr>
                <w:b/>
              </w:rPr>
            </w:pPr>
            <w:r w:rsidRPr="002F6806">
              <w:rPr>
                <w:b/>
              </w:rPr>
              <w:t>Príjmy spolu – o ktoré sa znižujú bežné príjmy 2021</w:t>
            </w:r>
          </w:p>
        </w:tc>
        <w:tc>
          <w:tcPr>
            <w:tcW w:w="2404" w:type="dxa"/>
          </w:tcPr>
          <w:p w14:paraId="43B7ADDD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391 841,11</w:t>
            </w:r>
          </w:p>
        </w:tc>
      </w:tr>
      <w:tr w:rsidR="000053AE" w:rsidRPr="002F6806" w14:paraId="6656BDCB" w14:textId="77777777" w:rsidTr="003035A4">
        <w:tc>
          <w:tcPr>
            <w:tcW w:w="6298" w:type="dxa"/>
          </w:tcPr>
          <w:p w14:paraId="2736C248" w14:textId="77777777" w:rsidR="000053AE" w:rsidRPr="002F6806" w:rsidRDefault="000053AE" w:rsidP="003035A4">
            <w:pPr>
              <w:rPr>
                <w:b/>
              </w:rPr>
            </w:pPr>
            <w:r w:rsidRPr="002F6806">
              <w:rPr>
                <w:b/>
              </w:rPr>
              <w:t>Úhrn upravených bežných príjmov  2021</w:t>
            </w:r>
          </w:p>
        </w:tc>
        <w:tc>
          <w:tcPr>
            <w:tcW w:w="2404" w:type="dxa"/>
          </w:tcPr>
          <w:p w14:paraId="7AC80437" w14:textId="77777777" w:rsidR="000053AE" w:rsidRPr="002F6806" w:rsidRDefault="000053AE" w:rsidP="003035A4">
            <w:pPr>
              <w:jc w:val="center"/>
              <w:rPr>
                <w:b/>
              </w:rPr>
            </w:pPr>
            <w:r w:rsidRPr="002F6806">
              <w:rPr>
                <w:b/>
              </w:rPr>
              <w:t>609 775,14</w:t>
            </w:r>
          </w:p>
        </w:tc>
      </w:tr>
      <w:tr w:rsidR="000053AE" w14:paraId="7D91D1BA" w14:textId="77777777" w:rsidTr="003035A4">
        <w:tc>
          <w:tcPr>
            <w:tcW w:w="6298" w:type="dxa"/>
          </w:tcPr>
          <w:p w14:paraId="28BC12DA" w14:textId="77777777" w:rsidR="000053AE" w:rsidRPr="002F6806" w:rsidRDefault="000053AE" w:rsidP="003035A4">
            <w:r w:rsidRPr="002F6806">
              <w:t>Splátka istiny a úrokov ŠFRB 2022</w:t>
            </w:r>
          </w:p>
        </w:tc>
        <w:tc>
          <w:tcPr>
            <w:tcW w:w="2404" w:type="dxa"/>
          </w:tcPr>
          <w:p w14:paraId="522C0392" w14:textId="77777777" w:rsidR="000053AE" w:rsidRDefault="000053AE" w:rsidP="003035A4">
            <w:pPr>
              <w:jc w:val="center"/>
            </w:pPr>
            <w:r w:rsidRPr="002F6806">
              <w:t>23 546,64</w:t>
            </w:r>
          </w:p>
        </w:tc>
      </w:tr>
    </w:tbl>
    <w:p w14:paraId="5E27B6AB" w14:textId="77777777" w:rsidR="000053AE" w:rsidRPr="00C20017" w:rsidRDefault="000053AE" w:rsidP="000053AE">
      <w:pPr>
        <w:ind w:left="360"/>
        <w:jc w:val="center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53AE" w14:paraId="6A9DF87E" w14:textId="77777777" w:rsidTr="003035A4">
        <w:tc>
          <w:tcPr>
            <w:tcW w:w="3020" w:type="dxa"/>
          </w:tcPr>
          <w:p w14:paraId="34979FC1" w14:textId="77777777" w:rsidR="000053AE" w:rsidRPr="005A2BF3" w:rsidRDefault="000053AE" w:rsidP="003035A4">
            <w:pPr>
              <w:jc w:val="center"/>
              <w:rPr>
                <w:b/>
              </w:rPr>
            </w:pPr>
            <w:r w:rsidRPr="005A2BF3">
              <w:rPr>
                <w:b/>
              </w:rPr>
              <w:lastRenderedPageBreak/>
              <w:t>Celková suma ročných splátok ŠFRB za rok 2022</w:t>
            </w:r>
          </w:p>
        </w:tc>
        <w:tc>
          <w:tcPr>
            <w:tcW w:w="3021" w:type="dxa"/>
          </w:tcPr>
          <w:p w14:paraId="37D87C97" w14:textId="77777777" w:rsidR="000053AE" w:rsidRPr="005A2BF3" w:rsidRDefault="000053AE" w:rsidP="003035A4">
            <w:pPr>
              <w:jc w:val="center"/>
              <w:rPr>
                <w:b/>
              </w:rPr>
            </w:pPr>
            <w:r w:rsidRPr="005A2BF3">
              <w:rPr>
                <w:b/>
              </w:rPr>
              <w:t>Úhrn upravených bežných príjmov obce k 31.12.2021</w:t>
            </w:r>
          </w:p>
        </w:tc>
        <w:tc>
          <w:tcPr>
            <w:tcW w:w="3021" w:type="dxa"/>
          </w:tcPr>
          <w:p w14:paraId="07307FA8" w14:textId="77777777" w:rsidR="000053AE" w:rsidRPr="005A2BF3" w:rsidRDefault="000053AE" w:rsidP="003035A4">
            <w:pPr>
              <w:jc w:val="center"/>
              <w:rPr>
                <w:b/>
              </w:rPr>
            </w:pPr>
            <w:r w:rsidRPr="005A2BF3">
              <w:rPr>
                <w:b/>
              </w:rPr>
              <w:t xml:space="preserve">Dlhová služba podľa § 17 ods. 6 </w:t>
            </w:r>
            <w:proofErr w:type="spellStart"/>
            <w:r w:rsidRPr="005A2BF3">
              <w:rPr>
                <w:b/>
              </w:rPr>
              <w:t>písm.b</w:t>
            </w:r>
            <w:proofErr w:type="spellEnd"/>
            <w:r w:rsidRPr="005A2BF3">
              <w:rPr>
                <w:b/>
              </w:rPr>
              <w:t>/</w:t>
            </w:r>
          </w:p>
        </w:tc>
      </w:tr>
      <w:tr w:rsidR="000053AE" w14:paraId="51A2CE96" w14:textId="77777777" w:rsidTr="003035A4">
        <w:tc>
          <w:tcPr>
            <w:tcW w:w="3020" w:type="dxa"/>
          </w:tcPr>
          <w:p w14:paraId="4952D6E9" w14:textId="77777777" w:rsidR="000053AE" w:rsidRPr="005A2BF3" w:rsidRDefault="000053AE" w:rsidP="003035A4">
            <w:pPr>
              <w:jc w:val="center"/>
              <w:rPr>
                <w:b/>
              </w:rPr>
            </w:pPr>
            <w:r w:rsidRPr="005A2BF3">
              <w:rPr>
                <w:b/>
              </w:rPr>
              <w:t>23 546,64</w:t>
            </w:r>
          </w:p>
        </w:tc>
        <w:tc>
          <w:tcPr>
            <w:tcW w:w="3021" w:type="dxa"/>
          </w:tcPr>
          <w:p w14:paraId="0A0B7A05" w14:textId="77777777" w:rsidR="000053AE" w:rsidRPr="005A2BF3" w:rsidRDefault="000053AE" w:rsidP="003035A4">
            <w:pPr>
              <w:jc w:val="center"/>
              <w:rPr>
                <w:b/>
              </w:rPr>
            </w:pPr>
            <w:r w:rsidRPr="005A2BF3">
              <w:rPr>
                <w:b/>
              </w:rPr>
              <w:t>609 775,14</w:t>
            </w:r>
          </w:p>
        </w:tc>
        <w:tc>
          <w:tcPr>
            <w:tcW w:w="3021" w:type="dxa"/>
          </w:tcPr>
          <w:p w14:paraId="7554CF54" w14:textId="77777777" w:rsidR="000053AE" w:rsidRPr="005A2BF3" w:rsidRDefault="000053AE" w:rsidP="003035A4">
            <w:pPr>
              <w:jc w:val="center"/>
              <w:rPr>
                <w:b/>
              </w:rPr>
            </w:pPr>
            <w:r w:rsidRPr="005A2BF3">
              <w:rPr>
                <w:b/>
              </w:rPr>
              <w:t>3,9%</w:t>
            </w:r>
          </w:p>
        </w:tc>
      </w:tr>
    </w:tbl>
    <w:p w14:paraId="6DDC411B" w14:textId="77777777" w:rsidR="000053AE" w:rsidRPr="005A2BF3" w:rsidRDefault="000053AE" w:rsidP="000053AE">
      <w:pPr>
        <w:ind w:left="360"/>
        <w:jc w:val="center"/>
      </w:pPr>
      <w:r w:rsidRPr="005A2BF3">
        <w:rPr>
          <w:sz w:val="32"/>
          <w:szCs w:val="32"/>
        </w:rPr>
        <w:t>/</w:t>
      </w:r>
      <w:r w:rsidRPr="005A2BF3">
        <w:t xml:space="preserve">výpočet </w:t>
      </w:r>
      <w:r>
        <w:t>23546,64:609775,14x100=3,86/</w:t>
      </w:r>
    </w:p>
    <w:p w14:paraId="35BAA93D" w14:textId="77777777" w:rsidR="000053AE" w:rsidRDefault="000053AE" w:rsidP="000053AE">
      <w:pPr>
        <w:ind w:left="360"/>
        <w:jc w:val="center"/>
        <w:rPr>
          <w:b/>
          <w:sz w:val="32"/>
          <w:szCs w:val="32"/>
        </w:rPr>
      </w:pPr>
    </w:p>
    <w:p w14:paraId="54FB4986" w14:textId="77777777" w:rsidR="000053AE" w:rsidRDefault="000053AE" w:rsidP="000053AE">
      <w:pPr>
        <w:ind w:left="360"/>
        <w:jc w:val="center"/>
        <w:rPr>
          <w:b/>
          <w:sz w:val="32"/>
          <w:szCs w:val="32"/>
        </w:rPr>
      </w:pPr>
    </w:p>
    <w:p w14:paraId="1C13A5A9" w14:textId="23B0A2FB" w:rsidR="000053AE" w:rsidRPr="00B45DFA" w:rsidRDefault="000053AE" w:rsidP="000053AE">
      <w:pPr>
        <w:ind w:left="360"/>
        <w:jc w:val="center"/>
        <w:rPr>
          <w:b/>
          <w:sz w:val="32"/>
          <w:szCs w:val="32"/>
        </w:rPr>
      </w:pPr>
      <w:r w:rsidRPr="00B45DFA">
        <w:rPr>
          <w:b/>
          <w:sz w:val="32"/>
          <w:szCs w:val="32"/>
        </w:rPr>
        <w:t xml:space="preserve"> Prehľad o hospodárení príspevkových organizácií v pôsobnosti obce</w:t>
      </w:r>
    </w:p>
    <w:p w14:paraId="38C7183D" w14:textId="77777777" w:rsidR="000053AE" w:rsidRDefault="000053AE" w:rsidP="000053AE"/>
    <w:p w14:paraId="48F9BFD1" w14:textId="77777777" w:rsidR="000053AE" w:rsidRDefault="000053AE" w:rsidP="000053AE">
      <w:pPr>
        <w:jc w:val="both"/>
      </w:pPr>
      <w:r>
        <w:t xml:space="preserve">          Obec nie je zriaďovateľom príspevkovej organizácie. V súlade s organizačnou štruktúrou prevádzkuje „Školské stravovacie zariadenie“ prostredníctvom ktorého obec zabezpečuje stravovanie v školských zariadeniach (MŠ, ZŠ). </w:t>
      </w:r>
    </w:p>
    <w:p w14:paraId="30407EBB" w14:textId="77777777" w:rsidR="000053AE" w:rsidRDefault="000053AE" w:rsidP="000053AE">
      <w:pPr>
        <w:ind w:left="360"/>
        <w:jc w:val="center"/>
        <w:rPr>
          <w:b/>
          <w:sz w:val="32"/>
          <w:szCs w:val="32"/>
        </w:rPr>
      </w:pPr>
    </w:p>
    <w:p w14:paraId="6941729A" w14:textId="77777777" w:rsidR="00DC1C24" w:rsidRDefault="00DC1C24" w:rsidP="000053AE">
      <w:pPr>
        <w:ind w:left="360"/>
        <w:jc w:val="center"/>
        <w:rPr>
          <w:b/>
          <w:sz w:val="32"/>
          <w:szCs w:val="32"/>
        </w:rPr>
      </w:pPr>
    </w:p>
    <w:p w14:paraId="52F7C8E7" w14:textId="77777777" w:rsidR="00DC1C24" w:rsidRDefault="00DC1C24" w:rsidP="000053AE">
      <w:pPr>
        <w:ind w:left="360"/>
        <w:jc w:val="center"/>
        <w:rPr>
          <w:b/>
          <w:sz w:val="32"/>
          <w:szCs w:val="32"/>
        </w:rPr>
      </w:pPr>
    </w:p>
    <w:p w14:paraId="354AA28D" w14:textId="12680974" w:rsidR="000053AE" w:rsidRPr="00B45DFA" w:rsidRDefault="000053AE" w:rsidP="000053AE">
      <w:pPr>
        <w:ind w:left="360"/>
        <w:jc w:val="center"/>
        <w:rPr>
          <w:b/>
          <w:sz w:val="32"/>
          <w:szCs w:val="32"/>
        </w:rPr>
      </w:pPr>
      <w:r w:rsidRPr="00B45DFA">
        <w:rPr>
          <w:b/>
          <w:sz w:val="32"/>
          <w:szCs w:val="32"/>
        </w:rPr>
        <w:t>Prehľad o poskytnutých zárukách</w:t>
      </w:r>
    </w:p>
    <w:p w14:paraId="0B4AD42B" w14:textId="77777777" w:rsidR="000053AE" w:rsidRDefault="000053AE" w:rsidP="000053AE"/>
    <w:p w14:paraId="50BA1A09" w14:textId="77777777" w:rsidR="000053AE" w:rsidRDefault="000053AE" w:rsidP="000053AE">
      <w:r>
        <w:t xml:space="preserve">          V roku 2022 obec neposkytla žiadne záruky v zmysle všeobecne záväzných právnych predpisov. </w:t>
      </w:r>
    </w:p>
    <w:p w14:paraId="0E85AFC0" w14:textId="4B58F844" w:rsidR="000053AE" w:rsidRDefault="000053AE" w:rsidP="000053AE"/>
    <w:p w14:paraId="2F3917AE" w14:textId="3C4E32EC" w:rsidR="00DC1C24" w:rsidRDefault="00DC1C24" w:rsidP="000053AE"/>
    <w:p w14:paraId="1F0450DE" w14:textId="039F12EB" w:rsidR="00DC1C24" w:rsidRDefault="00DC1C24" w:rsidP="000053AE"/>
    <w:p w14:paraId="08A572AD" w14:textId="4E2D1E41" w:rsidR="00DC1C24" w:rsidRDefault="00DC1C24" w:rsidP="000053AE"/>
    <w:p w14:paraId="33EE816D" w14:textId="5FE7F5F5" w:rsidR="00DC1C24" w:rsidRDefault="00DC1C24" w:rsidP="000053AE"/>
    <w:p w14:paraId="39B4227B" w14:textId="407C5CB8" w:rsidR="000053AE" w:rsidRDefault="00A579C7" w:rsidP="000053AE">
      <w:pPr>
        <w:pStyle w:val="Nadpis1"/>
      </w:pPr>
      <w:r>
        <w:t>Ú</w:t>
      </w:r>
      <w:r w:rsidR="000053AE">
        <w:t xml:space="preserve">daje o nákladoch a výnosoch podnikateľskej činnosti </w:t>
      </w:r>
    </w:p>
    <w:p w14:paraId="4E9B9855" w14:textId="77777777" w:rsidR="000053AE" w:rsidRDefault="000053AE" w:rsidP="000053AE"/>
    <w:p w14:paraId="422FD1F1" w14:textId="77777777" w:rsidR="000053AE" w:rsidRDefault="000053AE" w:rsidP="000053AE">
      <w:r>
        <w:t>Obec podniká na základe živnostenského listu v oblasti vodovodov a kanalizácií, v oblasti</w:t>
      </w:r>
    </w:p>
    <w:p w14:paraId="3F95D4F4" w14:textId="77777777" w:rsidR="000053AE" w:rsidRDefault="000053AE" w:rsidP="000053AE">
      <w:r>
        <w:t>ubytovania a poskytovania služieb v poľnohospodárstve a záhradníctve. Prevádzka ubytovne</w:t>
      </w:r>
    </w:p>
    <w:p w14:paraId="72177CA3" w14:textId="77777777" w:rsidR="000053AE" w:rsidRDefault="000053AE" w:rsidP="000053AE">
      <w:r>
        <w:t xml:space="preserve">bola od mája 2019 dočasne prerušená </w:t>
      </w:r>
    </w:p>
    <w:p w14:paraId="0A157DEB" w14:textId="77777777" w:rsidR="000053AE" w:rsidRDefault="000053AE" w:rsidP="000053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3019"/>
      </w:tblGrid>
      <w:tr w:rsidR="000053AE" w14:paraId="1ACE68E6" w14:textId="77777777" w:rsidTr="003035A4">
        <w:tc>
          <w:tcPr>
            <w:tcW w:w="4003" w:type="dxa"/>
          </w:tcPr>
          <w:p w14:paraId="758C47DB" w14:textId="77777777" w:rsidR="000053AE" w:rsidRDefault="000053AE" w:rsidP="003035A4"/>
        </w:tc>
        <w:tc>
          <w:tcPr>
            <w:tcW w:w="3019" w:type="dxa"/>
          </w:tcPr>
          <w:p w14:paraId="21AD9233" w14:textId="77777777" w:rsidR="000053AE" w:rsidRDefault="000053AE" w:rsidP="003035A4">
            <w:pPr>
              <w:jc w:val="center"/>
            </w:pPr>
          </w:p>
        </w:tc>
      </w:tr>
      <w:tr w:rsidR="000053AE" w14:paraId="1B05C05A" w14:textId="77777777" w:rsidTr="003035A4">
        <w:tc>
          <w:tcPr>
            <w:tcW w:w="4003" w:type="dxa"/>
          </w:tcPr>
          <w:p w14:paraId="7B9B0622" w14:textId="77777777" w:rsidR="000053AE" w:rsidRDefault="000053AE" w:rsidP="003035A4">
            <w:r>
              <w:t>Príjmy:</w:t>
            </w:r>
          </w:p>
        </w:tc>
        <w:tc>
          <w:tcPr>
            <w:tcW w:w="3019" w:type="dxa"/>
          </w:tcPr>
          <w:p w14:paraId="05474A9B" w14:textId="77777777" w:rsidR="000053AE" w:rsidRPr="00A7034B" w:rsidRDefault="000053AE" w:rsidP="003035A4">
            <w:pPr>
              <w:jc w:val="center"/>
              <w:rPr>
                <w:b/>
              </w:rPr>
            </w:pPr>
            <w:r>
              <w:rPr>
                <w:b/>
              </w:rPr>
              <w:t>77 752,34</w:t>
            </w:r>
          </w:p>
        </w:tc>
      </w:tr>
      <w:tr w:rsidR="000053AE" w14:paraId="6EE1C8C1" w14:textId="77777777" w:rsidTr="003035A4">
        <w:tc>
          <w:tcPr>
            <w:tcW w:w="4003" w:type="dxa"/>
          </w:tcPr>
          <w:p w14:paraId="46B0FE55" w14:textId="77777777" w:rsidR="000053AE" w:rsidRPr="002755D1" w:rsidRDefault="000053AE" w:rsidP="003035A4">
            <w:pPr>
              <w:rPr>
                <w:b/>
              </w:rPr>
            </w:pPr>
            <w:r w:rsidRPr="002755D1">
              <w:rPr>
                <w:b/>
              </w:rPr>
              <w:t>Výdavky:</w:t>
            </w:r>
          </w:p>
        </w:tc>
        <w:tc>
          <w:tcPr>
            <w:tcW w:w="3019" w:type="dxa"/>
          </w:tcPr>
          <w:p w14:paraId="0F19E138" w14:textId="77777777" w:rsidR="000053AE" w:rsidRPr="002755D1" w:rsidRDefault="000053AE" w:rsidP="003035A4">
            <w:pPr>
              <w:jc w:val="center"/>
              <w:rPr>
                <w:b/>
              </w:rPr>
            </w:pPr>
            <w:r>
              <w:rPr>
                <w:b/>
              </w:rPr>
              <w:t>89 552,27</w:t>
            </w:r>
          </w:p>
        </w:tc>
      </w:tr>
      <w:tr w:rsidR="000053AE" w14:paraId="1CF4E2EE" w14:textId="77777777" w:rsidTr="003035A4">
        <w:tc>
          <w:tcPr>
            <w:tcW w:w="4003" w:type="dxa"/>
          </w:tcPr>
          <w:p w14:paraId="66DF82C8" w14:textId="77777777" w:rsidR="000053AE" w:rsidRDefault="000053AE" w:rsidP="003035A4">
            <w:r>
              <w:t>Vodovod el. energia</w:t>
            </w:r>
          </w:p>
        </w:tc>
        <w:tc>
          <w:tcPr>
            <w:tcW w:w="3019" w:type="dxa"/>
          </w:tcPr>
          <w:p w14:paraId="27A91770" w14:textId="77777777" w:rsidR="000053AE" w:rsidRDefault="000053AE" w:rsidP="003035A4">
            <w:pPr>
              <w:jc w:val="center"/>
            </w:pPr>
            <w:r>
              <w:t>10 192,98</w:t>
            </w:r>
          </w:p>
        </w:tc>
      </w:tr>
      <w:tr w:rsidR="000053AE" w14:paraId="04796F69" w14:textId="77777777" w:rsidTr="003035A4">
        <w:tc>
          <w:tcPr>
            <w:tcW w:w="4003" w:type="dxa"/>
          </w:tcPr>
          <w:p w14:paraId="79B2839F" w14:textId="77777777" w:rsidR="000053AE" w:rsidRDefault="000053AE" w:rsidP="003035A4">
            <w:r>
              <w:t xml:space="preserve">                údržba  </w:t>
            </w:r>
          </w:p>
        </w:tc>
        <w:tc>
          <w:tcPr>
            <w:tcW w:w="3019" w:type="dxa"/>
          </w:tcPr>
          <w:p w14:paraId="50706FAF" w14:textId="77777777" w:rsidR="000053AE" w:rsidRDefault="000053AE" w:rsidP="003035A4">
            <w:pPr>
              <w:jc w:val="center"/>
            </w:pPr>
            <w:r>
              <w:t xml:space="preserve">   2 669,50 </w:t>
            </w:r>
          </w:p>
        </w:tc>
      </w:tr>
      <w:tr w:rsidR="000053AE" w14:paraId="31B2A401" w14:textId="77777777" w:rsidTr="003035A4">
        <w:tc>
          <w:tcPr>
            <w:tcW w:w="4003" w:type="dxa"/>
          </w:tcPr>
          <w:p w14:paraId="41B3B2A9" w14:textId="77777777" w:rsidR="000053AE" w:rsidRDefault="000053AE" w:rsidP="003035A4">
            <w:r>
              <w:t xml:space="preserve">                mzdy </w:t>
            </w:r>
          </w:p>
        </w:tc>
        <w:tc>
          <w:tcPr>
            <w:tcW w:w="3019" w:type="dxa"/>
          </w:tcPr>
          <w:p w14:paraId="25D9DAFB" w14:textId="77777777" w:rsidR="000053AE" w:rsidRDefault="000053AE" w:rsidP="003035A4">
            <w:pPr>
              <w:jc w:val="center"/>
            </w:pPr>
            <w:r>
              <w:t xml:space="preserve">   1 892,00</w:t>
            </w:r>
          </w:p>
        </w:tc>
      </w:tr>
      <w:tr w:rsidR="000053AE" w14:paraId="1DB03B22" w14:textId="77777777" w:rsidTr="003035A4">
        <w:tc>
          <w:tcPr>
            <w:tcW w:w="4003" w:type="dxa"/>
          </w:tcPr>
          <w:p w14:paraId="2D4A8585" w14:textId="77777777" w:rsidR="000053AE" w:rsidRDefault="000053AE" w:rsidP="003035A4">
            <w:r>
              <w:t xml:space="preserve">                materiálové </w:t>
            </w:r>
            <w:proofErr w:type="spellStart"/>
            <w:r>
              <w:t>výd</w:t>
            </w:r>
            <w:proofErr w:type="spellEnd"/>
            <w:r>
              <w:t>.</w:t>
            </w:r>
          </w:p>
        </w:tc>
        <w:tc>
          <w:tcPr>
            <w:tcW w:w="3019" w:type="dxa"/>
          </w:tcPr>
          <w:p w14:paraId="1EF0F9EA" w14:textId="77777777" w:rsidR="000053AE" w:rsidRDefault="000053AE" w:rsidP="003035A4">
            <w:pPr>
              <w:jc w:val="center"/>
            </w:pPr>
            <w:r>
              <w:t xml:space="preserve">    1 180,87</w:t>
            </w:r>
          </w:p>
        </w:tc>
      </w:tr>
      <w:tr w:rsidR="000053AE" w14:paraId="114A1F7C" w14:textId="77777777" w:rsidTr="003035A4">
        <w:tc>
          <w:tcPr>
            <w:tcW w:w="4003" w:type="dxa"/>
          </w:tcPr>
          <w:p w14:paraId="0CD958E1" w14:textId="77777777" w:rsidR="000053AE" w:rsidRDefault="000053AE" w:rsidP="003035A4">
            <w:r>
              <w:t xml:space="preserve">                poplatok za odber </w:t>
            </w:r>
            <w:proofErr w:type="spellStart"/>
            <w:r>
              <w:t>podz</w:t>
            </w:r>
            <w:proofErr w:type="spellEnd"/>
            <w:r>
              <w:t>. vôd</w:t>
            </w:r>
          </w:p>
        </w:tc>
        <w:tc>
          <w:tcPr>
            <w:tcW w:w="3019" w:type="dxa"/>
          </w:tcPr>
          <w:p w14:paraId="093354D5" w14:textId="77777777" w:rsidR="000053AE" w:rsidRDefault="000053AE" w:rsidP="003035A4">
            <w:pPr>
              <w:jc w:val="center"/>
            </w:pPr>
            <w:r>
              <w:t xml:space="preserve">   1 648,38</w:t>
            </w:r>
          </w:p>
        </w:tc>
      </w:tr>
      <w:tr w:rsidR="000053AE" w14:paraId="01F1E8C2" w14:textId="77777777" w:rsidTr="003035A4">
        <w:tc>
          <w:tcPr>
            <w:tcW w:w="4003" w:type="dxa"/>
          </w:tcPr>
          <w:p w14:paraId="63A6A30C" w14:textId="77777777" w:rsidR="000053AE" w:rsidRDefault="000053AE" w:rsidP="003035A4">
            <w:r>
              <w:t>Kanalizácia el. energia</w:t>
            </w:r>
          </w:p>
        </w:tc>
        <w:tc>
          <w:tcPr>
            <w:tcW w:w="3019" w:type="dxa"/>
          </w:tcPr>
          <w:p w14:paraId="0AC9FCBF" w14:textId="77777777" w:rsidR="000053AE" w:rsidRDefault="000053AE" w:rsidP="003035A4">
            <w:pPr>
              <w:jc w:val="center"/>
            </w:pPr>
            <w:r>
              <w:t>29 359,11</w:t>
            </w:r>
          </w:p>
        </w:tc>
      </w:tr>
      <w:tr w:rsidR="000053AE" w14:paraId="1583AFB0" w14:textId="77777777" w:rsidTr="003035A4">
        <w:tc>
          <w:tcPr>
            <w:tcW w:w="4003" w:type="dxa"/>
          </w:tcPr>
          <w:p w14:paraId="387B04E3" w14:textId="77777777" w:rsidR="000053AE" w:rsidRDefault="000053AE" w:rsidP="003035A4">
            <w:r>
              <w:t xml:space="preserve">                      údržba</w:t>
            </w:r>
          </w:p>
        </w:tc>
        <w:tc>
          <w:tcPr>
            <w:tcW w:w="3019" w:type="dxa"/>
          </w:tcPr>
          <w:p w14:paraId="62774AF6" w14:textId="77777777" w:rsidR="000053AE" w:rsidRDefault="000053AE" w:rsidP="003035A4">
            <w:pPr>
              <w:jc w:val="center"/>
            </w:pPr>
            <w:r>
              <w:t xml:space="preserve"> 10 508,83</w:t>
            </w:r>
          </w:p>
        </w:tc>
      </w:tr>
      <w:tr w:rsidR="000053AE" w14:paraId="318D9E8B" w14:textId="77777777" w:rsidTr="003035A4">
        <w:tc>
          <w:tcPr>
            <w:tcW w:w="4003" w:type="dxa"/>
          </w:tcPr>
          <w:p w14:paraId="77F7B120" w14:textId="77777777" w:rsidR="000053AE" w:rsidRDefault="000053AE" w:rsidP="003035A4">
            <w:r>
              <w:t xml:space="preserve">                      stočné</w:t>
            </w:r>
          </w:p>
        </w:tc>
        <w:tc>
          <w:tcPr>
            <w:tcW w:w="3019" w:type="dxa"/>
          </w:tcPr>
          <w:p w14:paraId="74530FAF" w14:textId="77777777" w:rsidR="000053AE" w:rsidRDefault="000053AE" w:rsidP="003035A4">
            <w:pPr>
              <w:jc w:val="center"/>
            </w:pPr>
            <w:r>
              <w:t>28 440,60</w:t>
            </w:r>
          </w:p>
        </w:tc>
      </w:tr>
      <w:tr w:rsidR="000053AE" w14:paraId="3494F6DA" w14:textId="77777777" w:rsidTr="003035A4">
        <w:tc>
          <w:tcPr>
            <w:tcW w:w="4003" w:type="dxa"/>
          </w:tcPr>
          <w:p w14:paraId="2107F89D" w14:textId="77777777" w:rsidR="000053AE" w:rsidRDefault="000053AE" w:rsidP="003035A4">
            <w:r>
              <w:t xml:space="preserve">                      mzdy</w:t>
            </w:r>
          </w:p>
        </w:tc>
        <w:tc>
          <w:tcPr>
            <w:tcW w:w="3019" w:type="dxa"/>
          </w:tcPr>
          <w:p w14:paraId="49D968C4" w14:textId="77777777" w:rsidR="000053AE" w:rsidRDefault="000053AE" w:rsidP="003035A4">
            <w:pPr>
              <w:jc w:val="center"/>
            </w:pPr>
            <w:r>
              <w:t xml:space="preserve">  3 660,00</w:t>
            </w:r>
          </w:p>
        </w:tc>
      </w:tr>
      <w:tr w:rsidR="000053AE" w:rsidRPr="0078688A" w14:paraId="656D3D3D" w14:textId="77777777" w:rsidTr="003035A4">
        <w:tc>
          <w:tcPr>
            <w:tcW w:w="4003" w:type="dxa"/>
          </w:tcPr>
          <w:p w14:paraId="51CEE641" w14:textId="77777777" w:rsidR="000053AE" w:rsidRPr="0078688A" w:rsidRDefault="000053AE" w:rsidP="003035A4">
            <w:pPr>
              <w:rPr>
                <w:b/>
              </w:rPr>
            </w:pPr>
            <w:r>
              <w:rPr>
                <w:b/>
              </w:rPr>
              <w:t>Rozdiel</w:t>
            </w:r>
          </w:p>
        </w:tc>
        <w:tc>
          <w:tcPr>
            <w:tcW w:w="3019" w:type="dxa"/>
          </w:tcPr>
          <w:p w14:paraId="09643C62" w14:textId="77777777" w:rsidR="000053AE" w:rsidRPr="00427EC6" w:rsidRDefault="000053AE" w:rsidP="000053AE">
            <w:pPr>
              <w:pStyle w:val="Odsekzoznamu"/>
              <w:numPr>
                <w:ilvl w:val="0"/>
                <w:numId w:val="30"/>
              </w:numPr>
              <w:jc w:val="center"/>
              <w:rPr>
                <w:b/>
              </w:rPr>
            </w:pPr>
            <w:r>
              <w:rPr>
                <w:b/>
              </w:rPr>
              <w:t>11 799,93</w:t>
            </w:r>
          </w:p>
        </w:tc>
      </w:tr>
    </w:tbl>
    <w:p w14:paraId="2AD32B7F" w14:textId="77777777" w:rsidR="000053AE" w:rsidRPr="0078688A" w:rsidRDefault="000053AE" w:rsidP="000053AE">
      <w:pPr>
        <w:rPr>
          <w:b/>
        </w:rPr>
      </w:pPr>
    </w:p>
    <w:p w14:paraId="023874EB" w14:textId="77777777" w:rsidR="000053AE" w:rsidRDefault="000053AE" w:rsidP="000053AE"/>
    <w:p w14:paraId="4AE9FD50" w14:textId="77777777" w:rsidR="000053AE" w:rsidRPr="00B45DFA" w:rsidRDefault="000053AE" w:rsidP="000053AE">
      <w:pPr>
        <w:rPr>
          <w:sz w:val="32"/>
          <w:szCs w:val="32"/>
        </w:rPr>
      </w:pPr>
    </w:p>
    <w:p w14:paraId="10B32920" w14:textId="77777777" w:rsidR="00A579C7" w:rsidRDefault="00A579C7" w:rsidP="000053AE">
      <w:pPr>
        <w:jc w:val="center"/>
        <w:rPr>
          <w:b/>
          <w:sz w:val="32"/>
          <w:szCs w:val="32"/>
        </w:rPr>
      </w:pPr>
    </w:p>
    <w:p w14:paraId="03DF77FB" w14:textId="77777777" w:rsidR="00A579C7" w:rsidRDefault="00A579C7" w:rsidP="000053AE">
      <w:pPr>
        <w:jc w:val="center"/>
        <w:rPr>
          <w:b/>
          <w:sz w:val="32"/>
          <w:szCs w:val="32"/>
        </w:rPr>
      </w:pPr>
    </w:p>
    <w:p w14:paraId="4320DE1E" w14:textId="77777777" w:rsidR="00A579C7" w:rsidRDefault="00A579C7" w:rsidP="000053AE">
      <w:pPr>
        <w:jc w:val="center"/>
        <w:rPr>
          <w:b/>
          <w:sz w:val="32"/>
          <w:szCs w:val="32"/>
        </w:rPr>
      </w:pPr>
    </w:p>
    <w:p w14:paraId="1E7F673B" w14:textId="77777777" w:rsidR="00A579C7" w:rsidRDefault="00A579C7" w:rsidP="000053AE">
      <w:pPr>
        <w:jc w:val="center"/>
        <w:rPr>
          <w:b/>
          <w:sz w:val="32"/>
          <w:szCs w:val="32"/>
        </w:rPr>
      </w:pPr>
    </w:p>
    <w:p w14:paraId="00ED622A" w14:textId="77777777" w:rsidR="00A579C7" w:rsidRDefault="00A579C7" w:rsidP="000053AE">
      <w:pPr>
        <w:jc w:val="center"/>
        <w:rPr>
          <w:b/>
          <w:sz w:val="32"/>
          <w:szCs w:val="32"/>
        </w:rPr>
      </w:pPr>
    </w:p>
    <w:p w14:paraId="5937DBBB" w14:textId="77777777" w:rsidR="00A579C7" w:rsidRDefault="00A579C7" w:rsidP="000053AE">
      <w:pPr>
        <w:jc w:val="center"/>
        <w:rPr>
          <w:b/>
          <w:sz w:val="32"/>
          <w:szCs w:val="32"/>
        </w:rPr>
      </w:pPr>
    </w:p>
    <w:p w14:paraId="3C6BD840" w14:textId="77777777" w:rsidR="00A579C7" w:rsidRDefault="00A579C7" w:rsidP="000053AE">
      <w:pPr>
        <w:jc w:val="center"/>
        <w:rPr>
          <w:b/>
          <w:sz w:val="32"/>
          <w:szCs w:val="32"/>
        </w:rPr>
      </w:pPr>
    </w:p>
    <w:p w14:paraId="0DA7CAC6" w14:textId="4EF587E9" w:rsidR="000053AE" w:rsidRPr="00B45DFA" w:rsidRDefault="000053AE" w:rsidP="000053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I.</w:t>
      </w:r>
      <w:r w:rsidRPr="00B45DFA">
        <w:rPr>
          <w:b/>
          <w:sz w:val="32"/>
          <w:szCs w:val="32"/>
        </w:rPr>
        <w:t xml:space="preserve"> Tvorba a použitie peňažných fondov</w:t>
      </w:r>
    </w:p>
    <w:p w14:paraId="791AB6D6" w14:textId="77777777" w:rsidR="000053AE" w:rsidRDefault="000053AE" w:rsidP="000053AE"/>
    <w:p w14:paraId="10E536B1" w14:textId="77777777" w:rsidR="000053AE" w:rsidRDefault="000053AE" w:rsidP="000053AE">
      <w:pPr>
        <w:jc w:val="both"/>
      </w:pPr>
      <w:r>
        <w:t xml:space="preserve">          V súlade s § 15 zákona č. 583/2004 Z. z. o rozpočtových pravidlách územnej samosprávy v platnom znení je úlohou obce vytvárať mimorozpočtové peňažné fondy. Z výsledkov ročnej účtovnej závierky zostavenej k 31.12.2022 vyplýva, že konečný zostatok sociálneho  fondu  predstavuje  sumu </w:t>
      </w:r>
      <w:r>
        <w:rPr>
          <w:b/>
        </w:rPr>
        <w:t xml:space="preserve">6 046,45 </w:t>
      </w:r>
      <w:r>
        <w:t xml:space="preserve"> a konečný zostatok na bankových účtoch činí </w:t>
      </w:r>
      <w:r>
        <w:rPr>
          <w:b/>
        </w:rPr>
        <w:t xml:space="preserve">320 600,79 </w:t>
      </w:r>
      <w:r w:rsidRPr="00DE2BF0">
        <w:rPr>
          <w:b/>
        </w:rPr>
        <w:t>Eur</w:t>
      </w:r>
      <w:r>
        <w:t xml:space="preserve">. </w:t>
      </w:r>
    </w:p>
    <w:p w14:paraId="446FDD06" w14:textId="77777777" w:rsidR="000053AE" w:rsidRDefault="000053AE" w:rsidP="000053AE">
      <w:pPr>
        <w:jc w:val="both"/>
      </w:pPr>
      <w:r>
        <w:t xml:space="preserve">Zostatok k 31.12.2022 v pokladniach obce je </w:t>
      </w:r>
      <w:r>
        <w:rPr>
          <w:b/>
        </w:rPr>
        <w:t>1 817,82</w:t>
      </w:r>
      <w:r>
        <w:t xml:space="preserve"> </w:t>
      </w:r>
      <w:r w:rsidRPr="00DE2BF0">
        <w:rPr>
          <w:b/>
        </w:rPr>
        <w:t>Eur</w:t>
      </w:r>
      <w:r>
        <w:t>.</w:t>
      </w:r>
    </w:p>
    <w:p w14:paraId="127EF5EA" w14:textId="77777777" w:rsidR="004F4565" w:rsidRDefault="004F4565" w:rsidP="004F4565">
      <w:pPr>
        <w:rPr>
          <w:sz w:val="22"/>
          <w:szCs w:val="22"/>
        </w:rPr>
      </w:pPr>
    </w:p>
    <w:p w14:paraId="2BACD778" w14:textId="77777777" w:rsidR="000053AE" w:rsidRDefault="000053AE" w:rsidP="004F4565">
      <w:pPr>
        <w:rPr>
          <w:sz w:val="22"/>
          <w:szCs w:val="22"/>
        </w:rPr>
      </w:pPr>
    </w:p>
    <w:p w14:paraId="20D2D8AF" w14:textId="550D6C0F" w:rsidR="000053AE" w:rsidRDefault="000053AE" w:rsidP="000053AE">
      <w:pPr>
        <w:jc w:val="both"/>
      </w:pPr>
    </w:p>
    <w:p w14:paraId="7EF76578" w14:textId="73FCAD9E" w:rsidR="00C442F2" w:rsidRDefault="00C442F2" w:rsidP="000053AE">
      <w:pPr>
        <w:jc w:val="both"/>
      </w:pPr>
    </w:p>
    <w:p w14:paraId="579527AF" w14:textId="77777777" w:rsidR="000053AE" w:rsidRPr="00B45DFA" w:rsidRDefault="000053AE" w:rsidP="000053AE">
      <w:pPr>
        <w:jc w:val="both"/>
        <w:rPr>
          <w:sz w:val="32"/>
          <w:szCs w:val="32"/>
        </w:rPr>
      </w:pPr>
      <w:r w:rsidRPr="00B45DF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VIII</w:t>
      </w:r>
      <w:r w:rsidRPr="00B45DFA">
        <w:rPr>
          <w:b/>
          <w:sz w:val="32"/>
          <w:szCs w:val="32"/>
        </w:rPr>
        <w:t xml:space="preserve"> .Rozpočtové hospodárenie za rok 202</w:t>
      </w:r>
      <w:r>
        <w:rPr>
          <w:b/>
          <w:sz w:val="32"/>
          <w:szCs w:val="32"/>
        </w:rPr>
        <w:t>2</w:t>
      </w:r>
      <w:r w:rsidRPr="00B45DFA">
        <w:rPr>
          <w:b/>
          <w:sz w:val="32"/>
          <w:szCs w:val="32"/>
        </w:rPr>
        <w:t xml:space="preserve"> :      </w:t>
      </w:r>
      <w:r w:rsidRPr="00B45DFA">
        <w:rPr>
          <w:sz w:val="32"/>
          <w:szCs w:val="32"/>
        </w:rPr>
        <w:t xml:space="preserve">                            </w:t>
      </w:r>
    </w:p>
    <w:p w14:paraId="1020557F" w14:textId="77777777" w:rsidR="000053AE" w:rsidRDefault="000053AE" w:rsidP="000053AE">
      <w:pPr>
        <w:jc w:val="both"/>
      </w:pPr>
    </w:p>
    <w:p w14:paraId="437C9259" w14:textId="77777777" w:rsidR="000053AE" w:rsidRDefault="000053AE" w:rsidP="000053A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053AE" w14:paraId="2F8706E4" w14:textId="77777777" w:rsidTr="003035A4">
        <w:tc>
          <w:tcPr>
            <w:tcW w:w="6658" w:type="dxa"/>
          </w:tcPr>
          <w:p w14:paraId="1D07366D" w14:textId="77777777" w:rsidR="000053AE" w:rsidRPr="00E5024E" w:rsidRDefault="000053AE" w:rsidP="003035A4">
            <w:pPr>
              <w:jc w:val="both"/>
              <w:rPr>
                <w:b/>
              </w:rPr>
            </w:pPr>
            <w:r>
              <w:rPr>
                <w:b/>
              </w:rPr>
              <w:t xml:space="preserve">Hospodárenie obce </w:t>
            </w:r>
          </w:p>
        </w:tc>
        <w:tc>
          <w:tcPr>
            <w:tcW w:w="2404" w:type="dxa"/>
          </w:tcPr>
          <w:p w14:paraId="38BFC220" w14:textId="77777777" w:rsidR="000053AE" w:rsidRPr="00E5024E" w:rsidRDefault="000053AE" w:rsidP="003035A4">
            <w:pPr>
              <w:jc w:val="both"/>
              <w:rPr>
                <w:b/>
              </w:rPr>
            </w:pPr>
            <w:r w:rsidRPr="00E5024E">
              <w:rPr>
                <w:b/>
              </w:rPr>
              <w:t>Skutočnosť k 31.12.202</w:t>
            </w:r>
            <w:r>
              <w:rPr>
                <w:b/>
              </w:rPr>
              <w:t>1</w:t>
            </w:r>
          </w:p>
        </w:tc>
      </w:tr>
      <w:tr w:rsidR="000053AE" w14:paraId="1DB40E6B" w14:textId="77777777" w:rsidTr="003035A4">
        <w:tc>
          <w:tcPr>
            <w:tcW w:w="6658" w:type="dxa"/>
          </w:tcPr>
          <w:p w14:paraId="6A201452" w14:textId="77777777" w:rsidR="000053AE" w:rsidRDefault="000053AE" w:rsidP="003035A4">
            <w:pPr>
              <w:jc w:val="both"/>
            </w:pPr>
            <w:r>
              <w:t xml:space="preserve">Bežné príjmy obce </w:t>
            </w:r>
          </w:p>
        </w:tc>
        <w:tc>
          <w:tcPr>
            <w:tcW w:w="2404" w:type="dxa"/>
          </w:tcPr>
          <w:p w14:paraId="6BB8702B" w14:textId="77777777" w:rsidR="000053AE" w:rsidRDefault="000053AE" w:rsidP="003035A4">
            <w:pPr>
              <w:jc w:val="center"/>
            </w:pPr>
            <w:r>
              <w:t>966 396,77</w:t>
            </w:r>
          </w:p>
        </w:tc>
      </w:tr>
      <w:tr w:rsidR="000053AE" w14:paraId="13D29835" w14:textId="77777777" w:rsidTr="003035A4">
        <w:tc>
          <w:tcPr>
            <w:tcW w:w="6658" w:type="dxa"/>
          </w:tcPr>
          <w:p w14:paraId="1F99EED2" w14:textId="77777777" w:rsidR="000053AE" w:rsidRDefault="000053AE" w:rsidP="003035A4">
            <w:pPr>
              <w:jc w:val="both"/>
            </w:pPr>
            <w:r>
              <w:t xml:space="preserve">Bežné výdavky obce </w:t>
            </w:r>
          </w:p>
        </w:tc>
        <w:tc>
          <w:tcPr>
            <w:tcW w:w="2404" w:type="dxa"/>
          </w:tcPr>
          <w:p w14:paraId="6F6BC0DC" w14:textId="77777777" w:rsidR="000053AE" w:rsidRDefault="000053AE" w:rsidP="003035A4">
            <w:pPr>
              <w:jc w:val="center"/>
            </w:pPr>
            <w:r>
              <w:t>936 569,19</w:t>
            </w:r>
          </w:p>
        </w:tc>
      </w:tr>
      <w:tr w:rsidR="000053AE" w14:paraId="0CCCC7BE" w14:textId="77777777" w:rsidTr="003035A4">
        <w:tc>
          <w:tcPr>
            <w:tcW w:w="6658" w:type="dxa"/>
          </w:tcPr>
          <w:p w14:paraId="1125EC78" w14:textId="77777777" w:rsidR="000053AE" w:rsidRPr="009544D6" w:rsidRDefault="000053AE" w:rsidP="003035A4">
            <w:pPr>
              <w:jc w:val="both"/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2404" w:type="dxa"/>
          </w:tcPr>
          <w:p w14:paraId="76ED6872" w14:textId="77777777" w:rsidR="000053AE" w:rsidRPr="00F92753" w:rsidRDefault="000053AE" w:rsidP="003035A4">
            <w:pPr>
              <w:jc w:val="center"/>
              <w:rPr>
                <w:b/>
              </w:rPr>
            </w:pPr>
            <w:r>
              <w:rPr>
                <w:b/>
              </w:rPr>
              <w:t>29 827,58</w:t>
            </w:r>
          </w:p>
        </w:tc>
      </w:tr>
      <w:tr w:rsidR="000053AE" w14:paraId="5FC5EE5E" w14:textId="77777777" w:rsidTr="003035A4">
        <w:tc>
          <w:tcPr>
            <w:tcW w:w="6658" w:type="dxa"/>
          </w:tcPr>
          <w:p w14:paraId="27176DE9" w14:textId="77777777" w:rsidR="000053AE" w:rsidRDefault="000053AE" w:rsidP="003035A4">
            <w:pPr>
              <w:jc w:val="both"/>
            </w:pPr>
            <w:r>
              <w:t xml:space="preserve">Kapitálové príjmy obce </w:t>
            </w:r>
          </w:p>
        </w:tc>
        <w:tc>
          <w:tcPr>
            <w:tcW w:w="2404" w:type="dxa"/>
          </w:tcPr>
          <w:p w14:paraId="48E04BBA" w14:textId="77777777" w:rsidR="000053AE" w:rsidRDefault="000053AE" w:rsidP="003035A4">
            <w:pPr>
              <w:jc w:val="center"/>
            </w:pPr>
            <w:r>
              <w:t>136 802,53</w:t>
            </w:r>
          </w:p>
        </w:tc>
      </w:tr>
      <w:tr w:rsidR="000053AE" w14:paraId="4FB6227B" w14:textId="77777777" w:rsidTr="003035A4">
        <w:tc>
          <w:tcPr>
            <w:tcW w:w="6658" w:type="dxa"/>
          </w:tcPr>
          <w:p w14:paraId="47567725" w14:textId="77777777" w:rsidR="000053AE" w:rsidRDefault="000053AE" w:rsidP="003035A4">
            <w:pPr>
              <w:jc w:val="both"/>
            </w:pPr>
            <w:r>
              <w:t xml:space="preserve"> Kapitálové výdavky obce </w:t>
            </w:r>
          </w:p>
        </w:tc>
        <w:tc>
          <w:tcPr>
            <w:tcW w:w="2404" w:type="dxa"/>
          </w:tcPr>
          <w:p w14:paraId="5B25AEF7" w14:textId="77777777" w:rsidR="000053AE" w:rsidRDefault="000053AE" w:rsidP="003035A4">
            <w:pPr>
              <w:jc w:val="center"/>
            </w:pPr>
            <w:r>
              <w:t>178 036,73</w:t>
            </w:r>
          </w:p>
        </w:tc>
      </w:tr>
      <w:tr w:rsidR="000053AE" w14:paraId="2DAE05CE" w14:textId="77777777" w:rsidTr="003035A4">
        <w:tc>
          <w:tcPr>
            <w:tcW w:w="6658" w:type="dxa"/>
          </w:tcPr>
          <w:p w14:paraId="19559FFA" w14:textId="77777777" w:rsidR="000053AE" w:rsidRPr="009544D6" w:rsidRDefault="000053AE" w:rsidP="003035A4">
            <w:pPr>
              <w:jc w:val="both"/>
              <w:rPr>
                <w:b/>
              </w:rPr>
            </w:pPr>
            <w:r w:rsidRPr="009544D6">
              <w:rPr>
                <w:b/>
              </w:rPr>
              <w:t>Kapitálový rozpočet</w:t>
            </w:r>
          </w:p>
        </w:tc>
        <w:tc>
          <w:tcPr>
            <w:tcW w:w="2404" w:type="dxa"/>
          </w:tcPr>
          <w:p w14:paraId="04E704C1" w14:textId="77777777" w:rsidR="000053AE" w:rsidRPr="0019594B" w:rsidRDefault="000053AE" w:rsidP="003035A4">
            <w:pPr>
              <w:jc w:val="center"/>
              <w:rPr>
                <w:b/>
              </w:rPr>
            </w:pPr>
            <w:r w:rsidRPr="0019594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19594B">
              <w:rPr>
                <w:b/>
              </w:rPr>
              <w:t>41 234,20</w:t>
            </w:r>
          </w:p>
        </w:tc>
      </w:tr>
      <w:tr w:rsidR="000053AE" w14:paraId="147CF03E" w14:textId="77777777" w:rsidTr="003035A4">
        <w:tc>
          <w:tcPr>
            <w:tcW w:w="6658" w:type="dxa"/>
          </w:tcPr>
          <w:p w14:paraId="08217154" w14:textId="77777777" w:rsidR="000053AE" w:rsidRPr="009544D6" w:rsidRDefault="000053AE" w:rsidP="003035A4">
            <w:pPr>
              <w:jc w:val="both"/>
              <w:rPr>
                <w:b/>
              </w:rPr>
            </w:pPr>
            <w:r w:rsidRPr="009544D6">
              <w:rPr>
                <w:b/>
              </w:rPr>
              <w:t>Prebytok/schodok bežného a kapitálového rozpočtu</w:t>
            </w:r>
          </w:p>
        </w:tc>
        <w:tc>
          <w:tcPr>
            <w:tcW w:w="2404" w:type="dxa"/>
          </w:tcPr>
          <w:p w14:paraId="06054D8E" w14:textId="77777777" w:rsidR="000053AE" w:rsidRPr="00F92753" w:rsidRDefault="000053AE" w:rsidP="003035A4">
            <w:pPr>
              <w:jc w:val="center"/>
              <w:rPr>
                <w:b/>
              </w:rPr>
            </w:pPr>
            <w:r>
              <w:rPr>
                <w:b/>
              </w:rPr>
              <w:t>-11 406,62</w:t>
            </w:r>
          </w:p>
        </w:tc>
      </w:tr>
      <w:tr w:rsidR="000053AE" w14:paraId="1C468593" w14:textId="77777777" w:rsidTr="003035A4">
        <w:tc>
          <w:tcPr>
            <w:tcW w:w="6658" w:type="dxa"/>
          </w:tcPr>
          <w:p w14:paraId="18194215" w14:textId="77777777" w:rsidR="000053AE" w:rsidRPr="009544D6" w:rsidRDefault="000053AE" w:rsidP="003035A4">
            <w:pPr>
              <w:jc w:val="both"/>
              <w:rPr>
                <w:b/>
              </w:rPr>
            </w:pPr>
            <w:r>
              <w:rPr>
                <w:b/>
              </w:rPr>
              <w:t>Vylúčenie z prebytku</w:t>
            </w:r>
          </w:p>
        </w:tc>
        <w:tc>
          <w:tcPr>
            <w:tcW w:w="2404" w:type="dxa"/>
          </w:tcPr>
          <w:p w14:paraId="1C08E504" w14:textId="77777777" w:rsidR="000053AE" w:rsidRPr="00AE4CC9" w:rsidRDefault="000053AE" w:rsidP="003035A4">
            <w:pPr>
              <w:pStyle w:val="Odsekzoznamu"/>
              <w:jc w:val="center"/>
              <w:rPr>
                <w:b/>
              </w:rPr>
            </w:pPr>
            <w:r>
              <w:rPr>
                <w:b/>
              </w:rPr>
              <w:t>-309 884,59</w:t>
            </w:r>
          </w:p>
        </w:tc>
      </w:tr>
      <w:tr w:rsidR="000053AE" w14:paraId="398195EE" w14:textId="77777777" w:rsidTr="003035A4">
        <w:tc>
          <w:tcPr>
            <w:tcW w:w="6658" w:type="dxa"/>
          </w:tcPr>
          <w:p w14:paraId="587F17F1" w14:textId="77777777" w:rsidR="000053AE" w:rsidRPr="009544D6" w:rsidRDefault="000053AE" w:rsidP="003035A4">
            <w:pPr>
              <w:jc w:val="both"/>
              <w:rPr>
                <w:b/>
              </w:rPr>
            </w:pPr>
            <w:r>
              <w:rPr>
                <w:b/>
              </w:rPr>
              <w:t>Upravený prebytok/schodok bežného a kapitálového rozpočtu</w:t>
            </w:r>
          </w:p>
        </w:tc>
        <w:tc>
          <w:tcPr>
            <w:tcW w:w="2404" w:type="dxa"/>
          </w:tcPr>
          <w:p w14:paraId="1EC65397" w14:textId="77777777" w:rsidR="000053AE" w:rsidRPr="00AE4CC9" w:rsidRDefault="000053AE" w:rsidP="003035A4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Pr="00AE4CC9">
              <w:rPr>
                <w:b/>
              </w:rPr>
              <w:t>321 378,74</w:t>
            </w:r>
          </w:p>
        </w:tc>
      </w:tr>
      <w:tr w:rsidR="000053AE" w14:paraId="53F1443E" w14:textId="77777777" w:rsidTr="003035A4">
        <w:tc>
          <w:tcPr>
            <w:tcW w:w="6658" w:type="dxa"/>
          </w:tcPr>
          <w:p w14:paraId="3B61AFA4" w14:textId="77777777" w:rsidR="000053AE" w:rsidRPr="009544D6" w:rsidRDefault="000053AE" w:rsidP="003035A4">
            <w:pPr>
              <w:jc w:val="both"/>
            </w:pPr>
            <w:r>
              <w:t xml:space="preserve">Príjmy z finančných operácií </w:t>
            </w:r>
          </w:p>
        </w:tc>
        <w:tc>
          <w:tcPr>
            <w:tcW w:w="2404" w:type="dxa"/>
          </w:tcPr>
          <w:p w14:paraId="2D9BFACD" w14:textId="77777777" w:rsidR="000053AE" w:rsidRDefault="000053AE" w:rsidP="003035A4">
            <w:pPr>
              <w:jc w:val="center"/>
            </w:pPr>
            <w:r>
              <w:t>363 418,32</w:t>
            </w:r>
          </w:p>
        </w:tc>
      </w:tr>
      <w:tr w:rsidR="000053AE" w14:paraId="7A9C9A60" w14:textId="77777777" w:rsidTr="003035A4">
        <w:tc>
          <w:tcPr>
            <w:tcW w:w="6658" w:type="dxa"/>
          </w:tcPr>
          <w:p w14:paraId="69D3DA15" w14:textId="77777777" w:rsidR="000053AE" w:rsidRPr="009544D6" w:rsidRDefault="000053AE" w:rsidP="003035A4">
            <w:pPr>
              <w:jc w:val="both"/>
            </w:pPr>
            <w:r w:rsidRPr="009544D6">
              <w:t>Výdavky z finančných operácií</w:t>
            </w:r>
          </w:p>
        </w:tc>
        <w:tc>
          <w:tcPr>
            <w:tcW w:w="2404" w:type="dxa"/>
          </w:tcPr>
          <w:p w14:paraId="7F62567B" w14:textId="77777777" w:rsidR="000053AE" w:rsidRDefault="000053AE" w:rsidP="003035A4">
            <w:pPr>
              <w:jc w:val="center"/>
            </w:pPr>
            <w:r>
              <w:t>23 646,64</w:t>
            </w:r>
          </w:p>
        </w:tc>
      </w:tr>
      <w:tr w:rsidR="000053AE" w14:paraId="16C871D3" w14:textId="77777777" w:rsidTr="003035A4">
        <w:tc>
          <w:tcPr>
            <w:tcW w:w="6658" w:type="dxa"/>
          </w:tcPr>
          <w:p w14:paraId="64DB5214" w14:textId="77777777" w:rsidR="000053AE" w:rsidRPr="009544D6" w:rsidRDefault="000053AE" w:rsidP="003035A4">
            <w:pPr>
              <w:jc w:val="both"/>
              <w:rPr>
                <w:b/>
              </w:rPr>
            </w:pPr>
            <w:r>
              <w:rPr>
                <w:b/>
              </w:rPr>
              <w:t>Rozdiel finančných operácií</w:t>
            </w:r>
          </w:p>
        </w:tc>
        <w:tc>
          <w:tcPr>
            <w:tcW w:w="2404" w:type="dxa"/>
          </w:tcPr>
          <w:p w14:paraId="4CE8B72F" w14:textId="77777777" w:rsidR="000053AE" w:rsidRPr="00F92753" w:rsidRDefault="000053AE" w:rsidP="003035A4">
            <w:pPr>
              <w:jc w:val="center"/>
              <w:rPr>
                <w:b/>
              </w:rPr>
            </w:pPr>
            <w:r>
              <w:t>339 771,68</w:t>
            </w:r>
          </w:p>
        </w:tc>
      </w:tr>
      <w:tr w:rsidR="000053AE" w14:paraId="6D22CBA1" w14:textId="77777777" w:rsidTr="003035A4">
        <w:tc>
          <w:tcPr>
            <w:tcW w:w="6658" w:type="dxa"/>
          </w:tcPr>
          <w:p w14:paraId="22C366C6" w14:textId="77777777" w:rsidR="000053AE" w:rsidRPr="009544D6" w:rsidRDefault="000053AE" w:rsidP="003035A4">
            <w:pPr>
              <w:jc w:val="both"/>
            </w:pPr>
            <w:r>
              <w:t xml:space="preserve">PRÍJMY SPOLU </w:t>
            </w:r>
          </w:p>
        </w:tc>
        <w:tc>
          <w:tcPr>
            <w:tcW w:w="2404" w:type="dxa"/>
          </w:tcPr>
          <w:p w14:paraId="3D4A7978" w14:textId="77777777" w:rsidR="000053AE" w:rsidRDefault="000053AE" w:rsidP="003035A4">
            <w:pPr>
              <w:jc w:val="center"/>
            </w:pPr>
            <w:r>
              <w:t>1 466 617,62</w:t>
            </w:r>
          </w:p>
        </w:tc>
      </w:tr>
      <w:tr w:rsidR="000053AE" w14:paraId="6849AAD4" w14:textId="77777777" w:rsidTr="003035A4">
        <w:tc>
          <w:tcPr>
            <w:tcW w:w="6658" w:type="dxa"/>
          </w:tcPr>
          <w:p w14:paraId="6AEAD3ED" w14:textId="77777777" w:rsidR="000053AE" w:rsidRPr="009544D6" w:rsidRDefault="000053AE" w:rsidP="003035A4">
            <w:pPr>
              <w:jc w:val="both"/>
            </w:pPr>
            <w:r w:rsidRPr="009544D6">
              <w:t>VÝDAVKY SPOLU</w:t>
            </w:r>
          </w:p>
        </w:tc>
        <w:tc>
          <w:tcPr>
            <w:tcW w:w="2404" w:type="dxa"/>
          </w:tcPr>
          <w:p w14:paraId="4DD10F6D" w14:textId="77777777" w:rsidR="000053AE" w:rsidRDefault="000053AE" w:rsidP="003035A4">
            <w:pPr>
              <w:jc w:val="center"/>
            </w:pPr>
            <w:r>
              <w:t>1 138 152,56</w:t>
            </w:r>
          </w:p>
        </w:tc>
      </w:tr>
      <w:tr w:rsidR="000053AE" w14:paraId="7A37FE92" w14:textId="77777777" w:rsidTr="003035A4">
        <w:tc>
          <w:tcPr>
            <w:tcW w:w="6658" w:type="dxa"/>
          </w:tcPr>
          <w:p w14:paraId="6D2B65DF" w14:textId="77777777" w:rsidR="000053AE" w:rsidRPr="009544D6" w:rsidRDefault="000053AE" w:rsidP="003035A4">
            <w:pPr>
              <w:jc w:val="both"/>
              <w:rPr>
                <w:b/>
              </w:rPr>
            </w:pPr>
            <w:r>
              <w:rPr>
                <w:b/>
              </w:rPr>
              <w:t xml:space="preserve">Hospodárenie obce </w:t>
            </w:r>
          </w:p>
        </w:tc>
        <w:tc>
          <w:tcPr>
            <w:tcW w:w="2404" w:type="dxa"/>
          </w:tcPr>
          <w:p w14:paraId="34F01A91" w14:textId="77777777" w:rsidR="000053AE" w:rsidRPr="009F7CCF" w:rsidRDefault="000053AE" w:rsidP="003035A4">
            <w:pPr>
              <w:jc w:val="center"/>
              <w:rPr>
                <w:b/>
              </w:rPr>
            </w:pPr>
            <w:r>
              <w:t>328 465,06</w:t>
            </w:r>
          </w:p>
        </w:tc>
      </w:tr>
      <w:tr w:rsidR="000053AE" w14:paraId="2F8F46B0" w14:textId="77777777" w:rsidTr="003035A4">
        <w:tc>
          <w:tcPr>
            <w:tcW w:w="6658" w:type="dxa"/>
          </w:tcPr>
          <w:p w14:paraId="512E1555" w14:textId="77777777" w:rsidR="000053AE" w:rsidRPr="009544D6" w:rsidRDefault="000053AE" w:rsidP="003035A4">
            <w:pPr>
              <w:jc w:val="both"/>
              <w:rPr>
                <w:b/>
              </w:rPr>
            </w:pPr>
            <w:r>
              <w:rPr>
                <w:b/>
              </w:rPr>
              <w:t>Vylúčenie z prebytku</w:t>
            </w:r>
          </w:p>
        </w:tc>
        <w:tc>
          <w:tcPr>
            <w:tcW w:w="2404" w:type="dxa"/>
          </w:tcPr>
          <w:p w14:paraId="6FF5461A" w14:textId="77777777" w:rsidR="000053AE" w:rsidRPr="00E00914" w:rsidRDefault="000053AE" w:rsidP="003035A4">
            <w:pPr>
              <w:jc w:val="center"/>
              <w:rPr>
                <w:b/>
              </w:rPr>
            </w:pPr>
            <w:r>
              <w:rPr>
                <w:b/>
              </w:rPr>
              <w:t>- 309 884,59</w:t>
            </w:r>
          </w:p>
        </w:tc>
      </w:tr>
      <w:tr w:rsidR="000053AE" w14:paraId="19202E8C" w14:textId="77777777" w:rsidTr="003035A4">
        <w:tc>
          <w:tcPr>
            <w:tcW w:w="6658" w:type="dxa"/>
          </w:tcPr>
          <w:p w14:paraId="26978F80" w14:textId="77777777" w:rsidR="000053AE" w:rsidRPr="009544D6" w:rsidRDefault="000053AE" w:rsidP="003035A4">
            <w:pPr>
              <w:jc w:val="both"/>
              <w:rPr>
                <w:b/>
              </w:rPr>
            </w:pPr>
            <w:r>
              <w:rPr>
                <w:b/>
              </w:rPr>
              <w:t xml:space="preserve">Upravené hospodárenie obce </w:t>
            </w:r>
          </w:p>
        </w:tc>
        <w:tc>
          <w:tcPr>
            <w:tcW w:w="2404" w:type="dxa"/>
          </w:tcPr>
          <w:p w14:paraId="1F68F8DE" w14:textId="77777777" w:rsidR="000053AE" w:rsidRPr="009F7CCF" w:rsidRDefault="000053AE" w:rsidP="003035A4">
            <w:pPr>
              <w:jc w:val="center"/>
              <w:rPr>
                <w:b/>
              </w:rPr>
            </w:pPr>
            <w:r>
              <w:rPr>
                <w:b/>
              </w:rPr>
              <w:t>18 580,47</w:t>
            </w:r>
          </w:p>
        </w:tc>
      </w:tr>
    </w:tbl>
    <w:p w14:paraId="02A678CB" w14:textId="77777777" w:rsidR="000053AE" w:rsidRDefault="000053AE" w:rsidP="000053AE">
      <w:pPr>
        <w:jc w:val="both"/>
      </w:pPr>
      <w:r>
        <w:t xml:space="preserve">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160"/>
        <w:gridCol w:w="1096"/>
        <w:gridCol w:w="3484"/>
        <w:gridCol w:w="1309"/>
        <w:gridCol w:w="691"/>
        <w:gridCol w:w="960"/>
        <w:gridCol w:w="212"/>
      </w:tblGrid>
      <w:tr w:rsidR="000053AE" w14:paraId="0234CEB7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C59C" w14:textId="77777777" w:rsidR="000053AE" w:rsidRDefault="000053AE" w:rsidP="003035A4">
            <w:pPr>
              <w:rPr>
                <w:sz w:val="20"/>
                <w:szCs w:val="20"/>
              </w:rPr>
            </w:pPr>
          </w:p>
          <w:p w14:paraId="65CDBE8C" w14:textId="77777777" w:rsidR="000053AE" w:rsidRDefault="000053AE" w:rsidP="003035A4">
            <w:pPr>
              <w:rPr>
                <w:sz w:val="20"/>
                <w:szCs w:val="20"/>
              </w:rPr>
            </w:pPr>
          </w:p>
          <w:p w14:paraId="2113FFA4" w14:textId="77777777" w:rsidR="000053AE" w:rsidRDefault="000053AE" w:rsidP="003035A4">
            <w:pPr>
              <w:rPr>
                <w:sz w:val="20"/>
                <w:szCs w:val="20"/>
              </w:rPr>
            </w:pPr>
          </w:p>
          <w:p w14:paraId="1742F6F2" w14:textId="77777777" w:rsidR="000053AE" w:rsidRDefault="000053AE" w:rsidP="003035A4">
            <w:pPr>
              <w:rPr>
                <w:sz w:val="20"/>
                <w:szCs w:val="20"/>
              </w:rPr>
            </w:pPr>
          </w:p>
          <w:p w14:paraId="7F085683" w14:textId="77777777" w:rsidR="000053AE" w:rsidRDefault="000053AE" w:rsidP="003035A4">
            <w:pPr>
              <w:rPr>
                <w:sz w:val="20"/>
                <w:szCs w:val="20"/>
              </w:rPr>
            </w:pPr>
          </w:p>
          <w:p w14:paraId="7DEBCD0E" w14:textId="77777777" w:rsidR="000053AE" w:rsidRDefault="000053AE" w:rsidP="003035A4">
            <w:pPr>
              <w:rPr>
                <w:sz w:val="20"/>
                <w:szCs w:val="20"/>
              </w:rPr>
            </w:pPr>
          </w:p>
          <w:p w14:paraId="5A26A0D3" w14:textId="77777777" w:rsidR="000053AE" w:rsidRDefault="000053AE" w:rsidP="003035A4">
            <w:pPr>
              <w:rPr>
                <w:sz w:val="20"/>
                <w:szCs w:val="20"/>
              </w:rPr>
            </w:pPr>
          </w:p>
          <w:p w14:paraId="16F4998B" w14:textId="71999DF1" w:rsidR="000053AE" w:rsidRDefault="000053AE" w:rsidP="003035A4">
            <w:pPr>
              <w:rPr>
                <w:sz w:val="20"/>
                <w:szCs w:val="20"/>
              </w:rPr>
            </w:pPr>
          </w:p>
          <w:p w14:paraId="2D4D0BEE" w14:textId="7FCF7A28" w:rsidR="00C442F2" w:rsidRDefault="00C442F2" w:rsidP="003035A4">
            <w:pPr>
              <w:rPr>
                <w:sz w:val="20"/>
                <w:szCs w:val="20"/>
              </w:rPr>
            </w:pPr>
          </w:p>
          <w:p w14:paraId="558E426C" w14:textId="4D9706AB" w:rsidR="00C442F2" w:rsidRDefault="00C442F2" w:rsidP="003035A4">
            <w:pPr>
              <w:rPr>
                <w:sz w:val="20"/>
                <w:szCs w:val="20"/>
              </w:rPr>
            </w:pPr>
          </w:p>
          <w:p w14:paraId="35E7BB5E" w14:textId="160BD88C" w:rsidR="00C442F2" w:rsidRDefault="00C442F2" w:rsidP="003035A4">
            <w:pPr>
              <w:rPr>
                <w:sz w:val="20"/>
                <w:szCs w:val="20"/>
              </w:rPr>
            </w:pPr>
          </w:p>
          <w:p w14:paraId="5F7F2CB4" w14:textId="2CE2D7EC" w:rsidR="00C442F2" w:rsidRDefault="00C442F2" w:rsidP="003035A4">
            <w:pPr>
              <w:rPr>
                <w:sz w:val="20"/>
                <w:szCs w:val="20"/>
              </w:rPr>
            </w:pPr>
          </w:p>
          <w:p w14:paraId="15824D1B" w14:textId="42D4CC84" w:rsidR="00C442F2" w:rsidRDefault="00C442F2" w:rsidP="003035A4">
            <w:pPr>
              <w:rPr>
                <w:sz w:val="20"/>
                <w:szCs w:val="20"/>
              </w:rPr>
            </w:pPr>
          </w:p>
          <w:p w14:paraId="78B6B745" w14:textId="14A1D1AC" w:rsidR="00C442F2" w:rsidRDefault="00C442F2" w:rsidP="003035A4">
            <w:pPr>
              <w:rPr>
                <w:sz w:val="20"/>
                <w:szCs w:val="20"/>
              </w:rPr>
            </w:pPr>
          </w:p>
          <w:p w14:paraId="1EF573DA" w14:textId="496A26CB" w:rsidR="00C442F2" w:rsidRDefault="00C442F2" w:rsidP="003035A4">
            <w:pPr>
              <w:rPr>
                <w:sz w:val="20"/>
                <w:szCs w:val="20"/>
              </w:rPr>
            </w:pPr>
          </w:p>
          <w:p w14:paraId="085F2738" w14:textId="45705148" w:rsidR="00C442F2" w:rsidRDefault="00C442F2" w:rsidP="003035A4">
            <w:pPr>
              <w:rPr>
                <w:sz w:val="20"/>
                <w:szCs w:val="20"/>
              </w:rPr>
            </w:pPr>
          </w:p>
          <w:p w14:paraId="00EB0B01" w14:textId="5411E2A7" w:rsidR="00C442F2" w:rsidRDefault="00C442F2" w:rsidP="003035A4">
            <w:pPr>
              <w:rPr>
                <w:sz w:val="20"/>
                <w:szCs w:val="20"/>
              </w:rPr>
            </w:pPr>
          </w:p>
          <w:p w14:paraId="4D3110D6" w14:textId="6E5FC3D2" w:rsidR="00C442F2" w:rsidRDefault="00C442F2" w:rsidP="003035A4">
            <w:pPr>
              <w:rPr>
                <w:sz w:val="20"/>
                <w:szCs w:val="20"/>
              </w:rPr>
            </w:pPr>
          </w:p>
          <w:p w14:paraId="6AE84693" w14:textId="6BE855D5" w:rsidR="00C442F2" w:rsidRDefault="00C442F2" w:rsidP="003035A4">
            <w:pPr>
              <w:rPr>
                <w:sz w:val="20"/>
                <w:szCs w:val="20"/>
              </w:rPr>
            </w:pPr>
          </w:p>
          <w:p w14:paraId="4B31C3E4" w14:textId="4F34D0E0" w:rsidR="00C442F2" w:rsidRDefault="00C442F2" w:rsidP="003035A4">
            <w:pPr>
              <w:rPr>
                <w:sz w:val="20"/>
                <w:szCs w:val="20"/>
              </w:rPr>
            </w:pPr>
          </w:p>
          <w:p w14:paraId="383E136B" w14:textId="407BB4E1" w:rsidR="00C442F2" w:rsidRDefault="00C442F2" w:rsidP="003035A4">
            <w:pPr>
              <w:rPr>
                <w:sz w:val="20"/>
                <w:szCs w:val="20"/>
              </w:rPr>
            </w:pPr>
          </w:p>
          <w:p w14:paraId="34511846" w14:textId="77777777" w:rsidR="000053AE" w:rsidRDefault="000053AE" w:rsidP="003035A4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D08E7" w14:textId="77777777" w:rsidR="000053AE" w:rsidRDefault="000053AE" w:rsidP="003035A4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46BB" w14:textId="77777777" w:rsidR="000053AE" w:rsidRDefault="000053AE" w:rsidP="003035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55258" w14:textId="77777777" w:rsidR="000053AE" w:rsidRDefault="000053AE" w:rsidP="003035A4">
            <w:pPr>
              <w:rPr>
                <w:sz w:val="20"/>
                <w:szCs w:val="20"/>
              </w:rPr>
            </w:pPr>
          </w:p>
        </w:tc>
      </w:tr>
      <w:tr w:rsidR="000053AE" w14:paraId="596B8CD6" w14:textId="77777777" w:rsidTr="00C442F2">
        <w:trPr>
          <w:gridAfter w:val="1"/>
          <w:wAfter w:w="212" w:type="dxa"/>
          <w:trHeight w:val="375"/>
        </w:trPr>
        <w:tc>
          <w:tcPr>
            <w:tcW w:w="8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06AA" w14:textId="77777777" w:rsidR="000053AE" w:rsidRPr="00C20017" w:rsidRDefault="000053AE" w:rsidP="003035A4">
            <w:pPr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C20017">
              <w:rPr>
                <w:rFonts w:ascii="Calibri" w:hAnsi="Calibri"/>
                <w:bCs/>
                <w:color w:val="000000"/>
                <w:sz w:val="28"/>
                <w:szCs w:val="28"/>
              </w:rPr>
              <w:t>Výpočet vylúčenia z prebytku</w:t>
            </w:r>
          </w:p>
        </w:tc>
      </w:tr>
      <w:tr w:rsidR="000053AE" w14:paraId="66DAC5E5" w14:textId="77777777" w:rsidTr="00C442F2">
        <w:trPr>
          <w:gridAfter w:val="1"/>
          <w:wAfter w:w="212" w:type="dxa"/>
          <w:trHeight w:val="375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DFDD" w14:textId="77777777" w:rsidR="000053AE" w:rsidRDefault="000053AE" w:rsidP="003035A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6E6" w14:textId="77777777" w:rsidR="000053AE" w:rsidRDefault="000053AE" w:rsidP="003035A4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4670" w14:textId="77777777" w:rsidR="000053AE" w:rsidRDefault="000053AE" w:rsidP="003035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0B36" w14:textId="77777777" w:rsidR="000053AE" w:rsidRDefault="000053AE" w:rsidP="003035A4">
            <w:pPr>
              <w:rPr>
                <w:sz w:val="20"/>
                <w:szCs w:val="20"/>
              </w:rPr>
            </w:pPr>
          </w:p>
        </w:tc>
      </w:tr>
      <w:tr w:rsidR="000053AE" w14:paraId="4E8A745A" w14:textId="77777777" w:rsidTr="00C442F2">
        <w:trPr>
          <w:gridAfter w:val="1"/>
          <w:wAfter w:w="212" w:type="dxa"/>
          <w:trHeight w:val="375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D3A1" w14:textId="77777777" w:rsidR="000053AE" w:rsidRDefault="000053AE" w:rsidP="003035A4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1C7D7" w14:textId="77777777" w:rsidR="000053AE" w:rsidRDefault="000053AE" w:rsidP="003035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Bežné výdavky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62CA" w14:textId="77777777" w:rsidR="000053AE" w:rsidRDefault="000053AE" w:rsidP="003035A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B780" w14:textId="77777777" w:rsidR="000053AE" w:rsidRDefault="000053AE" w:rsidP="003035A4">
            <w:pPr>
              <w:rPr>
                <w:sz w:val="20"/>
                <w:szCs w:val="20"/>
              </w:rPr>
            </w:pPr>
          </w:p>
        </w:tc>
      </w:tr>
      <w:tr w:rsidR="000053AE" w14:paraId="18492B43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E8C25" w14:textId="77777777" w:rsidR="000053AE" w:rsidRDefault="000053AE" w:rsidP="00303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alytický 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732D0D" w14:textId="77777777" w:rsidR="000053AE" w:rsidRDefault="000053AE" w:rsidP="00303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941BBF" w14:textId="77777777" w:rsidR="000053AE" w:rsidRDefault="000053AE" w:rsidP="00303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47EE" w14:textId="77777777" w:rsidR="000053AE" w:rsidRDefault="000053AE" w:rsidP="003035A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53AE" w14:paraId="1AA942EE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D6CDA" w14:textId="77777777" w:rsidR="000053AE" w:rsidRDefault="000053AE" w:rsidP="00303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čet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15B3ED" w14:textId="77777777" w:rsidR="000053AE" w:rsidRDefault="000053AE" w:rsidP="00303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met vylúčenia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A43E92" w14:textId="77777777" w:rsidR="000053AE" w:rsidRDefault="000053AE" w:rsidP="00303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a v e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5F13" w14:textId="77777777" w:rsidR="000053AE" w:rsidRDefault="000053AE" w:rsidP="003035A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53AE" w14:paraId="5AEC3D6F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74EF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087D1CF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 obec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DC00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B1C1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</w:p>
        </w:tc>
      </w:tr>
      <w:tr w:rsidR="000053AE" w14:paraId="256C8F96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323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A33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táci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11E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9687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04C6686D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3F77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721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E117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22F9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155B062C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964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A939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táci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5A8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EF7B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2C265BBA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A35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343F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2B6E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ECEF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1787B00D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AC4F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4650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anty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4F51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B19C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0B7E01AC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84C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7095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B6DA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C846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096F9AA8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C799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278C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Š, MŠ Školská jedáleň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684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 128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44C9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3D270A69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C506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2E2D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Š, MŠ školné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5A9F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439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83A5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6D689414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433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B25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F9EA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4494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</w:p>
        </w:tc>
      </w:tr>
      <w:tr w:rsidR="000053AE" w14:paraId="05AD12A9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F33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175C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dnikateľská činnosť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0A7A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 143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ACEE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35F1D05E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BF5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F98B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nd opráv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6C9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5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A5F8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24BDAFED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59C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74E3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latok za rozvoj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952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 02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E2BF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3565F2DE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D836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638A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nd rozvoja bývania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6965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0D60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6766E4FA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412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CB7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nčná náhrada za výrub drevín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879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 485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9213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4C476572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313F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2357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zerva na rekultiváciu skládky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985A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5CB6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71766331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126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DBB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latok za uloženie odpadov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5399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 55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E74E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053AE" w14:paraId="1E636287" w14:textId="77777777" w:rsidTr="00C442F2">
        <w:trPr>
          <w:gridAfter w:val="1"/>
          <w:wAfter w:w="212" w:type="dxa"/>
          <w:trHeight w:val="315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300E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E88099" w14:textId="77777777" w:rsidR="000053AE" w:rsidRDefault="000053AE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lu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9A3C8F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 348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FEAA" w14:textId="77777777" w:rsidR="000053AE" w:rsidRDefault="000053AE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442F2" w14:paraId="60008379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BF5DC" w14:textId="77777777" w:rsidR="00C442F2" w:rsidRDefault="00C442F2" w:rsidP="003035A4">
            <w:pPr>
              <w:rPr>
                <w:sz w:val="20"/>
                <w:szCs w:val="20"/>
              </w:rPr>
            </w:pPr>
          </w:p>
          <w:p w14:paraId="346B155E" w14:textId="49FF4CA3" w:rsidR="00C442F2" w:rsidRDefault="00C442F2" w:rsidP="003035A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09A4" w14:textId="77777777" w:rsidR="00C442F2" w:rsidRDefault="00C442F2" w:rsidP="003035A4">
            <w:pPr>
              <w:rPr>
                <w:sz w:val="20"/>
                <w:szCs w:val="20"/>
              </w:rPr>
            </w:pPr>
          </w:p>
          <w:p w14:paraId="0B1F7E8F" w14:textId="730ABB6E" w:rsidR="00C442F2" w:rsidRDefault="00C442F2" w:rsidP="0030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výdavky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6B6B" w14:textId="2A021169" w:rsidR="00C442F2" w:rsidRDefault="00C442F2" w:rsidP="003035A4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A6A9" w14:textId="77777777" w:rsidR="00532B2B" w:rsidRDefault="00532B2B" w:rsidP="003035A4">
            <w:pPr>
              <w:rPr>
                <w:sz w:val="20"/>
                <w:szCs w:val="20"/>
              </w:rPr>
            </w:pPr>
          </w:p>
        </w:tc>
      </w:tr>
      <w:tr w:rsidR="00C442F2" w14:paraId="3306DB43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B03F" w14:textId="77777777" w:rsidR="00532B2B" w:rsidRDefault="00532B2B" w:rsidP="003035A4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1361AF6" w14:textId="77777777" w:rsidR="00532B2B" w:rsidRDefault="00532B2B" w:rsidP="003035A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4FA13" w14:textId="77777777" w:rsidR="00532B2B" w:rsidRDefault="00532B2B" w:rsidP="00303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EA9946" w14:textId="77777777" w:rsidR="00532B2B" w:rsidRDefault="00532B2B" w:rsidP="00303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442F2" w14:paraId="19800920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6219" w14:textId="77777777" w:rsidR="00532B2B" w:rsidRDefault="00532B2B" w:rsidP="003035A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BE1ADE" w14:textId="77777777" w:rsidR="00532B2B" w:rsidRDefault="00532B2B" w:rsidP="003035A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19A2EB" w14:textId="77777777" w:rsidR="00532B2B" w:rsidRDefault="00532B2B" w:rsidP="00303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met vylúčenia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8BFD44" w14:textId="77777777" w:rsidR="00532B2B" w:rsidRDefault="00532B2B" w:rsidP="00303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a v eur</w:t>
            </w:r>
          </w:p>
        </w:tc>
      </w:tr>
      <w:tr w:rsidR="00C442F2" w14:paraId="362FC5BE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AC7EC" w14:textId="77777777" w:rsidR="00532B2B" w:rsidRDefault="00532B2B" w:rsidP="003035A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8485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5CCFB6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 obec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5A74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442F2" w14:paraId="5797419E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ED4D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96A9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C9E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tácie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D078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C442F2" w14:paraId="14837391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D22D0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6C4A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2DD8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A4F0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C442F2" w14:paraId="2F132BB4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3634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2908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DDF6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2034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C442F2" w14:paraId="555A9F73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76CE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6B38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0787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AB20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C442F2" w14:paraId="153DDF23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DACB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5351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45C3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tácie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FCB6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C442F2" w14:paraId="1F100EE0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EF80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B44D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CDA8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99C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C442F2" w14:paraId="46BD491A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5BC0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AD52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CABA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Ú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144B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C442F2" w14:paraId="08A2B6D4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4BB3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0964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025E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9D19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C442F2" w14:paraId="2CB01763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A853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52AA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2DC8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nty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2C52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 928,00</w:t>
            </w:r>
          </w:p>
        </w:tc>
      </w:tr>
      <w:tr w:rsidR="00C442F2" w14:paraId="4667233D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E0362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BF4F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B85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3D6B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C442F2" w14:paraId="106CBF19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B9CB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8A65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952307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lu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26D9152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 928,00</w:t>
            </w:r>
          </w:p>
        </w:tc>
      </w:tr>
      <w:tr w:rsidR="00C442F2" w14:paraId="7C442DF2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BE06C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6DDF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3CC74D" w14:textId="77777777" w:rsidR="00532B2B" w:rsidRDefault="00532B2B" w:rsidP="003035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lu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B68CCB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 928,00</w:t>
            </w:r>
          </w:p>
        </w:tc>
      </w:tr>
      <w:tr w:rsidR="00C442F2" w14:paraId="0842A4A4" w14:textId="77777777" w:rsidTr="00C442F2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93D3" w14:textId="77777777" w:rsidR="00532B2B" w:rsidRDefault="00532B2B" w:rsidP="003035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AE9AF" w14:textId="77777777" w:rsidR="00532B2B" w:rsidRDefault="00532B2B" w:rsidP="003035A4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A4DB" w14:textId="77777777" w:rsidR="00532B2B" w:rsidRDefault="00532B2B" w:rsidP="003035A4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4DEF" w14:textId="77777777" w:rsidR="00532B2B" w:rsidRDefault="00532B2B" w:rsidP="003035A4">
            <w:pPr>
              <w:rPr>
                <w:sz w:val="20"/>
                <w:szCs w:val="20"/>
              </w:rPr>
            </w:pPr>
          </w:p>
        </w:tc>
      </w:tr>
    </w:tbl>
    <w:p w14:paraId="7E5B6670" w14:textId="77777777" w:rsidR="00A579C7" w:rsidRDefault="00A579C7" w:rsidP="00532B2B">
      <w:pPr>
        <w:jc w:val="both"/>
      </w:pPr>
    </w:p>
    <w:p w14:paraId="29D6052E" w14:textId="77777777" w:rsidR="00A579C7" w:rsidRDefault="00A579C7" w:rsidP="00532B2B">
      <w:pPr>
        <w:jc w:val="both"/>
      </w:pPr>
    </w:p>
    <w:p w14:paraId="751D4750" w14:textId="77777777" w:rsidR="00A579C7" w:rsidRDefault="00A579C7" w:rsidP="00532B2B">
      <w:pPr>
        <w:jc w:val="both"/>
      </w:pPr>
    </w:p>
    <w:p w14:paraId="7FB2E0BF" w14:textId="12918EBB" w:rsidR="00532B2B" w:rsidRDefault="00532B2B" w:rsidP="00532B2B">
      <w:pPr>
        <w:jc w:val="both"/>
      </w:pPr>
      <w:r>
        <w:t xml:space="preserve">Prebytok rozpočtu v sume </w:t>
      </w:r>
      <w:r>
        <w:rPr>
          <w:b/>
        </w:rPr>
        <w:t xml:space="preserve">328 465,06 Eur </w:t>
      </w:r>
      <w:r>
        <w:t>zistený podľa ustanovenia § 10 ods. 3 písm. a/ a b/</w:t>
      </w:r>
    </w:p>
    <w:p w14:paraId="0C64EFEF" w14:textId="77777777" w:rsidR="00532B2B" w:rsidRDefault="00532B2B" w:rsidP="00532B2B">
      <w:pPr>
        <w:jc w:val="both"/>
      </w:pPr>
      <w:r>
        <w:t xml:space="preserve">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 po vysporiadaní zostatku finančných operácií</w:t>
      </w:r>
    </w:p>
    <w:p w14:paraId="175550B6" w14:textId="77777777" w:rsidR="00532B2B" w:rsidRDefault="00532B2B" w:rsidP="00532B2B">
      <w:pPr>
        <w:jc w:val="both"/>
      </w:pPr>
      <w:r>
        <w:t xml:space="preserve">a po úprave nevyčerpaných prostriedkov zo </w:t>
      </w:r>
      <w:proofErr w:type="spellStart"/>
      <w:r>
        <w:t>ŠRv</w:t>
      </w:r>
      <w:proofErr w:type="spellEnd"/>
      <w:r>
        <w:t xml:space="preserve"> sume </w:t>
      </w:r>
      <w:r>
        <w:rPr>
          <w:b/>
        </w:rPr>
        <w:t xml:space="preserve">125 928,00 Eur </w:t>
      </w:r>
      <w:r>
        <w:t>navrhujeme použiť na tvorbu rezervného fondu.</w:t>
      </w:r>
    </w:p>
    <w:p w14:paraId="3F060207" w14:textId="77777777" w:rsidR="00532B2B" w:rsidRDefault="00532B2B" w:rsidP="00532B2B">
      <w:pPr>
        <w:jc w:val="both"/>
        <w:rPr>
          <w:b/>
        </w:rPr>
      </w:pPr>
      <w:r>
        <w:t xml:space="preserve">V zmysle ustanovenia § 16 ods. 6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sa na účely tvorby peňažných fondov pri usporiadaní prebytku rozpočtu obce podľa § 10 ods. 3 písm. a/a b/ citovaného zákona, z tohto prebytku vylučujú nevyčerpané prostriedky účelovo určené  na nákup traktora vo výške </w:t>
      </w:r>
      <w:r w:rsidRPr="00554978">
        <w:rPr>
          <w:b/>
        </w:rPr>
        <w:t>75 928,00 Eur</w:t>
      </w:r>
      <w:r>
        <w:rPr>
          <w:b/>
        </w:rPr>
        <w:t xml:space="preserve"> </w:t>
      </w:r>
      <w:r w:rsidRPr="00554978">
        <w:t>a</w:t>
      </w:r>
      <w:r>
        <w:rPr>
          <w:b/>
        </w:rPr>
        <w:t xml:space="preserve"> </w:t>
      </w:r>
      <w:r>
        <w:t xml:space="preserve">prostriedky vo  výške </w:t>
      </w:r>
      <w:r>
        <w:rPr>
          <w:b/>
        </w:rPr>
        <w:t xml:space="preserve">50 000.-Eur </w:t>
      </w:r>
      <w:r>
        <w:t xml:space="preserve">poskytnuté zo štátneho rozpočtu ako </w:t>
      </w:r>
      <w:r w:rsidRPr="0006439B">
        <w:rPr>
          <w:b/>
        </w:rPr>
        <w:t>účelové prostriedky</w:t>
      </w:r>
      <w:r>
        <w:rPr>
          <w:b/>
        </w:rPr>
        <w:t xml:space="preserve"> </w:t>
      </w:r>
      <w:r w:rsidRPr="0006439B">
        <w:rPr>
          <w:b/>
        </w:rPr>
        <w:t>na výstavbu</w:t>
      </w:r>
      <w:r>
        <w:rPr>
          <w:b/>
        </w:rPr>
        <w:t xml:space="preserve"> inkluzívneho detského ihriska.</w:t>
      </w:r>
      <w:r w:rsidRPr="0006439B">
        <w:rPr>
          <w:b/>
        </w:rPr>
        <w:t xml:space="preserve"> </w:t>
      </w:r>
    </w:p>
    <w:p w14:paraId="64888AF3" w14:textId="77777777" w:rsidR="00532B2B" w:rsidRPr="00554978" w:rsidRDefault="00532B2B" w:rsidP="00532B2B">
      <w:pPr>
        <w:jc w:val="both"/>
        <w:rPr>
          <w:b/>
        </w:rPr>
      </w:pPr>
      <w:r w:rsidRPr="00554978">
        <w:t xml:space="preserve">Ďalej sú vylúčené prostriedky z príjmov </w:t>
      </w:r>
      <w:r>
        <w:t>za stravné v ŠJ, príjmy za školné MŠ a ZŠ, príjmy z podnikateľskej činnosti, fond opráv bytoviek, poplatok za rozvoj, finančná náhrada za výrub drevín a poplatok za uloženie odpadov. Tieto prostriedky sa môžu použiť na účely stanovené citovaným zákonom.</w:t>
      </w:r>
      <w:r w:rsidRPr="00554978">
        <w:rPr>
          <w:b/>
        </w:rPr>
        <w:t xml:space="preserve"> </w:t>
      </w:r>
    </w:p>
    <w:p w14:paraId="65478642" w14:textId="77777777" w:rsidR="00532B2B" w:rsidRDefault="00532B2B" w:rsidP="00532B2B">
      <w:pPr>
        <w:jc w:val="both"/>
        <w:rPr>
          <w:b/>
        </w:rPr>
      </w:pPr>
    </w:p>
    <w:p w14:paraId="03F68718" w14:textId="77777777" w:rsidR="00532B2B" w:rsidRDefault="00532B2B" w:rsidP="00532B2B">
      <w:pPr>
        <w:jc w:val="both"/>
      </w:pPr>
      <w:r w:rsidRPr="00632D4D">
        <w:t>Na základe uvedených skutočností</w:t>
      </w:r>
      <w:r>
        <w:rPr>
          <w:b/>
        </w:rPr>
        <w:t xml:space="preserve"> navrhujeme skutočnú tvorbu rezervného fondu </w:t>
      </w:r>
      <w:r w:rsidRPr="00632D4D">
        <w:rPr>
          <w:b/>
        </w:rPr>
        <w:t>za</w:t>
      </w:r>
      <w:r>
        <w:t xml:space="preserve"> </w:t>
      </w:r>
    </w:p>
    <w:p w14:paraId="23A95386" w14:textId="77777777" w:rsidR="00532B2B" w:rsidRDefault="00532B2B" w:rsidP="00532B2B">
      <w:pPr>
        <w:jc w:val="both"/>
      </w:pPr>
      <w:r>
        <w:rPr>
          <w:b/>
        </w:rPr>
        <w:t>r</w:t>
      </w:r>
      <w:r w:rsidRPr="00632D4D">
        <w:rPr>
          <w:b/>
        </w:rPr>
        <w:t>ok 202</w:t>
      </w:r>
      <w:r>
        <w:rPr>
          <w:b/>
        </w:rPr>
        <w:t>2</w:t>
      </w:r>
      <w:r w:rsidRPr="00632D4D">
        <w:rPr>
          <w:b/>
        </w:rPr>
        <w:t xml:space="preserve"> </w:t>
      </w:r>
      <w:r>
        <w:rPr>
          <w:b/>
        </w:rPr>
        <w:t xml:space="preserve">vo výške 18 580,47 </w:t>
      </w:r>
      <w:proofErr w:type="spellStart"/>
      <w:r>
        <w:t>t.j</w:t>
      </w:r>
      <w:proofErr w:type="spellEnd"/>
      <w:r>
        <w:t>. 100 % prebytku rozpočtu zisteného podľa ustanovenia</w:t>
      </w:r>
    </w:p>
    <w:p w14:paraId="31F6112D" w14:textId="77777777" w:rsidR="00532B2B" w:rsidRDefault="00532B2B" w:rsidP="00532B2B">
      <w:r>
        <w:t xml:space="preserve">§ 10 ods. 3 písm. a/ a b/ zákona č. 583/2004 </w:t>
      </w:r>
      <w:proofErr w:type="spellStart"/>
      <w:r>
        <w:t>Z.z</w:t>
      </w:r>
      <w:proofErr w:type="spellEnd"/>
      <w:r>
        <w:t>. o rozpočtových pravidlách územnej samo</w:t>
      </w:r>
      <w:r w:rsidRPr="004F71A8">
        <w:t xml:space="preserve"> </w:t>
      </w:r>
    </w:p>
    <w:p w14:paraId="47FDA87D" w14:textId="77777777" w:rsidR="00532B2B" w:rsidRPr="00632D4D" w:rsidRDefault="00532B2B" w:rsidP="00532B2B">
      <w:pPr>
        <w:jc w:val="both"/>
      </w:pPr>
      <w:r>
        <w:t>správy a o zmene a doplnení niektorých zákonov v znení neskorších predpisov.</w:t>
      </w:r>
    </w:p>
    <w:p w14:paraId="6935A5A4" w14:textId="77777777" w:rsidR="00532B2B" w:rsidRDefault="00532B2B" w:rsidP="00532B2B">
      <w:pPr>
        <w:jc w:val="center"/>
        <w:rPr>
          <w:b/>
          <w:sz w:val="32"/>
          <w:szCs w:val="32"/>
        </w:rPr>
      </w:pPr>
    </w:p>
    <w:p w14:paraId="1693CB1F" w14:textId="32256767" w:rsidR="00C442F2" w:rsidRDefault="00A579C7" w:rsidP="00532B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</w:t>
      </w:r>
    </w:p>
    <w:p w14:paraId="4AA67C97" w14:textId="77777777" w:rsidR="00C442F2" w:rsidRDefault="00C442F2" w:rsidP="00532B2B">
      <w:pPr>
        <w:jc w:val="center"/>
        <w:rPr>
          <w:b/>
          <w:sz w:val="32"/>
          <w:szCs w:val="32"/>
        </w:rPr>
      </w:pPr>
    </w:p>
    <w:p w14:paraId="579397E1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cs-CZ"/>
        </w:rPr>
      </w:pPr>
      <w:r>
        <w:rPr>
          <w:rFonts w:ascii="Times" w:hAnsi="Times" w:cs="Times"/>
          <w:b/>
          <w:bCs/>
          <w:sz w:val="28"/>
          <w:szCs w:val="28"/>
          <w:lang w:val="cs-CZ"/>
        </w:rPr>
        <w:t xml:space="preserve">Projekty a </w:t>
      </w:r>
      <w:proofErr w:type="spellStart"/>
      <w:r>
        <w:rPr>
          <w:rFonts w:ascii="Times" w:hAnsi="Times" w:cs="Times"/>
          <w:b/>
          <w:bCs/>
          <w:sz w:val="28"/>
          <w:szCs w:val="28"/>
          <w:lang w:val="cs-CZ"/>
        </w:rPr>
        <w:t>žiadosti</w:t>
      </w:r>
      <w:proofErr w:type="spellEnd"/>
      <w:r>
        <w:rPr>
          <w:rFonts w:ascii="Times" w:hAnsi="Times" w:cs="Times"/>
          <w:b/>
          <w:bCs/>
          <w:sz w:val="28"/>
          <w:szCs w:val="28"/>
          <w:lang w:val="cs-CZ"/>
        </w:rPr>
        <w:t xml:space="preserve"> o </w:t>
      </w:r>
      <w:proofErr w:type="spellStart"/>
      <w:r>
        <w:rPr>
          <w:rFonts w:ascii="Times" w:hAnsi="Times" w:cs="Times"/>
          <w:b/>
          <w:bCs/>
          <w:sz w:val="28"/>
          <w:szCs w:val="28"/>
          <w:lang w:val="cs-CZ"/>
        </w:rPr>
        <w:t>dotácie</w:t>
      </w:r>
      <w:proofErr w:type="spellEnd"/>
    </w:p>
    <w:p w14:paraId="5436648F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  <w:r>
        <w:rPr>
          <w:rFonts w:ascii="Times" w:hAnsi="Times" w:cs="Times"/>
          <w:lang w:val="cs-CZ"/>
        </w:rPr>
        <w:t xml:space="preserve">Obec </w:t>
      </w:r>
      <w:proofErr w:type="spellStart"/>
      <w:r>
        <w:rPr>
          <w:rFonts w:ascii="Times" w:hAnsi="Times" w:cs="Times"/>
          <w:lang w:val="cs-CZ"/>
        </w:rPr>
        <w:t>Veľká</w:t>
      </w:r>
      <w:proofErr w:type="spellEnd"/>
      <w:r>
        <w:rPr>
          <w:rFonts w:ascii="Times" w:hAnsi="Times" w:cs="Times"/>
          <w:lang w:val="cs-CZ"/>
        </w:rPr>
        <w:t xml:space="preserve"> Paka na </w:t>
      </w:r>
      <w:proofErr w:type="spellStart"/>
      <w:r>
        <w:rPr>
          <w:rFonts w:ascii="Times" w:hAnsi="Times" w:cs="Times"/>
          <w:lang w:val="cs-CZ"/>
        </w:rPr>
        <w:t>plnenie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svojho</w:t>
      </w:r>
      <w:proofErr w:type="spellEnd"/>
      <w:r>
        <w:rPr>
          <w:rFonts w:ascii="Times" w:hAnsi="Times" w:cs="Times"/>
          <w:lang w:val="cs-CZ"/>
        </w:rPr>
        <w:t xml:space="preserve"> rozvojového programu </w:t>
      </w:r>
      <w:proofErr w:type="spellStart"/>
      <w:r>
        <w:rPr>
          <w:rFonts w:ascii="Times" w:hAnsi="Times" w:cs="Times"/>
          <w:lang w:val="cs-CZ"/>
        </w:rPr>
        <w:t>sa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uchádzala</w:t>
      </w:r>
      <w:proofErr w:type="spellEnd"/>
      <w:r>
        <w:rPr>
          <w:rFonts w:ascii="Times" w:hAnsi="Times" w:cs="Times"/>
          <w:lang w:val="cs-CZ"/>
        </w:rPr>
        <w:t xml:space="preserve"> o </w:t>
      </w:r>
      <w:proofErr w:type="spellStart"/>
      <w:r>
        <w:rPr>
          <w:rFonts w:ascii="Times" w:hAnsi="Times" w:cs="Times"/>
          <w:lang w:val="cs-CZ"/>
        </w:rPr>
        <w:t>rôzne</w:t>
      </w:r>
      <w:proofErr w:type="spellEnd"/>
      <w:r>
        <w:rPr>
          <w:rFonts w:ascii="Times" w:hAnsi="Times" w:cs="Times"/>
          <w:lang w:val="cs-CZ"/>
        </w:rPr>
        <w:t xml:space="preserve"> granty</w:t>
      </w:r>
    </w:p>
    <w:p w14:paraId="45BCA946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  <w:r>
        <w:rPr>
          <w:rFonts w:ascii="Times" w:hAnsi="Times" w:cs="Times"/>
          <w:lang w:val="cs-CZ"/>
        </w:rPr>
        <w:t xml:space="preserve">a </w:t>
      </w:r>
      <w:proofErr w:type="spellStart"/>
      <w:r>
        <w:rPr>
          <w:rFonts w:ascii="Times" w:hAnsi="Times" w:cs="Times"/>
          <w:lang w:val="cs-CZ"/>
        </w:rPr>
        <w:t>dotácie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prostredníctvom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projektov</w:t>
      </w:r>
      <w:proofErr w:type="spellEnd"/>
      <w:r>
        <w:rPr>
          <w:rFonts w:ascii="Times" w:hAnsi="Times" w:cs="Times"/>
          <w:lang w:val="cs-CZ"/>
        </w:rPr>
        <w:t xml:space="preserve"> a to </w:t>
      </w:r>
      <w:proofErr w:type="spellStart"/>
      <w:r>
        <w:rPr>
          <w:rFonts w:ascii="Times" w:hAnsi="Times" w:cs="Times"/>
          <w:lang w:val="cs-CZ"/>
        </w:rPr>
        <w:t>nielen</w:t>
      </w:r>
      <w:proofErr w:type="spellEnd"/>
      <w:r>
        <w:rPr>
          <w:rFonts w:ascii="Times" w:hAnsi="Times" w:cs="Times"/>
          <w:lang w:val="cs-CZ"/>
        </w:rPr>
        <w:t xml:space="preserve"> na </w:t>
      </w:r>
      <w:proofErr w:type="spellStart"/>
      <w:r>
        <w:rPr>
          <w:rFonts w:ascii="Times" w:hAnsi="Times" w:cs="Times"/>
          <w:lang w:val="cs-CZ"/>
        </w:rPr>
        <w:t>investi</w:t>
      </w:r>
      <w:r>
        <w:rPr>
          <w:rFonts w:ascii="TimesNewRoman" w:hAnsi="TimesNewRoman" w:cs="TimesNewRoman"/>
          <w:lang w:val="cs-CZ"/>
        </w:rPr>
        <w:t>č</w:t>
      </w:r>
      <w:r>
        <w:rPr>
          <w:rFonts w:ascii="Times" w:hAnsi="Times" w:cs="Times"/>
          <w:lang w:val="cs-CZ"/>
        </w:rPr>
        <w:t>né</w:t>
      </w:r>
      <w:proofErr w:type="spellEnd"/>
      <w:r>
        <w:rPr>
          <w:rFonts w:ascii="Times" w:hAnsi="Times" w:cs="Times"/>
          <w:lang w:val="cs-CZ"/>
        </w:rPr>
        <w:t xml:space="preserve"> akcie.</w:t>
      </w:r>
    </w:p>
    <w:p w14:paraId="71B6CEC6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</w:p>
    <w:p w14:paraId="0D2774CC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  <w:r>
        <w:rPr>
          <w:rFonts w:ascii="Times" w:hAnsi="Times" w:cs="Times"/>
          <w:lang w:val="cs-CZ"/>
        </w:rPr>
        <w:t xml:space="preserve">Z </w:t>
      </w:r>
      <w:proofErr w:type="spellStart"/>
      <w:r>
        <w:rPr>
          <w:rFonts w:ascii="Times" w:hAnsi="Times" w:cs="Times"/>
          <w:lang w:val="cs-CZ"/>
        </w:rPr>
        <w:t>h</w:t>
      </w:r>
      <w:r>
        <w:rPr>
          <w:rFonts w:ascii="TimesNewRoman" w:hAnsi="TimesNewRoman" w:cs="TimesNewRoman"/>
          <w:lang w:val="cs-CZ"/>
        </w:rPr>
        <w:t>ľ</w:t>
      </w:r>
      <w:r>
        <w:rPr>
          <w:rFonts w:ascii="Times" w:hAnsi="Times" w:cs="Times"/>
          <w:lang w:val="cs-CZ"/>
        </w:rPr>
        <w:t>adiska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budúcich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cie</w:t>
      </w:r>
      <w:r>
        <w:rPr>
          <w:rFonts w:ascii="TimesNewRoman" w:hAnsi="TimesNewRoman" w:cs="TimesNewRoman"/>
          <w:lang w:val="cs-CZ"/>
        </w:rPr>
        <w:t>ľ</w:t>
      </w:r>
      <w:r>
        <w:rPr>
          <w:rFonts w:ascii="Times" w:hAnsi="Times" w:cs="Times"/>
          <w:lang w:val="cs-CZ"/>
        </w:rPr>
        <w:t>ov</w:t>
      </w:r>
      <w:proofErr w:type="spellEnd"/>
      <w:r>
        <w:rPr>
          <w:rFonts w:ascii="Times" w:hAnsi="Times" w:cs="Times"/>
          <w:lang w:val="cs-CZ"/>
        </w:rPr>
        <w:t xml:space="preserve"> obec </w:t>
      </w:r>
      <w:proofErr w:type="spellStart"/>
      <w:r>
        <w:rPr>
          <w:rFonts w:ascii="Times" w:hAnsi="Times" w:cs="Times"/>
          <w:lang w:val="cs-CZ"/>
        </w:rPr>
        <w:t>Veľká</w:t>
      </w:r>
      <w:proofErr w:type="spellEnd"/>
      <w:r>
        <w:rPr>
          <w:rFonts w:ascii="Times" w:hAnsi="Times" w:cs="Times"/>
          <w:lang w:val="cs-CZ"/>
        </w:rPr>
        <w:t xml:space="preserve"> Paka bude aj </w:t>
      </w:r>
      <w:proofErr w:type="spellStart"/>
      <w:r>
        <w:rPr>
          <w:rFonts w:ascii="Times" w:hAnsi="Times" w:cs="Times"/>
          <w:lang w:val="cs-CZ"/>
        </w:rPr>
        <w:t>na</w:t>
      </w:r>
      <w:r>
        <w:rPr>
          <w:rFonts w:ascii="TimesNewRoman" w:hAnsi="TimesNewRoman" w:cs="TimesNewRoman"/>
          <w:lang w:val="cs-CZ"/>
        </w:rPr>
        <w:t>ď</w:t>
      </w:r>
      <w:r>
        <w:rPr>
          <w:rFonts w:ascii="Times" w:hAnsi="Times" w:cs="Times"/>
          <w:lang w:val="cs-CZ"/>
        </w:rPr>
        <w:t>alej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prostredníctvom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svojich</w:t>
      </w:r>
      <w:proofErr w:type="spellEnd"/>
    </w:p>
    <w:p w14:paraId="3DB87B1E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  <w:proofErr w:type="spellStart"/>
      <w:r>
        <w:rPr>
          <w:rFonts w:ascii="Times" w:hAnsi="Times" w:cs="Times"/>
          <w:lang w:val="cs-CZ"/>
        </w:rPr>
        <w:t>orgánov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plni</w:t>
      </w:r>
      <w:r>
        <w:rPr>
          <w:rFonts w:ascii="TimesNewRoman" w:hAnsi="TimesNewRoman" w:cs="TimesNewRoman"/>
          <w:lang w:val="cs-CZ"/>
        </w:rPr>
        <w:t>ť</w:t>
      </w:r>
      <w:proofErr w:type="spellEnd"/>
      <w:r>
        <w:rPr>
          <w:rFonts w:ascii="TimesNewRoman" w:hAnsi="TimesNewRoman" w:cs="TimesNewRoman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hlavne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samosprávne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funkcie</w:t>
      </w:r>
      <w:proofErr w:type="spellEnd"/>
      <w:r>
        <w:rPr>
          <w:rFonts w:ascii="Times" w:hAnsi="Times" w:cs="Times"/>
          <w:lang w:val="cs-CZ"/>
        </w:rPr>
        <w:t xml:space="preserve">, na </w:t>
      </w:r>
      <w:proofErr w:type="spellStart"/>
      <w:r>
        <w:rPr>
          <w:rFonts w:ascii="Times" w:hAnsi="Times" w:cs="Times"/>
          <w:lang w:val="cs-CZ"/>
        </w:rPr>
        <w:t>ktoré</w:t>
      </w:r>
      <w:proofErr w:type="spellEnd"/>
      <w:r>
        <w:rPr>
          <w:rFonts w:ascii="Times" w:hAnsi="Times" w:cs="Times"/>
          <w:lang w:val="cs-CZ"/>
        </w:rPr>
        <w:t xml:space="preserve"> bola </w:t>
      </w:r>
      <w:proofErr w:type="spellStart"/>
      <w:r>
        <w:rPr>
          <w:rFonts w:ascii="Times" w:hAnsi="Times" w:cs="Times"/>
          <w:lang w:val="cs-CZ"/>
        </w:rPr>
        <w:t>zriadená</w:t>
      </w:r>
      <w:proofErr w:type="spellEnd"/>
      <w:r>
        <w:rPr>
          <w:rFonts w:ascii="Times" w:hAnsi="Times" w:cs="Times"/>
          <w:lang w:val="cs-CZ"/>
        </w:rPr>
        <w:t xml:space="preserve"> a </w:t>
      </w:r>
      <w:proofErr w:type="spellStart"/>
      <w:r>
        <w:rPr>
          <w:rFonts w:ascii="Times" w:hAnsi="Times" w:cs="Times"/>
          <w:lang w:val="cs-CZ"/>
        </w:rPr>
        <w:t>prenesené</w:t>
      </w:r>
      <w:proofErr w:type="spellEnd"/>
      <w:r>
        <w:rPr>
          <w:rFonts w:ascii="Times" w:hAnsi="Times" w:cs="Times"/>
          <w:lang w:val="cs-CZ"/>
        </w:rPr>
        <w:t xml:space="preserve"> úlohy </w:t>
      </w:r>
      <w:proofErr w:type="spellStart"/>
      <w:r>
        <w:rPr>
          <w:rFonts w:ascii="Times" w:hAnsi="Times" w:cs="Times"/>
          <w:lang w:val="cs-CZ"/>
        </w:rPr>
        <w:t>štátnej</w:t>
      </w:r>
      <w:proofErr w:type="spellEnd"/>
    </w:p>
    <w:p w14:paraId="695812E6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  <w:r>
        <w:rPr>
          <w:rFonts w:ascii="Times" w:hAnsi="Times" w:cs="Times"/>
          <w:lang w:val="cs-CZ"/>
        </w:rPr>
        <w:t xml:space="preserve">správy tak, </w:t>
      </w:r>
      <w:proofErr w:type="spellStart"/>
      <w:r>
        <w:rPr>
          <w:rFonts w:ascii="Times" w:hAnsi="Times" w:cs="Times"/>
          <w:lang w:val="cs-CZ"/>
        </w:rPr>
        <w:t>ako</w:t>
      </w:r>
      <w:proofErr w:type="spellEnd"/>
      <w:r>
        <w:rPr>
          <w:rFonts w:ascii="Times" w:hAnsi="Times" w:cs="Times"/>
          <w:lang w:val="cs-CZ"/>
        </w:rPr>
        <w:t xml:space="preserve"> je stanovené v zákone </w:t>
      </w:r>
      <w:r>
        <w:rPr>
          <w:rFonts w:ascii="TimesNewRoman" w:hAnsi="TimesNewRoman" w:cs="TimesNewRoman"/>
          <w:lang w:val="cs-CZ"/>
        </w:rPr>
        <w:t>č</w:t>
      </w:r>
      <w:r>
        <w:rPr>
          <w:rFonts w:ascii="Times" w:hAnsi="Times" w:cs="Times"/>
          <w:lang w:val="cs-CZ"/>
        </w:rPr>
        <w:t xml:space="preserve">. 416/2001 </w:t>
      </w:r>
      <w:proofErr w:type="spellStart"/>
      <w:r>
        <w:rPr>
          <w:rFonts w:ascii="Times" w:hAnsi="Times" w:cs="Times"/>
          <w:lang w:val="cs-CZ"/>
        </w:rPr>
        <w:t>Z.z</w:t>
      </w:r>
      <w:proofErr w:type="spellEnd"/>
      <w:r>
        <w:rPr>
          <w:rFonts w:ascii="Times" w:hAnsi="Times" w:cs="Times"/>
          <w:lang w:val="cs-CZ"/>
        </w:rPr>
        <w:t xml:space="preserve">. o </w:t>
      </w:r>
      <w:proofErr w:type="spellStart"/>
      <w:r>
        <w:rPr>
          <w:rFonts w:ascii="Times" w:hAnsi="Times" w:cs="Times"/>
          <w:lang w:val="cs-CZ"/>
        </w:rPr>
        <w:t>prechode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niektorých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pôsobností</w:t>
      </w:r>
      <w:proofErr w:type="spellEnd"/>
    </w:p>
    <w:p w14:paraId="72D9FC0F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  <w:r>
        <w:rPr>
          <w:rFonts w:ascii="Times" w:hAnsi="Times" w:cs="Times"/>
          <w:lang w:val="cs-CZ"/>
        </w:rPr>
        <w:t xml:space="preserve">z </w:t>
      </w:r>
      <w:proofErr w:type="spellStart"/>
      <w:r>
        <w:rPr>
          <w:rFonts w:ascii="Times" w:hAnsi="Times" w:cs="Times"/>
          <w:lang w:val="cs-CZ"/>
        </w:rPr>
        <w:t>orgánov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štátnej</w:t>
      </w:r>
      <w:proofErr w:type="spellEnd"/>
      <w:r>
        <w:rPr>
          <w:rFonts w:ascii="Times" w:hAnsi="Times" w:cs="Times"/>
          <w:lang w:val="cs-CZ"/>
        </w:rPr>
        <w:t xml:space="preserve"> správy na obec.</w:t>
      </w:r>
    </w:p>
    <w:p w14:paraId="2FA7CAFA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  <w:bookmarkStart w:id="1" w:name="_GoBack"/>
      <w:bookmarkEnd w:id="1"/>
    </w:p>
    <w:p w14:paraId="5322B8A7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  <w:r>
        <w:rPr>
          <w:rFonts w:ascii="Times" w:hAnsi="Times" w:cs="Times"/>
          <w:lang w:val="cs-CZ"/>
        </w:rPr>
        <w:t>Táto výro</w:t>
      </w:r>
      <w:r>
        <w:rPr>
          <w:rFonts w:ascii="TimesNewRoman" w:hAnsi="TimesNewRoman" w:cs="TimesNewRoman"/>
          <w:lang w:val="cs-CZ"/>
        </w:rPr>
        <w:t>č</w:t>
      </w:r>
      <w:r>
        <w:rPr>
          <w:rFonts w:ascii="Times" w:hAnsi="Times" w:cs="Times"/>
          <w:lang w:val="cs-CZ"/>
        </w:rPr>
        <w:t xml:space="preserve">ná správa </w:t>
      </w:r>
      <w:proofErr w:type="spellStart"/>
      <w:r>
        <w:rPr>
          <w:rFonts w:ascii="Times" w:hAnsi="Times" w:cs="Times"/>
          <w:lang w:val="cs-CZ"/>
        </w:rPr>
        <w:t>sa</w:t>
      </w:r>
      <w:proofErr w:type="spellEnd"/>
      <w:r>
        <w:rPr>
          <w:rFonts w:ascii="Times" w:hAnsi="Times" w:cs="Times"/>
          <w:lang w:val="cs-CZ"/>
        </w:rPr>
        <w:t xml:space="preserve"> vyhotovuje za </w:t>
      </w:r>
      <w:proofErr w:type="spellStart"/>
      <w:r>
        <w:rPr>
          <w:rFonts w:ascii="Times" w:hAnsi="Times" w:cs="Times"/>
          <w:lang w:val="cs-CZ"/>
        </w:rPr>
        <w:t>účtovné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obdobie</w:t>
      </w:r>
      <w:proofErr w:type="spellEnd"/>
      <w:r>
        <w:rPr>
          <w:rFonts w:ascii="Times" w:hAnsi="Times" w:cs="Times"/>
          <w:lang w:val="cs-CZ"/>
        </w:rPr>
        <w:t xml:space="preserve"> od 1.1.2022 do 31.12.2022</w:t>
      </w:r>
    </w:p>
    <w:p w14:paraId="7612C4B8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</w:p>
    <w:p w14:paraId="4911AFD1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  <w:r>
        <w:rPr>
          <w:rFonts w:ascii="Times" w:hAnsi="Times" w:cs="Times"/>
          <w:lang w:val="cs-CZ"/>
        </w:rPr>
        <w:t xml:space="preserve">Obec nezaznamenala </w:t>
      </w:r>
      <w:proofErr w:type="spellStart"/>
      <w:r>
        <w:rPr>
          <w:rFonts w:ascii="Times" w:hAnsi="Times" w:cs="Times"/>
          <w:lang w:val="cs-CZ"/>
        </w:rPr>
        <w:t>žiadnu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udalos</w:t>
      </w:r>
      <w:r>
        <w:rPr>
          <w:rFonts w:ascii="TimesNewRoman" w:hAnsi="TimesNewRoman" w:cs="TimesNewRoman"/>
          <w:lang w:val="cs-CZ"/>
        </w:rPr>
        <w:t>ť</w:t>
      </w:r>
      <w:proofErr w:type="spellEnd"/>
      <w:r>
        <w:rPr>
          <w:rFonts w:ascii="TimesNewRoman" w:hAnsi="TimesNewRoman" w:cs="TimesNewRoman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osobitného</w:t>
      </w:r>
      <w:proofErr w:type="spellEnd"/>
      <w:r>
        <w:rPr>
          <w:rFonts w:ascii="Times" w:hAnsi="Times" w:cs="Times"/>
          <w:lang w:val="cs-CZ"/>
        </w:rPr>
        <w:t xml:space="preserve"> významu po skončení </w:t>
      </w:r>
      <w:proofErr w:type="spellStart"/>
      <w:r>
        <w:rPr>
          <w:rFonts w:ascii="Times" w:hAnsi="Times" w:cs="Times"/>
          <w:lang w:val="cs-CZ"/>
        </w:rPr>
        <w:t>účtovného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obdobia</w:t>
      </w:r>
      <w:proofErr w:type="spellEnd"/>
      <w:r>
        <w:rPr>
          <w:rFonts w:ascii="Times" w:hAnsi="Times" w:cs="Times"/>
          <w:lang w:val="cs-CZ"/>
        </w:rPr>
        <w:t>,</w:t>
      </w:r>
    </w:p>
    <w:p w14:paraId="4692D132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  <w:proofErr w:type="spellStart"/>
      <w:r>
        <w:rPr>
          <w:rFonts w:ascii="Times" w:hAnsi="Times" w:cs="Times"/>
          <w:lang w:val="cs-CZ"/>
        </w:rPr>
        <w:t>ktorá</w:t>
      </w:r>
      <w:proofErr w:type="spellEnd"/>
      <w:r>
        <w:rPr>
          <w:rFonts w:ascii="Times" w:hAnsi="Times" w:cs="Times"/>
          <w:lang w:val="cs-CZ"/>
        </w:rPr>
        <w:t xml:space="preserve"> by mala by</w:t>
      </w:r>
      <w:r>
        <w:rPr>
          <w:rFonts w:ascii="TimesNewRoman" w:hAnsi="TimesNewRoman" w:cs="TimesNewRoman"/>
          <w:lang w:val="cs-CZ"/>
        </w:rPr>
        <w:t xml:space="preserve">ť </w:t>
      </w:r>
      <w:proofErr w:type="spellStart"/>
      <w:r>
        <w:rPr>
          <w:rFonts w:ascii="Times" w:hAnsi="Times" w:cs="Times"/>
          <w:lang w:val="cs-CZ"/>
        </w:rPr>
        <w:t>vo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výročnej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správe</w:t>
      </w:r>
      <w:proofErr w:type="spellEnd"/>
      <w:r>
        <w:rPr>
          <w:rFonts w:ascii="Times" w:hAnsi="Times" w:cs="Times"/>
          <w:lang w:val="cs-CZ"/>
        </w:rPr>
        <w:t xml:space="preserve"> .</w:t>
      </w:r>
    </w:p>
    <w:p w14:paraId="09705711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</w:p>
    <w:p w14:paraId="35C8C9DE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</w:p>
    <w:p w14:paraId="72F5274E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  <w:r>
        <w:rPr>
          <w:rFonts w:ascii="Times" w:hAnsi="Times" w:cs="Times"/>
          <w:lang w:val="cs-CZ"/>
        </w:rPr>
        <w:tab/>
      </w:r>
      <w:r>
        <w:rPr>
          <w:rFonts w:ascii="Times" w:hAnsi="Times" w:cs="Times"/>
          <w:lang w:val="cs-CZ"/>
        </w:rPr>
        <w:tab/>
      </w:r>
      <w:r>
        <w:rPr>
          <w:rFonts w:ascii="Times" w:hAnsi="Times" w:cs="Times"/>
          <w:lang w:val="cs-CZ"/>
        </w:rPr>
        <w:tab/>
      </w:r>
      <w:r>
        <w:rPr>
          <w:rFonts w:ascii="Times" w:hAnsi="Times" w:cs="Times"/>
          <w:lang w:val="cs-CZ"/>
        </w:rPr>
        <w:tab/>
      </w:r>
      <w:r>
        <w:rPr>
          <w:rFonts w:ascii="Times" w:hAnsi="Times" w:cs="Times"/>
          <w:lang w:val="cs-CZ"/>
        </w:rPr>
        <w:tab/>
      </w:r>
      <w:r>
        <w:rPr>
          <w:rFonts w:ascii="Times" w:hAnsi="Times" w:cs="Times"/>
          <w:lang w:val="cs-CZ"/>
        </w:rPr>
        <w:tab/>
      </w:r>
    </w:p>
    <w:p w14:paraId="41F1DD7D" w14:textId="58C12D43" w:rsidR="00853852" w:rsidRPr="00C578CD" w:rsidRDefault="00853852" w:rsidP="00853852">
      <w:pPr>
        <w:autoSpaceDE w:val="0"/>
        <w:autoSpaceDN w:val="0"/>
        <w:adjustRightInd w:val="0"/>
        <w:rPr>
          <w:rFonts w:ascii="Times" w:hAnsi="Times" w:cs="Times"/>
          <w:b/>
          <w:lang w:val="cs-CZ"/>
        </w:rPr>
      </w:pPr>
      <w:r>
        <w:rPr>
          <w:rFonts w:ascii="Times" w:hAnsi="Times" w:cs="Times"/>
          <w:lang w:val="cs-CZ"/>
        </w:rPr>
        <w:tab/>
      </w:r>
      <w:r>
        <w:rPr>
          <w:rFonts w:ascii="Times" w:hAnsi="Times" w:cs="Times"/>
          <w:lang w:val="cs-CZ"/>
        </w:rPr>
        <w:tab/>
      </w:r>
      <w:r>
        <w:rPr>
          <w:rFonts w:ascii="Times" w:hAnsi="Times" w:cs="Times"/>
          <w:lang w:val="cs-CZ"/>
        </w:rPr>
        <w:tab/>
      </w:r>
      <w:r>
        <w:rPr>
          <w:rFonts w:ascii="Times" w:hAnsi="Times" w:cs="Times"/>
          <w:lang w:val="cs-CZ"/>
        </w:rPr>
        <w:tab/>
      </w:r>
      <w:r>
        <w:rPr>
          <w:rFonts w:ascii="Times" w:hAnsi="Times" w:cs="Times"/>
          <w:lang w:val="cs-CZ"/>
        </w:rPr>
        <w:tab/>
      </w:r>
      <w:r>
        <w:rPr>
          <w:rFonts w:ascii="Times" w:hAnsi="Times" w:cs="Times"/>
          <w:lang w:val="cs-CZ"/>
        </w:rPr>
        <w:tab/>
      </w:r>
      <w:r>
        <w:rPr>
          <w:rFonts w:ascii="Times" w:hAnsi="Times" w:cs="Times"/>
          <w:lang w:val="cs-CZ"/>
        </w:rPr>
        <w:tab/>
      </w:r>
      <w:r w:rsidR="00233CD7">
        <w:rPr>
          <w:rFonts w:ascii="Times" w:hAnsi="Times" w:cs="Times"/>
          <w:lang w:val="cs-CZ"/>
        </w:rPr>
        <w:t xml:space="preserve">    </w:t>
      </w:r>
      <w:r w:rsidR="00233CD7" w:rsidRPr="00233CD7">
        <w:rPr>
          <w:rFonts w:ascii="Times" w:hAnsi="Times" w:cs="Times"/>
          <w:b/>
          <w:lang w:val="cs-CZ"/>
        </w:rPr>
        <w:t>Mgr.</w:t>
      </w:r>
      <w:r w:rsidR="00233CD7">
        <w:rPr>
          <w:rFonts w:ascii="Times" w:hAnsi="Times" w:cs="Times"/>
          <w:lang w:val="cs-CZ"/>
        </w:rPr>
        <w:t xml:space="preserve"> </w:t>
      </w:r>
      <w:r w:rsidRPr="00C578CD">
        <w:rPr>
          <w:rFonts w:ascii="Times" w:hAnsi="Times" w:cs="Times"/>
          <w:b/>
          <w:lang w:val="cs-CZ"/>
        </w:rPr>
        <w:t xml:space="preserve">Ivan </w:t>
      </w:r>
      <w:r>
        <w:rPr>
          <w:rFonts w:ascii="Times" w:hAnsi="Times" w:cs="Times"/>
          <w:b/>
          <w:lang w:val="cs-CZ"/>
        </w:rPr>
        <w:t xml:space="preserve">  </w:t>
      </w:r>
      <w:r w:rsidRPr="00C578CD">
        <w:rPr>
          <w:rFonts w:ascii="Times" w:hAnsi="Times" w:cs="Times"/>
          <w:b/>
          <w:lang w:val="cs-CZ"/>
        </w:rPr>
        <w:t xml:space="preserve"> S e ň a n </w:t>
      </w:r>
    </w:p>
    <w:p w14:paraId="76CACB84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  <w:r>
        <w:rPr>
          <w:rFonts w:ascii="Times" w:hAnsi="Times" w:cs="Times"/>
          <w:lang w:val="cs-CZ"/>
        </w:rPr>
        <w:t xml:space="preserve">                                                                         </w:t>
      </w:r>
      <w:r>
        <w:rPr>
          <w:rFonts w:ascii="Times" w:hAnsi="Times" w:cs="Times"/>
          <w:lang w:val="cs-CZ"/>
        </w:rPr>
        <w:tab/>
      </w:r>
      <w:r>
        <w:rPr>
          <w:rFonts w:ascii="Times" w:hAnsi="Times" w:cs="Times"/>
          <w:lang w:val="cs-CZ"/>
        </w:rPr>
        <w:tab/>
        <w:t xml:space="preserve">  starosta obce</w:t>
      </w:r>
    </w:p>
    <w:p w14:paraId="5CEE6F40" w14:textId="77777777" w:rsidR="00532B2B" w:rsidRDefault="00532B2B" w:rsidP="00532B2B"/>
    <w:tbl>
      <w:tblPr>
        <w:tblW w:w="13513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5896"/>
        <w:gridCol w:w="2801"/>
        <w:gridCol w:w="1480"/>
        <w:gridCol w:w="2080"/>
        <w:gridCol w:w="960"/>
      </w:tblGrid>
      <w:tr w:rsidR="004F4565" w14:paraId="08B10117" w14:textId="77777777" w:rsidTr="00532B2B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EE475" w14:textId="77777777" w:rsidR="004F4565" w:rsidRDefault="004F4565" w:rsidP="004F4565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F4029" w14:textId="77777777" w:rsidR="004F4565" w:rsidRDefault="004F4565" w:rsidP="004F4565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2EB3" w14:textId="77777777" w:rsidR="004F4565" w:rsidRDefault="004F4565" w:rsidP="004F456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5FA4" w14:textId="77777777" w:rsidR="004F4565" w:rsidRDefault="004F4565" w:rsidP="004F456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15E1" w14:textId="77777777" w:rsidR="004F4565" w:rsidRDefault="004F4565" w:rsidP="004F456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B49F4" w14:textId="77777777" w:rsidR="004F4565" w:rsidRDefault="004F4565" w:rsidP="004F4565">
            <w:pPr>
              <w:rPr>
                <w:sz w:val="20"/>
                <w:szCs w:val="20"/>
              </w:rPr>
            </w:pPr>
          </w:p>
        </w:tc>
      </w:tr>
    </w:tbl>
    <w:p w14:paraId="098394F8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</w:p>
    <w:p w14:paraId="17F697C2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  <w:proofErr w:type="spellStart"/>
      <w:r>
        <w:rPr>
          <w:rFonts w:ascii="Times" w:hAnsi="Times" w:cs="Times"/>
          <w:lang w:val="cs-CZ"/>
        </w:rPr>
        <w:t>Vo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Veľkej</w:t>
      </w:r>
      <w:proofErr w:type="spellEnd"/>
      <w:r>
        <w:rPr>
          <w:rFonts w:ascii="Times" w:hAnsi="Times" w:cs="Times"/>
          <w:lang w:val="cs-CZ"/>
        </w:rPr>
        <w:t xml:space="preserve"> </w:t>
      </w:r>
      <w:proofErr w:type="spellStart"/>
      <w:r>
        <w:rPr>
          <w:rFonts w:ascii="Times" w:hAnsi="Times" w:cs="Times"/>
          <w:lang w:val="cs-CZ"/>
        </w:rPr>
        <w:t>Pake</w:t>
      </w:r>
      <w:proofErr w:type="spellEnd"/>
      <w:r>
        <w:rPr>
          <w:rFonts w:ascii="Times" w:hAnsi="Times" w:cs="Times"/>
          <w:lang w:val="cs-CZ"/>
        </w:rPr>
        <w:t xml:space="preserve">,,  august – </w:t>
      </w:r>
      <w:proofErr w:type="spellStart"/>
      <w:r>
        <w:rPr>
          <w:rFonts w:ascii="Times" w:hAnsi="Times" w:cs="Times"/>
          <w:lang w:val="cs-CZ"/>
        </w:rPr>
        <w:t>september</w:t>
      </w:r>
      <w:proofErr w:type="spellEnd"/>
      <w:r>
        <w:rPr>
          <w:rFonts w:ascii="Times" w:hAnsi="Times" w:cs="Times"/>
          <w:lang w:val="cs-CZ"/>
        </w:rPr>
        <w:t xml:space="preserve"> 2023</w:t>
      </w:r>
    </w:p>
    <w:p w14:paraId="6A28A0A6" w14:textId="77777777" w:rsidR="00853852" w:rsidRDefault="00853852" w:rsidP="00853852">
      <w:pPr>
        <w:autoSpaceDE w:val="0"/>
        <w:autoSpaceDN w:val="0"/>
        <w:adjustRightInd w:val="0"/>
        <w:rPr>
          <w:rFonts w:ascii="Times" w:hAnsi="Times" w:cs="Times"/>
          <w:lang w:val="cs-CZ"/>
        </w:rPr>
      </w:pPr>
    </w:p>
    <w:p w14:paraId="7415AA68" w14:textId="48FA1FDD" w:rsidR="00BA1CD3" w:rsidRDefault="00853852" w:rsidP="00C442F2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" w:hAnsi="Times" w:cs="Times"/>
          <w:lang w:val="cs-CZ"/>
        </w:rPr>
        <w:t>Vypracovala:</w:t>
      </w:r>
      <w:r>
        <w:rPr>
          <w:rFonts w:ascii="Times" w:hAnsi="Times" w:cs="Times"/>
          <w:lang w:val="cs-CZ"/>
        </w:rPr>
        <w:tab/>
      </w:r>
      <w:proofErr w:type="spellStart"/>
      <w:r>
        <w:rPr>
          <w:rFonts w:ascii="Times" w:hAnsi="Times" w:cs="Times"/>
          <w:lang w:val="cs-CZ"/>
        </w:rPr>
        <w:t>Lelkesová</w:t>
      </w:r>
      <w:proofErr w:type="spellEnd"/>
    </w:p>
    <w:tbl>
      <w:tblPr>
        <w:tblW w:w="1351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5896"/>
        <w:gridCol w:w="2801"/>
        <w:gridCol w:w="1480"/>
        <w:gridCol w:w="2080"/>
        <w:gridCol w:w="960"/>
      </w:tblGrid>
      <w:tr w:rsidR="00BA1CD3" w14:paraId="7CF6939A" w14:textId="77777777" w:rsidTr="00BA1CD3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592E" w14:textId="77777777" w:rsidR="00BA1CD3" w:rsidRDefault="00BA1CD3" w:rsidP="00BA1CD3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2E3A" w14:textId="77777777" w:rsidR="00BA1CD3" w:rsidRDefault="00BA1CD3" w:rsidP="00BA1CD3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2BEE" w14:textId="77777777" w:rsidR="00BA1CD3" w:rsidRDefault="00BA1CD3" w:rsidP="00BA1CD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2088" w14:textId="77777777" w:rsidR="00BA1CD3" w:rsidRDefault="00BA1CD3" w:rsidP="00BA1CD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B76D" w14:textId="77777777" w:rsidR="00BA1CD3" w:rsidRDefault="00BA1CD3" w:rsidP="00BA1C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CF61" w14:textId="77777777" w:rsidR="00BA1CD3" w:rsidRDefault="00BA1CD3" w:rsidP="00BA1CD3">
            <w:pPr>
              <w:rPr>
                <w:sz w:val="20"/>
                <w:szCs w:val="20"/>
              </w:rPr>
            </w:pPr>
          </w:p>
        </w:tc>
      </w:tr>
    </w:tbl>
    <w:p w14:paraId="1A897335" w14:textId="77777777" w:rsidR="00BA1CD3" w:rsidRDefault="00BA1CD3" w:rsidP="009D530A">
      <w:pPr>
        <w:rPr>
          <w:sz w:val="22"/>
          <w:szCs w:val="22"/>
        </w:rPr>
      </w:pPr>
    </w:p>
    <w:sectPr w:rsidR="00BA1CD3" w:rsidSect="0073214A">
      <w:footerReference w:type="default" r:id="rId4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7E45" w14:textId="77777777" w:rsidR="00FA1EB7" w:rsidRDefault="00FA1EB7" w:rsidP="00D44A05">
      <w:r>
        <w:separator/>
      </w:r>
    </w:p>
  </w:endnote>
  <w:endnote w:type="continuationSeparator" w:id="0">
    <w:p w14:paraId="6677A20C" w14:textId="77777777" w:rsidR="00FA1EB7" w:rsidRDefault="00FA1EB7" w:rsidP="00D4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4304894"/>
      <w:docPartObj>
        <w:docPartGallery w:val="Page Numbers (Bottom of Page)"/>
        <w:docPartUnique/>
      </w:docPartObj>
    </w:sdtPr>
    <w:sdtContent>
      <w:p w14:paraId="624C8050" w14:textId="77777777" w:rsidR="002C2946" w:rsidRDefault="002C2946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BE36C8F" w14:textId="77777777" w:rsidR="002C2946" w:rsidRDefault="002C29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5D287" w14:textId="77777777" w:rsidR="00FA1EB7" w:rsidRDefault="00FA1EB7" w:rsidP="00D44A05">
      <w:r>
        <w:separator/>
      </w:r>
    </w:p>
  </w:footnote>
  <w:footnote w:type="continuationSeparator" w:id="0">
    <w:p w14:paraId="253F9FFC" w14:textId="77777777" w:rsidR="00FA1EB7" w:rsidRDefault="00FA1EB7" w:rsidP="00D44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82C"/>
    <w:multiLevelType w:val="hybridMultilevel"/>
    <w:tmpl w:val="79843F54"/>
    <w:lvl w:ilvl="0" w:tplc="C8AAA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E2B"/>
    <w:multiLevelType w:val="multilevel"/>
    <w:tmpl w:val="497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A33F4"/>
    <w:multiLevelType w:val="hybridMultilevel"/>
    <w:tmpl w:val="F9D0367A"/>
    <w:lvl w:ilvl="0" w:tplc="9D404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D4762"/>
    <w:multiLevelType w:val="hybridMultilevel"/>
    <w:tmpl w:val="716804AE"/>
    <w:lvl w:ilvl="0" w:tplc="13424B62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4" w15:restartNumberingAfterBreak="0">
    <w:nsid w:val="0FF428E1"/>
    <w:multiLevelType w:val="hybridMultilevel"/>
    <w:tmpl w:val="9F4473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7BA2"/>
    <w:multiLevelType w:val="hybridMultilevel"/>
    <w:tmpl w:val="BCB04B22"/>
    <w:lvl w:ilvl="0" w:tplc="87381256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5CD"/>
    <w:multiLevelType w:val="hybridMultilevel"/>
    <w:tmpl w:val="EAC892E0"/>
    <w:lvl w:ilvl="0" w:tplc="6C267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6A92"/>
    <w:multiLevelType w:val="hybridMultilevel"/>
    <w:tmpl w:val="D64230EE"/>
    <w:lvl w:ilvl="0" w:tplc="F734216E">
      <w:start w:val="6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0634D"/>
    <w:multiLevelType w:val="hybridMultilevel"/>
    <w:tmpl w:val="A16895DC"/>
    <w:lvl w:ilvl="0" w:tplc="DEBC8302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D242ABD"/>
    <w:multiLevelType w:val="hybridMultilevel"/>
    <w:tmpl w:val="9F4473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1C6C"/>
    <w:multiLevelType w:val="hybridMultilevel"/>
    <w:tmpl w:val="6650699E"/>
    <w:lvl w:ilvl="0" w:tplc="EB0853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1561E"/>
    <w:multiLevelType w:val="hybridMultilevel"/>
    <w:tmpl w:val="B502AA66"/>
    <w:lvl w:ilvl="0" w:tplc="2FB6C8D8">
      <w:start w:val="8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4C79"/>
    <w:multiLevelType w:val="hybridMultilevel"/>
    <w:tmpl w:val="A644FB8E"/>
    <w:lvl w:ilvl="0" w:tplc="C56C6EBC">
      <w:start w:val="4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 w15:restartNumberingAfterBreak="0">
    <w:nsid w:val="36784C11"/>
    <w:multiLevelType w:val="hybridMultilevel"/>
    <w:tmpl w:val="BA9C885A"/>
    <w:lvl w:ilvl="0" w:tplc="9E665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17414"/>
    <w:multiLevelType w:val="hybridMultilevel"/>
    <w:tmpl w:val="941C7BC2"/>
    <w:lvl w:ilvl="0" w:tplc="991E7D12">
      <w:start w:val="4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C7C23D8"/>
    <w:multiLevelType w:val="hybridMultilevel"/>
    <w:tmpl w:val="F74CE32C"/>
    <w:lvl w:ilvl="0" w:tplc="1E088AEC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5BA2"/>
    <w:multiLevelType w:val="hybridMultilevel"/>
    <w:tmpl w:val="2F02C122"/>
    <w:lvl w:ilvl="0" w:tplc="3E2CA846">
      <w:start w:val="3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A36E4"/>
    <w:multiLevelType w:val="hybridMultilevel"/>
    <w:tmpl w:val="C8E0AFE8"/>
    <w:lvl w:ilvl="0" w:tplc="EF70615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7430BEF"/>
    <w:multiLevelType w:val="hybridMultilevel"/>
    <w:tmpl w:val="D31C4E9A"/>
    <w:lvl w:ilvl="0" w:tplc="B6AED30A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B3475"/>
    <w:multiLevelType w:val="hybridMultilevel"/>
    <w:tmpl w:val="D2081A42"/>
    <w:lvl w:ilvl="0" w:tplc="D6868A30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93390"/>
    <w:multiLevelType w:val="hybridMultilevel"/>
    <w:tmpl w:val="C45E005E"/>
    <w:lvl w:ilvl="0" w:tplc="258827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82B2E"/>
    <w:multiLevelType w:val="hybridMultilevel"/>
    <w:tmpl w:val="CE1EFB98"/>
    <w:lvl w:ilvl="0" w:tplc="D7B4CAF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120684"/>
    <w:multiLevelType w:val="hybridMultilevel"/>
    <w:tmpl w:val="D00C021C"/>
    <w:lvl w:ilvl="0" w:tplc="C024BB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453C2"/>
    <w:multiLevelType w:val="hybridMultilevel"/>
    <w:tmpl w:val="4AAC3778"/>
    <w:lvl w:ilvl="0" w:tplc="932EB3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62933"/>
    <w:multiLevelType w:val="hybridMultilevel"/>
    <w:tmpl w:val="45DA10FE"/>
    <w:lvl w:ilvl="0" w:tplc="D71A9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F3427"/>
    <w:multiLevelType w:val="hybridMultilevel"/>
    <w:tmpl w:val="E2B2750A"/>
    <w:lvl w:ilvl="0" w:tplc="1344775C">
      <w:start w:val="1"/>
      <w:numFmt w:val="upperRoman"/>
      <w:pStyle w:val="01Hlavnnadpisy"/>
      <w:lvlText w:val="%1.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/>
        <w:i w:val="0"/>
        <w:sz w:val="28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54477E"/>
    <w:multiLevelType w:val="hybridMultilevel"/>
    <w:tmpl w:val="918647EA"/>
    <w:lvl w:ilvl="0" w:tplc="E5A80DE0">
      <w:start w:val="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BE738F"/>
    <w:multiLevelType w:val="hybridMultilevel"/>
    <w:tmpl w:val="29308124"/>
    <w:lvl w:ilvl="0" w:tplc="E86E4EE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E4AB9"/>
    <w:multiLevelType w:val="hybridMultilevel"/>
    <w:tmpl w:val="67D4934A"/>
    <w:lvl w:ilvl="0" w:tplc="285008F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18"/>
  </w:num>
  <w:num w:numId="6">
    <w:abstractNumId w:val="28"/>
  </w:num>
  <w:num w:numId="7">
    <w:abstractNumId w:val="1"/>
  </w:num>
  <w:num w:numId="8">
    <w:abstractNumId w:val="29"/>
  </w:num>
  <w:num w:numId="9">
    <w:abstractNumId w:val="23"/>
  </w:num>
  <w:num w:numId="10">
    <w:abstractNumId w:val="24"/>
  </w:num>
  <w:num w:numId="11">
    <w:abstractNumId w:val="8"/>
  </w:num>
  <w:num w:numId="12">
    <w:abstractNumId w:val="14"/>
  </w:num>
  <w:num w:numId="13">
    <w:abstractNumId w:val="22"/>
  </w:num>
  <w:num w:numId="14">
    <w:abstractNumId w:val="16"/>
  </w:num>
  <w:num w:numId="15">
    <w:abstractNumId w:val="13"/>
  </w:num>
  <w:num w:numId="16">
    <w:abstractNumId w:val="3"/>
  </w:num>
  <w:num w:numId="17">
    <w:abstractNumId w:val="15"/>
  </w:num>
  <w:num w:numId="18">
    <w:abstractNumId w:val="2"/>
  </w:num>
  <w:num w:numId="19">
    <w:abstractNumId w:val="6"/>
  </w:num>
  <w:num w:numId="20">
    <w:abstractNumId w:val="26"/>
  </w:num>
  <w:num w:numId="21">
    <w:abstractNumId w:val="10"/>
  </w:num>
  <w:num w:numId="22">
    <w:abstractNumId w:val="17"/>
  </w:num>
  <w:num w:numId="23">
    <w:abstractNumId w:val="19"/>
  </w:num>
  <w:num w:numId="24">
    <w:abstractNumId w:val="0"/>
  </w:num>
  <w:num w:numId="25">
    <w:abstractNumId w:val="4"/>
  </w:num>
  <w:num w:numId="26">
    <w:abstractNumId w:val="7"/>
  </w:num>
  <w:num w:numId="27">
    <w:abstractNumId w:val="11"/>
  </w:num>
  <w:num w:numId="28">
    <w:abstractNumId w:val="5"/>
  </w:num>
  <w:num w:numId="29">
    <w:abstractNumId w:val="20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3B"/>
    <w:rsid w:val="000006C7"/>
    <w:rsid w:val="00002473"/>
    <w:rsid w:val="00002D3B"/>
    <w:rsid w:val="00005052"/>
    <w:rsid w:val="000053AE"/>
    <w:rsid w:val="000107DE"/>
    <w:rsid w:val="00010A36"/>
    <w:rsid w:val="00010ED7"/>
    <w:rsid w:val="00011593"/>
    <w:rsid w:val="00021C19"/>
    <w:rsid w:val="00023AB0"/>
    <w:rsid w:val="0002477E"/>
    <w:rsid w:val="0003133B"/>
    <w:rsid w:val="000351FD"/>
    <w:rsid w:val="00035F65"/>
    <w:rsid w:val="00036EE8"/>
    <w:rsid w:val="000371A9"/>
    <w:rsid w:val="00040424"/>
    <w:rsid w:val="00040710"/>
    <w:rsid w:val="0004179B"/>
    <w:rsid w:val="00043997"/>
    <w:rsid w:val="00044A46"/>
    <w:rsid w:val="00045239"/>
    <w:rsid w:val="00047F8A"/>
    <w:rsid w:val="000500C2"/>
    <w:rsid w:val="00051406"/>
    <w:rsid w:val="000516E2"/>
    <w:rsid w:val="00052431"/>
    <w:rsid w:val="000533A0"/>
    <w:rsid w:val="00055655"/>
    <w:rsid w:val="0005754B"/>
    <w:rsid w:val="00060A41"/>
    <w:rsid w:val="00063653"/>
    <w:rsid w:val="00064A42"/>
    <w:rsid w:val="00065178"/>
    <w:rsid w:val="000659BD"/>
    <w:rsid w:val="00070D5D"/>
    <w:rsid w:val="0007157F"/>
    <w:rsid w:val="00071F84"/>
    <w:rsid w:val="00071F94"/>
    <w:rsid w:val="00072FCD"/>
    <w:rsid w:val="00075B09"/>
    <w:rsid w:val="00075CD5"/>
    <w:rsid w:val="0007678F"/>
    <w:rsid w:val="00076A8C"/>
    <w:rsid w:val="000800D2"/>
    <w:rsid w:val="00081456"/>
    <w:rsid w:val="00085D78"/>
    <w:rsid w:val="00087C9A"/>
    <w:rsid w:val="00091415"/>
    <w:rsid w:val="00091A80"/>
    <w:rsid w:val="00094A44"/>
    <w:rsid w:val="00096C68"/>
    <w:rsid w:val="0009722F"/>
    <w:rsid w:val="0009741C"/>
    <w:rsid w:val="000A2289"/>
    <w:rsid w:val="000A3564"/>
    <w:rsid w:val="000A3D48"/>
    <w:rsid w:val="000A47D2"/>
    <w:rsid w:val="000A6971"/>
    <w:rsid w:val="000B6B74"/>
    <w:rsid w:val="000B7DC9"/>
    <w:rsid w:val="000C06CA"/>
    <w:rsid w:val="000C0B68"/>
    <w:rsid w:val="000C2BEB"/>
    <w:rsid w:val="000C365B"/>
    <w:rsid w:val="000C54D2"/>
    <w:rsid w:val="000C608E"/>
    <w:rsid w:val="000C6D96"/>
    <w:rsid w:val="000D04D7"/>
    <w:rsid w:val="000D04DA"/>
    <w:rsid w:val="000D6CB1"/>
    <w:rsid w:val="000D7B54"/>
    <w:rsid w:val="000E119B"/>
    <w:rsid w:val="000E1695"/>
    <w:rsid w:val="000E2E0A"/>
    <w:rsid w:val="000E3958"/>
    <w:rsid w:val="000F2045"/>
    <w:rsid w:val="000F56F3"/>
    <w:rsid w:val="000F5CCE"/>
    <w:rsid w:val="000F7A7B"/>
    <w:rsid w:val="000F7F08"/>
    <w:rsid w:val="001010D4"/>
    <w:rsid w:val="001046A4"/>
    <w:rsid w:val="00104EF7"/>
    <w:rsid w:val="00106C26"/>
    <w:rsid w:val="001075DA"/>
    <w:rsid w:val="00110E88"/>
    <w:rsid w:val="00111B8A"/>
    <w:rsid w:val="00114B87"/>
    <w:rsid w:val="001201DD"/>
    <w:rsid w:val="00122EDB"/>
    <w:rsid w:val="00126674"/>
    <w:rsid w:val="00130EC0"/>
    <w:rsid w:val="00131BC0"/>
    <w:rsid w:val="00132BF2"/>
    <w:rsid w:val="0013499C"/>
    <w:rsid w:val="00136E96"/>
    <w:rsid w:val="00140B07"/>
    <w:rsid w:val="00141DCF"/>
    <w:rsid w:val="00142F8E"/>
    <w:rsid w:val="001438A5"/>
    <w:rsid w:val="001439B3"/>
    <w:rsid w:val="00145D7A"/>
    <w:rsid w:val="00145FC6"/>
    <w:rsid w:val="0014642A"/>
    <w:rsid w:val="00146BA9"/>
    <w:rsid w:val="00153E23"/>
    <w:rsid w:val="001545EA"/>
    <w:rsid w:val="00154EAF"/>
    <w:rsid w:val="00162871"/>
    <w:rsid w:val="001710CB"/>
    <w:rsid w:val="00171CA0"/>
    <w:rsid w:val="00171F93"/>
    <w:rsid w:val="001727E1"/>
    <w:rsid w:val="00173A73"/>
    <w:rsid w:val="00175738"/>
    <w:rsid w:val="0017629B"/>
    <w:rsid w:val="0017714B"/>
    <w:rsid w:val="001815DC"/>
    <w:rsid w:val="00182943"/>
    <w:rsid w:val="001832D6"/>
    <w:rsid w:val="00186040"/>
    <w:rsid w:val="00186460"/>
    <w:rsid w:val="00190AED"/>
    <w:rsid w:val="00194EFC"/>
    <w:rsid w:val="00195917"/>
    <w:rsid w:val="0019663E"/>
    <w:rsid w:val="001A13C3"/>
    <w:rsid w:val="001A2EBB"/>
    <w:rsid w:val="001A5A1F"/>
    <w:rsid w:val="001A686F"/>
    <w:rsid w:val="001B29E9"/>
    <w:rsid w:val="001B43C3"/>
    <w:rsid w:val="001B50BE"/>
    <w:rsid w:val="001B5DB5"/>
    <w:rsid w:val="001B6E4A"/>
    <w:rsid w:val="001B7A92"/>
    <w:rsid w:val="001C00F5"/>
    <w:rsid w:val="001C080F"/>
    <w:rsid w:val="001C32D9"/>
    <w:rsid w:val="001C5272"/>
    <w:rsid w:val="001C75D3"/>
    <w:rsid w:val="001C78A5"/>
    <w:rsid w:val="001D0687"/>
    <w:rsid w:val="001D0818"/>
    <w:rsid w:val="001D0D01"/>
    <w:rsid w:val="001D1072"/>
    <w:rsid w:val="001D2DCE"/>
    <w:rsid w:val="001D6CE3"/>
    <w:rsid w:val="001D7890"/>
    <w:rsid w:val="001E07FC"/>
    <w:rsid w:val="001E4EED"/>
    <w:rsid w:val="001E685B"/>
    <w:rsid w:val="001F1007"/>
    <w:rsid w:val="001F18C9"/>
    <w:rsid w:val="001F6764"/>
    <w:rsid w:val="001F744E"/>
    <w:rsid w:val="001F79CA"/>
    <w:rsid w:val="001F7F07"/>
    <w:rsid w:val="00200176"/>
    <w:rsid w:val="0020244C"/>
    <w:rsid w:val="002054E9"/>
    <w:rsid w:val="002063E1"/>
    <w:rsid w:val="0020799D"/>
    <w:rsid w:val="00210515"/>
    <w:rsid w:val="002105D4"/>
    <w:rsid w:val="00211BE8"/>
    <w:rsid w:val="00214C65"/>
    <w:rsid w:val="002150CF"/>
    <w:rsid w:val="002156BB"/>
    <w:rsid w:val="0022007C"/>
    <w:rsid w:val="0022161E"/>
    <w:rsid w:val="00222DD8"/>
    <w:rsid w:val="002251DF"/>
    <w:rsid w:val="002253AA"/>
    <w:rsid w:val="00226CA4"/>
    <w:rsid w:val="00231005"/>
    <w:rsid w:val="00232352"/>
    <w:rsid w:val="002325C0"/>
    <w:rsid w:val="002330F6"/>
    <w:rsid w:val="00233CD7"/>
    <w:rsid w:val="00236B03"/>
    <w:rsid w:val="00236BD6"/>
    <w:rsid w:val="002370F4"/>
    <w:rsid w:val="00240485"/>
    <w:rsid w:val="002427A2"/>
    <w:rsid w:val="00243DE0"/>
    <w:rsid w:val="002446E0"/>
    <w:rsid w:val="0024595A"/>
    <w:rsid w:val="00245D38"/>
    <w:rsid w:val="00247041"/>
    <w:rsid w:val="00250750"/>
    <w:rsid w:val="0025258E"/>
    <w:rsid w:val="00255252"/>
    <w:rsid w:val="0026099C"/>
    <w:rsid w:val="00261424"/>
    <w:rsid w:val="002631D3"/>
    <w:rsid w:val="00263B11"/>
    <w:rsid w:val="00263DE4"/>
    <w:rsid w:val="00264C8A"/>
    <w:rsid w:val="00272C67"/>
    <w:rsid w:val="00273B2D"/>
    <w:rsid w:val="00280442"/>
    <w:rsid w:val="00281406"/>
    <w:rsid w:val="002850AC"/>
    <w:rsid w:val="00286B54"/>
    <w:rsid w:val="00287EE8"/>
    <w:rsid w:val="0029152D"/>
    <w:rsid w:val="002A2A7E"/>
    <w:rsid w:val="002A4485"/>
    <w:rsid w:val="002A5FE2"/>
    <w:rsid w:val="002B0FB8"/>
    <w:rsid w:val="002B1C8D"/>
    <w:rsid w:val="002B3442"/>
    <w:rsid w:val="002B49F8"/>
    <w:rsid w:val="002B4CA6"/>
    <w:rsid w:val="002B6F27"/>
    <w:rsid w:val="002B74CC"/>
    <w:rsid w:val="002C13D4"/>
    <w:rsid w:val="002C2888"/>
    <w:rsid w:val="002C2946"/>
    <w:rsid w:val="002C3D40"/>
    <w:rsid w:val="002C570E"/>
    <w:rsid w:val="002D1A22"/>
    <w:rsid w:val="002D4298"/>
    <w:rsid w:val="002D561C"/>
    <w:rsid w:val="002D6EA5"/>
    <w:rsid w:val="002D7146"/>
    <w:rsid w:val="002E0301"/>
    <w:rsid w:val="002E2AB5"/>
    <w:rsid w:val="002E3AB0"/>
    <w:rsid w:val="002E4FAF"/>
    <w:rsid w:val="002E5D1A"/>
    <w:rsid w:val="002E6518"/>
    <w:rsid w:val="002F1D30"/>
    <w:rsid w:val="002F60E3"/>
    <w:rsid w:val="00307371"/>
    <w:rsid w:val="003140C0"/>
    <w:rsid w:val="003146D8"/>
    <w:rsid w:val="003148C0"/>
    <w:rsid w:val="0032542E"/>
    <w:rsid w:val="003274C3"/>
    <w:rsid w:val="003319A2"/>
    <w:rsid w:val="003335A7"/>
    <w:rsid w:val="003338C8"/>
    <w:rsid w:val="00335692"/>
    <w:rsid w:val="003409C7"/>
    <w:rsid w:val="00340BB2"/>
    <w:rsid w:val="00343880"/>
    <w:rsid w:val="0034516E"/>
    <w:rsid w:val="00345BE0"/>
    <w:rsid w:val="0034707E"/>
    <w:rsid w:val="003523CF"/>
    <w:rsid w:val="0035303F"/>
    <w:rsid w:val="00354215"/>
    <w:rsid w:val="00355135"/>
    <w:rsid w:val="00355621"/>
    <w:rsid w:val="003571E7"/>
    <w:rsid w:val="0036047B"/>
    <w:rsid w:val="0036239A"/>
    <w:rsid w:val="00364534"/>
    <w:rsid w:val="003647F3"/>
    <w:rsid w:val="00365161"/>
    <w:rsid w:val="003703B3"/>
    <w:rsid w:val="00371F8E"/>
    <w:rsid w:val="003728E0"/>
    <w:rsid w:val="00373894"/>
    <w:rsid w:val="00373E5A"/>
    <w:rsid w:val="00375E76"/>
    <w:rsid w:val="00376B6D"/>
    <w:rsid w:val="00377142"/>
    <w:rsid w:val="00377A3E"/>
    <w:rsid w:val="00381362"/>
    <w:rsid w:val="00382FEB"/>
    <w:rsid w:val="003836CC"/>
    <w:rsid w:val="00384158"/>
    <w:rsid w:val="00386896"/>
    <w:rsid w:val="00392330"/>
    <w:rsid w:val="00393327"/>
    <w:rsid w:val="00393359"/>
    <w:rsid w:val="00393656"/>
    <w:rsid w:val="0039459C"/>
    <w:rsid w:val="003A0A2C"/>
    <w:rsid w:val="003A21A1"/>
    <w:rsid w:val="003B10D8"/>
    <w:rsid w:val="003B7146"/>
    <w:rsid w:val="003B7D74"/>
    <w:rsid w:val="003C0831"/>
    <w:rsid w:val="003C0AD9"/>
    <w:rsid w:val="003C46D4"/>
    <w:rsid w:val="003C6331"/>
    <w:rsid w:val="003C70AE"/>
    <w:rsid w:val="003C7636"/>
    <w:rsid w:val="003D5D2C"/>
    <w:rsid w:val="003E3B00"/>
    <w:rsid w:val="003E4CAC"/>
    <w:rsid w:val="003E503D"/>
    <w:rsid w:val="003E612B"/>
    <w:rsid w:val="003E6F3E"/>
    <w:rsid w:val="003E7F6A"/>
    <w:rsid w:val="003F7EDD"/>
    <w:rsid w:val="00401897"/>
    <w:rsid w:val="004040B7"/>
    <w:rsid w:val="00413C1C"/>
    <w:rsid w:val="00413C89"/>
    <w:rsid w:val="004144E1"/>
    <w:rsid w:val="00415061"/>
    <w:rsid w:val="00416E0C"/>
    <w:rsid w:val="004229E1"/>
    <w:rsid w:val="00422A5F"/>
    <w:rsid w:val="00422D80"/>
    <w:rsid w:val="00424D6F"/>
    <w:rsid w:val="00425686"/>
    <w:rsid w:val="004268E2"/>
    <w:rsid w:val="0043274E"/>
    <w:rsid w:val="004400C6"/>
    <w:rsid w:val="004413A4"/>
    <w:rsid w:val="0044606E"/>
    <w:rsid w:val="004501FF"/>
    <w:rsid w:val="004502B5"/>
    <w:rsid w:val="004523BF"/>
    <w:rsid w:val="00453132"/>
    <w:rsid w:val="00453419"/>
    <w:rsid w:val="00453C4D"/>
    <w:rsid w:val="00454B4B"/>
    <w:rsid w:val="00456FB8"/>
    <w:rsid w:val="00457EAC"/>
    <w:rsid w:val="004667FC"/>
    <w:rsid w:val="00472325"/>
    <w:rsid w:val="0047438E"/>
    <w:rsid w:val="004743D3"/>
    <w:rsid w:val="0047560F"/>
    <w:rsid w:val="00476252"/>
    <w:rsid w:val="00476EB8"/>
    <w:rsid w:val="00477C16"/>
    <w:rsid w:val="00477C5A"/>
    <w:rsid w:val="00482D14"/>
    <w:rsid w:val="004830D0"/>
    <w:rsid w:val="0048430A"/>
    <w:rsid w:val="00484B83"/>
    <w:rsid w:val="00484C1B"/>
    <w:rsid w:val="004879E8"/>
    <w:rsid w:val="00493A63"/>
    <w:rsid w:val="004965F2"/>
    <w:rsid w:val="00496C26"/>
    <w:rsid w:val="00496D2E"/>
    <w:rsid w:val="00497E1A"/>
    <w:rsid w:val="004A0EA1"/>
    <w:rsid w:val="004A20EB"/>
    <w:rsid w:val="004A3D53"/>
    <w:rsid w:val="004A5792"/>
    <w:rsid w:val="004A5B53"/>
    <w:rsid w:val="004A5DF0"/>
    <w:rsid w:val="004A742D"/>
    <w:rsid w:val="004A7D20"/>
    <w:rsid w:val="004B2850"/>
    <w:rsid w:val="004B734D"/>
    <w:rsid w:val="004C1A4D"/>
    <w:rsid w:val="004C5F42"/>
    <w:rsid w:val="004C7DCF"/>
    <w:rsid w:val="004D0530"/>
    <w:rsid w:val="004D1103"/>
    <w:rsid w:val="004D1BA9"/>
    <w:rsid w:val="004D26F3"/>
    <w:rsid w:val="004D3D16"/>
    <w:rsid w:val="004D56CF"/>
    <w:rsid w:val="004E2574"/>
    <w:rsid w:val="004E274E"/>
    <w:rsid w:val="004E3F2E"/>
    <w:rsid w:val="004E5AAB"/>
    <w:rsid w:val="004E64BC"/>
    <w:rsid w:val="004E719F"/>
    <w:rsid w:val="004E76B5"/>
    <w:rsid w:val="004F057C"/>
    <w:rsid w:val="004F1EA7"/>
    <w:rsid w:val="004F2DE1"/>
    <w:rsid w:val="004F3755"/>
    <w:rsid w:val="004F376F"/>
    <w:rsid w:val="004F4565"/>
    <w:rsid w:val="004F75C7"/>
    <w:rsid w:val="00500257"/>
    <w:rsid w:val="00500EE3"/>
    <w:rsid w:val="00503139"/>
    <w:rsid w:val="0050781A"/>
    <w:rsid w:val="00510EB3"/>
    <w:rsid w:val="00520FFC"/>
    <w:rsid w:val="00522B92"/>
    <w:rsid w:val="005241CF"/>
    <w:rsid w:val="00527C2C"/>
    <w:rsid w:val="005317BB"/>
    <w:rsid w:val="00531A2F"/>
    <w:rsid w:val="00532B2B"/>
    <w:rsid w:val="0053628B"/>
    <w:rsid w:val="00540281"/>
    <w:rsid w:val="00541674"/>
    <w:rsid w:val="00542809"/>
    <w:rsid w:val="0054281A"/>
    <w:rsid w:val="0054319A"/>
    <w:rsid w:val="00544632"/>
    <w:rsid w:val="00551221"/>
    <w:rsid w:val="0056353E"/>
    <w:rsid w:val="00564D4E"/>
    <w:rsid w:val="00565514"/>
    <w:rsid w:val="00566FB2"/>
    <w:rsid w:val="00574089"/>
    <w:rsid w:val="0057452B"/>
    <w:rsid w:val="00574B4E"/>
    <w:rsid w:val="00575F6D"/>
    <w:rsid w:val="005762E2"/>
    <w:rsid w:val="00580DC8"/>
    <w:rsid w:val="005812D4"/>
    <w:rsid w:val="005815E6"/>
    <w:rsid w:val="0058219C"/>
    <w:rsid w:val="005821E0"/>
    <w:rsid w:val="005869FA"/>
    <w:rsid w:val="00590B9C"/>
    <w:rsid w:val="00592A54"/>
    <w:rsid w:val="00593109"/>
    <w:rsid w:val="005A16D2"/>
    <w:rsid w:val="005A47C3"/>
    <w:rsid w:val="005A481C"/>
    <w:rsid w:val="005A4924"/>
    <w:rsid w:val="005A608D"/>
    <w:rsid w:val="005B0CCF"/>
    <w:rsid w:val="005B146D"/>
    <w:rsid w:val="005B3DD8"/>
    <w:rsid w:val="005B48DC"/>
    <w:rsid w:val="005B4B53"/>
    <w:rsid w:val="005B5BC2"/>
    <w:rsid w:val="005C1240"/>
    <w:rsid w:val="005C2AF4"/>
    <w:rsid w:val="005C36BA"/>
    <w:rsid w:val="005C39B5"/>
    <w:rsid w:val="005C42B6"/>
    <w:rsid w:val="005C45CE"/>
    <w:rsid w:val="005C48D5"/>
    <w:rsid w:val="005C579D"/>
    <w:rsid w:val="005D2022"/>
    <w:rsid w:val="005D3D30"/>
    <w:rsid w:val="005D4AAF"/>
    <w:rsid w:val="005D59CC"/>
    <w:rsid w:val="005E03D6"/>
    <w:rsid w:val="005E0B05"/>
    <w:rsid w:val="005E45BC"/>
    <w:rsid w:val="005E5201"/>
    <w:rsid w:val="005E6CC2"/>
    <w:rsid w:val="005F074B"/>
    <w:rsid w:val="005F1CC6"/>
    <w:rsid w:val="005F209D"/>
    <w:rsid w:val="005F2513"/>
    <w:rsid w:val="005F2AED"/>
    <w:rsid w:val="005F2BDB"/>
    <w:rsid w:val="005F33A5"/>
    <w:rsid w:val="005F39A3"/>
    <w:rsid w:val="005F5FB4"/>
    <w:rsid w:val="005F6B9B"/>
    <w:rsid w:val="005F7472"/>
    <w:rsid w:val="0060048E"/>
    <w:rsid w:val="006024EF"/>
    <w:rsid w:val="00603C51"/>
    <w:rsid w:val="0060513A"/>
    <w:rsid w:val="00605789"/>
    <w:rsid w:val="006062B5"/>
    <w:rsid w:val="006069CB"/>
    <w:rsid w:val="00610476"/>
    <w:rsid w:val="00610B8D"/>
    <w:rsid w:val="00611373"/>
    <w:rsid w:val="006120D9"/>
    <w:rsid w:val="00613C14"/>
    <w:rsid w:val="00617B39"/>
    <w:rsid w:val="00617B98"/>
    <w:rsid w:val="00620BD6"/>
    <w:rsid w:val="0062471F"/>
    <w:rsid w:val="0062478F"/>
    <w:rsid w:val="00624AD9"/>
    <w:rsid w:val="00624E54"/>
    <w:rsid w:val="00631F80"/>
    <w:rsid w:val="00632489"/>
    <w:rsid w:val="006341CE"/>
    <w:rsid w:val="0063613B"/>
    <w:rsid w:val="0064186A"/>
    <w:rsid w:val="00641A72"/>
    <w:rsid w:val="00643FDB"/>
    <w:rsid w:val="00644F33"/>
    <w:rsid w:val="00645468"/>
    <w:rsid w:val="00647648"/>
    <w:rsid w:val="00650FFD"/>
    <w:rsid w:val="00653E4B"/>
    <w:rsid w:val="006549B7"/>
    <w:rsid w:val="00655E93"/>
    <w:rsid w:val="006562DB"/>
    <w:rsid w:val="00657059"/>
    <w:rsid w:val="00661E44"/>
    <w:rsid w:val="006625DF"/>
    <w:rsid w:val="00662656"/>
    <w:rsid w:val="006627C9"/>
    <w:rsid w:val="00662AD3"/>
    <w:rsid w:val="00662F3F"/>
    <w:rsid w:val="00664E1E"/>
    <w:rsid w:val="00664FF8"/>
    <w:rsid w:val="00665D7B"/>
    <w:rsid w:val="0066671F"/>
    <w:rsid w:val="00670093"/>
    <w:rsid w:val="00672FA3"/>
    <w:rsid w:val="006734A7"/>
    <w:rsid w:val="006745B5"/>
    <w:rsid w:val="00674B92"/>
    <w:rsid w:val="006753AB"/>
    <w:rsid w:val="0067554C"/>
    <w:rsid w:val="0067569A"/>
    <w:rsid w:val="00675D34"/>
    <w:rsid w:val="0067673A"/>
    <w:rsid w:val="006775CA"/>
    <w:rsid w:val="00680D5B"/>
    <w:rsid w:val="00682E9B"/>
    <w:rsid w:val="00684E73"/>
    <w:rsid w:val="0068552F"/>
    <w:rsid w:val="006866C8"/>
    <w:rsid w:val="006901A0"/>
    <w:rsid w:val="00690923"/>
    <w:rsid w:val="006935D4"/>
    <w:rsid w:val="006942E3"/>
    <w:rsid w:val="0069704F"/>
    <w:rsid w:val="00697B2B"/>
    <w:rsid w:val="00697B51"/>
    <w:rsid w:val="006A0A47"/>
    <w:rsid w:val="006A5A3A"/>
    <w:rsid w:val="006A7151"/>
    <w:rsid w:val="006A7885"/>
    <w:rsid w:val="006B2895"/>
    <w:rsid w:val="006B3A68"/>
    <w:rsid w:val="006B4321"/>
    <w:rsid w:val="006B48F9"/>
    <w:rsid w:val="006C337D"/>
    <w:rsid w:val="006C7D92"/>
    <w:rsid w:val="006D0EA3"/>
    <w:rsid w:val="006D0F88"/>
    <w:rsid w:val="006D0FB8"/>
    <w:rsid w:val="006D3702"/>
    <w:rsid w:val="006D3EB0"/>
    <w:rsid w:val="006D53AC"/>
    <w:rsid w:val="006D5CFA"/>
    <w:rsid w:val="006E06C3"/>
    <w:rsid w:val="006E2246"/>
    <w:rsid w:val="006E3A63"/>
    <w:rsid w:val="006E50BD"/>
    <w:rsid w:val="006F6DEF"/>
    <w:rsid w:val="006F7A45"/>
    <w:rsid w:val="0070287C"/>
    <w:rsid w:val="00702D5D"/>
    <w:rsid w:val="00704B79"/>
    <w:rsid w:val="00704C94"/>
    <w:rsid w:val="0070760A"/>
    <w:rsid w:val="00710D20"/>
    <w:rsid w:val="00711B77"/>
    <w:rsid w:val="0071235A"/>
    <w:rsid w:val="007132D0"/>
    <w:rsid w:val="00720D56"/>
    <w:rsid w:val="00721A5B"/>
    <w:rsid w:val="00721F6D"/>
    <w:rsid w:val="00725427"/>
    <w:rsid w:val="00730469"/>
    <w:rsid w:val="007312DD"/>
    <w:rsid w:val="0073199A"/>
    <w:rsid w:val="0073214A"/>
    <w:rsid w:val="00733E34"/>
    <w:rsid w:val="00735866"/>
    <w:rsid w:val="00737C25"/>
    <w:rsid w:val="00737CD6"/>
    <w:rsid w:val="00740E75"/>
    <w:rsid w:val="00740F0A"/>
    <w:rsid w:val="00742A36"/>
    <w:rsid w:val="007432CC"/>
    <w:rsid w:val="00745484"/>
    <w:rsid w:val="007458AE"/>
    <w:rsid w:val="007460A4"/>
    <w:rsid w:val="00746631"/>
    <w:rsid w:val="00747E22"/>
    <w:rsid w:val="00750091"/>
    <w:rsid w:val="0075082A"/>
    <w:rsid w:val="007514A4"/>
    <w:rsid w:val="0075212A"/>
    <w:rsid w:val="00752B87"/>
    <w:rsid w:val="00753E69"/>
    <w:rsid w:val="00754D0C"/>
    <w:rsid w:val="00756D49"/>
    <w:rsid w:val="00757DBD"/>
    <w:rsid w:val="00760820"/>
    <w:rsid w:val="0076263C"/>
    <w:rsid w:val="00764FDC"/>
    <w:rsid w:val="00766684"/>
    <w:rsid w:val="0077271C"/>
    <w:rsid w:val="0077290B"/>
    <w:rsid w:val="00773ADE"/>
    <w:rsid w:val="007745E2"/>
    <w:rsid w:val="007758E3"/>
    <w:rsid w:val="00782731"/>
    <w:rsid w:val="00783AAD"/>
    <w:rsid w:val="0079021C"/>
    <w:rsid w:val="007908B4"/>
    <w:rsid w:val="00791225"/>
    <w:rsid w:val="00792576"/>
    <w:rsid w:val="007937CB"/>
    <w:rsid w:val="007A0155"/>
    <w:rsid w:val="007A05EA"/>
    <w:rsid w:val="007A7D61"/>
    <w:rsid w:val="007B1777"/>
    <w:rsid w:val="007D0834"/>
    <w:rsid w:val="007D33AE"/>
    <w:rsid w:val="007D3847"/>
    <w:rsid w:val="007E21D7"/>
    <w:rsid w:val="007E44D6"/>
    <w:rsid w:val="007F035A"/>
    <w:rsid w:val="007F29E5"/>
    <w:rsid w:val="007F3930"/>
    <w:rsid w:val="007F6AC5"/>
    <w:rsid w:val="007F71D8"/>
    <w:rsid w:val="007F71E9"/>
    <w:rsid w:val="00803747"/>
    <w:rsid w:val="0080632A"/>
    <w:rsid w:val="00812E78"/>
    <w:rsid w:val="00813229"/>
    <w:rsid w:val="00813BD6"/>
    <w:rsid w:val="00814891"/>
    <w:rsid w:val="00815609"/>
    <w:rsid w:val="00815677"/>
    <w:rsid w:val="008202E2"/>
    <w:rsid w:val="00821948"/>
    <w:rsid w:val="00822736"/>
    <w:rsid w:val="00825137"/>
    <w:rsid w:val="0082647F"/>
    <w:rsid w:val="00826EA2"/>
    <w:rsid w:val="00833438"/>
    <w:rsid w:val="00833530"/>
    <w:rsid w:val="008344DD"/>
    <w:rsid w:val="00834FF5"/>
    <w:rsid w:val="008420DE"/>
    <w:rsid w:val="00843082"/>
    <w:rsid w:val="008476AF"/>
    <w:rsid w:val="00847D3E"/>
    <w:rsid w:val="00850F18"/>
    <w:rsid w:val="00852C8E"/>
    <w:rsid w:val="008531CD"/>
    <w:rsid w:val="008531F5"/>
    <w:rsid w:val="00853852"/>
    <w:rsid w:val="00853CC1"/>
    <w:rsid w:val="0085518F"/>
    <w:rsid w:val="0085543D"/>
    <w:rsid w:val="008554F6"/>
    <w:rsid w:val="008558F5"/>
    <w:rsid w:val="00863DEB"/>
    <w:rsid w:val="0086422D"/>
    <w:rsid w:val="008653DB"/>
    <w:rsid w:val="00873A0F"/>
    <w:rsid w:val="008750ED"/>
    <w:rsid w:val="00875D60"/>
    <w:rsid w:val="008779EE"/>
    <w:rsid w:val="00881E3F"/>
    <w:rsid w:val="008849DF"/>
    <w:rsid w:val="00886B96"/>
    <w:rsid w:val="00890959"/>
    <w:rsid w:val="008953DB"/>
    <w:rsid w:val="0089616C"/>
    <w:rsid w:val="008A087B"/>
    <w:rsid w:val="008A0F4D"/>
    <w:rsid w:val="008A6177"/>
    <w:rsid w:val="008B0731"/>
    <w:rsid w:val="008B3D4A"/>
    <w:rsid w:val="008B51C2"/>
    <w:rsid w:val="008B5FF9"/>
    <w:rsid w:val="008B6746"/>
    <w:rsid w:val="008C09BC"/>
    <w:rsid w:val="008C1EE5"/>
    <w:rsid w:val="008C6120"/>
    <w:rsid w:val="008C7764"/>
    <w:rsid w:val="008D2AF0"/>
    <w:rsid w:val="008D3EE2"/>
    <w:rsid w:val="008D6792"/>
    <w:rsid w:val="008D787B"/>
    <w:rsid w:val="008E1553"/>
    <w:rsid w:val="008E7A80"/>
    <w:rsid w:val="008F0632"/>
    <w:rsid w:val="008F07C2"/>
    <w:rsid w:val="008F1BAB"/>
    <w:rsid w:val="008F1C4C"/>
    <w:rsid w:val="008F2972"/>
    <w:rsid w:val="008F7EE6"/>
    <w:rsid w:val="00900070"/>
    <w:rsid w:val="0090021F"/>
    <w:rsid w:val="009013EA"/>
    <w:rsid w:val="00905384"/>
    <w:rsid w:val="009055EB"/>
    <w:rsid w:val="00905AB4"/>
    <w:rsid w:val="009112A0"/>
    <w:rsid w:val="009118EB"/>
    <w:rsid w:val="0091275D"/>
    <w:rsid w:val="00916634"/>
    <w:rsid w:val="00916BB1"/>
    <w:rsid w:val="00917272"/>
    <w:rsid w:val="0091745B"/>
    <w:rsid w:val="00920BD2"/>
    <w:rsid w:val="009216B0"/>
    <w:rsid w:val="0092338B"/>
    <w:rsid w:val="009238DE"/>
    <w:rsid w:val="0092681B"/>
    <w:rsid w:val="00926AAD"/>
    <w:rsid w:val="00930902"/>
    <w:rsid w:val="00930CEA"/>
    <w:rsid w:val="009319AF"/>
    <w:rsid w:val="009326F3"/>
    <w:rsid w:val="00932A5E"/>
    <w:rsid w:val="0093378D"/>
    <w:rsid w:val="00933CF8"/>
    <w:rsid w:val="00935EBD"/>
    <w:rsid w:val="009361D8"/>
    <w:rsid w:val="009410A5"/>
    <w:rsid w:val="00942DFC"/>
    <w:rsid w:val="00945A6B"/>
    <w:rsid w:val="0094629E"/>
    <w:rsid w:val="009469A0"/>
    <w:rsid w:val="00947DF1"/>
    <w:rsid w:val="00950B3F"/>
    <w:rsid w:val="00951C0A"/>
    <w:rsid w:val="00952746"/>
    <w:rsid w:val="00956012"/>
    <w:rsid w:val="00956E82"/>
    <w:rsid w:val="00961BE5"/>
    <w:rsid w:val="00964FE7"/>
    <w:rsid w:val="00966C49"/>
    <w:rsid w:val="00967EE5"/>
    <w:rsid w:val="00971247"/>
    <w:rsid w:val="009779F4"/>
    <w:rsid w:val="009808DD"/>
    <w:rsid w:val="009818C9"/>
    <w:rsid w:val="00982526"/>
    <w:rsid w:val="00984733"/>
    <w:rsid w:val="0098512D"/>
    <w:rsid w:val="00991FD6"/>
    <w:rsid w:val="00992FA9"/>
    <w:rsid w:val="009956D3"/>
    <w:rsid w:val="00995FC3"/>
    <w:rsid w:val="00996851"/>
    <w:rsid w:val="00997486"/>
    <w:rsid w:val="009A0336"/>
    <w:rsid w:val="009A043F"/>
    <w:rsid w:val="009A11C5"/>
    <w:rsid w:val="009A13CB"/>
    <w:rsid w:val="009A2320"/>
    <w:rsid w:val="009A4968"/>
    <w:rsid w:val="009A49CC"/>
    <w:rsid w:val="009B0174"/>
    <w:rsid w:val="009B2B2D"/>
    <w:rsid w:val="009B6472"/>
    <w:rsid w:val="009C3721"/>
    <w:rsid w:val="009C4D6F"/>
    <w:rsid w:val="009C5465"/>
    <w:rsid w:val="009C6920"/>
    <w:rsid w:val="009D1998"/>
    <w:rsid w:val="009D2862"/>
    <w:rsid w:val="009D530A"/>
    <w:rsid w:val="009D6CFA"/>
    <w:rsid w:val="009D7D30"/>
    <w:rsid w:val="009E13F5"/>
    <w:rsid w:val="009E1DE6"/>
    <w:rsid w:val="009E2A02"/>
    <w:rsid w:val="009E3675"/>
    <w:rsid w:val="009E4ABA"/>
    <w:rsid w:val="009E7264"/>
    <w:rsid w:val="009E763C"/>
    <w:rsid w:val="009F1CE9"/>
    <w:rsid w:val="009F2DBE"/>
    <w:rsid w:val="009F340E"/>
    <w:rsid w:val="009F6228"/>
    <w:rsid w:val="009F6E4D"/>
    <w:rsid w:val="009F7AAC"/>
    <w:rsid w:val="00A02D4E"/>
    <w:rsid w:val="00A03420"/>
    <w:rsid w:val="00A048B0"/>
    <w:rsid w:val="00A04FAA"/>
    <w:rsid w:val="00A05FE4"/>
    <w:rsid w:val="00A0626D"/>
    <w:rsid w:val="00A06B43"/>
    <w:rsid w:val="00A12FAD"/>
    <w:rsid w:val="00A14CDE"/>
    <w:rsid w:val="00A15154"/>
    <w:rsid w:val="00A15594"/>
    <w:rsid w:val="00A16469"/>
    <w:rsid w:val="00A16B29"/>
    <w:rsid w:val="00A174F7"/>
    <w:rsid w:val="00A234EA"/>
    <w:rsid w:val="00A23FE0"/>
    <w:rsid w:val="00A2495D"/>
    <w:rsid w:val="00A26DF8"/>
    <w:rsid w:val="00A30923"/>
    <w:rsid w:val="00A32793"/>
    <w:rsid w:val="00A32B07"/>
    <w:rsid w:val="00A33233"/>
    <w:rsid w:val="00A337C9"/>
    <w:rsid w:val="00A3579E"/>
    <w:rsid w:val="00A36506"/>
    <w:rsid w:val="00A42654"/>
    <w:rsid w:val="00A4340B"/>
    <w:rsid w:val="00A466A8"/>
    <w:rsid w:val="00A50E62"/>
    <w:rsid w:val="00A51A18"/>
    <w:rsid w:val="00A51B09"/>
    <w:rsid w:val="00A52C99"/>
    <w:rsid w:val="00A545DE"/>
    <w:rsid w:val="00A55A41"/>
    <w:rsid w:val="00A560A2"/>
    <w:rsid w:val="00A571C6"/>
    <w:rsid w:val="00A579C7"/>
    <w:rsid w:val="00A60815"/>
    <w:rsid w:val="00A62CB4"/>
    <w:rsid w:val="00A634FB"/>
    <w:rsid w:val="00A652FD"/>
    <w:rsid w:val="00A668EA"/>
    <w:rsid w:val="00A6712B"/>
    <w:rsid w:val="00A675FA"/>
    <w:rsid w:val="00A72A96"/>
    <w:rsid w:val="00A737A8"/>
    <w:rsid w:val="00A7394B"/>
    <w:rsid w:val="00A740B6"/>
    <w:rsid w:val="00A75DA0"/>
    <w:rsid w:val="00A80DD5"/>
    <w:rsid w:val="00A81899"/>
    <w:rsid w:val="00A81DCE"/>
    <w:rsid w:val="00A8348F"/>
    <w:rsid w:val="00A853CF"/>
    <w:rsid w:val="00A85FEA"/>
    <w:rsid w:val="00A8794F"/>
    <w:rsid w:val="00A9046F"/>
    <w:rsid w:val="00A9185F"/>
    <w:rsid w:val="00A918AA"/>
    <w:rsid w:val="00A92417"/>
    <w:rsid w:val="00A94A9F"/>
    <w:rsid w:val="00AA3364"/>
    <w:rsid w:val="00AA41DB"/>
    <w:rsid w:val="00AA4446"/>
    <w:rsid w:val="00AA4CAA"/>
    <w:rsid w:val="00AA53AE"/>
    <w:rsid w:val="00AB1420"/>
    <w:rsid w:val="00AB4070"/>
    <w:rsid w:val="00AB706E"/>
    <w:rsid w:val="00AB770E"/>
    <w:rsid w:val="00AB7C27"/>
    <w:rsid w:val="00AC04B6"/>
    <w:rsid w:val="00AC1354"/>
    <w:rsid w:val="00AC3093"/>
    <w:rsid w:val="00AC4DD0"/>
    <w:rsid w:val="00AC7817"/>
    <w:rsid w:val="00AD035D"/>
    <w:rsid w:val="00AD0B5B"/>
    <w:rsid w:val="00AD251D"/>
    <w:rsid w:val="00AD258E"/>
    <w:rsid w:val="00AD52FD"/>
    <w:rsid w:val="00AD67BA"/>
    <w:rsid w:val="00AE3471"/>
    <w:rsid w:val="00AE3573"/>
    <w:rsid w:val="00AE4796"/>
    <w:rsid w:val="00AF005A"/>
    <w:rsid w:val="00AF06DD"/>
    <w:rsid w:val="00B00543"/>
    <w:rsid w:val="00B01491"/>
    <w:rsid w:val="00B02B63"/>
    <w:rsid w:val="00B036F6"/>
    <w:rsid w:val="00B03B0E"/>
    <w:rsid w:val="00B10C6C"/>
    <w:rsid w:val="00B12519"/>
    <w:rsid w:val="00B13DED"/>
    <w:rsid w:val="00B14E6D"/>
    <w:rsid w:val="00B177CB"/>
    <w:rsid w:val="00B215E4"/>
    <w:rsid w:val="00B21939"/>
    <w:rsid w:val="00B2221A"/>
    <w:rsid w:val="00B24A5E"/>
    <w:rsid w:val="00B25F21"/>
    <w:rsid w:val="00B26E47"/>
    <w:rsid w:val="00B30A8C"/>
    <w:rsid w:val="00B313B6"/>
    <w:rsid w:val="00B34BE9"/>
    <w:rsid w:val="00B34FD9"/>
    <w:rsid w:val="00B35505"/>
    <w:rsid w:val="00B37B41"/>
    <w:rsid w:val="00B41B40"/>
    <w:rsid w:val="00B41C95"/>
    <w:rsid w:val="00B432E5"/>
    <w:rsid w:val="00B448E2"/>
    <w:rsid w:val="00B45320"/>
    <w:rsid w:val="00B46B48"/>
    <w:rsid w:val="00B477FE"/>
    <w:rsid w:val="00B53F3A"/>
    <w:rsid w:val="00B54012"/>
    <w:rsid w:val="00B54905"/>
    <w:rsid w:val="00B55049"/>
    <w:rsid w:val="00B62151"/>
    <w:rsid w:val="00B654E6"/>
    <w:rsid w:val="00B66458"/>
    <w:rsid w:val="00B67BDA"/>
    <w:rsid w:val="00B71F65"/>
    <w:rsid w:val="00B72418"/>
    <w:rsid w:val="00B73B22"/>
    <w:rsid w:val="00B73D0C"/>
    <w:rsid w:val="00B7437B"/>
    <w:rsid w:val="00B7547E"/>
    <w:rsid w:val="00B75F9B"/>
    <w:rsid w:val="00B77B37"/>
    <w:rsid w:val="00B81BAA"/>
    <w:rsid w:val="00B84053"/>
    <w:rsid w:val="00B840A1"/>
    <w:rsid w:val="00B85669"/>
    <w:rsid w:val="00B91FCC"/>
    <w:rsid w:val="00B94BAB"/>
    <w:rsid w:val="00B95FAF"/>
    <w:rsid w:val="00BA15EC"/>
    <w:rsid w:val="00BA1CD3"/>
    <w:rsid w:val="00BA206C"/>
    <w:rsid w:val="00BA7A73"/>
    <w:rsid w:val="00BA7BBD"/>
    <w:rsid w:val="00BB115E"/>
    <w:rsid w:val="00BB4B04"/>
    <w:rsid w:val="00BB6088"/>
    <w:rsid w:val="00BC1BC7"/>
    <w:rsid w:val="00BC46F9"/>
    <w:rsid w:val="00BC58CD"/>
    <w:rsid w:val="00BC59A2"/>
    <w:rsid w:val="00BD287F"/>
    <w:rsid w:val="00BD3E7B"/>
    <w:rsid w:val="00BD41E8"/>
    <w:rsid w:val="00BD50F2"/>
    <w:rsid w:val="00BD5AA1"/>
    <w:rsid w:val="00BE0249"/>
    <w:rsid w:val="00BE2DDB"/>
    <w:rsid w:val="00BE3FD0"/>
    <w:rsid w:val="00BE523F"/>
    <w:rsid w:val="00BF00D1"/>
    <w:rsid w:val="00BF539D"/>
    <w:rsid w:val="00C0049B"/>
    <w:rsid w:val="00C057D9"/>
    <w:rsid w:val="00C07182"/>
    <w:rsid w:val="00C0756C"/>
    <w:rsid w:val="00C10529"/>
    <w:rsid w:val="00C13298"/>
    <w:rsid w:val="00C13871"/>
    <w:rsid w:val="00C14E1B"/>
    <w:rsid w:val="00C15C16"/>
    <w:rsid w:val="00C16C2C"/>
    <w:rsid w:val="00C17229"/>
    <w:rsid w:val="00C17496"/>
    <w:rsid w:val="00C17F0E"/>
    <w:rsid w:val="00C21743"/>
    <w:rsid w:val="00C23173"/>
    <w:rsid w:val="00C24C5C"/>
    <w:rsid w:val="00C25B0C"/>
    <w:rsid w:val="00C2623D"/>
    <w:rsid w:val="00C26294"/>
    <w:rsid w:val="00C26C46"/>
    <w:rsid w:val="00C27ADB"/>
    <w:rsid w:val="00C30C02"/>
    <w:rsid w:val="00C31713"/>
    <w:rsid w:val="00C32A16"/>
    <w:rsid w:val="00C32ECE"/>
    <w:rsid w:val="00C33C48"/>
    <w:rsid w:val="00C33E4C"/>
    <w:rsid w:val="00C34DF4"/>
    <w:rsid w:val="00C350B2"/>
    <w:rsid w:val="00C3525A"/>
    <w:rsid w:val="00C35E09"/>
    <w:rsid w:val="00C4126F"/>
    <w:rsid w:val="00C41375"/>
    <w:rsid w:val="00C41C2F"/>
    <w:rsid w:val="00C43042"/>
    <w:rsid w:val="00C43658"/>
    <w:rsid w:val="00C442F2"/>
    <w:rsid w:val="00C4432E"/>
    <w:rsid w:val="00C44F39"/>
    <w:rsid w:val="00C451C1"/>
    <w:rsid w:val="00C471E8"/>
    <w:rsid w:val="00C5092C"/>
    <w:rsid w:val="00C55C5B"/>
    <w:rsid w:val="00C562A4"/>
    <w:rsid w:val="00C578CD"/>
    <w:rsid w:val="00C57D71"/>
    <w:rsid w:val="00C57FD5"/>
    <w:rsid w:val="00C60B4A"/>
    <w:rsid w:val="00C6212E"/>
    <w:rsid w:val="00C6363F"/>
    <w:rsid w:val="00C648C7"/>
    <w:rsid w:val="00C67D95"/>
    <w:rsid w:val="00C67DE8"/>
    <w:rsid w:val="00C72030"/>
    <w:rsid w:val="00C736CA"/>
    <w:rsid w:val="00C75F4A"/>
    <w:rsid w:val="00C83F1D"/>
    <w:rsid w:val="00C8442A"/>
    <w:rsid w:val="00C90353"/>
    <w:rsid w:val="00C92367"/>
    <w:rsid w:val="00C947C8"/>
    <w:rsid w:val="00C972B3"/>
    <w:rsid w:val="00CA0AE2"/>
    <w:rsid w:val="00CA43B8"/>
    <w:rsid w:val="00CA4986"/>
    <w:rsid w:val="00CA4C0E"/>
    <w:rsid w:val="00CA51FD"/>
    <w:rsid w:val="00CB0CC8"/>
    <w:rsid w:val="00CB2B49"/>
    <w:rsid w:val="00CB2F77"/>
    <w:rsid w:val="00CB4767"/>
    <w:rsid w:val="00CB48A3"/>
    <w:rsid w:val="00CB4FB8"/>
    <w:rsid w:val="00CB583A"/>
    <w:rsid w:val="00CB5D3D"/>
    <w:rsid w:val="00CB6080"/>
    <w:rsid w:val="00CB6C20"/>
    <w:rsid w:val="00CB78CB"/>
    <w:rsid w:val="00CC1B83"/>
    <w:rsid w:val="00CC535B"/>
    <w:rsid w:val="00CC7A21"/>
    <w:rsid w:val="00CD13C4"/>
    <w:rsid w:val="00CD3142"/>
    <w:rsid w:val="00CD3E6C"/>
    <w:rsid w:val="00CD5FE3"/>
    <w:rsid w:val="00CD60FA"/>
    <w:rsid w:val="00CD79DF"/>
    <w:rsid w:val="00CE461B"/>
    <w:rsid w:val="00CE5C6B"/>
    <w:rsid w:val="00CF3F3F"/>
    <w:rsid w:val="00D03C4E"/>
    <w:rsid w:val="00D03FBE"/>
    <w:rsid w:val="00D0441D"/>
    <w:rsid w:val="00D04DF8"/>
    <w:rsid w:val="00D06266"/>
    <w:rsid w:val="00D076CF"/>
    <w:rsid w:val="00D0788F"/>
    <w:rsid w:val="00D13E0C"/>
    <w:rsid w:val="00D140D4"/>
    <w:rsid w:val="00D16BEA"/>
    <w:rsid w:val="00D172C1"/>
    <w:rsid w:val="00D174B0"/>
    <w:rsid w:val="00D21FCC"/>
    <w:rsid w:val="00D22C0E"/>
    <w:rsid w:val="00D22EC0"/>
    <w:rsid w:val="00D236C0"/>
    <w:rsid w:val="00D24172"/>
    <w:rsid w:val="00D25EAB"/>
    <w:rsid w:val="00D33595"/>
    <w:rsid w:val="00D36195"/>
    <w:rsid w:val="00D367E6"/>
    <w:rsid w:val="00D37D02"/>
    <w:rsid w:val="00D41437"/>
    <w:rsid w:val="00D447B6"/>
    <w:rsid w:val="00D44A05"/>
    <w:rsid w:val="00D45834"/>
    <w:rsid w:val="00D51CCD"/>
    <w:rsid w:val="00D52021"/>
    <w:rsid w:val="00D54D50"/>
    <w:rsid w:val="00D57313"/>
    <w:rsid w:val="00D62235"/>
    <w:rsid w:val="00D62AC5"/>
    <w:rsid w:val="00D65BB2"/>
    <w:rsid w:val="00D65C2A"/>
    <w:rsid w:val="00D70042"/>
    <w:rsid w:val="00D72FDC"/>
    <w:rsid w:val="00D73AF1"/>
    <w:rsid w:val="00D755CB"/>
    <w:rsid w:val="00D75AD1"/>
    <w:rsid w:val="00D77911"/>
    <w:rsid w:val="00D77F6F"/>
    <w:rsid w:val="00D82EDF"/>
    <w:rsid w:val="00D85ABC"/>
    <w:rsid w:val="00D91A4E"/>
    <w:rsid w:val="00D93797"/>
    <w:rsid w:val="00DA0D1A"/>
    <w:rsid w:val="00DA1539"/>
    <w:rsid w:val="00DA3B1A"/>
    <w:rsid w:val="00DA5FFA"/>
    <w:rsid w:val="00DA6637"/>
    <w:rsid w:val="00DB1057"/>
    <w:rsid w:val="00DB347F"/>
    <w:rsid w:val="00DB4CC9"/>
    <w:rsid w:val="00DB76CE"/>
    <w:rsid w:val="00DC1C24"/>
    <w:rsid w:val="00DC4928"/>
    <w:rsid w:val="00DD0521"/>
    <w:rsid w:val="00DD43E7"/>
    <w:rsid w:val="00DD69BA"/>
    <w:rsid w:val="00DD7200"/>
    <w:rsid w:val="00DD7A88"/>
    <w:rsid w:val="00DE36A0"/>
    <w:rsid w:val="00DE3C11"/>
    <w:rsid w:val="00DE5181"/>
    <w:rsid w:val="00DE6393"/>
    <w:rsid w:val="00DE7FE4"/>
    <w:rsid w:val="00DF3A35"/>
    <w:rsid w:val="00DF5296"/>
    <w:rsid w:val="00DF734A"/>
    <w:rsid w:val="00DF766A"/>
    <w:rsid w:val="00DF775C"/>
    <w:rsid w:val="00DF7FDF"/>
    <w:rsid w:val="00E00707"/>
    <w:rsid w:val="00E02757"/>
    <w:rsid w:val="00E03C9C"/>
    <w:rsid w:val="00E04EA3"/>
    <w:rsid w:val="00E14654"/>
    <w:rsid w:val="00E154D1"/>
    <w:rsid w:val="00E17D8D"/>
    <w:rsid w:val="00E210D7"/>
    <w:rsid w:val="00E215F4"/>
    <w:rsid w:val="00E2187C"/>
    <w:rsid w:val="00E2559B"/>
    <w:rsid w:val="00E25F1B"/>
    <w:rsid w:val="00E2653C"/>
    <w:rsid w:val="00E275D0"/>
    <w:rsid w:val="00E3313E"/>
    <w:rsid w:val="00E355F5"/>
    <w:rsid w:val="00E371BF"/>
    <w:rsid w:val="00E379D1"/>
    <w:rsid w:val="00E412E9"/>
    <w:rsid w:val="00E465D8"/>
    <w:rsid w:val="00E4791B"/>
    <w:rsid w:val="00E527F0"/>
    <w:rsid w:val="00E53329"/>
    <w:rsid w:val="00E54BF2"/>
    <w:rsid w:val="00E60AF3"/>
    <w:rsid w:val="00E66756"/>
    <w:rsid w:val="00E71B63"/>
    <w:rsid w:val="00E72A55"/>
    <w:rsid w:val="00E766C7"/>
    <w:rsid w:val="00E77DA1"/>
    <w:rsid w:val="00E77E64"/>
    <w:rsid w:val="00E824BE"/>
    <w:rsid w:val="00E8467C"/>
    <w:rsid w:val="00E87866"/>
    <w:rsid w:val="00E92189"/>
    <w:rsid w:val="00E9334B"/>
    <w:rsid w:val="00E93DB8"/>
    <w:rsid w:val="00E961C5"/>
    <w:rsid w:val="00E96892"/>
    <w:rsid w:val="00EA04E4"/>
    <w:rsid w:val="00EA27A7"/>
    <w:rsid w:val="00EA40D0"/>
    <w:rsid w:val="00EA542B"/>
    <w:rsid w:val="00EA6CD3"/>
    <w:rsid w:val="00EB30E6"/>
    <w:rsid w:val="00EB31D7"/>
    <w:rsid w:val="00EB7C86"/>
    <w:rsid w:val="00EC1111"/>
    <w:rsid w:val="00EC3773"/>
    <w:rsid w:val="00ED09DF"/>
    <w:rsid w:val="00ED0B87"/>
    <w:rsid w:val="00ED0E83"/>
    <w:rsid w:val="00ED2E9D"/>
    <w:rsid w:val="00ED505F"/>
    <w:rsid w:val="00ED5ADD"/>
    <w:rsid w:val="00ED7453"/>
    <w:rsid w:val="00EE2106"/>
    <w:rsid w:val="00EE28B8"/>
    <w:rsid w:val="00EE3366"/>
    <w:rsid w:val="00EE39BE"/>
    <w:rsid w:val="00EE493B"/>
    <w:rsid w:val="00EE5C04"/>
    <w:rsid w:val="00EE7128"/>
    <w:rsid w:val="00EF006C"/>
    <w:rsid w:val="00EF1A16"/>
    <w:rsid w:val="00EF2F4A"/>
    <w:rsid w:val="00EF4977"/>
    <w:rsid w:val="00EF6EED"/>
    <w:rsid w:val="00EF7B93"/>
    <w:rsid w:val="00F01D44"/>
    <w:rsid w:val="00F04CC4"/>
    <w:rsid w:val="00F057B8"/>
    <w:rsid w:val="00F069D4"/>
    <w:rsid w:val="00F1159E"/>
    <w:rsid w:val="00F13715"/>
    <w:rsid w:val="00F13B83"/>
    <w:rsid w:val="00F14D7D"/>
    <w:rsid w:val="00F15AC5"/>
    <w:rsid w:val="00F207DA"/>
    <w:rsid w:val="00F20C15"/>
    <w:rsid w:val="00F21572"/>
    <w:rsid w:val="00F23372"/>
    <w:rsid w:val="00F23EC9"/>
    <w:rsid w:val="00F244D1"/>
    <w:rsid w:val="00F27B6E"/>
    <w:rsid w:val="00F34734"/>
    <w:rsid w:val="00F40014"/>
    <w:rsid w:val="00F40F65"/>
    <w:rsid w:val="00F41715"/>
    <w:rsid w:val="00F42CC7"/>
    <w:rsid w:val="00F508E0"/>
    <w:rsid w:val="00F51263"/>
    <w:rsid w:val="00F52ACD"/>
    <w:rsid w:val="00F533FA"/>
    <w:rsid w:val="00F5475D"/>
    <w:rsid w:val="00F57EA0"/>
    <w:rsid w:val="00F57ECD"/>
    <w:rsid w:val="00F6291E"/>
    <w:rsid w:val="00F65204"/>
    <w:rsid w:val="00F702F7"/>
    <w:rsid w:val="00F7368D"/>
    <w:rsid w:val="00F741AF"/>
    <w:rsid w:val="00F75BC3"/>
    <w:rsid w:val="00F766EC"/>
    <w:rsid w:val="00F80F82"/>
    <w:rsid w:val="00F85AA5"/>
    <w:rsid w:val="00F921FE"/>
    <w:rsid w:val="00F93E77"/>
    <w:rsid w:val="00F9556B"/>
    <w:rsid w:val="00F9753F"/>
    <w:rsid w:val="00F9760A"/>
    <w:rsid w:val="00FA11EE"/>
    <w:rsid w:val="00FA1EB7"/>
    <w:rsid w:val="00FA334A"/>
    <w:rsid w:val="00FA3429"/>
    <w:rsid w:val="00FA63AB"/>
    <w:rsid w:val="00FA6591"/>
    <w:rsid w:val="00FA6990"/>
    <w:rsid w:val="00FB492D"/>
    <w:rsid w:val="00FB6B90"/>
    <w:rsid w:val="00FB7561"/>
    <w:rsid w:val="00FC0CE3"/>
    <w:rsid w:val="00FC69D7"/>
    <w:rsid w:val="00FC77D5"/>
    <w:rsid w:val="00FD1E1D"/>
    <w:rsid w:val="00FD1F03"/>
    <w:rsid w:val="00FD2A66"/>
    <w:rsid w:val="00FD4215"/>
    <w:rsid w:val="00FD51E9"/>
    <w:rsid w:val="00FE0145"/>
    <w:rsid w:val="00FE063A"/>
    <w:rsid w:val="00FE14ED"/>
    <w:rsid w:val="00FE1564"/>
    <w:rsid w:val="00FE160D"/>
    <w:rsid w:val="00FE20B5"/>
    <w:rsid w:val="00FE3A69"/>
    <w:rsid w:val="00FE4A2E"/>
    <w:rsid w:val="00FE5357"/>
    <w:rsid w:val="00FE7C6D"/>
    <w:rsid w:val="00FF0849"/>
    <w:rsid w:val="00FF3496"/>
    <w:rsid w:val="00FF576C"/>
    <w:rsid w:val="00FF6BE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E9182"/>
  <w15:docId w15:val="{24714DC5-2D6D-49C3-B1DC-9286C582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7408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locked/>
    <w:rsid w:val="00825137"/>
    <w:pPr>
      <w:keepNext/>
      <w:jc w:val="center"/>
      <w:outlineLvl w:val="0"/>
    </w:pPr>
    <w:rPr>
      <w:b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825137"/>
    <w:pPr>
      <w:keepNext/>
      <w:spacing w:before="240" w:after="60"/>
      <w:outlineLvl w:val="1"/>
    </w:pPr>
    <w:rPr>
      <w:rFonts w:ascii="Cambria" w:hAnsi="Cambria" w:cs="Iskoola Pot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Hlavnnadpisy">
    <w:name w:val="01. Hlavné nadpisy"/>
    <w:basedOn w:val="Normlny"/>
    <w:uiPriority w:val="99"/>
    <w:rsid w:val="00B2221A"/>
    <w:pPr>
      <w:numPr>
        <w:numId w:val="1"/>
      </w:numPr>
      <w:jc w:val="both"/>
    </w:pPr>
    <w:rPr>
      <w:b/>
      <w:sz w:val="28"/>
      <w:szCs w:val="20"/>
    </w:rPr>
  </w:style>
  <w:style w:type="paragraph" w:customStyle="1" w:styleId="Zkladntext1">
    <w:name w:val="Základní text1"/>
    <w:uiPriority w:val="99"/>
    <w:rsid w:val="00B2221A"/>
    <w:rPr>
      <w:color w:val="000000"/>
      <w:sz w:val="24"/>
      <w:szCs w:val="24"/>
    </w:rPr>
  </w:style>
  <w:style w:type="character" w:styleId="Vrazn">
    <w:name w:val="Strong"/>
    <w:basedOn w:val="Predvolenpsmoodseku"/>
    <w:uiPriority w:val="99"/>
    <w:qFormat/>
    <w:rsid w:val="00281406"/>
    <w:rPr>
      <w:rFonts w:cs="Times New Roman"/>
      <w:b/>
      <w:bCs/>
    </w:rPr>
  </w:style>
  <w:style w:type="character" w:customStyle="1" w:styleId="apple-converted-space">
    <w:name w:val="apple-converted-space"/>
    <w:basedOn w:val="Predvolenpsmoodseku"/>
    <w:uiPriority w:val="99"/>
    <w:rsid w:val="00281406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825137"/>
    <w:rPr>
      <w:b/>
      <w:sz w:val="28"/>
      <w:szCs w:val="28"/>
      <w:lang w:bidi="ar-SA"/>
    </w:rPr>
  </w:style>
  <w:style w:type="character" w:customStyle="1" w:styleId="Nadpis2Char">
    <w:name w:val="Nadpis 2 Char"/>
    <w:basedOn w:val="Predvolenpsmoodseku"/>
    <w:link w:val="Nadpis2"/>
    <w:semiHidden/>
    <w:rsid w:val="00825137"/>
    <w:rPr>
      <w:rFonts w:ascii="Cambria" w:eastAsia="Times New Roman" w:hAnsi="Cambria" w:cs="Iskoola Pota"/>
      <w:b/>
      <w:bCs/>
      <w:i/>
      <w:iCs/>
      <w:sz w:val="28"/>
      <w:szCs w:val="28"/>
      <w:lang w:eastAsia="cs-CZ" w:bidi="ar-SA"/>
    </w:rPr>
  </w:style>
  <w:style w:type="character" w:styleId="Hypertextovprepojenie">
    <w:name w:val="Hyperlink"/>
    <w:basedOn w:val="Predvolenpsmoodseku"/>
    <w:uiPriority w:val="99"/>
    <w:semiHidden/>
    <w:unhideWhenUsed/>
    <w:rsid w:val="00825137"/>
    <w:rPr>
      <w:strike w:val="0"/>
      <w:dstrike w:val="0"/>
      <w:color w:val="00910A"/>
      <w:u w:val="none"/>
      <w:effect w:val="none"/>
    </w:rPr>
  </w:style>
  <w:style w:type="paragraph" w:styleId="Normlnywebov">
    <w:name w:val="Normal (Web)"/>
    <w:basedOn w:val="Normlny"/>
    <w:uiPriority w:val="99"/>
    <w:semiHidden/>
    <w:unhideWhenUsed/>
    <w:rsid w:val="00825137"/>
    <w:pPr>
      <w:spacing w:after="75"/>
    </w:pPr>
    <w:rPr>
      <w:lang w:eastAsia="sk-SK"/>
    </w:rPr>
  </w:style>
  <w:style w:type="paragraph" w:styleId="Zkladntext">
    <w:name w:val="Body Text"/>
    <w:basedOn w:val="Normlny"/>
    <w:link w:val="ZkladntextChar"/>
    <w:rsid w:val="006341CE"/>
    <w:rPr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341CE"/>
    <w:rPr>
      <w:sz w:val="28"/>
      <w:szCs w:val="24"/>
    </w:rPr>
  </w:style>
  <w:style w:type="paragraph" w:styleId="Pta">
    <w:name w:val="footer"/>
    <w:basedOn w:val="Normlny"/>
    <w:link w:val="PtaChar"/>
    <w:uiPriority w:val="99"/>
    <w:rsid w:val="006341CE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41CE"/>
    <w:rPr>
      <w:sz w:val="24"/>
      <w:szCs w:val="24"/>
    </w:rPr>
  </w:style>
  <w:style w:type="character" w:styleId="slostrany">
    <w:name w:val="page number"/>
    <w:basedOn w:val="Predvolenpsmoodseku"/>
    <w:rsid w:val="006341CE"/>
  </w:style>
  <w:style w:type="paragraph" w:styleId="truktradokumentu">
    <w:name w:val="Document Map"/>
    <w:basedOn w:val="Normlny"/>
    <w:link w:val="truktradokumentuChar"/>
    <w:semiHidden/>
    <w:rsid w:val="006341CE"/>
    <w:pPr>
      <w:shd w:val="clear" w:color="auto" w:fill="000080"/>
    </w:pPr>
    <w:rPr>
      <w:rFonts w:ascii="Tahoma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341CE"/>
    <w:rPr>
      <w:rFonts w:ascii="Tahoma" w:hAnsi="Tahoma" w:cs="Tahoma"/>
      <w:shd w:val="clear" w:color="auto" w:fill="000080"/>
    </w:rPr>
  </w:style>
  <w:style w:type="table" w:styleId="Mriekatabuky">
    <w:name w:val="Table Grid"/>
    <w:basedOn w:val="Normlnatabuka"/>
    <w:rsid w:val="0063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341CE"/>
    <w:pPr>
      <w:ind w:left="720"/>
      <w:contextualSpacing/>
    </w:pPr>
    <w:rPr>
      <w:lang w:eastAsia="sk-SK"/>
    </w:rPr>
  </w:style>
  <w:style w:type="paragraph" w:styleId="Textbubliny">
    <w:name w:val="Balloon Text"/>
    <w:basedOn w:val="Normlny"/>
    <w:link w:val="TextbublinyChar"/>
    <w:rsid w:val="006341CE"/>
    <w:rPr>
      <w:rFonts w:ascii="Segoe UI" w:hAnsi="Segoe UI" w:cs="Segoe UI"/>
      <w:sz w:val="18"/>
      <w:szCs w:val="18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6341C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44A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4A05"/>
    <w:rPr>
      <w:sz w:val="24"/>
      <w:szCs w:val="24"/>
      <w:lang w:eastAsia="cs-CZ"/>
    </w:rPr>
  </w:style>
  <w:style w:type="character" w:styleId="Odkaznakomentr">
    <w:name w:val="annotation reference"/>
    <w:basedOn w:val="Predvolenpsmoodseku"/>
    <w:rsid w:val="002C294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2946"/>
    <w:rPr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2C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0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2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2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9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40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466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575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5861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5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6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9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0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elkapaka.sk/data/MediaLibrary/1657/Organiza&#378;n%20%20&#231;trukt&#321;ra%20Obce%20a%20Oc&#233;%20Ve&#8211;k%20%20Paka.pdf" TargetMode="External"/><Relationship Id="rId18" Type="http://schemas.openxmlformats.org/officeDocument/2006/relationships/hyperlink" Target="http://www.velkapaka.sk/data/MediaLibrary/1680/VZN%20dane%20rok%202013.pdf" TargetMode="External"/><Relationship Id="rId26" Type="http://schemas.openxmlformats.org/officeDocument/2006/relationships/hyperlink" Target="http://www.velkapaka.sk/data/MediaLibrary/959/VZN%20%C4%8D.%201-2008%20%20o%20%20ur%C4%8Den%C3%AD%20%20prev%C3%A1dzkov%C3%A9ho%20%20%20%20%C4%8Dasu%20a%20%20o%20%20podmienkach%20%20predaja%20a%20poskytovan%C3%AD%20%20slu%C5%BEieb.pdf" TargetMode="External"/><Relationship Id="rId39" Type="http://schemas.openxmlformats.org/officeDocument/2006/relationships/hyperlink" Target="http://www.velkapaka.sk/data/MediaLibrary/949/Ve%C4%BEk%C3%A1%20Paka-Dodatok%20k%20VZN%20o%20podmienkach%20dr%C5%BEania%20psov.pdf" TargetMode="External"/><Relationship Id="rId21" Type="http://schemas.openxmlformats.org/officeDocument/2006/relationships/hyperlink" Target="http://www.velkapaka.sk/data/MediaLibrary/946/VZN-opatrovate%C4%BEsk%C3%A1%20slu%C5%BEba.pdf" TargetMode="External"/><Relationship Id="rId34" Type="http://schemas.openxmlformats.org/officeDocument/2006/relationships/hyperlink" Target="http://www.velkapaka.sk/data/MediaLibrary/1499/VZNoTechnickychParametrochInzinierskychSieti(IBV).pdf" TargetMode="External"/><Relationship Id="rId42" Type="http://schemas.openxmlformats.org/officeDocument/2006/relationships/hyperlink" Target="http://www.velkapaka.sk/data/MediaLibrary/3723/Pr&#237;loha%20%20&#269;.1%20VZN%20zmeny%20a%20doplnky%20&#218;P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velkapaka.sk/data/MediaLibrary/3733/Z&#225;sady%20pod&#225;vania%20podnetov.PDF" TargetMode="External"/><Relationship Id="rId29" Type="http://schemas.openxmlformats.org/officeDocument/2006/relationships/hyperlink" Target="http://www.velkapaka.sk/data/MediaLibrary/962/VZN%20o%20%20u%C5%BE%C3%ADvan%C3%AD%20%20verejn%C3%BDch%20priestranstie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kapaka.sk/data/MediaLibrary/1728/Z&#225;sady%20odme&#328;ovania%20poslancov%20obecn&#233;ho%20zastupite&#318;stva.doc" TargetMode="External"/><Relationship Id="rId24" Type="http://schemas.openxmlformats.org/officeDocument/2006/relationships/hyperlink" Target="http://www.velkapaka.sk/data/MediaLibrary/955/VZN%20%20o%20%20n%C3%BAdzovom%20%20z%C3%A1sobovan%C3%AD%20pitnou%20vodou%20v%20obdob%C3%AD%20kr%C3%ADzovej%20situ%C3%A1cie.pdf" TargetMode="External"/><Relationship Id="rId32" Type="http://schemas.openxmlformats.org/officeDocument/2006/relationships/hyperlink" Target="http://www.velkapaka.sk/data/MediaLibrary/1397/VZNoDotaciach.pdf" TargetMode="External"/><Relationship Id="rId37" Type="http://schemas.openxmlformats.org/officeDocument/2006/relationships/hyperlink" Target="http://www.velkapaka.sk/data/MediaLibrary/1682/Dodatok%20&#269;.2%20k%20VZN.o%20pr&#237;spevku%20pre%20&#353;k.%20jed&#225;le&#328;.pdf" TargetMode="External"/><Relationship Id="rId40" Type="http://schemas.openxmlformats.org/officeDocument/2006/relationships/hyperlink" Target="http://www.velkapaka.sk/data/MediaLibrary/3721/VZN%20&#218;zemn&#253;%20pl&#225;n%20%20obce%202003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elkapaka.sk/data/MediaLibrary/1659/Poriadok%20odme&#314;ovania%20pracovn&#711;kov%20Obce%20Ve&#8211;k%20%20Paka.pdf" TargetMode="External"/><Relationship Id="rId23" Type="http://schemas.openxmlformats.org/officeDocument/2006/relationships/hyperlink" Target="http://www.velkapaka.sk/data/MediaLibrary/954/VZN%20%20%C4%8D.%204-2008%20%20o%20%20ur%C4%8Den%C3%AD%20v%C3%BD%C5%A1ky%20mesa%C4%8Dn%C3%A9ho%20%20pr%C3%ADspevku%20%20v%20%C5%A1kolskom%20%20klube.pdf" TargetMode="External"/><Relationship Id="rId28" Type="http://schemas.openxmlformats.org/officeDocument/2006/relationships/hyperlink" Target="http://www.velkapaka.sk/data/MediaLibrary/961/VZN%20%C4%8D.3-2008%20o%20%20v%C3%BD%C5%A1ke%20%20pr%C3%ADspevku%20%20za%20pobyt%20die%C5%A5a%C5%A5a%20%20v%20M%C5%A0.pdf" TargetMode="External"/><Relationship Id="rId36" Type="http://schemas.openxmlformats.org/officeDocument/2006/relationships/hyperlink" Target="http://www.velkapaka.sk/data/MediaLibrary/2385/Pr&#237;loha%20%20&#269;.%201%20%20k%20%20VZN%20%20o%20nakladan&#237;%20%20%20s%20%20odpadom.doc" TargetMode="External"/><Relationship Id="rId10" Type="http://schemas.openxmlformats.org/officeDocument/2006/relationships/hyperlink" Target="http://www.velkapaka.sk/data/MediaLibrary/3734/Z&#225;sady%20nakladia%20s%20finan&#269;n&#253;mi%20prostriedka%20V.Paka%20(1)%2029.09.2011.pdf" TargetMode="External"/><Relationship Id="rId19" Type="http://schemas.openxmlformats.org/officeDocument/2006/relationships/hyperlink" Target="http://www.velkapaka.sk/data/MediaLibrary/1681/VZN%20miestne%20poplatky%20rok%202013.pdf" TargetMode="External"/><Relationship Id="rId31" Type="http://schemas.openxmlformats.org/officeDocument/2006/relationships/hyperlink" Target="http://www.velkapaka.sk/data/MediaLibrary/965/VZN-o%20%20ur%C4%8Den%C3%AD%20%C5%A1kolsk%C3%BDch%20obvodov%20Z%C5%A0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lkapaka.sk/data/MediaLibrary/4182/POH_ZOHZO.pdf" TargetMode="External"/><Relationship Id="rId14" Type="http://schemas.openxmlformats.org/officeDocument/2006/relationships/hyperlink" Target="http://www.velkapaka.sk/data/MediaLibrary/1658/Organiza&#378;n&#283;%20poriadok%20Obecn&#8218;ho%20&#321;radu%20Ve&#8211;k%20%20Paka.pdf" TargetMode="External"/><Relationship Id="rId22" Type="http://schemas.openxmlformats.org/officeDocument/2006/relationships/hyperlink" Target="http://www.velkapaka.sk/data/MediaLibrary/950/VZN%20-%20o%20podmienkach%20%20dr%C5%BEania%20%20psov%20%20na%20%20%C3%BAzem%C3%AD%20obce.pdf" TargetMode="External"/><Relationship Id="rId27" Type="http://schemas.openxmlformats.org/officeDocument/2006/relationships/hyperlink" Target="http://www.velkapaka.sk/data/MediaLibrary/960/VZN%20%C4%8D.2-2008%20o%20%20v%C3%BD%C5%A1ke%20%20pr%C3%ADspevku%20%20%C5%A0J.pdf" TargetMode="External"/><Relationship Id="rId30" Type="http://schemas.openxmlformats.org/officeDocument/2006/relationships/hyperlink" Target="http://www.velkapaka.sk/data/MediaLibrary/964/VZN-%20z%C3%A1sady%20pride%C4%BEovania%20obecn%C3%BDch%20stavebn%C3%BDch%20pozemkov.pdf" TargetMode="External"/><Relationship Id="rId35" Type="http://schemas.openxmlformats.org/officeDocument/2006/relationships/hyperlink" Target="http://www.velkapaka.sk/data/MediaLibrary/2392/N&#225;vrh%20VZN%201-2013%20o%20odpadoch.docx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velkapaka.sk/data/MediaLibrary/1656/Pracovn&#283;%20poriadok%20pre%20zamestnancov%20Obce%20Ve&#8211;k%20%20Paka.pdf" TargetMode="External"/><Relationship Id="rId17" Type="http://schemas.openxmlformats.org/officeDocument/2006/relationships/hyperlink" Target="http://www.velkapaka.sk/data/MediaLibrary/939/V%C5%A1eobecne%20z%C3%A1v%C3%A4zn%C3%A9%20nariadenie%20%20%C5%A0tat%C3%BAt%20obce%202011.pdf" TargetMode="External"/><Relationship Id="rId25" Type="http://schemas.openxmlformats.org/officeDocument/2006/relationships/hyperlink" Target="http://www.velkapaka.sk/data/MediaLibrary/3336/VZN%20&#269;.1-2012%20Podmienky%20a%20krit&#233;ri&#225;%20pride&#318;ovania%20a%20spr&#225;vy%20n&#225;jomn&#253;ch%20bytov%20(2).pdf" TargetMode="External"/><Relationship Id="rId33" Type="http://schemas.openxmlformats.org/officeDocument/2006/relationships/hyperlink" Target="http://www.velkapaka.sk/data/MediaLibrary/1416/VZN_ZasadyHospodareniaSmajetkomObceVP.pdf" TargetMode="External"/><Relationship Id="rId38" Type="http://schemas.openxmlformats.org/officeDocument/2006/relationships/hyperlink" Target="http://www.velkapaka.sk/data/MediaLibrary/942/Dodatok%20VZN%20o%20podmienkach%20ur%C4%8Dovania%20a%20vyberania%20dane.pdf" TargetMode="External"/><Relationship Id="rId20" Type="http://schemas.openxmlformats.org/officeDocument/2006/relationships/hyperlink" Target="http://www.velkapaka.sk/data/MediaLibrary/940/VZN%20prev%C3%A1dzkov%C3%BD%20poriadok%20cintor%C3%ADna.pdf" TargetMode="External"/><Relationship Id="rId41" Type="http://schemas.openxmlformats.org/officeDocument/2006/relationships/hyperlink" Target="http://www.velkapaka.sk/data/MediaLibrary/3722/VZN%20Zmeny%20%20a%20doplnky%20k%20&#218;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4292-14E4-4A41-AE2F-34409713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721</Words>
  <Characters>38314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VEĽKÁ PAKA</vt:lpstr>
    </vt:vector>
  </TitlesOfParts>
  <Company/>
  <LinksUpToDate>false</LinksUpToDate>
  <CharactersWithSpaces>4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Á PAKA</dc:title>
  <dc:creator>admin</dc:creator>
  <cp:lastModifiedBy>LELKEŠOVÁ Katarína</cp:lastModifiedBy>
  <cp:revision>8</cp:revision>
  <cp:lastPrinted>2023-10-25T13:10:00Z</cp:lastPrinted>
  <dcterms:created xsi:type="dcterms:W3CDTF">2023-10-24T05:25:00Z</dcterms:created>
  <dcterms:modified xsi:type="dcterms:W3CDTF">2023-10-25T13:12:00Z</dcterms:modified>
</cp:coreProperties>
</file>